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F87D8" w14:textId="77777777" w:rsidR="0091287D" w:rsidRDefault="0091287D">
      <w:bookmarkStart w:id="0" w:name="_Hlk168682605"/>
      <w:bookmarkEnd w:id="0"/>
    </w:p>
    <w:p w14:paraId="6F2B573C" w14:textId="77777777" w:rsidR="0091287D" w:rsidRDefault="00666EC8">
      <w:pPr>
        <w:pStyle w:val="BodyText"/>
        <w:ind w:left="4040"/>
        <w:rPr>
          <w:sz w:val="20"/>
        </w:rPr>
      </w:pPr>
      <w:r>
        <w:rPr>
          <w:noProof/>
          <w:sz w:val="20"/>
        </w:rPr>
        <w:drawing>
          <wp:inline distT="0" distB="0" distL="0" distR="0" wp14:anchorId="0C810784" wp14:editId="4D0A193C">
            <wp:extent cx="1372870" cy="127508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73153" cy="1275587"/>
                    </a:xfrm>
                    <a:prstGeom prst="rect">
                      <a:avLst/>
                    </a:prstGeom>
                  </pic:spPr>
                </pic:pic>
              </a:graphicData>
            </a:graphic>
          </wp:inline>
        </w:drawing>
      </w:r>
    </w:p>
    <w:p w14:paraId="6CBE9CF8" w14:textId="77777777" w:rsidR="0091287D" w:rsidRDefault="0091287D">
      <w:pPr>
        <w:pStyle w:val="BodyText"/>
        <w:spacing w:before="263"/>
        <w:rPr>
          <w:sz w:val="30"/>
        </w:rPr>
      </w:pPr>
    </w:p>
    <w:p w14:paraId="6798BFD1" w14:textId="77777777" w:rsidR="0091287D" w:rsidRDefault="00666EC8">
      <w:pPr>
        <w:pStyle w:val="Heading2"/>
        <w:ind w:left="4041"/>
        <w:jc w:val="left"/>
      </w:pPr>
      <w:r>
        <w:t>CLEVERDASH</w:t>
      </w:r>
    </w:p>
    <w:p w14:paraId="6A039A27" w14:textId="77777777" w:rsidR="0091287D" w:rsidRDefault="0091287D">
      <w:pPr>
        <w:pStyle w:val="BodyText"/>
        <w:spacing w:before="29"/>
        <w:rPr>
          <w:b/>
          <w:sz w:val="30"/>
        </w:rPr>
      </w:pPr>
    </w:p>
    <w:p w14:paraId="273DB338" w14:textId="77777777" w:rsidR="0091287D" w:rsidRDefault="00666EC8">
      <w:pPr>
        <w:ind w:left="571" w:right="631"/>
        <w:jc w:val="center"/>
        <w:rPr>
          <w:b/>
          <w:color w:val="FF0000"/>
          <w:spacing w:val="-5"/>
          <w:sz w:val="26"/>
        </w:rPr>
      </w:pPr>
      <w:r>
        <w:rPr>
          <w:b/>
          <w:spacing w:val="-5"/>
          <w:sz w:val="26"/>
        </w:rPr>
        <w:t xml:space="preserve">  </w:t>
      </w:r>
      <w:r>
        <w:rPr>
          <w:b/>
          <w:color w:val="FF0000"/>
          <w:spacing w:val="-5"/>
          <w:sz w:val="26"/>
        </w:rPr>
        <w:t xml:space="preserve"> Designed and Developed by</w:t>
      </w:r>
    </w:p>
    <w:p w14:paraId="05113826" w14:textId="77777777" w:rsidR="0091287D" w:rsidRDefault="0091287D">
      <w:pPr>
        <w:ind w:left="571" w:right="631"/>
        <w:jc w:val="center"/>
        <w:rPr>
          <w:b/>
          <w:spacing w:val="-5"/>
          <w:sz w:val="26"/>
        </w:rPr>
      </w:pPr>
    </w:p>
    <w:p w14:paraId="00A3C441" w14:textId="77777777" w:rsidR="0091287D" w:rsidRDefault="0091287D">
      <w:pPr>
        <w:ind w:left="571" w:right="631"/>
        <w:jc w:val="center"/>
        <w:rPr>
          <w:b/>
          <w:sz w:val="26"/>
        </w:rPr>
      </w:pPr>
    </w:p>
    <w:p w14:paraId="25AC98CD" w14:textId="77777777" w:rsidR="0091287D" w:rsidRDefault="00666EC8">
      <w:pPr>
        <w:pStyle w:val="ListParagraph"/>
        <w:numPr>
          <w:ilvl w:val="0"/>
          <w:numId w:val="1"/>
        </w:numPr>
        <w:tabs>
          <w:tab w:val="left" w:pos="2437"/>
          <w:tab w:val="left" w:pos="5465"/>
        </w:tabs>
        <w:rPr>
          <w:sz w:val="26"/>
        </w:rPr>
      </w:pPr>
      <w:r>
        <w:rPr>
          <w:sz w:val="26"/>
        </w:rPr>
        <w:t>SUBHAPREET PATRO</w:t>
      </w:r>
      <w:r>
        <w:rPr>
          <w:sz w:val="26"/>
        </w:rPr>
        <w:tab/>
        <w:t>2211CS010547</w:t>
      </w:r>
    </w:p>
    <w:p w14:paraId="696ECA3C" w14:textId="77777777" w:rsidR="0091287D" w:rsidRDefault="0091287D">
      <w:pPr>
        <w:pStyle w:val="BodyText"/>
        <w:spacing w:before="7"/>
        <w:rPr>
          <w:sz w:val="26"/>
        </w:rPr>
      </w:pPr>
    </w:p>
    <w:p w14:paraId="5A515C5D" w14:textId="77777777" w:rsidR="0091287D" w:rsidRDefault="00666EC8">
      <w:pPr>
        <w:pStyle w:val="ListParagraph"/>
        <w:numPr>
          <w:ilvl w:val="0"/>
          <w:numId w:val="1"/>
        </w:numPr>
        <w:tabs>
          <w:tab w:val="left" w:pos="2437"/>
          <w:tab w:val="left" w:pos="5445"/>
        </w:tabs>
        <w:spacing w:line="484" w:lineRule="auto"/>
        <w:ind w:left="2098" w:right="2031" w:firstLine="0"/>
        <w:rPr>
          <w:sz w:val="26"/>
        </w:rPr>
      </w:pPr>
      <w:r>
        <w:rPr>
          <w:sz w:val="26"/>
        </w:rPr>
        <w:t>T. SANTHOSHI</w:t>
      </w:r>
      <w:r>
        <w:rPr>
          <w:sz w:val="26"/>
        </w:rPr>
        <w:tab/>
        <w:t>2211CS010557</w:t>
      </w:r>
      <w:r>
        <w:rPr>
          <w:spacing w:val="87"/>
          <w:sz w:val="26"/>
        </w:rPr>
        <w:t xml:space="preserve"> 3.</w:t>
      </w:r>
      <w:r>
        <w:rPr>
          <w:sz w:val="26"/>
        </w:rPr>
        <w:t>MUNIMANDA SNEHA</w:t>
      </w:r>
      <w:r>
        <w:rPr>
          <w:sz w:val="26"/>
        </w:rPr>
        <w:tab/>
        <w:t>2211CS010390</w:t>
      </w:r>
    </w:p>
    <w:p w14:paraId="7E5147FA" w14:textId="77777777" w:rsidR="0091287D" w:rsidRDefault="00666EC8">
      <w:pPr>
        <w:tabs>
          <w:tab w:val="left" w:pos="5465"/>
        </w:tabs>
        <w:spacing w:before="7"/>
        <w:ind w:left="2098"/>
        <w:rPr>
          <w:sz w:val="26"/>
        </w:rPr>
      </w:pPr>
      <w:r>
        <w:rPr>
          <w:sz w:val="26"/>
        </w:rPr>
        <w:t>4.</w:t>
      </w:r>
      <w:r>
        <w:rPr>
          <w:spacing w:val="86"/>
          <w:sz w:val="26"/>
        </w:rPr>
        <w:t xml:space="preserve"> </w:t>
      </w:r>
      <w:r>
        <w:rPr>
          <w:sz w:val="26"/>
        </w:rPr>
        <w:t>DUBBAKA PRASANNA</w:t>
      </w:r>
      <w:r>
        <w:rPr>
          <w:sz w:val="26"/>
        </w:rPr>
        <w:tab/>
        <w:t>2211CS010620</w:t>
      </w:r>
    </w:p>
    <w:p w14:paraId="0F434D1E" w14:textId="77777777" w:rsidR="0091287D" w:rsidRDefault="0091287D">
      <w:pPr>
        <w:pStyle w:val="BodyText"/>
        <w:rPr>
          <w:sz w:val="26"/>
        </w:rPr>
      </w:pPr>
    </w:p>
    <w:p w14:paraId="23F21ECA" w14:textId="77777777" w:rsidR="0091287D" w:rsidRDefault="0091287D">
      <w:pPr>
        <w:pStyle w:val="BodyText"/>
        <w:rPr>
          <w:sz w:val="26"/>
        </w:rPr>
      </w:pPr>
    </w:p>
    <w:p w14:paraId="1A93E947" w14:textId="77777777" w:rsidR="0091287D" w:rsidRDefault="0091287D">
      <w:pPr>
        <w:pStyle w:val="BodyText"/>
        <w:rPr>
          <w:sz w:val="26"/>
        </w:rPr>
      </w:pPr>
    </w:p>
    <w:p w14:paraId="3768FD9E" w14:textId="77777777" w:rsidR="0091287D" w:rsidRDefault="0091287D">
      <w:pPr>
        <w:pStyle w:val="BodyText"/>
        <w:rPr>
          <w:sz w:val="26"/>
        </w:rPr>
      </w:pPr>
    </w:p>
    <w:p w14:paraId="51D67269" w14:textId="77777777" w:rsidR="0091287D" w:rsidRDefault="0091287D">
      <w:pPr>
        <w:pStyle w:val="BodyText"/>
        <w:rPr>
          <w:sz w:val="26"/>
        </w:rPr>
      </w:pPr>
    </w:p>
    <w:p w14:paraId="2AF00215" w14:textId="77777777" w:rsidR="0091287D" w:rsidRDefault="0091287D">
      <w:pPr>
        <w:pStyle w:val="BodyText"/>
        <w:spacing w:before="29"/>
        <w:rPr>
          <w:sz w:val="26"/>
        </w:rPr>
      </w:pPr>
    </w:p>
    <w:p w14:paraId="548CB499" w14:textId="77777777" w:rsidR="0091287D" w:rsidRDefault="00666EC8">
      <w:pPr>
        <w:ind w:left="4017"/>
        <w:rPr>
          <w:b/>
          <w:sz w:val="26"/>
        </w:rPr>
      </w:pPr>
      <w:r>
        <w:rPr>
          <w:b/>
          <w:sz w:val="26"/>
        </w:rPr>
        <w:t xml:space="preserve">        Guided by</w:t>
      </w:r>
    </w:p>
    <w:p w14:paraId="2A57D16F" w14:textId="77777777" w:rsidR="002F3FA7" w:rsidRDefault="002F3FA7">
      <w:pPr>
        <w:ind w:left="4017"/>
        <w:rPr>
          <w:b/>
          <w:sz w:val="26"/>
        </w:rPr>
      </w:pPr>
    </w:p>
    <w:p w14:paraId="34F92AAC" w14:textId="77777777" w:rsidR="0091287D" w:rsidRDefault="00666EC8" w:rsidP="002F3FA7">
      <w:pPr>
        <w:spacing w:before="6"/>
        <w:ind w:right="2626"/>
        <w:rPr>
          <w:b/>
          <w:sz w:val="26"/>
        </w:rPr>
      </w:pPr>
      <w:r>
        <w:rPr>
          <w:b/>
          <w:spacing w:val="-2"/>
          <w:sz w:val="26"/>
        </w:rPr>
        <w:t xml:space="preserve">                                                                 Mrs. P.SABITHA</w:t>
      </w:r>
    </w:p>
    <w:p w14:paraId="55E6E133" w14:textId="77777777" w:rsidR="0091287D" w:rsidRDefault="00666EC8" w:rsidP="002F3FA7">
      <w:pPr>
        <w:ind w:left="4017"/>
        <w:rPr>
          <w:b/>
          <w:sz w:val="26"/>
        </w:rPr>
      </w:pPr>
      <w:r>
        <w:rPr>
          <w:b/>
          <w:sz w:val="26"/>
        </w:rPr>
        <w:t>Assistant</w:t>
      </w:r>
      <w:r>
        <w:rPr>
          <w:b/>
          <w:spacing w:val="12"/>
          <w:sz w:val="26"/>
        </w:rPr>
        <w:t xml:space="preserve"> </w:t>
      </w:r>
      <w:r>
        <w:rPr>
          <w:b/>
          <w:spacing w:val="-2"/>
          <w:sz w:val="26"/>
        </w:rPr>
        <w:t>Professor</w:t>
      </w:r>
    </w:p>
    <w:p w14:paraId="155A3DC4" w14:textId="77777777" w:rsidR="0091287D" w:rsidRDefault="0091287D">
      <w:pPr>
        <w:pStyle w:val="BodyText"/>
        <w:rPr>
          <w:b/>
          <w:sz w:val="26"/>
        </w:rPr>
      </w:pPr>
    </w:p>
    <w:p w14:paraId="420052AF" w14:textId="77777777" w:rsidR="0091287D" w:rsidRDefault="0091287D">
      <w:pPr>
        <w:pStyle w:val="BodyText"/>
        <w:rPr>
          <w:b/>
          <w:sz w:val="26"/>
        </w:rPr>
      </w:pPr>
    </w:p>
    <w:p w14:paraId="2170CC2F" w14:textId="77777777" w:rsidR="0091287D" w:rsidRDefault="0091287D">
      <w:pPr>
        <w:pStyle w:val="BodyText"/>
        <w:spacing w:before="271"/>
        <w:rPr>
          <w:b/>
          <w:sz w:val="26"/>
        </w:rPr>
      </w:pPr>
    </w:p>
    <w:p w14:paraId="7F55DAEC" w14:textId="77777777" w:rsidR="0091287D" w:rsidRDefault="00666EC8">
      <w:pPr>
        <w:pStyle w:val="Heading2"/>
        <w:spacing w:before="1"/>
        <w:ind w:left="2330"/>
        <w:jc w:val="left"/>
      </w:pPr>
      <w:r>
        <w:rPr>
          <w:spacing w:val="-2"/>
        </w:rPr>
        <w:t>Department</w:t>
      </w:r>
      <w:r>
        <w:rPr>
          <w:spacing w:val="-19"/>
        </w:rPr>
        <w:t xml:space="preserve"> </w:t>
      </w:r>
      <w:r>
        <w:rPr>
          <w:spacing w:val="-2"/>
        </w:rPr>
        <w:t>of</w:t>
      </w:r>
      <w:r>
        <w:rPr>
          <w:spacing w:val="42"/>
        </w:rPr>
        <w:t xml:space="preserve"> </w:t>
      </w:r>
      <w:r>
        <w:rPr>
          <w:spacing w:val="-2"/>
        </w:rPr>
        <w:t>Computer</w:t>
      </w:r>
      <w:r>
        <w:rPr>
          <w:spacing w:val="-21"/>
        </w:rPr>
        <w:t xml:space="preserve"> </w:t>
      </w:r>
      <w:r>
        <w:rPr>
          <w:spacing w:val="-2"/>
        </w:rPr>
        <w:t>Science</w:t>
      </w:r>
      <w:r>
        <w:rPr>
          <w:spacing w:val="-21"/>
        </w:rPr>
        <w:t xml:space="preserve"> </w:t>
      </w:r>
      <w:r>
        <w:rPr>
          <w:spacing w:val="-2"/>
        </w:rPr>
        <w:t>&amp;</w:t>
      </w:r>
      <w:r>
        <w:rPr>
          <w:spacing w:val="-21"/>
        </w:rPr>
        <w:t xml:space="preserve"> </w:t>
      </w:r>
      <w:r>
        <w:rPr>
          <w:spacing w:val="-2"/>
        </w:rPr>
        <w:t>Engineering</w:t>
      </w:r>
    </w:p>
    <w:p w14:paraId="1BBC8440" w14:textId="77777777" w:rsidR="0091287D" w:rsidRDefault="00666EC8">
      <w:pPr>
        <w:spacing w:before="246" w:line="244" w:lineRule="auto"/>
        <w:ind w:left="4142" w:right="1959" w:hanging="1482"/>
        <w:rPr>
          <w:b/>
          <w:spacing w:val="-2"/>
          <w:sz w:val="26"/>
        </w:rPr>
      </w:pPr>
      <w:r>
        <w:rPr>
          <w:b/>
          <w:spacing w:val="-2"/>
          <w:sz w:val="26"/>
        </w:rPr>
        <w:t>MALLA</w:t>
      </w:r>
      <w:r>
        <w:rPr>
          <w:b/>
          <w:spacing w:val="-17"/>
          <w:sz w:val="26"/>
        </w:rPr>
        <w:t xml:space="preserve"> </w:t>
      </w:r>
      <w:r>
        <w:rPr>
          <w:b/>
          <w:spacing w:val="-2"/>
          <w:sz w:val="26"/>
        </w:rPr>
        <w:t>REDDY</w:t>
      </w:r>
      <w:r>
        <w:rPr>
          <w:b/>
          <w:spacing w:val="-25"/>
          <w:sz w:val="26"/>
        </w:rPr>
        <w:t xml:space="preserve"> </w:t>
      </w:r>
      <w:r>
        <w:rPr>
          <w:b/>
          <w:spacing w:val="-2"/>
          <w:sz w:val="26"/>
        </w:rPr>
        <w:t>UNIVERSITY,</w:t>
      </w:r>
      <w:r>
        <w:rPr>
          <w:b/>
          <w:spacing w:val="-20"/>
          <w:sz w:val="26"/>
        </w:rPr>
        <w:t xml:space="preserve"> </w:t>
      </w:r>
      <w:r>
        <w:rPr>
          <w:b/>
          <w:spacing w:val="-2"/>
          <w:sz w:val="26"/>
        </w:rPr>
        <w:t xml:space="preserve">HYDERABAD                       </w:t>
      </w:r>
    </w:p>
    <w:p w14:paraId="2A2A501C" w14:textId="77777777" w:rsidR="0091287D" w:rsidRDefault="00666EC8">
      <w:pPr>
        <w:spacing w:before="246" w:line="244" w:lineRule="auto"/>
        <w:ind w:left="4142" w:right="1959" w:hanging="1482"/>
        <w:jc w:val="center"/>
        <w:rPr>
          <w:b/>
          <w:sz w:val="26"/>
        </w:rPr>
      </w:pPr>
      <w:r>
        <w:rPr>
          <w:b/>
          <w:spacing w:val="-2"/>
          <w:sz w:val="26"/>
        </w:rPr>
        <w:t>2023-2024</w:t>
      </w:r>
    </w:p>
    <w:p w14:paraId="3450193D" w14:textId="77777777" w:rsidR="0091287D" w:rsidRDefault="0091287D">
      <w:pPr>
        <w:spacing w:line="244" w:lineRule="auto"/>
        <w:rPr>
          <w:sz w:val="26"/>
        </w:rPr>
        <w:sectPr w:rsidR="0091287D">
          <w:headerReference w:type="default" r:id="rId10"/>
          <w:footerReference w:type="default" r:id="rId11"/>
          <w:type w:val="continuous"/>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FE5158B" w14:textId="77777777" w:rsidR="0091287D" w:rsidRDefault="0091287D">
      <w:pPr>
        <w:pStyle w:val="BodyText"/>
        <w:spacing w:before="9"/>
        <w:rPr>
          <w:b/>
          <w:sz w:val="20"/>
        </w:rPr>
      </w:pPr>
    </w:p>
    <w:p w14:paraId="12787447" w14:textId="77777777" w:rsidR="0091287D" w:rsidRDefault="00666EC8">
      <w:pPr>
        <w:pStyle w:val="BodyText"/>
        <w:ind w:left="1072"/>
        <w:rPr>
          <w:sz w:val="20"/>
        </w:rPr>
      </w:pPr>
      <w:r>
        <w:rPr>
          <w:noProof/>
          <w:sz w:val="20"/>
        </w:rPr>
        <w:drawing>
          <wp:inline distT="0" distB="0" distL="0" distR="0" wp14:anchorId="1776FB2D" wp14:editId="4A8EA1CC">
            <wp:extent cx="5248275" cy="85915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248696" cy="859536"/>
                    </a:xfrm>
                    <a:prstGeom prst="rect">
                      <a:avLst/>
                    </a:prstGeom>
                  </pic:spPr>
                </pic:pic>
              </a:graphicData>
            </a:graphic>
          </wp:inline>
        </w:drawing>
      </w:r>
    </w:p>
    <w:p w14:paraId="32118828" w14:textId="77777777" w:rsidR="0091287D" w:rsidRDefault="0091287D">
      <w:pPr>
        <w:pStyle w:val="BodyText"/>
        <w:rPr>
          <w:b/>
          <w:sz w:val="30"/>
        </w:rPr>
      </w:pPr>
    </w:p>
    <w:p w14:paraId="65A1417E" w14:textId="77777777" w:rsidR="0091287D" w:rsidRDefault="0091287D">
      <w:pPr>
        <w:pStyle w:val="BodyText"/>
        <w:rPr>
          <w:b/>
          <w:sz w:val="30"/>
        </w:rPr>
      </w:pPr>
    </w:p>
    <w:p w14:paraId="765A6C3E" w14:textId="77777777" w:rsidR="0091287D" w:rsidRDefault="0091287D">
      <w:pPr>
        <w:pStyle w:val="BodyText"/>
        <w:spacing w:before="168"/>
        <w:rPr>
          <w:b/>
          <w:sz w:val="30"/>
        </w:rPr>
      </w:pPr>
    </w:p>
    <w:p w14:paraId="05F76ED4" w14:textId="77777777" w:rsidR="0091287D" w:rsidRDefault="00666EC8">
      <w:pPr>
        <w:pStyle w:val="Heading2"/>
        <w:ind w:left="304"/>
      </w:pPr>
      <w:r>
        <w:rPr>
          <w:spacing w:val="-2"/>
          <w:u w:val="single"/>
        </w:rPr>
        <w:t>CERTIFICATE</w:t>
      </w:r>
    </w:p>
    <w:p w14:paraId="00636880" w14:textId="77777777" w:rsidR="0091287D" w:rsidRDefault="0091287D">
      <w:pPr>
        <w:pStyle w:val="BodyText"/>
        <w:rPr>
          <w:b/>
          <w:sz w:val="22"/>
        </w:rPr>
      </w:pPr>
    </w:p>
    <w:p w14:paraId="00ACB3CC" w14:textId="77777777" w:rsidR="0091287D" w:rsidRDefault="0091287D">
      <w:pPr>
        <w:pStyle w:val="BodyText"/>
        <w:spacing w:before="157"/>
        <w:jc w:val="both"/>
        <w:rPr>
          <w:b/>
          <w:sz w:val="22"/>
        </w:rPr>
      </w:pPr>
    </w:p>
    <w:p w14:paraId="7C7A3C8C" w14:textId="74289F48" w:rsidR="0091287D" w:rsidRDefault="00666EC8">
      <w:pPr>
        <w:spacing w:before="96" w:line="491" w:lineRule="auto"/>
        <w:ind w:left="389" w:right="242"/>
        <w:jc w:val="both"/>
      </w:pPr>
      <w:r>
        <w:t>This is to certify that this is the Application development lab</w:t>
      </w:r>
      <w:r>
        <w:rPr>
          <w:spacing w:val="1"/>
        </w:rPr>
        <w:t xml:space="preserve"> </w:t>
      </w:r>
      <w:r>
        <w:t>record</w:t>
      </w:r>
      <w:r>
        <w:rPr>
          <w:spacing w:val="1"/>
        </w:rPr>
        <w:t xml:space="preserve"> </w:t>
      </w:r>
      <w:r>
        <w:t xml:space="preserve">entitled </w:t>
      </w:r>
      <w:r>
        <w:rPr>
          <w:b/>
          <w:bCs/>
        </w:rPr>
        <w:t>“CLEVERDASH”</w:t>
      </w:r>
      <w:r>
        <w:t xml:space="preserve">, submitted by </w:t>
      </w:r>
      <w:r>
        <w:rPr>
          <w:b/>
          <w:bCs/>
        </w:rPr>
        <w:t>SUBHAPREET PATRO</w:t>
      </w:r>
      <w:r>
        <w:t xml:space="preserve"> </w:t>
      </w:r>
      <w:r>
        <w:rPr>
          <w:b/>
        </w:rPr>
        <w:t xml:space="preserve">(2211CS010547), </w:t>
      </w:r>
      <w:proofErr w:type="gramStart"/>
      <w:r>
        <w:rPr>
          <w:b/>
        </w:rPr>
        <w:t>T.SANTHOSHI</w:t>
      </w:r>
      <w:proofErr w:type="gramEnd"/>
      <w:r>
        <w:rPr>
          <w:b/>
        </w:rPr>
        <w:t xml:space="preserve"> (2211CS0100557), MUNIMANDA SNEHA (2211CS010390), DUBBAKA PRASANNA (2211CS010620)</w:t>
      </w:r>
      <w:r>
        <w:rPr>
          <w:b/>
          <w:spacing w:val="2"/>
        </w:rPr>
        <w:t xml:space="preserve"> </w:t>
      </w:r>
      <w:r>
        <w:t>B.</w:t>
      </w:r>
      <w:r>
        <w:rPr>
          <w:spacing w:val="46"/>
        </w:rPr>
        <w:t xml:space="preserve"> </w:t>
      </w:r>
      <w:r>
        <w:t>Tech</w:t>
      </w:r>
      <w:r>
        <w:rPr>
          <w:spacing w:val="48"/>
        </w:rPr>
        <w:t xml:space="preserve"> </w:t>
      </w:r>
      <w:r>
        <w:rPr>
          <w:b/>
        </w:rPr>
        <w:t>II</w:t>
      </w:r>
      <w:r>
        <w:rPr>
          <w:b/>
          <w:spacing w:val="48"/>
        </w:rPr>
        <w:t xml:space="preserve"> </w:t>
      </w:r>
      <w:r>
        <w:t>year</w:t>
      </w:r>
      <w:r>
        <w:rPr>
          <w:spacing w:val="44"/>
        </w:rPr>
        <w:t xml:space="preserve"> </w:t>
      </w:r>
      <w:r>
        <w:rPr>
          <w:b/>
        </w:rPr>
        <w:t>II</w:t>
      </w:r>
      <w:r>
        <w:rPr>
          <w:b/>
          <w:spacing w:val="49"/>
        </w:rPr>
        <w:t xml:space="preserve"> </w:t>
      </w:r>
      <w:r>
        <w:t>semester, Department of CSE during the year 202</w:t>
      </w:r>
      <w:r w:rsidR="00076166">
        <w:t>3</w:t>
      </w:r>
      <w:r>
        <w:t>-2</w:t>
      </w:r>
      <w:r w:rsidR="00076166">
        <w:t>4</w:t>
      </w:r>
      <w:r>
        <w:t>. The results embodied in this report have not been</w:t>
      </w:r>
      <w:r>
        <w:rPr>
          <w:spacing w:val="1"/>
        </w:rPr>
        <w:t xml:space="preserve"> </w:t>
      </w:r>
      <w:r>
        <w:t>submitted</w:t>
      </w:r>
      <w:r>
        <w:rPr>
          <w:spacing w:val="6"/>
        </w:rPr>
        <w:t xml:space="preserve"> </w:t>
      </w:r>
      <w:r>
        <w:t>to</w:t>
      </w:r>
      <w:r>
        <w:rPr>
          <w:spacing w:val="8"/>
        </w:rPr>
        <w:t xml:space="preserve"> </w:t>
      </w:r>
      <w:r>
        <w:t>any</w:t>
      </w:r>
      <w:r>
        <w:rPr>
          <w:spacing w:val="9"/>
        </w:rPr>
        <w:t xml:space="preserve"> </w:t>
      </w:r>
      <w:r>
        <w:t>other</w:t>
      </w:r>
      <w:r>
        <w:rPr>
          <w:spacing w:val="3"/>
        </w:rPr>
        <w:t xml:space="preserve"> </w:t>
      </w:r>
      <w:r>
        <w:t>university</w:t>
      </w:r>
      <w:r>
        <w:rPr>
          <w:spacing w:val="-6"/>
        </w:rPr>
        <w:t xml:space="preserve"> </w:t>
      </w:r>
      <w:r>
        <w:t>or</w:t>
      </w:r>
      <w:r>
        <w:rPr>
          <w:spacing w:val="8"/>
        </w:rPr>
        <w:t xml:space="preserve"> </w:t>
      </w:r>
      <w:r>
        <w:t>institute</w:t>
      </w:r>
      <w:r>
        <w:rPr>
          <w:spacing w:val="5"/>
        </w:rPr>
        <w:t xml:space="preserve"> </w:t>
      </w:r>
      <w:r>
        <w:t>for</w:t>
      </w:r>
      <w:r>
        <w:rPr>
          <w:spacing w:val="4"/>
        </w:rPr>
        <w:t xml:space="preserve"> </w:t>
      </w:r>
      <w:r>
        <w:t>the</w:t>
      </w:r>
      <w:r>
        <w:rPr>
          <w:spacing w:val="5"/>
        </w:rPr>
        <w:t xml:space="preserve"> </w:t>
      </w:r>
      <w:r>
        <w:t>award</w:t>
      </w:r>
      <w:r>
        <w:rPr>
          <w:spacing w:val="8"/>
        </w:rPr>
        <w:t xml:space="preserve"> </w:t>
      </w:r>
      <w:r>
        <w:t>of</w:t>
      </w:r>
      <w:r>
        <w:rPr>
          <w:spacing w:val="4"/>
        </w:rPr>
        <w:t xml:space="preserve"> </w:t>
      </w:r>
      <w:r>
        <w:t>any</w:t>
      </w:r>
      <w:r>
        <w:rPr>
          <w:spacing w:val="-6"/>
        </w:rPr>
        <w:t xml:space="preserve"> </w:t>
      </w:r>
      <w:r>
        <w:t>degree</w:t>
      </w:r>
      <w:r>
        <w:rPr>
          <w:spacing w:val="3"/>
        </w:rPr>
        <w:t xml:space="preserve"> </w:t>
      </w:r>
      <w:r>
        <w:t>or</w:t>
      </w:r>
      <w:r>
        <w:rPr>
          <w:spacing w:val="9"/>
        </w:rPr>
        <w:t xml:space="preserve"> </w:t>
      </w:r>
      <w:r>
        <w:t>diploma.</w:t>
      </w:r>
    </w:p>
    <w:p w14:paraId="7871D236" w14:textId="77777777" w:rsidR="0091287D" w:rsidRDefault="0091287D">
      <w:pPr>
        <w:pStyle w:val="BodyText"/>
        <w:rPr>
          <w:sz w:val="22"/>
        </w:rPr>
      </w:pPr>
    </w:p>
    <w:p w14:paraId="419A50E3" w14:textId="77777777" w:rsidR="0091287D" w:rsidRDefault="0091287D">
      <w:pPr>
        <w:pStyle w:val="BodyText"/>
        <w:rPr>
          <w:sz w:val="22"/>
        </w:rPr>
      </w:pPr>
    </w:p>
    <w:p w14:paraId="581DE443" w14:textId="77777777" w:rsidR="0091287D" w:rsidRDefault="0091287D">
      <w:pPr>
        <w:pStyle w:val="BodyText"/>
        <w:rPr>
          <w:sz w:val="22"/>
        </w:rPr>
      </w:pPr>
    </w:p>
    <w:p w14:paraId="0DCAC957" w14:textId="77777777" w:rsidR="0091287D" w:rsidRDefault="0091287D">
      <w:pPr>
        <w:pStyle w:val="BodyText"/>
        <w:rPr>
          <w:sz w:val="22"/>
        </w:rPr>
      </w:pPr>
    </w:p>
    <w:p w14:paraId="379AD0C5" w14:textId="77777777" w:rsidR="0091287D" w:rsidRDefault="0091287D">
      <w:pPr>
        <w:pStyle w:val="BodyText"/>
        <w:rPr>
          <w:sz w:val="22"/>
        </w:rPr>
      </w:pPr>
    </w:p>
    <w:p w14:paraId="4947D7F4" w14:textId="77777777" w:rsidR="0091287D" w:rsidRDefault="0091287D">
      <w:pPr>
        <w:pStyle w:val="BodyText"/>
        <w:rPr>
          <w:sz w:val="22"/>
        </w:rPr>
      </w:pPr>
    </w:p>
    <w:p w14:paraId="643482EE" w14:textId="77777777" w:rsidR="0091287D" w:rsidRDefault="0091287D">
      <w:pPr>
        <w:pStyle w:val="BodyText"/>
        <w:spacing w:before="228"/>
        <w:rPr>
          <w:sz w:val="22"/>
        </w:rPr>
      </w:pPr>
    </w:p>
    <w:p w14:paraId="4D8FD5C1" w14:textId="77777777" w:rsidR="0091287D" w:rsidRDefault="00666EC8">
      <w:pPr>
        <w:tabs>
          <w:tab w:val="left" w:pos="8422"/>
        </w:tabs>
        <w:rPr>
          <w:b/>
        </w:rPr>
      </w:pPr>
      <w:r>
        <w:rPr>
          <w:b/>
          <w:spacing w:val="-2"/>
        </w:rPr>
        <w:t xml:space="preserve">            Internal Guide</w:t>
      </w:r>
      <w:r>
        <w:rPr>
          <w:b/>
        </w:rPr>
        <w:tab/>
      </w:r>
      <w:r>
        <w:rPr>
          <w:b/>
          <w:spacing w:val="-2"/>
        </w:rPr>
        <w:t>HOD-</w:t>
      </w:r>
      <w:r>
        <w:rPr>
          <w:b/>
          <w:spacing w:val="-5"/>
        </w:rPr>
        <w:t>CSE</w:t>
      </w:r>
    </w:p>
    <w:p w14:paraId="2208192B" w14:textId="77777777" w:rsidR="0091287D" w:rsidRDefault="00666EC8">
      <w:pPr>
        <w:tabs>
          <w:tab w:val="left" w:pos="7702"/>
        </w:tabs>
        <w:spacing w:before="138"/>
        <w:ind w:left="616"/>
        <w:rPr>
          <w:b/>
        </w:rPr>
      </w:pPr>
      <w:r>
        <w:rPr>
          <w:b/>
        </w:rPr>
        <w:t>Mrs. P.Sabitha</w:t>
      </w:r>
      <w:r>
        <w:rPr>
          <w:b/>
        </w:rPr>
        <w:tab/>
        <w:t>Dr.</w:t>
      </w:r>
      <w:r>
        <w:rPr>
          <w:b/>
          <w:spacing w:val="9"/>
        </w:rPr>
        <w:t xml:space="preserve"> </w:t>
      </w:r>
      <w:r>
        <w:rPr>
          <w:b/>
        </w:rPr>
        <w:t>Shaik</w:t>
      </w:r>
      <w:r>
        <w:rPr>
          <w:b/>
          <w:spacing w:val="8"/>
        </w:rPr>
        <w:t xml:space="preserve"> </w:t>
      </w:r>
      <w:r>
        <w:rPr>
          <w:b/>
          <w:spacing w:val="-2"/>
        </w:rPr>
        <w:t>Meeravali</w:t>
      </w:r>
    </w:p>
    <w:p w14:paraId="2BBA481C" w14:textId="77777777" w:rsidR="0091287D" w:rsidRDefault="0091287D">
      <w:pPr>
        <w:pStyle w:val="BodyText"/>
        <w:rPr>
          <w:b/>
          <w:sz w:val="22"/>
        </w:rPr>
      </w:pPr>
    </w:p>
    <w:p w14:paraId="246D2A92" w14:textId="77777777" w:rsidR="0091287D" w:rsidRDefault="0091287D">
      <w:pPr>
        <w:pStyle w:val="BodyText"/>
        <w:rPr>
          <w:b/>
          <w:sz w:val="22"/>
        </w:rPr>
      </w:pPr>
    </w:p>
    <w:p w14:paraId="0B06F90F" w14:textId="77777777" w:rsidR="0091287D" w:rsidRDefault="0091287D">
      <w:pPr>
        <w:pStyle w:val="BodyText"/>
        <w:rPr>
          <w:b/>
          <w:sz w:val="22"/>
        </w:rPr>
      </w:pPr>
    </w:p>
    <w:p w14:paraId="258D7C02" w14:textId="77777777" w:rsidR="0091287D" w:rsidRDefault="0091287D">
      <w:pPr>
        <w:pStyle w:val="BodyText"/>
        <w:rPr>
          <w:b/>
          <w:sz w:val="22"/>
        </w:rPr>
      </w:pPr>
    </w:p>
    <w:p w14:paraId="3FDB1E1C" w14:textId="77777777" w:rsidR="0091287D" w:rsidRDefault="0091287D">
      <w:pPr>
        <w:pStyle w:val="BodyText"/>
        <w:rPr>
          <w:b/>
          <w:sz w:val="22"/>
        </w:rPr>
      </w:pPr>
    </w:p>
    <w:p w14:paraId="541EF9A7" w14:textId="77777777" w:rsidR="0091287D" w:rsidRDefault="0091287D">
      <w:pPr>
        <w:pStyle w:val="BodyText"/>
        <w:rPr>
          <w:b/>
          <w:sz w:val="22"/>
        </w:rPr>
      </w:pPr>
    </w:p>
    <w:p w14:paraId="435C6192" w14:textId="77777777" w:rsidR="0091287D" w:rsidRDefault="0091287D">
      <w:pPr>
        <w:pStyle w:val="BodyText"/>
        <w:rPr>
          <w:b/>
          <w:sz w:val="22"/>
        </w:rPr>
      </w:pPr>
    </w:p>
    <w:p w14:paraId="4A17F914" w14:textId="77777777" w:rsidR="0091287D" w:rsidRDefault="0091287D">
      <w:pPr>
        <w:pStyle w:val="BodyText"/>
        <w:spacing w:before="83"/>
        <w:rPr>
          <w:b/>
          <w:sz w:val="22"/>
        </w:rPr>
      </w:pPr>
    </w:p>
    <w:p w14:paraId="14BB4258" w14:textId="77777777" w:rsidR="0091287D" w:rsidRDefault="00666EC8">
      <w:pPr>
        <w:ind w:left="668" w:right="631"/>
        <w:jc w:val="center"/>
        <w:rPr>
          <w:b/>
        </w:rPr>
      </w:pPr>
      <w:r>
        <w:rPr>
          <w:b/>
        </w:rPr>
        <w:t>External</w:t>
      </w:r>
      <w:r>
        <w:rPr>
          <w:b/>
          <w:spacing w:val="7"/>
        </w:rPr>
        <w:t xml:space="preserve"> </w:t>
      </w:r>
      <w:r>
        <w:rPr>
          <w:b/>
          <w:spacing w:val="-2"/>
        </w:rPr>
        <w:t>Examiner</w:t>
      </w:r>
    </w:p>
    <w:p w14:paraId="6EECE7C8" w14:textId="77777777" w:rsidR="0091287D" w:rsidRDefault="0091287D">
      <w:pPr>
        <w:jc w:val="center"/>
        <w:sectPr w:rsidR="0091287D">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p>
    <w:p w14:paraId="1184DE3E" w14:textId="77777777" w:rsidR="0091287D" w:rsidRDefault="0091287D">
      <w:pPr>
        <w:pStyle w:val="BodyText"/>
        <w:spacing w:before="45"/>
        <w:rPr>
          <w:b/>
          <w:sz w:val="20"/>
        </w:rPr>
      </w:pPr>
    </w:p>
    <w:p w14:paraId="314EAA4B" w14:textId="77777777" w:rsidR="0091287D" w:rsidRDefault="00666EC8">
      <w:pPr>
        <w:pStyle w:val="BodyText"/>
        <w:ind w:left="1055"/>
        <w:rPr>
          <w:sz w:val="20"/>
        </w:rPr>
      </w:pPr>
      <w:r>
        <w:rPr>
          <w:noProof/>
          <w:sz w:val="20"/>
        </w:rPr>
        <w:drawing>
          <wp:inline distT="0" distB="0" distL="0" distR="0" wp14:anchorId="5CE1EEA4" wp14:editId="628CFA1E">
            <wp:extent cx="5109210" cy="91122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5109532" cy="911542"/>
                    </a:xfrm>
                    <a:prstGeom prst="rect">
                      <a:avLst/>
                    </a:prstGeom>
                  </pic:spPr>
                </pic:pic>
              </a:graphicData>
            </a:graphic>
          </wp:inline>
        </w:drawing>
      </w:r>
    </w:p>
    <w:p w14:paraId="31E7DACF" w14:textId="77777777" w:rsidR="0091287D" w:rsidRDefault="0091287D">
      <w:pPr>
        <w:pStyle w:val="BodyText"/>
        <w:spacing w:before="277"/>
        <w:rPr>
          <w:b/>
          <w:sz w:val="30"/>
        </w:rPr>
      </w:pPr>
    </w:p>
    <w:p w14:paraId="26C20FB1" w14:textId="77777777" w:rsidR="0091287D" w:rsidRDefault="00666EC8">
      <w:pPr>
        <w:pStyle w:val="Heading2"/>
        <w:ind w:left="472"/>
      </w:pPr>
      <w:r>
        <w:rPr>
          <w:spacing w:val="-2"/>
          <w:u w:val="single"/>
        </w:rPr>
        <w:t>DECLARATION</w:t>
      </w:r>
    </w:p>
    <w:p w14:paraId="7DE0C0A1" w14:textId="77777777" w:rsidR="0091287D" w:rsidRDefault="0091287D">
      <w:pPr>
        <w:pStyle w:val="BodyText"/>
        <w:rPr>
          <w:b/>
          <w:sz w:val="22"/>
        </w:rPr>
      </w:pPr>
    </w:p>
    <w:p w14:paraId="324ADDB2" w14:textId="77777777" w:rsidR="0091287D" w:rsidRDefault="0091287D">
      <w:pPr>
        <w:pStyle w:val="BodyText"/>
        <w:rPr>
          <w:b/>
          <w:sz w:val="22"/>
        </w:rPr>
      </w:pPr>
    </w:p>
    <w:p w14:paraId="7D27BD38" w14:textId="77777777" w:rsidR="0091287D" w:rsidRDefault="0091287D">
      <w:pPr>
        <w:pStyle w:val="BodyText"/>
        <w:spacing w:before="85"/>
        <w:rPr>
          <w:b/>
          <w:sz w:val="22"/>
        </w:rPr>
      </w:pPr>
    </w:p>
    <w:p w14:paraId="7892F916" w14:textId="24F8C17F" w:rsidR="0091287D" w:rsidRDefault="00666EC8">
      <w:pPr>
        <w:spacing w:line="369" w:lineRule="auto"/>
        <w:ind w:left="890" w:right="578"/>
        <w:jc w:val="both"/>
        <w:rPr>
          <w:sz w:val="26"/>
        </w:rPr>
      </w:pPr>
      <w:r>
        <w:t>I</w:t>
      </w:r>
      <w:r>
        <w:rPr>
          <w:spacing w:val="-11"/>
        </w:rPr>
        <w:t xml:space="preserve"> </w:t>
      </w:r>
      <w:r>
        <w:t>declare</w:t>
      </w:r>
      <w:r>
        <w:rPr>
          <w:spacing w:val="-9"/>
        </w:rPr>
        <w:t xml:space="preserve"> </w:t>
      </w:r>
      <w:r>
        <w:t>that</w:t>
      </w:r>
      <w:r>
        <w:rPr>
          <w:spacing w:val="-8"/>
        </w:rPr>
        <w:t xml:space="preserve"> </w:t>
      </w:r>
      <w:r>
        <w:t>this</w:t>
      </w:r>
      <w:r>
        <w:rPr>
          <w:spacing w:val="-9"/>
        </w:rPr>
        <w:t xml:space="preserve"> </w:t>
      </w:r>
      <w:r>
        <w:t>project</w:t>
      </w:r>
      <w:r>
        <w:rPr>
          <w:spacing w:val="-9"/>
        </w:rPr>
        <w:t xml:space="preserve"> </w:t>
      </w:r>
      <w:r>
        <w:t>report</w:t>
      </w:r>
      <w:r>
        <w:rPr>
          <w:spacing w:val="-7"/>
        </w:rPr>
        <w:t xml:space="preserve"> </w:t>
      </w:r>
      <w:r>
        <w:t>titled</w:t>
      </w:r>
      <w:r>
        <w:rPr>
          <w:spacing w:val="38"/>
        </w:rPr>
        <w:t xml:space="preserve"> </w:t>
      </w:r>
      <w:r>
        <w:rPr>
          <w:b/>
        </w:rPr>
        <w:t>CLEVERDASH</w:t>
      </w:r>
      <w:r>
        <w:rPr>
          <w:b/>
          <w:spacing w:val="-9"/>
        </w:rPr>
        <w:t xml:space="preserve"> </w:t>
      </w:r>
      <w:r>
        <w:t>submitted</w:t>
      </w:r>
      <w:r>
        <w:rPr>
          <w:spacing w:val="-9"/>
        </w:rPr>
        <w:t xml:space="preserve"> </w:t>
      </w:r>
      <w:r>
        <w:t>in</w:t>
      </w:r>
      <w:r>
        <w:rPr>
          <w:spacing w:val="-10"/>
        </w:rPr>
        <w:t xml:space="preserve"> </w:t>
      </w:r>
      <w:r>
        <w:t>partial</w:t>
      </w:r>
      <w:r>
        <w:rPr>
          <w:spacing w:val="-9"/>
        </w:rPr>
        <w:t xml:space="preserve"> </w:t>
      </w:r>
      <w:r>
        <w:t>fulfillment</w:t>
      </w:r>
      <w:r>
        <w:rPr>
          <w:spacing w:val="-9"/>
        </w:rPr>
        <w:t xml:space="preserve"> </w:t>
      </w:r>
      <w:r>
        <w:t>of</w:t>
      </w:r>
      <w:r>
        <w:rPr>
          <w:spacing w:val="-9"/>
        </w:rPr>
        <w:t xml:space="preserve"> </w:t>
      </w:r>
      <w:r>
        <w:t>the</w:t>
      </w:r>
      <w:r>
        <w:rPr>
          <w:spacing w:val="-6"/>
        </w:rPr>
        <w:t xml:space="preserve"> </w:t>
      </w:r>
      <w:r>
        <w:t>degree of B. Tech in CSE is a record of original work carried out by me under the supervision of</w:t>
      </w:r>
      <w:r>
        <w:rPr>
          <w:spacing w:val="40"/>
        </w:rPr>
        <w:t xml:space="preserve"> </w:t>
      </w:r>
      <w:r>
        <w:rPr>
          <w:b/>
        </w:rPr>
        <w:t>Mrs.</w:t>
      </w:r>
      <w:r w:rsidR="00E22313">
        <w:rPr>
          <w:b/>
        </w:rPr>
        <w:t>P.</w:t>
      </w:r>
      <w:r>
        <w:rPr>
          <w:b/>
        </w:rPr>
        <w:t>Sabitha</w:t>
      </w:r>
      <w:r>
        <w:rPr>
          <w:b/>
          <w:spacing w:val="-2"/>
        </w:rPr>
        <w:t xml:space="preserve"> </w:t>
      </w:r>
      <w:r>
        <w:t>and has</w:t>
      </w:r>
      <w:r>
        <w:rPr>
          <w:spacing w:val="-2"/>
        </w:rPr>
        <w:t xml:space="preserve"> </w:t>
      </w:r>
      <w:r>
        <w:t>not</w:t>
      </w:r>
      <w:r>
        <w:rPr>
          <w:spacing w:val="-1"/>
        </w:rPr>
        <w:t xml:space="preserve"> </w:t>
      </w:r>
      <w:r>
        <w:t>formed</w:t>
      </w:r>
      <w:r>
        <w:rPr>
          <w:spacing w:val="-2"/>
        </w:rPr>
        <w:t xml:space="preserve"> </w:t>
      </w:r>
      <w:r>
        <w:t>the</w:t>
      </w:r>
      <w:r>
        <w:rPr>
          <w:spacing w:val="-2"/>
        </w:rPr>
        <w:t xml:space="preserve"> </w:t>
      </w:r>
      <w:r>
        <w:t>basis</w:t>
      </w:r>
      <w:r>
        <w:rPr>
          <w:spacing w:val="-2"/>
        </w:rPr>
        <w:t xml:space="preserve"> </w:t>
      </w:r>
      <w:r>
        <w:t>for</w:t>
      </w:r>
      <w:r>
        <w:rPr>
          <w:spacing w:val="-2"/>
        </w:rPr>
        <w:t xml:space="preserve"> </w:t>
      </w:r>
      <w:r>
        <w:t>the</w:t>
      </w:r>
      <w:r>
        <w:rPr>
          <w:spacing w:val="-2"/>
        </w:rPr>
        <w:t xml:space="preserve"> </w:t>
      </w:r>
      <w:r>
        <w:t>award of any other degree or diploma,</w:t>
      </w:r>
      <w:r>
        <w:rPr>
          <w:spacing w:val="-2"/>
        </w:rPr>
        <w:t xml:space="preserve"> </w:t>
      </w:r>
      <w:r>
        <w:t>in</w:t>
      </w:r>
      <w:r>
        <w:rPr>
          <w:spacing w:val="-2"/>
        </w:rPr>
        <w:t xml:space="preserve"> </w:t>
      </w:r>
      <w:r>
        <w:t xml:space="preserve">this or any other Institution or University. In keeping with the ethical practice in reporting scientific information, due acknowledgements have been made wherever the findings of others have been </w:t>
      </w:r>
      <w:r>
        <w:rPr>
          <w:spacing w:val="-2"/>
        </w:rPr>
        <w:t>cited</w:t>
      </w:r>
      <w:r>
        <w:rPr>
          <w:spacing w:val="-2"/>
          <w:sz w:val="26"/>
        </w:rPr>
        <w:t>.</w:t>
      </w:r>
    </w:p>
    <w:p w14:paraId="396AC8FD" w14:textId="77777777" w:rsidR="0091287D" w:rsidRDefault="0091287D">
      <w:pPr>
        <w:pStyle w:val="BodyText"/>
        <w:rPr>
          <w:sz w:val="22"/>
        </w:rPr>
      </w:pPr>
    </w:p>
    <w:p w14:paraId="50AD5F76" w14:textId="77777777" w:rsidR="0091287D" w:rsidRDefault="0091287D">
      <w:pPr>
        <w:pStyle w:val="BodyText"/>
        <w:rPr>
          <w:sz w:val="22"/>
        </w:rPr>
      </w:pPr>
    </w:p>
    <w:p w14:paraId="26340BA2" w14:textId="77777777" w:rsidR="0091287D" w:rsidRDefault="0091287D">
      <w:pPr>
        <w:pStyle w:val="BodyText"/>
        <w:rPr>
          <w:sz w:val="22"/>
        </w:rPr>
      </w:pPr>
    </w:p>
    <w:p w14:paraId="35AF108E" w14:textId="77777777" w:rsidR="0091287D" w:rsidRDefault="0091287D">
      <w:pPr>
        <w:pStyle w:val="BodyText"/>
        <w:spacing w:before="12"/>
        <w:rPr>
          <w:sz w:val="22"/>
        </w:rPr>
      </w:pPr>
    </w:p>
    <w:p w14:paraId="181AF519" w14:textId="77777777" w:rsidR="0091287D" w:rsidRDefault="00666EC8">
      <w:pPr>
        <w:tabs>
          <w:tab w:val="left" w:pos="7557"/>
        </w:tabs>
        <w:spacing w:line="251" w:lineRule="exact"/>
        <w:jc w:val="both"/>
        <w:rPr>
          <w:b/>
        </w:rPr>
      </w:pPr>
      <w:r>
        <w:rPr>
          <w:b/>
        </w:rPr>
        <w:t xml:space="preserve">                                                                                         SUBHAPREET PATRO       2211CS010547</w:t>
      </w:r>
    </w:p>
    <w:p w14:paraId="5D398DEE" w14:textId="77777777" w:rsidR="0091287D" w:rsidRDefault="00666EC8">
      <w:pPr>
        <w:tabs>
          <w:tab w:val="left" w:pos="7557"/>
        </w:tabs>
        <w:spacing w:line="251" w:lineRule="exact"/>
        <w:jc w:val="both"/>
        <w:rPr>
          <w:b/>
        </w:rPr>
      </w:pPr>
      <w:r>
        <w:rPr>
          <w:b/>
        </w:rPr>
        <w:t xml:space="preserve">                                                                                            </w:t>
      </w:r>
    </w:p>
    <w:p w14:paraId="0406D91A" w14:textId="77777777" w:rsidR="0091287D" w:rsidRDefault="00666EC8">
      <w:pPr>
        <w:tabs>
          <w:tab w:val="left" w:pos="7557"/>
        </w:tabs>
        <w:spacing w:line="251" w:lineRule="exact"/>
        <w:jc w:val="both"/>
        <w:rPr>
          <w:b/>
        </w:rPr>
      </w:pPr>
      <w:r>
        <w:rPr>
          <w:b/>
        </w:rPr>
        <w:t xml:space="preserve">                                                                                         T. SANTHOSHI                     2211CS010557</w:t>
      </w:r>
    </w:p>
    <w:p w14:paraId="15C374AB" w14:textId="77777777" w:rsidR="0091287D" w:rsidRDefault="0091287D">
      <w:pPr>
        <w:tabs>
          <w:tab w:val="left" w:pos="7557"/>
        </w:tabs>
        <w:spacing w:line="251" w:lineRule="exact"/>
        <w:jc w:val="both"/>
        <w:rPr>
          <w:b/>
        </w:rPr>
      </w:pPr>
    </w:p>
    <w:p w14:paraId="065F7CC5" w14:textId="77777777" w:rsidR="0091287D" w:rsidRDefault="00666EC8">
      <w:pPr>
        <w:tabs>
          <w:tab w:val="left" w:pos="7557"/>
        </w:tabs>
        <w:spacing w:line="251" w:lineRule="exact"/>
        <w:jc w:val="both"/>
        <w:rPr>
          <w:b/>
        </w:rPr>
      </w:pPr>
      <w:r>
        <w:rPr>
          <w:b/>
        </w:rPr>
        <w:t xml:space="preserve">                                                                                         MUNIMANDA SNEHA        2211CS010390</w:t>
      </w:r>
    </w:p>
    <w:p w14:paraId="18425155" w14:textId="77777777" w:rsidR="0091287D" w:rsidRDefault="0091287D">
      <w:pPr>
        <w:tabs>
          <w:tab w:val="left" w:pos="7557"/>
        </w:tabs>
        <w:spacing w:line="251" w:lineRule="exact"/>
        <w:jc w:val="both"/>
        <w:rPr>
          <w:b/>
        </w:rPr>
      </w:pPr>
    </w:p>
    <w:p w14:paraId="4336F375" w14:textId="77777777" w:rsidR="0091287D" w:rsidRDefault="00666EC8">
      <w:pPr>
        <w:tabs>
          <w:tab w:val="left" w:pos="7557"/>
        </w:tabs>
        <w:spacing w:line="251" w:lineRule="exact"/>
        <w:jc w:val="both"/>
        <w:sectPr w:rsidR="0091287D">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r>
        <w:rPr>
          <w:b/>
        </w:rPr>
        <w:t xml:space="preserve">                                                                                         DUBBAKA PRASANNA      2211CS010620</w:t>
      </w:r>
    </w:p>
    <w:p w14:paraId="2E26B795" w14:textId="77777777" w:rsidR="0091287D" w:rsidRDefault="0091287D">
      <w:pPr>
        <w:spacing w:before="74"/>
        <w:rPr>
          <w:rFonts w:ascii="Cambria"/>
          <w:b/>
          <w:spacing w:val="-2"/>
          <w:w w:val="115"/>
          <w:sz w:val="26"/>
          <w:u w:val="single"/>
        </w:rPr>
      </w:pPr>
    </w:p>
    <w:p w14:paraId="1E5D8E12" w14:textId="77777777" w:rsidR="0091287D" w:rsidRDefault="0091287D">
      <w:pPr>
        <w:spacing w:before="74"/>
        <w:ind w:left="3163"/>
        <w:rPr>
          <w:rFonts w:ascii="Cambria"/>
          <w:b/>
          <w:spacing w:val="-2"/>
          <w:w w:val="115"/>
          <w:sz w:val="26"/>
          <w:u w:val="single"/>
        </w:rPr>
      </w:pPr>
    </w:p>
    <w:p w14:paraId="06201233" w14:textId="77777777" w:rsidR="0091287D" w:rsidRDefault="00666EC8">
      <w:pPr>
        <w:spacing w:before="74"/>
        <w:ind w:left="3163"/>
        <w:rPr>
          <w:rFonts w:ascii="Cambria"/>
          <w:b/>
          <w:sz w:val="26"/>
        </w:rPr>
      </w:pPr>
      <w:r>
        <w:rPr>
          <w:rFonts w:ascii="Cambria"/>
          <w:b/>
          <w:spacing w:val="-2"/>
          <w:w w:val="115"/>
          <w:sz w:val="26"/>
          <w:u w:val="single"/>
        </w:rPr>
        <w:t>ACKNOWLEDGEMENT</w:t>
      </w:r>
    </w:p>
    <w:p w14:paraId="1766D0D9" w14:textId="77777777" w:rsidR="0091287D" w:rsidRDefault="0091287D">
      <w:pPr>
        <w:pStyle w:val="BodyText"/>
        <w:rPr>
          <w:rFonts w:ascii="Cambria"/>
          <w:b/>
        </w:rPr>
      </w:pPr>
    </w:p>
    <w:p w14:paraId="5E66CFA6" w14:textId="77777777" w:rsidR="0091287D" w:rsidRDefault="0091287D" w:rsidP="00E22313">
      <w:pPr>
        <w:pStyle w:val="BodyText"/>
        <w:spacing w:before="209"/>
        <w:jc w:val="both"/>
        <w:rPr>
          <w:rFonts w:ascii="Cambria"/>
          <w:b/>
        </w:rPr>
      </w:pPr>
    </w:p>
    <w:p w14:paraId="293903B3" w14:textId="77777777" w:rsidR="0091287D" w:rsidRDefault="00666EC8" w:rsidP="00E22313">
      <w:pPr>
        <w:pStyle w:val="BodyText"/>
        <w:spacing w:line="372" w:lineRule="auto"/>
        <w:ind w:left="609" w:right="976" w:firstLine="676"/>
        <w:jc w:val="both"/>
      </w:pPr>
      <w:r>
        <w:t>With</w:t>
      </w:r>
      <w:r>
        <w:rPr>
          <w:spacing w:val="30"/>
        </w:rPr>
        <w:t xml:space="preserve"> </w:t>
      </w:r>
      <w:r>
        <w:t>great</w:t>
      </w:r>
      <w:r>
        <w:rPr>
          <w:spacing w:val="31"/>
        </w:rPr>
        <w:t xml:space="preserve"> </w:t>
      </w:r>
      <w:r>
        <w:t>pleasure</w:t>
      </w:r>
      <w:r>
        <w:rPr>
          <w:spacing w:val="30"/>
        </w:rPr>
        <w:t xml:space="preserve"> </w:t>
      </w:r>
      <w:r>
        <w:t>we</w:t>
      </w:r>
      <w:r>
        <w:rPr>
          <w:spacing w:val="32"/>
        </w:rPr>
        <w:t xml:space="preserve"> </w:t>
      </w:r>
      <w:r>
        <w:t>want</w:t>
      </w:r>
      <w:r>
        <w:rPr>
          <w:spacing w:val="28"/>
        </w:rPr>
        <w:t xml:space="preserve"> </w:t>
      </w:r>
      <w:r>
        <w:t>to</w:t>
      </w:r>
      <w:r>
        <w:rPr>
          <w:spacing w:val="30"/>
        </w:rPr>
        <w:t xml:space="preserve"> </w:t>
      </w:r>
      <w:r>
        <w:t>take</w:t>
      </w:r>
      <w:r>
        <w:rPr>
          <w:spacing w:val="29"/>
        </w:rPr>
        <w:t xml:space="preserve"> </w:t>
      </w:r>
      <w:r>
        <w:t>this</w:t>
      </w:r>
      <w:r>
        <w:rPr>
          <w:spacing w:val="36"/>
        </w:rPr>
        <w:t xml:space="preserve"> </w:t>
      </w:r>
      <w:r>
        <w:t>opportunity</w:t>
      </w:r>
      <w:r>
        <w:rPr>
          <w:spacing w:val="31"/>
        </w:rPr>
        <w:t xml:space="preserve"> </w:t>
      </w:r>
      <w:r>
        <w:t>to</w:t>
      </w:r>
      <w:r>
        <w:rPr>
          <w:spacing w:val="33"/>
        </w:rPr>
        <w:t xml:space="preserve"> </w:t>
      </w:r>
      <w:r>
        <w:t>express</w:t>
      </w:r>
      <w:r>
        <w:rPr>
          <w:spacing w:val="33"/>
        </w:rPr>
        <w:t xml:space="preserve"> </w:t>
      </w:r>
      <w:r>
        <w:t>our</w:t>
      </w:r>
      <w:r>
        <w:rPr>
          <w:spacing w:val="28"/>
        </w:rPr>
        <w:t xml:space="preserve"> </w:t>
      </w:r>
      <w:r>
        <w:t>heartfelt gratitudeto</w:t>
      </w:r>
      <w:r>
        <w:rPr>
          <w:spacing w:val="-4"/>
        </w:rPr>
        <w:t xml:space="preserve"> </w:t>
      </w:r>
      <w:r>
        <w:t>all</w:t>
      </w:r>
      <w:r>
        <w:rPr>
          <w:spacing w:val="1"/>
        </w:rPr>
        <w:t xml:space="preserve"> </w:t>
      </w:r>
      <w:r>
        <w:t>the</w:t>
      </w:r>
      <w:r>
        <w:rPr>
          <w:spacing w:val="1"/>
        </w:rPr>
        <w:t xml:space="preserve"> </w:t>
      </w:r>
      <w:r>
        <w:t>people</w:t>
      </w:r>
      <w:r>
        <w:rPr>
          <w:spacing w:val="-5"/>
        </w:rPr>
        <w:t xml:space="preserve"> </w:t>
      </w:r>
      <w:r>
        <w:t>who helped</w:t>
      </w:r>
      <w:r>
        <w:rPr>
          <w:spacing w:val="-1"/>
        </w:rPr>
        <w:t xml:space="preserve"> </w:t>
      </w:r>
      <w:r>
        <w:t>in</w:t>
      </w:r>
      <w:r>
        <w:rPr>
          <w:spacing w:val="-1"/>
        </w:rPr>
        <w:t xml:space="preserve"> </w:t>
      </w:r>
      <w:r>
        <w:t>making this</w:t>
      </w:r>
      <w:r>
        <w:rPr>
          <w:spacing w:val="-1"/>
        </w:rPr>
        <w:t xml:space="preserve"> </w:t>
      </w:r>
      <w:r>
        <w:t>mini</w:t>
      </w:r>
      <w:r>
        <w:rPr>
          <w:spacing w:val="-2"/>
        </w:rPr>
        <w:t xml:space="preserve"> </w:t>
      </w:r>
      <w:r>
        <w:t>project</w:t>
      </w:r>
      <w:r>
        <w:rPr>
          <w:spacing w:val="-1"/>
        </w:rPr>
        <w:t xml:space="preserve"> </w:t>
      </w:r>
      <w:r>
        <w:t>work</w:t>
      </w:r>
      <w:r>
        <w:rPr>
          <w:spacing w:val="2"/>
        </w:rPr>
        <w:t xml:space="preserve"> </w:t>
      </w:r>
      <w:r>
        <w:t>a</w:t>
      </w:r>
      <w:r>
        <w:rPr>
          <w:spacing w:val="-2"/>
        </w:rPr>
        <w:t xml:space="preserve"> </w:t>
      </w:r>
      <w:r>
        <w:t>grand</w:t>
      </w:r>
      <w:r>
        <w:rPr>
          <w:spacing w:val="3"/>
        </w:rPr>
        <w:t xml:space="preserve"> </w:t>
      </w:r>
      <w:r>
        <w:rPr>
          <w:spacing w:val="-2"/>
        </w:rPr>
        <w:t>success.</w:t>
      </w:r>
    </w:p>
    <w:p w14:paraId="0B4FAF31" w14:textId="55B82CD1" w:rsidR="0091287D" w:rsidRDefault="00666EC8" w:rsidP="00E22313">
      <w:pPr>
        <w:pStyle w:val="BodyText"/>
        <w:spacing w:line="372" w:lineRule="auto"/>
        <w:ind w:left="609" w:right="976" w:firstLine="676"/>
        <w:jc w:val="both"/>
      </w:pPr>
      <w:r>
        <w:t xml:space="preserve">We express our deep sense of gratitude to </w:t>
      </w:r>
      <w:r>
        <w:rPr>
          <w:b/>
        </w:rPr>
        <w:t>Mrs.</w:t>
      </w:r>
      <w:r w:rsidR="00E22313">
        <w:rPr>
          <w:b/>
        </w:rPr>
        <w:t>P.</w:t>
      </w:r>
      <w:r>
        <w:rPr>
          <w:b/>
        </w:rPr>
        <w:t xml:space="preserve">Sabitha </w:t>
      </w:r>
      <w:r>
        <w:t>for her constant guidance throughout our mini project work.</w:t>
      </w:r>
    </w:p>
    <w:p w14:paraId="0B009105" w14:textId="77777777" w:rsidR="0091287D" w:rsidRDefault="00666EC8" w:rsidP="00E22313">
      <w:pPr>
        <w:pStyle w:val="BodyText"/>
        <w:spacing w:line="369" w:lineRule="auto"/>
        <w:ind w:left="609" w:right="984" w:firstLine="676"/>
        <w:jc w:val="both"/>
      </w:pPr>
      <w:r>
        <w:t>We</w:t>
      </w:r>
      <w:r>
        <w:rPr>
          <w:spacing w:val="-2"/>
        </w:rPr>
        <w:t xml:space="preserve"> </w:t>
      </w:r>
      <w:r>
        <w:t>are</w:t>
      </w:r>
      <w:r>
        <w:rPr>
          <w:spacing w:val="-3"/>
        </w:rPr>
        <w:t xml:space="preserve"> </w:t>
      </w:r>
      <w:r>
        <w:t>grateful</w:t>
      </w:r>
      <w:r>
        <w:rPr>
          <w:spacing w:val="-2"/>
        </w:rPr>
        <w:t xml:space="preserve"> </w:t>
      </w:r>
      <w:r>
        <w:t xml:space="preserve">to </w:t>
      </w:r>
      <w:r>
        <w:rPr>
          <w:b/>
        </w:rPr>
        <w:t xml:space="preserve">Mr M. Rakesh </w:t>
      </w:r>
      <w:r>
        <w:t>for</w:t>
      </w:r>
      <w:r>
        <w:rPr>
          <w:spacing w:val="-3"/>
        </w:rPr>
        <w:t xml:space="preserve"> </w:t>
      </w:r>
      <w:r>
        <w:t>his</w:t>
      </w:r>
      <w:r>
        <w:rPr>
          <w:spacing w:val="-2"/>
        </w:rPr>
        <w:t xml:space="preserve"> </w:t>
      </w:r>
      <w:r>
        <w:t>valuable</w:t>
      </w:r>
      <w:r>
        <w:rPr>
          <w:spacing w:val="-2"/>
        </w:rPr>
        <w:t xml:space="preserve"> </w:t>
      </w:r>
      <w:r>
        <w:t>suggestions</w:t>
      </w:r>
      <w:r>
        <w:rPr>
          <w:spacing w:val="-1"/>
        </w:rPr>
        <w:t xml:space="preserve"> </w:t>
      </w:r>
      <w:r>
        <w:t>and guidance given by him during the execution of this mini project work.</w:t>
      </w:r>
    </w:p>
    <w:p w14:paraId="2FC8125B" w14:textId="5A8A9FB7" w:rsidR="0091287D" w:rsidRDefault="00666EC8" w:rsidP="00E22313">
      <w:pPr>
        <w:spacing w:line="367" w:lineRule="auto"/>
        <w:ind w:left="609" w:right="976" w:firstLine="676"/>
        <w:jc w:val="both"/>
        <w:rPr>
          <w:sz w:val="24"/>
        </w:rPr>
      </w:pPr>
      <w:r>
        <w:rPr>
          <w:sz w:val="24"/>
        </w:rPr>
        <w:t>We</w:t>
      </w:r>
      <w:r>
        <w:rPr>
          <w:spacing w:val="40"/>
          <w:sz w:val="24"/>
        </w:rPr>
        <w:t xml:space="preserve"> </w:t>
      </w:r>
      <w:r>
        <w:rPr>
          <w:sz w:val="24"/>
        </w:rPr>
        <w:t>would</w:t>
      </w:r>
      <w:r>
        <w:rPr>
          <w:spacing w:val="40"/>
          <w:sz w:val="24"/>
        </w:rPr>
        <w:t xml:space="preserve"> </w:t>
      </w:r>
      <w:r>
        <w:rPr>
          <w:sz w:val="24"/>
        </w:rPr>
        <w:t>like</w:t>
      </w:r>
      <w:r>
        <w:rPr>
          <w:spacing w:val="80"/>
          <w:sz w:val="24"/>
        </w:rPr>
        <w:t xml:space="preserve"> </w:t>
      </w:r>
      <w:r>
        <w:rPr>
          <w:sz w:val="24"/>
        </w:rPr>
        <w:t>to</w:t>
      </w:r>
      <w:r>
        <w:rPr>
          <w:spacing w:val="80"/>
          <w:sz w:val="24"/>
        </w:rPr>
        <w:t xml:space="preserve"> </w:t>
      </w:r>
      <w:r>
        <w:rPr>
          <w:sz w:val="24"/>
        </w:rPr>
        <w:t>thank</w:t>
      </w:r>
      <w:r>
        <w:rPr>
          <w:spacing w:val="80"/>
          <w:sz w:val="24"/>
        </w:rPr>
        <w:t xml:space="preserve"> </w:t>
      </w:r>
      <w:r>
        <w:rPr>
          <w:b/>
          <w:sz w:val="24"/>
        </w:rPr>
        <w:t>Dr.</w:t>
      </w:r>
      <w:r>
        <w:rPr>
          <w:b/>
          <w:spacing w:val="80"/>
          <w:sz w:val="24"/>
        </w:rPr>
        <w:t xml:space="preserve"> </w:t>
      </w:r>
      <w:r>
        <w:rPr>
          <w:b/>
          <w:sz w:val="24"/>
        </w:rPr>
        <w:t>Shaik</w:t>
      </w:r>
      <w:r w:rsidR="00E22313">
        <w:rPr>
          <w:b/>
          <w:spacing w:val="80"/>
          <w:sz w:val="24"/>
        </w:rPr>
        <w:t xml:space="preserve"> </w:t>
      </w:r>
      <w:r>
        <w:rPr>
          <w:b/>
          <w:sz w:val="24"/>
        </w:rPr>
        <w:t>Meeravali</w:t>
      </w:r>
      <w:r>
        <w:rPr>
          <w:sz w:val="24"/>
        </w:rPr>
        <w:t>,</w:t>
      </w:r>
      <w:r>
        <w:rPr>
          <w:spacing w:val="80"/>
          <w:sz w:val="24"/>
        </w:rPr>
        <w:t xml:space="preserve"> </w:t>
      </w:r>
      <w:r>
        <w:rPr>
          <w:b/>
          <w:sz w:val="24"/>
        </w:rPr>
        <w:t>Head</w:t>
      </w:r>
      <w:r>
        <w:rPr>
          <w:b/>
          <w:spacing w:val="80"/>
          <w:sz w:val="24"/>
        </w:rPr>
        <w:t xml:space="preserve"> </w:t>
      </w:r>
      <w:r>
        <w:rPr>
          <w:b/>
          <w:sz w:val="24"/>
        </w:rPr>
        <w:t>of</w:t>
      </w:r>
      <w:r>
        <w:rPr>
          <w:b/>
          <w:spacing w:val="80"/>
          <w:sz w:val="24"/>
        </w:rPr>
        <w:t xml:space="preserve"> </w:t>
      </w:r>
      <w:r>
        <w:rPr>
          <w:b/>
          <w:sz w:val="24"/>
        </w:rPr>
        <w:t xml:space="preserve">the Department of Computer Science and Engineering, </w:t>
      </w:r>
      <w:r>
        <w:rPr>
          <w:sz w:val="24"/>
        </w:rPr>
        <w:t>for providing seamless support and</w:t>
      </w:r>
      <w:r>
        <w:rPr>
          <w:spacing w:val="40"/>
          <w:sz w:val="24"/>
        </w:rPr>
        <w:t xml:space="preserve"> </w:t>
      </w:r>
      <w:r>
        <w:rPr>
          <w:sz w:val="24"/>
        </w:rPr>
        <w:t>right Suggestions in the development of App.</w:t>
      </w:r>
    </w:p>
    <w:p w14:paraId="297506F9" w14:textId="56E25931" w:rsidR="0091287D" w:rsidRDefault="00666EC8" w:rsidP="00E22313">
      <w:pPr>
        <w:pStyle w:val="BodyText"/>
        <w:spacing w:before="3" w:line="367" w:lineRule="auto"/>
        <w:ind w:left="609" w:right="975" w:firstLine="676"/>
        <w:jc w:val="both"/>
      </w:pPr>
      <w:r>
        <w:t>First of all</w:t>
      </w:r>
      <w:r w:rsidR="00076166">
        <w:t>,</w:t>
      </w:r>
      <w:r>
        <w:t xml:space="preserve"> we are highly indebted to </w:t>
      </w:r>
      <w:r w:rsidR="00076166" w:rsidRPr="00076166">
        <w:rPr>
          <w:b/>
          <w:bCs/>
        </w:rPr>
        <w:t>Dr. V. S. K Reddy,</w:t>
      </w:r>
      <w:r w:rsidR="00076166">
        <w:t xml:space="preserve"> </w:t>
      </w:r>
      <w:r>
        <w:rPr>
          <w:b/>
        </w:rPr>
        <w:t xml:space="preserve">Vice Chancellor, </w:t>
      </w:r>
      <w:r>
        <w:t>for giving us the permission to carry out this mini project.</w:t>
      </w:r>
    </w:p>
    <w:p w14:paraId="0999571A" w14:textId="77777777" w:rsidR="0091287D" w:rsidRDefault="00666EC8" w:rsidP="00E22313">
      <w:pPr>
        <w:spacing w:line="369" w:lineRule="auto"/>
        <w:ind w:left="609" w:right="973" w:firstLine="676"/>
        <w:jc w:val="both"/>
        <w:rPr>
          <w:sz w:val="24"/>
        </w:rPr>
      </w:pPr>
      <w:r>
        <w:rPr>
          <w:sz w:val="24"/>
        </w:rPr>
        <w:t xml:space="preserve">We would like to thank the </w:t>
      </w:r>
      <w:r>
        <w:rPr>
          <w:b/>
          <w:sz w:val="24"/>
        </w:rPr>
        <w:t xml:space="preserve">Teaching &amp; Non-Teaching staff of CSE Department </w:t>
      </w:r>
      <w:r>
        <w:rPr>
          <w:sz w:val="24"/>
        </w:rPr>
        <w:t>for sharing their knowledge with us.</w:t>
      </w:r>
    </w:p>
    <w:p w14:paraId="5AAF2F59" w14:textId="77777777" w:rsidR="0091287D" w:rsidRDefault="00666EC8" w:rsidP="00E22313">
      <w:pPr>
        <w:pStyle w:val="BodyText"/>
        <w:spacing w:line="369" w:lineRule="auto"/>
        <w:ind w:left="609" w:right="970" w:firstLine="619"/>
        <w:jc w:val="both"/>
      </w:pPr>
      <w:r>
        <w:t xml:space="preserve">Last but not the least we express our sincere thanks to </w:t>
      </w:r>
      <w:r>
        <w:rPr>
          <w:b/>
        </w:rPr>
        <w:t xml:space="preserve">Chairman </w:t>
      </w:r>
      <w:r>
        <w:t>for this continuous care towards our achievements.</w:t>
      </w:r>
    </w:p>
    <w:p w14:paraId="0DB85E4C" w14:textId="77777777" w:rsidR="0091287D" w:rsidRDefault="0091287D">
      <w:pPr>
        <w:pStyle w:val="BodyText"/>
      </w:pPr>
    </w:p>
    <w:p w14:paraId="750651D6" w14:textId="77777777" w:rsidR="0091287D" w:rsidRDefault="0091287D">
      <w:pPr>
        <w:pStyle w:val="BodyText"/>
        <w:spacing w:before="232"/>
      </w:pPr>
    </w:p>
    <w:p w14:paraId="0E7E82D8" w14:textId="77777777" w:rsidR="0091287D" w:rsidRDefault="00666EC8">
      <w:pPr>
        <w:tabs>
          <w:tab w:val="left" w:pos="7557"/>
        </w:tabs>
        <w:spacing w:line="251" w:lineRule="exact"/>
        <w:ind w:left="391"/>
        <w:jc w:val="both"/>
        <w:rPr>
          <w:b/>
        </w:rPr>
      </w:pPr>
      <w:r>
        <w:rPr>
          <w:b/>
        </w:rPr>
        <w:t xml:space="preserve">    SUBHAPREET PATRO       2211CS010547</w:t>
      </w:r>
    </w:p>
    <w:p w14:paraId="266E54F0" w14:textId="77777777" w:rsidR="0091287D" w:rsidRDefault="00666EC8">
      <w:pPr>
        <w:tabs>
          <w:tab w:val="left" w:pos="7557"/>
        </w:tabs>
        <w:spacing w:line="251" w:lineRule="exact"/>
        <w:ind w:left="391"/>
        <w:jc w:val="both"/>
        <w:rPr>
          <w:b/>
        </w:rPr>
      </w:pPr>
      <w:r>
        <w:rPr>
          <w:b/>
        </w:rPr>
        <w:t xml:space="preserve">                                                                         </w:t>
      </w:r>
    </w:p>
    <w:p w14:paraId="71BD4510" w14:textId="77777777" w:rsidR="0091287D" w:rsidRDefault="00666EC8">
      <w:pPr>
        <w:tabs>
          <w:tab w:val="left" w:pos="7557"/>
        </w:tabs>
        <w:spacing w:line="251" w:lineRule="exact"/>
        <w:ind w:left="391"/>
        <w:jc w:val="both"/>
        <w:rPr>
          <w:b/>
        </w:rPr>
      </w:pPr>
      <w:r>
        <w:rPr>
          <w:b/>
        </w:rPr>
        <w:t xml:space="preserve">    T. SANTHOSHI                     2211CS010557</w:t>
      </w:r>
    </w:p>
    <w:p w14:paraId="050F7AC4" w14:textId="77777777" w:rsidR="0091287D" w:rsidRDefault="0091287D">
      <w:pPr>
        <w:tabs>
          <w:tab w:val="left" w:pos="7557"/>
        </w:tabs>
        <w:spacing w:line="251" w:lineRule="exact"/>
        <w:ind w:left="391"/>
        <w:jc w:val="both"/>
        <w:rPr>
          <w:b/>
        </w:rPr>
      </w:pPr>
    </w:p>
    <w:p w14:paraId="3DE55FBC" w14:textId="77777777" w:rsidR="0091287D" w:rsidRDefault="00666EC8">
      <w:pPr>
        <w:tabs>
          <w:tab w:val="left" w:pos="7557"/>
        </w:tabs>
        <w:spacing w:line="251" w:lineRule="exact"/>
        <w:ind w:left="391"/>
        <w:jc w:val="both"/>
        <w:rPr>
          <w:b/>
        </w:rPr>
      </w:pPr>
      <w:r>
        <w:rPr>
          <w:b/>
        </w:rPr>
        <w:t xml:space="preserve">    MUNIMANDA SNEHA        2211CS010390</w:t>
      </w:r>
    </w:p>
    <w:p w14:paraId="2396816C" w14:textId="77777777" w:rsidR="0091287D" w:rsidRDefault="0091287D">
      <w:pPr>
        <w:tabs>
          <w:tab w:val="left" w:pos="7557"/>
        </w:tabs>
        <w:spacing w:line="251" w:lineRule="exact"/>
        <w:ind w:left="391"/>
        <w:jc w:val="both"/>
        <w:rPr>
          <w:b/>
        </w:rPr>
      </w:pPr>
    </w:p>
    <w:p w14:paraId="5FEFC2B5" w14:textId="77777777" w:rsidR="0091287D" w:rsidRDefault="00666EC8">
      <w:pPr>
        <w:tabs>
          <w:tab w:val="left" w:pos="7557"/>
        </w:tabs>
        <w:spacing w:line="251" w:lineRule="exact"/>
        <w:ind w:left="391"/>
        <w:jc w:val="both"/>
        <w:sectPr w:rsidR="0091287D">
          <w:pgSz w:w="12240" w:h="15840"/>
          <w:pgMar w:top="158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r>
        <w:rPr>
          <w:b/>
        </w:rPr>
        <w:t xml:space="preserve">    DUBBAKA PRASANNA      2211CS010620</w:t>
      </w:r>
    </w:p>
    <w:p w14:paraId="0C0D759F" w14:textId="77777777" w:rsidR="0091287D" w:rsidRDefault="0091287D">
      <w:pPr>
        <w:pStyle w:val="Heading1"/>
        <w:spacing w:before="75"/>
        <w:ind w:right="649" w:firstLine="0"/>
        <w:rPr>
          <w:spacing w:val="-2"/>
        </w:rPr>
      </w:pPr>
    </w:p>
    <w:p w14:paraId="5413B30B" w14:textId="77777777" w:rsidR="0091287D" w:rsidRDefault="00666EC8" w:rsidP="000A4EF6">
      <w:pPr>
        <w:pStyle w:val="Heading1"/>
        <w:spacing w:before="75"/>
        <w:ind w:right="649" w:firstLine="0"/>
        <w:jc w:val="center"/>
        <w:rPr>
          <w:spacing w:val="-2"/>
        </w:rPr>
      </w:pPr>
      <w:r>
        <w:rPr>
          <w:spacing w:val="-2"/>
        </w:rPr>
        <w:t>ABSTRACT</w:t>
      </w:r>
    </w:p>
    <w:p w14:paraId="12C88CC2" w14:textId="77777777" w:rsidR="0091287D" w:rsidRDefault="0091287D">
      <w:pPr>
        <w:pStyle w:val="Heading1"/>
        <w:spacing w:before="75"/>
        <w:ind w:right="649" w:firstLine="0"/>
        <w:jc w:val="center"/>
      </w:pPr>
    </w:p>
    <w:p w14:paraId="32CCA733" w14:textId="77777777" w:rsidR="0091287D" w:rsidRDefault="0091287D">
      <w:pPr>
        <w:pStyle w:val="BodyText"/>
        <w:spacing w:before="99"/>
        <w:rPr>
          <w:b/>
          <w:sz w:val="32"/>
        </w:rPr>
      </w:pPr>
    </w:p>
    <w:p w14:paraId="70371642" w14:textId="77777777" w:rsidR="0091287D" w:rsidRDefault="00666EC8">
      <w:pPr>
        <w:pStyle w:val="BodyText"/>
        <w:spacing w:line="360" w:lineRule="auto"/>
        <w:ind w:left="501" w:right="337"/>
        <w:jc w:val="both"/>
      </w:pPr>
      <w:r>
        <w:t xml:space="preserve">“Clever Dash” is a sophisticated admin dashboard application built from scratch using the MERN stack (MongoDB, Express, React, Node.js). This application includes setting up the backend and frontend environments, configuring themes and colors, creating components such as navbar, sidebar, user profile menu, and product pages, handling user data and authentication, ,and integrating data visualization components using libraries like Nivo. This application servers as a great tool for managing financial data. </w:t>
      </w:r>
    </w:p>
    <w:p w14:paraId="0C5DCDCD" w14:textId="77777777" w:rsidR="0091287D" w:rsidRDefault="0091287D">
      <w:pPr>
        <w:pStyle w:val="BodyText"/>
        <w:spacing w:line="360" w:lineRule="auto"/>
        <w:ind w:left="501" w:right="337"/>
        <w:jc w:val="both"/>
      </w:pPr>
    </w:p>
    <w:p w14:paraId="05ACF3A3" w14:textId="77777777" w:rsidR="0091287D" w:rsidRDefault="00666EC8">
      <w:pPr>
        <w:pStyle w:val="BodyText"/>
        <w:spacing w:line="360" w:lineRule="auto"/>
        <w:ind w:left="501" w:right="337"/>
        <w:jc w:val="both"/>
      </w:pPr>
      <w:r>
        <w:t xml:space="preserve">Clever Dash introduces a groundbreaking approach to navigation efficiency with its innovative smart navbar integration. Designed to cater to the modern user's dynamic needs, Clever Dash offers a seamless and intuitive navigation experience across diverse applications and platforms. </w:t>
      </w:r>
    </w:p>
    <w:p w14:paraId="570B769A" w14:textId="77777777" w:rsidR="0091287D" w:rsidRDefault="0091287D">
      <w:pPr>
        <w:pStyle w:val="Heading2"/>
        <w:spacing w:before="74"/>
        <w:ind w:left="625" w:right="631"/>
      </w:pPr>
    </w:p>
    <w:p w14:paraId="6DD1C93C" w14:textId="77777777" w:rsidR="0091287D" w:rsidRDefault="0091287D">
      <w:pPr>
        <w:pStyle w:val="Heading2"/>
        <w:spacing w:before="74"/>
        <w:ind w:left="625" w:right="631"/>
      </w:pPr>
    </w:p>
    <w:p w14:paraId="2421F417" w14:textId="77777777" w:rsidR="0091287D" w:rsidRDefault="0091287D">
      <w:pPr>
        <w:pStyle w:val="Heading2"/>
        <w:spacing w:before="74"/>
        <w:ind w:left="625" w:right="631"/>
      </w:pPr>
    </w:p>
    <w:p w14:paraId="459DE268" w14:textId="77777777" w:rsidR="0091287D" w:rsidRDefault="0091287D">
      <w:pPr>
        <w:pStyle w:val="Heading2"/>
        <w:spacing w:before="74"/>
        <w:ind w:left="625" w:right="631"/>
      </w:pPr>
    </w:p>
    <w:p w14:paraId="550397A2" w14:textId="77777777" w:rsidR="0091287D" w:rsidRDefault="0091287D">
      <w:pPr>
        <w:pStyle w:val="Heading2"/>
        <w:spacing w:before="74"/>
        <w:ind w:left="625" w:right="631"/>
      </w:pPr>
    </w:p>
    <w:p w14:paraId="05DCF241" w14:textId="77777777" w:rsidR="0091287D" w:rsidRDefault="0091287D">
      <w:pPr>
        <w:pStyle w:val="Heading2"/>
        <w:spacing w:before="74"/>
        <w:ind w:left="625" w:right="631"/>
      </w:pPr>
    </w:p>
    <w:p w14:paraId="08465745" w14:textId="77777777" w:rsidR="0091287D" w:rsidRDefault="0091287D">
      <w:pPr>
        <w:pStyle w:val="Heading2"/>
        <w:spacing w:before="74"/>
        <w:ind w:left="625" w:right="631"/>
      </w:pPr>
    </w:p>
    <w:p w14:paraId="0D8EB9A0" w14:textId="77777777" w:rsidR="0091287D" w:rsidRDefault="0091287D">
      <w:pPr>
        <w:pStyle w:val="Heading2"/>
        <w:spacing w:before="74"/>
        <w:ind w:left="625" w:right="631"/>
      </w:pPr>
    </w:p>
    <w:p w14:paraId="3773F482" w14:textId="77777777" w:rsidR="0091287D" w:rsidRDefault="0091287D">
      <w:pPr>
        <w:pStyle w:val="Heading2"/>
        <w:spacing w:before="74"/>
        <w:ind w:left="625" w:right="631"/>
      </w:pPr>
    </w:p>
    <w:p w14:paraId="767800B5" w14:textId="77777777" w:rsidR="0091287D" w:rsidRDefault="0091287D">
      <w:pPr>
        <w:pStyle w:val="Heading2"/>
        <w:spacing w:before="74"/>
        <w:ind w:left="625" w:right="631"/>
      </w:pPr>
    </w:p>
    <w:p w14:paraId="74C005A7" w14:textId="77777777" w:rsidR="0091287D" w:rsidRDefault="0091287D">
      <w:pPr>
        <w:pStyle w:val="Heading2"/>
        <w:spacing w:before="74"/>
        <w:ind w:left="625" w:right="631"/>
      </w:pPr>
    </w:p>
    <w:p w14:paraId="05A5D913" w14:textId="77777777" w:rsidR="0091287D" w:rsidRDefault="0091287D">
      <w:pPr>
        <w:pStyle w:val="Heading2"/>
        <w:spacing w:before="74"/>
        <w:ind w:right="631"/>
        <w:jc w:val="left"/>
      </w:pPr>
    </w:p>
    <w:p w14:paraId="468555B0" w14:textId="77777777" w:rsidR="0091287D" w:rsidRDefault="0091287D">
      <w:pPr>
        <w:pStyle w:val="Heading2"/>
        <w:spacing w:before="74"/>
        <w:ind w:left="625" w:right="631"/>
      </w:pPr>
    </w:p>
    <w:p w14:paraId="04352C17" w14:textId="77777777" w:rsidR="0091287D" w:rsidRDefault="0091287D">
      <w:pPr>
        <w:pStyle w:val="Heading2"/>
        <w:spacing w:before="74"/>
        <w:ind w:left="625" w:right="631"/>
      </w:pPr>
    </w:p>
    <w:p w14:paraId="06E91818" w14:textId="77777777" w:rsidR="0091287D" w:rsidRDefault="0091287D">
      <w:pPr>
        <w:pStyle w:val="Heading2"/>
        <w:spacing w:before="74"/>
        <w:ind w:left="625" w:right="631"/>
      </w:pPr>
    </w:p>
    <w:p w14:paraId="374E0ADD" w14:textId="77777777" w:rsidR="0091287D" w:rsidRDefault="0091287D">
      <w:pPr>
        <w:pStyle w:val="Heading2"/>
        <w:spacing w:before="74"/>
        <w:ind w:left="625" w:right="631"/>
      </w:pPr>
    </w:p>
    <w:p w14:paraId="48039853" w14:textId="77777777" w:rsidR="0091287D" w:rsidRDefault="0091287D">
      <w:pPr>
        <w:pStyle w:val="Heading2"/>
        <w:spacing w:before="74"/>
        <w:ind w:left="625" w:right="631"/>
      </w:pPr>
    </w:p>
    <w:p w14:paraId="5CACE6CC" w14:textId="77777777" w:rsidR="000A4EF6" w:rsidRDefault="000A4EF6">
      <w:pPr>
        <w:pStyle w:val="Heading2"/>
        <w:spacing w:before="74"/>
        <w:ind w:right="631"/>
      </w:pPr>
    </w:p>
    <w:p w14:paraId="4CF79266" w14:textId="2C51E437" w:rsidR="0091287D" w:rsidRDefault="00666EC8">
      <w:pPr>
        <w:pStyle w:val="Heading2"/>
        <w:spacing w:before="74"/>
        <w:ind w:right="631"/>
      </w:pPr>
      <w:r>
        <w:lastRenderedPageBreak/>
        <w:t>TABLE</w:t>
      </w:r>
      <w:r>
        <w:rPr>
          <w:spacing w:val="-15"/>
        </w:rPr>
        <w:t xml:space="preserve"> </w:t>
      </w:r>
      <w:r>
        <w:t>OF</w:t>
      </w:r>
      <w:r>
        <w:rPr>
          <w:spacing w:val="-11"/>
        </w:rPr>
        <w:t xml:space="preserve"> </w:t>
      </w:r>
      <w:r>
        <w:rPr>
          <w:spacing w:val="-2"/>
        </w:rPr>
        <w:t>CONTENTS</w:t>
      </w:r>
    </w:p>
    <w:p w14:paraId="50B8429F" w14:textId="77777777" w:rsidR="0091287D" w:rsidRDefault="0091287D">
      <w:pPr>
        <w:pStyle w:val="BodyText"/>
        <w:spacing w:before="9"/>
        <w:rPr>
          <w:b/>
          <w:sz w:val="31"/>
        </w:rPr>
      </w:pPr>
    </w:p>
    <w:p w14:paraId="47E0B95C" w14:textId="77777777" w:rsidR="0091287D" w:rsidRDefault="00666EC8">
      <w:pPr>
        <w:pStyle w:val="Heading2"/>
        <w:tabs>
          <w:tab w:val="left" w:pos="7077"/>
        </w:tabs>
        <w:ind w:left="300"/>
        <w:jc w:val="left"/>
      </w:pPr>
      <w:r>
        <w:t>DESCRIPTION</w:t>
      </w:r>
      <w:r>
        <w:tab/>
        <w:t>PAGE</w:t>
      </w:r>
      <w:r>
        <w:rPr>
          <w:spacing w:val="-14"/>
        </w:rPr>
        <w:t xml:space="preserve"> </w:t>
      </w:r>
      <w:r>
        <w:t>NUMBER</w:t>
      </w:r>
    </w:p>
    <w:sdt>
      <w:sdtPr>
        <w:rPr>
          <w:sz w:val="24"/>
          <w:szCs w:val="24"/>
        </w:rPr>
        <w:id w:val="670529138"/>
        <w:docPartObj>
          <w:docPartGallery w:val="Table of Contents"/>
          <w:docPartUnique/>
        </w:docPartObj>
      </w:sdtPr>
      <w:sdtEndPr/>
      <w:sdtContent>
        <w:p w14:paraId="1333D1F8" w14:textId="77777777" w:rsidR="0091287D" w:rsidRDefault="00666EC8">
          <w:pPr>
            <w:pStyle w:val="TOC1"/>
            <w:tabs>
              <w:tab w:val="right" w:pos="7708"/>
            </w:tabs>
            <w:spacing w:before="323"/>
            <w:ind w:left="0"/>
            <w:rPr>
              <w:b/>
              <w:bCs/>
              <w:sz w:val="24"/>
              <w:szCs w:val="24"/>
            </w:rPr>
          </w:pPr>
          <w:r>
            <w:rPr>
              <w:b/>
              <w:bCs/>
              <w:sz w:val="24"/>
              <w:szCs w:val="24"/>
            </w:rPr>
            <w:t xml:space="preserve">      </w:t>
          </w:r>
          <w:hyperlink w:anchor="_bookmark0" w:history="1">
            <w:r>
              <w:rPr>
                <w:b/>
                <w:bCs/>
                <w:sz w:val="24"/>
                <w:szCs w:val="24"/>
              </w:rPr>
              <w:t>CERTIFICATE                                                                                          ii</w:t>
            </w:r>
          </w:hyperlink>
        </w:p>
        <w:p w14:paraId="460ADEE0" w14:textId="338FB53D" w:rsidR="0091287D" w:rsidRDefault="00666EC8">
          <w:pPr>
            <w:pStyle w:val="TOC1"/>
            <w:tabs>
              <w:tab w:val="right" w:pos="7691"/>
            </w:tabs>
            <w:ind w:left="0"/>
            <w:rPr>
              <w:b/>
              <w:bCs/>
              <w:sz w:val="24"/>
              <w:szCs w:val="24"/>
            </w:rPr>
          </w:pPr>
          <w:r>
            <w:rPr>
              <w:b/>
              <w:bCs/>
              <w:sz w:val="24"/>
              <w:szCs w:val="24"/>
            </w:rPr>
            <w:t xml:space="preserve">      </w:t>
          </w:r>
          <w:hyperlink w:anchor="_bookmark1" w:history="1">
            <w:r>
              <w:rPr>
                <w:b/>
                <w:bCs/>
                <w:sz w:val="24"/>
                <w:szCs w:val="24"/>
              </w:rPr>
              <w:t xml:space="preserve">DECLARATION                                                                                       </w:t>
            </w:r>
            <w:r w:rsidR="000A4EF6">
              <w:rPr>
                <w:b/>
                <w:bCs/>
                <w:sz w:val="24"/>
                <w:szCs w:val="24"/>
              </w:rPr>
              <w:t xml:space="preserve"> </w:t>
            </w:r>
            <w:r>
              <w:rPr>
                <w:b/>
                <w:bCs/>
                <w:sz w:val="24"/>
                <w:szCs w:val="24"/>
              </w:rPr>
              <w:t>iii</w:t>
            </w:r>
            <w:r>
              <w:rPr>
                <w:b/>
                <w:bCs/>
                <w:sz w:val="24"/>
                <w:szCs w:val="24"/>
              </w:rPr>
              <w:tab/>
            </w:r>
          </w:hyperlink>
        </w:p>
        <w:p w14:paraId="2A1511AA" w14:textId="77777777" w:rsidR="0091287D" w:rsidRDefault="00666EC8">
          <w:pPr>
            <w:pStyle w:val="TOC1"/>
            <w:tabs>
              <w:tab w:val="right" w:pos="7760"/>
            </w:tabs>
            <w:ind w:left="0"/>
            <w:rPr>
              <w:b/>
              <w:bCs/>
              <w:sz w:val="24"/>
              <w:szCs w:val="24"/>
            </w:rPr>
          </w:pPr>
          <w:r>
            <w:rPr>
              <w:b/>
              <w:bCs/>
              <w:sz w:val="24"/>
              <w:szCs w:val="24"/>
            </w:rPr>
            <w:t xml:space="preserve">      ACKNOWLEDGEMENTS                                                                       iv</w:t>
          </w:r>
        </w:p>
        <w:p w14:paraId="05537BE1" w14:textId="77777777" w:rsidR="0091287D" w:rsidRDefault="00666EC8">
          <w:pPr>
            <w:pStyle w:val="TOC1"/>
            <w:tabs>
              <w:tab w:val="right" w:pos="7689"/>
            </w:tabs>
            <w:ind w:left="0"/>
            <w:rPr>
              <w:b/>
              <w:bCs/>
              <w:sz w:val="24"/>
              <w:szCs w:val="24"/>
            </w:rPr>
          </w:pPr>
          <w:r>
            <w:rPr>
              <w:b/>
              <w:bCs/>
              <w:sz w:val="24"/>
              <w:szCs w:val="24"/>
            </w:rPr>
            <w:t xml:space="preserve">      ABSTRACT                                                                                                 v</w:t>
          </w:r>
        </w:p>
        <w:p w14:paraId="6EC42766" w14:textId="77777777" w:rsidR="0091287D" w:rsidRDefault="00666EC8">
          <w:pPr>
            <w:pStyle w:val="TOC1"/>
            <w:tabs>
              <w:tab w:val="right" w:pos="7689"/>
            </w:tabs>
            <w:ind w:left="0"/>
            <w:rPr>
              <w:b/>
              <w:bCs/>
              <w:sz w:val="24"/>
              <w:szCs w:val="24"/>
            </w:rPr>
          </w:pPr>
          <w:r>
            <w:rPr>
              <w:b/>
              <w:bCs/>
              <w:sz w:val="24"/>
              <w:szCs w:val="24"/>
            </w:rPr>
            <w:t xml:space="preserve">      </w:t>
          </w:r>
          <w:hyperlink w:anchor="_bookmark2" w:history="1">
            <w:r>
              <w:rPr>
                <w:b/>
                <w:bCs/>
                <w:sz w:val="24"/>
                <w:szCs w:val="24"/>
              </w:rPr>
              <w:t>LIST</w:t>
            </w:r>
            <w:r>
              <w:rPr>
                <w:b/>
                <w:bCs/>
                <w:spacing w:val="-3"/>
                <w:sz w:val="24"/>
                <w:szCs w:val="24"/>
              </w:rPr>
              <w:t xml:space="preserve"> </w:t>
            </w:r>
            <w:r>
              <w:rPr>
                <w:b/>
                <w:bCs/>
                <w:sz w:val="24"/>
                <w:szCs w:val="24"/>
              </w:rPr>
              <w:t>OF</w:t>
            </w:r>
            <w:r>
              <w:rPr>
                <w:b/>
                <w:bCs/>
                <w:spacing w:val="-8"/>
                <w:sz w:val="24"/>
                <w:szCs w:val="24"/>
              </w:rPr>
              <w:t xml:space="preserve"> </w:t>
            </w:r>
            <w:r>
              <w:rPr>
                <w:b/>
                <w:bCs/>
                <w:sz w:val="24"/>
                <w:szCs w:val="24"/>
              </w:rPr>
              <w:t>FIGURES                                                                                     2</w:t>
            </w:r>
            <w:r>
              <w:rPr>
                <w:b/>
                <w:bCs/>
                <w:sz w:val="24"/>
                <w:szCs w:val="24"/>
              </w:rPr>
              <w:tab/>
            </w:r>
          </w:hyperlink>
        </w:p>
        <w:p w14:paraId="76286AE3" w14:textId="77777777" w:rsidR="0091287D" w:rsidRDefault="00666EC8">
          <w:pPr>
            <w:pStyle w:val="TOC1"/>
            <w:tabs>
              <w:tab w:val="right" w:pos="7689"/>
            </w:tabs>
            <w:ind w:left="0"/>
            <w:rPr>
              <w:b/>
              <w:bCs/>
              <w:sz w:val="24"/>
              <w:szCs w:val="24"/>
            </w:rPr>
          </w:pPr>
          <w:r>
            <w:rPr>
              <w:b/>
              <w:bCs/>
              <w:sz w:val="24"/>
              <w:szCs w:val="24"/>
            </w:rPr>
            <w:t xml:space="preserve">     </w:t>
          </w:r>
          <w:hyperlink w:anchor="_bookmark4" w:history="1">
            <w:r>
              <w:rPr>
                <w:b/>
                <w:bCs/>
                <w:sz w:val="24"/>
                <w:szCs w:val="24"/>
              </w:rPr>
              <w:t>Chapter</w:t>
            </w:r>
            <w:r>
              <w:rPr>
                <w:b/>
                <w:bCs/>
                <w:spacing w:val="-7"/>
                <w:sz w:val="24"/>
                <w:szCs w:val="24"/>
              </w:rPr>
              <w:t xml:space="preserve"> </w:t>
            </w:r>
            <w:r>
              <w:rPr>
                <w:b/>
                <w:bCs/>
                <w:sz w:val="24"/>
                <w:szCs w:val="24"/>
              </w:rPr>
              <w:t>1 Introduction                                                                                3</w:t>
            </w:r>
            <w:r>
              <w:rPr>
                <w:b/>
                <w:bCs/>
                <w:sz w:val="24"/>
                <w:szCs w:val="24"/>
              </w:rPr>
              <w:tab/>
            </w:r>
          </w:hyperlink>
        </w:p>
        <w:p w14:paraId="079989F8" w14:textId="77777777" w:rsidR="0091287D" w:rsidRDefault="00666EC8">
          <w:pPr>
            <w:pStyle w:val="TOC2"/>
            <w:numPr>
              <w:ilvl w:val="1"/>
              <w:numId w:val="2"/>
            </w:numPr>
            <w:tabs>
              <w:tab w:val="left" w:pos="1381"/>
              <w:tab w:val="right" w:pos="7859"/>
            </w:tabs>
            <w:spacing w:before="276"/>
            <w:rPr>
              <w:b/>
              <w:bCs/>
              <w:sz w:val="24"/>
              <w:szCs w:val="24"/>
            </w:rPr>
          </w:pPr>
          <w:r>
            <w:rPr>
              <w:b/>
              <w:bCs/>
              <w:sz w:val="24"/>
              <w:szCs w:val="24"/>
            </w:rPr>
            <w:t>Introduction                                                                                3</w:t>
          </w:r>
          <w:r>
            <w:rPr>
              <w:b/>
              <w:bCs/>
              <w:sz w:val="24"/>
              <w:szCs w:val="24"/>
            </w:rPr>
            <w:tab/>
          </w:r>
        </w:p>
        <w:p w14:paraId="284E9A2E" w14:textId="77777777" w:rsidR="0091287D" w:rsidRDefault="002F3FA7">
          <w:pPr>
            <w:pStyle w:val="TOC2"/>
            <w:numPr>
              <w:ilvl w:val="1"/>
              <w:numId w:val="2"/>
            </w:numPr>
            <w:tabs>
              <w:tab w:val="left" w:pos="1381"/>
              <w:tab w:val="right" w:pos="7871"/>
            </w:tabs>
            <w:spacing w:before="276"/>
            <w:rPr>
              <w:sz w:val="24"/>
              <w:szCs w:val="24"/>
            </w:rPr>
          </w:pPr>
          <w:hyperlink w:anchor="_bookmark5" w:history="1">
            <w:r w:rsidR="00666EC8">
              <w:rPr>
                <w:b/>
                <w:bCs/>
                <w:sz w:val="24"/>
                <w:szCs w:val="24"/>
              </w:rPr>
              <w:t>Problem</w:t>
            </w:r>
            <w:r w:rsidR="00666EC8">
              <w:rPr>
                <w:b/>
                <w:bCs/>
                <w:spacing w:val="-8"/>
                <w:sz w:val="24"/>
                <w:szCs w:val="24"/>
              </w:rPr>
              <w:t xml:space="preserve"> </w:t>
            </w:r>
            <w:r w:rsidR="00666EC8">
              <w:rPr>
                <w:b/>
                <w:bCs/>
                <w:sz w:val="24"/>
                <w:szCs w:val="24"/>
              </w:rPr>
              <w:t>Statement                                                                     3</w:t>
            </w:r>
            <w:r w:rsidR="00666EC8">
              <w:rPr>
                <w:b/>
                <w:bCs/>
                <w:sz w:val="24"/>
                <w:szCs w:val="24"/>
              </w:rPr>
              <w:tab/>
            </w:r>
          </w:hyperlink>
        </w:p>
      </w:sdtContent>
    </w:sdt>
    <w:p w14:paraId="6A7D9B31" w14:textId="77777777" w:rsidR="0091287D" w:rsidRDefault="0091287D">
      <w:pPr>
        <w:pStyle w:val="BodyText"/>
        <w:rPr>
          <w:b/>
        </w:rPr>
      </w:pPr>
    </w:p>
    <w:p w14:paraId="6FB7A7C0" w14:textId="77777777" w:rsidR="0091287D" w:rsidRDefault="00666EC8">
      <w:pPr>
        <w:pStyle w:val="ListParagraph"/>
        <w:numPr>
          <w:ilvl w:val="1"/>
          <w:numId w:val="2"/>
        </w:numPr>
        <w:tabs>
          <w:tab w:val="left" w:pos="1381"/>
        </w:tabs>
        <w:rPr>
          <w:b/>
          <w:sz w:val="24"/>
          <w:szCs w:val="24"/>
        </w:rPr>
      </w:pPr>
      <w:r>
        <w:rPr>
          <w:b/>
          <w:sz w:val="24"/>
          <w:szCs w:val="24"/>
        </w:rPr>
        <w:t>Objective</w:t>
      </w:r>
      <w:r>
        <w:rPr>
          <w:b/>
          <w:spacing w:val="-11"/>
          <w:sz w:val="24"/>
          <w:szCs w:val="24"/>
        </w:rPr>
        <w:t xml:space="preserve"> </w:t>
      </w:r>
      <w:r>
        <w:rPr>
          <w:b/>
          <w:sz w:val="24"/>
          <w:szCs w:val="24"/>
        </w:rPr>
        <w:t>of</w:t>
      </w:r>
      <w:r>
        <w:rPr>
          <w:b/>
          <w:spacing w:val="-5"/>
          <w:sz w:val="24"/>
          <w:szCs w:val="24"/>
        </w:rPr>
        <w:t xml:space="preserve"> </w:t>
      </w:r>
      <w:r>
        <w:rPr>
          <w:b/>
          <w:sz w:val="24"/>
          <w:szCs w:val="24"/>
        </w:rPr>
        <w:t>Project                                                                    4</w:t>
      </w:r>
    </w:p>
    <w:p w14:paraId="73AB61BD" w14:textId="77777777" w:rsidR="0091287D" w:rsidRDefault="0091287D">
      <w:pPr>
        <w:pStyle w:val="BodyText"/>
        <w:rPr>
          <w:b/>
        </w:rPr>
      </w:pPr>
    </w:p>
    <w:p w14:paraId="10D18C92" w14:textId="77777777" w:rsidR="0091287D" w:rsidRDefault="00666EC8">
      <w:pPr>
        <w:pStyle w:val="ListParagraph"/>
        <w:numPr>
          <w:ilvl w:val="1"/>
          <w:numId w:val="2"/>
        </w:numPr>
        <w:tabs>
          <w:tab w:val="left" w:pos="1381"/>
        </w:tabs>
        <w:rPr>
          <w:b/>
          <w:sz w:val="24"/>
          <w:szCs w:val="24"/>
        </w:rPr>
      </w:pPr>
      <w:r>
        <w:rPr>
          <w:b/>
          <w:sz w:val="24"/>
          <w:szCs w:val="24"/>
        </w:rPr>
        <w:t>Goal</w:t>
      </w:r>
      <w:r>
        <w:rPr>
          <w:b/>
          <w:spacing w:val="-8"/>
          <w:sz w:val="24"/>
          <w:szCs w:val="24"/>
        </w:rPr>
        <w:t xml:space="preserve"> </w:t>
      </w:r>
      <w:r>
        <w:rPr>
          <w:b/>
          <w:sz w:val="24"/>
          <w:szCs w:val="24"/>
        </w:rPr>
        <w:t>of</w:t>
      </w:r>
      <w:r>
        <w:rPr>
          <w:b/>
          <w:spacing w:val="-4"/>
          <w:sz w:val="24"/>
          <w:szCs w:val="24"/>
        </w:rPr>
        <w:t xml:space="preserve"> </w:t>
      </w:r>
      <w:r>
        <w:rPr>
          <w:b/>
          <w:sz w:val="24"/>
          <w:szCs w:val="24"/>
        </w:rPr>
        <w:t>Project                                                                            5</w:t>
      </w:r>
    </w:p>
    <w:p w14:paraId="520A68B9" w14:textId="77777777" w:rsidR="0091287D" w:rsidRDefault="0091287D">
      <w:pPr>
        <w:pStyle w:val="BodyText"/>
        <w:rPr>
          <w:b/>
        </w:rPr>
      </w:pPr>
    </w:p>
    <w:p w14:paraId="74605712" w14:textId="77777777" w:rsidR="0091287D" w:rsidRDefault="00666EC8">
      <w:pPr>
        <w:ind w:left="300"/>
        <w:rPr>
          <w:b/>
          <w:sz w:val="24"/>
          <w:szCs w:val="24"/>
        </w:rPr>
      </w:pPr>
      <w:r>
        <w:rPr>
          <w:b/>
          <w:spacing w:val="-1"/>
          <w:sz w:val="24"/>
          <w:szCs w:val="24"/>
        </w:rPr>
        <w:t>Chapter</w:t>
      </w:r>
      <w:r>
        <w:rPr>
          <w:b/>
          <w:spacing w:val="-13"/>
          <w:sz w:val="24"/>
          <w:szCs w:val="24"/>
        </w:rPr>
        <w:t xml:space="preserve"> </w:t>
      </w:r>
      <w:r>
        <w:rPr>
          <w:b/>
          <w:spacing w:val="-1"/>
          <w:sz w:val="24"/>
          <w:szCs w:val="24"/>
        </w:rPr>
        <w:t>2</w:t>
      </w:r>
      <w:r>
        <w:rPr>
          <w:b/>
          <w:spacing w:val="-4"/>
          <w:sz w:val="24"/>
          <w:szCs w:val="24"/>
        </w:rPr>
        <w:t xml:space="preserve"> </w:t>
      </w:r>
      <w:r>
        <w:rPr>
          <w:b/>
          <w:spacing w:val="-1"/>
          <w:sz w:val="24"/>
          <w:szCs w:val="24"/>
        </w:rPr>
        <w:t>Problem</w:t>
      </w:r>
      <w:r>
        <w:rPr>
          <w:b/>
          <w:spacing w:val="-12"/>
          <w:sz w:val="24"/>
          <w:szCs w:val="24"/>
        </w:rPr>
        <w:t xml:space="preserve"> </w:t>
      </w:r>
      <w:r>
        <w:rPr>
          <w:b/>
          <w:sz w:val="24"/>
          <w:szCs w:val="24"/>
        </w:rPr>
        <w:t>Identification                                                               6</w:t>
      </w:r>
    </w:p>
    <w:p w14:paraId="2EF953E3" w14:textId="77777777" w:rsidR="0091287D" w:rsidRDefault="0091287D">
      <w:pPr>
        <w:pStyle w:val="BodyText"/>
        <w:rPr>
          <w:b/>
        </w:rPr>
      </w:pPr>
    </w:p>
    <w:p w14:paraId="2E13F92B" w14:textId="77777777" w:rsidR="0091287D" w:rsidRDefault="00666EC8">
      <w:pPr>
        <w:pStyle w:val="ListParagraph"/>
        <w:numPr>
          <w:ilvl w:val="1"/>
          <w:numId w:val="3"/>
        </w:numPr>
        <w:tabs>
          <w:tab w:val="left" w:pos="1381"/>
        </w:tabs>
        <w:rPr>
          <w:b/>
          <w:sz w:val="24"/>
          <w:szCs w:val="24"/>
        </w:rPr>
      </w:pPr>
      <w:r>
        <w:rPr>
          <w:b/>
          <w:sz w:val="24"/>
          <w:szCs w:val="24"/>
        </w:rPr>
        <w:t>Existing</w:t>
      </w:r>
      <w:r>
        <w:rPr>
          <w:b/>
          <w:spacing w:val="-8"/>
          <w:sz w:val="24"/>
          <w:szCs w:val="24"/>
        </w:rPr>
        <w:t xml:space="preserve"> </w:t>
      </w:r>
      <w:r>
        <w:rPr>
          <w:b/>
          <w:sz w:val="24"/>
          <w:szCs w:val="24"/>
        </w:rPr>
        <w:t>System                                                                          6</w:t>
      </w:r>
    </w:p>
    <w:p w14:paraId="4F4AA7F5" w14:textId="77777777" w:rsidR="0091287D" w:rsidRDefault="00666EC8">
      <w:pPr>
        <w:pStyle w:val="BodyText"/>
        <w:spacing w:before="3"/>
        <w:rPr>
          <w:b/>
        </w:rPr>
      </w:pPr>
      <w:r>
        <w:rPr>
          <w:noProof/>
        </w:rPr>
        <mc:AlternateContent>
          <mc:Choice Requires="wps">
            <w:drawing>
              <wp:anchor distT="0" distB="0" distL="114300" distR="114300" simplePos="0" relativeHeight="251663360" behindDoc="0" locked="0" layoutInCell="1" allowOverlap="1" wp14:anchorId="55644A5B" wp14:editId="03856FC3">
                <wp:simplePos x="0" y="0"/>
                <wp:positionH relativeFrom="column">
                  <wp:posOffset>4659630</wp:posOffset>
                </wp:positionH>
                <wp:positionV relativeFrom="paragraph">
                  <wp:posOffset>147955</wp:posOffset>
                </wp:positionV>
                <wp:extent cx="589915" cy="257175"/>
                <wp:effectExtent l="4445" t="4445" r="15240" b="12700"/>
                <wp:wrapNone/>
                <wp:docPr id="10" name="Text Box 10"/>
                <wp:cNvGraphicFramePr/>
                <a:graphic xmlns:a="http://schemas.openxmlformats.org/drawingml/2006/main">
                  <a:graphicData uri="http://schemas.microsoft.com/office/word/2010/wordprocessingShape">
                    <wps:wsp>
                      <wps:cNvSpPr txBox="1"/>
                      <wps:spPr>
                        <a:xfrm>
                          <a:off x="0" y="0"/>
                          <a:ext cx="589915" cy="2571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2BEE9E9" w14:textId="77777777" w:rsidR="0091287D" w:rsidRDefault="00666EC8">
                            <w:pPr>
                              <w:rPr>
                                <w:b/>
                                <w:bCs/>
                                <w:sz w:val="24"/>
                                <w:szCs w:val="24"/>
                              </w:rPr>
                            </w:pPr>
                            <w:r>
                              <w:rPr>
                                <w:b/>
                                <w:bCs/>
                                <w:sz w:val="24"/>
                                <w:szCs w:val="24"/>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644A5B" id="_x0000_t202" coordsize="21600,21600" o:spt="202" path="m,l,21600r21600,l21600,xe">
                <v:stroke joinstyle="miter"/>
                <v:path gradientshapeok="t" o:connecttype="rect"/>
              </v:shapetype>
              <v:shape id="Text Box 10" o:spid="_x0000_s1026" type="#_x0000_t202" style="position:absolute;margin-left:366.9pt;margin-top:11.65pt;width:46.4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" fillcolor="white [3201]" strokecolor="white [3212]" strokeweight=".5pt">
                <v:textbox>
                  <w:txbxContent>
                    <w:p w14:paraId="42BEE9E9" w14:textId="77777777" w:rsidR="0091287D" w:rsidRDefault="00666EC8">
                      <w:pPr>
                        <w:rPr>
                          <w:b/>
                          <w:bCs/>
                          <w:sz w:val="24"/>
                          <w:szCs w:val="24"/>
                        </w:rPr>
                      </w:pPr>
                      <w:r>
                        <w:rPr>
                          <w:b/>
                          <w:bCs/>
                          <w:sz w:val="24"/>
                          <w:szCs w:val="24"/>
                        </w:rPr>
                        <w:t>7</w:t>
                      </w:r>
                    </w:p>
                  </w:txbxContent>
                </v:textbox>
              </v:shape>
            </w:pict>
          </mc:Fallback>
        </mc:AlternateContent>
      </w:r>
    </w:p>
    <w:p w14:paraId="7E1A4AD3" w14:textId="77777777" w:rsidR="0091287D" w:rsidRDefault="00666EC8">
      <w:pPr>
        <w:pStyle w:val="ListParagraph"/>
        <w:numPr>
          <w:ilvl w:val="1"/>
          <w:numId w:val="3"/>
        </w:numPr>
        <w:tabs>
          <w:tab w:val="left" w:pos="1381"/>
        </w:tabs>
        <w:spacing w:line="480" w:lineRule="auto"/>
        <w:ind w:left="300" w:right="6339" w:firstLine="717"/>
        <w:rPr>
          <w:b/>
          <w:sz w:val="24"/>
          <w:szCs w:val="24"/>
        </w:rPr>
      </w:pPr>
      <w:r>
        <w:rPr>
          <w:noProof/>
          <w:sz w:val="24"/>
        </w:rPr>
        <mc:AlternateContent>
          <mc:Choice Requires="wps">
            <w:drawing>
              <wp:anchor distT="0" distB="0" distL="114300" distR="114300" simplePos="0" relativeHeight="251664384" behindDoc="0" locked="0" layoutInCell="1" allowOverlap="1" wp14:anchorId="311D3221" wp14:editId="4818EEDC">
                <wp:simplePos x="0" y="0"/>
                <wp:positionH relativeFrom="column">
                  <wp:posOffset>4659630</wp:posOffset>
                </wp:positionH>
                <wp:positionV relativeFrom="paragraph">
                  <wp:posOffset>323850</wp:posOffset>
                </wp:positionV>
                <wp:extent cx="589915" cy="257175"/>
                <wp:effectExtent l="4445" t="4445" r="15240" b="12700"/>
                <wp:wrapNone/>
                <wp:docPr id="11" name="Text Box 11"/>
                <wp:cNvGraphicFramePr/>
                <a:graphic xmlns:a="http://schemas.openxmlformats.org/drawingml/2006/main">
                  <a:graphicData uri="http://schemas.microsoft.com/office/word/2010/wordprocessingShape">
                    <wps:wsp>
                      <wps:cNvSpPr txBox="1"/>
                      <wps:spPr>
                        <a:xfrm>
                          <a:off x="0" y="0"/>
                          <a:ext cx="589915" cy="2571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0B58BAA" w14:textId="77777777" w:rsidR="0091287D" w:rsidRDefault="00666EC8">
                            <w:pPr>
                              <w:rPr>
                                <w:b/>
                                <w:bCs/>
                                <w:sz w:val="24"/>
                                <w:szCs w:val="24"/>
                              </w:rPr>
                            </w:pPr>
                            <w:r>
                              <w:rPr>
                                <w:b/>
                                <w:bCs/>
                                <w:sz w:val="24"/>
                                <w:szCs w:val="24"/>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1D3221" id="Text Box 11" o:spid="_x0000_s1027" type="#_x0000_t202" style="position:absolute;left:0;text-align:left;margin-left:366.9pt;margin-top:25.5pt;width:46.4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" fillcolor="white [3201]" strokecolor="white [3212]" strokeweight=".5pt">
                <v:textbox>
                  <w:txbxContent>
                    <w:p w14:paraId="40B58BAA" w14:textId="77777777" w:rsidR="0091287D" w:rsidRDefault="00666EC8">
                      <w:pPr>
                        <w:rPr>
                          <w:b/>
                          <w:bCs/>
                          <w:sz w:val="24"/>
                          <w:szCs w:val="24"/>
                        </w:rPr>
                      </w:pPr>
                      <w:r>
                        <w:rPr>
                          <w:b/>
                          <w:bCs/>
                          <w:sz w:val="24"/>
                          <w:szCs w:val="24"/>
                        </w:rPr>
                        <w:t>9</w:t>
                      </w:r>
                    </w:p>
                  </w:txbxContent>
                </v:textbox>
              </v:shape>
            </w:pict>
          </mc:Fallback>
        </mc:AlternateContent>
      </w:r>
      <w:r>
        <w:rPr>
          <w:b/>
          <w:spacing w:val="-1"/>
          <w:sz w:val="24"/>
          <w:szCs w:val="24"/>
        </w:rPr>
        <w:t xml:space="preserve">Proposed System                                                                                                                                                                                                                                                                        </w:t>
      </w:r>
      <w:r>
        <w:rPr>
          <w:b/>
          <w:spacing w:val="-57"/>
          <w:sz w:val="24"/>
          <w:szCs w:val="24"/>
        </w:rPr>
        <w:t xml:space="preserve"> </w:t>
      </w:r>
      <w:r>
        <w:rPr>
          <w:b/>
          <w:sz w:val="24"/>
          <w:szCs w:val="24"/>
        </w:rPr>
        <w:t>Chapter</w:t>
      </w:r>
      <w:r>
        <w:rPr>
          <w:b/>
          <w:spacing w:val="-10"/>
          <w:sz w:val="24"/>
          <w:szCs w:val="24"/>
        </w:rPr>
        <w:t xml:space="preserve"> </w:t>
      </w:r>
      <w:r>
        <w:rPr>
          <w:b/>
          <w:sz w:val="24"/>
          <w:szCs w:val="24"/>
        </w:rPr>
        <w:t>3</w:t>
      </w:r>
      <w:r>
        <w:rPr>
          <w:b/>
          <w:spacing w:val="-3"/>
          <w:sz w:val="24"/>
          <w:szCs w:val="24"/>
        </w:rPr>
        <w:t xml:space="preserve"> </w:t>
      </w:r>
      <w:r>
        <w:rPr>
          <w:b/>
          <w:sz w:val="24"/>
          <w:szCs w:val="24"/>
        </w:rPr>
        <w:t xml:space="preserve">Requirements                                                                            </w:t>
      </w:r>
    </w:p>
    <w:p w14:paraId="51B58546" w14:textId="77777777" w:rsidR="0091287D" w:rsidRDefault="00666EC8">
      <w:pPr>
        <w:spacing w:line="274" w:lineRule="exact"/>
        <w:ind w:left="1020"/>
        <w:rPr>
          <w:b/>
          <w:sz w:val="24"/>
          <w:szCs w:val="24"/>
        </w:rPr>
      </w:pPr>
      <w:r>
        <w:rPr>
          <w:noProof/>
          <w:sz w:val="24"/>
        </w:rPr>
        <mc:AlternateContent>
          <mc:Choice Requires="wps">
            <w:drawing>
              <wp:anchor distT="0" distB="0" distL="114300" distR="114300" simplePos="0" relativeHeight="251662336" behindDoc="0" locked="0" layoutInCell="1" allowOverlap="1" wp14:anchorId="7F9043B6" wp14:editId="5C829C7E">
                <wp:simplePos x="0" y="0"/>
                <wp:positionH relativeFrom="column">
                  <wp:posOffset>4659630</wp:posOffset>
                </wp:positionH>
                <wp:positionV relativeFrom="paragraph">
                  <wp:posOffset>13335</wp:posOffset>
                </wp:positionV>
                <wp:extent cx="589915" cy="257175"/>
                <wp:effectExtent l="4445" t="4445" r="15240" b="12700"/>
                <wp:wrapNone/>
                <wp:docPr id="9" name="Text Box 9"/>
                <wp:cNvGraphicFramePr/>
                <a:graphic xmlns:a="http://schemas.openxmlformats.org/drawingml/2006/main">
                  <a:graphicData uri="http://schemas.microsoft.com/office/word/2010/wordprocessingShape">
                    <wps:wsp>
                      <wps:cNvSpPr txBox="1"/>
                      <wps:spPr>
                        <a:xfrm>
                          <a:off x="0" y="0"/>
                          <a:ext cx="589915" cy="2571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0CAC8F1" w14:textId="77777777" w:rsidR="0091287D" w:rsidRDefault="00666EC8">
                            <w:pPr>
                              <w:rPr>
                                <w:b/>
                                <w:bCs/>
                                <w:sz w:val="24"/>
                                <w:szCs w:val="24"/>
                              </w:rPr>
                            </w:pPr>
                            <w:r>
                              <w:rPr>
                                <w:b/>
                                <w:bCs/>
                                <w:sz w:val="24"/>
                                <w:szCs w:val="24"/>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9043B6" id="Text Box 9" o:spid="_x0000_s1028" type="#_x0000_t202" style="position:absolute;left:0;text-align:left;margin-left:366.9pt;margin-top:1.05pt;width:46.4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" fillcolor="white [3201]" strokecolor="white [3212]" strokeweight=".5pt">
                <v:textbox>
                  <w:txbxContent>
                    <w:p w14:paraId="30CAC8F1" w14:textId="77777777" w:rsidR="0091287D" w:rsidRDefault="00666EC8">
                      <w:pPr>
                        <w:rPr>
                          <w:b/>
                          <w:bCs/>
                          <w:sz w:val="24"/>
                          <w:szCs w:val="24"/>
                        </w:rPr>
                      </w:pPr>
                      <w:r>
                        <w:rPr>
                          <w:b/>
                          <w:bCs/>
                          <w:sz w:val="24"/>
                          <w:szCs w:val="24"/>
                        </w:rPr>
                        <w:t>9</w:t>
                      </w:r>
                    </w:p>
                  </w:txbxContent>
                </v:textbox>
              </v:shape>
            </w:pict>
          </mc:Fallback>
        </mc:AlternateContent>
      </w:r>
      <w:r>
        <w:rPr>
          <w:b/>
          <w:spacing w:val="-1"/>
          <w:sz w:val="24"/>
          <w:szCs w:val="24"/>
        </w:rPr>
        <w:t>3.1</w:t>
      </w:r>
      <w:r>
        <w:rPr>
          <w:b/>
          <w:spacing w:val="-13"/>
          <w:sz w:val="24"/>
          <w:szCs w:val="24"/>
        </w:rPr>
        <w:t xml:space="preserve"> </w:t>
      </w:r>
      <w:r>
        <w:rPr>
          <w:b/>
          <w:sz w:val="24"/>
          <w:szCs w:val="24"/>
        </w:rPr>
        <w:t>Software</w:t>
      </w:r>
      <w:r>
        <w:rPr>
          <w:b/>
          <w:spacing w:val="-15"/>
          <w:sz w:val="24"/>
          <w:szCs w:val="24"/>
        </w:rPr>
        <w:t xml:space="preserve"> </w:t>
      </w:r>
      <w:r>
        <w:rPr>
          <w:b/>
          <w:sz w:val="24"/>
          <w:szCs w:val="24"/>
        </w:rPr>
        <w:t>Requirements</w:t>
      </w:r>
    </w:p>
    <w:p w14:paraId="3BC6BBC0" w14:textId="77777777" w:rsidR="0091287D" w:rsidRDefault="00666EC8">
      <w:pPr>
        <w:pStyle w:val="BodyText"/>
        <w:rPr>
          <w:b/>
        </w:rPr>
      </w:pPr>
      <w:r>
        <w:rPr>
          <w:noProof/>
        </w:rPr>
        <mc:AlternateContent>
          <mc:Choice Requires="wps">
            <w:drawing>
              <wp:anchor distT="0" distB="0" distL="114300" distR="114300" simplePos="0" relativeHeight="251661312" behindDoc="0" locked="0" layoutInCell="1" allowOverlap="1" wp14:anchorId="19BA85E3" wp14:editId="23AF0F76">
                <wp:simplePos x="0" y="0"/>
                <wp:positionH relativeFrom="column">
                  <wp:posOffset>4651375</wp:posOffset>
                </wp:positionH>
                <wp:positionV relativeFrom="paragraph">
                  <wp:posOffset>171450</wp:posOffset>
                </wp:positionV>
                <wp:extent cx="589915" cy="257175"/>
                <wp:effectExtent l="4445" t="4445" r="15240" b="12700"/>
                <wp:wrapNone/>
                <wp:docPr id="8" name="Text Box 8"/>
                <wp:cNvGraphicFramePr/>
                <a:graphic xmlns:a="http://schemas.openxmlformats.org/drawingml/2006/main">
                  <a:graphicData uri="http://schemas.microsoft.com/office/word/2010/wordprocessingShape">
                    <wps:wsp>
                      <wps:cNvSpPr txBox="1"/>
                      <wps:spPr>
                        <a:xfrm>
                          <a:off x="0" y="0"/>
                          <a:ext cx="589915" cy="2571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9721EE8" w14:textId="77777777" w:rsidR="0091287D" w:rsidRDefault="00666EC8">
                            <w:pPr>
                              <w:rPr>
                                <w:b/>
                                <w:bCs/>
                                <w:sz w:val="24"/>
                                <w:szCs w:val="24"/>
                              </w:rPr>
                            </w:pPr>
                            <w:r>
                              <w:rPr>
                                <w:b/>
                                <w:bCs/>
                                <w:sz w:val="24"/>
                                <w:szCs w:val="24"/>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BA85E3" id="Text Box 8" o:spid="_x0000_s1029" type="#_x0000_t202" style="position:absolute;margin-left:366.25pt;margin-top:13.5pt;width:46.4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" fillcolor="white [3201]" strokecolor="white [3212]" strokeweight=".5pt">
                <v:textbox>
                  <w:txbxContent>
                    <w:p w14:paraId="79721EE8" w14:textId="77777777" w:rsidR="0091287D" w:rsidRDefault="00666EC8">
                      <w:pPr>
                        <w:rPr>
                          <w:b/>
                          <w:bCs/>
                          <w:sz w:val="24"/>
                          <w:szCs w:val="24"/>
                        </w:rPr>
                      </w:pPr>
                      <w:r>
                        <w:rPr>
                          <w:b/>
                          <w:bCs/>
                          <w:sz w:val="24"/>
                          <w:szCs w:val="24"/>
                        </w:rPr>
                        <w:t>9</w:t>
                      </w:r>
                    </w:p>
                  </w:txbxContent>
                </v:textbox>
              </v:shape>
            </w:pict>
          </mc:Fallback>
        </mc:AlternateContent>
      </w:r>
    </w:p>
    <w:p w14:paraId="521D8F1D" w14:textId="77777777" w:rsidR="0091287D" w:rsidRDefault="00666EC8">
      <w:pPr>
        <w:spacing w:line="480" w:lineRule="auto"/>
        <w:ind w:left="300" w:right="4835" w:firstLine="715"/>
        <w:rPr>
          <w:b/>
          <w:spacing w:val="1"/>
          <w:sz w:val="24"/>
          <w:szCs w:val="24"/>
        </w:rPr>
      </w:pPr>
      <w:r>
        <w:rPr>
          <w:b/>
          <w:sz w:val="24"/>
          <w:szCs w:val="24"/>
        </w:rPr>
        <w:t xml:space="preserve">3. Hardware Requirements                                                            </w:t>
      </w:r>
      <w:r>
        <w:rPr>
          <w:b/>
          <w:spacing w:val="1"/>
          <w:sz w:val="24"/>
          <w:szCs w:val="24"/>
        </w:rPr>
        <w:t xml:space="preserve"> </w:t>
      </w:r>
    </w:p>
    <w:p w14:paraId="5308279F" w14:textId="77777777" w:rsidR="0091287D" w:rsidRDefault="00666EC8">
      <w:pPr>
        <w:spacing w:line="480" w:lineRule="auto"/>
        <w:ind w:right="4835" w:firstLineChars="100" w:firstLine="240"/>
        <w:rPr>
          <w:b/>
          <w:sz w:val="24"/>
          <w:szCs w:val="24"/>
        </w:rPr>
      </w:pPr>
      <w:r>
        <w:rPr>
          <w:noProof/>
          <w:sz w:val="24"/>
        </w:rPr>
        <mc:AlternateContent>
          <mc:Choice Requires="wps">
            <w:drawing>
              <wp:anchor distT="0" distB="0" distL="114300" distR="114300" simplePos="0" relativeHeight="251666432" behindDoc="0" locked="0" layoutInCell="1" allowOverlap="1" wp14:anchorId="0DF0EBFA" wp14:editId="6E997B95">
                <wp:simplePos x="0" y="0"/>
                <wp:positionH relativeFrom="column">
                  <wp:posOffset>4659630</wp:posOffset>
                </wp:positionH>
                <wp:positionV relativeFrom="paragraph">
                  <wp:posOffset>8890</wp:posOffset>
                </wp:positionV>
                <wp:extent cx="589915" cy="257175"/>
                <wp:effectExtent l="4445" t="4445" r="15240" b="12700"/>
                <wp:wrapNone/>
                <wp:docPr id="14" name="Text Box 14"/>
                <wp:cNvGraphicFramePr/>
                <a:graphic xmlns:a="http://schemas.openxmlformats.org/drawingml/2006/main">
                  <a:graphicData uri="http://schemas.microsoft.com/office/word/2010/wordprocessingShape">
                    <wps:wsp>
                      <wps:cNvSpPr txBox="1"/>
                      <wps:spPr>
                        <a:xfrm>
                          <a:off x="0" y="0"/>
                          <a:ext cx="589915" cy="2571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0092085" w14:textId="77777777" w:rsidR="0091287D" w:rsidRDefault="00666EC8">
                            <w:pPr>
                              <w:rPr>
                                <w:b/>
                                <w:bCs/>
                                <w:sz w:val="24"/>
                                <w:szCs w:val="24"/>
                              </w:rPr>
                            </w:pPr>
                            <w:r>
                              <w:rPr>
                                <w:b/>
                                <w:bCs/>
                                <w:sz w:val="24"/>
                                <w:szCs w:val="24"/>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F0EBFA" id="Text Box 14" o:spid="_x0000_s1030" type="#_x0000_t202" style="position:absolute;left:0;text-align:left;margin-left:366.9pt;margin-top:.7pt;width:46.4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" fillcolor="white [3201]" strokecolor="white [3212]" strokeweight=".5pt">
                <v:textbox>
                  <w:txbxContent>
                    <w:p w14:paraId="10092085" w14:textId="77777777" w:rsidR="0091287D" w:rsidRDefault="00666EC8">
                      <w:pPr>
                        <w:rPr>
                          <w:b/>
                          <w:bCs/>
                          <w:sz w:val="24"/>
                          <w:szCs w:val="24"/>
                        </w:rPr>
                      </w:pPr>
                      <w:r>
                        <w:rPr>
                          <w:b/>
                          <w:bCs/>
                          <w:sz w:val="24"/>
                          <w:szCs w:val="24"/>
                        </w:rPr>
                        <w:t>11</w:t>
                      </w:r>
                    </w:p>
                  </w:txbxContent>
                </v:textbox>
              </v:shape>
            </w:pict>
          </mc:Fallback>
        </mc:AlternateContent>
      </w:r>
      <w:r>
        <w:rPr>
          <w:b/>
          <w:spacing w:val="-1"/>
          <w:sz w:val="24"/>
          <w:szCs w:val="24"/>
        </w:rPr>
        <w:t>Chapter</w:t>
      </w:r>
      <w:r>
        <w:rPr>
          <w:b/>
          <w:spacing w:val="-16"/>
          <w:sz w:val="24"/>
          <w:szCs w:val="24"/>
        </w:rPr>
        <w:t xml:space="preserve"> </w:t>
      </w:r>
      <w:r>
        <w:rPr>
          <w:b/>
          <w:spacing w:val="-1"/>
          <w:sz w:val="24"/>
          <w:szCs w:val="24"/>
        </w:rPr>
        <w:t>4</w:t>
      </w:r>
      <w:r>
        <w:rPr>
          <w:b/>
          <w:spacing w:val="-15"/>
          <w:sz w:val="24"/>
          <w:szCs w:val="24"/>
        </w:rPr>
        <w:t xml:space="preserve"> </w:t>
      </w:r>
      <w:r>
        <w:rPr>
          <w:b/>
          <w:spacing w:val="-1"/>
          <w:sz w:val="24"/>
          <w:szCs w:val="24"/>
        </w:rPr>
        <w:t>Design</w:t>
      </w:r>
      <w:r>
        <w:rPr>
          <w:b/>
          <w:spacing w:val="-8"/>
          <w:sz w:val="24"/>
          <w:szCs w:val="24"/>
        </w:rPr>
        <w:t xml:space="preserve"> </w:t>
      </w:r>
      <w:r>
        <w:rPr>
          <w:b/>
          <w:sz w:val="24"/>
          <w:szCs w:val="24"/>
        </w:rPr>
        <w:t>and</w:t>
      </w:r>
      <w:r>
        <w:rPr>
          <w:b/>
          <w:spacing w:val="-11"/>
          <w:sz w:val="24"/>
          <w:szCs w:val="24"/>
        </w:rPr>
        <w:t xml:space="preserve"> </w:t>
      </w:r>
      <w:r>
        <w:rPr>
          <w:b/>
          <w:sz w:val="24"/>
          <w:szCs w:val="24"/>
        </w:rPr>
        <w:t>Implementation</w:t>
      </w:r>
    </w:p>
    <w:p w14:paraId="7AE4E1AA" w14:textId="77777777" w:rsidR="0091287D" w:rsidRDefault="00666EC8">
      <w:pPr>
        <w:pStyle w:val="ListParagraph"/>
        <w:numPr>
          <w:ilvl w:val="1"/>
          <w:numId w:val="4"/>
        </w:numPr>
        <w:tabs>
          <w:tab w:val="left" w:pos="1381"/>
        </w:tabs>
        <w:spacing w:before="3"/>
        <w:rPr>
          <w:b/>
          <w:sz w:val="24"/>
          <w:szCs w:val="24"/>
        </w:rPr>
      </w:pPr>
      <w:r>
        <w:rPr>
          <w:b/>
          <w:sz w:val="24"/>
          <w:szCs w:val="24"/>
        </w:rPr>
        <w:t>Design                                                                                          11</w:t>
      </w:r>
    </w:p>
    <w:p w14:paraId="39B22DF8" w14:textId="77777777" w:rsidR="0091287D" w:rsidRDefault="00666EC8">
      <w:pPr>
        <w:pStyle w:val="BodyText"/>
        <w:rPr>
          <w:b/>
        </w:rPr>
      </w:pPr>
      <w:r>
        <w:rPr>
          <w:noProof/>
        </w:rPr>
        <mc:AlternateContent>
          <mc:Choice Requires="wps">
            <w:drawing>
              <wp:anchor distT="0" distB="0" distL="114300" distR="114300" simplePos="0" relativeHeight="251667456" behindDoc="0" locked="0" layoutInCell="1" allowOverlap="1" wp14:anchorId="1126F1F3" wp14:editId="1E1CC3A2">
                <wp:simplePos x="0" y="0"/>
                <wp:positionH relativeFrom="column">
                  <wp:posOffset>4688205</wp:posOffset>
                </wp:positionH>
                <wp:positionV relativeFrom="paragraph">
                  <wp:posOffset>119380</wp:posOffset>
                </wp:positionV>
                <wp:extent cx="589915" cy="257175"/>
                <wp:effectExtent l="4445" t="4445" r="15240" b="12700"/>
                <wp:wrapNone/>
                <wp:docPr id="15" name="Text Box 15"/>
                <wp:cNvGraphicFramePr/>
                <a:graphic xmlns:a="http://schemas.openxmlformats.org/drawingml/2006/main">
                  <a:graphicData uri="http://schemas.microsoft.com/office/word/2010/wordprocessingShape">
                    <wps:wsp>
                      <wps:cNvSpPr txBox="1"/>
                      <wps:spPr>
                        <a:xfrm>
                          <a:off x="0" y="0"/>
                          <a:ext cx="589915" cy="2571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367E6E5" w14:textId="77777777" w:rsidR="0091287D" w:rsidRDefault="00666EC8">
                            <w:pPr>
                              <w:rPr>
                                <w:b/>
                                <w:bCs/>
                                <w:sz w:val="24"/>
                                <w:szCs w:val="24"/>
                              </w:rPr>
                            </w:pPr>
                            <w:r>
                              <w:rPr>
                                <w:b/>
                                <w:bCs/>
                                <w:sz w:val="24"/>
                                <w:szCs w:val="24"/>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26F1F3" id="Text Box 15" o:spid="_x0000_s1031" type="#_x0000_t202" style="position:absolute;margin-left:369.15pt;margin-top:9.4pt;width:46.4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" fillcolor="white [3201]" strokecolor="white [3212]" strokeweight=".5pt">
                <v:textbox>
                  <w:txbxContent>
                    <w:p w14:paraId="0367E6E5" w14:textId="77777777" w:rsidR="0091287D" w:rsidRDefault="00666EC8">
                      <w:pPr>
                        <w:rPr>
                          <w:b/>
                          <w:bCs/>
                          <w:sz w:val="24"/>
                          <w:szCs w:val="24"/>
                        </w:rPr>
                      </w:pPr>
                      <w:r>
                        <w:rPr>
                          <w:b/>
                          <w:bCs/>
                          <w:sz w:val="24"/>
                          <w:szCs w:val="24"/>
                        </w:rPr>
                        <w:t>12</w:t>
                      </w:r>
                    </w:p>
                  </w:txbxContent>
                </v:textbox>
              </v:shape>
            </w:pict>
          </mc:Fallback>
        </mc:AlternateContent>
      </w:r>
    </w:p>
    <w:p w14:paraId="039A5CA3" w14:textId="77777777" w:rsidR="0091287D" w:rsidRDefault="00666EC8">
      <w:pPr>
        <w:pStyle w:val="ListParagraph"/>
        <w:numPr>
          <w:ilvl w:val="1"/>
          <w:numId w:val="4"/>
        </w:numPr>
        <w:tabs>
          <w:tab w:val="left" w:pos="1381"/>
        </w:tabs>
        <w:spacing w:line="480" w:lineRule="auto"/>
        <w:ind w:left="300" w:right="6466" w:firstLine="717"/>
        <w:rPr>
          <w:b/>
          <w:sz w:val="24"/>
          <w:szCs w:val="24"/>
        </w:rPr>
      </w:pPr>
      <w:r>
        <w:rPr>
          <w:noProof/>
          <w:sz w:val="24"/>
        </w:rPr>
        <mc:AlternateContent>
          <mc:Choice Requires="wps">
            <w:drawing>
              <wp:anchor distT="0" distB="0" distL="114300" distR="114300" simplePos="0" relativeHeight="251668480" behindDoc="0" locked="0" layoutInCell="1" allowOverlap="1" wp14:anchorId="5089D4D9" wp14:editId="52B76F1C">
                <wp:simplePos x="0" y="0"/>
                <wp:positionH relativeFrom="column">
                  <wp:posOffset>4688205</wp:posOffset>
                </wp:positionH>
                <wp:positionV relativeFrom="paragraph">
                  <wp:posOffset>325120</wp:posOffset>
                </wp:positionV>
                <wp:extent cx="589915" cy="257175"/>
                <wp:effectExtent l="4445" t="4445" r="15240" b="12700"/>
                <wp:wrapNone/>
                <wp:docPr id="16" name="Text Box 16"/>
                <wp:cNvGraphicFramePr/>
                <a:graphic xmlns:a="http://schemas.openxmlformats.org/drawingml/2006/main">
                  <a:graphicData uri="http://schemas.microsoft.com/office/word/2010/wordprocessingShape">
                    <wps:wsp>
                      <wps:cNvSpPr txBox="1"/>
                      <wps:spPr>
                        <a:xfrm>
                          <a:off x="0" y="0"/>
                          <a:ext cx="589915" cy="2571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FDE6B2E" w14:textId="77777777" w:rsidR="0091287D" w:rsidRDefault="00666EC8">
                            <w:pPr>
                              <w:rPr>
                                <w:b/>
                                <w:bCs/>
                                <w:sz w:val="24"/>
                                <w:szCs w:val="24"/>
                              </w:rPr>
                            </w:pPr>
                            <w:r>
                              <w:rPr>
                                <w:b/>
                                <w:bCs/>
                                <w:sz w:val="24"/>
                                <w:szCs w:val="24"/>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89D4D9" id="Text Box 16" o:spid="_x0000_s1032" type="#_x0000_t202" style="position:absolute;left:0;text-align:left;margin-left:369.15pt;margin-top:25.6pt;width:46.4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" fillcolor="white [3201]" strokecolor="white [3212]" strokeweight=".5pt">
                <v:textbox>
                  <w:txbxContent>
                    <w:p w14:paraId="6FDE6B2E" w14:textId="77777777" w:rsidR="0091287D" w:rsidRDefault="00666EC8">
                      <w:pPr>
                        <w:rPr>
                          <w:b/>
                          <w:bCs/>
                          <w:sz w:val="24"/>
                          <w:szCs w:val="24"/>
                        </w:rPr>
                      </w:pPr>
                      <w:r>
                        <w:rPr>
                          <w:b/>
                          <w:bCs/>
                          <w:sz w:val="24"/>
                          <w:szCs w:val="24"/>
                        </w:rPr>
                        <w:t>14</w:t>
                      </w:r>
                    </w:p>
                  </w:txbxContent>
                </v:textbox>
              </v:shape>
            </w:pict>
          </mc:Fallback>
        </mc:AlternateContent>
      </w:r>
      <w:r>
        <w:rPr>
          <w:b/>
          <w:spacing w:val="-2"/>
          <w:sz w:val="24"/>
          <w:szCs w:val="24"/>
        </w:rPr>
        <w:t xml:space="preserve">Implementation                                                                            </w:t>
      </w:r>
      <w:r>
        <w:rPr>
          <w:b/>
          <w:spacing w:val="-57"/>
          <w:sz w:val="24"/>
          <w:szCs w:val="24"/>
        </w:rPr>
        <w:t xml:space="preserve">  </w:t>
      </w:r>
      <w:r>
        <w:rPr>
          <w:b/>
          <w:sz w:val="24"/>
          <w:szCs w:val="24"/>
        </w:rPr>
        <w:t>Chapter</w:t>
      </w:r>
      <w:r>
        <w:rPr>
          <w:b/>
          <w:spacing w:val="-9"/>
          <w:sz w:val="24"/>
          <w:szCs w:val="24"/>
        </w:rPr>
        <w:t xml:space="preserve"> </w:t>
      </w:r>
      <w:r>
        <w:rPr>
          <w:b/>
          <w:sz w:val="24"/>
          <w:szCs w:val="24"/>
        </w:rPr>
        <w:t>5</w:t>
      </w:r>
      <w:r>
        <w:rPr>
          <w:b/>
          <w:spacing w:val="-1"/>
          <w:sz w:val="24"/>
          <w:szCs w:val="24"/>
        </w:rPr>
        <w:t xml:space="preserve"> </w:t>
      </w:r>
      <w:r>
        <w:rPr>
          <w:b/>
          <w:sz w:val="24"/>
          <w:szCs w:val="24"/>
        </w:rPr>
        <w:t xml:space="preserve">Code                                                                                             </w:t>
      </w:r>
    </w:p>
    <w:p w14:paraId="53E08F03" w14:textId="77777777" w:rsidR="0091287D" w:rsidRDefault="00666EC8">
      <w:pPr>
        <w:pStyle w:val="ListParagraph"/>
        <w:numPr>
          <w:ilvl w:val="1"/>
          <w:numId w:val="5"/>
        </w:numPr>
        <w:tabs>
          <w:tab w:val="left" w:pos="1381"/>
        </w:tabs>
        <w:rPr>
          <w:b/>
          <w:sz w:val="24"/>
          <w:szCs w:val="24"/>
        </w:rPr>
      </w:pPr>
      <w:r>
        <w:rPr>
          <w:b/>
          <w:sz w:val="24"/>
          <w:szCs w:val="24"/>
        </w:rPr>
        <w:t>Source</w:t>
      </w:r>
      <w:r>
        <w:rPr>
          <w:b/>
          <w:spacing w:val="-13"/>
          <w:sz w:val="24"/>
          <w:szCs w:val="24"/>
        </w:rPr>
        <w:t xml:space="preserve"> </w:t>
      </w:r>
      <w:r>
        <w:rPr>
          <w:b/>
          <w:sz w:val="24"/>
          <w:szCs w:val="24"/>
        </w:rPr>
        <w:t>Code                                                                                 14</w:t>
      </w:r>
    </w:p>
    <w:p w14:paraId="68DB4FF6" w14:textId="77777777" w:rsidR="0091287D" w:rsidRDefault="0091287D">
      <w:pPr>
        <w:pStyle w:val="BodyText"/>
        <w:rPr>
          <w:b/>
        </w:rPr>
      </w:pPr>
    </w:p>
    <w:p w14:paraId="40978375" w14:textId="019F3DC7" w:rsidR="0091287D" w:rsidRDefault="00666EC8">
      <w:pPr>
        <w:pStyle w:val="ListParagraph"/>
        <w:numPr>
          <w:ilvl w:val="1"/>
          <w:numId w:val="5"/>
        </w:numPr>
        <w:tabs>
          <w:tab w:val="left" w:pos="1381"/>
        </w:tabs>
        <w:rPr>
          <w:b/>
          <w:sz w:val="24"/>
          <w:szCs w:val="24"/>
        </w:rPr>
        <w:sectPr w:rsidR="0091287D">
          <w:pgSz w:w="12240" w:h="15840"/>
          <w:pgMar w:top="158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r>
        <w:rPr>
          <w:b/>
          <w:sz w:val="24"/>
          <w:szCs w:val="24"/>
        </w:rPr>
        <w:t>Screenshot</w:t>
      </w:r>
      <w:r w:rsidR="0008799B">
        <w:rPr>
          <w:b/>
          <w:sz w:val="24"/>
          <w:szCs w:val="24"/>
        </w:rPr>
        <w:t>s</w:t>
      </w:r>
      <w:r>
        <w:rPr>
          <w:b/>
          <w:spacing w:val="-13"/>
          <w:sz w:val="24"/>
          <w:szCs w:val="24"/>
        </w:rPr>
        <w:t xml:space="preserve"> </w:t>
      </w:r>
      <w:r>
        <w:rPr>
          <w:b/>
          <w:sz w:val="24"/>
          <w:szCs w:val="24"/>
        </w:rPr>
        <w:t>of</w:t>
      </w:r>
      <w:r>
        <w:rPr>
          <w:b/>
          <w:spacing w:val="-8"/>
          <w:sz w:val="24"/>
          <w:szCs w:val="24"/>
        </w:rPr>
        <w:t xml:space="preserve"> </w:t>
      </w:r>
      <w:r>
        <w:rPr>
          <w:b/>
          <w:sz w:val="24"/>
          <w:szCs w:val="24"/>
        </w:rPr>
        <w:t xml:space="preserve">Application                                                          </w:t>
      </w:r>
      <w:r w:rsidR="0008799B">
        <w:rPr>
          <w:b/>
          <w:sz w:val="24"/>
          <w:szCs w:val="24"/>
        </w:rPr>
        <w:t>50</w:t>
      </w:r>
    </w:p>
    <w:p w14:paraId="0F9AF959" w14:textId="77777777" w:rsidR="0091287D" w:rsidRDefault="0091287D">
      <w:pPr>
        <w:rPr>
          <w:sz w:val="24"/>
          <w:szCs w:val="24"/>
        </w:rPr>
        <w:sectPr w:rsidR="0091287D">
          <w:type w:val="continuous"/>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num="2" w:space="720" w:equalWidth="0">
            <w:col w:w="1538" w:space="344"/>
            <w:col w:w="8098"/>
          </w:cols>
        </w:sectPr>
      </w:pPr>
    </w:p>
    <w:p w14:paraId="475C76A4" w14:textId="77777777" w:rsidR="0091287D" w:rsidRDefault="0091287D">
      <w:pPr>
        <w:spacing w:before="60"/>
        <w:rPr>
          <w:b/>
          <w:sz w:val="24"/>
          <w:szCs w:val="24"/>
        </w:rPr>
      </w:pPr>
    </w:p>
    <w:p w14:paraId="41404AF8" w14:textId="77777777" w:rsidR="0091287D" w:rsidRDefault="00666EC8">
      <w:pPr>
        <w:spacing w:before="60"/>
        <w:rPr>
          <w:b/>
          <w:sz w:val="24"/>
          <w:szCs w:val="24"/>
        </w:rPr>
      </w:pPr>
      <w:r>
        <w:rPr>
          <w:b/>
          <w:sz w:val="24"/>
          <w:szCs w:val="24"/>
        </w:rPr>
        <w:t xml:space="preserve">  </w:t>
      </w:r>
    </w:p>
    <w:p w14:paraId="5A88DA51" w14:textId="77777777" w:rsidR="0091287D" w:rsidRDefault="0091287D">
      <w:pPr>
        <w:spacing w:before="60"/>
        <w:rPr>
          <w:b/>
          <w:sz w:val="24"/>
          <w:szCs w:val="24"/>
        </w:rPr>
      </w:pPr>
    </w:p>
    <w:p w14:paraId="4F2C478A" w14:textId="77777777" w:rsidR="0091287D" w:rsidRDefault="00666EC8">
      <w:pPr>
        <w:spacing w:before="60"/>
        <w:rPr>
          <w:b/>
          <w:sz w:val="24"/>
          <w:szCs w:val="24"/>
        </w:rPr>
      </w:pPr>
      <w:r>
        <w:rPr>
          <w:noProof/>
          <w:sz w:val="24"/>
        </w:rPr>
        <mc:AlternateContent>
          <mc:Choice Requires="wps">
            <w:drawing>
              <wp:anchor distT="0" distB="0" distL="114300" distR="114300" simplePos="0" relativeHeight="251665408" behindDoc="0" locked="0" layoutInCell="1" allowOverlap="1" wp14:anchorId="622E5CB0" wp14:editId="27A6ABC6">
                <wp:simplePos x="0" y="0"/>
                <wp:positionH relativeFrom="column">
                  <wp:posOffset>4610735</wp:posOffset>
                </wp:positionH>
                <wp:positionV relativeFrom="paragraph">
                  <wp:posOffset>17780</wp:posOffset>
                </wp:positionV>
                <wp:extent cx="589915" cy="257175"/>
                <wp:effectExtent l="4445" t="4445" r="15240" b="12700"/>
                <wp:wrapNone/>
                <wp:docPr id="12" name="Text Box 12"/>
                <wp:cNvGraphicFramePr/>
                <a:graphic xmlns:a="http://schemas.openxmlformats.org/drawingml/2006/main">
                  <a:graphicData uri="http://schemas.microsoft.com/office/word/2010/wordprocessingShape">
                    <wps:wsp>
                      <wps:cNvSpPr txBox="1"/>
                      <wps:spPr>
                        <a:xfrm>
                          <a:off x="0" y="0"/>
                          <a:ext cx="589915" cy="2571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39268F6" w14:textId="4165D9E6" w:rsidR="0091287D" w:rsidRPr="00754C48" w:rsidRDefault="00754C48">
                            <w:pPr>
                              <w:rPr>
                                <w:b/>
                                <w:bCs/>
                                <w:sz w:val="24"/>
                                <w:szCs w:val="24"/>
                                <w:lang w:val="en-IN"/>
                              </w:rPr>
                            </w:pPr>
                            <w:r>
                              <w:rPr>
                                <w:b/>
                                <w:bCs/>
                                <w:sz w:val="24"/>
                                <w:szCs w:val="24"/>
                                <w:lang w:val="en-IN"/>
                              </w:rPr>
                              <w:t>5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2E5CB0" id="Text Box 12" o:spid="_x0000_s1033" type="#_x0000_t202" style="position:absolute;margin-left:363.05pt;margin-top:1.4pt;width:46.4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" fillcolor="white [3201]" strokecolor="white [3212]" strokeweight=".5pt">
                <v:textbox>
                  <w:txbxContent>
                    <w:p w14:paraId="439268F6" w14:textId="4165D9E6" w:rsidR="0091287D" w:rsidRPr="00754C48" w:rsidRDefault="00754C48">
                      <w:pPr>
                        <w:rPr>
                          <w:b/>
                          <w:bCs/>
                          <w:sz w:val="24"/>
                          <w:szCs w:val="24"/>
                          <w:lang w:val="en-IN"/>
                        </w:rPr>
                      </w:pPr>
                      <w:r>
                        <w:rPr>
                          <w:b/>
                          <w:bCs/>
                          <w:sz w:val="24"/>
                          <w:szCs w:val="24"/>
                          <w:lang w:val="en-IN"/>
                        </w:rPr>
                        <w:t>59</w:t>
                      </w:r>
                    </w:p>
                  </w:txbxContent>
                </v:textbox>
              </v:shape>
            </w:pict>
          </mc:Fallback>
        </mc:AlternateContent>
      </w:r>
      <w:r>
        <w:rPr>
          <w:b/>
          <w:sz w:val="24"/>
          <w:szCs w:val="24"/>
        </w:rPr>
        <w:t xml:space="preserve"> Chapter</w:t>
      </w:r>
      <w:r>
        <w:rPr>
          <w:b/>
          <w:spacing w:val="-11"/>
          <w:sz w:val="24"/>
          <w:szCs w:val="24"/>
        </w:rPr>
        <w:t xml:space="preserve"> </w:t>
      </w:r>
      <w:r>
        <w:rPr>
          <w:b/>
          <w:sz w:val="24"/>
          <w:szCs w:val="24"/>
        </w:rPr>
        <w:t>6</w:t>
      </w:r>
      <w:r>
        <w:rPr>
          <w:b/>
          <w:spacing w:val="-5"/>
          <w:sz w:val="24"/>
          <w:szCs w:val="24"/>
        </w:rPr>
        <w:t xml:space="preserve"> </w:t>
      </w:r>
      <w:r>
        <w:rPr>
          <w:b/>
          <w:sz w:val="24"/>
          <w:szCs w:val="24"/>
        </w:rPr>
        <w:t>Results</w:t>
      </w:r>
      <w:r>
        <w:rPr>
          <w:b/>
          <w:spacing w:val="-6"/>
          <w:sz w:val="24"/>
          <w:szCs w:val="24"/>
        </w:rPr>
        <w:t xml:space="preserve"> </w:t>
      </w:r>
      <w:r>
        <w:rPr>
          <w:b/>
          <w:sz w:val="24"/>
          <w:szCs w:val="24"/>
        </w:rPr>
        <w:t>&amp;</w:t>
      </w:r>
      <w:r>
        <w:rPr>
          <w:b/>
          <w:spacing w:val="-6"/>
          <w:sz w:val="24"/>
          <w:szCs w:val="24"/>
        </w:rPr>
        <w:t xml:space="preserve"> </w:t>
      </w:r>
      <w:r>
        <w:rPr>
          <w:b/>
          <w:sz w:val="24"/>
          <w:szCs w:val="24"/>
        </w:rPr>
        <w:t>Conclusion</w:t>
      </w:r>
    </w:p>
    <w:p w14:paraId="70C16B79" w14:textId="77777777" w:rsidR="0091287D" w:rsidRDefault="0091287D">
      <w:pPr>
        <w:pStyle w:val="BodyText"/>
        <w:rPr>
          <w:b/>
        </w:rPr>
      </w:pPr>
    </w:p>
    <w:p w14:paraId="4744E1D7" w14:textId="1F6D87E5" w:rsidR="0091287D" w:rsidRDefault="00666EC8">
      <w:pPr>
        <w:pStyle w:val="ListParagraph"/>
        <w:numPr>
          <w:ilvl w:val="1"/>
          <w:numId w:val="6"/>
        </w:numPr>
        <w:tabs>
          <w:tab w:val="left" w:pos="1381"/>
        </w:tabs>
        <w:rPr>
          <w:b/>
          <w:sz w:val="24"/>
          <w:szCs w:val="24"/>
        </w:rPr>
      </w:pPr>
      <w:r>
        <w:rPr>
          <w:b/>
          <w:sz w:val="24"/>
          <w:szCs w:val="24"/>
        </w:rPr>
        <w:t xml:space="preserve">Results                                                                                        </w:t>
      </w:r>
      <w:r w:rsidR="00754C48">
        <w:rPr>
          <w:b/>
          <w:sz w:val="24"/>
          <w:szCs w:val="24"/>
        </w:rPr>
        <w:t>59</w:t>
      </w:r>
    </w:p>
    <w:p w14:paraId="3898C9B3" w14:textId="77777777" w:rsidR="0091287D" w:rsidRDefault="00666EC8">
      <w:pPr>
        <w:pStyle w:val="BodyText"/>
        <w:rPr>
          <w:b/>
        </w:rPr>
      </w:pPr>
      <w:r>
        <w:rPr>
          <w:noProof/>
        </w:rPr>
        <mc:AlternateContent>
          <mc:Choice Requires="wps">
            <w:drawing>
              <wp:anchor distT="0" distB="0" distL="114300" distR="114300" simplePos="0" relativeHeight="251660288" behindDoc="0" locked="0" layoutInCell="1" allowOverlap="1" wp14:anchorId="40188A9E" wp14:editId="088AB860">
                <wp:simplePos x="0" y="0"/>
                <wp:positionH relativeFrom="column">
                  <wp:posOffset>4631055</wp:posOffset>
                </wp:positionH>
                <wp:positionV relativeFrom="paragraph">
                  <wp:posOffset>135255</wp:posOffset>
                </wp:positionV>
                <wp:extent cx="589915" cy="257175"/>
                <wp:effectExtent l="4445" t="4445" r="15240" b="12700"/>
                <wp:wrapNone/>
                <wp:docPr id="7" name="Text Box 7"/>
                <wp:cNvGraphicFramePr/>
                <a:graphic xmlns:a="http://schemas.openxmlformats.org/drawingml/2006/main">
                  <a:graphicData uri="http://schemas.microsoft.com/office/word/2010/wordprocessingShape">
                    <wps:wsp>
                      <wps:cNvSpPr txBox="1"/>
                      <wps:spPr>
                        <a:xfrm>
                          <a:off x="0" y="0"/>
                          <a:ext cx="589915" cy="2571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9940B3B" w14:textId="6CFE3504" w:rsidR="0091287D" w:rsidRPr="00754C48" w:rsidRDefault="00754C48">
                            <w:pPr>
                              <w:rPr>
                                <w:b/>
                                <w:bCs/>
                                <w:sz w:val="24"/>
                                <w:szCs w:val="24"/>
                                <w:lang w:val="en-IN"/>
                              </w:rPr>
                            </w:pPr>
                            <w:r>
                              <w:rPr>
                                <w:b/>
                                <w:bCs/>
                                <w:sz w:val="24"/>
                                <w:szCs w:val="24"/>
                                <w:lang w:val="en-IN"/>
                              </w:rPr>
                              <w:t>5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188A9E" id="Text Box 7" o:spid="_x0000_s1034" type="#_x0000_t202" style="position:absolute;margin-left:364.65pt;margin-top:10.65pt;width:46.4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" fillcolor="white [3201]" strokecolor="white [3212]" strokeweight=".5pt">
                <v:textbox>
                  <w:txbxContent>
                    <w:p w14:paraId="19940B3B" w14:textId="6CFE3504" w:rsidR="0091287D" w:rsidRPr="00754C48" w:rsidRDefault="00754C48">
                      <w:pPr>
                        <w:rPr>
                          <w:b/>
                          <w:bCs/>
                          <w:sz w:val="24"/>
                          <w:szCs w:val="24"/>
                          <w:lang w:val="en-IN"/>
                        </w:rPr>
                      </w:pPr>
                      <w:r>
                        <w:rPr>
                          <w:b/>
                          <w:bCs/>
                          <w:sz w:val="24"/>
                          <w:szCs w:val="24"/>
                          <w:lang w:val="en-IN"/>
                        </w:rPr>
                        <w:t>59</w:t>
                      </w:r>
                    </w:p>
                  </w:txbxContent>
                </v:textbox>
              </v:shape>
            </w:pict>
          </mc:Fallback>
        </mc:AlternateContent>
      </w:r>
    </w:p>
    <w:p w14:paraId="587EB4A3" w14:textId="77777777" w:rsidR="0091287D" w:rsidRDefault="00666EC8">
      <w:pPr>
        <w:pStyle w:val="ListParagraph"/>
        <w:numPr>
          <w:ilvl w:val="1"/>
          <w:numId w:val="6"/>
        </w:numPr>
        <w:tabs>
          <w:tab w:val="left" w:pos="1381"/>
        </w:tabs>
        <w:spacing w:line="480" w:lineRule="auto"/>
        <w:ind w:left="1260" w:right="6606" w:hanging="240"/>
        <w:rPr>
          <w:b/>
          <w:sz w:val="24"/>
          <w:szCs w:val="24"/>
        </w:rPr>
      </w:pPr>
      <w:r>
        <w:rPr>
          <w:noProof/>
          <w:sz w:val="24"/>
        </w:rPr>
        <mc:AlternateContent>
          <mc:Choice Requires="wps">
            <w:drawing>
              <wp:anchor distT="0" distB="0" distL="114300" distR="114300" simplePos="0" relativeHeight="251659264" behindDoc="0" locked="0" layoutInCell="1" allowOverlap="1" wp14:anchorId="4CD000B5" wp14:editId="53404475">
                <wp:simplePos x="0" y="0"/>
                <wp:positionH relativeFrom="column">
                  <wp:posOffset>4627245</wp:posOffset>
                </wp:positionH>
                <wp:positionV relativeFrom="paragraph">
                  <wp:posOffset>283845</wp:posOffset>
                </wp:positionV>
                <wp:extent cx="589915" cy="257175"/>
                <wp:effectExtent l="4445" t="4445" r="15240" b="12700"/>
                <wp:wrapNone/>
                <wp:docPr id="6" name="Text Box 6"/>
                <wp:cNvGraphicFramePr/>
                <a:graphic xmlns:a="http://schemas.openxmlformats.org/drawingml/2006/main">
                  <a:graphicData uri="http://schemas.microsoft.com/office/word/2010/wordprocessingShape">
                    <wps:wsp>
                      <wps:cNvSpPr txBox="1"/>
                      <wps:spPr>
                        <a:xfrm>
                          <a:off x="0" y="0"/>
                          <a:ext cx="589915" cy="2571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D1C4753" w14:textId="4D9A4516" w:rsidR="0091287D" w:rsidRPr="00754C48" w:rsidRDefault="00754C48">
                            <w:pPr>
                              <w:rPr>
                                <w:b/>
                                <w:bCs/>
                                <w:sz w:val="24"/>
                                <w:szCs w:val="24"/>
                                <w:lang w:val="en-IN"/>
                              </w:rPr>
                            </w:pPr>
                            <w:r>
                              <w:rPr>
                                <w:b/>
                                <w:bCs/>
                                <w:sz w:val="24"/>
                                <w:szCs w:val="24"/>
                                <w:lang w:val="en-IN"/>
                              </w:rPr>
                              <w:t>6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D000B5" id="Text Box 6" o:spid="_x0000_s1035" type="#_x0000_t202" style="position:absolute;left:0;text-align:left;margin-left:364.35pt;margin-top:22.35pt;width:46.4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" fillcolor="white [3201]" strokecolor="white [3212]" strokeweight=".5pt">
                <v:textbox>
                  <w:txbxContent>
                    <w:p w14:paraId="3D1C4753" w14:textId="4D9A4516" w:rsidR="0091287D" w:rsidRPr="00754C48" w:rsidRDefault="00754C48">
                      <w:pPr>
                        <w:rPr>
                          <w:b/>
                          <w:bCs/>
                          <w:sz w:val="24"/>
                          <w:szCs w:val="24"/>
                          <w:lang w:val="en-IN"/>
                        </w:rPr>
                      </w:pPr>
                      <w:r>
                        <w:rPr>
                          <w:b/>
                          <w:bCs/>
                          <w:sz w:val="24"/>
                          <w:szCs w:val="24"/>
                          <w:lang w:val="en-IN"/>
                        </w:rPr>
                        <w:t>60</w:t>
                      </w:r>
                    </w:p>
                  </w:txbxContent>
                </v:textbox>
              </v:shape>
            </w:pict>
          </mc:Fallback>
        </mc:AlternateContent>
      </w:r>
      <w:r>
        <w:rPr>
          <w:b/>
          <w:sz w:val="24"/>
          <w:szCs w:val="24"/>
        </w:rPr>
        <w:t xml:space="preserve">Conclusion                                                                                                                                                       </w:t>
      </w:r>
      <w:r>
        <w:rPr>
          <w:b/>
          <w:spacing w:val="1"/>
          <w:sz w:val="24"/>
          <w:szCs w:val="24"/>
        </w:rPr>
        <w:t xml:space="preserve"> </w:t>
      </w:r>
      <w:r>
        <w:rPr>
          <w:b/>
          <w:spacing w:val="-2"/>
          <w:sz w:val="24"/>
          <w:szCs w:val="24"/>
        </w:rPr>
        <w:t xml:space="preserve">REFERENCES                                                                                     </w:t>
      </w:r>
    </w:p>
    <w:p w14:paraId="0FE4BE8A" w14:textId="77777777" w:rsidR="0091287D" w:rsidRDefault="0091287D">
      <w:pPr>
        <w:spacing w:before="61"/>
        <w:ind w:right="631"/>
        <w:rPr>
          <w:b/>
          <w:sz w:val="24"/>
          <w:szCs w:val="24"/>
        </w:rPr>
      </w:pPr>
    </w:p>
    <w:p w14:paraId="556E6822" w14:textId="77777777" w:rsidR="0091287D" w:rsidRDefault="0091287D">
      <w:pPr>
        <w:spacing w:before="61"/>
        <w:ind w:right="631"/>
        <w:jc w:val="center"/>
        <w:rPr>
          <w:b/>
          <w:sz w:val="24"/>
          <w:szCs w:val="24"/>
        </w:rPr>
      </w:pPr>
    </w:p>
    <w:p w14:paraId="079DBC71" w14:textId="77777777" w:rsidR="0091287D" w:rsidRDefault="0091287D">
      <w:pPr>
        <w:spacing w:before="61"/>
        <w:ind w:right="631"/>
        <w:jc w:val="center"/>
        <w:rPr>
          <w:b/>
          <w:sz w:val="24"/>
          <w:szCs w:val="24"/>
        </w:rPr>
      </w:pPr>
    </w:p>
    <w:p w14:paraId="4952F798" w14:textId="77777777" w:rsidR="0091287D" w:rsidRDefault="0091287D">
      <w:pPr>
        <w:spacing w:before="61"/>
        <w:ind w:right="631"/>
        <w:jc w:val="center"/>
        <w:rPr>
          <w:b/>
          <w:sz w:val="24"/>
          <w:szCs w:val="24"/>
        </w:rPr>
      </w:pPr>
    </w:p>
    <w:p w14:paraId="0EF15312" w14:textId="77777777" w:rsidR="0091287D" w:rsidRDefault="0091287D">
      <w:pPr>
        <w:spacing w:before="61"/>
        <w:ind w:right="631"/>
        <w:jc w:val="center"/>
        <w:rPr>
          <w:b/>
          <w:sz w:val="24"/>
          <w:szCs w:val="24"/>
        </w:rPr>
      </w:pPr>
    </w:p>
    <w:p w14:paraId="5B0C8CA4" w14:textId="77777777" w:rsidR="0091287D" w:rsidRDefault="0091287D">
      <w:pPr>
        <w:spacing w:before="61"/>
        <w:ind w:right="631"/>
        <w:jc w:val="center"/>
        <w:rPr>
          <w:b/>
          <w:sz w:val="24"/>
          <w:szCs w:val="24"/>
        </w:rPr>
      </w:pPr>
    </w:p>
    <w:p w14:paraId="0B7C44C6" w14:textId="77777777" w:rsidR="0091287D" w:rsidRDefault="0091287D">
      <w:pPr>
        <w:spacing w:before="61"/>
        <w:ind w:right="631"/>
        <w:jc w:val="center"/>
        <w:rPr>
          <w:b/>
          <w:sz w:val="24"/>
          <w:szCs w:val="24"/>
        </w:rPr>
      </w:pPr>
    </w:p>
    <w:p w14:paraId="39672790" w14:textId="77777777" w:rsidR="0091287D" w:rsidRDefault="0091287D">
      <w:pPr>
        <w:spacing w:before="61"/>
        <w:ind w:right="631"/>
        <w:jc w:val="center"/>
        <w:rPr>
          <w:b/>
          <w:sz w:val="24"/>
          <w:szCs w:val="24"/>
        </w:rPr>
      </w:pPr>
    </w:p>
    <w:p w14:paraId="45658BAA" w14:textId="77777777" w:rsidR="0091287D" w:rsidRDefault="0091287D">
      <w:pPr>
        <w:spacing w:before="61"/>
        <w:ind w:right="631"/>
        <w:jc w:val="center"/>
        <w:rPr>
          <w:b/>
          <w:sz w:val="24"/>
          <w:szCs w:val="24"/>
        </w:rPr>
      </w:pPr>
    </w:p>
    <w:p w14:paraId="63ABD61E" w14:textId="77777777" w:rsidR="0091287D" w:rsidRDefault="0091287D">
      <w:pPr>
        <w:spacing w:before="61"/>
        <w:ind w:right="631"/>
        <w:jc w:val="center"/>
        <w:rPr>
          <w:b/>
          <w:sz w:val="24"/>
          <w:szCs w:val="24"/>
        </w:rPr>
      </w:pPr>
    </w:p>
    <w:p w14:paraId="5242232D" w14:textId="77777777" w:rsidR="0091287D" w:rsidRDefault="0091287D">
      <w:pPr>
        <w:spacing w:before="61"/>
        <w:ind w:right="631"/>
        <w:jc w:val="center"/>
        <w:rPr>
          <w:b/>
          <w:sz w:val="24"/>
          <w:szCs w:val="24"/>
        </w:rPr>
      </w:pPr>
    </w:p>
    <w:p w14:paraId="4E4C4CDD" w14:textId="77777777" w:rsidR="0091287D" w:rsidRDefault="0091287D">
      <w:pPr>
        <w:spacing w:before="61"/>
        <w:ind w:right="631"/>
        <w:jc w:val="center"/>
        <w:rPr>
          <w:b/>
          <w:sz w:val="24"/>
          <w:szCs w:val="24"/>
        </w:rPr>
      </w:pPr>
    </w:p>
    <w:p w14:paraId="602D9A1E" w14:textId="77777777" w:rsidR="0091287D" w:rsidRDefault="0091287D">
      <w:pPr>
        <w:spacing w:before="61"/>
        <w:ind w:right="631"/>
        <w:jc w:val="center"/>
        <w:rPr>
          <w:b/>
          <w:sz w:val="24"/>
          <w:szCs w:val="24"/>
        </w:rPr>
      </w:pPr>
    </w:p>
    <w:p w14:paraId="507E56F3" w14:textId="77777777" w:rsidR="0091287D" w:rsidRDefault="0091287D">
      <w:pPr>
        <w:spacing w:before="61"/>
        <w:ind w:right="631"/>
        <w:jc w:val="center"/>
        <w:rPr>
          <w:b/>
          <w:sz w:val="30"/>
        </w:rPr>
      </w:pPr>
    </w:p>
    <w:p w14:paraId="19DA9141" w14:textId="77777777" w:rsidR="0091287D" w:rsidRDefault="0091287D">
      <w:pPr>
        <w:spacing w:before="61"/>
        <w:ind w:right="631"/>
        <w:jc w:val="center"/>
        <w:rPr>
          <w:b/>
          <w:sz w:val="30"/>
        </w:rPr>
      </w:pPr>
    </w:p>
    <w:p w14:paraId="71033072" w14:textId="77777777" w:rsidR="0091287D" w:rsidRDefault="0091287D">
      <w:pPr>
        <w:spacing w:before="61"/>
        <w:ind w:right="631"/>
        <w:jc w:val="center"/>
        <w:rPr>
          <w:b/>
          <w:sz w:val="30"/>
        </w:rPr>
      </w:pPr>
    </w:p>
    <w:p w14:paraId="22666A58" w14:textId="77777777" w:rsidR="0091287D" w:rsidRDefault="0091287D">
      <w:pPr>
        <w:spacing w:before="61"/>
        <w:ind w:right="631"/>
        <w:jc w:val="center"/>
        <w:rPr>
          <w:b/>
          <w:sz w:val="30"/>
        </w:rPr>
      </w:pPr>
    </w:p>
    <w:p w14:paraId="4E0A7F38" w14:textId="77777777" w:rsidR="0091287D" w:rsidRDefault="0091287D">
      <w:pPr>
        <w:spacing w:before="61"/>
        <w:ind w:right="631"/>
        <w:jc w:val="center"/>
        <w:rPr>
          <w:b/>
          <w:sz w:val="30"/>
        </w:rPr>
      </w:pPr>
    </w:p>
    <w:p w14:paraId="03BF6B9A" w14:textId="77777777" w:rsidR="0091287D" w:rsidRDefault="0091287D">
      <w:pPr>
        <w:spacing w:before="61"/>
        <w:ind w:right="631"/>
        <w:jc w:val="center"/>
        <w:rPr>
          <w:b/>
          <w:sz w:val="30"/>
        </w:rPr>
      </w:pPr>
    </w:p>
    <w:p w14:paraId="618FA7C5" w14:textId="77777777" w:rsidR="0091287D" w:rsidRDefault="0091287D">
      <w:pPr>
        <w:spacing w:before="61"/>
        <w:ind w:right="631"/>
        <w:jc w:val="center"/>
        <w:rPr>
          <w:b/>
          <w:sz w:val="30"/>
        </w:rPr>
      </w:pPr>
    </w:p>
    <w:p w14:paraId="5F240C94" w14:textId="77777777" w:rsidR="0091287D" w:rsidRDefault="0091287D">
      <w:pPr>
        <w:spacing w:before="61"/>
        <w:ind w:right="631"/>
        <w:jc w:val="center"/>
        <w:rPr>
          <w:b/>
          <w:sz w:val="30"/>
        </w:rPr>
      </w:pPr>
    </w:p>
    <w:p w14:paraId="050365B5" w14:textId="77777777" w:rsidR="0091287D" w:rsidRDefault="0091287D">
      <w:pPr>
        <w:spacing w:before="61"/>
        <w:ind w:right="631"/>
        <w:jc w:val="center"/>
        <w:rPr>
          <w:b/>
          <w:sz w:val="30"/>
        </w:rPr>
      </w:pPr>
    </w:p>
    <w:p w14:paraId="6E617F5B" w14:textId="77777777" w:rsidR="0091287D" w:rsidRDefault="0091287D">
      <w:pPr>
        <w:spacing w:before="61"/>
        <w:ind w:right="631"/>
        <w:jc w:val="center"/>
        <w:rPr>
          <w:b/>
          <w:sz w:val="30"/>
        </w:rPr>
      </w:pPr>
    </w:p>
    <w:p w14:paraId="2D5FC583" w14:textId="77777777" w:rsidR="0091287D" w:rsidRDefault="0091287D">
      <w:pPr>
        <w:spacing w:before="61"/>
        <w:ind w:right="631"/>
        <w:jc w:val="center"/>
        <w:rPr>
          <w:b/>
          <w:sz w:val="30"/>
        </w:rPr>
      </w:pPr>
    </w:p>
    <w:p w14:paraId="4E290B61" w14:textId="77777777" w:rsidR="0091287D" w:rsidRDefault="0091287D">
      <w:pPr>
        <w:spacing w:before="61"/>
        <w:ind w:right="631"/>
        <w:jc w:val="center"/>
        <w:rPr>
          <w:b/>
          <w:sz w:val="30"/>
        </w:rPr>
      </w:pPr>
    </w:p>
    <w:p w14:paraId="17A66B72" w14:textId="77777777" w:rsidR="0091287D" w:rsidRDefault="0091287D">
      <w:pPr>
        <w:spacing w:before="61"/>
        <w:ind w:right="631"/>
        <w:jc w:val="center"/>
        <w:rPr>
          <w:b/>
          <w:sz w:val="30"/>
        </w:rPr>
      </w:pPr>
    </w:p>
    <w:p w14:paraId="6674BAC5" w14:textId="77777777" w:rsidR="0091287D" w:rsidRDefault="0091287D">
      <w:pPr>
        <w:spacing w:before="61"/>
        <w:ind w:right="631"/>
        <w:jc w:val="center"/>
        <w:rPr>
          <w:b/>
          <w:sz w:val="30"/>
        </w:rPr>
      </w:pPr>
    </w:p>
    <w:p w14:paraId="272E06E9" w14:textId="77777777" w:rsidR="0091287D" w:rsidRDefault="0091287D">
      <w:pPr>
        <w:spacing w:before="61"/>
        <w:ind w:right="631"/>
        <w:jc w:val="center"/>
        <w:rPr>
          <w:b/>
          <w:sz w:val="30"/>
        </w:rPr>
      </w:pPr>
    </w:p>
    <w:p w14:paraId="2BCBEF57" w14:textId="77777777" w:rsidR="0091287D" w:rsidRDefault="0091287D">
      <w:pPr>
        <w:spacing w:before="61"/>
        <w:ind w:right="631"/>
        <w:rPr>
          <w:b/>
          <w:sz w:val="30"/>
        </w:rPr>
      </w:pPr>
    </w:p>
    <w:p w14:paraId="49A99626" w14:textId="77777777" w:rsidR="0091287D" w:rsidRDefault="00666EC8">
      <w:pPr>
        <w:spacing w:before="61"/>
        <w:ind w:right="631"/>
        <w:jc w:val="center"/>
        <w:rPr>
          <w:b/>
          <w:spacing w:val="-2"/>
          <w:sz w:val="30"/>
        </w:rPr>
      </w:pPr>
      <w:r>
        <w:rPr>
          <w:b/>
          <w:sz w:val="30"/>
        </w:rPr>
        <w:t>LIST</w:t>
      </w:r>
      <w:r>
        <w:rPr>
          <w:b/>
          <w:spacing w:val="-5"/>
          <w:sz w:val="30"/>
        </w:rPr>
        <w:t xml:space="preserve"> </w:t>
      </w:r>
      <w:r>
        <w:rPr>
          <w:b/>
          <w:sz w:val="30"/>
        </w:rPr>
        <w:t>OF</w:t>
      </w:r>
      <w:r>
        <w:rPr>
          <w:b/>
          <w:spacing w:val="1"/>
          <w:sz w:val="30"/>
        </w:rPr>
        <w:t xml:space="preserve"> </w:t>
      </w:r>
      <w:r>
        <w:rPr>
          <w:b/>
          <w:spacing w:val="-2"/>
          <w:sz w:val="30"/>
        </w:rPr>
        <w:t>FIGURES</w:t>
      </w:r>
    </w:p>
    <w:p w14:paraId="09F21CD4" w14:textId="77777777" w:rsidR="0091287D" w:rsidRDefault="0091287D">
      <w:pPr>
        <w:spacing w:before="61"/>
        <w:ind w:right="631"/>
        <w:jc w:val="center"/>
        <w:rPr>
          <w:b/>
          <w:sz w:val="30"/>
        </w:rPr>
      </w:pPr>
    </w:p>
    <w:p w14:paraId="2848AF82" w14:textId="77777777" w:rsidR="0091287D" w:rsidRDefault="0091287D">
      <w:pPr>
        <w:pStyle w:val="BodyText"/>
        <w:rPr>
          <w:b/>
          <w:sz w:val="20"/>
        </w:rPr>
      </w:pPr>
    </w:p>
    <w:p w14:paraId="0781D470" w14:textId="77777777" w:rsidR="0091287D" w:rsidRDefault="0091287D">
      <w:pPr>
        <w:pStyle w:val="BodyText"/>
        <w:rPr>
          <w:b/>
          <w:sz w:val="20"/>
        </w:rPr>
      </w:pPr>
    </w:p>
    <w:p w14:paraId="1ABF87BC" w14:textId="77777777" w:rsidR="0091287D" w:rsidRDefault="0091287D">
      <w:pPr>
        <w:pStyle w:val="BodyText"/>
        <w:spacing w:before="15"/>
        <w:rPr>
          <w:b/>
          <w:sz w:val="20"/>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9"/>
        <w:gridCol w:w="3991"/>
        <w:gridCol w:w="1855"/>
      </w:tblGrid>
      <w:tr w:rsidR="0091287D" w14:paraId="2AF1CF42" w14:textId="77777777">
        <w:trPr>
          <w:trHeight w:val="368"/>
        </w:trPr>
        <w:tc>
          <w:tcPr>
            <w:tcW w:w="1669" w:type="dxa"/>
          </w:tcPr>
          <w:p w14:paraId="40C6EFDE" w14:textId="77777777" w:rsidR="0091287D" w:rsidRDefault="00666EC8">
            <w:pPr>
              <w:pStyle w:val="TableParagraph"/>
              <w:spacing w:before="0" w:line="360" w:lineRule="auto"/>
              <w:ind w:left="50"/>
              <w:rPr>
                <w:b/>
                <w:sz w:val="26"/>
              </w:rPr>
            </w:pPr>
            <w:r>
              <w:rPr>
                <w:b/>
                <w:sz w:val="26"/>
              </w:rPr>
              <w:t xml:space="preserve">FIGURE </w:t>
            </w:r>
            <w:r>
              <w:rPr>
                <w:b/>
                <w:spacing w:val="-7"/>
                <w:sz w:val="26"/>
              </w:rPr>
              <w:t>NO</w:t>
            </w:r>
          </w:p>
        </w:tc>
        <w:tc>
          <w:tcPr>
            <w:tcW w:w="3991" w:type="dxa"/>
          </w:tcPr>
          <w:p w14:paraId="2AECF6CF" w14:textId="77777777" w:rsidR="0091287D" w:rsidRDefault="00666EC8">
            <w:pPr>
              <w:pStyle w:val="TableParagraph"/>
              <w:spacing w:before="0" w:line="360" w:lineRule="auto"/>
              <w:ind w:left="142"/>
              <w:rPr>
                <w:b/>
                <w:sz w:val="26"/>
              </w:rPr>
            </w:pPr>
            <w:r>
              <w:rPr>
                <w:b/>
                <w:sz w:val="26"/>
              </w:rPr>
              <w:t>NAME</w:t>
            </w:r>
            <w:r>
              <w:rPr>
                <w:b/>
                <w:spacing w:val="-1"/>
                <w:sz w:val="26"/>
              </w:rPr>
              <w:t xml:space="preserve"> </w:t>
            </w:r>
            <w:r>
              <w:rPr>
                <w:b/>
                <w:sz w:val="26"/>
              </w:rPr>
              <w:t>OF</w:t>
            </w:r>
            <w:r>
              <w:rPr>
                <w:b/>
                <w:spacing w:val="4"/>
                <w:sz w:val="26"/>
              </w:rPr>
              <w:t xml:space="preserve"> </w:t>
            </w:r>
            <w:r>
              <w:rPr>
                <w:b/>
                <w:sz w:val="26"/>
              </w:rPr>
              <w:t>THE</w:t>
            </w:r>
            <w:r>
              <w:rPr>
                <w:b/>
                <w:spacing w:val="-1"/>
                <w:sz w:val="26"/>
              </w:rPr>
              <w:t xml:space="preserve"> </w:t>
            </w:r>
            <w:r>
              <w:rPr>
                <w:b/>
                <w:spacing w:val="-2"/>
                <w:sz w:val="26"/>
              </w:rPr>
              <w:t>FIGURE</w:t>
            </w:r>
          </w:p>
        </w:tc>
        <w:tc>
          <w:tcPr>
            <w:tcW w:w="1855" w:type="dxa"/>
          </w:tcPr>
          <w:p w14:paraId="5FC530E6" w14:textId="77777777" w:rsidR="0091287D" w:rsidRDefault="00666EC8">
            <w:pPr>
              <w:pStyle w:val="TableParagraph"/>
              <w:spacing w:before="0" w:line="360" w:lineRule="auto"/>
              <w:ind w:left="491"/>
              <w:rPr>
                <w:b/>
                <w:sz w:val="26"/>
              </w:rPr>
            </w:pPr>
            <w:r>
              <w:rPr>
                <w:b/>
                <w:sz w:val="26"/>
              </w:rPr>
              <w:t>PAGE</w:t>
            </w:r>
            <w:r>
              <w:rPr>
                <w:b/>
                <w:spacing w:val="-2"/>
                <w:sz w:val="26"/>
              </w:rPr>
              <w:t xml:space="preserve"> </w:t>
            </w:r>
            <w:r>
              <w:rPr>
                <w:b/>
                <w:spacing w:val="-5"/>
                <w:sz w:val="26"/>
              </w:rPr>
              <w:t>NO</w:t>
            </w:r>
          </w:p>
        </w:tc>
      </w:tr>
      <w:tr w:rsidR="0091287D" w14:paraId="15DE787F" w14:textId="77777777">
        <w:trPr>
          <w:trHeight w:val="354"/>
        </w:trPr>
        <w:tc>
          <w:tcPr>
            <w:tcW w:w="1669" w:type="dxa"/>
          </w:tcPr>
          <w:p w14:paraId="19A8D971" w14:textId="77777777" w:rsidR="0091287D" w:rsidRDefault="00666EC8">
            <w:pPr>
              <w:pStyle w:val="TableParagraph"/>
              <w:spacing w:before="73" w:line="360" w:lineRule="auto"/>
              <w:ind w:left="414"/>
            </w:pPr>
            <w:r>
              <w:rPr>
                <w:spacing w:val="-5"/>
              </w:rPr>
              <w:t>5.1</w:t>
            </w:r>
          </w:p>
        </w:tc>
        <w:tc>
          <w:tcPr>
            <w:tcW w:w="3991" w:type="dxa"/>
          </w:tcPr>
          <w:p w14:paraId="7DAA7BF2" w14:textId="77777777" w:rsidR="0091287D" w:rsidRDefault="00666EC8">
            <w:pPr>
              <w:pStyle w:val="TableParagraph"/>
              <w:spacing w:before="73" w:line="360" w:lineRule="auto"/>
              <w:ind w:left="142"/>
            </w:pPr>
            <w:r>
              <w:t>Design</w:t>
            </w:r>
            <w:r>
              <w:rPr>
                <w:spacing w:val="-7"/>
              </w:rPr>
              <w:t xml:space="preserve"> </w:t>
            </w:r>
            <w:r>
              <w:t>of</w:t>
            </w:r>
            <w:r>
              <w:rPr>
                <w:spacing w:val="-2"/>
              </w:rPr>
              <w:t xml:space="preserve"> </w:t>
            </w:r>
            <w:r>
              <w:t>Clever-Dash</w:t>
            </w:r>
          </w:p>
        </w:tc>
        <w:tc>
          <w:tcPr>
            <w:tcW w:w="1855" w:type="dxa"/>
          </w:tcPr>
          <w:p w14:paraId="1061E016" w14:textId="77777777" w:rsidR="0091287D" w:rsidRDefault="00666EC8">
            <w:pPr>
              <w:pStyle w:val="TableParagraph"/>
              <w:spacing w:before="78" w:line="360" w:lineRule="auto"/>
              <w:ind w:left="276"/>
              <w:jc w:val="center"/>
              <w:rPr>
                <w:sz w:val="20"/>
              </w:rPr>
            </w:pPr>
            <w:r>
              <w:rPr>
                <w:spacing w:val="-5"/>
                <w:sz w:val="20"/>
              </w:rPr>
              <w:t>11</w:t>
            </w:r>
          </w:p>
        </w:tc>
      </w:tr>
      <w:tr w:rsidR="0091287D" w14:paraId="042284EA" w14:textId="77777777">
        <w:trPr>
          <w:trHeight w:val="288"/>
        </w:trPr>
        <w:tc>
          <w:tcPr>
            <w:tcW w:w="1669" w:type="dxa"/>
          </w:tcPr>
          <w:p w14:paraId="12C16513" w14:textId="77777777" w:rsidR="0091287D" w:rsidRDefault="00666EC8">
            <w:pPr>
              <w:pStyle w:val="TableParagraph"/>
              <w:spacing w:before="64" w:line="360" w:lineRule="auto"/>
              <w:ind w:left="414"/>
            </w:pPr>
            <w:r>
              <w:rPr>
                <w:spacing w:val="-5"/>
              </w:rPr>
              <w:t>5.2.1</w:t>
            </w:r>
          </w:p>
        </w:tc>
        <w:tc>
          <w:tcPr>
            <w:tcW w:w="3991" w:type="dxa"/>
          </w:tcPr>
          <w:p w14:paraId="204F4194" w14:textId="77777777" w:rsidR="0091287D" w:rsidRDefault="00666EC8">
            <w:pPr>
              <w:pStyle w:val="TableParagraph"/>
              <w:spacing w:before="64" w:line="360" w:lineRule="auto"/>
              <w:ind w:left="142"/>
            </w:pPr>
            <w:r>
              <w:t>Login</w:t>
            </w:r>
            <w:r>
              <w:rPr>
                <w:spacing w:val="8"/>
              </w:rPr>
              <w:t xml:space="preserve"> </w:t>
            </w:r>
            <w:r>
              <w:rPr>
                <w:spacing w:val="-4"/>
              </w:rPr>
              <w:t>Page</w:t>
            </w:r>
          </w:p>
        </w:tc>
        <w:tc>
          <w:tcPr>
            <w:tcW w:w="1855" w:type="dxa"/>
          </w:tcPr>
          <w:p w14:paraId="1B937CAC" w14:textId="19311070" w:rsidR="0091287D" w:rsidRDefault="00AA0435">
            <w:pPr>
              <w:pStyle w:val="TableParagraph"/>
              <w:spacing w:before="69" w:line="360" w:lineRule="auto"/>
              <w:ind w:left="276"/>
              <w:jc w:val="center"/>
              <w:rPr>
                <w:sz w:val="20"/>
              </w:rPr>
            </w:pPr>
            <w:r>
              <w:rPr>
                <w:sz w:val="20"/>
              </w:rPr>
              <w:t>50</w:t>
            </w:r>
          </w:p>
        </w:tc>
      </w:tr>
      <w:tr w:rsidR="0091287D" w14:paraId="515DDF5E" w14:textId="77777777">
        <w:trPr>
          <w:trHeight w:val="250"/>
        </w:trPr>
        <w:tc>
          <w:tcPr>
            <w:tcW w:w="1669" w:type="dxa"/>
          </w:tcPr>
          <w:p w14:paraId="3B51C1DA" w14:textId="77777777" w:rsidR="0091287D" w:rsidRDefault="00666EC8">
            <w:pPr>
              <w:pStyle w:val="TableParagraph"/>
              <w:spacing w:before="62" w:line="360" w:lineRule="auto"/>
              <w:ind w:left="414"/>
            </w:pPr>
            <w:r>
              <w:rPr>
                <w:spacing w:val="-5"/>
              </w:rPr>
              <w:t>5.2.2</w:t>
            </w:r>
          </w:p>
        </w:tc>
        <w:tc>
          <w:tcPr>
            <w:tcW w:w="3991" w:type="dxa"/>
          </w:tcPr>
          <w:p w14:paraId="4A868E8D" w14:textId="77777777" w:rsidR="0091287D" w:rsidRDefault="00666EC8">
            <w:pPr>
              <w:pStyle w:val="TableParagraph"/>
              <w:spacing w:before="62" w:line="360" w:lineRule="auto"/>
              <w:ind w:left="142"/>
            </w:pPr>
            <w:r>
              <w:t>Register</w:t>
            </w:r>
            <w:r>
              <w:rPr>
                <w:spacing w:val="-3"/>
              </w:rPr>
              <w:t xml:space="preserve"> </w:t>
            </w:r>
            <w:r>
              <w:rPr>
                <w:spacing w:val="-4"/>
              </w:rPr>
              <w:t>Page</w:t>
            </w:r>
          </w:p>
        </w:tc>
        <w:tc>
          <w:tcPr>
            <w:tcW w:w="1855" w:type="dxa"/>
          </w:tcPr>
          <w:p w14:paraId="2717A691" w14:textId="22DB3FDD" w:rsidR="0091287D" w:rsidRDefault="00AA0435">
            <w:pPr>
              <w:pStyle w:val="TableParagraph"/>
              <w:spacing w:before="69" w:line="360" w:lineRule="auto"/>
              <w:ind w:left="276"/>
              <w:jc w:val="center"/>
              <w:rPr>
                <w:sz w:val="20"/>
              </w:rPr>
            </w:pPr>
            <w:r>
              <w:rPr>
                <w:sz w:val="20"/>
              </w:rPr>
              <w:t>50</w:t>
            </w:r>
          </w:p>
        </w:tc>
      </w:tr>
      <w:tr w:rsidR="0091287D" w14:paraId="303A02F8" w14:textId="77777777">
        <w:trPr>
          <w:trHeight w:val="85"/>
        </w:trPr>
        <w:tc>
          <w:tcPr>
            <w:tcW w:w="1669" w:type="dxa"/>
          </w:tcPr>
          <w:p w14:paraId="194EF90F" w14:textId="77777777" w:rsidR="0091287D" w:rsidRDefault="00666EC8">
            <w:pPr>
              <w:pStyle w:val="TableParagraph"/>
              <w:spacing w:before="64" w:line="360" w:lineRule="auto"/>
              <w:ind w:left="414"/>
            </w:pPr>
            <w:r>
              <w:rPr>
                <w:spacing w:val="-5"/>
              </w:rPr>
              <w:t>5.2.3</w:t>
            </w:r>
          </w:p>
        </w:tc>
        <w:tc>
          <w:tcPr>
            <w:tcW w:w="3991" w:type="dxa"/>
          </w:tcPr>
          <w:p w14:paraId="05B57B1C" w14:textId="77777777" w:rsidR="0091287D" w:rsidRDefault="00666EC8">
            <w:pPr>
              <w:pStyle w:val="TableParagraph"/>
              <w:spacing w:before="64" w:line="360" w:lineRule="auto"/>
            </w:pPr>
            <w:r>
              <w:rPr>
                <w:spacing w:val="-2"/>
              </w:rPr>
              <w:t xml:space="preserve">  Dashboard Page</w:t>
            </w:r>
          </w:p>
        </w:tc>
        <w:tc>
          <w:tcPr>
            <w:tcW w:w="1855" w:type="dxa"/>
          </w:tcPr>
          <w:p w14:paraId="1E409FAA" w14:textId="2780E1C8" w:rsidR="0091287D" w:rsidRDefault="00AA0435">
            <w:pPr>
              <w:pStyle w:val="TableParagraph"/>
              <w:spacing w:before="66" w:line="360" w:lineRule="auto"/>
              <w:ind w:left="276"/>
              <w:jc w:val="center"/>
              <w:rPr>
                <w:sz w:val="20"/>
              </w:rPr>
            </w:pPr>
            <w:r>
              <w:rPr>
                <w:sz w:val="20"/>
              </w:rPr>
              <w:t>51</w:t>
            </w:r>
          </w:p>
        </w:tc>
      </w:tr>
      <w:tr w:rsidR="0091287D" w14:paraId="0DDBE5EF" w14:textId="77777777">
        <w:trPr>
          <w:trHeight w:val="67"/>
        </w:trPr>
        <w:tc>
          <w:tcPr>
            <w:tcW w:w="1669" w:type="dxa"/>
          </w:tcPr>
          <w:p w14:paraId="3C909F23" w14:textId="77777777" w:rsidR="0091287D" w:rsidRDefault="00666EC8">
            <w:pPr>
              <w:pStyle w:val="TableParagraph"/>
              <w:spacing w:before="63" w:line="360" w:lineRule="auto"/>
              <w:ind w:left="414"/>
            </w:pPr>
            <w:r>
              <w:rPr>
                <w:spacing w:val="-5"/>
              </w:rPr>
              <w:t>5.2.4</w:t>
            </w:r>
          </w:p>
        </w:tc>
        <w:tc>
          <w:tcPr>
            <w:tcW w:w="3991" w:type="dxa"/>
          </w:tcPr>
          <w:p w14:paraId="1335E0A7" w14:textId="1A2C9A47" w:rsidR="0091287D" w:rsidRDefault="00AA0435">
            <w:pPr>
              <w:pStyle w:val="TableParagraph"/>
              <w:spacing w:before="63" w:line="360" w:lineRule="auto"/>
              <w:ind w:left="142"/>
            </w:pPr>
            <w:r>
              <w:t>Teams</w:t>
            </w:r>
            <w:r w:rsidR="00666EC8">
              <w:t xml:space="preserve"> Page</w:t>
            </w:r>
          </w:p>
        </w:tc>
        <w:tc>
          <w:tcPr>
            <w:tcW w:w="1855" w:type="dxa"/>
          </w:tcPr>
          <w:p w14:paraId="14F81F77" w14:textId="300F301F" w:rsidR="0091287D" w:rsidRDefault="00AA0435">
            <w:pPr>
              <w:pStyle w:val="TableParagraph"/>
              <w:spacing w:before="65" w:line="360" w:lineRule="auto"/>
              <w:ind w:left="276"/>
              <w:jc w:val="center"/>
              <w:rPr>
                <w:sz w:val="20"/>
              </w:rPr>
            </w:pPr>
            <w:r>
              <w:rPr>
                <w:sz w:val="20"/>
              </w:rPr>
              <w:t>51</w:t>
            </w:r>
          </w:p>
        </w:tc>
      </w:tr>
      <w:tr w:rsidR="0091287D" w14:paraId="38C1E39E" w14:textId="77777777">
        <w:trPr>
          <w:trHeight w:val="434"/>
        </w:trPr>
        <w:tc>
          <w:tcPr>
            <w:tcW w:w="1669" w:type="dxa"/>
          </w:tcPr>
          <w:p w14:paraId="4810C329" w14:textId="77777777" w:rsidR="0091287D" w:rsidRDefault="00666EC8">
            <w:pPr>
              <w:pStyle w:val="TableParagraph"/>
              <w:spacing w:before="64" w:line="360" w:lineRule="auto"/>
              <w:ind w:left="414"/>
            </w:pPr>
            <w:r>
              <w:rPr>
                <w:spacing w:val="-5"/>
              </w:rPr>
              <w:t>5.2.5</w:t>
            </w:r>
          </w:p>
        </w:tc>
        <w:tc>
          <w:tcPr>
            <w:tcW w:w="3991" w:type="dxa"/>
          </w:tcPr>
          <w:p w14:paraId="461BE4B8" w14:textId="77F8CA9B" w:rsidR="0091287D" w:rsidRDefault="00666EC8">
            <w:pPr>
              <w:pStyle w:val="TableParagraph"/>
              <w:spacing w:before="64" w:line="360" w:lineRule="auto"/>
              <w:ind w:left="142"/>
            </w:pPr>
            <w:r>
              <w:t>Contacts Page</w:t>
            </w:r>
          </w:p>
        </w:tc>
        <w:tc>
          <w:tcPr>
            <w:tcW w:w="1855" w:type="dxa"/>
          </w:tcPr>
          <w:p w14:paraId="3722451B" w14:textId="22152796" w:rsidR="0091287D" w:rsidRDefault="00666EC8">
            <w:pPr>
              <w:pStyle w:val="TableParagraph"/>
              <w:spacing w:before="68" w:line="360" w:lineRule="auto"/>
              <w:ind w:left="276"/>
              <w:jc w:val="center"/>
              <w:rPr>
                <w:sz w:val="20"/>
              </w:rPr>
            </w:pPr>
            <w:r>
              <w:rPr>
                <w:sz w:val="20"/>
              </w:rPr>
              <w:t>52</w:t>
            </w:r>
          </w:p>
        </w:tc>
      </w:tr>
      <w:tr w:rsidR="0091287D" w14:paraId="2515D20A" w14:textId="77777777">
        <w:trPr>
          <w:trHeight w:val="434"/>
        </w:trPr>
        <w:tc>
          <w:tcPr>
            <w:tcW w:w="1669" w:type="dxa"/>
          </w:tcPr>
          <w:p w14:paraId="0145F0D4" w14:textId="77777777" w:rsidR="0091287D" w:rsidRDefault="00666EC8">
            <w:pPr>
              <w:pStyle w:val="TableParagraph"/>
              <w:spacing w:before="64" w:line="360" w:lineRule="auto"/>
              <w:ind w:left="414"/>
              <w:rPr>
                <w:spacing w:val="-5"/>
              </w:rPr>
            </w:pPr>
            <w:r>
              <w:rPr>
                <w:spacing w:val="-5"/>
              </w:rPr>
              <w:t>5.2.6</w:t>
            </w:r>
          </w:p>
        </w:tc>
        <w:tc>
          <w:tcPr>
            <w:tcW w:w="3991" w:type="dxa"/>
          </w:tcPr>
          <w:p w14:paraId="7334B2FB" w14:textId="708111F2" w:rsidR="0091287D" w:rsidRDefault="00666EC8">
            <w:pPr>
              <w:pStyle w:val="TableParagraph"/>
              <w:spacing w:before="64" w:line="360" w:lineRule="auto"/>
              <w:ind w:left="142"/>
            </w:pPr>
            <w:r>
              <w:t>Invoices Page</w:t>
            </w:r>
          </w:p>
        </w:tc>
        <w:tc>
          <w:tcPr>
            <w:tcW w:w="1855" w:type="dxa"/>
          </w:tcPr>
          <w:p w14:paraId="47C32957" w14:textId="474983C8" w:rsidR="0091287D" w:rsidRDefault="00666EC8">
            <w:pPr>
              <w:pStyle w:val="TableParagraph"/>
              <w:spacing w:before="68" w:line="360" w:lineRule="auto"/>
              <w:ind w:left="276"/>
              <w:jc w:val="center"/>
              <w:rPr>
                <w:spacing w:val="-5"/>
                <w:sz w:val="20"/>
              </w:rPr>
            </w:pPr>
            <w:r>
              <w:rPr>
                <w:spacing w:val="-5"/>
                <w:sz w:val="20"/>
              </w:rPr>
              <w:t>52</w:t>
            </w:r>
          </w:p>
        </w:tc>
      </w:tr>
      <w:tr w:rsidR="0091287D" w14:paraId="726E80FF" w14:textId="77777777">
        <w:trPr>
          <w:trHeight w:val="434"/>
        </w:trPr>
        <w:tc>
          <w:tcPr>
            <w:tcW w:w="1669" w:type="dxa"/>
          </w:tcPr>
          <w:p w14:paraId="51277E88" w14:textId="77777777" w:rsidR="0091287D" w:rsidRDefault="00666EC8">
            <w:pPr>
              <w:pStyle w:val="TableParagraph"/>
              <w:spacing w:before="64" w:line="360" w:lineRule="auto"/>
              <w:ind w:left="414"/>
              <w:rPr>
                <w:spacing w:val="-5"/>
              </w:rPr>
            </w:pPr>
            <w:r>
              <w:t>5.2.7</w:t>
            </w:r>
          </w:p>
        </w:tc>
        <w:tc>
          <w:tcPr>
            <w:tcW w:w="3991" w:type="dxa"/>
          </w:tcPr>
          <w:p w14:paraId="732E0A62" w14:textId="77777777" w:rsidR="0091287D" w:rsidRDefault="00666EC8">
            <w:pPr>
              <w:pStyle w:val="TableParagraph"/>
              <w:spacing w:before="64" w:line="360" w:lineRule="auto"/>
              <w:ind w:left="142"/>
            </w:pPr>
            <w:r>
              <w:t>Products Page</w:t>
            </w:r>
          </w:p>
        </w:tc>
        <w:tc>
          <w:tcPr>
            <w:tcW w:w="1855" w:type="dxa"/>
          </w:tcPr>
          <w:p w14:paraId="48514FC8" w14:textId="2D98C152" w:rsidR="0091287D" w:rsidRDefault="00666EC8">
            <w:pPr>
              <w:pStyle w:val="TableParagraph"/>
              <w:spacing w:before="68" w:line="360" w:lineRule="auto"/>
              <w:ind w:left="276"/>
              <w:jc w:val="center"/>
              <w:rPr>
                <w:spacing w:val="-5"/>
                <w:sz w:val="20"/>
              </w:rPr>
            </w:pPr>
            <w:r>
              <w:rPr>
                <w:spacing w:val="-5"/>
                <w:sz w:val="20"/>
              </w:rPr>
              <w:t>53</w:t>
            </w:r>
          </w:p>
        </w:tc>
      </w:tr>
      <w:tr w:rsidR="0091287D" w14:paraId="2A7FBE06" w14:textId="77777777">
        <w:trPr>
          <w:trHeight w:val="434"/>
        </w:trPr>
        <w:tc>
          <w:tcPr>
            <w:tcW w:w="1669" w:type="dxa"/>
          </w:tcPr>
          <w:p w14:paraId="1457B292" w14:textId="77777777" w:rsidR="0091287D" w:rsidRDefault="00666EC8">
            <w:pPr>
              <w:pStyle w:val="TableParagraph"/>
              <w:spacing w:before="64" w:line="360" w:lineRule="auto"/>
              <w:ind w:left="414"/>
            </w:pPr>
            <w:r>
              <w:t>5.2.8</w:t>
            </w:r>
          </w:p>
        </w:tc>
        <w:tc>
          <w:tcPr>
            <w:tcW w:w="3991" w:type="dxa"/>
          </w:tcPr>
          <w:p w14:paraId="036A4F4E" w14:textId="22E53188" w:rsidR="0091287D" w:rsidRDefault="00666EC8">
            <w:pPr>
              <w:pStyle w:val="TableParagraph"/>
              <w:spacing w:before="64" w:line="360" w:lineRule="auto"/>
              <w:ind w:left="142"/>
            </w:pPr>
            <w:r>
              <w:t>Calendar Page</w:t>
            </w:r>
          </w:p>
        </w:tc>
        <w:tc>
          <w:tcPr>
            <w:tcW w:w="1855" w:type="dxa"/>
          </w:tcPr>
          <w:p w14:paraId="207102A9" w14:textId="6F200B3B" w:rsidR="0091287D" w:rsidRDefault="00666EC8">
            <w:pPr>
              <w:pStyle w:val="TableParagraph"/>
              <w:spacing w:before="68" w:line="360" w:lineRule="auto"/>
              <w:ind w:left="276"/>
              <w:jc w:val="center"/>
              <w:rPr>
                <w:spacing w:val="-5"/>
                <w:sz w:val="20"/>
              </w:rPr>
            </w:pPr>
            <w:r>
              <w:rPr>
                <w:spacing w:val="-5"/>
                <w:sz w:val="20"/>
              </w:rPr>
              <w:t>53</w:t>
            </w:r>
          </w:p>
        </w:tc>
      </w:tr>
      <w:tr w:rsidR="0091287D" w14:paraId="30BA9133" w14:textId="77777777">
        <w:trPr>
          <w:trHeight w:val="434"/>
        </w:trPr>
        <w:tc>
          <w:tcPr>
            <w:tcW w:w="1669" w:type="dxa"/>
          </w:tcPr>
          <w:p w14:paraId="01A9C19A" w14:textId="77777777" w:rsidR="0091287D" w:rsidRDefault="00666EC8">
            <w:pPr>
              <w:pStyle w:val="TableParagraph"/>
              <w:spacing w:before="64" w:line="360" w:lineRule="auto"/>
              <w:ind w:left="414"/>
            </w:pPr>
            <w:r>
              <w:t>5.2.9</w:t>
            </w:r>
          </w:p>
        </w:tc>
        <w:tc>
          <w:tcPr>
            <w:tcW w:w="3991" w:type="dxa"/>
          </w:tcPr>
          <w:p w14:paraId="6874E71E" w14:textId="4C79C0E1" w:rsidR="0091287D" w:rsidRDefault="00666EC8">
            <w:pPr>
              <w:pStyle w:val="TableParagraph"/>
              <w:spacing w:before="64" w:line="360" w:lineRule="auto"/>
              <w:ind w:left="142"/>
            </w:pPr>
            <w:r>
              <w:t>Bar Chart Page</w:t>
            </w:r>
          </w:p>
        </w:tc>
        <w:tc>
          <w:tcPr>
            <w:tcW w:w="1855" w:type="dxa"/>
          </w:tcPr>
          <w:p w14:paraId="67D35040" w14:textId="10D7A45E" w:rsidR="0091287D" w:rsidRDefault="00666EC8">
            <w:pPr>
              <w:pStyle w:val="TableParagraph"/>
              <w:spacing w:before="68" w:line="360" w:lineRule="auto"/>
              <w:ind w:left="276"/>
              <w:jc w:val="center"/>
              <w:rPr>
                <w:spacing w:val="-5"/>
                <w:sz w:val="20"/>
              </w:rPr>
            </w:pPr>
            <w:r>
              <w:rPr>
                <w:spacing w:val="-5"/>
                <w:sz w:val="20"/>
              </w:rPr>
              <w:t>54</w:t>
            </w:r>
          </w:p>
        </w:tc>
      </w:tr>
      <w:tr w:rsidR="0091287D" w14:paraId="59FCE232" w14:textId="77777777">
        <w:trPr>
          <w:trHeight w:val="434"/>
        </w:trPr>
        <w:tc>
          <w:tcPr>
            <w:tcW w:w="1669" w:type="dxa"/>
          </w:tcPr>
          <w:p w14:paraId="0061253A" w14:textId="77777777" w:rsidR="0091287D" w:rsidRDefault="00666EC8">
            <w:pPr>
              <w:pStyle w:val="TableParagraph"/>
              <w:spacing w:before="64" w:line="360" w:lineRule="auto"/>
              <w:ind w:left="414"/>
            </w:pPr>
            <w:r>
              <w:t>5.2.10</w:t>
            </w:r>
          </w:p>
        </w:tc>
        <w:tc>
          <w:tcPr>
            <w:tcW w:w="3991" w:type="dxa"/>
          </w:tcPr>
          <w:p w14:paraId="29DDD16D" w14:textId="77777777" w:rsidR="0091287D" w:rsidRDefault="00666EC8">
            <w:pPr>
              <w:pStyle w:val="TableParagraph"/>
              <w:spacing w:before="64" w:line="360" w:lineRule="auto"/>
              <w:ind w:left="142"/>
            </w:pPr>
            <w:r>
              <w:t>Pie Chart Page</w:t>
            </w:r>
          </w:p>
        </w:tc>
        <w:tc>
          <w:tcPr>
            <w:tcW w:w="1855" w:type="dxa"/>
          </w:tcPr>
          <w:p w14:paraId="3DB814A5" w14:textId="16432189" w:rsidR="0091287D" w:rsidRDefault="00666EC8">
            <w:pPr>
              <w:pStyle w:val="TableParagraph"/>
              <w:spacing w:before="68" w:line="360" w:lineRule="auto"/>
              <w:ind w:left="276"/>
              <w:jc w:val="center"/>
              <w:rPr>
                <w:spacing w:val="-5"/>
                <w:sz w:val="20"/>
              </w:rPr>
            </w:pPr>
            <w:r>
              <w:rPr>
                <w:spacing w:val="-5"/>
                <w:sz w:val="20"/>
              </w:rPr>
              <w:t>54</w:t>
            </w:r>
          </w:p>
        </w:tc>
      </w:tr>
      <w:tr w:rsidR="0091287D" w14:paraId="08E6E159" w14:textId="77777777">
        <w:trPr>
          <w:trHeight w:val="434"/>
        </w:trPr>
        <w:tc>
          <w:tcPr>
            <w:tcW w:w="1669" w:type="dxa"/>
          </w:tcPr>
          <w:p w14:paraId="557E735A" w14:textId="77777777" w:rsidR="0091287D" w:rsidRDefault="00666EC8">
            <w:pPr>
              <w:pStyle w:val="TableParagraph"/>
              <w:spacing w:before="64" w:line="360" w:lineRule="auto"/>
              <w:ind w:left="414"/>
            </w:pPr>
            <w:r>
              <w:t>5.2.11</w:t>
            </w:r>
          </w:p>
        </w:tc>
        <w:tc>
          <w:tcPr>
            <w:tcW w:w="3991" w:type="dxa"/>
          </w:tcPr>
          <w:p w14:paraId="6F1C1FB4" w14:textId="77777777" w:rsidR="0091287D" w:rsidRDefault="00666EC8">
            <w:pPr>
              <w:pStyle w:val="TableParagraph"/>
              <w:spacing w:before="64" w:line="360" w:lineRule="auto"/>
              <w:ind w:left="142"/>
            </w:pPr>
            <w:r>
              <w:t>Line Chart Page</w:t>
            </w:r>
          </w:p>
        </w:tc>
        <w:tc>
          <w:tcPr>
            <w:tcW w:w="1855" w:type="dxa"/>
          </w:tcPr>
          <w:p w14:paraId="24F93EB1" w14:textId="0E52D6AF" w:rsidR="0091287D" w:rsidRDefault="00666EC8">
            <w:pPr>
              <w:pStyle w:val="TableParagraph"/>
              <w:spacing w:before="68" w:line="360" w:lineRule="auto"/>
              <w:ind w:left="276"/>
              <w:jc w:val="center"/>
              <w:rPr>
                <w:spacing w:val="-5"/>
                <w:sz w:val="20"/>
              </w:rPr>
            </w:pPr>
            <w:r>
              <w:rPr>
                <w:spacing w:val="-5"/>
                <w:sz w:val="20"/>
              </w:rPr>
              <w:t>55</w:t>
            </w:r>
          </w:p>
        </w:tc>
      </w:tr>
      <w:tr w:rsidR="0091287D" w14:paraId="59B8D679" w14:textId="77777777">
        <w:trPr>
          <w:trHeight w:val="434"/>
        </w:trPr>
        <w:tc>
          <w:tcPr>
            <w:tcW w:w="1669" w:type="dxa"/>
          </w:tcPr>
          <w:p w14:paraId="1C5FCD08" w14:textId="77777777" w:rsidR="0091287D" w:rsidRDefault="00666EC8">
            <w:pPr>
              <w:pStyle w:val="TableParagraph"/>
              <w:spacing w:before="64" w:line="360" w:lineRule="auto"/>
              <w:ind w:left="414"/>
            </w:pPr>
            <w:r>
              <w:t>5.2.12</w:t>
            </w:r>
          </w:p>
        </w:tc>
        <w:tc>
          <w:tcPr>
            <w:tcW w:w="3991" w:type="dxa"/>
          </w:tcPr>
          <w:p w14:paraId="22495A24" w14:textId="77777777" w:rsidR="0091287D" w:rsidRDefault="00666EC8">
            <w:pPr>
              <w:pStyle w:val="TableParagraph"/>
              <w:spacing w:before="64" w:line="360" w:lineRule="auto"/>
              <w:ind w:left="142"/>
            </w:pPr>
            <w:r>
              <w:t>Geography Page</w:t>
            </w:r>
          </w:p>
        </w:tc>
        <w:tc>
          <w:tcPr>
            <w:tcW w:w="1855" w:type="dxa"/>
          </w:tcPr>
          <w:p w14:paraId="7313CD53" w14:textId="4F0FF2EA" w:rsidR="0091287D" w:rsidRDefault="00666EC8">
            <w:pPr>
              <w:pStyle w:val="TableParagraph"/>
              <w:spacing w:before="68" w:line="360" w:lineRule="auto"/>
              <w:ind w:left="276"/>
              <w:jc w:val="center"/>
              <w:rPr>
                <w:spacing w:val="-5"/>
                <w:sz w:val="20"/>
              </w:rPr>
            </w:pPr>
            <w:r>
              <w:rPr>
                <w:spacing w:val="-5"/>
                <w:sz w:val="20"/>
              </w:rPr>
              <w:t>55</w:t>
            </w:r>
          </w:p>
        </w:tc>
      </w:tr>
      <w:tr w:rsidR="0091287D" w14:paraId="2406BE35" w14:textId="77777777">
        <w:trPr>
          <w:trHeight w:val="434"/>
        </w:trPr>
        <w:tc>
          <w:tcPr>
            <w:tcW w:w="1669" w:type="dxa"/>
          </w:tcPr>
          <w:p w14:paraId="2308BA66" w14:textId="77777777" w:rsidR="0091287D" w:rsidRDefault="00666EC8">
            <w:pPr>
              <w:pStyle w:val="TableParagraph"/>
              <w:spacing w:before="64" w:line="360" w:lineRule="auto"/>
              <w:ind w:left="414"/>
            </w:pPr>
            <w:r>
              <w:t>5.2.13</w:t>
            </w:r>
          </w:p>
        </w:tc>
        <w:tc>
          <w:tcPr>
            <w:tcW w:w="3991" w:type="dxa"/>
          </w:tcPr>
          <w:p w14:paraId="20E397C0" w14:textId="77777777" w:rsidR="0091287D" w:rsidRDefault="00666EC8">
            <w:pPr>
              <w:pStyle w:val="TableParagraph"/>
              <w:spacing w:before="64" w:line="360" w:lineRule="auto"/>
              <w:ind w:left="142"/>
            </w:pPr>
            <w:r>
              <w:t>Add/Edit Contact</w:t>
            </w:r>
          </w:p>
        </w:tc>
        <w:tc>
          <w:tcPr>
            <w:tcW w:w="1855" w:type="dxa"/>
          </w:tcPr>
          <w:p w14:paraId="5641592C" w14:textId="7ECE2285" w:rsidR="0091287D" w:rsidRDefault="00666EC8">
            <w:pPr>
              <w:pStyle w:val="TableParagraph"/>
              <w:spacing w:before="68" w:line="360" w:lineRule="auto"/>
              <w:ind w:left="276"/>
              <w:jc w:val="center"/>
              <w:rPr>
                <w:spacing w:val="-5"/>
                <w:sz w:val="20"/>
              </w:rPr>
            </w:pPr>
            <w:r>
              <w:rPr>
                <w:spacing w:val="-5"/>
                <w:sz w:val="20"/>
              </w:rPr>
              <w:t>56</w:t>
            </w:r>
          </w:p>
        </w:tc>
      </w:tr>
      <w:tr w:rsidR="0091287D" w14:paraId="557AC686" w14:textId="77777777">
        <w:trPr>
          <w:trHeight w:val="434"/>
        </w:trPr>
        <w:tc>
          <w:tcPr>
            <w:tcW w:w="1669" w:type="dxa"/>
          </w:tcPr>
          <w:p w14:paraId="31BBCD33" w14:textId="77777777" w:rsidR="0091287D" w:rsidRDefault="00666EC8">
            <w:pPr>
              <w:pStyle w:val="TableParagraph"/>
              <w:spacing w:before="64" w:line="360" w:lineRule="auto"/>
              <w:ind w:left="414"/>
            </w:pPr>
            <w:r>
              <w:t>5.2.14</w:t>
            </w:r>
          </w:p>
        </w:tc>
        <w:tc>
          <w:tcPr>
            <w:tcW w:w="3991" w:type="dxa"/>
          </w:tcPr>
          <w:p w14:paraId="0CBBDE1E" w14:textId="77777777" w:rsidR="0091287D" w:rsidRDefault="00666EC8">
            <w:pPr>
              <w:pStyle w:val="TableParagraph"/>
              <w:spacing w:before="64" w:line="360" w:lineRule="auto"/>
              <w:ind w:left="142"/>
            </w:pPr>
            <w:r>
              <w:t xml:space="preserve">Add/Edit Member </w:t>
            </w:r>
          </w:p>
        </w:tc>
        <w:tc>
          <w:tcPr>
            <w:tcW w:w="1855" w:type="dxa"/>
          </w:tcPr>
          <w:p w14:paraId="1E44EE68" w14:textId="74587F57" w:rsidR="0091287D" w:rsidRDefault="00666EC8">
            <w:pPr>
              <w:pStyle w:val="TableParagraph"/>
              <w:spacing w:before="68" w:line="360" w:lineRule="auto"/>
              <w:ind w:left="276"/>
              <w:jc w:val="center"/>
              <w:rPr>
                <w:spacing w:val="-5"/>
                <w:sz w:val="20"/>
              </w:rPr>
            </w:pPr>
            <w:r>
              <w:rPr>
                <w:spacing w:val="-5"/>
                <w:sz w:val="20"/>
              </w:rPr>
              <w:t>56</w:t>
            </w:r>
          </w:p>
        </w:tc>
      </w:tr>
      <w:tr w:rsidR="0091287D" w14:paraId="08AF9C60" w14:textId="77777777">
        <w:trPr>
          <w:trHeight w:val="434"/>
        </w:trPr>
        <w:tc>
          <w:tcPr>
            <w:tcW w:w="1669" w:type="dxa"/>
          </w:tcPr>
          <w:p w14:paraId="621EEC1A" w14:textId="77777777" w:rsidR="0091287D" w:rsidRDefault="00666EC8">
            <w:pPr>
              <w:pStyle w:val="TableParagraph"/>
              <w:spacing w:before="64" w:line="360" w:lineRule="auto"/>
              <w:ind w:left="414"/>
            </w:pPr>
            <w:r>
              <w:t>5.2.15</w:t>
            </w:r>
          </w:p>
        </w:tc>
        <w:tc>
          <w:tcPr>
            <w:tcW w:w="3991" w:type="dxa"/>
          </w:tcPr>
          <w:p w14:paraId="57549116" w14:textId="77777777" w:rsidR="0091287D" w:rsidRDefault="00666EC8">
            <w:pPr>
              <w:pStyle w:val="TableParagraph"/>
              <w:spacing w:before="64" w:line="360" w:lineRule="auto"/>
              <w:ind w:left="142"/>
            </w:pPr>
            <w:r>
              <w:t>Add/Edit Invoice</w:t>
            </w:r>
          </w:p>
        </w:tc>
        <w:tc>
          <w:tcPr>
            <w:tcW w:w="1855" w:type="dxa"/>
          </w:tcPr>
          <w:p w14:paraId="624EEB8E" w14:textId="10707B21" w:rsidR="0091287D" w:rsidRDefault="00666EC8">
            <w:pPr>
              <w:pStyle w:val="TableParagraph"/>
              <w:spacing w:before="68" w:line="360" w:lineRule="auto"/>
              <w:ind w:left="276"/>
              <w:jc w:val="center"/>
              <w:rPr>
                <w:spacing w:val="-5"/>
                <w:sz w:val="20"/>
              </w:rPr>
            </w:pPr>
            <w:r>
              <w:rPr>
                <w:spacing w:val="-5"/>
                <w:sz w:val="20"/>
              </w:rPr>
              <w:t>57</w:t>
            </w:r>
          </w:p>
        </w:tc>
      </w:tr>
      <w:tr w:rsidR="0091287D" w14:paraId="78C1CF51" w14:textId="77777777">
        <w:trPr>
          <w:trHeight w:val="434"/>
        </w:trPr>
        <w:tc>
          <w:tcPr>
            <w:tcW w:w="1669" w:type="dxa"/>
          </w:tcPr>
          <w:p w14:paraId="540ED708" w14:textId="77777777" w:rsidR="0091287D" w:rsidRDefault="00666EC8">
            <w:pPr>
              <w:pStyle w:val="TableParagraph"/>
              <w:spacing w:before="64" w:line="360" w:lineRule="auto"/>
              <w:ind w:left="414"/>
            </w:pPr>
            <w:r>
              <w:t>5.2.16</w:t>
            </w:r>
          </w:p>
        </w:tc>
        <w:tc>
          <w:tcPr>
            <w:tcW w:w="3991" w:type="dxa"/>
          </w:tcPr>
          <w:p w14:paraId="585C24AC" w14:textId="77777777" w:rsidR="0091287D" w:rsidRDefault="00666EC8">
            <w:pPr>
              <w:pStyle w:val="TableParagraph"/>
              <w:spacing w:before="64" w:line="360" w:lineRule="auto"/>
              <w:ind w:left="142"/>
            </w:pPr>
            <w:r>
              <w:t>Add/Edit Product</w:t>
            </w:r>
          </w:p>
        </w:tc>
        <w:tc>
          <w:tcPr>
            <w:tcW w:w="1855" w:type="dxa"/>
          </w:tcPr>
          <w:p w14:paraId="61F7C15C" w14:textId="4AD4007C" w:rsidR="0091287D" w:rsidRDefault="00666EC8">
            <w:pPr>
              <w:pStyle w:val="TableParagraph"/>
              <w:spacing w:before="68" w:line="360" w:lineRule="auto"/>
              <w:ind w:left="276"/>
              <w:jc w:val="center"/>
              <w:rPr>
                <w:spacing w:val="-5"/>
                <w:sz w:val="20"/>
              </w:rPr>
            </w:pPr>
            <w:r>
              <w:rPr>
                <w:spacing w:val="-5"/>
                <w:sz w:val="20"/>
              </w:rPr>
              <w:t>57</w:t>
            </w:r>
          </w:p>
        </w:tc>
      </w:tr>
      <w:tr w:rsidR="0091287D" w14:paraId="3F4CBD75" w14:textId="77777777">
        <w:trPr>
          <w:trHeight w:val="434"/>
        </w:trPr>
        <w:tc>
          <w:tcPr>
            <w:tcW w:w="1669" w:type="dxa"/>
          </w:tcPr>
          <w:p w14:paraId="3E3B6205" w14:textId="77777777" w:rsidR="0091287D" w:rsidRDefault="00666EC8">
            <w:pPr>
              <w:pStyle w:val="TableParagraph"/>
              <w:spacing w:before="64" w:line="360" w:lineRule="auto"/>
              <w:ind w:left="414"/>
            </w:pPr>
            <w:r>
              <w:t>5.2.17</w:t>
            </w:r>
          </w:p>
        </w:tc>
        <w:tc>
          <w:tcPr>
            <w:tcW w:w="3991" w:type="dxa"/>
          </w:tcPr>
          <w:p w14:paraId="072C1C95" w14:textId="77777777" w:rsidR="0091287D" w:rsidRDefault="00666EC8">
            <w:pPr>
              <w:pStyle w:val="TableParagraph"/>
              <w:spacing w:before="64" w:line="360" w:lineRule="auto"/>
              <w:ind w:left="142"/>
            </w:pPr>
            <w:r>
              <w:t>Add Event</w:t>
            </w:r>
          </w:p>
        </w:tc>
        <w:tc>
          <w:tcPr>
            <w:tcW w:w="1855" w:type="dxa"/>
          </w:tcPr>
          <w:p w14:paraId="42512D89" w14:textId="3909447C" w:rsidR="0091287D" w:rsidRDefault="00666EC8">
            <w:pPr>
              <w:pStyle w:val="TableParagraph"/>
              <w:spacing w:before="68" w:line="360" w:lineRule="auto"/>
              <w:ind w:left="276"/>
              <w:jc w:val="center"/>
              <w:rPr>
                <w:spacing w:val="-5"/>
                <w:sz w:val="20"/>
              </w:rPr>
            </w:pPr>
            <w:r>
              <w:rPr>
                <w:spacing w:val="-5"/>
                <w:sz w:val="20"/>
              </w:rPr>
              <w:t>58</w:t>
            </w:r>
          </w:p>
        </w:tc>
      </w:tr>
    </w:tbl>
    <w:p w14:paraId="7E0CFF6D" w14:textId="77777777" w:rsidR="0091287D" w:rsidRDefault="0091287D">
      <w:pPr>
        <w:spacing w:line="233" w:lineRule="exact"/>
        <w:sectPr w:rsidR="0091287D">
          <w:footerReference w:type="default" r:id="rId14"/>
          <w:pgSz w:w="12240" w:h="15840"/>
          <w:pgMar w:top="1320" w:right="1280" w:bottom="460" w:left="980" w:header="0" w:footer="26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3AFF534" w14:textId="77777777" w:rsidR="0091287D" w:rsidRDefault="0091287D">
      <w:pPr>
        <w:pStyle w:val="BodyText"/>
        <w:spacing w:line="360" w:lineRule="auto"/>
        <w:ind w:right="337"/>
        <w:jc w:val="center"/>
        <w:rPr>
          <w:b/>
          <w:bCs/>
          <w:sz w:val="32"/>
          <w:szCs w:val="32"/>
        </w:rPr>
      </w:pPr>
      <w:bookmarkStart w:id="1" w:name="_TOC_250000"/>
      <w:bookmarkEnd w:id="1"/>
    </w:p>
    <w:p w14:paraId="205EA86E" w14:textId="77777777" w:rsidR="0091287D" w:rsidRDefault="00666EC8">
      <w:pPr>
        <w:pStyle w:val="BodyText"/>
        <w:spacing w:line="360" w:lineRule="auto"/>
        <w:ind w:right="337"/>
        <w:jc w:val="center"/>
        <w:rPr>
          <w:b/>
          <w:bCs/>
          <w:sz w:val="32"/>
          <w:szCs w:val="32"/>
        </w:rPr>
      </w:pPr>
      <w:r>
        <w:rPr>
          <w:b/>
          <w:bCs/>
          <w:sz w:val="32"/>
          <w:szCs w:val="32"/>
        </w:rPr>
        <w:t>CHAPTER - 1</w:t>
      </w:r>
    </w:p>
    <w:p w14:paraId="6A7043F3" w14:textId="77777777" w:rsidR="0091287D" w:rsidRDefault="00666EC8">
      <w:pPr>
        <w:pStyle w:val="Heading1"/>
        <w:tabs>
          <w:tab w:val="left" w:pos="3855"/>
        </w:tabs>
        <w:spacing w:before="61"/>
        <w:ind w:firstLine="0"/>
      </w:pPr>
      <w:r>
        <w:rPr>
          <w:spacing w:val="-2"/>
        </w:rPr>
        <w:t xml:space="preserve">                                             INTRODUCTION</w:t>
      </w:r>
    </w:p>
    <w:p w14:paraId="6FEB9FC2" w14:textId="77777777" w:rsidR="0091287D" w:rsidRDefault="0091287D">
      <w:pPr>
        <w:pStyle w:val="BodyText"/>
        <w:spacing w:before="17"/>
        <w:rPr>
          <w:b/>
          <w:sz w:val="32"/>
        </w:rPr>
      </w:pPr>
    </w:p>
    <w:p w14:paraId="3D5CD78D" w14:textId="77777777" w:rsidR="0091287D" w:rsidRDefault="00666EC8">
      <w:pPr>
        <w:pStyle w:val="Heading3"/>
        <w:numPr>
          <w:ilvl w:val="1"/>
          <w:numId w:val="7"/>
        </w:numPr>
        <w:tabs>
          <w:tab w:val="left" w:pos="860"/>
        </w:tabs>
        <w:ind w:left="860" w:hanging="359"/>
        <w:jc w:val="both"/>
        <w:rPr>
          <w:sz w:val="26"/>
        </w:rPr>
      </w:pPr>
      <w:r>
        <w:t>Introduction</w:t>
      </w:r>
      <w:r>
        <w:rPr>
          <w:spacing w:val="3"/>
        </w:rPr>
        <w:t xml:space="preserve"> </w:t>
      </w:r>
      <w:r>
        <w:t>to</w:t>
      </w:r>
      <w:r>
        <w:rPr>
          <w:spacing w:val="3"/>
        </w:rPr>
        <w:t xml:space="preserve"> </w:t>
      </w:r>
      <w:r>
        <w:rPr>
          <w:spacing w:val="-2"/>
        </w:rPr>
        <w:t>application</w:t>
      </w:r>
    </w:p>
    <w:p w14:paraId="2DC622A7" w14:textId="77777777" w:rsidR="0091287D" w:rsidRDefault="0091287D">
      <w:pPr>
        <w:pStyle w:val="BodyText"/>
        <w:spacing w:before="80"/>
        <w:rPr>
          <w:b/>
          <w:sz w:val="28"/>
        </w:rPr>
      </w:pPr>
    </w:p>
    <w:p w14:paraId="252C1FC2" w14:textId="77777777" w:rsidR="0091287D" w:rsidRDefault="00666EC8">
      <w:pPr>
        <w:pStyle w:val="BodyText"/>
        <w:spacing w:line="360" w:lineRule="auto"/>
        <w:ind w:left="501" w:right="336"/>
        <w:jc w:val="both"/>
      </w:pPr>
      <w:r>
        <w:t>Clever Dash, the ultimate solution for optimizing your navigation experience across various digital platforms. In today's fast-paced world, efficient navigation is paramount, and Clever Dash is here to revolutionize the way you interact with your devices.</w:t>
      </w:r>
    </w:p>
    <w:p w14:paraId="28CB2D12" w14:textId="77777777" w:rsidR="0091287D" w:rsidRDefault="00666EC8">
      <w:pPr>
        <w:pStyle w:val="BodyText"/>
        <w:spacing w:line="360" w:lineRule="auto"/>
        <w:ind w:left="501" w:right="336"/>
        <w:jc w:val="both"/>
      </w:pPr>
      <w:r>
        <w:t>At the heart of Clever Dash lies its innovative smart navbar integration. Say goodbye to cluttered screens and cumbersome menus. Clever Dash's  navbar , ensures that the tools and features you need are always at your fingertips.</w:t>
      </w:r>
    </w:p>
    <w:p w14:paraId="158CCBFB" w14:textId="77777777" w:rsidR="0091287D" w:rsidRDefault="00666EC8">
      <w:pPr>
        <w:pStyle w:val="BodyText"/>
        <w:spacing w:line="360" w:lineRule="auto"/>
        <w:ind w:left="501" w:right="336"/>
        <w:jc w:val="both"/>
      </w:pPr>
      <w:r>
        <w:t>Gone are the days of endless scrolling and searching for essential functions. With Clever Dash, you can navigate between tasks seamlessly, access frequently used tools with a single tap.</w:t>
      </w:r>
    </w:p>
    <w:p w14:paraId="557A17C0" w14:textId="77777777" w:rsidR="0091287D" w:rsidRDefault="00666EC8">
      <w:pPr>
        <w:pStyle w:val="BodyText"/>
        <w:spacing w:line="360" w:lineRule="auto"/>
        <w:ind w:left="501" w:right="336"/>
        <w:jc w:val="both"/>
      </w:pPr>
      <w:r>
        <w:t xml:space="preserve">Clever Dash empowers you to take control of your digital environment. Say hello to productivity, simplicity, and convenience – welcome to Clever Dash.   </w:t>
      </w:r>
    </w:p>
    <w:p w14:paraId="47EE0A19" w14:textId="77777777" w:rsidR="0091287D" w:rsidRDefault="0091287D">
      <w:pPr>
        <w:pStyle w:val="BodyText"/>
        <w:spacing w:line="360" w:lineRule="auto"/>
        <w:ind w:left="501" w:right="336"/>
        <w:jc w:val="both"/>
      </w:pPr>
    </w:p>
    <w:p w14:paraId="120649C3" w14:textId="77777777" w:rsidR="0091287D" w:rsidRDefault="0091287D">
      <w:pPr>
        <w:pStyle w:val="BodyText"/>
        <w:spacing w:line="360" w:lineRule="auto"/>
        <w:ind w:left="501" w:right="336"/>
        <w:jc w:val="both"/>
      </w:pPr>
    </w:p>
    <w:p w14:paraId="164867CD" w14:textId="77777777" w:rsidR="0091287D" w:rsidRDefault="00666EC8">
      <w:pPr>
        <w:pStyle w:val="BodyText"/>
        <w:numPr>
          <w:ilvl w:val="1"/>
          <w:numId w:val="7"/>
        </w:numPr>
        <w:spacing w:line="360" w:lineRule="auto"/>
        <w:ind w:right="336"/>
        <w:jc w:val="both"/>
      </w:pPr>
      <w:r>
        <w:rPr>
          <w:b/>
          <w:bCs/>
          <w:sz w:val="28"/>
          <w:szCs w:val="28"/>
        </w:rPr>
        <w:t>Problem Statement</w:t>
      </w:r>
    </w:p>
    <w:p w14:paraId="72C2F285" w14:textId="77777777" w:rsidR="0091287D" w:rsidRDefault="0091287D">
      <w:pPr>
        <w:pStyle w:val="BodyText"/>
        <w:spacing w:line="360" w:lineRule="auto"/>
        <w:ind w:left="845" w:right="336"/>
        <w:jc w:val="both"/>
      </w:pPr>
    </w:p>
    <w:p w14:paraId="3BDECA5C" w14:textId="77777777" w:rsidR="0091287D" w:rsidRDefault="00666EC8">
      <w:pPr>
        <w:pStyle w:val="BodyText"/>
        <w:spacing w:line="360" w:lineRule="auto"/>
        <w:ind w:right="336"/>
        <w:jc w:val="both"/>
      </w:pPr>
      <w:r>
        <w:t xml:space="preserve">        Clever-Dash addresses the challenge of efficiently visualizing and managing large volume data </w:t>
      </w:r>
    </w:p>
    <w:p w14:paraId="6D05F094" w14:textId="77777777" w:rsidR="0091287D" w:rsidRDefault="00666EC8">
      <w:pPr>
        <w:pStyle w:val="BodyText"/>
        <w:spacing w:line="360" w:lineRule="auto"/>
        <w:ind w:right="336"/>
        <w:jc w:val="both"/>
      </w:pPr>
      <w:r>
        <w:t xml:space="preserve">        Cross various domains. It aims to streamline data interpretation and decision-making processes</w:t>
      </w:r>
    </w:p>
    <w:p w14:paraId="17EB50B5" w14:textId="77777777" w:rsidR="0091287D" w:rsidRDefault="00666EC8">
      <w:pPr>
        <w:pStyle w:val="BodyText"/>
        <w:spacing w:line="360" w:lineRule="auto"/>
        <w:ind w:right="336"/>
        <w:jc w:val="both"/>
      </w:pPr>
      <w:r>
        <w:t xml:space="preserve">        for businesses, organizations, and individuals who grapple with complex datasets and seek  </w:t>
      </w:r>
    </w:p>
    <w:p w14:paraId="3983FBCF" w14:textId="77777777" w:rsidR="0091287D" w:rsidRDefault="00666EC8">
      <w:pPr>
        <w:pStyle w:val="BodyText"/>
        <w:spacing w:line="360" w:lineRule="auto"/>
        <w:ind w:right="336"/>
        <w:jc w:val="both"/>
      </w:pPr>
      <w:r>
        <w:t xml:space="preserve">        intuitive solutions for data analysis and presentation .By providing a unified platform with </w:t>
      </w:r>
    </w:p>
    <w:p w14:paraId="175FF5B0" w14:textId="77777777" w:rsidR="0091287D" w:rsidRDefault="00666EC8">
      <w:pPr>
        <w:pStyle w:val="BodyText"/>
        <w:spacing w:line="360" w:lineRule="auto"/>
        <w:ind w:right="336"/>
        <w:jc w:val="both"/>
      </w:pPr>
      <w:r>
        <w:t xml:space="preserve">        advanced visualization tools and seamless data management capabilities, Clever-Dash aims</w:t>
      </w:r>
    </w:p>
    <w:p w14:paraId="57613156" w14:textId="77777777" w:rsidR="0091287D" w:rsidRDefault="00666EC8">
      <w:pPr>
        <w:pStyle w:val="BodyText"/>
        <w:spacing w:line="360" w:lineRule="auto"/>
        <w:ind w:right="336"/>
        <w:jc w:val="both"/>
      </w:pPr>
      <w:r>
        <w:t xml:space="preserve">        to empower users to extract valuable insights, identify trends, and make informed decisions</w:t>
      </w:r>
    </w:p>
    <w:p w14:paraId="46AE8643" w14:textId="77777777" w:rsidR="0091287D" w:rsidRDefault="00666EC8">
      <w:pPr>
        <w:pStyle w:val="BodyText"/>
        <w:spacing w:line="360" w:lineRule="auto"/>
        <w:ind w:right="336"/>
        <w:jc w:val="both"/>
      </w:pPr>
      <w:r>
        <w:t xml:space="preserve">        based on their data.</w:t>
      </w:r>
    </w:p>
    <w:p w14:paraId="30617FE6" w14:textId="77777777" w:rsidR="0091287D" w:rsidRDefault="00666EC8">
      <w:pPr>
        <w:pStyle w:val="BodyText"/>
        <w:spacing w:line="360" w:lineRule="auto"/>
        <w:ind w:right="336"/>
        <w:jc w:val="both"/>
      </w:pPr>
      <w:r>
        <w:t xml:space="preserve">        </w:t>
      </w:r>
    </w:p>
    <w:p w14:paraId="27745FF1" w14:textId="77777777" w:rsidR="0091287D" w:rsidRDefault="00666EC8">
      <w:pPr>
        <w:spacing w:line="360" w:lineRule="auto"/>
        <w:jc w:val="both"/>
      </w:pPr>
      <w:r>
        <w:t xml:space="preserve"> </w:t>
      </w:r>
    </w:p>
    <w:p w14:paraId="36915BAC" w14:textId="77777777" w:rsidR="0091287D" w:rsidRDefault="0091287D">
      <w:pPr>
        <w:spacing w:line="360" w:lineRule="auto"/>
        <w:jc w:val="both"/>
      </w:pPr>
    </w:p>
    <w:p w14:paraId="01769507" w14:textId="77777777" w:rsidR="0091287D" w:rsidRDefault="0091287D">
      <w:pPr>
        <w:spacing w:line="360" w:lineRule="auto"/>
        <w:jc w:val="both"/>
      </w:pPr>
    </w:p>
    <w:p w14:paraId="3D3FE238" w14:textId="77777777" w:rsidR="0091287D" w:rsidRDefault="0091287D">
      <w:pPr>
        <w:spacing w:line="360" w:lineRule="auto"/>
        <w:jc w:val="both"/>
      </w:pPr>
    </w:p>
    <w:p w14:paraId="56D64C6B" w14:textId="77777777" w:rsidR="0091287D" w:rsidRDefault="0091287D">
      <w:pPr>
        <w:spacing w:line="360" w:lineRule="auto"/>
        <w:jc w:val="both"/>
      </w:pPr>
    </w:p>
    <w:p w14:paraId="763E9483" w14:textId="77777777" w:rsidR="0091287D" w:rsidRDefault="0091287D">
      <w:pPr>
        <w:spacing w:line="360" w:lineRule="auto"/>
        <w:jc w:val="both"/>
      </w:pPr>
    </w:p>
    <w:p w14:paraId="59D45827" w14:textId="77777777" w:rsidR="00E22313" w:rsidRDefault="00E22313">
      <w:pPr>
        <w:spacing w:line="360" w:lineRule="auto"/>
        <w:jc w:val="both"/>
        <w:sectPr w:rsidR="00E22313">
          <w:pgSz w:w="12240" w:h="15840"/>
          <w:pgMar w:top="1325" w:right="1280" w:bottom="504"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4246C608" w14:textId="77777777" w:rsidR="0091287D" w:rsidRDefault="00666EC8">
      <w:pPr>
        <w:pStyle w:val="Heading3"/>
        <w:numPr>
          <w:ilvl w:val="1"/>
          <w:numId w:val="7"/>
        </w:numPr>
        <w:tabs>
          <w:tab w:val="left" w:pos="929"/>
        </w:tabs>
        <w:spacing w:before="78"/>
        <w:ind w:left="929" w:hanging="428"/>
        <w:jc w:val="both"/>
      </w:pPr>
      <w:r>
        <w:rPr>
          <w:spacing w:val="-2"/>
        </w:rPr>
        <w:lastRenderedPageBreak/>
        <w:t>Objectives of project</w:t>
      </w:r>
    </w:p>
    <w:p w14:paraId="3027F008" w14:textId="77777777" w:rsidR="0091287D" w:rsidRDefault="00666EC8">
      <w:pPr>
        <w:pStyle w:val="ListParagraph"/>
        <w:tabs>
          <w:tab w:val="left" w:pos="757"/>
        </w:tabs>
        <w:spacing w:before="251" w:line="360" w:lineRule="auto"/>
        <w:ind w:right="338" w:firstLine="0"/>
        <w:jc w:val="both"/>
        <w:rPr>
          <w:sz w:val="24"/>
          <w:lang w:val="en-IN"/>
        </w:rPr>
      </w:pPr>
      <w:r>
        <w:rPr>
          <w:b/>
          <w:bCs/>
          <w:sz w:val="24"/>
        </w:rPr>
        <w:t xml:space="preserve">1. Enhanced Data Visualization: </w:t>
      </w:r>
    </w:p>
    <w:p w14:paraId="0730358E" w14:textId="77777777" w:rsidR="0091287D" w:rsidRDefault="00666EC8">
      <w:pPr>
        <w:pStyle w:val="ListParagraph"/>
        <w:tabs>
          <w:tab w:val="left" w:pos="757"/>
        </w:tabs>
        <w:spacing w:before="251" w:line="360" w:lineRule="auto"/>
        <w:ind w:right="338" w:firstLine="0"/>
        <w:jc w:val="both"/>
        <w:rPr>
          <w:sz w:val="24"/>
          <w:lang w:val="en-IN"/>
        </w:rPr>
      </w:pPr>
      <w:r>
        <w:rPr>
          <w:sz w:val="24"/>
        </w:rPr>
        <w:t>Develop advanced visualization techniques using Nivo Charts to provide users with clear and insightful representations of complex datasets.</w:t>
      </w:r>
    </w:p>
    <w:p w14:paraId="5F834979" w14:textId="77777777" w:rsidR="0091287D" w:rsidRDefault="00666EC8">
      <w:pPr>
        <w:pStyle w:val="ListParagraph"/>
        <w:tabs>
          <w:tab w:val="left" w:pos="757"/>
        </w:tabs>
        <w:spacing w:before="251" w:line="360" w:lineRule="auto"/>
        <w:ind w:right="338" w:firstLine="0"/>
        <w:jc w:val="both"/>
        <w:rPr>
          <w:sz w:val="24"/>
          <w:lang w:val="en-IN"/>
        </w:rPr>
      </w:pPr>
      <w:r>
        <w:rPr>
          <w:b/>
          <w:bCs/>
          <w:sz w:val="24"/>
        </w:rPr>
        <w:t>2.Scalability and Performance:</w:t>
      </w:r>
    </w:p>
    <w:p w14:paraId="4AA68C56" w14:textId="77777777" w:rsidR="0091287D" w:rsidRDefault="00666EC8">
      <w:pPr>
        <w:pStyle w:val="ListParagraph"/>
        <w:tabs>
          <w:tab w:val="left" w:pos="757"/>
        </w:tabs>
        <w:spacing w:before="251" w:line="360" w:lineRule="auto"/>
        <w:ind w:right="338"/>
        <w:rPr>
          <w:rFonts w:eastAsiaTheme="minorEastAsia"/>
          <w:b/>
          <w:bCs/>
          <w:color w:val="000000" w:themeColor="text1"/>
          <w:kern w:val="24"/>
          <w:sz w:val="48"/>
          <w:szCs w:val="48"/>
          <w:lang w:eastAsia="en-IN"/>
        </w:rPr>
      </w:pPr>
      <w:r>
        <w:rPr>
          <w:sz w:val="24"/>
        </w:rPr>
        <w:t xml:space="preserve">      Utilize Node.js and Express.js to create a robust backend infrastructure that can handle large volumes of data while maintaining high performance and scalability.</w:t>
      </w:r>
      <w:r>
        <w:rPr>
          <w:rFonts w:eastAsiaTheme="minorEastAsia"/>
          <w:b/>
          <w:bCs/>
          <w:color w:val="000000" w:themeColor="text1"/>
          <w:kern w:val="24"/>
          <w:sz w:val="48"/>
          <w:szCs w:val="48"/>
          <w:lang w:eastAsia="en-IN"/>
        </w:rPr>
        <w:t xml:space="preserve"> </w:t>
      </w:r>
    </w:p>
    <w:p w14:paraId="72628FDD" w14:textId="77777777" w:rsidR="0091287D" w:rsidRDefault="00666EC8">
      <w:pPr>
        <w:pStyle w:val="ListParagraph"/>
        <w:tabs>
          <w:tab w:val="left" w:pos="757"/>
        </w:tabs>
        <w:spacing w:before="251" w:line="360" w:lineRule="auto"/>
        <w:ind w:right="338"/>
        <w:rPr>
          <w:lang w:val="en-IN"/>
        </w:rPr>
      </w:pPr>
      <w:r>
        <w:rPr>
          <w:rFonts w:eastAsiaTheme="minorEastAsia"/>
          <w:b/>
          <w:bCs/>
          <w:color w:val="000000" w:themeColor="text1"/>
          <w:kern w:val="24"/>
          <w:sz w:val="48"/>
          <w:szCs w:val="48"/>
          <w:lang w:eastAsia="en-IN"/>
        </w:rPr>
        <w:t xml:space="preserve">   </w:t>
      </w:r>
      <w:r>
        <w:rPr>
          <w:b/>
          <w:bCs/>
          <w:lang w:val="en-IN"/>
        </w:rPr>
        <w:t>3. Data Security and Reliability:</w:t>
      </w:r>
    </w:p>
    <w:p w14:paraId="4A35FC35" w14:textId="77777777" w:rsidR="0091287D" w:rsidRDefault="00666EC8">
      <w:pPr>
        <w:pStyle w:val="ListParagraph"/>
        <w:tabs>
          <w:tab w:val="left" w:pos="757"/>
        </w:tabs>
        <w:spacing w:before="251" w:line="360" w:lineRule="auto"/>
        <w:ind w:right="338"/>
        <w:rPr>
          <w:sz w:val="24"/>
          <w:lang w:val="en-IN"/>
        </w:rPr>
      </w:pPr>
      <w:r>
        <w:rPr>
          <w:sz w:val="24"/>
        </w:rPr>
        <w:t xml:space="preserve">      Employ Mongoose and MongoDB to establish a secure and reliable data storage solution, safeguarding sensitive information and ensuring data integrity.</w:t>
      </w:r>
    </w:p>
    <w:p w14:paraId="14195EE3" w14:textId="77777777" w:rsidR="0091287D" w:rsidRDefault="00666EC8">
      <w:pPr>
        <w:pStyle w:val="ListParagraph"/>
        <w:tabs>
          <w:tab w:val="left" w:pos="757"/>
        </w:tabs>
        <w:spacing w:before="251" w:line="360" w:lineRule="auto"/>
        <w:ind w:right="338"/>
        <w:rPr>
          <w:sz w:val="24"/>
          <w:lang w:val="en-IN"/>
        </w:rPr>
      </w:pPr>
      <w:r>
        <w:rPr>
          <w:b/>
          <w:bCs/>
          <w:sz w:val="24"/>
        </w:rPr>
        <w:t xml:space="preserve">      4. Performance Analytics: </w:t>
      </w:r>
    </w:p>
    <w:p w14:paraId="2C59F7F1" w14:textId="77777777" w:rsidR="0091287D" w:rsidRDefault="00666EC8">
      <w:pPr>
        <w:pStyle w:val="ListParagraph"/>
        <w:tabs>
          <w:tab w:val="left" w:pos="757"/>
        </w:tabs>
        <w:spacing w:before="251" w:line="360" w:lineRule="auto"/>
        <w:ind w:right="338"/>
        <w:rPr>
          <w:sz w:val="24"/>
          <w:lang w:val="en-IN"/>
        </w:rPr>
      </w:pPr>
      <w:r>
        <w:rPr>
          <w:sz w:val="24"/>
        </w:rPr>
        <w:t xml:space="preserve">      Offer built-in analytics features to track dashboard usage and monitor performance metrics</w:t>
      </w:r>
    </w:p>
    <w:p w14:paraId="1289AB5A" w14:textId="77777777" w:rsidR="0091287D" w:rsidRDefault="00666EC8">
      <w:pPr>
        <w:pStyle w:val="ListParagraph"/>
        <w:tabs>
          <w:tab w:val="left" w:pos="757"/>
        </w:tabs>
        <w:spacing w:before="251" w:line="360" w:lineRule="auto"/>
        <w:ind w:right="338"/>
        <w:rPr>
          <w:sz w:val="24"/>
          <w:lang w:val="en-IN"/>
        </w:rPr>
      </w:pPr>
      <w:r>
        <w:rPr>
          <w:b/>
          <w:bCs/>
          <w:sz w:val="24"/>
        </w:rPr>
        <w:t xml:space="preserve">  </w:t>
      </w:r>
    </w:p>
    <w:p w14:paraId="467F4428" w14:textId="77777777" w:rsidR="0091287D" w:rsidRDefault="0091287D">
      <w:pPr>
        <w:pStyle w:val="ListParagraph"/>
        <w:tabs>
          <w:tab w:val="left" w:pos="757"/>
        </w:tabs>
        <w:spacing w:before="251" w:line="360" w:lineRule="auto"/>
        <w:ind w:right="338" w:firstLine="0"/>
        <w:jc w:val="both"/>
        <w:rPr>
          <w:sz w:val="24"/>
          <w:lang w:val="en-IN"/>
        </w:rPr>
      </w:pPr>
    </w:p>
    <w:p w14:paraId="1B668FAB" w14:textId="77777777" w:rsidR="0091287D" w:rsidRDefault="00666EC8">
      <w:pPr>
        <w:tabs>
          <w:tab w:val="left" w:pos="745"/>
        </w:tabs>
        <w:spacing w:before="251" w:line="360" w:lineRule="auto"/>
        <w:ind w:right="338"/>
        <w:rPr>
          <w:sz w:val="24"/>
        </w:rPr>
        <w:sectPr w:rsidR="0091287D">
          <w:pgSz w:w="12240" w:h="15840"/>
          <w:pgMar w:top="12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    </w:t>
      </w:r>
    </w:p>
    <w:p w14:paraId="48A2647E" w14:textId="77777777" w:rsidR="0091287D" w:rsidRDefault="0091287D">
      <w:pPr>
        <w:pStyle w:val="BodyText"/>
      </w:pPr>
    </w:p>
    <w:p w14:paraId="18F619A8" w14:textId="77777777" w:rsidR="0091287D" w:rsidRDefault="0091287D">
      <w:pPr>
        <w:pStyle w:val="BodyText"/>
        <w:spacing w:before="162"/>
      </w:pPr>
    </w:p>
    <w:p w14:paraId="3442FA61" w14:textId="77777777" w:rsidR="0091287D" w:rsidRDefault="00666EC8">
      <w:pPr>
        <w:pStyle w:val="Heading3"/>
        <w:numPr>
          <w:ilvl w:val="1"/>
          <w:numId w:val="7"/>
        </w:numPr>
        <w:tabs>
          <w:tab w:val="left" w:pos="929"/>
        </w:tabs>
        <w:ind w:left="929" w:hanging="428"/>
        <w:jc w:val="both"/>
      </w:pPr>
      <w:r>
        <w:t>Goal</w:t>
      </w:r>
      <w:r>
        <w:rPr>
          <w:spacing w:val="-3"/>
        </w:rPr>
        <w:t xml:space="preserve"> </w:t>
      </w:r>
      <w:r>
        <w:t>of</w:t>
      </w:r>
      <w:r>
        <w:rPr>
          <w:spacing w:val="-1"/>
        </w:rPr>
        <w:t xml:space="preserve"> </w:t>
      </w:r>
      <w:r>
        <w:rPr>
          <w:spacing w:val="-2"/>
        </w:rPr>
        <w:t>Project</w:t>
      </w:r>
    </w:p>
    <w:p w14:paraId="088C257F" w14:textId="77777777" w:rsidR="0091287D" w:rsidRDefault="0091287D">
      <w:pPr>
        <w:pStyle w:val="BodyText"/>
        <w:spacing w:before="70"/>
        <w:rPr>
          <w:b/>
          <w:sz w:val="28"/>
        </w:rPr>
      </w:pPr>
    </w:p>
    <w:p w14:paraId="03872CD7" w14:textId="77777777" w:rsidR="0091287D" w:rsidRDefault="00666EC8">
      <w:pPr>
        <w:pStyle w:val="BodyText"/>
        <w:spacing w:line="360" w:lineRule="auto"/>
        <w:ind w:left="501" w:right="338"/>
        <w:jc w:val="both"/>
      </w:pPr>
      <w:r>
        <w:t>The primary goal of Clever Dash is to streamline and optimize navigation experiences across digital platforms by providing users with a user-friendly navbar. Clever Dash aims to:</w:t>
      </w:r>
    </w:p>
    <w:p w14:paraId="73CFF451" w14:textId="77777777" w:rsidR="0091287D" w:rsidRDefault="0091287D">
      <w:pPr>
        <w:pStyle w:val="BodyText"/>
        <w:spacing w:line="360" w:lineRule="auto"/>
        <w:ind w:left="501" w:right="338"/>
        <w:jc w:val="both"/>
      </w:pPr>
    </w:p>
    <w:p w14:paraId="0BDCBAD2" w14:textId="77777777" w:rsidR="0091287D" w:rsidRDefault="00666EC8">
      <w:pPr>
        <w:pStyle w:val="BodyText"/>
        <w:spacing w:line="360" w:lineRule="auto"/>
        <w:ind w:left="501" w:right="338"/>
        <w:jc w:val="both"/>
      </w:pPr>
      <w:r>
        <w:rPr>
          <w:b/>
          <w:bCs/>
        </w:rPr>
        <w:t>1. Simplify Navigation</w:t>
      </w:r>
      <w:r>
        <w:t>: Clever Dash simplifies the navigation process, reducing the time and effort required to switch between tasks.</w:t>
      </w:r>
    </w:p>
    <w:p w14:paraId="2DF7B347" w14:textId="77777777" w:rsidR="0091287D" w:rsidRDefault="0091287D">
      <w:pPr>
        <w:pStyle w:val="BodyText"/>
        <w:spacing w:line="360" w:lineRule="auto"/>
        <w:ind w:left="501" w:right="338"/>
        <w:jc w:val="both"/>
      </w:pPr>
    </w:p>
    <w:p w14:paraId="12A56BFC" w14:textId="77777777" w:rsidR="0091287D" w:rsidRDefault="00666EC8">
      <w:pPr>
        <w:pStyle w:val="BodyText"/>
        <w:spacing w:line="360" w:lineRule="auto"/>
        <w:ind w:left="501" w:right="338"/>
        <w:jc w:val="both"/>
      </w:pPr>
      <w:r>
        <w:rPr>
          <w:b/>
          <w:bCs/>
        </w:rPr>
        <w:t>2. Enhance Productivity</w:t>
      </w:r>
      <w:r>
        <w:t>: Through intuitive design, Clever Dash empowers users to accomplish tasks more efficiently, ultimately boosting productivity and workflow effectiveness.</w:t>
      </w:r>
    </w:p>
    <w:p w14:paraId="6F2C5712" w14:textId="77777777" w:rsidR="0091287D" w:rsidRDefault="0091287D">
      <w:pPr>
        <w:pStyle w:val="BodyText"/>
        <w:spacing w:line="360" w:lineRule="auto"/>
        <w:ind w:right="338"/>
        <w:jc w:val="both"/>
      </w:pPr>
    </w:p>
    <w:p w14:paraId="1315340B" w14:textId="77777777" w:rsidR="0091287D" w:rsidRDefault="00666EC8">
      <w:pPr>
        <w:pStyle w:val="BodyText"/>
        <w:spacing w:line="360" w:lineRule="auto"/>
        <w:ind w:left="501" w:right="338"/>
        <w:jc w:val="both"/>
      </w:pPr>
      <w:r>
        <w:rPr>
          <w:b/>
          <w:bCs/>
        </w:rPr>
        <w:t>3. Optimize Screen Space</w:t>
      </w:r>
      <w:r>
        <w:t>: Clever Dash optimizes screen real estate by intelligently organizing navigation elements, maximizing usability without cluttering the interface.</w:t>
      </w:r>
    </w:p>
    <w:p w14:paraId="2F7A500E" w14:textId="77777777" w:rsidR="0091287D" w:rsidRDefault="0091287D">
      <w:pPr>
        <w:pStyle w:val="BodyText"/>
        <w:spacing w:line="360" w:lineRule="auto"/>
        <w:ind w:left="501" w:right="338"/>
        <w:jc w:val="both"/>
      </w:pPr>
    </w:p>
    <w:p w14:paraId="025DFC8F" w14:textId="77777777" w:rsidR="0091287D" w:rsidRDefault="00666EC8">
      <w:pPr>
        <w:pStyle w:val="BodyText"/>
        <w:spacing w:line="360" w:lineRule="auto"/>
        <w:ind w:left="501" w:right="338"/>
        <w:jc w:val="both"/>
      </w:pPr>
      <w:r>
        <w:rPr>
          <w:b/>
          <w:bCs/>
        </w:rPr>
        <w:t>4. Data Visualization</w:t>
      </w:r>
      <w:r>
        <w:t>: Clever Dash aims to provide a way to represent data in the form of different graphs that make it easier to identify trends.</w:t>
      </w:r>
    </w:p>
    <w:p w14:paraId="6AAEBAC3" w14:textId="77777777" w:rsidR="0091287D" w:rsidRDefault="0091287D">
      <w:pPr>
        <w:pStyle w:val="BodyText"/>
        <w:spacing w:line="360" w:lineRule="auto"/>
        <w:ind w:left="501" w:right="338"/>
        <w:jc w:val="both"/>
      </w:pPr>
    </w:p>
    <w:p w14:paraId="4C3FA940" w14:textId="77777777" w:rsidR="0091287D" w:rsidRDefault="00666EC8">
      <w:pPr>
        <w:pStyle w:val="BodyText"/>
        <w:spacing w:line="360" w:lineRule="auto"/>
        <w:ind w:left="501" w:right="338"/>
        <w:jc w:val="both"/>
      </w:pPr>
      <w:r>
        <w:t>Overall, Clever Dash aims to revolutionize the way users interact, making navigation simpler, more intuitive, and ultimately more enjoyable.</w:t>
      </w:r>
    </w:p>
    <w:p w14:paraId="414CE7FF" w14:textId="77777777" w:rsidR="0091287D" w:rsidRDefault="0091287D">
      <w:pPr>
        <w:pStyle w:val="BodyText"/>
        <w:spacing w:line="360" w:lineRule="auto"/>
        <w:ind w:left="501" w:right="338"/>
        <w:jc w:val="both"/>
      </w:pPr>
    </w:p>
    <w:p w14:paraId="3E6D031E" w14:textId="77777777" w:rsidR="0091287D" w:rsidRDefault="0091287D">
      <w:pPr>
        <w:pStyle w:val="BodyText"/>
        <w:spacing w:line="360" w:lineRule="auto"/>
        <w:ind w:left="501" w:right="338"/>
        <w:jc w:val="both"/>
      </w:pPr>
    </w:p>
    <w:p w14:paraId="771D7BCC" w14:textId="77777777" w:rsidR="0091287D" w:rsidRDefault="0091287D">
      <w:pPr>
        <w:pStyle w:val="BodyText"/>
        <w:spacing w:line="360" w:lineRule="auto"/>
        <w:ind w:left="501" w:right="338"/>
        <w:jc w:val="both"/>
      </w:pPr>
    </w:p>
    <w:p w14:paraId="41234283" w14:textId="77777777" w:rsidR="0091287D" w:rsidRDefault="0091287D">
      <w:pPr>
        <w:pStyle w:val="BodyText"/>
        <w:spacing w:line="360" w:lineRule="auto"/>
        <w:ind w:left="501" w:right="338"/>
        <w:jc w:val="both"/>
      </w:pPr>
    </w:p>
    <w:p w14:paraId="00BB69BF" w14:textId="77777777" w:rsidR="0091287D" w:rsidRDefault="0091287D">
      <w:pPr>
        <w:pStyle w:val="BodyText"/>
        <w:spacing w:line="360" w:lineRule="auto"/>
        <w:ind w:left="501" w:right="338"/>
        <w:jc w:val="both"/>
      </w:pPr>
    </w:p>
    <w:p w14:paraId="30D462CF" w14:textId="77777777" w:rsidR="0091287D" w:rsidRDefault="0091287D">
      <w:pPr>
        <w:pStyle w:val="BodyText"/>
        <w:spacing w:line="360" w:lineRule="auto"/>
        <w:ind w:left="501" w:right="338"/>
        <w:jc w:val="both"/>
      </w:pPr>
    </w:p>
    <w:p w14:paraId="5EDF6F4C" w14:textId="77777777" w:rsidR="0091287D" w:rsidRDefault="0091287D">
      <w:pPr>
        <w:pStyle w:val="BodyText"/>
        <w:spacing w:line="360" w:lineRule="auto"/>
        <w:ind w:left="501" w:right="338"/>
        <w:jc w:val="both"/>
      </w:pPr>
    </w:p>
    <w:p w14:paraId="3CBDA29E" w14:textId="77777777" w:rsidR="0091287D" w:rsidRDefault="0091287D">
      <w:pPr>
        <w:pStyle w:val="BodyText"/>
        <w:spacing w:line="360" w:lineRule="auto"/>
        <w:ind w:left="501" w:right="338"/>
        <w:jc w:val="both"/>
      </w:pPr>
    </w:p>
    <w:p w14:paraId="52146E0D" w14:textId="77777777" w:rsidR="0091287D" w:rsidRDefault="0091287D">
      <w:pPr>
        <w:pStyle w:val="BodyText"/>
        <w:spacing w:line="360" w:lineRule="auto"/>
        <w:ind w:left="501" w:right="338"/>
        <w:jc w:val="both"/>
      </w:pPr>
    </w:p>
    <w:p w14:paraId="74CEBCB7" w14:textId="77777777" w:rsidR="0091287D" w:rsidRDefault="0091287D">
      <w:pPr>
        <w:pStyle w:val="BodyText"/>
        <w:spacing w:line="360" w:lineRule="auto"/>
        <w:ind w:left="501" w:right="338"/>
        <w:jc w:val="both"/>
      </w:pPr>
    </w:p>
    <w:p w14:paraId="3A2AAA13" w14:textId="77777777" w:rsidR="0091287D" w:rsidRDefault="0091287D">
      <w:pPr>
        <w:pStyle w:val="BodyText"/>
        <w:spacing w:line="360" w:lineRule="auto"/>
        <w:ind w:left="501" w:right="338"/>
        <w:jc w:val="both"/>
      </w:pPr>
    </w:p>
    <w:p w14:paraId="11CB5C78" w14:textId="77777777" w:rsidR="0091287D" w:rsidRDefault="0091287D">
      <w:pPr>
        <w:pStyle w:val="BodyText"/>
        <w:spacing w:line="360" w:lineRule="auto"/>
        <w:ind w:left="501" w:right="338"/>
        <w:jc w:val="both"/>
      </w:pPr>
    </w:p>
    <w:p w14:paraId="41A71899" w14:textId="77777777" w:rsidR="0091287D" w:rsidRDefault="0091287D">
      <w:pPr>
        <w:pStyle w:val="BodyText"/>
        <w:spacing w:line="360" w:lineRule="auto"/>
        <w:ind w:left="501" w:right="338"/>
        <w:jc w:val="both"/>
      </w:pPr>
    </w:p>
    <w:p w14:paraId="4267777B" w14:textId="77777777" w:rsidR="0091287D" w:rsidRDefault="0091287D">
      <w:pPr>
        <w:pStyle w:val="BodyText"/>
        <w:spacing w:line="360" w:lineRule="auto"/>
        <w:ind w:left="501" w:right="338"/>
        <w:jc w:val="both"/>
      </w:pPr>
    </w:p>
    <w:p w14:paraId="165F719E" w14:textId="77777777" w:rsidR="0091287D" w:rsidRDefault="00666EC8">
      <w:pPr>
        <w:pStyle w:val="BodyText"/>
        <w:spacing w:line="360" w:lineRule="auto"/>
        <w:ind w:left="501" w:right="338"/>
        <w:jc w:val="center"/>
        <w:rPr>
          <w:b/>
          <w:bCs/>
          <w:sz w:val="32"/>
          <w:szCs w:val="32"/>
        </w:rPr>
      </w:pPr>
      <w:r>
        <w:rPr>
          <w:b/>
          <w:bCs/>
          <w:sz w:val="32"/>
          <w:szCs w:val="32"/>
        </w:rPr>
        <w:t>CHAPTER-2</w:t>
      </w:r>
    </w:p>
    <w:p w14:paraId="66967C42" w14:textId="77777777" w:rsidR="0091287D" w:rsidRDefault="00666EC8">
      <w:pPr>
        <w:pStyle w:val="BodyText"/>
        <w:spacing w:line="360" w:lineRule="auto"/>
        <w:ind w:left="501" w:right="338"/>
        <w:jc w:val="center"/>
        <w:rPr>
          <w:b/>
          <w:bCs/>
          <w:sz w:val="32"/>
          <w:szCs w:val="32"/>
        </w:rPr>
      </w:pPr>
      <w:r>
        <w:rPr>
          <w:b/>
          <w:bCs/>
          <w:sz w:val="32"/>
          <w:szCs w:val="32"/>
        </w:rPr>
        <w:t>PROBLEM IDENTIFICATION</w:t>
      </w:r>
    </w:p>
    <w:p w14:paraId="3629E338" w14:textId="77777777" w:rsidR="0091287D" w:rsidRDefault="0091287D">
      <w:pPr>
        <w:pStyle w:val="BodyText"/>
        <w:spacing w:line="360" w:lineRule="auto"/>
        <w:ind w:right="338"/>
        <w:rPr>
          <w:b/>
          <w:bCs/>
          <w:sz w:val="32"/>
          <w:szCs w:val="32"/>
        </w:rPr>
      </w:pPr>
    </w:p>
    <w:p w14:paraId="7FFE9CC1" w14:textId="77777777" w:rsidR="0091287D" w:rsidRDefault="0091287D">
      <w:pPr>
        <w:pStyle w:val="BodyText"/>
        <w:spacing w:before="51"/>
      </w:pPr>
    </w:p>
    <w:p w14:paraId="65D087E8" w14:textId="77777777" w:rsidR="0091287D" w:rsidRDefault="00666EC8">
      <w:pPr>
        <w:pStyle w:val="Heading3"/>
        <w:numPr>
          <w:ilvl w:val="1"/>
          <w:numId w:val="8"/>
        </w:numPr>
        <w:tabs>
          <w:tab w:val="left" w:pos="929"/>
        </w:tabs>
        <w:ind w:left="929" w:hanging="428"/>
      </w:pPr>
      <w:r>
        <w:t>Existing</w:t>
      </w:r>
      <w:r>
        <w:rPr>
          <w:spacing w:val="1"/>
        </w:rPr>
        <w:t xml:space="preserve"> </w:t>
      </w:r>
      <w:r>
        <w:rPr>
          <w:spacing w:val="-2"/>
        </w:rPr>
        <w:t>System:</w:t>
      </w:r>
    </w:p>
    <w:p w14:paraId="0BFAA96C" w14:textId="77777777" w:rsidR="0091287D" w:rsidRDefault="0091287D">
      <w:pPr>
        <w:pStyle w:val="Heading3"/>
        <w:tabs>
          <w:tab w:val="left" w:pos="929"/>
        </w:tabs>
        <w:rPr>
          <w:spacing w:val="-2"/>
        </w:rPr>
      </w:pPr>
    </w:p>
    <w:p w14:paraId="2A425B6B" w14:textId="77777777" w:rsidR="0091287D" w:rsidRDefault="00666EC8">
      <w:pPr>
        <w:pStyle w:val="BodyText"/>
        <w:spacing w:line="360" w:lineRule="auto"/>
        <w:ind w:left="501" w:right="333"/>
        <w:jc w:val="both"/>
      </w:pPr>
      <w:r>
        <w:t>Dashboard applications have become essential tools in modern business intelligence, offering organizations the ability to visualize, analyze, and interact with their data in real-time. Tools like Tableau, Zoho Analytics, Qlik, and Google Data Studio exemplify the diversity and capabilities of these applications. Tableau is renowned for its powerful and interactive visualizations, making complex data accessible and understandable, though it can be costly and requires a learning curve. Zoho Analytics stands out for its affordability and seamless integration with the Zoho suite, offering AI-powered insights, though it may lack some advanced features. Qlik's associative data indexing engine enables deep, dynamic data exploration and real-time interaction, but its complexity and cost can be barriers. Google Data Studio, being free and tightly integrated with Google services, provides an intuitive and collaborative platform, albeit with some limitations in handling large datasets and advanced features. Collectively, these tools demonstrate the critical role of dashboard applications in transforming data into actionable insights, catering to a wide range of business needs and technical proficiencies.</w:t>
      </w:r>
    </w:p>
    <w:p w14:paraId="4EB9E0C7" w14:textId="77777777" w:rsidR="0091287D" w:rsidRDefault="0091287D">
      <w:pPr>
        <w:pStyle w:val="BodyText"/>
        <w:spacing w:line="360" w:lineRule="auto"/>
        <w:ind w:right="338"/>
        <w:rPr>
          <w:b/>
          <w:bCs/>
          <w:sz w:val="32"/>
          <w:szCs w:val="32"/>
        </w:rPr>
      </w:pPr>
    </w:p>
    <w:p w14:paraId="4BF10204" w14:textId="77777777" w:rsidR="0091287D" w:rsidRDefault="0091287D">
      <w:pPr>
        <w:pStyle w:val="BodyText"/>
        <w:spacing w:line="360" w:lineRule="auto"/>
        <w:ind w:right="338"/>
        <w:rPr>
          <w:b/>
          <w:bCs/>
          <w:sz w:val="32"/>
          <w:szCs w:val="32"/>
        </w:rPr>
      </w:pPr>
    </w:p>
    <w:p w14:paraId="77E7377B" w14:textId="77777777" w:rsidR="0091287D" w:rsidRDefault="0091287D">
      <w:pPr>
        <w:pStyle w:val="BodyText"/>
        <w:spacing w:line="360" w:lineRule="auto"/>
        <w:ind w:right="338"/>
        <w:rPr>
          <w:b/>
          <w:bCs/>
          <w:sz w:val="32"/>
          <w:szCs w:val="32"/>
        </w:rPr>
      </w:pPr>
    </w:p>
    <w:p w14:paraId="7C485654" w14:textId="77777777" w:rsidR="0091287D" w:rsidRDefault="0091287D">
      <w:pPr>
        <w:pStyle w:val="BodyText"/>
        <w:spacing w:line="360" w:lineRule="auto"/>
        <w:ind w:right="338"/>
        <w:rPr>
          <w:b/>
          <w:bCs/>
          <w:sz w:val="32"/>
          <w:szCs w:val="32"/>
        </w:rPr>
      </w:pPr>
    </w:p>
    <w:p w14:paraId="7E24BD0A" w14:textId="77777777" w:rsidR="0091287D" w:rsidRDefault="00666EC8">
      <w:pPr>
        <w:pStyle w:val="BodyText"/>
        <w:spacing w:line="360" w:lineRule="auto"/>
        <w:ind w:right="338"/>
        <w:rPr>
          <w:b/>
          <w:bCs/>
          <w:sz w:val="32"/>
          <w:szCs w:val="32"/>
        </w:rPr>
      </w:pPr>
      <w:r>
        <w:rPr>
          <w:b/>
          <w:bCs/>
          <w:sz w:val="32"/>
          <w:szCs w:val="32"/>
        </w:rPr>
        <w:t xml:space="preserve">       </w:t>
      </w:r>
    </w:p>
    <w:p w14:paraId="62751175" w14:textId="77777777" w:rsidR="0091287D" w:rsidRDefault="0091287D">
      <w:pPr>
        <w:pStyle w:val="BodyText"/>
        <w:spacing w:line="360" w:lineRule="auto"/>
        <w:ind w:right="338"/>
        <w:rPr>
          <w:b/>
          <w:bCs/>
          <w:sz w:val="32"/>
          <w:szCs w:val="32"/>
        </w:rPr>
      </w:pPr>
    </w:p>
    <w:p w14:paraId="402B93D7" w14:textId="77777777" w:rsidR="0091287D" w:rsidRDefault="0091287D">
      <w:pPr>
        <w:pStyle w:val="BodyText"/>
        <w:spacing w:line="360" w:lineRule="auto"/>
        <w:ind w:right="338"/>
        <w:rPr>
          <w:b/>
          <w:bCs/>
          <w:sz w:val="32"/>
          <w:szCs w:val="32"/>
        </w:rPr>
      </w:pPr>
    </w:p>
    <w:p w14:paraId="62D36CE1" w14:textId="77777777" w:rsidR="0091287D" w:rsidRDefault="0091287D">
      <w:pPr>
        <w:pStyle w:val="BodyText"/>
        <w:spacing w:line="360" w:lineRule="auto"/>
        <w:ind w:right="338"/>
        <w:rPr>
          <w:b/>
          <w:bCs/>
          <w:sz w:val="32"/>
          <w:szCs w:val="32"/>
        </w:rPr>
      </w:pPr>
    </w:p>
    <w:p w14:paraId="6404E268" w14:textId="77777777" w:rsidR="0091287D" w:rsidRDefault="0091287D">
      <w:pPr>
        <w:pStyle w:val="BodyText"/>
        <w:spacing w:line="360" w:lineRule="auto"/>
        <w:ind w:right="338"/>
        <w:rPr>
          <w:b/>
          <w:bCs/>
          <w:sz w:val="32"/>
          <w:szCs w:val="32"/>
        </w:rPr>
      </w:pPr>
    </w:p>
    <w:p w14:paraId="2A6E947D" w14:textId="77777777" w:rsidR="0091287D" w:rsidRDefault="0091287D">
      <w:pPr>
        <w:pStyle w:val="BodyText"/>
        <w:spacing w:line="360" w:lineRule="auto"/>
        <w:ind w:right="338"/>
        <w:rPr>
          <w:b/>
          <w:bCs/>
          <w:sz w:val="32"/>
          <w:szCs w:val="32"/>
        </w:rPr>
      </w:pPr>
    </w:p>
    <w:p w14:paraId="6F4337AE" w14:textId="77777777" w:rsidR="0091287D" w:rsidRDefault="0091287D">
      <w:pPr>
        <w:pStyle w:val="BodyText"/>
        <w:spacing w:line="360" w:lineRule="auto"/>
        <w:ind w:right="338"/>
        <w:rPr>
          <w:b/>
          <w:bCs/>
          <w:sz w:val="32"/>
          <w:szCs w:val="32"/>
        </w:rPr>
      </w:pPr>
    </w:p>
    <w:p w14:paraId="00BBF7DD" w14:textId="77777777" w:rsidR="0091287D" w:rsidRDefault="00666EC8">
      <w:pPr>
        <w:pStyle w:val="BodyText"/>
        <w:spacing w:line="360" w:lineRule="auto"/>
        <w:ind w:right="338"/>
        <w:rPr>
          <w:b/>
          <w:bCs/>
          <w:sz w:val="28"/>
          <w:szCs w:val="28"/>
        </w:rPr>
      </w:pPr>
      <w:r>
        <w:rPr>
          <w:b/>
          <w:bCs/>
          <w:sz w:val="28"/>
          <w:szCs w:val="28"/>
        </w:rPr>
        <w:t xml:space="preserve">       2.2Proposed System</w:t>
      </w:r>
    </w:p>
    <w:p w14:paraId="46209142" w14:textId="77777777" w:rsidR="0091287D" w:rsidRDefault="0091287D">
      <w:pPr>
        <w:pStyle w:val="BodyText"/>
        <w:spacing w:line="360" w:lineRule="auto"/>
        <w:ind w:right="338"/>
        <w:rPr>
          <w:b/>
          <w:bCs/>
          <w:sz w:val="28"/>
          <w:szCs w:val="28"/>
        </w:rPr>
      </w:pPr>
    </w:p>
    <w:p w14:paraId="6A715EC0" w14:textId="77777777" w:rsidR="0091287D" w:rsidRDefault="00666EC8">
      <w:pPr>
        <w:spacing w:line="360" w:lineRule="auto"/>
        <w:ind w:left="501"/>
        <w:jc w:val="both"/>
        <w:rPr>
          <w:sz w:val="24"/>
          <w:szCs w:val="24"/>
        </w:rPr>
      </w:pPr>
      <w:r>
        <w:rPr>
          <w:sz w:val="24"/>
          <w:szCs w:val="24"/>
        </w:rPr>
        <w:t>Developing the research methodology for an app like CleverDash, specifically focusing on the navbar using the MERN stack, involves several stages. Here’s a structured approach to conduct comprehensive research:</w:t>
      </w:r>
    </w:p>
    <w:p w14:paraId="1A4CE5E3" w14:textId="77777777" w:rsidR="0091287D" w:rsidRDefault="0091287D">
      <w:pPr>
        <w:spacing w:line="360" w:lineRule="auto"/>
        <w:ind w:left="501"/>
        <w:jc w:val="both"/>
        <w:rPr>
          <w:sz w:val="24"/>
          <w:szCs w:val="24"/>
        </w:rPr>
      </w:pPr>
    </w:p>
    <w:p w14:paraId="131BEBCA" w14:textId="77777777" w:rsidR="0091287D" w:rsidRDefault="00666EC8">
      <w:pPr>
        <w:spacing w:line="360" w:lineRule="auto"/>
        <w:ind w:left="501"/>
        <w:jc w:val="both"/>
        <w:rPr>
          <w:b/>
          <w:bCs/>
          <w:sz w:val="24"/>
          <w:szCs w:val="24"/>
        </w:rPr>
      </w:pPr>
      <w:r>
        <w:rPr>
          <w:b/>
          <w:bCs/>
          <w:sz w:val="24"/>
          <w:szCs w:val="24"/>
        </w:rPr>
        <w:t>1. Problem Definition and Objectives:</w:t>
      </w:r>
    </w:p>
    <w:p w14:paraId="3131724F" w14:textId="77777777" w:rsidR="0091287D" w:rsidRDefault="00666EC8">
      <w:pPr>
        <w:spacing w:line="360" w:lineRule="auto"/>
        <w:ind w:left="501"/>
        <w:jc w:val="both"/>
        <w:rPr>
          <w:sz w:val="24"/>
          <w:szCs w:val="24"/>
        </w:rPr>
      </w:pPr>
      <w:r>
        <w:rPr>
          <w:sz w:val="24"/>
          <w:szCs w:val="24"/>
        </w:rPr>
        <w:t>Identify the Problem: Understand the specific issues the navbar aims to solve (e.g., user navigation efficiency, accessibility).</w:t>
      </w:r>
    </w:p>
    <w:p w14:paraId="50FB16F1" w14:textId="77777777" w:rsidR="0091287D" w:rsidRDefault="00666EC8">
      <w:pPr>
        <w:spacing w:line="360" w:lineRule="auto"/>
        <w:ind w:left="501"/>
        <w:jc w:val="both"/>
        <w:rPr>
          <w:sz w:val="24"/>
          <w:szCs w:val="24"/>
        </w:rPr>
      </w:pPr>
      <w:r>
        <w:rPr>
          <w:sz w:val="24"/>
          <w:szCs w:val="24"/>
        </w:rPr>
        <w:t>Set Objectives: Define clear objectives, such as improving user experience, optimizing performance, or ensuring cross-device compatibility.</w:t>
      </w:r>
    </w:p>
    <w:p w14:paraId="4BABF803" w14:textId="77777777" w:rsidR="0091287D" w:rsidRDefault="0091287D">
      <w:pPr>
        <w:spacing w:line="360" w:lineRule="auto"/>
        <w:ind w:left="501"/>
        <w:jc w:val="both"/>
        <w:rPr>
          <w:sz w:val="24"/>
          <w:szCs w:val="24"/>
        </w:rPr>
      </w:pPr>
    </w:p>
    <w:p w14:paraId="1F566A7A" w14:textId="77777777" w:rsidR="0091287D" w:rsidRDefault="00666EC8">
      <w:pPr>
        <w:spacing w:line="360" w:lineRule="auto"/>
        <w:ind w:left="501"/>
        <w:jc w:val="both"/>
        <w:rPr>
          <w:b/>
          <w:bCs/>
          <w:sz w:val="24"/>
          <w:szCs w:val="24"/>
        </w:rPr>
      </w:pPr>
      <w:r>
        <w:rPr>
          <w:b/>
          <w:bCs/>
          <w:sz w:val="24"/>
          <w:szCs w:val="24"/>
        </w:rPr>
        <w:t>2. Literature Review:</w:t>
      </w:r>
    </w:p>
    <w:p w14:paraId="513F8690" w14:textId="77777777" w:rsidR="0091287D" w:rsidRDefault="00666EC8">
      <w:pPr>
        <w:spacing w:line="360" w:lineRule="auto"/>
        <w:ind w:left="501"/>
        <w:jc w:val="both"/>
        <w:rPr>
          <w:sz w:val="24"/>
          <w:szCs w:val="24"/>
        </w:rPr>
      </w:pPr>
      <w:r>
        <w:rPr>
          <w:sz w:val="24"/>
          <w:szCs w:val="24"/>
        </w:rPr>
        <w:t>Review Existing Solutions: Study existing navbars in similar applications to identify best practices and common pitfalls.</w:t>
      </w:r>
    </w:p>
    <w:p w14:paraId="0D1A1DA7" w14:textId="77777777" w:rsidR="0091287D" w:rsidRDefault="00666EC8">
      <w:pPr>
        <w:spacing w:line="360" w:lineRule="auto"/>
        <w:ind w:left="501"/>
        <w:jc w:val="both"/>
        <w:rPr>
          <w:sz w:val="24"/>
          <w:szCs w:val="24"/>
        </w:rPr>
      </w:pPr>
      <w:r>
        <w:rPr>
          <w:sz w:val="24"/>
          <w:szCs w:val="24"/>
        </w:rPr>
        <w:t>Technical Research: Investigate the latest trends and techniques in building navbars using the MERN stack.</w:t>
      </w:r>
    </w:p>
    <w:p w14:paraId="3DF05341" w14:textId="77777777" w:rsidR="0091287D" w:rsidRDefault="0091287D">
      <w:pPr>
        <w:spacing w:line="360" w:lineRule="auto"/>
        <w:ind w:left="501"/>
        <w:jc w:val="both"/>
        <w:rPr>
          <w:sz w:val="24"/>
          <w:szCs w:val="24"/>
        </w:rPr>
      </w:pPr>
    </w:p>
    <w:p w14:paraId="47B6B84F" w14:textId="77777777" w:rsidR="0091287D" w:rsidRDefault="00666EC8">
      <w:pPr>
        <w:spacing w:line="360" w:lineRule="auto"/>
        <w:ind w:left="501"/>
        <w:jc w:val="both"/>
        <w:rPr>
          <w:b/>
          <w:bCs/>
          <w:sz w:val="24"/>
          <w:szCs w:val="24"/>
        </w:rPr>
      </w:pPr>
      <w:r>
        <w:rPr>
          <w:b/>
          <w:bCs/>
          <w:sz w:val="24"/>
          <w:szCs w:val="24"/>
        </w:rPr>
        <w:t>3. Requirement Analysis:</w:t>
      </w:r>
    </w:p>
    <w:p w14:paraId="47C9846B" w14:textId="77777777" w:rsidR="0091287D" w:rsidRDefault="00666EC8">
      <w:pPr>
        <w:spacing w:line="360" w:lineRule="auto"/>
        <w:ind w:left="501"/>
        <w:jc w:val="both"/>
        <w:rPr>
          <w:sz w:val="24"/>
          <w:szCs w:val="24"/>
        </w:rPr>
      </w:pPr>
      <w:r>
        <w:rPr>
          <w:sz w:val="24"/>
          <w:szCs w:val="24"/>
        </w:rPr>
        <w:t>User Requirements: Gather user requirements through surveys, interviews, or through referring similar projects to understand their needs and preferences.</w:t>
      </w:r>
    </w:p>
    <w:p w14:paraId="18E9CEEC" w14:textId="77777777" w:rsidR="0091287D" w:rsidRDefault="00666EC8">
      <w:pPr>
        <w:spacing w:line="360" w:lineRule="auto"/>
        <w:ind w:left="501"/>
        <w:jc w:val="both"/>
        <w:rPr>
          <w:sz w:val="24"/>
          <w:szCs w:val="24"/>
        </w:rPr>
      </w:pPr>
      <w:r>
        <w:rPr>
          <w:sz w:val="24"/>
          <w:szCs w:val="24"/>
        </w:rPr>
        <w:t>Technical Requirements: Define technical requirements, including performance, responsiveness, and integration with the rest of the MERN stack.</w:t>
      </w:r>
    </w:p>
    <w:p w14:paraId="5CB3E33D" w14:textId="77777777" w:rsidR="0091287D" w:rsidRDefault="0091287D">
      <w:pPr>
        <w:spacing w:line="360" w:lineRule="auto"/>
        <w:ind w:left="501"/>
        <w:jc w:val="both"/>
        <w:rPr>
          <w:sz w:val="24"/>
          <w:szCs w:val="24"/>
        </w:rPr>
      </w:pPr>
    </w:p>
    <w:p w14:paraId="7C217B24" w14:textId="77777777" w:rsidR="0091287D" w:rsidRDefault="00666EC8">
      <w:pPr>
        <w:spacing w:line="360" w:lineRule="auto"/>
        <w:ind w:left="501"/>
        <w:jc w:val="both"/>
        <w:rPr>
          <w:b/>
          <w:bCs/>
          <w:sz w:val="24"/>
          <w:szCs w:val="24"/>
        </w:rPr>
      </w:pPr>
      <w:r>
        <w:rPr>
          <w:b/>
          <w:bCs/>
          <w:sz w:val="24"/>
          <w:szCs w:val="24"/>
        </w:rPr>
        <w:t>4. Design and Prototyping:</w:t>
      </w:r>
    </w:p>
    <w:p w14:paraId="2B7E0812" w14:textId="77777777" w:rsidR="0091287D" w:rsidRDefault="00666EC8">
      <w:pPr>
        <w:spacing w:line="360" w:lineRule="auto"/>
        <w:ind w:left="501"/>
        <w:jc w:val="both"/>
        <w:rPr>
          <w:sz w:val="24"/>
          <w:szCs w:val="24"/>
        </w:rPr>
      </w:pPr>
      <w:r>
        <w:rPr>
          <w:sz w:val="24"/>
          <w:szCs w:val="24"/>
        </w:rPr>
        <w:t>Wireframing: Create wireframes to visualize the layout and functionality of the navbar.</w:t>
      </w:r>
    </w:p>
    <w:p w14:paraId="1D0854E9" w14:textId="77777777" w:rsidR="0091287D" w:rsidRDefault="00666EC8">
      <w:pPr>
        <w:spacing w:line="360" w:lineRule="auto"/>
        <w:ind w:left="501"/>
        <w:jc w:val="both"/>
        <w:rPr>
          <w:sz w:val="24"/>
          <w:szCs w:val="24"/>
        </w:rPr>
      </w:pPr>
      <w:r>
        <w:rPr>
          <w:sz w:val="24"/>
          <w:szCs w:val="24"/>
        </w:rPr>
        <w:t>Prototyping: Develop interactive prototypes using tools like Figma or Sketch to refine the design based on user feedback and refer to documentation of component design libraries like Material UI.</w:t>
      </w:r>
    </w:p>
    <w:p w14:paraId="63AE353A" w14:textId="77777777" w:rsidR="0091287D" w:rsidRDefault="0091287D">
      <w:pPr>
        <w:spacing w:line="360" w:lineRule="auto"/>
        <w:ind w:left="501"/>
        <w:jc w:val="both"/>
        <w:rPr>
          <w:sz w:val="24"/>
          <w:szCs w:val="24"/>
        </w:rPr>
      </w:pPr>
    </w:p>
    <w:p w14:paraId="2D3CCFF5" w14:textId="77777777" w:rsidR="0091287D" w:rsidRDefault="0091287D">
      <w:pPr>
        <w:spacing w:line="360" w:lineRule="auto"/>
        <w:ind w:left="501"/>
        <w:jc w:val="both"/>
        <w:rPr>
          <w:sz w:val="24"/>
          <w:szCs w:val="24"/>
        </w:rPr>
      </w:pPr>
    </w:p>
    <w:p w14:paraId="1102B456" w14:textId="77777777" w:rsidR="0091287D" w:rsidRDefault="0091287D">
      <w:pPr>
        <w:spacing w:line="360" w:lineRule="auto"/>
        <w:ind w:left="501"/>
        <w:jc w:val="both"/>
        <w:rPr>
          <w:sz w:val="24"/>
          <w:szCs w:val="24"/>
        </w:rPr>
      </w:pPr>
    </w:p>
    <w:p w14:paraId="2FCD01EA" w14:textId="77777777" w:rsidR="0091287D" w:rsidRDefault="0091287D">
      <w:pPr>
        <w:spacing w:line="360" w:lineRule="auto"/>
        <w:ind w:left="501"/>
        <w:jc w:val="both"/>
        <w:rPr>
          <w:b/>
          <w:bCs/>
          <w:sz w:val="24"/>
          <w:szCs w:val="24"/>
        </w:rPr>
      </w:pPr>
    </w:p>
    <w:p w14:paraId="66CF2A19" w14:textId="77777777" w:rsidR="0091287D" w:rsidRDefault="0091287D">
      <w:pPr>
        <w:spacing w:line="360" w:lineRule="auto"/>
        <w:ind w:left="501"/>
        <w:jc w:val="both"/>
        <w:rPr>
          <w:b/>
          <w:bCs/>
          <w:sz w:val="24"/>
          <w:szCs w:val="24"/>
        </w:rPr>
      </w:pPr>
    </w:p>
    <w:p w14:paraId="348EF4D9" w14:textId="77777777" w:rsidR="0091287D" w:rsidRDefault="0091287D">
      <w:pPr>
        <w:spacing w:line="360" w:lineRule="auto"/>
        <w:ind w:left="501"/>
        <w:jc w:val="both"/>
        <w:rPr>
          <w:b/>
          <w:bCs/>
          <w:sz w:val="24"/>
          <w:szCs w:val="24"/>
        </w:rPr>
      </w:pPr>
    </w:p>
    <w:p w14:paraId="6B53F4A8" w14:textId="77777777" w:rsidR="0091287D" w:rsidRDefault="00666EC8">
      <w:pPr>
        <w:spacing w:line="360" w:lineRule="auto"/>
        <w:ind w:left="501"/>
        <w:jc w:val="both"/>
        <w:rPr>
          <w:b/>
          <w:bCs/>
          <w:sz w:val="24"/>
          <w:szCs w:val="24"/>
        </w:rPr>
      </w:pPr>
      <w:r>
        <w:rPr>
          <w:b/>
          <w:bCs/>
          <w:sz w:val="24"/>
          <w:szCs w:val="24"/>
        </w:rPr>
        <w:t>5. Technology Stack Analysis:</w:t>
      </w:r>
    </w:p>
    <w:p w14:paraId="0EDDCA58" w14:textId="77777777" w:rsidR="0091287D" w:rsidRDefault="00666EC8">
      <w:pPr>
        <w:spacing w:line="360" w:lineRule="auto"/>
        <w:ind w:left="501"/>
        <w:jc w:val="both"/>
        <w:rPr>
          <w:sz w:val="24"/>
          <w:szCs w:val="24"/>
        </w:rPr>
      </w:pPr>
      <w:r>
        <w:rPr>
          <w:sz w:val="24"/>
          <w:szCs w:val="24"/>
        </w:rPr>
        <w:t>MongoDB: Assess the data storage needs for user preferences and settings related to the navbar.</w:t>
      </w:r>
    </w:p>
    <w:p w14:paraId="6DA84870" w14:textId="77777777" w:rsidR="0091287D" w:rsidRDefault="00666EC8">
      <w:pPr>
        <w:spacing w:line="360" w:lineRule="auto"/>
        <w:ind w:left="501"/>
        <w:jc w:val="both"/>
        <w:rPr>
          <w:sz w:val="24"/>
          <w:szCs w:val="24"/>
        </w:rPr>
      </w:pPr>
      <w:r>
        <w:rPr>
          <w:sz w:val="24"/>
          <w:szCs w:val="24"/>
        </w:rPr>
        <w:t>Express.js: Determine how server-side logic will manage and serve navbar-related data.</w:t>
      </w:r>
    </w:p>
    <w:p w14:paraId="6BEFF2E9" w14:textId="77777777" w:rsidR="0091287D" w:rsidRDefault="00666EC8">
      <w:pPr>
        <w:spacing w:line="360" w:lineRule="auto"/>
        <w:ind w:left="501"/>
        <w:jc w:val="both"/>
        <w:rPr>
          <w:sz w:val="24"/>
          <w:szCs w:val="24"/>
        </w:rPr>
      </w:pPr>
      <w:r>
        <w:rPr>
          <w:sz w:val="24"/>
          <w:szCs w:val="24"/>
        </w:rPr>
        <w:t>React.js: Plan the implementation of the navbar as a React component along with the components of other pages, considering state management and reusability.</w:t>
      </w:r>
    </w:p>
    <w:p w14:paraId="6F46C928" w14:textId="77777777" w:rsidR="0091287D" w:rsidRDefault="00666EC8">
      <w:pPr>
        <w:spacing w:line="360" w:lineRule="auto"/>
        <w:ind w:left="501"/>
        <w:jc w:val="both"/>
        <w:rPr>
          <w:sz w:val="24"/>
          <w:szCs w:val="24"/>
        </w:rPr>
      </w:pPr>
      <w:r>
        <w:rPr>
          <w:sz w:val="24"/>
          <w:szCs w:val="24"/>
        </w:rPr>
        <w:t>Node.js: Outline how backend services will support the navbar’s functionality, including API endpoints.</w:t>
      </w:r>
    </w:p>
    <w:p w14:paraId="099FEEC2" w14:textId="77777777" w:rsidR="0091287D" w:rsidRDefault="0091287D">
      <w:pPr>
        <w:spacing w:line="360" w:lineRule="auto"/>
        <w:ind w:left="501"/>
        <w:jc w:val="both"/>
        <w:rPr>
          <w:sz w:val="24"/>
          <w:szCs w:val="24"/>
        </w:rPr>
      </w:pPr>
    </w:p>
    <w:p w14:paraId="57973941" w14:textId="77777777" w:rsidR="0091287D" w:rsidRDefault="00666EC8">
      <w:pPr>
        <w:spacing w:line="360" w:lineRule="auto"/>
        <w:ind w:left="501"/>
        <w:jc w:val="both"/>
        <w:rPr>
          <w:b/>
          <w:bCs/>
          <w:sz w:val="24"/>
          <w:szCs w:val="24"/>
        </w:rPr>
      </w:pPr>
      <w:r>
        <w:rPr>
          <w:b/>
          <w:bCs/>
          <w:sz w:val="24"/>
          <w:szCs w:val="24"/>
        </w:rPr>
        <w:t>6. Implementation Strategy:</w:t>
      </w:r>
    </w:p>
    <w:p w14:paraId="5F7C55F7" w14:textId="77777777" w:rsidR="0091287D" w:rsidRDefault="00666EC8">
      <w:pPr>
        <w:spacing w:line="360" w:lineRule="auto"/>
        <w:ind w:left="501"/>
        <w:jc w:val="both"/>
        <w:rPr>
          <w:sz w:val="24"/>
          <w:szCs w:val="24"/>
        </w:rPr>
      </w:pPr>
      <w:r>
        <w:rPr>
          <w:sz w:val="24"/>
          <w:szCs w:val="24"/>
        </w:rPr>
        <w:t>Development Plan: Create a detailed development plan with milestones and deliverables.</w:t>
      </w:r>
    </w:p>
    <w:p w14:paraId="3FFADF63" w14:textId="77777777" w:rsidR="0091287D" w:rsidRDefault="00666EC8">
      <w:pPr>
        <w:spacing w:line="360" w:lineRule="auto"/>
        <w:ind w:left="501"/>
        <w:jc w:val="both"/>
        <w:rPr>
          <w:sz w:val="24"/>
          <w:szCs w:val="24"/>
        </w:rPr>
      </w:pPr>
      <w:r>
        <w:rPr>
          <w:sz w:val="24"/>
          <w:szCs w:val="24"/>
        </w:rPr>
        <w:t>Component Design: Design React components for the navbar, ensuring modularity and maintainability.</w:t>
      </w:r>
    </w:p>
    <w:p w14:paraId="1658C012" w14:textId="77777777" w:rsidR="0091287D" w:rsidRDefault="00666EC8">
      <w:pPr>
        <w:spacing w:line="360" w:lineRule="auto"/>
        <w:ind w:left="501"/>
        <w:jc w:val="both"/>
        <w:rPr>
          <w:sz w:val="24"/>
          <w:szCs w:val="24"/>
        </w:rPr>
      </w:pPr>
      <w:r>
        <w:rPr>
          <w:sz w:val="24"/>
          <w:szCs w:val="24"/>
        </w:rPr>
        <w:t>Integration: Plan the integration of the navbar with other parts of the application, ensuring consistency and coherence.</w:t>
      </w:r>
    </w:p>
    <w:p w14:paraId="65CD239D" w14:textId="77777777" w:rsidR="0091287D" w:rsidRDefault="0091287D">
      <w:pPr>
        <w:pStyle w:val="BodyText"/>
        <w:spacing w:line="360" w:lineRule="auto"/>
        <w:ind w:right="338"/>
        <w:jc w:val="both"/>
        <w:rPr>
          <w:b/>
          <w:bCs/>
          <w:sz w:val="28"/>
          <w:szCs w:val="28"/>
        </w:rPr>
      </w:pPr>
    </w:p>
    <w:p w14:paraId="09DC3D44" w14:textId="77777777" w:rsidR="0091287D" w:rsidRDefault="00666EC8">
      <w:pPr>
        <w:pStyle w:val="BodyText"/>
        <w:spacing w:line="360" w:lineRule="auto"/>
        <w:ind w:right="338"/>
        <w:jc w:val="both"/>
        <w:rPr>
          <w:b/>
          <w:bCs/>
          <w:sz w:val="32"/>
          <w:szCs w:val="32"/>
        </w:rPr>
        <w:sectPr w:rsidR="0091287D">
          <w:pgSz w:w="12240" w:h="15840"/>
          <w:pgMar w:top="12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Pr>
          <w:b/>
          <w:bCs/>
          <w:sz w:val="32"/>
          <w:szCs w:val="32"/>
        </w:rPr>
        <w:t xml:space="preserve">           </w:t>
      </w:r>
    </w:p>
    <w:p w14:paraId="61271D83" w14:textId="77777777" w:rsidR="0091287D" w:rsidRDefault="0091287D">
      <w:pPr>
        <w:tabs>
          <w:tab w:val="left" w:pos="1941"/>
        </w:tabs>
        <w:spacing w:before="136" w:line="336" w:lineRule="auto"/>
        <w:ind w:right="342"/>
      </w:pPr>
    </w:p>
    <w:p w14:paraId="34A41331" w14:textId="77777777" w:rsidR="0091287D" w:rsidRDefault="00666EC8">
      <w:pPr>
        <w:spacing w:line="360" w:lineRule="auto"/>
        <w:jc w:val="center"/>
        <w:rPr>
          <w:b/>
          <w:bCs/>
          <w:sz w:val="32"/>
          <w:szCs w:val="32"/>
        </w:rPr>
      </w:pPr>
      <w:r>
        <w:rPr>
          <w:b/>
          <w:bCs/>
          <w:sz w:val="32"/>
          <w:szCs w:val="32"/>
        </w:rPr>
        <w:t>CHAPTER – 3</w:t>
      </w:r>
    </w:p>
    <w:p w14:paraId="15810829" w14:textId="77777777" w:rsidR="0091287D" w:rsidRDefault="00666EC8">
      <w:pPr>
        <w:spacing w:line="360" w:lineRule="auto"/>
        <w:jc w:val="center"/>
        <w:rPr>
          <w:b/>
          <w:bCs/>
          <w:sz w:val="32"/>
          <w:szCs w:val="32"/>
        </w:rPr>
      </w:pPr>
      <w:r>
        <w:rPr>
          <w:b/>
          <w:bCs/>
          <w:sz w:val="32"/>
          <w:szCs w:val="32"/>
        </w:rPr>
        <w:t>REQUIREMENTS</w:t>
      </w:r>
    </w:p>
    <w:p w14:paraId="1222B9B4" w14:textId="77777777" w:rsidR="0091287D" w:rsidRDefault="00666EC8">
      <w:pPr>
        <w:spacing w:line="360" w:lineRule="auto"/>
        <w:rPr>
          <w:b/>
          <w:bCs/>
          <w:sz w:val="32"/>
          <w:szCs w:val="32"/>
        </w:rPr>
      </w:pPr>
      <w:r>
        <w:rPr>
          <w:b/>
          <w:bCs/>
          <w:sz w:val="32"/>
          <w:szCs w:val="32"/>
        </w:rPr>
        <w:t xml:space="preserve">         </w:t>
      </w:r>
    </w:p>
    <w:p w14:paraId="593AF9B1" w14:textId="77777777" w:rsidR="0091287D" w:rsidRDefault="00666EC8">
      <w:pPr>
        <w:spacing w:line="360" w:lineRule="auto"/>
        <w:rPr>
          <w:b/>
          <w:bCs/>
          <w:sz w:val="32"/>
          <w:szCs w:val="32"/>
        </w:rPr>
      </w:pPr>
      <w:r>
        <w:rPr>
          <w:b/>
          <w:bCs/>
          <w:sz w:val="32"/>
          <w:szCs w:val="32"/>
        </w:rPr>
        <w:t xml:space="preserve">    </w:t>
      </w:r>
    </w:p>
    <w:p w14:paraId="4689EA32" w14:textId="77777777" w:rsidR="0091287D" w:rsidRDefault="00666EC8">
      <w:pPr>
        <w:spacing w:line="360" w:lineRule="auto"/>
        <w:rPr>
          <w:b/>
          <w:bCs/>
          <w:sz w:val="28"/>
          <w:szCs w:val="28"/>
        </w:rPr>
      </w:pPr>
      <w:r>
        <w:rPr>
          <w:b/>
          <w:bCs/>
          <w:sz w:val="32"/>
          <w:szCs w:val="32"/>
        </w:rPr>
        <w:t xml:space="preserve">   </w:t>
      </w:r>
      <w:r>
        <w:rPr>
          <w:b/>
          <w:bCs/>
          <w:sz w:val="28"/>
          <w:szCs w:val="28"/>
        </w:rPr>
        <w:t xml:space="preserve">     3.1 Software Requirements</w:t>
      </w:r>
    </w:p>
    <w:p w14:paraId="123D52B3" w14:textId="77777777" w:rsidR="00AD36DB" w:rsidRPr="00AD36DB" w:rsidRDefault="00AD36DB" w:rsidP="00AD36DB">
      <w:pPr>
        <w:tabs>
          <w:tab w:val="left" w:pos="1220"/>
        </w:tabs>
        <w:spacing w:before="305"/>
        <w:contextualSpacing/>
        <w:rPr>
          <w:sz w:val="24"/>
          <w:lang w:val="en-IN"/>
        </w:rPr>
      </w:pPr>
    </w:p>
    <w:p w14:paraId="559A4C02" w14:textId="75CE6D42" w:rsidR="00AD36DB" w:rsidRPr="00AD36DB" w:rsidRDefault="00AD36DB" w:rsidP="00AD36DB">
      <w:pPr>
        <w:tabs>
          <w:tab w:val="left" w:pos="1220"/>
        </w:tabs>
        <w:spacing w:before="305"/>
        <w:ind w:left="794" w:right="794"/>
        <w:contextualSpacing/>
        <w:jc w:val="both"/>
        <w:rPr>
          <w:sz w:val="24"/>
          <w:lang w:val="en-IN"/>
        </w:rPr>
      </w:pPr>
      <w:r w:rsidRPr="0007052B">
        <w:rPr>
          <w:b/>
          <w:bCs/>
          <w:sz w:val="24"/>
          <w:lang w:val="en-IN"/>
        </w:rPr>
        <w:t>1. ReactJS:</w:t>
      </w:r>
      <w:r w:rsidRPr="00AD36DB">
        <w:rPr>
          <w:sz w:val="24"/>
          <w:lang w:val="en-IN"/>
        </w:rPr>
        <w:t xml:space="preserve"> A JavaScript library for building user interfaces with a component-based architecture.</w:t>
      </w:r>
    </w:p>
    <w:p w14:paraId="1B62BE4C" w14:textId="0DAFC328" w:rsidR="00AD36DB" w:rsidRPr="00AD36DB" w:rsidRDefault="00AD36DB" w:rsidP="00AD36DB">
      <w:pPr>
        <w:tabs>
          <w:tab w:val="left" w:pos="1220"/>
        </w:tabs>
        <w:spacing w:before="305"/>
        <w:ind w:left="794" w:right="794"/>
        <w:contextualSpacing/>
        <w:jc w:val="both"/>
        <w:rPr>
          <w:sz w:val="24"/>
          <w:lang w:val="en-IN"/>
        </w:rPr>
      </w:pPr>
      <w:r w:rsidRPr="0007052B">
        <w:rPr>
          <w:b/>
          <w:bCs/>
          <w:sz w:val="24"/>
          <w:lang w:val="en-IN"/>
        </w:rPr>
        <w:t>2. Material UI:</w:t>
      </w:r>
      <w:r w:rsidRPr="00AD36DB">
        <w:rPr>
          <w:sz w:val="24"/>
          <w:lang w:val="en-IN"/>
        </w:rPr>
        <w:t xml:space="preserve"> A popular React component library that implements Google's Material Design guidelines.</w:t>
      </w:r>
    </w:p>
    <w:p w14:paraId="362B2DB8" w14:textId="241B2D8A" w:rsidR="00AD36DB" w:rsidRPr="00AD36DB" w:rsidRDefault="00AD36DB" w:rsidP="00AD36DB">
      <w:pPr>
        <w:tabs>
          <w:tab w:val="left" w:pos="1220"/>
        </w:tabs>
        <w:spacing w:before="305"/>
        <w:ind w:left="794" w:right="794"/>
        <w:contextualSpacing/>
        <w:jc w:val="both"/>
        <w:rPr>
          <w:sz w:val="24"/>
          <w:lang w:val="en-IN"/>
        </w:rPr>
      </w:pPr>
      <w:r w:rsidRPr="0007052B">
        <w:rPr>
          <w:b/>
          <w:bCs/>
          <w:sz w:val="24"/>
          <w:lang w:val="en-IN"/>
        </w:rPr>
        <w:t>3. Nivo Charts:</w:t>
      </w:r>
      <w:r w:rsidRPr="00AD36DB">
        <w:rPr>
          <w:sz w:val="24"/>
          <w:lang w:val="en-IN"/>
        </w:rPr>
        <w:t xml:space="preserve"> A collection of </w:t>
      </w:r>
      <w:proofErr w:type="spellStart"/>
      <w:r w:rsidRPr="00AD36DB">
        <w:rPr>
          <w:sz w:val="24"/>
          <w:lang w:val="en-IN"/>
        </w:rPr>
        <w:t>dataviz</w:t>
      </w:r>
      <w:proofErr w:type="spellEnd"/>
      <w:r w:rsidRPr="00AD36DB">
        <w:rPr>
          <w:sz w:val="24"/>
          <w:lang w:val="en-IN"/>
        </w:rPr>
        <w:t xml:space="preserve"> components built on top of D3.js for React applications.</w:t>
      </w:r>
    </w:p>
    <w:p w14:paraId="3185C9F4" w14:textId="451B3560" w:rsidR="00AD36DB" w:rsidRPr="00AD36DB" w:rsidRDefault="00AD36DB" w:rsidP="00AD36DB">
      <w:pPr>
        <w:tabs>
          <w:tab w:val="left" w:pos="1220"/>
        </w:tabs>
        <w:spacing w:before="305"/>
        <w:ind w:left="794" w:right="794"/>
        <w:contextualSpacing/>
        <w:jc w:val="both"/>
        <w:rPr>
          <w:sz w:val="24"/>
          <w:lang w:val="en-IN"/>
        </w:rPr>
      </w:pPr>
      <w:r w:rsidRPr="0007052B">
        <w:rPr>
          <w:b/>
          <w:bCs/>
          <w:sz w:val="24"/>
          <w:lang w:val="en-IN"/>
        </w:rPr>
        <w:t>4. React-</w:t>
      </w:r>
      <w:proofErr w:type="spellStart"/>
      <w:r w:rsidRPr="0007052B">
        <w:rPr>
          <w:b/>
          <w:bCs/>
          <w:sz w:val="24"/>
          <w:lang w:val="en-IN"/>
        </w:rPr>
        <w:t>Toastify</w:t>
      </w:r>
      <w:proofErr w:type="spellEnd"/>
      <w:r w:rsidRPr="0007052B">
        <w:rPr>
          <w:b/>
          <w:bCs/>
          <w:sz w:val="24"/>
          <w:lang w:val="en-IN"/>
        </w:rPr>
        <w:t>:</w:t>
      </w:r>
      <w:r w:rsidRPr="00AD36DB">
        <w:rPr>
          <w:sz w:val="24"/>
          <w:lang w:val="en-IN"/>
        </w:rPr>
        <w:t xml:space="preserve"> A library for displaying customizable and easy-to-use toast notifications in React apps.</w:t>
      </w:r>
    </w:p>
    <w:p w14:paraId="74A174DF" w14:textId="632A9EE0" w:rsidR="00AD36DB" w:rsidRPr="00AD36DB" w:rsidRDefault="00AD36DB" w:rsidP="00AD36DB">
      <w:pPr>
        <w:tabs>
          <w:tab w:val="left" w:pos="1220"/>
        </w:tabs>
        <w:spacing w:before="305"/>
        <w:ind w:left="794" w:right="794"/>
        <w:contextualSpacing/>
        <w:jc w:val="both"/>
        <w:rPr>
          <w:sz w:val="24"/>
          <w:lang w:val="en-IN"/>
        </w:rPr>
      </w:pPr>
      <w:r w:rsidRPr="0007052B">
        <w:rPr>
          <w:b/>
          <w:bCs/>
          <w:sz w:val="24"/>
          <w:lang w:val="en-IN"/>
        </w:rPr>
        <w:t xml:space="preserve">5. </w:t>
      </w:r>
      <w:proofErr w:type="spellStart"/>
      <w:r w:rsidRPr="0007052B">
        <w:rPr>
          <w:b/>
          <w:bCs/>
          <w:sz w:val="24"/>
          <w:lang w:val="en-IN"/>
        </w:rPr>
        <w:t>Formik</w:t>
      </w:r>
      <w:proofErr w:type="spellEnd"/>
      <w:r w:rsidRPr="0007052B">
        <w:rPr>
          <w:b/>
          <w:bCs/>
          <w:sz w:val="24"/>
          <w:lang w:val="en-IN"/>
        </w:rPr>
        <w:t>:</w:t>
      </w:r>
      <w:r w:rsidRPr="00AD36DB">
        <w:rPr>
          <w:sz w:val="24"/>
          <w:lang w:val="en-IN"/>
        </w:rPr>
        <w:t xml:space="preserve"> A React library that helps in managing form state, validation, and handling submission.</w:t>
      </w:r>
    </w:p>
    <w:p w14:paraId="710D8A0B" w14:textId="1496B528" w:rsidR="00AD36DB" w:rsidRPr="00AD36DB" w:rsidRDefault="00AD36DB" w:rsidP="00AD36DB">
      <w:pPr>
        <w:tabs>
          <w:tab w:val="left" w:pos="1220"/>
        </w:tabs>
        <w:spacing w:before="305"/>
        <w:ind w:left="794" w:right="794"/>
        <w:contextualSpacing/>
        <w:jc w:val="both"/>
        <w:rPr>
          <w:sz w:val="24"/>
          <w:lang w:val="en-IN"/>
        </w:rPr>
      </w:pPr>
      <w:r w:rsidRPr="0007052B">
        <w:rPr>
          <w:b/>
          <w:bCs/>
          <w:sz w:val="24"/>
          <w:lang w:val="en-IN"/>
        </w:rPr>
        <w:t>6. Yup:</w:t>
      </w:r>
      <w:r w:rsidRPr="00AD36DB">
        <w:rPr>
          <w:sz w:val="24"/>
          <w:lang w:val="en-IN"/>
        </w:rPr>
        <w:t xml:space="preserve"> A JavaScript schema builder for value parsing and validation, often used with </w:t>
      </w:r>
      <w:proofErr w:type="spellStart"/>
      <w:r w:rsidRPr="00AD36DB">
        <w:rPr>
          <w:sz w:val="24"/>
          <w:lang w:val="en-IN"/>
        </w:rPr>
        <w:t>Formik</w:t>
      </w:r>
      <w:proofErr w:type="spellEnd"/>
      <w:r w:rsidRPr="00AD36DB">
        <w:rPr>
          <w:sz w:val="24"/>
          <w:lang w:val="en-IN"/>
        </w:rPr>
        <w:t>.</w:t>
      </w:r>
    </w:p>
    <w:p w14:paraId="2F75ABBA" w14:textId="2ED47570" w:rsidR="00AD36DB" w:rsidRPr="00AD36DB" w:rsidRDefault="00AD36DB" w:rsidP="00AD36DB">
      <w:pPr>
        <w:tabs>
          <w:tab w:val="left" w:pos="1220"/>
        </w:tabs>
        <w:spacing w:before="305"/>
        <w:ind w:left="794" w:right="794"/>
        <w:contextualSpacing/>
        <w:jc w:val="both"/>
        <w:rPr>
          <w:sz w:val="24"/>
          <w:lang w:val="en-IN"/>
        </w:rPr>
      </w:pPr>
      <w:r w:rsidRPr="0007052B">
        <w:rPr>
          <w:b/>
          <w:bCs/>
          <w:sz w:val="24"/>
          <w:lang w:val="en-IN"/>
        </w:rPr>
        <w:t>7. NodeJS:</w:t>
      </w:r>
      <w:r w:rsidRPr="00AD36DB">
        <w:rPr>
          <w:sz w:val="24"/>
          <w:lang w:val="en-IN"/>
        </w:rPr>
        <w:t xml:space="preserve"> A JavaScript runtime built on Chrome's V8 engine for executing JavaScript code server-side.</w:t>
      </w:r>
    </w:p>
    <w:p w14:paraId="5049CF6B" w14:textId="412DF13D" w:rsidR="00AD36DB" w:rsidRPr="00AD36DB" w:rsidRDefault="00AD36DB" w:rsidP="00AD36DB">
      <w:pPr>
        <w:tabs>
          <w:tab w:val="left" w:pos="1220"/>
        </w:tabs>
        <w:spacing w:before="305"/>
        <w:ind w:left="794" w:right="794"/>
        <w:contextualSpacing/>
        <w:jc w:val="both"/>
        <w:rPr>
          <w:sz w:val="24"/>
          <w:lang w:val="en-IN"/>
        </w:rPr>
      </w:pPr>
      <w:r w:rsidRPr="0007052B">
        <w:rPr>
          <w:b/>
          <w:bCs/>
          <w:sz w:val="24"/>
          <w:lang w:val="en-IN"/>
        </w:rPr>
        <w:t xml:space="preserve">8. </w:t>
      </w:r>
      <w:proofErr w:type="spellStart"/>
      <w:r w:rsidRPr="0007052B">
        <w:rPr>
          <w:b/>
          <w:bCs/>
          <w:sz w:val="24"/>
          <w:lang w:val="en-IN"/>
        </w:rPr>
        <w:t>ExpressJS</w:t>
      </w:r>
      <w:proofErr w:type="spellEnd"/>
      <w:r w:rsidRPr="0007052B">
        <w:rPr>
          <w:b/>
          <w:bCs/>
          <w:sz w:val="24"/>
          <w:lang w:val="en-IN"/>
        </w:rPr>
        <w:t>:</w:t>
      </w:r>
      <w:r w:rsidRPr="00AD36DB">
        <w:rPr>
          <w:sz w:val="24"/>
          <w:lang w:val="en-IN"/>
        </w:rPr>
        <w:t xml:space="preserve"> A minimal and flexible Node.js web application framework providing robust features for web and mobile applications.</w:t>
      </w:r>
    </w:p>
    <w:p w14:paraId="59C838D8" w14:textId="1B981DDE" w:rsidR="0091287D" w:rsidRDefault="00AD36DB" w:rsidP="00AD36DB">
      <w:pPr>
        <w:tabs>
          <w:tab w:val="left" w:pos="1220"/>
        </w:tabs>
        <w:spacing w:before="305"/>
        <w:ind w:left="794" w:right="794"/>
        <w:contextualSpacing/>
        <w:jc w:val="both"/>
        <w:rPr>
          <w:sz w:val="24"/>
          <w:lang w:val="en-IN"/>
        </w:rPr>
      </w:pPr>
      <w:r w:rsidRPr="0007052B">
        <w:rPr>
          <w:b/>
          <w:bCs/>
          <w:sz w:val="24"/>
          <w:lang w:val="en-IN"/>
        </w:rPr>
        <w:t>9. Mongoose:</w:t>
      </w:r>
      <w:r w:rsidRPr="00AD36DB">
        <w:rPr>
          <w:sz w:val="24"/>
          <w:lang w:val="en-IN"/>
        </w:rPr>
        <w:t xml:space="preserve"> An ODM (Object Data </w:t>
      </w:r>
      <w:proofErr w:type="spellStart"/>
      <w:r w:rsidRPr="00AD36DB">
        <w:rPr>
          <w:sz w:val="24"/>
          <w:lang w:val="en-IN"/>
        </w:rPr>
        <w:t>Modeling</w:t>
      </w:r>
      <w:proofErr w:type="spellEnd"/>
      <w:r w:rsidRPr="00AD36DB">
        <w:rPr>
          <w:sz w:val="24"/>
          <w:lang w:val="en-IN"/>
        </w:rPr>
        <w:t>) library for MongoDB and Node.js, providing a schema-based solution to model data.</w:t>
      </w:r>
      <w:r w:rsidR="00666EC8">
        <w:rPr>
          <w:sz w:val="24"/>
          <w:lang w:val="en-IN"/>
        </w:rPr>
        <w:t xml:space="preserve">         </w:t>
      </w:r>
    </w:p>
    <w:p w14:paraId="71399553" w14:textId="77777777" w:rsidR="0091287D" w:rsidRDefault="0091287D">
      <w:pPr>
        <w:tabs>
          <w:tab w:val="left" w:pos="1220"/>
        </w:tabs>
        <w:spacing w:before="305"/>
        <w:contextualSpacing/>
        <w:rPr>
          <w:sz w:val="24"/>
          <w:lang w:val="en-IN"/>
        </w:rPr>
      </w:pPr>
    </w:p>
    <w:p w14:paraId="49228FB5" w14:textId="77777777" w:rsidR="0091287D" w:rsidRDefault="0091287D">
      <w:pPr>
        <w:tabs>
          <w:tab w:val="left" w:pos="1220"/>
        </w:tabs>
        <w:spacing w:before="305"/>
        <w:contextualSpacing/>
        <w:rPr>
          <w:sz w:val="24"/>
          <w:lang w:val="en-IN"/>
        </w:rPr>
      </w:pPr>
    </w:p>
    <w:p w14:paraId="4DEFE4A6" w14:textId="77777777" w:rsidR="0091287D" w:rsidRDefault="00666EC8">
      <w:pPr>
        <w:tabs>
          <w:tab w:val="left" w:pos="1220"/>
        </w:tabs>
        <w:spacing w:before="305"/>
        <w:contextualSpacing/>
        <w:rPr>
          <w:b/>
          <w:bCs/>
          <w:sz w:val="28"/>
          <w:szCs w:val="28"/>
          <w:lang w:val="en-IN"/>
        </w:rPr>
      </w:pPr>
      <w:r>
        <w:rPr>
          <w:b/>
          <w:bCs/>
          <w:sz w:val="28"/>
          <w:szCs w:val="28"/>
          <w:lang w:val="en-IN"/>
        </w:rPr>
        <w:t xml:space="preserve">        3.2 Hardware Requirements</w:t>
      </w:r>
    </w:p>
    <w:p w14:paraId="0723A29A" w14:textId="77777777" w:rsidR="0091287D" w:rsidRDefault="00666EC8">
      <w:pPr>
        <w:tabs>
          <w:tab w:val="left" w:pos="1220"/>
        </w:tabs>
        <w:spacing w:before="305"/>
        <w:contextualSpacing/>
        <w:rPr>
          <w:b/>
          <w:bCs/>
          <w:sz w:val="28"/>
          <w:szCs w:val="28"/>
          <w:lang w:val="en-IN"/>
        </w:rPr>
      </w:pPr>
      <w:r>
        <w:rPr>
          <w:b/>
          <w:bCs/>
          <w:sz w:val="28"/>
          <w:szCs w:val="28"/>
          <w:lang w:val="en-IN"/>
        </w:rPr>
        <w:t xml:space="preserve">               </w:t>
      </w:r>
    </w:p>
    <w:p w14:paraId="7D21AFCE" w14:textId="77777777" w:rsidR="0091287D" w:rsidRDefault="00666EC8">
      <w:pPr>
        <w:widowControl/>
        <w:autoSpaceDE/>
        <w:autoSpaceDN/>
        <w:spacing w:before="100" w:beforeAutospacing="1" w:after="100" w:afterAutospacing="1"/>
        <w:ind w:left="360" w:right="340"/>
        <w:jc w:val="both"/>
        <w:rPr>
          <w:sz w:val="24"/>
          <w:szCs w:val="24"/>
          <w:lang w:val="en-IN" w:eastAsia="en-IN"/>
        </w:rPr>
      </w:pPr>
      <w:r>
        <w:rPr>
          <w:b/>
          <w:bCs/>
          <w:sz w:val="28"/>
          <w:szCs w:val="28"/>
          <w:lang w:val="en-IN"/>
        </w:rPr>
        <w:t xml:space="preserve">     </w:t>
      </w:r>
      <w:r>
        <w:rPr>
          <w:rFonts w:hAnsi="Symbol"/>
          <w:sz w:val="24"/>
          <w:szCs w:val="24"/>
          <w:lang w:val="en-IN" w:eastAsia="en-IN"/>
        </w:rPr>
        <w:t></w:t>
      </w:r>
      <w:r>
        <w:rPr>
          <w:sz w:val="24"/>
          <w:szCs w:val="24"/>
          <w:lang w:val="en-IN" w:eastAsia="en-IN"/>
        </w:rPr>
        <w:t xml:space="preserve"> </w:t>
      </w:r>
      <w:r>
        <w:rPr>
          <w:b/>
          <w:bCs/>
          <w:sz w:val="24"/>
          <w:szCs w:val="24"/>
          <w:lang w:val="en-IN" w:eastAsia="en-IN"/>
        </w:rPr>
        <w:t>Processor</w:t>
      </w:r>
      <w:r>
        <w:rPr>
          <w:sz w:val="24"/>
          <w:szCs w:val="24"/>
          <w:lang w:val="en-IN" w:eastAsia="en-IN"/>
        </w:rPr>
        <w:t>:</w:t>
      </w:r>
    </w:p>
    <w:p w14:paraId="10626514" w14:textId="77777777" w:rsidR="0091287D" w:rsidRDefault="00666EC8">
      <w:pPr>
        <w:widowControl/>
        <w:numPr>
          <w:ilvl w:val="0"/>
          <w:numId w:val="9"/>
        </w:numPr>
        <w:tabs>
          <w:tab w:val="clear" w:pos="720"/>
          <w:tab w:val="left" w:pos="1080"/>
        </w:tabs>
        <w:autoSpaceDE/>
        <w:autoSpaceDN/>
        <w:spacing w:before="100" w:beforeAutospacing="1" w:after="100" w:afterAutospacing="1"/>
        <w:ind w:left="1080" w:right="340"/>
        <w:jc w:val="both"/>
        <w:rPr>
          <w:sz w:val="24"/>
          <w:szCs w:val="24"/>
          <w:lang w:val="en-IN" w:eastAsia="en-IN"/>
        </w:rPr>
      </w:pPr>
      <w:r>
        <w:rPr>
          <w:sz w:val="24"/>
          <w:szCs w:val="24"/>
          <w:lang w:val="en-IN" w:eastAsia="en-IN"/>
        </w:rPr>
        <w:t>Minimum: Dual-core processor (Intel i5 or equivalent)</w:t>
      </w:r>
    </w:p>
    <w:p w14:paraId="29CC71D4" w14:textId="77777777" w:rsidR="0091287D" w:rsidRDefault="00666EC8">
      <w:pPr>
        <w:widowControl/>
        <w:numPr>
          <w:ilvl w:val="0"/>
          <w:numId w:val="9"/>
        </w:numPr>
        <w:autoSpaceDE/>
        <w:autoSpaceDN/>
        <w:spacing w:before="100" w:beforeAutospacing="1" w:after="100" w:afterAutospacing="1"/>
        <w:ind w:left="1080" w:right="340"/>
        <w:jc w:val="both"/>
        <w:rPr>
          <w:sz w:val="24"/>
          <w:szCs w:val="24"/>
          <w:lang w:val="en-IN" w:eastAsia="en-IN"/>
        </w:rPr>
      </w:pPr>
      <w:r>
        <w:rPr>
          <w:sz w:val="24"/>
          <w:szCs w:val="24"/>
          <w:lang w:val="en-IN" w:eastAsia="en-IN"/>
        </w:rPr>
        <w:t>Recommended: Quad-core processor (Intel i7 or equivalent)</w:t>
      </w:r>
    </w:p>
    <w:p w14:paraId="2337A962" w14:textId="77777777" w:rsidR="0091287D" w:rsidRDefault="00666EC8">
      <w:pPr>
        <w:widowControl/>
        <w:autoSpaceDE/>
        <w:autoSpaceDN/>
        <w:spacing w:before="100" w:beforeAutospacing="1" w:after="100" w:afterAutospacing="1"/>
        <w:ind w:left="360" w:right="340"/>
        <w:jc w:val="both"/>
        <w:rPr>
          <w:sz w:val="24"/>
          <w:szCs w:val="24"/>
          <w:lang w:val="en-IN" w:eastAsia="en-IN"/>
        </w:rPr>
      </w:pPr>
      <w:r>
        <w:rPr>
          <w:rFonts w:hAnsi="Symbol"/>
          <w:sz w:val="24"/>
          <w:szCs w:val="24"/>
          <w:lang w:val="en-IN" w:eastAsia="en-IN"/>
        </w:rPr>
        <w:t xml:space="preserve">      </w:t>
      </w:r>
      <w:r>
        <w:rPr>
          <w:rFonts w:hAnsi="Symbol"/>
          <w:sz w:val="24"/>
          <w:szCs w:val="24"/>
          <w:lang w:val="en-IN" w:eastAsia="en-IN"/>
        </w:rPr>
        <w:t></w:t>
      </w:r>
      <w:r>
        <w:rPr>
          <w:sz w:val="24"/>
          <w:szCs w:val="24"/>
          <w:lang w:val="en-IN" w:eastAsia="en-IN"/>
        </w:rPr>
        <w:t xml:space="preserve"> </w:t>
      </w:r>
      <w:r>
        <w:rPr>
          <w:b/>
          <w:bCs/>
          <w:sz w:val="24"/>
          <w:szCs w:val="24"/>
          <w:lang w:val="en-IN" w:eastAsia="en-IN"/>
        </w:rPr>
        <w:t>RAM</w:t>
      </w:r>
      <w:r>
        <w:rPr>
          <w:sz w:val="24"/>
          <w:szCs w:val="24"/>
          <w:lang w:val="en-IN" w:eastAsia="en-IN"/>
        </w:rPr>
        <w:t>:</w:t>
      </w:r>
    </w:p>
    <w:p w14:paraId="2969E680" w14:textId="77777777" w:rsidR="0091287D" w:rsidRDefault="00666EC8">
      <w:pPr>
        <w:widowControl/>
        <w:numPr>
          <w:ilvl w:val="0"/>
          <w:numId w:val="10"/>
        </w:numPr>
        <w:autoSpaceDE/>
        <w:autoSpaceDN/>
        <w:spacing w:before="100" w:beforeAutospacing="1" w:after="100" w:afterAutospacing="1"/>
        <w:ind w:left="1080" w:right="340"/>
        <w:jc w:val="both"/>
        <w:rPr>
          <w:sz w:val="24"/>
          <w:szCs w:val="24"/>
          <w:lang w:val="en-IN" w:eastAsia="en-IN"/>
        </w:rPr>
      </w:pPr>
      <w:r>
        <w:rPr>
          <w:sz w:val="24"/>
          <w:szCs w:val="24"/>
          <w:lang w:val="en-IN" w:eastAsia="en-IN"/>
        </w:rPr>
        <w:t>Minimum: 8 GB</w:t>
      </w:r>
    </w:p>
    <w:p w14:paraId="5EBC846E" w14:textId="77777777" w:rsidR="0091287D" w:rsidRDefault="00666EC8">
      <w:pPr>
        <w:widowControl/>
        <w:numPr>
          <w:ilvl w:val="0"/>
          <w:numId w:val="10"/>
        </w:numPr>
        <w:autoSpaceDE/>
        <w:autoSpaceDN/>
        <w:spacing w:before="100" w:beforeAutospacing="1" w:after="100" w:afterAutospacing="1"/>
        <w:ind w:left="1080" w:right="340"/>
        <w:jc w:val="both"/>
        <w:rPr>
          <w:sz w:val="24"/>
          <w:szCs w:val="24"/>
          <w:lang w:val="en-IN" w:eastAsia="en-IN"/>
        </w:rPr>
      </w:pPr>
      <w:r>
        <w:rPr>
          <w:sz w:val="24"/>
          <w:szCs w:val="24"/>
          <w:lang w:val="en-IN" w:eastAsia="en-IN"/>
        </w:rPr>
        <w:t>Recommended: 16 GB or more (to handle multiple running processes like IDEs, servers, and database)</w:t>
      </w:r>
    </w:p>
    <w:p w14:paraId="01315831" w14:textId="77777777" w:rsidR="0091287D" w:rsidRDefault="00666EC8">
      <w:pPr>
        <w:widowControl/>
        <w:autoSpaceDE/>
        <w:autoSpaceDN/>
        <w:spacing w:before="100" w:beforeAutospacing="1" w:after="100" w:afterAutospacing="1"/>
        <w:ind w:left="360" w:right="340"/>
        <w:jc w:val="both"/>
        <w:rPr>
          <w:sz w:val="24"/>
          <w:szCs w:val="24"/>
          <w:lang w:val="en-IN" w:eastAsia="en-IN"/>
        </w:rPr>
      </w:pPr>
      <w:r>
        <w:rPr>
          <w:rFonts w:hAnsi="Symbol"/>
          <w:sz w:val="24"/>
          <w:szCs w:val="24"/>
          <w:lang w:val="en-IN" w:eastAsia="en-IN"/>
        </w:rPr>
        <w:t xml:space="preserve">      </w:t>
      </w:r>
      <w:r>
        <w:rPr>
          <w:rFonts w:hAnsi="Symbol"/>
          <w:sz w:val="24"/>
          <w:szCs w:val="24"/>
          <w:lang w:val="en-IN" w:eastAsia="en-IN"/>
        </w:rPr>
        <w:t></w:t>
      </w:r>
      <w:r>
        <w:rPr>
          <w:sz w:val="24"/>
          <w:szCs w:val="24"/>
          <w:lang w:val="en-IN" w:eastAsia="en-IN"/>
        </w:rPr>
        <w:t xml:space="preserve"> </w:t>
      </w:r>
      <w:r>
        <w:rPr>
          <w:b/>
          <w:bCs/>
          <w:sz w:val="24"/>
          <w:szCs w:val="24"/>
          <w:lang w:val="en-IN" w:eastAsia="en-IN"/>
        </w:rPr>
        <w:t>Storage</w:t>
      </w:r>
      <w:r>
        <w:rPr>
          <w:sz w:val="24"/>
          <w:szCs w:val="24"/>
          <w:lang w:val="en-IN" w:eastAsia="en-IN"/>
        </w:rPr>
        <w:t>:</w:t>
      </w:r>
    </w:p>
    <w:p w14:paraId="5D10F650" w14:textId="77777777" w:rsidR="0091287D" w:rsidRDefault="00666EC8">
      <w:pPr>
        <w:widowControl/>
        <w:numPr>
          <w:ilvl w:val="0"/>
          <w:numId w:val="11"/>
        </w:numPr>
        <w:autoSpaceDE/>
        <w:autoSpaceDN/>
        <w:spacing w:before="100" w:beforeAutospacing="1" w:after="100" w:afterAutospacing="1"/>
        <w:ind w:left="1080" w:right="340"/>
        <w:jc w:val="both"/>
        <w:rPr>
          <w:sz w:val="24"/>
          <w:szCs w:val="24"/>
          <w:lang w:val="en-IN" w:eastAsia="en-IN"/>
        </w:rPr>
      </w:pPr>
      <w:r>
        <w:rPr>
          <w:sz w:val="24"/>
          <w:szCs w:val="24"/>
          <w:lang w:val="en-IN" w:eastAsia="en-IN"/>
        </w:rPr>
        <w:t>Minimum: 256 GB SSD</w:t>
      </w:r>
    </w:p>
    <w:p w14:paraId="6EC642D6" w14:textId="77777777" w:rsidR="0091287D" w:rsidRDefault="00666EC8">
      <w:pPr>
        <w:widowControl/>
        <w:numPr>
          <w:ilvl w:val="0"/>
          <w:numId w:val="11"/>
        </w:numPr>
        <w:autoSpaceDE/>
        <w:autoSpaceDN/>
        <w:spacing w:before="100" w:beforeAutospacing="1" w:after="100" w:afterAutospacing="1"/>
        <w:ind w:left="1080" w:right="340"/>
        <w:jc w:val="both"/>
        <w:rPr>
          <w:sz w:val="24"/>
          <w:szCs w:val="24"/>
          <w:lang w:val="en-IN" w:eastAsia="en-IN"/>
        </w:rPr>
      </w:pPr>
      <w:r>
        <w:rPr>
          <w:sz w:val="24"/>
          <w:szCs w:val="24"/>
          <w:lang w:val="en-IN" w:eastAsia="en-IN"/>
        </w:rPr>
        <w:t>Recommended: 512 GB SSD or more (for faster read/write operations and to accommodate software dependencies)</w:t>
      </w:r>
    </w:p>
    <w:p w14:paraId="50FF5396" w14:textId="77777777" w:rsidR="0091287D" w:rsidRDefault="0091287D" w:rsidP="00AD36DB">
      <w:pPr>
        <w:widowControl/>
        <w:autoSpaceDE/>
        <w:autoSpaceDN/>
        <w:spacing w:before="100" w:beforeAutospacing="1" w:after="100" w:afterAutospacing="1"/>
        <w:ind w:right="340"/>
        <w:jc w:val="both"/>
        <w:rPr>
          <w:rFonts w:hAnsi="Symbol"/>
          <w:sz w:val="24"/>
          <w:szCs w:val="24"/>
          <w:lang w:val="en-IN" w:eastAsia="en-IN"/>
        </w:rPr>
      </w:pPr>
    </w:p>
    <w:p w14:paraId="3EC3E5F6" w14:textId="272C7298" w:rsidR="0091287D" w:rsidRPr="00AD36DB" w:rsidRDefault="00666EC8" w:rsidP="0007052B">
      <w:pPr>
        <w:widowControl/>
        <w:autoSpaceDE/>
        <w:autoSpaceDN/>
        <w:spacing w:before="100" w:beforeAutospacing="1" w:after="100" w:afterAutospacing="1"/>
        <w:ind w:left="360" w:right="340"/>
        <w:jc w:val="both"/>
        <w:rPr>
          <w:rFonts w:hAnsi="Symbol"/>
          <w:sz w:val="24"/>
          <w:szCs w:val="24"/>
          <w:lang w:val="en-IN" w:eastAsia="en-IN"/>
        </w:rPr>
      </w:pPr>
      <w:r>
        <w:rPr>
          <w:rFonts w:hAnsi="Symbol"/>
          <w:sz w:val="24"/>
          <w:szCs w:val="24"/>
          <w:lang w:val="en-IN" w:eastAsia="en-IN"/>
        </w:rPr>
        <w:t xml:space="preserve">  </w:t>
      </w:r>
      <w:r>
        <w:rPr>
          <w:rFonts w:hAnsi="Symbol"/>
          <w:sz w:val="24"/>
          <w:szCs w:val="24"/>
          <w:lang w:val="en-IN" w:eastAsia="en-IN"/>
        </w:rPr>
        <w:t></w:t>
      </w:r>
      <w:r>
        <w:rPr>
          <w:sz w:val="24"/>
          <w:szCs w:val="24"/>
          <w:lang w:val="en-IN" w:eastAsia="en-IN"/>
        </w:rPr>
        <w:t xml:space="preserve"> </w:t>
      </w:r>
      <w:r>
        <w:rPr>
          <w:b/>
          <w:bCs/>
          <w:sz w:val="24"/>
          <w:szCs w:val="24"/>
          <w:lang w:val="en-IN" w:eastAsia="en-IN"/>
        </w:rPr>
        <w:t>Operating System</w:t>
      </w:r>
      <w:r>
        <w:rPr>
          <w:sz w:val="24"/>
          <w:szCs w:val="24"/>
          <w:lang w:val="en-IN" w:eastAsia="en-IN"/>
        </w:rPr>
        <w:t>:</w:t>
      </w:r>
      <w:r w:rsidR="0007052B" w:rsidRPr="0007052B">
        <w:rPr>
          <w:sz w:val="24"/>
          <w:szCs w:val="24"/>
          <w:lang w:val="en-IN" w:eastAsia="en-IN"/>
        </w:rPr>
        <w:t xml:space="preserve"> </w:t>
      </w:r>
      <w:r w:rsidR="0007052B">
        <w:rPr>
          <w:sz w:val="24"/>
          <w:szCs w:val="24"/>
          <w:lang w:val="en-IN" w:eastAsia="en-IN"/>
        </w:rPr>
        <w:t>Windows 10/11, macOS, or a Linux distribution (such as Ubuntu)</w:t>
      </w:r>
    </w:p>
    <w:p w14:paraId="7C59E821" w14:textId="77777777" w:rsidR="0091287D" w:rsidRDefault="00666EC8">
      <w:pPr>
        <w:widowControl/>
        <w:autoSpaceDE/>
        <w:autoSpaceDN/>
        <w:spacing w:before="100" w:beforeAutospacing="1" w:after="100" w:afterAutospacing="1"/>
        <w:ind w:left="360" w:right="340"/>
        <w:jc w:val="both"/>
        <w:rPr>
          <w:sz w:val="24"/>
          <w:szCs w:val="24"/>
          <w:lang w:val="en-IN" w:eastAsia="en-IN"/>
        </w:rPr>
      </w:pPr>
      <w:r>
        <w:rPr>
          <w:rFonts w:hAnsi="Symbol"/>
          <w:sz w:val="24"/>
          <w:szCs w:val="24"/>
          <w:lang w:val="en-IN" w:eastAsia="en-IN"/>
        </w:rPr>
        <w:t xml:space="preserve">      </w:t>
      </w:r>
      <w:r>
        <w:rPr>
          <w:rFonts w:hAnsi="Symbol"/>
          <w:sz w:val="24"/>
          <w:szCs w:val="24"/>
          <w:lang w:val="en-IN" w:eastAsia="en-IN"/>
        </w:rPr>
        <w:t></w:t>
      </w:r>
      <w:r>
        <w:rPr>
          <w:sz w:val="24"/>
          <w:szCs w:val="24"/>
          <w:lang w:val="en-IN" w:eastAsia="en-IN"/>
        </w:rPr>
        <w:t xml:space="preserve"> </w:t>
      </w:r>
      <w:r>
        <w:rPr>
          <w:b/>
          <w:bCs/>
          <w:sz w:val="24"/>
          <w:szCs w:val="24"/>
          <w:lang w:val="en-IN" w:eastAsia="en-IN"/>
        </w:rPr>
        <w:t>Other Requirements</w:t>
      </w:r>
      <w:r>
        <w:rPr>
          <w:sz w:val="24"/>
          <w:szCs w:val="24"/>
          <w:lang w:val="en-IN" w:eastAsia="en-IN"/>
        </w:rPr>
        <w:t>:</w:t>
      </w:r>
    </w:p>
    <w:p w14:paraId="202B2B0F" w14:textId="77777777" w:rsidR="0091287D" w:rsidRDefault="00666EC8">
      <w:pPr>
        <w:widowControl/>
        <w:numPr>
          <w:ilvl w:val="0"/>
          <w:numId w:val="13"/>
        </w:numPr>
        <w:autoSpaceDE/>
        <w:autoSpaceDN/>
        <w:spacing w:before="100" w:beforeAutospacing="1" w:after="100" w:afterAutospacing="1"/>
        <w:ind w:left="1080" w:right="340"/>
        <w:jc w:val="both"/>
        <w:rPr>
          <w:sz w:val="24"/>
          <w:szCs w:val="24"/>
          <w:lang w:val="en-IN" w:eastAsia="en-IN"/>
        </w:rPr>
      </w:pPr>
      <w:r>
        <w:rPr>
          <w:sz w:val="24"/>
          <w:szCs w:val="24"/>
          <w:lang w:val="en-IN" w:eastAsia="en-IN"/>
        </w:rPr>
        <w:t>Modern web browser (Chrome, Firefox)</w:t>
      </w:r>
    </w:p>
    <w:p w14:paraId="331F95AC" w14:textId="77777777" w:rsidR="0091287D" w:rsidRDefault="00666EC8">
      <w:pPr>
        <w:widowControl/>
        <w:numPr>
          <w:ilvl w:val="0"/>
          <w:numId w:val="13"/>
        </w:numPr>
        <w:autoSpaceDE/>
        <w:autoSpaceDN/>
        <w:spacing w:before="100" w:beforeAutospacing="1" w:after="100" w:afterAutospacing="1"/>
        <w:ind w:left="1080" w:right="340"/>
        <w:jc w:val="both"/>
        <w:rPr>
          <w:sz w:val="24"/>
          <w:szCs w:val="24"/>
          <w:lang w:val="en-IN" w:eastAsia="en-IN"/>
        </w:rPr>
      </w:pPr>
      <w:r>
        <w:rPr>
          <w:sz w:val="24"/>
          <w:szCs w:val="24"/>
          <w:lang w:val="en-IN" w:eastAsia="en-IN"/>
        </w:rPr>
        <w:t>Code editor/IDE (VS Code, WebStorm)</w:t>
      </w:r>
    </w:p>
    <w:p w14:paraId="5DBDBC4D" w14:textId="77777777" w:rsidR="0091287D" w:rsidRDefault="00666EC8">
      <w:pPr>
        <w:widowControl/>
        <w:numPr>
          <w:ilvl w:val="0"/>
          <w:numId w:val="13"/>
        </w:numPr>
        <w:autoSpaceDE/>
        <w:autoSpaceDN/>
        <w:spacing w:before="100" w:beforeAutospacing="1" w:after="100" w:afterAutospacing="1"/>
        <w:ind w:left="1080" w:right="340"/>
        <w:jc w:val="both"/>
        <w:rPr>
          <w:sz w:val="24"/>
          <w:szCs w:val="24"/>
          <w:lang w:val="en-IN" w:eastAsia="en-IN"/>
        </w:rPr>
      </w:pPr>
      <w:r>
        <w:rPr>
          <w:sz w:val="24"/>
          <w:szCs w:val="24"/>
          <w:lang w:val="en-IN" w:eastAsia="en-IN"/>
        </w:rPr>
        <w:t>Node.js installed</w:t>
      </w:r>
    </w:p>
    <w:p w14:paraId="52EDC77D" w14:textId="77777777" w:rsidR="0091287D" w:rsidRDefault="00666EC8">
      <w:pPr>
        <w:widowControl/>
        <w:numPr>
          <w:ilvl w:val="0"/>
          <w:numId w:val="13"/>
        </w:numPr>
        <w:autoSpaceDE/>
        <w:autoSpaceDN/>
        <w:spacing w:before="100" w:beforeAutospacing="1" w:after="100" w:afterAutospacing="1"/>
        <w:ind w:left="1080" w:right="340"/>
        <w:jc w:val="both"/>
        <w:rPr>
          <w:sz w:val="24"/>
          <w:szCs w:val="24"/>
          <w:lang w:val="en-IN" w:eastAsia="en-IN"/>
        </w:rPr>
      </w:pPr>
      <w:r>
        <w:rPr>
          <w:sz w:val="24"/>
          <w:szCs w:val="24"/>
          <w:lang w:val="en-IN" w:eastAsia="en-IN"/>
        </w:rPr>
        <w:t>MongoDB installed (or using a cloud service like MongoDB Atlas)</w:t>
      </w:r>
    </w:p>
    <w:p w14:paraId="070AE75F" w14:textId="77777777" w:rsidR="0091287D" w:rsidRDefault="0091287D">
      <w:pPr>
        <w:tabs>
          <w:tab w:val="left" w:pos="1220"/>
        </w:tabs>
        <w:spacing w:before="305"/>
        <w:contextualSpacing/>
        <w:rPr>
          <w:b/>
          <w:bCs/>
          <w:sz w:val="28"/>
          <w:szCs w:val="28"/>
          <w:lang w:val="en-IN"/>
        </w:rPr>
      </w:pPr>
    </w:p>
    <w:p w14:paraId="485ADCA3" w14:textId="77777777" w:rsidR="0091287D" w:rsidRDefault="0091287D">
      <w:pPr>
        <w:tabs>
          <w:tab w:val="left" w:pos="1220"/>
        </w:tabs>
        <w:spacing w:before="305"/>
        <w:contextualSpacing/>
        <w:rPr>
          <w:sz w:val="24"/>
          <w:lang w:val="en-IN"/>
        </w:rPr>
      </w:pPr>
    </w:p>
    <w:p w14:paraId="60CF2ABC" w14:textId="77777777" w:rsidR="0091287D" w:rsidRDefault="0091287D">
      <w:pPr>
        <w:tabs>
          <w:tab w:val="left" w:pos="1220"/>
        </w:tabs>
        <w:spacing w:before="305"/>
        <w:contextualSpacing/>
        <w:rPr>
          <w:sz w:val="24"/>
          <w:lang w:val="en-IN"/>
        </w:rPr>
      </w:pPr>
    </w:p>
    <w:p w14:paraId="06A7601E" w14:textId="77777777" w:rsidR="0091287D" w:rsidRDefault="00666EC8">
      <w:pPr>
        <w:tabs>
          <w:tab w:val="left" w:pos="1220"/>
        </w:tabs>
        <w:spacing w:before="305"/>
        <w:contextualSpacing/>
        <w:rPr>
          <w:sz w:val="24"/>
          <w:lang w:val="en-IN"/>
        </w:rPr>
      </w:pPr>
      <w:r>
        <w:rPr>
          <w:sz w:val="24"/>
          <w:lang w:val="en-IN"/>
        </w:rPr>
        <w:t xml:space="preserve">         </w:t>
      </w:r>
    </w:p>
    <w:p w14:paraId="5E1F0F00" w14:textId="77777777" w:rsidR="0091287D" w:rsidRDefault="0091287D">
      <w:pPr>
        <w:tabs>
          <w:tab w:val="left" w:pos="1220"/>
        </w:tabs>
        <w:spacing w:before="305"/>
        <w:contextualSpacing/>
        <w:rPr>
          <w:sz w:val="24"/>
          <w:lang w:val="en-IN"/>
        </w:rPr>
      </w:pPr>
    </w:p>
    <w:p w14:paraId="688F645D" w14:textId="77777777" w:rsidR="0091287D" w:rsidRDefault="0091287D">
      <w:pPr>
        <w:tabs>
          <w:tab w:val="left" w:pos="1220"/>
        </w:tabs>
        <w:spacing w:before="305"/>
        <w:contextualSpacing/>
        <w:rPr>
          <w:sz w:val="24"/>
          <w:lang w:val="en-IN"/>
        </w:rPr>
      </w:pPr>
    </w:p>
    <w:p w14:paraId="600A3D2B" w14:textId="77777777" w:rsidR="0091287D" w:rsidRDefault="0091287D">
      <w:pPr>
        <w:tabs>
          <w:tab w:val="left" w:pos="1220"/>
        </w:tabs>
        <w:spacing w:before="305"/>
        <w:contextualSpacing/>
        <w:rPr>
          <w:sz w:val="24"/>
          <w:lang w:val="en-IN"/>
        </w:rPr>
      </w:pPr>
    </w:p>
    <w:p w14:paraId="03D97E5B" w14:textId="77777777" w:rsidR="0091287D" w:rsidRDefault="0091287D">
      <w:pPr>
        <w:tabs>
          <w:tab w:val="left" w:pos="1220"/>
        </w:tabs>
        <w:spacing w:before="305"/>
        <w:contextualSpacing/>
        <w:rPr>
          <w:sz w:val="24"/>
          <w:lang w:val="en-IN"/>
        </w:rPr>
      </w:pPr>
    </w:p>
    <w:p w14:paraId="49D11378" w14:textId="77777777" w:rsidR="0091287D" w:rsidRDefault="0091287D">
      <w:pPr>
        <w:tabs>
          <w:tab w:val="left" w:pos="1220"/>
        </w:tabs>
        <w:spacing w:before="305"/>
        <w:contextualSpacing/>
        <w:rPr>
          <w:sz w:val="24"/>
          <w:lang w:val="en-IN"/>
        </w:rPr>
      </w:pPr>
    </w:p>
    <w:p w14:paraId="74E4B516" w14:textId="77777777" w:rsidR="0091287D" w:rsidRDefault="0091287D">
      <w:pPr>
        <w:tabs>
          <w:tab w:val="left" w:pos="1220"/>
        </w:tabs>
        <w:spacing w:before="305"/>
        <w:contextualSpacing/>
        <w:rPr>
          <w:sz w:val="24"/>
          <w:lang w:val="en-IN"/>
        </w:rPr>
      </w:pPr>
    </w:p>
    <w:p w14:paraId="05040CAD" w14:textId="77777777" w:rsidR="0091287D" w:rsidRDefault="0091287D">
      <w:pPr>
        <w:tabs>
          <w:tab w:val="left" w:pos="1220"/>
        </w:tabs>
        <w:spacing w:before="305"/>
        <w:contextualSpacing/>
        <w:rPr>
          <w:sz w:val="24"/>
          <w:lang w:val="en-IN"/>
        </w:rPr>
      </w:pPr>
    </w:p>
    <w:p w14:paraId="0766E9BF" w14:textId="77777777" w:rsidR="0091287D" w:rsidRDefault="0091287D">
      <w:pPr>
        <w:tabs>
          <w:tab w:val="left" w:pos="1220"/>
        </w:tabs>
        <w:spacing w:before="305"/>
        <w:contextualSpacing/>
        <w:rPr>
          <w:sz w:val="24"/>
          <w:lang w:val="en-IN"/>
        </w:rPr>
      </w:pPr>
    </w:p>
    <w:p w14:paraId="1221EDE6" w14:textId="77777777" w:rsidR="0091287D" w:rsidRDefault="0091287D">
      <w:pPr>
        <w:tabs>
          <w:tab w:val="left" w:pos="1220"/>
        </w:tabs>
        <w:spacing w:before="305"/>
        <w:contextualSpacing/>
        <w:rPr>
          <w:sz w:val="24"/>
          <w:lang w:val="en-IN"/>
        </w:rPr>
      </w:pPr>
    </w:p>
    <w:p w14:paraId="3AB05C28" w14:textId="77777777" w:rsidR="0091287D" w:rsidRDefault="0091287D">
      <w:pPr>
        <w:tabs>
          <w:tab w:val="left" w:pos="1220"/>
        </w:tabs>
        <w:spacing w:before="305"/>
        <w:contextualSpacing/>
        <w:rPr>
          <w:sz w:val="24"/>
          <w:lang w:val="en-IN"/>
        </w:rPr>
      </w:pPr>
    </w:p>
    <w:p w14:paraId="1ACC4EF0" w14:textId="77777777" w:rsidR="0091287D" w:rsidRDefault="0091287D">
      <w:pPr>
        <w:tabs>
          <w:tab w:val="left" w:pos="1220"/>
        </w:tabs>
        <w:spacing w:before="305"/>
        <w:contextualSpacing/>
        <w:rPr>
          <w:sz w:val="24"/>
          <w:lang w:val="en-IN"/>
        </w:rPr>
      </w:pPr>
    </w:p>
    <w:p w14:paraId="2AFD0FF3" w14:textId="77777777" w:rsidR="0091287D" w:rsidRDefault="0091287D">
      <w:pPr>
        <w:tabs>
          <w:tab w:val="left" w:pos="1220"/>
        </w:tabs>
        <w:spacing w:before="305"/>
        <w:contextualSpacing/>
        <w:rPr>
          <w:sz w:val="24"/>
          <w:lang w:val="en-IN"/>
        </w:rPr>
      </w:pPr>
    </w:p>
    <w:p w14:paraId="4959B10C" w14:textId="77777777" w:rsidR="0091287D" w:rsidRDefault="0091287D">
      <w:pPr>
        <w:tabs>
          <w:tab w:val="left" w:pos="1220"/>
        </w:tabs>
        <w:spacing w:before="305"/>
        <w:contextualSpacing/>
        <w:rPr>
          <w:sz w:val="24"/>
          <w:lang w:val="en-IN"/>
        </w:rPr>
      </w:pPr>
    </w:p>
    <w:p w14:paraId="10E9F60D" w14:textId="77777777" w:rsidR="0091287D" w:rsidRDefault="0091287D">
      <w:pPr>
        <w:tabs>
          <w:tab w:val="left" w:pos="1220"/>
        </w:tabs>
        <w:spacing w:before="305"/>
        <w:contextualSpacing/>
        <w:rPr>
          <w:sz w:val="24"/>
          <w:lang w:val="en-IN"/>
        </w:rPr>
      </w:pPr>
    </w:p>
    <w:p w14:paraId="7A90F848" w14:textId="77777777" w:rsidR="0091287D" w:rsidRDefault="0091287D">
      <w:pPr>
        <w:tabs>
          <w:tab w:val="left" w:pos="1220"/>
        </w:tabs>
        <w:spacing w:before="305"/>
        <w:contextualSpacing/>
        <w:rPr>
          <w:sz w:val="24"/>
          <w:lang w:val="en-IN"/>
        </w:rPr>
      </w:pPr>
    </w:p>
    <w:p w14:paraId="2691DEC4" w14:textId="77777777" w:rsidR="0091287D" w:rsidRDefault="0091287D">
      <w:pPr>
        <w:tabs>
          <w:tab w:val="left" w:pos="1220"/>
        </w:tabs>
        <w:spacing w:before="305"/>
        <w:contextualSpacing/>
        <w:rPr>
          <w:sz w:val="24"/>
          <w:lang w:val="en-IN"/>
        </w:rPr>
      </w:pPr>
    </w:p>
    <w:p w14:paraId="451BBB60" w14:textId="77777777" w:rsidR="0091287D" w:rsidRDefault="0091287D">
      <w:pPr>
        <w:tabs>
          <w:tab w:val="left" w:pos="1220"/>
        </w:tabs>
        <w:spacing w:before="305"/>
        <w:contextualSpacing/>
        <w:rPr>
          <w:sz w:val="24"/>
          <w:lang w:val="en-IN"/>
        </w:rPr>
      </w:pPr>
    </w:p>
    <w:p w14:paraId="53F0383A" w14:textId="77777777" w:rsidR="0091287D" w:rsidRDefault="0091287D">
      <w:pPr>
        <w:tabs>
          <w:tab w:val="left" w:pos="1220"/>
        </w:tabs>
        <w:spacing w:before="305"/>
        <w:contextualSpacing/>
        <w:rPr>
          <w:sz w:val="24"/>
          <w:lang w:val="en-IN"/>
        </w:rPr>
      </w:pPr>
    </w:p>
    <w:p w14:paraId="41A9E78E" w14:textId="77777777" w:rsidR="0091287D" w:rsidRDefault="0091287D">
      <w:pPr>
        <w:tabs>
          <w:tab w:val="left" w:pos="1220"/>
        </w:tabs>
        <w:spacing w:before="305"/>
        <w:contextualSpacing/>
        <w:rPr>
          <w:sz w:val="24"/>
          <w:lang w:val="en-IN"/>
        </w:rPr>
      </w:pPr>
    </w:p>
    <w:p w14:paraId="2E250E4D" w14:textId="77777777" w:rsidR="0091287D" w:rsidRDefault="0091287D">
      <w:pPr>
        <w:tabs>
          <w:tab w:val="left" w:pos="1220"/>
        </w:tabs>
        <w:spacing w:before="305"/>
        <w:contextualSpacing/>
        <w:rPr>
          <w:sz w:val="24"/>
          <w:lang w:val="en-IN"/>
        </w:rPr>
      </w:pPr>
    </w:p>
    <w:p w14:paraId="5EA26009" w14:textId="77777777" w:rsidR="0091287D" w:rsidRDefault="0091287D">
      <w:pPr>
        <w:tabs>
          <w:tab w:val="left" w:pos="1220"/>
        </w:tabs>
        <w:spacing w:before="305"/>
        <w:contextualSpacing/>
        <w:rPr>
          <w:sz w:val="24"/>
          <w:lang w:val="en-IN"/>
        </w:rPr>
      </w:pPr>
    </w:p>
    <w:p w14:paraId="164B1EBA" w14:textId="77777777" w:rsidR="0091287D" w:rsidRDefault="0091287D">
      <w:pPr>
        <w:tabs>
          <w:tab w:val="left" w:pos="1220"/>
        </w:tabs>
        <w:spacing w:before="305"/>
        <w:contextualSpacing/>
        <w:rPr>
          <w:sz w:val="24"/>
          <w:lang w:val="en-IN"/>
        </w:rPr>
      </w:pPr>
    </w:p>
    <w:p w14:paraId="5AE676CC" w14:textId="77777777" w:rsidR="0091287D" w:rsidRDefault="0091287D">
      <w:pPr>
        <w:tabs>
          <w:tab w:val="left" w:pos="1220"/>
        </w:tabs>
        <w:spacing w:before="305"/>
        <w:contextualSpacing/>
        <w:rPr>
          <w:sz w:val="24"/>
          <w:lang w:val="en-IN"/>
        </w:rPr>
      </w:pPr>
    </w:p>
    <w:p w14:paraId="566856E9" w14:textId="77777777" w:rsidR="0091287D" w:rsidRDefault="0091287D">
      <w:pPr>
        <w:tabs>
          <w:tab w:val="left" w:pos="1220"/>
        </w:tabs>
        <w:spacing w:before="305"/>
        <w:contextualSpacing/>
        <w:rPr>
          <w:sz w:val="24"/>
          <w:lang w:val="en-IN"/>
        </w:rPr>
      </w:pPr>
    </w:p>
    <w:p w14:paraId="7BDB0A93" w14:textId="77777777" w:rsidR="0091287D" w:rsidRDefault="0091287D">
      <w:pPr>
        <w:tabs>
          <w:tab w:val="left" w:pos="1220"/>
        </w:tabs>
        <w:spacing w:before="305"/>
        <w:contextualSpacing/>
        <w:rPr>
          <w:sz w:val="24"/>
          <w:lang w:val="en-IN"/>
        </w:rPr>
      </w:pPr>
    </w:p>
    <w:p w14:paraId="1D3192C1" w14:textId="77777777" w:rsidR="0091287D" w:rsidRDefault="0091287D">
      <w:pPr>
        <w:tabs>
          <w:tab w:val="left" w:pos="1220"/>
        </w:tabs>
        <w:spacing w:before="305"/>
        <w:contextualSpacing/>
        <w:rPr>
          <w:sz w:val="24"/>
          <w:lang w:val="en-IN"/>
        </w:rPr>
      </w:pPr>
    </w:p>
    <w:p w14:paraId="11D7B894" w14:textId="77777777" w:rsidR="0091287D" w:rsidRDefault="0091287D">
      <w:pPr>
        <w:tabs>
          <w:tab w:val="left" w:pos="1220"/>
        </w:tabs>
        <w:spacing w:before="305"/>
        <w:contextualSpacing/>
        <w:rPr>
          <w:sz w:val="24"/>
          <w:lang w:val="en-IN"/>
        </w:rPr>
      </w:pPr>
    </w:p>
    <w:p w14:paraId="1BD0BDAA" w14:textId="77777777" w:rsidR="0091287D" w:rsidRDefault="0091287D">
      <w:pPr>
        <w:tabs>
          <w:tab w:val="left" w:pos="1220"/>
        </w:tabs>
        <w:spacing w:before="305"/>
        <w:contextualSpacing/>
        <w:rPr>
          <w:sz w:val="24"/>
          <w:lang w:val="en-IN"/>
        </w:rPr>
      </w:pPr>
    </w:p>
    <w:p w14:paraId="3208E991" w14:textId="77777777" w:rsidR="0091287D" w:rsidRDefault="0091287D">
      <w:pPr>
        <w:tabs>
          <w:tab w:val="left" w:pos="1220"/>
        </w:tabs>
        <w:spacing w:before="305"/>
        <w:contextualSpacing/>
        <w:rPr>
          <w:sz w:val="24"/>
          <w:lang w:val="en-IN"/>
        </w:rPr>
      </w:pPr>
    </w:p>
    <w:p w14:paraId="1AF52C1B" w14:textId="77777777" w:rsidR="0091287D" w:rsidRDefault="0091287D">
      <w:pPr>
        <w:tabs>
          <w:tab w:val="left" w:pos="1220"/>
        </w:tabs>
        <w:spacing w:before="305"/>
        <w:contextualSpacing/>
        <w:rPr>
          <w:sz w:val="24"/>
          <w:lang w:val="en-IN"/>
        </w:rPr>
      </w:pPr>
    </w:p>
    <w:p w14:paraId="4AA9C5C6" w14:textId="77777777" w:rsidR="0091287D" w:rsidRDefault="0091287D">
      <w:pPr>
        <w:tabs>
          <w:tab w:val="left" w:pos="1220"/>
        </w:tabs>
        <w:spacing w:before="305"/>
        <w:contextualSpacing/>
        <w:rPr>
          <w:sz w:val="24"/>
          <w:lang w:val="en-IN"/>
        </w:rPr>
      </w:pPr>
    </w:p>
    <w:p w14:paraId="6E151F15" w14:textId="77777777" w:rsidR="0091287D" w:rsidRDefault="0091287D">
      <w:pPr>
        <w:tabs>
          <w:tab w:val="left" w:pos="1220"/>
        </w:tabs>
        <w:spacing w:before="305"/>
        <w:contextualSpacing/>
        <w:rPr>
          <w:sz w:val="24"/>
          <w:lang w:val="en-IN"/>
        </w:rPr>
      </w:pPr>
    </w:p>
    <w:p w14:paraId="3B5666E2" w14:textId="77777777" w:rsidR="0091287D" w:rsidRDefault="0091287D">
      <w:pPr>
        <w:tabs>
          <w:tab w:val="left" w:pos="1220"/>
        </w:tabs>
        <w:spacing w:before="305"/>
        <w:contextualSpacing/>
        <w:rPr>
          <w:sz w:val="24"/>
          <w:lang w:val="en-IN"/>
        </w:rPr>
      </w:pPr>
    </w:p>
    <w:p w14:paraId="7CB5C87C" w14:textId="77777777" w:rsidR="0091287D" w:rsidRDefault="0091287D">
      <w:pPr>
        <w:tabs>
          <w:tab w:val="left" w:pos="1220"/>
        </w:tabs>
        <w:spacing w:before="305"/>
        <w:contextualSpacing/>
        <w:rPr>
          <w:sz w:val="24"/>
          <w:lang w:val="en-IN"/>
        </w:rPr>
      </w:pPr>
    </w:p>
    <w:p w14:paraId="64D93BD3" w14:textId="77777777" w:rsidR="0091287D" w:rsidRDefault="0091287D">
      <w:pPr>
        <w:tabs>
          <w:tab w:val="left" w:pos="1220"/>
        </w:tabs>
        <w:spacing w:before="305"/>
        <w:contextualSpacing/>
        <w:jc w:val="center"/>
        <w:rPr>
          <w:b/>
          <w:bCs/>
          <w:sz w:val="32"/>
          <w:szCs w:val="32"/>
          <w:lang w:val="en-IN"/>
        </w:rPr>
      </w:pPr>
    </w:p>
    <w:p w14:paraId="7CD8F460" w14:textId="77777777" w:rsidR="0091287D" w:rsidRDefault="0091287D">
      <w:pPr>
        <w:tabs>
          <w:tab w:val="left" w:pos="1220"/>
        </w:tabs>
        <w:spacing w:before="305"/>
        <w:contextualSpacing/>
        <w:jc w:val="center"/>
        <w:rPr>
          <w:b/>
          <w:bCs/>
          <w:sz w:val="32"/>
          <w:szCs w:val="32"/>
          <w:lang w:val="en-IN"/>
        </w:rPr>
      </w:pPr>
    </w:p>
    <w:p w14:paraId="2A240834" w14:textId="77777777" w:rsidR="0091287D" w:rsidRDefault="00666EC8">
      <w:pPr>
        <w:tabs>
          <w:tab w:val="left" w:pos="1220"/>
        </w:tabs>
        <w:spacing w:before="305"/>
        <w:contextualSpacing/>
        <w:jc w:val="center"/>
        <w:rPr>
          <w:b/>
          <w:bCs/>
          <w:sz w:val="32"/>
          <w:szCs w:val="32"/>
          <w:lang w:val="en-IN"/>
        </w:rPr>
      </w:pPr>
      <w:r>
        <w:rPr>
          <w:b/>
          <w:bCs/>
          <w:sz w:val="32"/>
          <w:szCs w:val="32"/>
          <w:lang w:val="en-IN"/>
        </w:rPr>
        <w:lastRenderedPageBreak/>
        <w:t>CHAPTER – 4</w:t>
      </w:r>
    </w:p>
    <w:p w14:paraId="435B7A26" w14:textId="77777777" w:rsidR="0091287D" w:rsidRDefault="0091287D">
      <w:pPr>
        <w:tabs>
          <w:tab w:val="left" w:pos="1220"/>
        </w:tabs>
        <w:spacing w:before="305"/>
        <w:contextualSpacing/>
        <w:jc w:val="center"/>
        <w:rPr>
          <w:b/>
          <w:bCs/>
          <w:sz w:val="32"/>
          <w:szCs w:val="32"/>
          <w:lang w:val="en-IN"/>
        </w:rPr>
      </w:pPr>
    </w:p>
    <w:p w14:paraId="2769D3AE" w14:textId="77777777" w:rsidR="0091287D" w:rsidRDefault="00666EC8">
      <w:pPr>
        <w:tabs>
          <w:tab w:val="left" w:pos="1220"/>
        </w:tabs>
        <w:spacing w:before="305"/>
        <w:contextualSpacing/>
        <w:jc w:val="center"/>
        <w:rPr>
          <w:b/>
          <w:bCs/>
          <w:sz w:val="32"/>
          <w:szCs w:val="32"/>
          <w:lang w:val="en-IN"/>
        </w:rPr>
      </w:pPr>
      <w:r>
        <w:rPr>
          <w:b/>
          <w:bCs/>
          <w:sz w:val="32"/>
          <w:szCs w:val="32"/>
          <w:lang w:val="en-IN"/>
        </w:rPr>
        <w:t>DESIGN AND IMPLEMENTATION</w:t>
      </w:r>
    </w:p>
    <w:p w14:paraId="21EA85D1" w14:textId="77777777" w:rsidR="0091287D" w:rsidRDefault="0091287D">
      <w:pPr>
        <w:tabs>
          <w:tab w:val="left" w:pos="1220"/>
        </w:tabs>
        <w:spacing w:before="305"/>
        <w:contextualSpacing/>
        <w:jc w:val="center"/>
        <w:rPr>
          <w:b/>
          <w:bCs/>
          <w:sz w:val="32"/>
          <w:szCs w:val="32"/>
          <w:lang w:val="en-IN"/>
        </w:rPr>
      </w:pPr>
    </w:p>
    <w:p w14:paraId="3D1C60F8" w14:textId="77777777" w:rsidR="0091287D" w:rsidRDefault="0091287D">
      <w:pPr>
        <w:tabs>
          <w:tab w:val="left" w:pos="1220"/>
        </w:tabs>
        <w:spacing w:before="305"/>
        <w:contextualSpacing/>
        <w:jc w:val="center"/>
        <w:rPr>
          <w:b/>
          <w:bCs/>
          <w:sz w:val="32"/>
          <w:szCs w:val="32"/>
          <w:lang w:val="en-IN"/>
        </w:rPr>
      </w:pPr>
    </w:p>
    <w:p w14:paraId="04C0CCDC" w14:textId="77777777" w:rsidR="0091287D" w:rsidRDefault="0091287D">
      <w:pPr>
        <w:tabs>
          <w:tab w:val="left" w:pos="1220"/>
        </w:tabs>
        <w:spacing w:before="305"/>
        <w:contextualSpacing/>
        <w:rPr>
          <w:b/>
          <w:bCs/>
          <w:sz w:val="32"/>
          <w:szCs w:val="32"/>
          <w:lang w:val="en-IN"/>
        </w:rPr>
      </w:pPr>
    </w:p>
    <w:p w14:paraId="737FC153" w14:textId="77777777" w:rsidR="0091287D" w:rsidRDefault="00666EC8">
      <w:pPr>
        <w:tabs>
          <w:tab w:val="left" w:pos="1220"/>
        </w:tabs>
        <w:spacing w:before="305"/>
        <w:contextualSpacing/>
        <w:rPr>
          <w:b/>
          <w:bCs/>
          <w:sz w:val="28"/>
          <w:szCs w:val="28"/>
          <w:lang w:val="en-IN"/>
        </w:rPr>
      </w:pPr>
      <w:r>
        <w:rPr>
          <w:b/>
          <w:bCs/>
          <w:sz w:val="28"/>
          <w:szCs w:val="28"/>
          <w:lang w:val="en-IN"/>
        </w:rPr>
        <w:t>4.1 Design</w:t>
      </w:r>
    </w:p>
    <w:p w14:paraId="07289035" w14:textId="77777777" w:rsidR="0091287D" w:rsidRDefault="0091287D">
      <w:pPr>
        <w:tabs>
          <w:tab w:val="left" w:pos="1220"/>
        </w:tabs>
        <w:spacing w:before="305"/>
        <w:contextualSpacing/>
        <w:rPr>
          <w:b/>
          <w:bCs/>
          <w:sz w:val="28"/>
          <w:szCs w:val="28"/>
          <w:lang w:val="en-IN"/>
        </w:rPr>
      </w:pPr>
    </w:p>
    <w:p w14:paraId="3A30E8E4" w14:textId="77777777" w:rsidR="0091287D" w:rsidRDefault="0091287D">
      <w:pPr>
        <w:tabs>
          <w:tab w:val="left" w:pos="1220"/>
        </w:tabs>
        <w:spacing w:before="305"/>
        <w:contextualSpacing/>
        <w:rPr>
          <w:b/>
          <w:bCs/>
          <w:sz w:val="28"/>
          <w:szCs w:val="28"/>
          <w:lang w:val="en-IN"/>
        </w:rPr>
      </w:pPr>
    </w:p>
    <w:p w14:paraId="0163500B" w14:textId="52A041AA" w:rsidR="0091287D" w:rsidRDefault="00666EC8">
      <w:pPr>
        <w:tabs>
          <w:tab w:val="left" w:pos="1220"/>
        </w:tabs>
        <w:spacing w:before="305"/>
        <w:contextualSpacing/>
        <w:rPr>
          <w:b/>
          <w:bCs/>
          <w:sz w:val="28"/>
          <w:szCs w:val="28"/>
          <w:lang w:val="en-IN"/>
        </w:rPr>
      </w:pPr>
      <w:r>
        <w:rPr>
          <w:b/>
          <w:bCs/>
          <w:sz w:val="28"/>
          <w:szCs w:val="28"/>
          <w:lang w:val="en-IN"/>
        </w:rPr>
        <w:t xml:space="preserve">          </w:t>
      </w:r>
      <w:r w:rsidR="00E22313">
        <w:rPr>
          <w:b/>
          <w:noProof/>
          <w:sz w:val="20"/>
        </w:rPr>
        <w:t xml:space="preserve">  </w:t>
      </w:r>
      <w:r>
        <w:rPr>
          <w:b/>
          <w:noProof/>
          <w:sz w:val="20"/>
        </w:rPr>
        <w:drawing>
          <wp:inline distT="0" distB="0" distL="0" distR="0" wp14:anchorId="48987AC0" wp14:editId="1CA9F50A">
            <wp:extent cx="5781040" cy="3819525"/>
            <wp:effectExtent l="0" t="0" r="0" b="0"/>
            <wp:docPr id="6068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7642" name="Picture 1"/>
                    <pic:cNvPicPr>
                      <a:picLocks noChangeAspect="1"/>
                    </pic:cNvPicPr>
                  </pic:nvPicPr>
                  <pic:blipFill>
                    <a:blip r:embed="rId15"/>
                    <a:stretch>
                      <a:fillRect/>
                    </a:stretch>
                  </pic:blipFill>
                  <pic:spPr>
                    <a:xfrm>
                      <a:off x="0" y="0"/>
                      <a:ext cx="5790329" cy="3825438"/>
                    </a:xfrm>
                    <a:prstGeom prst="rect">
                      <a:avLst/>
                    </a:prstGeom>
                  </pic:spPr>
                </pic:pic>
              </a:graphicData>
            </a:graphic>
          </wp:inline>
        </w:drawing>
      </w:r>
      <w:r w:rsidR="00E22313">
        <w:rPr>
          <w:b/>
          <w:noProof/>
          <w:sz w:val="20"/>
        </w:rPr>
        <w:t xml:space="preserve">           </w:t>
      </w:r>
    </w:p>
    <w:p w14:paraId="5A0267F9" w14:textId="77777777" w:rsidR="0091287D" w:rsidRDefault="0091287D">
      <w:pPr>
        <w:tabs>
          <w:tab w:val="left" w:pos="1220"/>
        </w:tabs>
        <w:spacing w:before="305"/>
        <w:contextualSpacing/>
        <w:rPr>
          <w:b/>
          <w:bCs/>
          <w:sz w:val="28"/>
          <w:szCs w:val="28"/>
          <w:lang w:val="en-IN"/>
        </w:rPr>
      </w:pPr>
    </w:p>
    <w:p w14:paraId="295B9B38" w14:textId="77777777" w:rsidR="0091287D" w:rsidRDefault="0091287D">
      <w:pPr>
        <w:tabs>
          <w:tab w:val="left" w:pos="1220"/>
        </w:tabs>
        <w:spacing w:before="305"/>
        <w:contextualSpacing/>
        <w:rPr>
          <w:b/>
          <w:bCs/>
          <w:sz w:val="28"/>
          <w:szCs w:val="28"/>
          <w:lang w:val="en-IN"/>
        </w:rPr>
      </w:pPr>
    </w:p>
    <w:p w14:paraId="3A5E7787" w14:textId="77777777" w:rsidR="0091287D" w:rsidRDefault="00666EC8">
      <w:pPr>
        <w:spacing w:before="241"/>
        <w:jc w:val="center"/>
        <w:rPr>
          <w:sz w:val="24"/>
          <w:szCs w:val="24"/>
        </w:rPr>
      </w:pPr>
      <w:r>
        <w:rPr>
          <w:b/>
          <w:sz w:val="24"/>
          <w:szCs w:val="24"/>
        </w:rPr>
        <w:t>Fig:</w:t>
      </w:r>
      <w:r>
        <w:rPr>
          <w:b/>
          <w:spacing w:val="1"/>
          <w:sz w:val="24"/>
          <w:szCs w:val="24"/>
        </w:rPr>
        <w:t xml:space="preserve"> </w:t>
      </w:r>
      <w:r>
        <w:rPr>
          <w:b/>
          <w:sz w:val="24"/>
          <w:szCs w:val="24"/>
        </w:rPr>
        <w:t>5.1</w:t>
      </w:r>
      <w:r>
        <w:rPr>
          <w:b/>
          <w:spacing w:val="52"/>
          <w:sz w:val="24"/>
          <w:szCs w:val="24"/>
        </w:rPr>
        <w:t xml:space="preserve"> </w:t>
      </w:r>
      <w:r>
        <w:rPr>
          <w:sz w:val="24"/>
          <w:szCs w:val="24"/>
        </w:rPr>
        <w:t>Design</w:t>
      </w:r>
      <w:r>
        <w:rPr>
          <w:spacing w:val="-1"/>
          <w:sz w:val="24"/>
          <w:szCs w:val="24"/>
        </w:rPr>
        <w:t xml:space="preserve"> </w:t>
      </w:r>
      <w:r>
        <w:rPr>
          <w:sz w:val="24"/>
          <w:szCs w:val="24"/>
        </w:rPr>
        <w:t>of</w:t>
      </w:r>
      <w:r>
        <w:rPr>
          <w:spacing w:val="-2"/>
          <w:sz w:val="24"/>
          <w:szCs w:val="24"/>
        </w:rPr>
        <w:t xml:space="preserve"> </w:t>
      </w:r>
      <w:r>
        <w:rPr>
          <w:sz w:val="24"/>
          <w:szCs w:val="24"/>
        </w:rPr>
        <w:t>Clever-Dash</w:t>
      </w:r>
    </w:p>
    <w:p w14:paraId="551C5B1F" w14:textId="77777777" w:rsidR="0091287D" w:rsidRDefault="0091287D">
      <w:pPr>
        <w:tabs>
          <w:tab w:val="left" w:pos="1220"/>
        </w:tabs>
        <w:spacing w:before="305"/>
        <w:contextualSpacing/>
        <w:rPr>
          <w:b/>
          <w:bCs/>
          <w:sz w:val="28"/>
          <w:szCs w:val="28"/>
          <w:lang w:val="en-IN"/>
        </w:rPr>
      </w:pPr>
    </w:p>
    <w:p w14:paraId="3BE08F60" w14:textId="77777777" w:rsidR="0091287D" w:rsidRDefault="0091287D">
      <w:pPr>
        <w:tabs>
          <w:tab w:val="left" w:pos="1220"/>
        </w:tabs>
        <w:spacing w:before="305"/>
        <w:contextualSpacing/>
        <w:rPr>
          <w:b/>
          <w:bCs/>
          <w:sz w:val="28"/>
          <w:szCs w:val="28"/>
          <w:lang w:val="en-IN"/>
        </w:rPr>
      </w:pPr>
    </w:p>
    <w:p w14:paraId="30E92AEB" w14:textId="77777777" w:rsidR="0091287D" w:rsidRDefault="0091287D">
      <w:pPr>
        <w:tabs>
          <w:tab w:val="left" w:pos="1220"/>
        </w:tabs>
        <w:spacing w:before="305"/>
        <w:contextualSpacing/>
        <w:rPr>
          <w:b/>
          <w:bCs/>
          <w:sz w:val="28"/>
          <w:szCs w:val="28"/>
          <w:lang w:val="en-IN"/>
        </w:rPr>
      </w:pPr>
    </w:p>
    <w:p w14:paraId="7C20596D" w14:textId="77777777" w:rsidR="0091287D" w:rsidRDefault="0091287D">
      <w:pPr>
        <w:tabs>
          <w:tab w:val="left" w:pos="1220"/>
        </w:tabs>
        <w:spacing w:before="305"/>
        <w:contextualSpacing/>
        <w:rPr>
          <w:b/>
          <w:bCs/>
          <w:sz w:val="28"/>
          <w:szCs w:val="28"/>
          <w:lang w:val="en-IN"/>
        </w:rPr>
      </w:pPr>
    </w:p>
    <w:p w14:paraId="0013A58F" w14:textId="77777777" w:rsidR="0091287D" w:rsidRDefault="0091287D">
      <w:pPr>
        <w:tabs>
          <w:tab w:val="left" w:pos="1220"/>
        </w:tabs>
        <w:spacing w:before="305"/>
        <w:contextualSpacing/>
        <w:rPr>
          <w:b/>
          <w:bCs/>
          <w:sz w:val="28"/>
          <w:szCs w:val="28"/>
          <w:lang w:val="en-IN"/>
        </w:rPr>
      </w:pPr>
    </w:p>
    <w:p w14:paraId="0CC31547" w14:textId="77777777" w:rsidR="0091287D" w:rsidRDefault="0091287D">
      <w:pPr>
        <w:tabs>
          <w:tab w:val="left" w:pos="1220"/>
        </w:tabs>
        <w:spacing w:before="305"/>
        <w:contextualSpacing/>
        <w:rPr>
          <w:b/>
          <w:bCs/>
          <w:sz w:val="28"/>
          <w:szCs w:val="28"/>
          <w:lang w:val="en-IN"/>
        </w:rPr>
      </w:pPr>
    </w:p>
    <w:p w14:paraId="3313EC5C" w14:textId="77777777" w:rsidR="0091287D" w:rsidRDefault="0091287D">
      <w:pPr>
        <w:tabs>
          <w:tab w:val="left" w:pos="1220"/>
        </w:tabs>
        <w:spacing w:before="305"/>
        <w:contextualSpacing/>
        <w:rPr>
          <w:b/>
          <w:bCs/>
          <w:sz w:val="28"/>
          <w:szCs w:val="28"/>
          <w:lang w:val="en-IN"/>
        </w:rPr>
      </w:pPr>
    </w:p>
    <w:p w14:paraId="1E5F42F6" w14:textId="77777777" w:rsidR="0091287D" w:rsidRDefault="0091287D">
      <w:pPr>
        <w:tabs>
          <w:tab w:val="left" w:pos="1220"/>
        </w:tabs>
        <w:spacing w:before="305"/>
        <w:contextualSpacing/>
        <w:rPr>
          <w:b/>
          <w:bCs/>
          <w:sz w:val="28"/>
          <w:szCs w:val="28"/>
          <w:lang w:val="en-IN"/>
        </w:rPr>
      </w:pPr>
    </w:p>
    <w:p w14:paraId="479887D8" w14:textId="77777777" w:rsidR="0091287D" w:rsidRDefault="0091287D">
      <w:pPr>
        <w:tabs>
          <w:tab w:val="left" w:pos="1220"/>
        </w:tabs>
        <w:spacing w:before="305"/>
        <w:contextualSpacing/>
        <w:rPr>
          <w:b/>
          <w:bCs/>
          <w:sz w:val="28"/>
          <w:szCs w:val="28"/>
          <w:lang w:val="en-IN"/>
        </w:rPr>
      </w:pPr>
    </w:p>
    <w:p w14:paraId="41A05750" w14:textId="77777777" w:rsidR="0091287D" w:rsidRDefault="0091287D">
      <w:pPr>
        <w:tabs>
          <w:tab w:val="left" w:pos="1220"/>
        </w:tabs>
        <w:spacing w:before="305"/>
        <w:contextualSpacing/>
        <w:rPr>
          <w:b/>
          <w:bCs/>
          <w:sz w:val="28"/>
          <w:szCs w:val="28"/>
          <w:lang w:val="en-IN"/>
        </w:rPr>
      </w:pPr>
    </w:p>
    <w:p w14:paraId="3F427CD7" w14:textId="77777777" w:rsidR="0091287D" w:rsidRDefault="0091287D">
      <w:pPr>
        <w:tabs>
          <w:tab w:val="left" w:pos="1220"/>
        </w:tabs>
        <w:spacing w:before="305"/>
        <w:contextualSpacing/>
        <w:rPr>
          <w:b/>
          <w:bCs/>
          <w:sz w:val="28"/>
          <w:szCs w:val="28"/>
          <w:lang w:val="en-IN"/>
        </w:rPr>
      </w:pPr>
    </w:p>
    <w:p w14:paraId="74BC29B5" w14:textId="77777777" w:rsidR="0091287D" w:rsidRDefault="00666EC8">
      <w:pPr>
        <w:pStyle w:val="ListParagraph"/>
        <w:numPr>
          <w:ilvl w:val="1"/>
          <w:numId w:val="4"/>
        </w:numPr>
        <w:tabs>
          <w:tab w:val="left" w:pos="1220"/>
        </w:tabs>
        <w:spacing w:before="305"/>
        <w:contextualSpacing/>
        <w:rPr>
          <w:b/>
          <w:bCs/>
          <w:sz w:val="28"/>
          <w:szCs w:val="28"/>
          <w:lang w:val="en-IN"/>
        </w:rPr>
      </w:pPr>
      <w:r>
        <w:rPr>
          <w:b/>
          <w:bCs/>
          <w:sz w:val="28"/>
          <w:szCs w:val="28"/>
          <w:lang w:val="en-IN"/>
        </w:rPr>
        <w:lastRenderedPageBreak/>
        <w:t>Implementation</w:t>
      </w:r>
    </w:p>
    <w:p w14:paraId="7198EA47" w14:textId="77777777" w:rsidR="0091287D" w:rsidRDefault="0091287D">
      <w:pPr>
        <w:pStyle w:val="ListParagraph"/>
        <w:tabs>
          <w:tab w:val="left" w:pos="1220"/>
        </w:tabs>
        <w:spacing w:before="305"/>
        <w:ind w:left="1380" w:firstLine="0"/>
        <w:contextualSpacing/>
        <w:rPr>
          <w:b/>
          <w:bCs/>
          <w:sz w:val="28"/>
          <w:szCs w:val="28"/>
          <w:lang w:val="en-IN"/>
        </w:rPr>
      </w:pPr>
    </w:p>
    <w:p w14:paraId="1260AACB"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CleverDash is a comprehensive business management application that provides various features to streamline operations and facilitate decision-making. Below are the implementation details for each page of CleverDash:</w:t>
      </w:r>
    </w:p>
    <w:p w14:paraId="2184F11C" w14:textId="77777777" w:rsidR="0091287D" w:rsidRDefault="0091287D" w:rsidP="00BB3F81">
      <w:pPr>
        <w:pStyle w:val="ListParagraph"/>
        <w:tabs>
          <w:tab w:val="left" w:pos="1220"/>
        </w:tabs>
        <w:spacing w:before="305"/>
        <w:ind w:left="1037" w:hanging="357"/>
        <w:contextualSpacing/>
        <w:jc w:val="both"/>
        <w:rPr>
          <w:sz w:val="24"/>
          <w:szCs w:val="24"/>
          <w:lang w:val="en-IN"/>
        </w:rPr>
      </w:pPr>
    </w:p>
    <w:p w14:paraId="04227DF7" w14:textId="77777777" w:rsidR="0091287D" w:rsidRDefault="00666EC8" w:rsidP="00BB3F81">
      <w:pPr>
        <w:pStyle w:val="ListParagraph"/>
        <w:tabs>
          <w:tab w:val="left" w:pos="1220"/>
        </w:tabs>
        <w:spacing w:before="305"/>
        <w:ind w:left="1037" w:hanging="357"/>
        <w:contextualSpacing/>
        <w:jc w:val="both"/>
        <w:rPr>
          <w:b/>
          <w:bCs/>
          <w:sz w:val="28"/>
          <w:szCs w:val="28"/>
          <w:lang w:val="en-IN"/>
        </w:rPr>
      </w:pPr>
      <w:r>
        <w:rPr>
          <w:b/>
          <w:bCs/>
          <w:sz w:val="24"/>
          <w:szCs w:val="24"/>
          <w:lang w:val="en-IN"/>
        </w:rPr>
        <w:t xml:space="preserve">      </w:t>
      </w:r>
      <w:r>
        <w:rPr>
          <w:b/>
          <w:bCs/>
          <w:sz w:val="28"/>
          <w:szCs w:val="28"/>
          <w:lang w:val="en-IN"/>
        </w:rPr>
        <w:t>1. Dashboard Page</w:t>
      </w:r>
    </w:p>
    <w:p w14:paraId="3A472873"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The dashboard serves as the central hub for accessing key metrics, insights, and summaries of business performance.</w:t>
      </w:r>
    </w:p>
    <w:p w14:paraId="56E794B3"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The features Displays customizable widgets and cards for monitoring important KPIs such as sales, revenue, and customer acquisition.</w:t>
      </w:r>
    </w:p>
    <w:p w14:paraId="0D407777"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w:t>
      </w:r>
    </w:p>
    <w:p w14:paraId="7D33BAF0" w14:textId="77777777" w:rsidR="0091287D" w:rsidRDefault="00666EC8" w:rsidP="00BB3F81">
      <w:pPr>
        <w:pStyle w:val="ListParagraph"/>
        <w:tabs>
          <w:tab w:val="left" w:pos="1220"/>
        </w:tabs>
        <w:spacing w:before="305"/>
        <w:ind w:left="1037" w:hanging="357"/>
        <w:contextualSpacing/>
        <w:jc w:val="both"/>
        <w:rPr>
          <w:b/>
          <w:bCs/>
          <w:sz w:val="28"/>
          <w:szCs w:val="28"/>
          <w:lang w:val="en-IN"/>
        </w:rPr>
      </w:pPr>
      <w:r>
        <w:rPr>
          <w:sz w:val="28"/>
          <w:szCs w:val="28"/>
          <w:lang w:val="en-IN"/>
        </w:rPr>
        <w:t xml:space="preserve">     </w:t>
      </w:r>
      <w:r>
        <w:rPr>
          <w:b/>
          <w:bCs/>
          <w:sz w:val="28"/>
          <w:szCs w:val="28"/>
          <w:lang w:val="en-IN"/>
        </w:rPr>
        <w:t>2. Teams Page</w:t>
      </w:r>
    </w:p>
    <w:p w14:paraId="4497778F"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The teams page provides tools for managing team members, assignments ,and    </w:t>
      </w:r>
    </w:p>
    <w:p w14:paraId="01D271DC"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collaboration within the organization.</w:t>
      </w:r>
    </w:p>
    <w:p w14:paraId="0166AE49"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It has User management functionalities such as adding, editing, and removing team   </w:t>
      </w:r>
    </w:p>
    <w:p w14:paraId="5B38E430"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members.</w:t>
      </w:r>
    </w:p>
    <w:p w14:paraId="3096E2B8"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w:t>
      </w:r>
    </w:p>
    <w:p w14:paraId="2784790C" w14:textId="77777777" w:rsidR="0091287D" w:rsidRDefault="00666EC8" w:rsidP="00BB3F81">
      <w:pPr>
        <w:pStyle w:val="ListParagraph"/>
        <w:tabs>
          <w:tab w:val="left" w:pos="1220"/>
        </w:tabs>
        <w:spacing w:before="305"/>
        <w:ind w:left="1037" w:hanging="357"/>
        <w:contextualSpacing/>
        <w:jc w:val="both"/>
        <w:rPr>
          <w:b/>
          <w:bCs/>
          <w:sz w:val="28"/>
          <w:szCs w:val="28"/>
          <w:lang w:val="en-IN"/>
        </w:rPr>
      </w:pPr>
      <w:r>
        <w:rPr>
          <w:sz w:val="28"/>
          <w:szCs w:val="28"/>
          <w:lang w:val="en-IN"/>
        </w:rPr>
        <w:t xml:space="preserve">     </w:t>
      </w:r>
      <w:r>
        <w:rPr>
          <w:b/>
          <w:bCs/>
          <w:sz w:val="28"/>
          <w:szCs w:val="28"/>
          <w:lang w:val="en-IN"/>
        </w:rPr>
        <w:t>3. Contacts Page</w:t>
      </w:r>
    </w:p>
    <w:p w14:paraId="202490C9"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The contacts page enables users to manage customer and client information, facilitating relationship management and communication.</w:t>
      </w:r>
    </w:p>
    <w:p w14:paraId="35D3372D"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It has Contact databases for storing customer details including names, contact information, and interaction history.</w:t>
      </w:r>
    </w:p>
    <w:p w14:paraId="02F8901E" w14:textId="77777777" w:rsidR="0091287D" w:rsidRDefault="0091287D" w:rsidP="00BB3F81">
      <w:pPr>
        <w:pStyle w:val="ListParagraph"/>
        <w:tabs>
          <w:tab w:val="left" w:pos="1220"/>
        </w:tabs>
        <w:spacing w:before="305"/>
        <w:ind w:left="1037" w:hanging="357"/>
        <w:contextualSpacing/>
        <w:jc w:val="both"/>
        <w:rPr>
          <w:sz w:val="24"/>
          <w:szCs w:val="24"/>
          <w:lang w:val="en-IN"/>
        </w:rPr>
      </w:pPr>
    </w:p>
    <w:p w14:paraId="14BD8F6A" w14:textId="77777777" w:rsidR="0091287D" w:rsidRDefault="00666EC8" w:rsidP="00BB3F81">
      <w:pPr>
        <w:pStyle w:val="ListParagraph"/>
        <w:tabs>
          <w:tab w:val="left" w:pos="1220"/>
        </w:tabs>
        <w:spacing w:before="305"/>
        <w:ind w:left="1037" w:hanging="357"/>
        <w:contextualSpacing/>
        <w:jc w:val="both"/>
        <w:rPr>
          <w:b/>
          <w:bCs/>
          <w:sz w:val="28"/>
          <w:szCs w:val="28"/>
          <w:lang w:val="en-IN"/>
        </w:rPr>
      </w:pPr>
      <w:r>
        <w:rPr>
          <w:b/>
          <w:bCs/>
          <w:sz w:val="28"/>
          <w:szCs w:val="28"/>
          <w:lang w:val="en-IN"/>
        </w:rPr>
        <w:t xml:space="preserve">     4. Invoices Page</w:t>
      </w:r>
    </w:p>
    <w:p w14:paraId="4733980C"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The invoices page allows users to create, send, and manage</w:t>
      </w:r>
      <w:r>
        <w:rPr>
          <w:b/>
          <w:bCs/>
          <w:sz w:val="28"/>
          <w:szCs w:val="28"/>
          <w:lang w:val="en-IN"/>
        </w:rPr>
        <w:t xml:space="preserve"> </w:t>
      </w:r>
      <w:r>
        <w:rPr>
          <w:sz w:val="24"/>
          <w:szCs w:val="24"/>
          <w:lang w:val="en-IN"/>
        </w:rPr>
        <w:t>invoices for</w:t>
      </w:r>
      <w:r>
        <w:rPr>
          <w:b/>
          <w:bCs/>
          <w:sz w:val="28"/>
          <w:szCs w:val="28"/>
          <w:lang w:val="en-IN"/>
        </w:rPr>
        <w:t xml:space="preserve"> </w:t>
      </w:r>
      <w:r>
        <w:rPr>
          <w:sz w:val="24"/>
          <w:szCs w:val="24"/>
          <w:lang w:val="en-IN"/>
        </w:rPr>
        <w:t>billing and      payment processing.</w:t>
      </w:r>
    </w:p>
    <w:p w14:paraId="215CDA3B"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It has Invoice generation with customizable templates and fields.</w:t>
      </w:r>
    </w:p>
    <w:p w14:paraId="022CC30F"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w:t>
      </w:r>
    </w:p>
    <w:p w14:paraId="0A43BDB7" w14:textId="77777777" w:rsidR="0091287D" w:rsidRDefault="00666EC8" w:rsidP="00BB3F81">
      <w:pPr>
        <w:pStyle w:val="ListParagraph"/>
        <w:tabs>
          <w:tab w:val="left" w:pos="1220"/>
        </w:tabs>
        <w:spacing w:before="305"/>
        <w:ind w:left="1037" w:hanging="357"/>
        <w:contextualSpacing/>
        <w:jc w:val="both"/>
        <w:rPr>
          <w:b/>
          <w:bCs/>
          <w:sz w:val="28"/>
          <w:szCs w:val="28"/>
          <w:lang w:val="en-IN"/>
        </w:rPr>
      </w:pPr>
      <w:r>
        <w:rPr>
          <w:b/>
          <w:bCs/>
          <w:sz w:val="28"/>
          <w:szCs w:val="28"/>
          <w:lang w:val="en-IN"/>
        </w:rPr>
        <w:t xml:space="preserve">      5. Products Page</w:t>
      </w:r>
    </w:p>
    <w:p w14:paraId="63D1CFDA"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The products page provides tools for managing inventory, product catalogs, and sales</w:t>
      </w:r>
    </w:p>
    <w:p w14:paraId="031FBBC7"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tracking.    </w:t>
      </w:r>
    </w:p>
    <w:p w14:paraId="73736076"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The Product catalog is for storing product details such as descriptions, prices, and  </w:t>
      </w:r>
    </w:p>
    <w:p w14:paraId="2C487E4A"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inventory levels.</w:t>
      </w:r>
    </w:p>
    <w:p w14:paraId="7421AB2E" w14:textId="77777777" w:rsidR="0091287D" w:rsidRDefault="0091287D" w:rsidP="00BB3F81">
      <w:pPr>
        <w:pStyle w:val="ListParagraph"/>
        <w:tabs>
          <w:tab w:val="left" w:pos="1220"/>
        </w:tabs>
        <w:spacing w:before="305"/>
        <w:ind w:left="1037" w:hanging="357"/>
        <w:contextualSpacing/>
        <w:jc w:val="both"/>
        <w:rPr>
          <w:sz w:val="24"/>
          <w:szCs w:val="24"/>
          <w:lang w:val="en-IN"/>
        </w:rPr>
      </w:pPr>
    </w:p>
    <w:p w14:paraId="4AB0FCCB" w14:textId="77777777" w:rsidR="0091287D" w:rsidRDefault="00666EC8" w:rsidP="00BB3F81">
      <w:pPr>
        <w:pStyle w:val="ListParagraph"/>
        <w:tabs>
          <w:tab w:val="left" w:pos="1220"/>
        </w:tabs>
        <w:spacing w:before="305"/>
        <w:ind w:left="1037" w:hanging="357"/>
        <w:contextualSpacing/>
        <w:jc w:val="both"/>
        <w:rPr>
          <w:b/>
          <w:bCs/>
          <w:sz w:val="28"/>
          <w:szCs w:val="28"/>
          <w:lang w:val="en-IN"/>
        </w:rPr>
      </w:pPr>
      <w:r>
        <w:rPr>
          <w:b/>
          <w:bCs/>
          <w:sz w:val="28"/>
          <w:szCs w:val="28"/>
          <w:lang w:val="en-IN"/>
        </w:rPr>
        <w:t xml:space="preserve">      6. Calendar Page</w:t>
      </w:r>
    </w:p>
    <w:p w14:paraId="02DEE5F8"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The calendar page allows users to schedule, manage, and track events, appointments, and   </w:t>
      </w:r>
    </w:p>
    <w:p w14:paraId="3C2915FD" w14:textId="77777777"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important dates. </w:t>
      </w:r>
    </w:p>
    <w:p w14:paraId="0F3D5BEA" w14:textId="1B95C09C" w:rsidR="0091287D" w:rsidRDefault="00666EC8" w:rsidP="00BB3F81">
      <w:pPr>
        <w:pStyle w:val="ListParagraph"/>
        <w:tabs>
          <w:tab w:val="left" w:pos="1220"/>
        </w:tabs>
        <w:spacing w:before="305"/>
        <w:ind w:left="1037" w:hanging="357"/>
        <w:contextualSpacing/>
        <w:jc w:val="both"/>
        <w:rPr>
          <w:sz w:val="24"/>
          <w:szCs w:val="24"/>
          <w:lang w:val="en-IN"/>
        </w:rPr>
      </w:pPr>
      <w:r>
        <w:rPr>
          <w:sz w:val="24"/>
          <w:szCs w:val="24"/>
          <w:lang w:val="en-IN"/>
        </w:rPr>
        <w:t xml:space="preserve">       Has Integration with FullCalendar library for interactive calendar functionality </w:t>
      </w:r>
      <w:proofErr w:type="gramStart"/>
      <w:r>
        <w:rPr>
          <w:sz w:val="24"/>
          <w:szCs w:val="24"/>
          <w:lang w:val="en-IN"/>
        </w:rPr>
        <w:t xml:space="preserve">with  </w:t>
      </w:r>
      <w:r w:rsidR="003E7DF2">
        <w:rPr>
          <w:sz w:val="24"/>
          <w:szCs w:val="24"/>
          <w:lang w:val="en-IN"/>
        </w:rPr>
        <w:t>various</w:t>
      </w:r>
      <w:proofErr w:type="gramEnd"/>
      <w:r w:rsidR="003E7DF2">
        <w:rPr>
          <w:sz w:val="24"/>
          <w:szCs w:val="24"/>
          <w:lang w:val="en-IN"/>
        </w:rPr>
        <w:t xml:space="preserve"> views (month, week, day, list).</w:t>
      </w:r>
    </w:p>
    <w:p w14:paraId="3169B40F" w14:textId="319F8AD3" w:rsidR="0091287D" w:rsidRDefault="00666EC8">
      <w:pPr>
        <w:pStyle w:val="ListParagraph"/>
        <w:tabs>
          <w:tab w:val="left" w:pos="1220"/>
        </w:tabs>
        <w:spacing w:before="305"/>
        <w:ind w:left="0" w:firstLine="0"/>
        <w:contextualSpacing/>
        <w:jc w:val="both"/>
        <w:rPr>
          <w:sz w:val="24"/>
          <w:szCs w:val="24"/>
          <w:lang w:val="en-IN"/>
        </w:rPr>
      </w:pPr>
      <w:r>
        <w:rPr>
          <w:sz w:val="24"/>
          <w:szCs w:val="24"/>
          <w:lang w:val="en-IN"/>
        </w:rPr>
        <w:t xml:space="preserve">       </w:t>
      </w:r>
    </w:p>
    <w:p w14:paraId="3F2D8348" w14:textId="77777777" w:rsidR="0091287D" w:rsidRDefault="00666EC8">
      <w:pPr>
        <w:pStyle w:val="ListParagraph"/>
        <w:tabs>
          <w:tab w:val="left" w:pos="1220"/>
        </w:tabs>
        <w:spacing w:before="305"/>
        <w:ind w:left="1380"/>
        <w:contextualSpacing/>
        <w:jc w:val="both"/>
        <w:rPr>
          <w:b/>
          <w:bCs/>
          <w:sz w:val="28"/>
          <w:szCs w:val="28"/>
          <w:lang w:val="en-IN"/>
        </w:rPr>
      </w:pPr>
      <w:r>
        <w:rPr>
          <w:b/>
          <w:bCs/>
          <w:sz w:val="28"/>
          <w:szCs w:val="28"/>
          <w:lang w:val="en-IN"/>
        </w:rPr>
        <w:t>7. Bar Chart Page</w:t>
      </w:r>
    </w:p>
    <w:p w14:paraId="50124735" w14:textId="77777777" w:rsidR="0091287D" w:rsidRDefault="00666EC8">
      <w:pPr>
        <w:pStyle w:val="ListParagraph"/>
        <w:tabs>
          <w:tab w:val="left" w:pos="1220"/>
        </w:tabs>
        <w:spacing w:before="305"/>
        <w:ind w:left="1380"/>
        <w:contextualSpacing/>
        <w:jc w:val="both"/>
        <w:rPr>
          <w:sz w:val="24"/>
          <w:szCs w:val="24"/>
          <w:lang w:val="en-IN"/>
        </w:rPr>
      </w:pPr>
      <w:r>
        <w:rPr>
          <w:sz w:val="24"/>
          <w:szCs w:val="24"/>
          <w:lang w:val="en-IN"/>
        </w:rPr>
        <w:t xml:space="preserve">The bar chart page displays data visualization in the form of a bar chart, allowing users to </w:t>
      </w:r>
    </w:p>
    <w:p w14:paraId="6842A53A" w14:textId="77777777" w:rsidR="0091287D" w:rsidRDefault="00666EC8">
      <w:pPr>
        <w:pStyle w:val="ListParagraph"/>
        <w:tabs>
          <w:tab w:val="left" w:pos="1220"/>
        </w:tabs>
        <w:spacing w:before="305"/>
        <w:ind w:left="1380"/>
        <w:contextualSpacing/>
        <w:jc w:val="both"/>
        <w:rPr>
          <w:sz w:val="24"/>
          <w:szCs w:val="24"/>
          <w:lang w:val="en-IN"/>
        </w:rPr>
      </w:pPr>
      <w:r>
        <w:rPr>
          <w:sz w:val="24"/>
          <w:szCs w:val="24"/>
          <w:lang w:val="en-IN"/>
        </w:rPr>
        <w:t>analyze sales quantity by product category.</w:t>
      </w:r>
    </w:p>
    <w:p w14:paraId="5FC98E44" w14:textId="77777777" w:rsidR="0091287D" w:rsidRDefault="00666EC8">
      <w:pPr>
        <w:pStyle w:val="ListParagraph"/>
        <w:tabs>
          <w:tab w:val="left" w:pos="1220"/>
        </w:tabs>
        <w:spacing w:before="305"/>
        <w:ind w:left="1380"/>
        <w:contextualSpacing/>
        <w:jc w:val="both"/>
        <w:rPr>
          <w:sz w:val="24"/>
          <w:szCs w:val="24"/>
          <w:lang w:val="en-IN"/>
        </w:rPr>
      </w:pPr>
      <w:r>
        <w:rPr>
          <w:sz w:val="24"/>
          <w:szCs w:val="24"/>
          <w:lang w:val="en-IN"/>
        </w:rPr>
        <w:t>It Utilizes the ResponsiveBar component from the Nivo library for responsive and</w:t>
      </w:r>
    </w:p>
    <w:p w14:paraId="5263ABA1" w14:textId="77777777" w:rsidR="0091287D" w:rsidRDefault="00666EC8">
      <w:pPr>
        <w:pStyle w:val="ListParagraph"/>
        <w:tabs>
          <w:tab w:val="left" w:pos="1220"/>
        </w:tabs>
        <w:spacing w:before="305"/>
        <w:ind w:left="1380"/>
        <w:contextualSpacing/>
        <w:jc w:val="both"/>
        <w:rPr>
          <w:sz w:val="24"/>
          <w:szCs w:val="24"/>
          <w:lang w:val="en-IN"/>
        </w:rPr>
      </w:pPr>
      <w:r>
        <w:rPr>
          <w:sz w:val="24"/>
          <w:szCs w:val="24"/>
          <w:lang w:val="en-IN"/>
        </w:rPr>
        <w:t>interactive bar chart rendering.</w:t>
      </w:r>
    </w:p>
    <w:p w14:paraId="54BC3307" w14:textId="77777777" w:rsidR="0091287D" w:rsidRDefault="0091287D">
      <w:pPr>
        <w:pStyle w:val="ListParagraph"/>
        <w:tabs>
          <w:tab w:val="left" w:pos="1220"/>
        </w:tabs>
        <w:spacing w:before="305"/>
        <w:ind w:left="1440" w:firstLine="0"/>
        <w:contextualSpacing/>
        <w:jc w:val="both"/>
        <w:rPr>
          <w:sz w:val="24"/>
          <w:szCs w:val="24"/>
          <w:lang w:val="en-IN"/>
        </w:rPr>
      </w:pPr>
    </w:p>
    <w:p w14:paraId="52FE70D4" w14:textId="77777777" w:rsidR="0091287D" w:rsidRDefault="0091287D">
      <w:pPr>
        <w:pStyle w:val="ListParagraph"/>
        <w:tabs>
          <w:tab w:val="left" w:pos="1220"/>
        </w:tabs>
        <w:spacing w:before="305"/>
        <w:ind w:left="1440" w:firstLine="0"/>
        <w:contextualSpacing/>
        <w:jc w:val="both"/>
        <w:rPr>
          <w:sz w:val="24"/>
          <w:szCs w:val="24"/>
          <w:lang w:val="en-IN"/>
        </w:rPr>
      </w:pPr>
    </w:p>
    <w:p w14:paraId="063B5454" w14:textId="77777777" w:rsidR="0091287D" w:rsidRDefault="00666EC8">
      <w:pPr>
        <w:pStyle w:val="ListParagraph"/>
        <w:tabs>
          <w:tab w:val="left" w:pos="1220"/>
        </w:tabs>
        <w:spacing w:before="305"/>
        <w:ind w:left="1380"/>
        <w:contextualSpacing/>
        <w:jc w:val="both"/>
        <w:rPr>
          <w:b/>
          <w:bCs/>
          <w:sz w:val="28"/>
          <w:szCs w:val="28"/>
          <w:lang w:val="en-IN"/>
        </w:rPr>
      </w:pPr>
      <w:r>
        <w:rPr>
          <w:b/>
          <w:bCs/>
          <w:sz w:val="28"/>
          <w:szCs w:val="28"/>
          <w:lang w:val="en-IN"/>
        </w:rPr>
        <w:t>8. Pie Chart Page</w:t>
      </w:r>
    </w:p>
    <w:p w14:paraId="2D1ECFCB" w14:textId="77777777" w:rsidR="0091287D" w:rsidRDefault="00666EC8">
      <w:pPr>
        <w:pStyle w:val="ListParagraph"/>
        <w:tabs>
          <w:tab w:val="left" w:pos="1220"/>
        </w:tabs>
        <w:spacing w:before="305"/>
        <w:ind w:leftChars="520" w:left="1415" w:hangingChars="113" w:hanging="271"/>
        <w:contextualSpacing/>
        <w:jc w:val="both"/>
        <w:rPr>
          <w:sz w:val="24"/>
          <w:szCs w:val="24"/>
          <w:lang w:val="en-IN"/>
        </w:rPr>
      </w:pPr>
      <w:r>
        <w:rPr>
          <w:sz w:val="24"/>
          <w:szCs w:val="24"/>
          <w:lang w:val="en-IN"/>
        </w:rPr>
        <w:t xml:space="preserve">The pie chart page visualizes product demand data using a pie chart, providing insights into </w:t>
      </w:r>
    </w:p>
    <w:p w14:paraId="121657D8" w14:textId="77777777" w:rsidR="0091287D" w:rsidRDefault="00666EC8">
      <w:pPr>
        <w:pStyle w:val="ListParagraph"/>
        <w:tabs>
          <w:tab w:val="left" w:pos="1220"/>
        </w:tabs>
        <w:spacing w:before="305"/>
        <w:ind w:leftChars="520" w:left="1415" w:hangingChars="113" w:hanging="271"/>
        <w:contextualSpacing/>
        <w:jc w:val="both"/>
        <w:rPr>
          <w:sz w:val="24"/>
          <w:szCs w:val="24"/>
          <w:lang w:val="en-IN"/>
        </w:rPr>
      </w:pPr>
      <w:r>
        <w:rPr>
          <w:sz w:val="24"/>
          <w:szCs w:val="24"/>
          <w:lang w:val="en-IN"/>
        </w:rPr>
        <w:lastRenderedPageBreak/>
        <w:t>the distribution of demand across product categories.</w:t>
      </w:r>
    </w:p>
    <w:p w14:paraId="7E34BCAD" w14:textId="77777777" w:rsidR="0091287D" w:rsidRDefault="00666EC8">
      <w:pPr>
        <w:pStyle w:val="ListParagraph"/>
        <w:tabs>
          <w:tab w:val="left" w:pos="1220"/>
        </w:tabs>
        <w:spacing w:before="305"/>
        <w:ind w:leftChars="481" w:left="1058" w:firstLineChars="37" w:firstLine="89"/>
        <w:contextualSpacing/>
        <w:jc w:val="both"/>
        <w:rPr>
          <w:sz w:val="24"/>
          <w:szCs w:val="24"/>
          <w:lang w:val="en-IN"/>
        </w:rPr>
      </w:pPr>
      <w:r>
        <w:rPr>
          <w:sz w:val="24"/>
          <w:szCs w:val="24"/>
          <w:lang w:val="en-IN"/>
        </w:rPr>
        <w:t>It Implements the ResponsivePie component from the Nivo library for creating responsive</w:t>
      </w:r>
      <w:r>
        <w:rPr>
          <w:sz w:val="24"/>
          <w:szCs w:val="24"/>
        </w:rPr>
        <w:t xml:space="preserve"> </w:t>
      </w:r>
    </w:p>
    <w:p w14:paraId="4837366D" w14:textId="77777777" w:rsidR="0091287D" w:rsidRDefault="00666EC8">
      <w:pPr>
        <w:pStyle w:val="ListParagraph"/>
        <w:tabs>
          <w:tab w:val="left" w:pos="1220"/>
        </w:tabs>
        <w:spacing w:before="305"/>
        <w:ind w:leftChars="481" w:left="1058" w:firstLineChars="37" w:firstLine="89"/>
        <w:contextualSpacing/>
        <w:jc w:val="both"/>
        <w:rPr>
          <w:sz w:val="24"/>
          <w:szCs w:val="24"/>
          <w:lang w:val="en-IN"/>
        </w:rPr>
      </w:pPr>
      <w:r>
        <w:rPr>
          <w:sz w:val="24"/>
          <w:szCs w:val="24"/>
        </w:rPr>
        <w:t>a</w:t>
      </w:r>
      <w:r>
        <w:rPr>
          <w:sz w:val="24"/>
          <w:szCs w:val="24"/>
          <w:lang w:val="en-IN"/>
        </w:rPr>
        <w:t>nd</w:t>
      </w:r>
      <w:r>
        <w:rPr>
          <w:sz w:val="24"/>
          <w:szCs w:val="24"/>
        </w:rPr>
        <w:t xml:space="preserve"> </w:t>
      </w:r>
      <w:r>
        <w:rPr>
          <w:sz w:val="24"/>
          <w:szCs w:val="24"/>
          <w:lang w:val="en-IN"/>
        </w:rPr>
        <w:t>interactive pie charts.</w:t>
      </w:r>
    </w:p>
    <w:p w14:paraId="092FDDED" w14:textId="77777777" w:rsidR="0091287D" w:rsidRDefault="0091287D">
      <w:pPr>
        <w:pStyle w:val="ListParagraph"/>
        <w:tabs>
          <w:tab w:val="left" w:pos="1220"/>
        </w:tabs>
        <w:spacing w:before="305"/>
        <w:ind w:left="1380"/>
        <w:contextualSpacing/>
        <w:jc w:val="both"/>
        <w:rPr>
          <w:sz w:val="24"/>
          <w:szCs w:val="24"/>
          <w:lang w:val="en-IN"/>
        </w:rPr>
      </w:pPr>
    </w:p>
    <w:p w14:paraId="0C6176E9" w14:textId="77777777" w:rsidR="0091287D" w:rsidRDefault="00666EC8">
      <w:pPr>
        <w:tabs>
          <w:tab w:val="left" w:pos="1220"/>
        </w:tabs>
        <w:spacing w:before="305"/>
        <w:contextualSpacing/>
        <w:jc w:val="both"/>
        <w:rPr>
          <w:b/>
          <w:bCs/>
          <w:sz w:val="28"/>
          <w:szCs w:val="28"/>
          <w:lang w:val="en-IN"/>
        </w:rPr>
      </w:pPr>
      <w:r>
        <w:rPr>
          <w:b/>
          <w:bCs/>
          <w:sz w:val="28"/>
          <w:szCs w:val="28"/>
          <w:lang w:val="en-IN"/>
        </w:rPr>
        <w:t xml:space="preserve">               9. Line Chart Page</w:t>
      </w:r>
    </w:p>
    <w:p w14:paraId="121B89C3" w14:textId="77777777" w:rsidR="0091287D" w:rsidRDefault="00666EC8">
      <w:pPr>
        <w:tabs>
          <w:tab w:val="left" w:pos="1220"/>
        </w:tabs>
        <w:spacing w:before="305"/>
        <w:contextualSpacing/>
        <w:jc w:val="both"/>
        <w:rPr>
          <w:sz w:val="24"/>
          <w:szCs w:val="24"/>
          <w:lang w:val="en-IN"/>
        </w:rPr>
      </w:pPr>
      <w:r>
        <w:rPr>
          <w:b/>
          <w:bCs/>
          <w:sz w:val="28"/>
          <w:szCs w:val="28"/>
          <w:lang w:val="en-IN"/>
        </w:rPr>
        <w:t xml:space="preserve">               </w:t>
      </w:r>
      <w:r>
        <w:rPr>
          <w:b/>
          <w:bCs/>
          <w:sz w:val="28"/>
          <w:szCs w:val="28"/>
        </w:rPr>
        <w:t xml:space="preserve"> </w:t>
      </w:r>
      <w:r>
        <w:rPr>
          <w:sz w:val="24"/>
          <w:szCs w:val="24"/>
          <w:lang w:val="en-IN"/>
        </w:rPr>
        <w:t>The line chart page visualizes revenue</w:t>
      </w:r>
      <w:r>
        <w:rPr>
          <w:b/>
          <w:bCs/>
          <w:sz w:val="28"/>
          <w:szCs w:val="28"/>
          <w:lang w:val="en-IN"/>
        </w:rPr>
        <w:t xml:space="preserve"> </w:t>
      </w:r>
      <w:r>
        <w:rPr>
          <w:sz w:val="24"/>
          <w:szCs w:val="24"/>
          <w:lang w:val="en-IN"/>
        </w:rPr>
        <w:t>data over time using a line</w:t>
      </w:r>
      <w:r>
        <w:rPr>
          <w:b/>
          <w:bCs/>
          <w:sz w:val="28"/>
          <w:szCs w:val="28"/>
          <w:lang w:val="en-IN"/>
        </w:rPr>
        <w:t xml:space="preserve"> </w:t>
      </w:r>
      <w:r>
        <w:rPr>
          <w:sz w:val="24"/>
          <w:szCs w:val="24"/>
          <w:lang w:val="en-IN"/>
        </w:rPr>
        <w:t>chart, enabling users to</w:t>
      </w:r>
    </w:p>
    <w:p w14:paraId="4580AB65" w14:textId="77777777" w:rsidR="0091287D" w:rsidRDefault="00666EC8">
      <w:pPr>
        <w:tabs>
          <w:tab w:val="left" w:pos="1220"/>
        </w:tabs>
        <w:spacing w:before="305"/>
        <w:ind w:left="1080" w:hangingChars="450" w:hanging="1080"/>
        <w:contextualSpacing/>
        <w:jc w:val="both"/>
        <w:rPr>
          <w:b/>
          <w:bCs/>
          <w:sz w:val="28"/>
          <w:szCs w:val="28"/>
          <w:lang w:val="en-IN"/>
        </w:rPr>
      </w:pPr>
      <w:r>
        <w:rPr>
          <w:sz w:val="24"/>
          <w:szCs w:val="24"/>
        </w:rPr>
        <w:t xml:space="preserve">                   </w:t>
      </w:r>
      <w:r>
        <w:rPr>
          <w:sz w:val="24"/>
          <w:szCs w:val="24"/>
          <w:lang w:val="en-IN"/>
        </w:rPr>
        <w:t>track</w:t>
      </w:r>
      <w:r>
        <w:rPr>
          <w:sz w:val="24"/>
          <w:szCs w:val="24"/>
        </w:rPr>
        <w:t xml:space="preserve"> </w:t>
      </w:r>
      <w:r>
        <w:rPr>
          <w:sz w:val="24"/>
          <w:szCs w:val="24"/>
          <w:lang w:val="en-IN"/>
        </w:rPr>
        <w:t xml:space="preserve"> revenue trends and performance.</w:t>
      </w:r>
    </w:p>
    <w:p w14:paraId="743C2C50" w14:textId="77777777" w:rsidR="0091287D" w:rsidRDefault="00666EC8">
      <w:pPr>
        <w:tabs>
          <w:tab w:val="left" w:pos="1220"/>
        </w:tabs>
        <w:spacing w:before="305"/>
        <w:contextualSpacing/>
        <w:jc w:val="both"/>
        <w:rPr>
          <w:sz w:val="24"/>
          <w:szCs w:val="24"/>
          <w:lang w:val="en-IN"/>
        </w:rPr>
      </w:pPr>
      <w:r>
        <w:rPr>
          <w:sz w:val="24"/>
          <w:szCs w:val="24"/>
          <w:lang w:val="en-IN"/>
        </w:rPr>
        <w:t xml:space="preserve">                  </w:t>
      </w:r>
      <w:r>
        <w:rPr>
          <w:sz w:val="24"/>
          <w:szCs w:val="24"/>
        </w:rPr>
        <w:t xml:space="preserve"> </w:t>
      </w:r>
      <w:r>
        <w:rPr>
          <w:sz w:val="24"/>
          <w:szCs w:val="24"/>
          <w:lang w:val="en-IN"/>
        </w:rPr>
        <w:t>It</w:t>
      </w:r>
      <w:r>
        <w:rPr>
          <w:b/>
          <w:bCs/>
          <w:sz w:val="28"/>
          <w:szCs w:val="28"/>
          <w:lang w:val="en-IN"/>
        </w:rPr>
        <w:t xml:space="preserve"> </w:t>
      </w:r>
      <w:r>
        <w:rPr>
          <w:sz w:val="24"/>
          <w:szCs w:val="24"/>
          <w:lang w:val="en-IN"/>
        </w:rPr>
        <w:t xml:space="preserve">Utilizes the ResponsiveLine component from the Nivo library for creating responsive and </w:t>
      </w:r>
    </w:p>
    <w:p w14:paraId="437CE51C" w14:textId="77777777" w:rsidR="0091287D" w:rsidRDefault="00666EC8">
      <w:pPr>
        <w:tabs>
          <w:tab w:val="left" w:pos="1220"/>
        </w:tabs>
        <w:spacing w:before="305"/>
        <w:contextualSpacing/>
        <w:jc w:val="both"/>
        <w:rPr>
          <w:b/>
          <w:bCs/>
          <w:sz w:val="28"/>
          <w:szCs w:val="28"/>
          <w:lang w:val="en-IN"/>
        </w:rPr>
      </w:pPr>
      <w:r>
        <w:rPr>
          <w:sz w:val="24"/>
          <w:szCs w:val="24"/>
          <w:lang w:val="en-IN"/>
        </w:rPr>
        <w:t xml:space="preserve">                 </w:t>
      </w:r>
      <w:r>
        <w:rPr>
          <w:sz w:val="24"/>
          <w:szCs w:val="24"/>
        </w:rPr>
        <w:t xml:space="preserve"> </w:t>
      </w:r>
      <w:r>
        <w:rPr>
          <w:sz w:val="24"/>
          <w:szCs w:val="24"/>
          <w:lang w:val="en-IN"/>
        </w:rPr>
        <w:t xml:space="preserve"> interactive line charts.</w:t>
      </w:r>
    </w:p>
    <w:p w14:paraId="296E3A51" w14:textId="77777777" w:rsidR="0091287D" w:rsidRDefault="0091287D">
      <w:pPr>
        <w:pStyle w:val="ListParagraph"/>
        <w:tabs>
          <w:tab w:val="left" w:pos="1220"/>
        </w:tabs>
        <w:spacing w:before="305"/>
        <w:ind w:left="1380"/>
        <w:contextualSpacing/>
        <w:jc w:val="both"/>
        <w:rPr>
          <w:sz w:val="24"/>
          <w:szCs w:val="24"/>
          <w:lang w:val="en-IN"/>
        </w:rPr>
      </w:pPr>
    </w:p>
    <w:p w14:paraId="04BFF26C" w14:textId="77777777" w:rsidR="0091287D" w:rsidRDefault="00666EC8">
      <w:pPr>
        <w:pStyle w:val="ListParagraph"/>
        <w:tabs>
          <w:tab w:val="left" w:pos="1220"/>
        </w:tabs>
        <w:spacing w:before="305"/>
        <w:ind w:left="1380"/>
        <w:contextualSpacing/>
        <w:jc w:val="both"/>
        <w:rPr>
          <w:b/>
          <w:bCs/>
          <w:sz w:val="28"/>
          <w:szCs w:val="28"/>
          <w:lang w:val="en-IN"/>
        </w:rPr>
      </w:pPr>
      <w:r>
        <w:rPr>
          <w:b/>
          <w:bCs/>
          <w:sz w:val="28"/>
          <w:szCs w:val="28"/>
          <w:lang w:val="en-IN"/>
        </w:rPr>
        <w:t>10. Geography Page</w:t>
      </w:r>
    </w:p>
    <w:p w14:paraId="52C3C72A" w14:textId="77777777" w:rsidR="0091287D" w:rsidRDefault="00666EC8">
      <w:pPr>
        <w:pStyle w:val="ListParagraph"/>
        <w:tabs>
          <w:tab w:val="left" w:pos="1220"/>
        </w:tabs>
        <w:spacing w:before="305"/>
        <w:ind w:left="1380"/>
        <w:contextualSpacing/>
        <w:jc w:val="both"/>
        <w:rPr>
          <w:sz w:val="24"/>
          <w:szCs w:val="24"/>
          <w:lang w:val="en-IN"/>
        </w:rPr>
      </w:pPr>
      <w:r>
        <w:rPr>
          <w:sz w:val="24"/>
          <w:szCs w:val="24"/>
          <w:lang w:val="en-IN"/>
        </w:rPr>
        <w:t xml:space="preserve">The geography page displays geographical data using a choropleth map, allowing users to </w:t>
      </w:r>
    </w:p>
    <w:p w14:paraId="3BBC7D5C" w14:textId="77777777" w:rsidR="0091287D" w:rsidRDefault="00666EC8">
      <w:pPr>
        <w:pStyle w:val="ListParagraph"/>
        <w:tabs>
          <w:tab w:val="left" w:pos="1220"/>
        </w:tabs>
        <w:spacing w:before="305"/>
        <w:ind w:left="1380"/>
        <w:contextualSpacing/>
        <w:jc w:val="both"/>
        <w:rPr>
          <w:sz w:val="24"/>
          <w:szCs w:val="24"/>
          <w:lang w:val="en-IN"/>
        </w:rPr>
      </w:pPr>
      <w:r>
        <w:rPr>
          <w:sz w:val="24"/>
          <w:szCs w:val="24"/>
          <w:lang w:val="en-IN"/>
        </w:rPr>
        <w:t>visualize user distribution or other geographical metrics.</w:t>
      </w:r>
    </w:p>
    <w:p w14:paraId="492209DD" w14:textId="77777777" w:rsidR="0091287D" w:rsidRDefault="00666EC8">
      <w:pPr>
        <w:pStyle w:val="ListParagraph"/>
        <w:tabs>
          <w:tab w:val="left" w:pos="1220"/>
        </w:tabs>
        <w:spacing w:before="305"/>
        <w:ind w:left="1380"/>
        <w:contextualSpacing/>
        <w:jc w:val="both"/>
        <w:rPr>
          <w:sz w:val="24"/>
          <w:szCs w:val="24"/>
          <w:lang w:val="en-IN"/>
        </w:rPr>
      </w:pPr>
      <w:r>
        <w:rPr>
          <w:sz w:val="24"/>
          <w:szCs w:val="24"/>
          <w:lang w:val="en-IN"/>
        </w:rPr>
        <w:t xml:space="preserve">It Implements the ResponsiveChoropleth component from the Nivo library for creating </w:t>
      </w:r>
    </w:p>
    <w:p w14:paraId="39E13C27" w14:textId="77777777" w:rsidR="0091287D" w:rsidRDefault="00666EC8">
      <w:pPr>
        <w:pStyle w:val="ListParagraph"/>
        <w:tabs>
          <w:tab w:val="left" w:pos="1220"/>
        </w:tabs>
        <w:spacing w:before="305"/>
        <w:ind w:left="1380"/>
        <w:contextualSpacing/>
        <w:jc w:val="both"/>
        <w:rPr>
          <w:sz w:val="24"/>
          <w:szCs w:val="24"/>
          <w:lang w:val="en-IN"/>
        </w:rPr>
      </w:pPr>
      <w:r>
        <w:rPr>
          <w:sz w:val="24"/>
          <w:szCs w:val="24"/>
          <w:lang w:val="en-IN"/>
        </w:rPr>
        <w:t>responsive and interactive choropleth maps.</w:t>
      </w:r>
    </w:p>
    <w:p w14:paraId="10CD67FB" w14:textId="77777777" w:rsidR="0091287D" w:rsidRDefault="0091287D">
      <w:pPr>
        <w:pStyle w:val="ListParagraph"/>
        <w:tabs>
          <w:tab w:val="left" w:pos="1220"/>
        </w:tabs>
        <w:spacing w:before="305"/>
        <w:ind w:left="1380"/>
        <w:contextualSpacing/>
        <w:jc w:val="both"/>
        <w:rPr>
          <w:sz w:val="24"/>
          <w:szCs w:val="24"/>
          <w:lang w:val="en-IN"/>
        </w:rPr>
      </w:pPr>
    </w:p>
    <w:p w14:paraId="331ACA6C" w14:textId="77777777" w:rsidR="0091287D" w:rsidRDefault="0091287D">
      <w:pPr>
        <w:pStyle w:val="ListParagraph"/>
        <w:tabs>
          <w:tab w:val="left" w:pos="1220"/>
        </w:tabs>
        <w:spacing w:before="305"/>
        <w:ind w:left="1380" w:firstLine="0"/>
        <w:contextualSpacing/>
        <w:jc w:val="both"/>
        <w:rPr>
          <w:sz w:val="24"/>
          <w:szCs w:val="24"/>
          <w:lang w:val="en-IN"/>
        </w:rPr>
      </w:pPr>
    </w:p>
    <w:p w14:paraId="25D45A97" w14:textId="77777777" w:rsidR="0091287D" w:rsidRDefault="00666EC8">
      <w:pPr>
        <w:pStyle w:val="ListParagraph"/>
        <w:tabs>
          <w:tab w:val="left" w:pos="1220"/>
        </w:tabs>
        <w:spacing w:before="305"/>
        <w:ind w:leftChars="481" w:left="1058" w:firstLineChars="37" w:firstLine="89"/>
        <w:contextualSpacing/>
        <w:jc w:val="both"/>
        <w:rPr>
          <w:sz w:val="24"/>
          <w:szCs w:val="24"/>
          <w:lang w:val="en-IN"/>
        </w:rPr>
      </w:pPr>
      <w:r>
        <w:rPr>
          <w:sz w:val="24"/>
          <w:szCs w:val="24"/>
          <w:lang w:val="en-IN"/>
        </w:rPr>
        <w:t xml:space="preserve">CleverDash provides a user-friendly interface with robust functionalities tailored to meet the diverse needs of businesses, offering efficiency, insights, and control across various aspects of operations and management. </w:t>
      </w:r>
    </w:p>
    <w:p w14:paraId="5EA42606" w14:textId="77777777" w:rsidR="0091287D" w:rsidRDefault="00666EC8">
      <w:pPr>
        <w:tabs>
          <w:tab w:val="left" w:pos="1220"/>
        </w:tabs>
        <w:spacing w:before="305"/>
        <w:contextualSpacing/>
        <w:jc w:val="both"/>
        <w:rPr>
          <w:sz w:val="24"/>
          <w:szCs w:val="24"/>
          <w:lang w:val="en-IN"/>
        </w:rPr>
      </w:pPr>
      <w:r>
        <w:rPr>
          <w:sz w:val="24"/>
          <w:szCs w:val="24"/>
          <w:lang w:val="en-IN"/>
        </w:rPr>
        <w:t xml:space="preserve">       </w:t>
      </w:r>
    </w:p>
    <w:p w14:paraId="5A53A5D8" w14:textId="77777777" w:rsidR="0091287D" w:rsidRDefault="0091287D">
      <w:pPr>
        <w:tabs>
          <w:tab w:val="left" w:pos="1220"/>
        </w:tabs>
        <w:spacing w:before="305"/>
        <w:contextualSpacing/>
        <w:jc w:val="both"/>
        <w:rPr>
          <w:sz w:val="24"/>
          <w:szCs w:val="24"/>
          <w:lang w:val="en-IN"/>
        </w:rPr>
      </w:pPr>
    </w:p>
    <w:p w14:paraId="560E3E5D" w14:textId="77777777" w:rsidR="0091287D" w:rsidRDefault="0091287D">
      <w:pPr>
        <w:tabs>
          <w:tab w:val="left" w:pos="1220"/>
        </w:tabs>
        <w:spacing w:before="305"/>
        <w:contextualSpacing/>
        <w:jc w:val="both"/>
        <w:rPr>
          <w:sz w:val="24"/>
          <w:szCs w:val="24"/>
          <w:lang w:val="en-IN"/>
        </w:rPr>
      </w:pPr>
    </w:p>
    <w:p w14:paraId="7B7B4907" w14:textId="77777777" w:rsidR="0091287D" w:rsidRDefault="0091287D">
      <w:pPr>
        <w:tabs>
          <w:tab w:val="left" w:pos="1220"/>
        </w:tabs>
        <w:spacing w:before="305"/>
        <w:contextualSpacing/>
        <w:jc w:val="both"/>
        <w:rPr>
          <w:sz w:val="24"/>
          <w:szCs w:val="24"/>
          <w:lang w:val="en-IN"/>
        </w:rPr>
      </w:pPr>
    </w:p>
    <w:p w14:paraId="43AD8A2D" w14:textId="77777777" w:rsidR="0091287D" w:rsidRDefault="0091287D">
      <w:pPr>
        <w:tabs>
          <w:tab w:val="left" w:pos="1220"/>
        </w:tabs>
        <w:spacing w:before="305"/>
        <w:contextualSpacing/>
        <w:jc w:val="both"/>
        <w:rPr>
          <w:sz w:val="24"/>
          <w:szCs w:val="24"/>
          <w:lang w:val="en-IN"/>
        </w:rPr>
      </w:pPr>
    </w:p>
    <w:p w14:paraId="739ACB44" w14:textId="77777777" w:rsidR="0091287D" w:rsidRDefault="0091287D">
      <w:pPr>
        <w:tabs>
          <w:tab w:val="left" w:pos="1220"/>
        </w:tabs>
        <w:spacing w:before="305"/>
        <w:contextualSpacing/>
        <w:jc w:val="both"/>
        <w:rPr>
          <w:sz w:val="24"/>
          <w:szCs w:val="24"/>
          <w:lang w:val="en-IN"/>
        </w:rPr>
      </w:pPr>
    </w:p>
    <w:p w14:paraId="1474F7A0" w14:textId="77777777" w:rsidR="0091287D" w:rsidRDefault="0091287D">
      <w:pPr>
        <w:tabs>
          <w:tab w:val="left" w:pos="1220"/>
        </w:tabs>
        <w:spacing w:before="305"/>
        <w:contextualSpacing/>
        <w:jc w:val="both"/>
        <w:rPr>
          <w:sz w:val="24"/>
          <w:szCs w:val="24"/>
          <w:lang w:val="en-IN"/>
        </w:rPr>
      </w:pPr>
    </w:p>
    <w:p w14:paraId="664C7BC8" w14:textId="77777777" w:rsidR="0091287D" w:rsidRDefault="0091287D">
      <w:pPr>
        <w:tabs>
          <w:tab w:val="left" w:pos="1220"/>
        </w:tabs>
        <w:spacing w:before="305"/>
        <w:contextualSpacing/>
        <w:jc w:val="both"/>
        <w:rPr>
          <w:sz w:val="24"/>
          <w:szCs w:val="24"/>
          <w:lang w:val="en-IN"/>
        </w:rPr>
      </w:pPr>
    </w:p>
    <w:p w14:paraId="1F358C83" w14:textId="77777777" w:rsidR="0091287D" w:rsidRDefault="0091287D">
      <w:pPr>
        <w:tabs>
          <w:tab w:val="left" w:pos="1220"/>
        </w:tabs>
        <w:spacing w:before="305"/>
        <w:contextualSpacing/>
        <w:jc w:val="both"/>
        <w:rPr>
          <w:sz w:val="24"/>
          <w:szCs w:val="24"/>
          <w:lang w:val="en-IN"/>
        </w:rPr>
      </w:pPr>
    </w:p>
    <w:p w14:paraId="645C43CC" w14:textId="77777777" w:rsidR="0091287D" w:rsidRDefault="0091287D">
      <w:pPr>
        <w:tabs>
          <w:tab w:val="left" w:pos="1220"/>
        </w:tabs>
        <w:spacing w:before="305"/>
        <w:contextualSpacing/>
        <w:jc w:val="both"/>
        <w:rPr>
          <w:sz w:val="24"/>
          <w:szCs w:val="24"/>
          <w:lang w:val="en-IN"/>
        </w:rPr>
      </w:pPr>
    </w:p>
    <w:p w14:paraId="42A1CA84" w14:textId="77777777" w:rsidR="0091287D" w:rsidRDefault="0091287D">
      <w:pPr>
        <w:tabs>
          <w:tab w:val="left" w:pos="1220"/>
        </w:tabs>
        <w:spacing w:before="305"/>
        <w:contextualSpacing/>
        <w:jc w:val="both"/>
        <w:rPr>
          <w:sz w:val="24"/>
          <w:szCs w:val="24"/>
          <w:lang w:val="en-IN"/>
        </w:rPr>
      </w:pPr>
    </w:p>
    <w:p w14:paraId="53E308E3" w14:textId="77777777" w:rsidR="0091287D" w:rsidRDefault="0091287D">
      <w:pPr>
        <w:tabs>
          <w:tab w:val="left" w:pos="1220"/>
        </w:tabs>
        <w:spacing w:before="305"/>
        <w:contextualSpacing/>
        <w:jc w:val="both"/>
        <w:rPr>
          <w:sz w:val="24"/>
          <w:szCs w:val="24"/>
          <w:lang w:val="en-IN"/>
        </w:rPr>
      </w:pPr>
    </w:p>
    <w:p w14:paraId="5B940E37" w14:textId="77777777" w:rsidR="00264185" w:rsidRDefault="00264185">
      <w:pPr>
        <w:tabs>
          <w:tab w:val="left" w:pos="1220"/>
        </w:tabs>
        <w:spacing w:before="305"/>
        <w:contextualSpacing/>
        <w:jc w:val="both"/>
        <w:rPr>
          <w:sz w:val="24"/>
          <w:szCs w:val="24"/>
          <w:lang w:val="en-IN"/>
        </w:rPr>
      </w:pPr>
    </w:p>
    <w:p w14:paraId="33F6F335" w14:textId="77777777" w:rsidR="00264185" w:rsidRDefault="00264185">
      <w:pPr>
        <w:tabs>
          <w:tab w:val="left" w:pos="1220"/>
        </w:tabs>
        <w:spacing w:before="305"/>
        <w:contextualSpacing/>
        <w:jc w:val="both"/>
        <w:rPr>
          <w:sz w:val="24"/>
          <w:szCs w:val="24"/>
          <w:lang w:val="en-IN"/>
        </w:rPr>
      </w:pPr>
    </w:p>
    <w:p w14:paraId="58298EE5" w14:textId="77777777" w:rsidR="00264185" w:rsidRDefault="00264185">
      <w:pPr>
        <w:tabs>
          <w:tab w:val="left" w:pos="1220"/>
        </w:tabs>
        <w:spacing w:before="305"/>
        <w:contextualSpacing/>
        <w:jc w:val="both"/>
        <w:rPr>
          <w:sz w:val="24"/>
          <w:szCs w:val="24"/>
          <w:lang w:val="en-IN"/>
        </w:rPr>
      </w:pPr>
    </w:p>
    <w:p w14:paraId="6206F173" w14:textId="77777777" w:rsidR="00264185" w:rsidRDefault="00264185">
      <w:pPr>
        <w:tabs>
          <w:tab w:val="left" w:pos="1220"/>
        </w:tabs>
        <w:spacing w:before="305"/>
        <w:contextualSpacing/>
        <w:jc w:val="both"/>
        <w:rPr>
          <w:sz w:val="24"/>
          <w:szCs w:val="24"/>
          <w:lang w:val="en-IN"/>
        </w:rPr>
      </w:pPr>
    </w:p>
    <w:p w14:paraId="3C214AB6" w14:textId="77777777" w:rsidR="00264185" w:rsidRDefault="00264185">
      <w:pPr>
        <w:tabs>
          <w:tab w:val="left" w:pos="1220"/>
        </w:tabs>
        <w:spacing w:before="305"/>
        <w:contextualSpacing/>
        <w:jc w:val="both"/>
        <w:rPr>
          <w:sz w:val="24"/>
          <w:szCs w:val="24"/>
          <w:lang w:val="en-IN"/>
        </w:rPr>
      </w:pPr>
    </w:p>
    <w:p w14:paraId="5A1A6C02" w14:textId="77777777" w:rsidR="00264185" w:rsidRDefault="00264185">
      <w:pPr>
        <w:tabs>
          <w:tab w:val="left" w:pos="1220"/>
        </w:tabs>
        <w:spacing w:before="305"/>
        <w:contextualSpacing/>
        <w:jc w:val="both"/>
        <w:rPr>
          <w:sz w:val="24"/>
          <w:szCs w:val="24"/>
          <w:lang w:val="en-IN"/>
        </w:rPr>
      </w:pPr>
    </w:p>
    <w:p w14:paraId="1A1C9859" w14:textId="77777777" w:rsidR="00264185" w:rsidRDefault="00264185">
      <w:pPr>
        <w:tabs>
          <w:tab w:val="left" w:pos="1220"/>
        </w:tabs>
        <w:spacing w:before="305"/>
        <w:contextualSpacing/>
        <w:jc w:val="both"/>
        <w:rPr>
          <w:sz w:val="24"/>
          <w:szCs w:val="24"/>
          <w:lang w:val="en-IN"/>
        </w:rPr>
      </w:pPr>
    </w:p>
    <w:p w14:paraId="3EF452CB" w14:textId="77777777" w:rsidR="00264185" w:rsidRDefault="00264185">
      <w:pPr>
        <w:tabs>
          <w:tab w:val="left" w:pos="1220"/>
        </w:tabs>
        <w:spacing w:before="305"/>
        <w:contextualSpacing/>
        <w:jc w:val="both"/>
        <w:rPr>
          <w:sz w:val="24"/>
          <w:szCs w:val="24"/>
          <w:lang w:val="en-IN"/>
        </w:rPr>
      </w:pPr>
    </w:p>
    <w:p w14:paraId="1D20EBCF" w14:textId="77777777" w:rsidR="00264185" w:rsidRDefault="00264185">
      <w:pPr>
        <w:tabs>
          <w:tab w:val="left" w:pos="1220"/>
        </w:tabs>
        <w:spacing w:before="305"/>
        <w:contextualSpacing/>
        <w:jc w:val="both"/>
        <w:rPr>
          <w:sz w:val="24"/>
          <w:szCs w:val="24"/>
          <w:lang w:val="en-IN"/>
        </w:rPr>
      </w:pPr>
    </w:p>
    <w:p w14:paraId="5ACA5339" w14:textId="77777777" w:rsidR="00264185" w:rsidRDefault="00264185">
      <w:pPr>
        <w:tabs>
          <w:tab w:val="left" w:pos="1220"/>
        </w:tabs>
        <w:spacing w:before="305"/>
        <w:contextualSpacing/>
        <w:jc w:val="both"/>
        <w:rPr>
          <w:sz w:val="24"/>
          <w:szCs w:val="24"/>
          <w:lang w:val="en-IN"/>
        </w:rPr>
      </w:pPr>
    </w:p>
    <w:p w14:paraId="7D2F619A" w14:textId="77777777" w:rsidR="00264185" w:rsidRDefault="00264185">
      <w:pPr>
        <w:tabs>
          <w:tab w:val="left" w:pos="1220"/>
        </w:tabs>
        <w:spacing w:before="305"/>
        <w:contextualSpacing/>
        <w:jc w:val="both"/>
        <w:rPr>
          <w:sz w:val="24"/>
          <w:szCs w:val="24"/>
          <w:lang w:val="en-IN"/>
        </w:rPr>
      </w:pPr>
    </w:p>
    <w:p w14:paraId="12F0C6A1" w14:textId="77777777" w:rsidR="00264185" w:rsidRDefault="00264185">
      <w:pPr>
        <w:tabs>
          <w:tab w:val="left" w:pos="1220"/>
        </w:tabs>
        <w:spacing w:before="305"/>
        <w:contextualSpacing/>
        <w:jc w:val="both"/>
        <w:rPr>
          <w:sz w:val="24"/>
          <w:szCs w:val="24"/>
          <w:lang w:val="en-IN"/>
        </w:rPr>
      </w:pPr>
    </w:p>
    <w:p w14:paraId="2911B5D4" w14:textId="77777777" w:rsidR="00264185" w:rsidRDefault="00264185">
      <w:pPr>
        <w:tabs>
          <w:tab w:val="left" w:pos="1220"/>
        </w:tabs>
        <w:spacing w:before="305"/>
        <w:contextualSpacing/>
        <w:jc w:val="both"/>
        <w:rPr>
          <w:sz w:val="24"/>
          <w:szCs w:val="24"/>
          <w:lang w:val="en-IN"/>
        </w:rPr>
      </w:pPr>
    </w:p>
    <w:p w14:paraId="0074FC0C" w14:textId="77777777" w:rsidR="00264185" w:rsidRDefault="00264185">
      <w:pPr>
        <w:tabs>
          <w:tab w:val="left" w:pos="1220"/>
        </w:tabs>
        <w:spacing w:before="305"/>
        <w:contextualSpacing/>
        <w:jc w:val="both"/>
        <w:rPr>
          <w:sz w:val="24"/>
          <w:szCs w:val="24"/>
          <w:lang w:val="en-IN"/>
        </w:rPr>
      </w:pPr>
    </w:p>
    <w:p w14:paraId="16E7DC57" w14:textId="77777777" w:rsidR="00264185" w:rsidRDefault="00264185">
      <w:pPr>
        <w:tabs>
          <w:tab w:val="left" w:pos="1220"/>
        </w:tabs>
        <w:spacing w:before="305"/>
        <w:contextualSpacing/>
        <w:jc w:val="both"/>
        <w:rPr>
          <w:sz w:val="24"/>
          <w:szCs w:val="24"/>
          <w:lang w:val="en-IN"/>
        </w:rPr>
      </w:pPr>
    </w:p>
    <w:p w14:paraId="47D8CBA0" w14:textId="77777777" w:rsidR="0091287D" w:rsidRDefault="0091287D">
      <w:pPr>
        <w:tabs>
          <w:tab w:val="left" w:pos="1220"/>
        </w:tabs>
        <w:spacing w:before="305"/>
        <w:contextualSpacing/>
        <w:jc w:val="both"/>
        <w:rPr>
          <w:sz w:val="24"/>
          <w:szCs w:val="24"/>
          <w:lang w:val="en-IN"/>
        </w:rPr>
      </w:pPr>
    </w:p>
    <w:p w14:paraId="630886D3" w14:textId="77777777" w:rsidR="0091287D" w:rsidRDefault="0091287D">
      <w:pPr>
        <w:tabs>
          <w:tab w:val="left" w:pos="1220"/>
        </w:tabs>
        <w:spacing w:before="305"/>
        <w:contextualSpacing/>
        <w:jc w:val="both"/>
        <w:rPr>
          <w:sz w:val="24"/>
          <w:szCs w:val="24"/>
          <w:lang w:val="en-IN"/>
        </w:rPr>
      </w:pPr>
    </w:p>
    <w:p w14:paraId="5929345A" w14:textId="77777777" w:rsidR="0091287D" w:rsidRDefault="0091287D">
      <w:pPr>
        <w:tabs>
          <w:tab w:val="left" w:pos="1220"/>
        </w:tabs>
        <w:spacing w:before="305"/>
        <w:contextualSpacing/>
        <w:jc w:val="both"/>
        <w:rPr>
          <w:sz w:val="24"/>
          <w:szCs w:val="24"/>
          <w:lang w:val="en-IN"/>
        </w:rPr>
      </w:pPr>
    </w:p>
    <w:p w14:paraId="1CCA4986" w14:textId="77777777" w:rsidR="0091287D" w:rsidRDefault="00666EC8">
      <w:pPr>
        <w:tabs>
          <w:tab w:val="left" w:pos="1220"/>
        </w:tabs>
        <w:spacing w:before="305"/>
        <w:contextualSpacing/>
        <w:jc w:val="center"/>
        <w:rPr>
          <w:b/>
          <w:bCs/>
          <w:sz w:val="32"/>
          <w:szCs w:val="32"/>
        </w:rPr>
      </w:pPr>
      <w:r>
        <w:rPr>
          <w:b/>
          <w:bCs/>
          <w:sz w:val="32"/>
          <w:szCs w:val="32"/>
        </w:rPr>
        <w:t>CHAPTER - 5</w:t>
      </w:r>
    </w:p>
    <w:p w14:paraId="17735194" w14:textId="77777777" w:rsidR="0091287D" w:rsidRDefault="00666EC8">
      <w:pPr>
        <w:tabs>
          <w:tab w:val="left" w:pos="1220"/>
        </w:tabs>
        <w:spacing w:before="305"/>
        <w:contextualSpacing/>
        <w:jc w:val="center"/>
        <w:rPr>
          <w:b/>
          <w:bCs/>
          <w:sz w:val="32"/>
          <w:szCs w:val="32"/>
        </w:rPr>
      </w:pPr>
      <w:r>
        <w:rPr>
          <w:b/>
          <w:bCs/>
          <w:sz w:val="32"/>
          <w:szCs w:val="32"/>
        </w:rPr>
        <w:t>CODE</w:t>
      </w:r>
    </w:p>
    <w:p w14:paraId="3E0D6193" w14:textId="77777777" w:rsidR="0091287D" w:rsidRDefault="0091287D">
      <w:pPr>
        <w:tabs>
          <w:tab w:val="left" w:pos="1220"/>
        </w:tabs>
        <w:spacing w:before="305"/>
        <w:contextualSpacing/>
        <w:jc w:val="both"/>
        <w:rPr>
          <w:sz w:val="24"/>
          <w:szCs w:val="24"/>
          <w:lang w:val="en-IN"/>
        </w:rPr>
      </w:pPr>
    </w:p>
    <w:p w14:paraId="226510D5" w14:textId="77777777" w:rsidR="0091287D" w:rsidRDefault="00666EC8">
      <w:pPr>
        <w:tabs>
          <w:tab w:val="left" w:pos="1220"/>
        </w:tabs>
        <w:spacing w:before="305"/>
        <w:contextualSpacing/>
        <w:jc w:val="both"/>
        <w:rPr>
          <w:b/>
          <w:bCs/>
          <w:sz w:val="28"/>
          <w:szCs w:val="28"/>
        </w:rPr>
      </w:pPr>
      <w:r>
        <w:rPr>
          <w:b/>
          <w:bCs/>
          <w:sz w:val="28"/>
          <w:szCs w:val="28"/>
        </w:rPr>
        <w:t>5.1Source code</w:t>
      </w:r>
    </w:p>
    <w:p w14:paraId="1A437959" w14:textId="77777777" w:rsidR="0091287D" w:rsidRDefault="00666EC8">
      <w:pPr>
        <w:spacing w:before="153"/>
        <w:rPr>
          <w:b/>
        </w:rPr>
      </w:pPr>
      <w:r>
        <w:rPr>
          <w:b/>
          <w:spacing w:val="-2"/>
        </w:rPr>
        <w:t>CLIENT: COMPONENTS</w:t>
      </w:r>
    </w:p>
    <w:p w14:paraId="139CDF0A" w14:textId="77777777" w:rsidR="0091287D" w:rsidRDefault="0091287D">
      <w:pPr>
        <w:spacing w:line="229" w:lineRule="exact"/>
        <w:rPr>
          <w:sz w:val="20"/>
        </w:rPr>
      </w:pPr>
    </w:p>
    <w:p w14:paraId="04253AD5" w14:textId="77777777" w:rsidR="0091287D" w:rsidRDefault="0091287D">
      <w:pPr>
        <w:spacing w:line="229" w:lineRule="exact"/>
        <w:rPr>
          <w:sz w:val="20"/>
        </w:rPr>
      </w:pPr>
    </w:p>
    <w:p w14:paraId="234EB9B3" w14:textId="77777777" w:rsidR="0091287D" w:rsidRDefault="00666EC8">
      <w:pPr>
        <w:spacing w:line="229" w:lineRule="exact"/>
        <w:rPr>
          <w:sz w:val="20"/>
        </w:rPr>
      </w:pPr>
      <w:r>
        <w:rPr>
          <w:sz w:val="20"/>
        </w:rPr>
        <w:t>AUTHENTICATION.JSX:</w:t>
      </w:r>
    </w:p>
    <w:p w14:paraId="1E36C3F9" w14:textId="77777777" w:rsidR="0091287D" w:rsidRDefault="0091287D">
      <w:pPr>
        <w:spacing w:line="229" w:lineRule="exact"/>
        <w:rPr>
          <w:sz w:val="20"/>
        </w:rPr>
      </w:pPr>
    </w:p>
    <w:p w14:paraId="3608E6EC" w14:textId="77777777" w:rsidR="0091287D" w:rsidRDefault="0091287D">
      <w:pPr>
        <w:spacing w:line="229" w:lineRule="exact"/>
        <w:rPr>
          <w:sz w:val="20"/>
        </w:rPr>
      </w:pPr>
    </w:p>
    <w:p w14:paraId="0E8FBFCF" w14:textId="77777777" w:rsidR="0091287D" w:rsidRDefault="00666EC8">
      <w:pPr>
        <w:spacing w:line="229" w:lineRule="exact"/>
        <w:rPr>
          <w:sz w:val="20"/>
        </w:rPr>
      </w:pPr>
      <w:r>
        <w:rPr>
          <w:sz w:val="20"/>
        </w:rPr>
        <w:t>import React, { useState } from "react";</w:t>
      </w:r>
    </w:p>
    <w:p w14:paraId="3BBE1408" w14:textId="77777777" w:rsidR="0091287D" w:rsidRDefault="00666EC8">
      <w:pPr>
        <w:spacing w:line="229" w:lineRule="exact"/>
        <w:rPr>
          <w:sz w:val="20"/>
        </w:rPr>
      </w:pPr>
      <w:r>
        <w:rPr>
          <w:sz w:val="20"/>
        </w:rPr>
        <w:t>import "./Authentication.css";</w:t>
      </w:r>
    </w:p>
    <w:p w14:paraId="06135AB7" w14:textId="77777777" w:rsidR="0091287D" w:rsidRDefault="00666EC8">
      <w:pPr>
        <w:spacing w:line="229" w:lineRule="exact"/>
        <w:rPr>
          <w:sz w:val="20"/>
        </w:rPr>
      </w:pPr>
      <w:r>
        <w:rPr>
          <w:sz w:val="20"/>
        </w:rPr>
        <w:t>import { ToastContainer, toast } from "react-toastify";</w:t>
      </w:r>
    </w:p>
    <w:p w14:paraId="2F8BCFDC" w14:textId="77777777" w:rsidR="0091287D" w:rsidRDefault="00666EC8">
      <w:pPr>
        <w:spacing w:line="229" w:lineRule="exact"/>
        <w:rPr>
          <w:sz w:val="20"/>
        </w:rPr>
      </w:pPr>
      <w:r>
        <w:rPr>
          <w:sz w:val="20"/>
        </w:rPr>
        <w:t>import "react-toastify/dist/ReactToastify.css";</w:t>
      </w:r>
    </w:p>
    <w:p w14:paraId="21B1F94D" w14:textId="77777777" w:rsidR="0091287D" w:rsidRDefault="00666EC8">
      <w:pPr>
        <w:spacing w:line="229" w:lineRule="exact"/>
        <w:rPr>
          <w:sz w:val="20"/>
        </w:rPr>
      </w:pPr>
      <w:r>
        <w:rPr>
          <w:sz w:val="20"/>
        </w:rPr>
        <w:t>import { useNavigate } from "react-router-dom";</w:t>
      </w:r>
    </w:p>
    <w:p w14:paraId="43B5B24C" w14:textId="77777777" w:rsidR="0091287D" w:rsidRDefault="0091287D">
      <w:pPr>
        <w:spacing w:line="229" w:lineRule="exact"/>
        <w:rPr>
          <w:sz w:val="20"/>
        </w:rPr>
      </w:pPr>
    </w:p>
    <w:p w14:paraId="2C85F7B6" w14:textId="77777777" w:rsidR="0091287D" w:rsidRDefault="00666EC8">
      <w:pPr>
        <w:spacing w:line="229" w:lineRule="exact"/>
        <w:rPr>
          <w:sz w:val="20"/>
        </w:rPr>
      </w:pPr>
      <w:r>
        <w:rPr>
          <w:sz w:val="20"/>
        </w:rPr>
        <w:t>const Authentication = ({ setAuthenticated }) =&gt; {</w:t>
      </w:r>
    </w:p>
    <w:p w14:paraId="2A7CBC63" w14:textId="77777777" w:rsidR="0091287D" w:rsidRDefault="00666EC8">
      <w:pPr>
        <w:spacing w:line="229" w:lineRule="exact"/>
        <w:rPr>
          <w:sz w:val="20"/>
        </w:rPr>
      </w:pPr>
      <w:r>
        <w:rPr>
          <w:sz w:val="20"/>
        </w:rPr>
        <w:t xml:space="preserve">  const navigate = useNavigate();</w:t>
      </w:r>
    </w:p>
    <w:p w14:paraId="0E53EF72" w14:textId="77777777" w:rsidR="0091287D" w:rsidRDefault="00666EC8">
      <w:pPr>
        <w:spacing w:line="229" w:lineRule="exact"/>
        <w:rPr>
          <w:sz w:val="20"/>
        </w:rPr>
      </w:pPr>
      <w:r>
        <w:rPr>
          <w:sz w:val="20"/>
        </w:rPr>
        <w:t xml:space="preserve">  const [formData, setFormData] = useState({</w:t>
      </w:r>
    </w:p>
    <w:p w14:paraId="451594D9" w14:textId="77777777" w:rsidR="0091287D" w:rsidRDefault="00666EC8">
      <w:pPr>
        <w:spacing w:line="229" w:lineRule="exact"/>
        <w:rPr>
          <w:sz w:val="20"/>
        </w:rPr>
      </w:pPr>
      <w:r>
        <w:rPr>
          <w:sz w:val="20"/>
        </w:rPr>
        <w:t xml:space="preserve">    username: "",</w:t>
      </w:r>
    </w:p>
    <w:p w14:paraId="67FC17A8" w14:textId="77777777" w:rsidR="0091287D" w:rsidRDefault="00666EC8">
      <w:pPr>
        <w:spacing w:line="229" w:lineRule="exact"/>
        <w:rPr>
          <w:sz w:val="20"/>
        </w:rPr>
      </w:pPr>
      <w:r>
        <w:rPr>
          <w:sz w:val="20"/>
        </w:rPr>
        <w:t xml:space="preserve">    password: "",</w:t>
      </w:r>
    </w:p>
    <w:p w14:paraId="4D24652B" w14:textId="77777777" w:rsidR="0091287D" w:rsidRDefault="00666EC8">
      <w:pPr>
        <w:spacing w:line="229" w:lineRule="exact"/>
        <w:rPr>
          <w:sz w:val="20"/>
        </w:rPr>
      </w:pPr>
      <w:r>
        <w:rPr>
          <w:sz w:val="20"/>
        </w:rPr>
        <w:t xml:space="preserve">  });</w:t>
      </w:r>
    </w:p>
    <w:p w14:paraId="0849F3FF" w14:textId="77777777" w:rsidR="0091287D" w:rsidRDefault="00666EC8">
      <w:pPr>
        <w:spacing w:line="229" w:lineRule="exact"/>
        <w:rPr>
          <w:sz w:val="20"/>
        </w:rPr>
      </w:pPr>
      <w:r>
        <w:rPr>
          <w:sz w:val="20"/>
        </w:rPr>
        <w:t xml:space="preserve">  const [Mode, setMode] = useState(false);</w:t>
      </w:r>
    </w:p>
    <w:p w14:paraId="18223B28" w14:textId="77777777" w:rsidR="0091287D" w:rsidRDefault="0091287D">
      <w:pPr>
        <w:spacing w:line="229" w:lineRule="exact"/>
        <w:rPr>
          <w:sz w:val="20"/>
        </w:rPr>
      </w:pPr>
    </w:p>
    <w:p w14:paraId="744425E0" w14:textId="77777777" w:rsidR="0091287D" w:rsidRDefault="00666EC8">
      <w:pPr>
        <w:spacing w:line="229" w:lineRule="exact"/>
        <w:rPr>
          <w:sz w:val="20"/>
        </w:rPr>
      </w:pPr>
      <w:r>
        <w:rPr>
          <w:sz w:val="20"/>
        </w:rPr>
        <w:t xml:space="preserve">  function handleLoginSubmit(e) {</w:t>
      </w:r>
    </w:p>
    <w:p w14:paraId="756DF2FD" w14:textId="77777777" w:rsidR="0091287D" w:rsidRDefault="00666EC8">
      <w:pPr>
        <w:spacing w:line="229" w:lineRule="exact"/>
        <w:rPr>
          <w:sz w:val="20"/>
        </w:rPr>
      </w:pPr>
      <w:r>
        <w:rPr>
          <w:sz w:val="20"/>
        </w:rPr>
        <w:t xml:space="preserve">    e.preventDefault();</w:t>
      </w:r>
    </w:p>
    <w:p w14:paraId="160FD46A" w14:textId="77777777" w:rsidR="0091287D" w:rsidRDefault="00666EC8">
      <w:pPr>
        <w:spacing w:line="229" w:lineRule="exact"/>
        <w:rPr>
          <w:sz w:val="20"/>
        </w:rPr>
      </w:pPr>
      <w:r>
        <w:rPr>
          <w:sz w:val="20"/>
        </w:rPr>
        <w:t xml:space="preserve">    fetch("http://localhost:3547/users")</w:t>
      </w:r>
    </w:p>
    <w:p w14:paraId="7854ADC3" w14:textId="77777777" w:rsidR="0091287D" w:rsidRDefault="00666EC8">
      <w:pPr>
        <w:spacing w:line="229" w:lineRule="exact"/>
        <w:rPr>
          <w:sz w:val="20"/>
        </w:rPr>
      </w:pPr>
      <w:r>
        <w:rPr>
          <w:sz w:val="20"/>
        </w:rPr>
        <w:t xml:space="preserve">      .then((res) =&gt; {</w:t>
      </w:r>
    </w:p>
    <w:p w14:paraId="639B0813" w14:textId="77777777" w:rsidR="0091287D" w:rsidRDefault="00666EC8">
      <w:pPr>
        <w:spacing w:line="229" w:lineRule="exact"/>
        <w:rPr>
          <w:sz w:val="20"/>
        </w:rPr>
      </w:pPr>
      <w:r>
        <w:rPr>
          <w:sz w:val="20"/>
        </w:rPr>
        <w:t xml:space="preserve">        if (res.ok) {</w:t>
      </w:r>
    </w:p>
    <w:p w14:paraId="4D91B305" w14:textId="77777777" w:rsidR="0091287D" w:rsidRDefault="00666EC8">
      <w:pPr>
        <w:spacing w:line="229" w:lineRule="exact"/>
        <w:rPr>
          <w:sz w:val="20"/>
        </w:rPr>
      </w:pPr>
      <w:r>
        <w:rPr>
          <w:sz w:val="20"/>
        </w:rPr>
        <w:t xml:space="preserve">          setFormRegisterData({ name: "", username: "", password: "" });</w:t>
      </w:r>
    </w:p>
    <w:p w14:paraId="698D92CB" w14:textId="77777777" w:rsidR="0091287D" w:rsidRDefault="00666EC8">
      <w:pPr>
        <w:spacing w:line="229" w:lineRule="exact"/>
        <w:rPr>
          <w:sz w:val="20"/>
        </w:rPr>
      </w:pPr>
      <w:r>
        <w:rPr>
          <w:sz w:val="20"/>
        </w:rPr>
        <w:t xml:space="preserve">          return res.json();</w:t>
      </w:r>
    </w:p>
    <w:p w14:paraId="774556A0" w14:textId="77777777" w:rsidR="0091287D" w:rsidRDefault="00666EC8">
      <w:pPr>
        <w:spacing w:line="229" w:lineRule="exact"/>
        <w:rPr>
          <w:sz w:val="20"/>
        </w:rPr>
      </w:pPr>
      <w:r>
        <w:rPr>
          <w:sz w:val="20"/>
        </w:rPr>
        <w:t xml:space="preserve">        }</w:t>
      </w:r>
    </w:p>
    <w:p w14:paraId="3A193302" w14:textId="77777777" w:rsidR="0091287D" w:rsidRDefault="00666EC8">
      <w:pPr>
        <w:spacing w:line="229" w:lineRule="exact"/>
        <w:rPr>
          <w:sz w:val="20"/>
        </w:rPr>
      </w:pPr>
      <w:r>
        <w:rPr>
          <w:sz w:val="20"/>
        </w:rPr>
        <w:t xml:space="preserve">        throw new Error("Network response was not ok.");</w:t>
      </w:r>
    </w:p>
    <w:p w14:paraId="73C6A95E" w14:textId="77777777" w:rsidR="0091287D" w:rsidRDefault="00666EC8">
      <w:pPr>
        <w:spacing w:line="229" w:lineRule="exact"/>
        <w:rPr>
          <w:sz w:val="20"/>
        </w:rPr>
      </w:pPr>
      <w:r>
        <w:rPr>
          <w:sz w:val="20"/>
        </w:rPr>
        <w:t xml:space="preserve">      })</w:t>
      </w:r>
    </w:p>
    <w:p w14:paraId="275C6C97" w14:textId="77777777" w:rsidR="0091287D" w:rsidRDefault="00666EC8">
      <w:pPr>
        <w:spacing w:line="229" w:lineRule="exact"/>
        <w:rPr>
          <w:sz w:val="20"/>
        </w:rPr>
      </w:pPr>
      <w:r>
        <w:rPr>
          <w:sz w:val="20"/>
        </w:rPr>
        <w:t xml:space="preserve">      .then((users) =&gt; {</w:t>
      </w:r>
    </w:p>
    <w:p w14:paraId="1FBEB6FF" w14:textId="77777777" w:rsidR="0091287D" w:rsidRDefault="00666EC8">
      <w:pPr>
        <w:spacing w:line="229" w:lineRule="exact"/>
        <w:rPr>
          <w:sz w:val="20"/>
        </w:rPr>
      </w:pPr>
      <w:r>
        <w:rPr>
          <w:sz w:val="20"/>
        </w:rPr>
        <w:t xml:space="preserve">        const user = users.find(</w:t>
      </w:r>
    </w:p>
    <w:p w14:paraId="727F1BD1" w14:textId="77777777" w:rsidR="0091287D" w:rsidRDefault="00666EC8">
      <w:pPr>
        <w:spacing w:line="229" w:lineRule="exact"/>
        <w:rPr>
          <w:sz w:val="20"/>
        </w:rPr>
      </w:pPr>
      <w:r>
        <w:rPr>
          <w:sz w:val="20"/>
        </w:rPr>
        <w:t xml:space="preserve">          (user) =&gt;</w:t>
      </w:r>
    </w:p>
    <w:p w14:paraId="115B1033" w14:textId="77777777" w:rsidR="0091287D" w:rsidRDefault="00666EC8">
      <w:pPr>
        <w:spacing w:line="229" w:lineRule="exact"/>
        <w:rPr>
          <w:sz w:val="20"/>
        </w:rPr>
      </w:pPr>
      <w:r>
        <w:rPr>
          <w:sz w:val="20"/>
        </w:rPr>
        <w:t xml:space="preserve">            user.username === formData.username &amp;&amp;</w:t>
      </w:r>
    </w:p>
    <w:p w14:paraId="6D891DF6" w14:textId="77777777" w:rsidR="0091287D" w:rsidRDefault="00666EC8">
      <w:pPr>
        <w:spacing w:line="229" w:lineRule="exact"/>
        <w:rPr>
          <w:sz w:val="20"/>
        </w:rPr>
      </w:pPr>
      <w:r>
        <w:rPr>
          <w:sz w:val="20"/>
        </w:rPr>
        <w:t xml:space="preserve">            user.password === formData.password</w:t>
      </w:r>
    </w:p>
    <w:p w14:paraId="404F515D" w14:textId="77777777" w:rsidR="0091287D" w:rsidRDefault="00666EC8">
      <w:pPr>
        <w:spacing w:line="229" w:lineRule="exact"/>
        <w:rPr>
          <w:sz w:val="20"/>
        </w:rPr>
      </w:pPr>
      <w:r>
        <w:rPr>
          <w:sz w:val="20"/>
        </w:rPr>
        <w:t xml:space="preserve">        );</w:t>
      </w:r>
    </w:p>
    <w:p w14:paraId="3DF14550" w14:textId="77777777" w:rsidR="0091287D" w:rsidRDefault="00666EC8">
      <w:pPr>
        <w:spacing w:line="229" w:lineRule="exact"/>
        <w:rPr>
          <w:sz w:val="20"/>
        </w:rPr>
      </w:pPr>
      <w:r>
        <w:rPr>
          <w:sz w:val="20"/>
        </w:rPr>
        <w:t xml:space="preserve">        if (user) {</w:t>
      </w:r>
    </w:p>
    <w:p w14:paraId="6BFCD072" w14:textId="77777777" w:rsidR="0091287D" w:rsidRDefault="00666EC8">
      <w:pPr>
        <w:spacing w:line="229" w:lineRule="exact"/>
        <w:rPr>
          <w:sz w:val="20"/>
        </w:rPr>
      </w:pPr>
      <w:r>
        <w:rPr>
          <w:sz w:val="20"/>
        </w:rPr>
        <w:t xml:space="preserve">          toast.success("Login Successful");</w:t>
      </w:r>
    </w:p>
    <w:p w14:paraId="5CD5A311" w14:textId="77777777" w:rsidR="0091287D" w:rsidRDefault="00666EC8">
      <w:pPr>
        <w:spacing w:line="229" w:lineRule="exact"/>
        <w:rPr>
          <w:sz w:val="20"/>
        </w:rPr>
      </w:pPr>
      <w:r>
        <w:rPr>
          <w:sz w:val="20"/>
        </w:rPr>
        <w:t xml:space="preserve">          navigate("/dashboard");</w:t>
      </w:r>
    </w:p>
    <w:p w14:paraId="0ADDB48C" w14:textId="77777777" w:rsidR="0091287D" w:rsidRDefault="00666EC8">
      <w:pPr>
        <w:spacing w:line="229" w:lineRule="exact"/>
        <w:rPr>
          <w:sz w:val="20"/>
        </w:rPr>
      </w:pPr>
      <w:r>
        <w:rPr>
          <w:sz w:val="20"/>
        </w:rPr>
        <w:t xml:space="preserve">          localStorage.setItem("Name", user.username);</w:t>
      </w:r>
    </w:p>
    <w:p w14:paraId="76640B83" w14:textId="77777777" w:rsidR="0091287D" w:rsidRDefault="00666EC8">
      <w:pPr>
        <w:spacing w:line="229" w:lineRule="exact"/>
        <w:rPr>
          <w:sz w:val="20"/>
        </w:rPr>
      </w:pPr>
      <w:r>
        <w:rPr>
          <w:sz w:val="20"/>
        </w:rPr>
        <w:t xml:space="preserve">          localStorage.setItem("Role", user.role);</w:t>
      </w:r>
    </w:p>
    <w:p w14:paraId="771AAAAE" w14:textId="77777777" w:rsidR="0091287D" w:rsidRDefault="00666EC8">
      <w:pPr>
        <w:spacing w:line="229" w:lineRule="exact"/>
        <w:rPr>
          <w:sz w:val="20"/>
        </w:rPr>
      </w:pPr>
      <w:r>
        <w:rPr>
          <w:sz w:val="20"/>
        </w:rPr>
        <w:t xml:space="preserve">          setAuthenticated(true); // Set authentication status to true</w:t>
      </w:r>
    </w:p>
    <w:p w14:paraId="5512CC6C" w14:textId="77777777" w:rsidR="0091287D" w:rsidRDefault="00666EC8">
      <w:pPr>
        <w:spacing w:line="229" w:lineRule="exact"/>
        <w:rPr>
          <w:sz w:val="20"/>
        </w:rPr>
      </w:pPr>
      <w:r>
        <w:rPr>
          <w:sz w:val="20"/>
        </w:rPr>
        <w:t xml:space="preserve">        } else {</w:t>
      </w:r>
    </w:p>
    <w:p w14:paraId="08DCFE7C" w14:textId="17D456B6" w:rsidR="0091287D" w:rsidRDefault="00666EC8">
      <w:pPr>
        <w:spacing w:line="229" w:lineRule="exact"/>
        <w:rPr>
          <w:sz w:val="20"/>
        </w:rPr>
      </w:pPr>
      <w:r>
        <w:rPr>
          <w:sz w:val="20"/>
        </w:rPr>
        <w:t xml:space="preserve">          </w:t>
      </w:r>
      <w:proofErr w:type="gramStart"/>
      <w:r>
        <w:rPr>
          <w:sz w:val="20"/>
        </w:rPr>
        <w:t>toast.error</w:t>
      </w:r>
      <w:proofErr w:type="gramEnd"/>
      <w:r>
        <w:rPr>
          <w:sz w:val="20"/>
        </w:rPr>
        <w:t>("Invalid Username or Password.");</w:t>
      </w:r>
    </w:p>
    <w:p w14:paraId="211B817D" w14:textId="77777777" w:rsidR="0091287D" w:rsidRDefault="00666EC8">
      <w:pPr>
        <w:spacing w:line="229" w:lineRule="exact"/>
        <w:rPr>
          <w:sz w:val="20"/>
        </w:rPr>
      </w:pPr>
      <w:r>
        <w:rPr>
          <w:sz w:val="20"/>
        </w:rPr>
        <w:t xml:space="preserve">        }</w:t>
      </w:r>
    </w:p>
    <w:p w14:paraId="374352DB" w14:textId="77777777" w:rsidR="0091287D" w:rsidRDefault="00666EC8">
      <w:pPr>
        <w:spacing w:line="229" w:lineRule="exact"/>
        <w:rPr>
          <w:sz w:val="20"/>
        </w:rPr>
      </w:pPr>
      <w:r>
        <w:rPr>
          <w:sz w:val="20"/>
        </w:rPr>
        <w:t xml:space="preserve">      })</w:t>
      </w:r>
    </w:p>
    <w:p w14:paraId="2CCE691C" w14:textId="77777777" w:rsidR="0091287D" w:rsidRDefault="00666EC8">
      <w:pPr>
        <w:spacing w:line="229" w:lineRule="exact"/>
        <w:rPr>
          <w:sz w:val="20"/>
        </w:rPr>
      </w:pPr>
      <w:r>
        <w:rPr>
          <w:sz w:val="20"/>
        </w:rPr>
        <w:t xml:space="preserve">      .catch((error) =&gt; {</w:t>
      </w:r>
    </w:p>
    <w:p w14:paraId="05A330F1" w14:textId="77777777" w:rsidR="0091287D" w:rsidRDefault="00666EC8">
      <w:pPr>
        <w:spacing w:line="229" w:lineRule="exact"/>
        <w:rPr>
          <w:sz w:val="20"/>
        </w:rPr>
      </w:pPr>
      <w:r>
        <w:rPr>
          <w:sz w:val="20"/>
        </w:rPr>
        <w:t xml:space="preserve">        console.error("Error: ", error);</w:t>
      </w:r>
    </w:p>
    <w:p w14:paraId="609931E4" w14:textId="77777777" w:rsidR="0091287D" w:rsidRDefault="00666EC8">
      <w:pPr>
        <w:spacing w:line="229" w:lineRule="exact"/>
        <w:rPr>
          <w:sz w:val="20"/>
        </w:rPr>
      </w:pPr>
      <w:r>
        <w:rPr>
          <w:sz w:val="20"/>
        </w:rPr>
        <w:t xml:space="preserve">        toast.error("Login failed");</w:t>
      </w:r>
    </w:p>
    <w:p w14:paraId="701BD556" w14:textId="77777777" w:rsidR="0091287D" w:rsidRDefault="00666EC8">
      <w:pPr>
        <w:spacing w:line="229" w:lineRule="exact"/>
        <w:rPr>
          <w:sz w:val="20"/>
        </w:rPr>
      </w:pPr>
      <w:r>
        <w:rPr>
          <w:sz w:val="20"/>
        </w:rPr>
        <w:t xml:space="preserve">      });</w:t>
      </w:r>
    </w:p>
    <w:p w14:paraId="76D43874" w14:textId="77777777" w:rsidR="0091287D" w:rsidRDefault="00666EC8">
      <w:pPr>
        <w:spacing w:line="229" w:lineRule="exact"/>
        <w:rPr>
          <w:sz w:val="20"/>
        </w:rPr>
      </w:pPr>
      <w:r>
        <w:rPr>
          <w:sz w:val="20"/>
        </w:rPr>
        <w:t xml:space="preserve">  }</w:t>
      </w:r>
    </w:p>
    <w:p w14:paraId="4686AFDA" w14:textId="77777777" w:rsidR="0091287D" w:rsidRDefault="0091287D">
      <w:pPr>
        <w:spacing w:line="229" w:lineRule="exact"/>
        <w:rPr>
          <w:sz w:val="20"/>
        </w:rPr>
      </w:pPr>
    </w:p>
    <w:p w14:paraId="381525D2" w14:textId="77777777" w:rsidR="0091287D" w:rsidRDefault="00666EC8">
      <w:pPr>
        <w:spacing w:line="229" w:lineRule="exact"/>
        <w:rPr>
          <w:sz w:val="20"/>
        </w:rPr>
      </w:pPr>
      <w:r>
        <w:rPr>
          <w:sz w:val="20"/>
        </w:rPr>
        <w:t xml:space="preserve">  function handleLoginChange(e) {</w:t>
      </w:r>
    </w:p>
    <w:p w14:paraId="1E58CB26" w14:textId="77777777" w:rsidR="0091287D" w:rsidRDefault="00666EC8">
      <w:pPr>
        <w:spacing w:line="229" w:lineRule="exact"/>
        <w:rPr>
          <w:sz w:val="20"/>
        </w:rPr>
      </w:pPr>
      <w:r>
        <w:rPr>
          <w:sz w:val="20"/>
        </w:rPr>
        <w:t xml:space="preserve">    const { name, value } = e.target;</w:t>
      </w:r>
    </w:p>
    <w:p w14:paraId="4F762CD2" w14:textId="77777777" w:rsidR="0091287D" w:rsidRDefault="00666EC8">
      <w:pPr>
        <w:spacing w:line="229" w:lineRule="exact"/>
        <w:rPr>
          <w:sz w:val="20"/>
        </w:rPr>
      </w:pPr>
      <w:r>
        <w:rPr>
          <w:sz w:val="20"/>
        </w:rPr>
        <w:lastRenderedPageBreak/>
        <w:t xml:space="preserve">    setFormData({ ...formData, [name]: value });</w:t>
      </w:r>
    </w:p>
    <w:p w14:paraId="03A26117" w14:textId="77777777" w:rsidR="0091287D" w:rsidRDefault="00666EC8">
      <w:pPr>
        <w:spacing w:line="229" w:lineRule="exact"/>
        <w:rPr>
          <w:sz w:val="20"/>
        </w:rPr>
      </w:pPr>
      <w:r>
        <w:rPr>
          <w:sz w:val="20"/>
        </w:rPr>
        <w:t xml:space="preserve">  }</w:t>
      </w:r>
    </w:p>
    <w:p w14:paraId="077358F2" w14:textId="77777777" w:rsidR="0091287D" w:rsidRDefault="0091287D">
      <w:pPr>
        <w:spacing w:line="229" w:lineRule="exact"/>
        <w:rPr>
          <w:sz w:val="20"/>
        </w:rPr>
      </w:pPr>
    </w:p>
    <w:p w14:paraId="6F27E81F" w14:textId="77777777" w:rsidR="0091287D" w:rsidRDefault="00666EC8">
      <w:pPr>
        <w:spacing w:line="229" w:lineRule="exact"/>
        <w:rPr>
          <w:sz w:val="20"/>
        </w:rPr>
      </w:pPr>
      <w:r>
        <w:rPr>
          <w:sz w:val="20"/>
        </w:rPr>
        <w:t xml:space="preserve">  const [formRegisterData, setFormRegisterData] = useState({</w:t>
      </w:r>
    </w:p>
    <w:p w14:paraId="6900CD8B" w14:textId="77777777" w:rsidR="0091287D" w:rsidRDefault="00666EC8">
      <w:pPr>
        <w:spacing w:line="229" w:lineRule="exact"/>
        <w:rPr>
          <w:sz w:val="20"/>
        </w:rPr>
      </w:pPr>
      <w:r>
        <w:rPr>
          <w:sz w:val="20"/>
        </w:rPr>
        <w:t xml:space="preserve">    role: "",</w:t>
      </w:r>
    </w:p>
    <w:p w14:paraId="5EDA3712" w14:textId="77777777" w:rsidR="0091287D" w:rsidRDefault="00666EC8">
      <w:pPr>
        <w:spacing w:line="229" w:lineRule="exact"/>
        <w:rPr>
          <w:sz w:val="20"/>
        </w:rPr>
      </w:pPr>
      <w:r>
        <w:rPr>
          <w:sz w:val="20"/>
        </w:rPr>
        <w:t xml:space="preserve">    username: "",</w:t>
      </w:r>
    </w:p>
    <w:p w14:paraId="747F84C1" w14:textId="77777777" w:rsidR="0091287D" w:rsidRDefault="00666EC8">
      <w:pPr>
        <w:spacing w:line="229" w:lineRule="exact"/>
        <w:rPr>
          <w:sz w:val="20"/>
        </w:rPr>
      </w:pPr>
      <w:r>
        <w:rPr>
          <w:sz w:val="20"/>
        </w:rPr>
        <w:t xml:space="preserve">    password: "",</w:t>
      </w:r>
    </w:p>
    <w:p w14:paraId="5B14CA6F" w14:textId="77777777" w:rsidR="0091287D" w:rsidRDefault="00666EC8">
      <w:pPr>
        <w:spacing w:line="229" w:lineRule="exact"/>
        <w:rPr>
          <w:sz w:val="20"/>
        </w:rPr>
      </w:pPr>
      <w:r>
        <w:rPr>
          <w:sz w:val="20"/>
        </w:rPr>
        <w:t xml:space="preserve">  });</w:t>
      </w:r>
    </w:p>
    <w:p w14:paraId="47A6FAF0" w14:textId="77777777" w:rsidR="0091287D" w:rsidRDefault="0091287D">
      <w:pPr>
        <w:spacing w:line="229" w:lineRule="exact"/>
        <w:rPr>
          <w:sz w:val="20"/>
        </w:rPr>
      </w:pPr>
    </w:p>
    <w:p w14:paraId="6BF59144" w14:textId="77777777" w:rsidR="0091287D" w:rsidRDefault="00666EC8">
      <w:pPr>
        <w:spacing w:line="229" w:lineRule="exact"/>
        <w:rPr>
          <w:sz w:val="20"/>
        </w:rPr>
      </w:pPr>
      <w:r>
        <w:rPr>
          <w:sz w:val="20"/>
        </w:rPr>
        <w:t xml:space="preserve">  function handleRegisterSubmit(e) {</w:t>
      </w:r>
    </w:p>
    <w:p w14:paraId="46D2D3DD" w14:textId="77777777" w:rsidR="0091287D" w:rsidRDefault="00666EC8">
      <w:pPr>
        <w:spacing w:line="229" w:lineRule="exact"/>
        <w:rPr>
          <w:sz w:val="20"/>
        </w:rPr>
      </w:pPr>
      <w:r>
        <w:rPr>
          <w:sz w:val="20"/>
        </w:rPr>
        <w:t xml:space="preserve">    e.preventDefault();</w:t>
      </w:r>
    </w:p>
    <w:p w14:paraId="2116B05C" w14:textId="77777777" w:rsidR="0091287D" w:rsidRDefault="00666EC8">
      <w:pPr>
        <w:spacing w:line="229" w:lineRule="exact"/>
        <w:rPr>
          <w:sz w:val="20"/>
        </w:rPr>
      </w:pPr>
      <w:r>
        <w:rPr>
          <w:sz w:val="20"/>
        </w:rPr>
        <w:t xml:space="preserve">    if (!formRegisterData.role) {</w:t>
      </w:r>
    </w:p>
    <w:p w14:paraId="7E78828C" w14:textId="77777777" w:rsidR="0091287D" w:rsidRDefault="00666EC8">
      <w:pPr>
        <w:spacing w:line="229" w:lineRule="exact"/>
        <w:rPr>
          <w:sz w:val="20"/>
        </w:rPr>
      </w:pPr>
      <w:r>
        <w:rPr>
          <w:sz w:val="20"/>
        </w:rPr>
        <w:t xml:space="preserve">      toast.error("Please select a role.");</w:t>
      </w:r>
    </w:p>
    <w:p w14:paraId="70353FD9" w14:textId="77777777" w:rsidR="0091287D" w:rsidRDefault="00666EC8">
      <w:pPr>
        <w:spacing w:line="229" w:lineRule="exact"/>
        <w:rPr>
          <w:sz w:val="20"/>
        </w:rPr>
      </w:pPr>
      <w:r>
        <w:rPr>
          <w:sz w:val="20"/>
        </w:rPr>
        <w:t xml:space="preserve">      return;</w:t>
      </w:r>
    </w:p>
    <w:p w14:paraId="45DF65F0" w14:textId="77777777" w:rsidR="0091287D" w:rsidRDefault="00666EC8">
      <w:pPr>
        <w:spacing w:line="229" w:lineRule="exact"/>
        <w:rPr>
          <w:sz w:val="20"/>
        </w:rPr>
      </w:pPr>
      <w:r>
        <w:rPr>
          <w:sz w:val="20"/>
        </w:rPr>
        <w:t xml:space="preserve">    }</w:t>
      </w:r>
    </w:p>
    <w:p w14:paraId="265676A4" w14:textId="77777777" w:rsidR="0091287D" w:rsidRDefault="00666EC8">
      <w:pPr>
        <w:spacing w:line="229" w:lineRule="exact"/>
        <w:rPr>
          <w:sz w:val="20"/>
        </w:rPr>
      </w:pPr>
      <w:r>
        <w:rPr>
          <w:sz w:val="20"/>
        </w:rPr>
        <w:t xml:space="preserve">    fetch("http://localhost:3547/users", {</w:t>
      </w:r>
    </w:p>
    <w:p w14:paraId="5E122BDF" w14:textId="77777777" w:rsidR="0091287D" w:rsidRDefault="00666EC8">
      <w:pPr>
        <w:spacing w:line="229" w:lineRule="exact"/>
        <w:rPr>
          <w:sz w:val="20"/>
        </w:rPr>
      </w:pPr>
      <w:r>
        <w:rPr>
          <w:sz w:val="20"/>
        </w:rPr>
        <w:t xml:space="preserve">      method: "POST",</w:t>
      </w:r>
    </w:p>
    <w:p w14:paraId="7A29EFFC" w14:textId="77777777" w:rsidR="0091287D" w:rsidRDefault="00666EC8">
      <w:pPr>
        <w:spacing w:line="229" w:lineRule="exact"/>
        <w:rPr>
          <w:sz w:val="20"/>
        </w:rPr>
      </w:pPr>
      <w:r>
        <w:rPr>
          <w:sz w:val="20"/>
        </w:rPr>
        <w:t xml:space="preserve">      headers: { "Content-Type": "application/json" },</w:t>
      </w:r>
    </w:p>
    <w:p w14:paraId="35E89EEB" w14:textId="77777777" w:rsidR="0091287D" w:rsidRDefault="00666EC8">
      <w:pPr>
        <w:spacing w:line="229" w:lineRule="exact"/>
        <w:rPr>
          <w:sz w:val="20"/>
        </w:rPr>
      </w:pPr>
      <w:r>
        <w:rPr>
          <w:sz w:val="20"/>
        </w:rPr>
        <w:t xml:space="preserve">      body: JSON.stringify(formRegisterData),</w:t>
      </w:r>
    </w:p>
    <w:p w14:paraId="38256753" w14:textId="77777777" w:rsidR="0091287D" w:rsidRDefault="00666EC8">
      <w:pPr>
        <w:spacing w:line="229" w:lineRule="exact"/>
        <w:rPr>
          <w:sz w:val="20"/>
        </w:rPr>
      </w:pPr>
      <w:r>
        <w:rPr>
          <w:sz w:val="20"/>
        </w:rPr>
        <w:t xml:space="preserve">    })</w:t>
      </w:r>
    </w:p>
    <w:p w14:paraId="0DF9BFB6" w14:textId="77777777" w:rsidR="0091287D" w:rsidRDefault="00666EC8">
      <w:pPr>
        <w:spacing w:line="229" w:lineRule="exact"/>
        <w:rPr>
          <w:sz w:val="20"/>
        </w:rPr>
      </w:pPr>
      <w:r>
        <w:rPr>
          <w:sz w:val="20"/>
        </w:rPr>
        <w:t xml:space="preserve">      .then((res) =&gt; {</w:t>
      </w:r>
    </w:p>
    <w:p w14:paraId="413C5374" w14:textId="77777777" w:rsidR="0091287D" w:rsidRDefault="00666EC8">
      <w:pPr>
        <w:spacing w:line="229" w:lineRule="exact"/>
        <w:rPr>
          <w:sz w:val="20"/>
        </w:rPr>
      </w:pPr>
      <w:r>
        <w:rPr>
          <w:sz w:val="20"/>
        </w:rPr>
        <w:t xml:space="preserve">        if (res.ok) {</w:t>
      </w:r>
    </w:p>
    <w:p w14:paraId="425A54AB" w14:textId="77777777" w:rsidR="0091287D" w:rsidRDefault="00666EC8">
      <w:pPr>
        <w:spacing w:line="229" w:lineRule="exact"/>
        <w:rPr>
          <w:sz w:val="20"/>
        </w:rPr>
      </w:pPr>
      <w:r>
        <w:rPr>
          <w:sz w:val="20"/>
        </w:rPr>
        <w:t xml:space="preserve">          setFormData({ username: "", password: "" });</w:t>
      </w:r>
    </w:p>
    <w:p w14:paraId="1E6F018F" w14:textId="77777777" w:rsidR="0091287D" w:rsidRDefault="00666EC8">
      <w:pPr>
        <w:spacing w:line="229" w:lineRule="exact"/>
        <w:rPr>
          <w:sz w:val="20"/>
        </w:rPr>
      </w:pPr>
      <w:r>
        <w:rPr>
          <w:sz w:val="20"/>
        </w:rPr>
        <w:t xml:space="preserve">          return res.json();</w:t>
      </w:r>
    </w:p>
    <w:p w14:paraId="239B91D5" w14:textId="77777777" w:rsidR="0091287D" w:rsidRDefault="00666EC8">
      <w:pPr>
        <w:spacing w:line="229" w:lineRule="exact"/>
        <w:rPr>
          <w:sz w:val="20"/>
        </w:rPr>
      </w:pPr>
      <w:r>
        <w:rPr>
          <w:sz w:val="20"/>
        </w:rPr>
        <w:t xml:space="preserve">        }</w:t>
      </w:r>
    </w:p>
    <w:p w14:paraId="22366BC7" w14:textId="77777777" w:rsidR="0091287D" w:rsidRDefault="00666EC8">
      <w:pPr>
        <w:spacing w:line="229" w:lineRule="exact"/>
        <w:rPr>
          <w:sz w:val="20"/>
        </w:rPr>
      </w:pPr>
      <w:r>
        <w:rPr>
          <w:sz w:val="20"/>
        </w:rPr>
        <w:t xml:space="preserve">        throw new Error("Network response was not ok.");</w:t>
      </w:r>
    </w:p>
    <w:p w14:paraId="1CD16B24" w14:textId="77777777" w:rsidR="0091287D" w:rsidRDefault="00666EC8">
      <w:pPr>
        <w:spacing w:line="229" w:lineRule="exact"/>
        <w:rPr>
          <w:sz w:val="20"/>
        </w:rPr>
      </w:pPr>
      <w:r>
        <w:rPr>
          <w:sz w:val="20"/>
        </w:rPr>
        <w:t xml:space="preserve">      })</w:t>
      </w:r>
    </w:p>
    <w:p w14:paraId="2908003F" w14:textId="77777777" w:rsidR="0091287D" w:rsidRDefault="00666EC8">
      <w:pPr>
        <w:spacing w:line="229" w:lineRule="exact"/>
        <w:rPr>
          <w:sz w:val="20"/>
        </w:rPr>
      </w:pPr>
      <w:r>
        <w:rPr>
          <w:sz w:val="20"/>
        </w:rPr>
        <w:t xml:space="preserve">      .then((data) =&gt; {</w:t>
      </w:r>
    </w:p>
    <w:p w14:paraId="32FE4542" w14:textId="77777777" w:rsidR="0091287D" w:rsidRDefault="00666EC8">
      <w:pPr>
        <w:spacing w:line="229" w:lineRule="exact"/>
        <w:rPr>
          <w:sz w:val="20"/>
        </w:rPr>
      </w:pPr>
      <w:r>
        <w:rPr>
          <w:sz w:val="20"/>
        </w:rPr>
        <w:t xml:space="preserve">        toast.success("Registered Successfully.");</w:t>
      </w:r>
    </w:p>
    <w:p w14:paraId="5FB3BCAE" w14:textId="77777777" w:rsidR="0091287D" w:rsidRDefault="00666EC8">
      <w:pPr>
        <w:spacing w:line="229" w:lineRule="exact"/>
        <w:rPr>
          <w:sz w:val="20"/>
        </w:rPr>
      </w:pPr>
      <w:r>
        <w:rPr>
          <w:sz w:val="20"/>
        </w:rPr>
        <w:t xml:space="preserve">        setMode(true);</w:t>
      </w:r>
    </w:p>
    <w:p w14:paraId="0D5A58E6" w14:textId="77777777" w:rsidR="0091287D" w:rsidRDefault="00666EC8">
      <w:pPr>
        <w:spacing w:line="229" w:lineRule="exact"/>
        <w:rPr>
          <w:sz w:val="20"/>
        </w:rPr>
      </w:pPr>
      <w:r>
        <w:rPr>
          <w:sz w:val="20"/>
        </w:rPr>
        <w:t xml:space="preserve">      })</w:t>
      </w:r>
    </w:p>
    <w:p w14:paraId="5E11226E" w14:textId="77777777" w:rsidR="0091287D" w:rsidRDefault="00666EC8">
      <w:pPr>
        <w:spacing w:line="229" w:lineRule="exact"/>
        <w:rPr>
          <w:sz w:val="20"/>
        </w:rPr>
      </w:pPr>
      <w:r>
        <w:rPr>
          <w:sz w:val="20"/>
        </w:rPr>
        <w:t xml:space="preserve">      .catch((error) =&gt; {</w:t>
      </w:r>
    </w:p>
    <w:p w14:paraId="5262BC9D" w14:textId="77777777" w:rsidR="0091287D" w:rsidRDefault="00666EC8">
      <w:pPr>
        <w:spacing w:line="229" w:lineRule="exact"/>
        <w:rPr>
          <w:sz w:val="20"/>
        </w:rPr>
      </w:pPr>
      <w:r>
        <w:rPr>
          <w:sz w:val="20"/>
        </w:rPr>
        <w:t xml:space="preserve">        console.error("Error:", error);</w:t>
      </w:r>
    </w:p>
    <w:p w14:paraId="30EAA708" w14:textId="77777777" w:rsidR="0091287D" w:rsidRDefault="00666EC8">
      <w:pPr>
        <w:spacing w:line="229" w:lineRule="exact"/>
        <w:rPr>
          <w:sz w:val="20"/>
        </w:rPr>
      </w:pPr>
      <w:r>
        <w:rPr>
          <w:sz w:val="20"/>
        </w:rPr>
        <w:t xml:space="preserve">        toast.error("Register failed");</w:t>
      </w:r>
    </w:p>
    <w:p w14:paraId="3516A923" w14:textId="77777777" w:rsidR="0091287D" w:rsidRDefault="00666EC8">
      <w:pPr>
        <w:spacing w:line="229" w:lineRule="exact"/>
        <w:rPr>
          <w:sz w:val="20"/>
        </w:rPr>
      </w:pPr>
      <w:r>
        <w:rPr>
          <w:sz w:val="20"/>
        </w:rPr>
        <w:t xml:space="preserve">      });</w:t>
      </w:r>
    </w:p>
    <w:p w14:paraId="41636547" w14:textId="77777777" w:rsidR="0091287D" w:rsidRDefault="00666EC8">
      <w:pPr>
        <w:spacing w:line="229" w:lineRule="exact"/>
        <w:rPr>
          <w:sz w:val="20"/>
        </w:rPr>
      </w:pPr>
      <w:r>
        <w:rPr>
          <w:sz w:val="20"/>
        </w:rPr>
        <w:t xml:space="preserve">  }</w:t>
      </w:r>
    </w:p>
    <w:p w14:paraId="1D312C29" w14:textId="77777777" w:rsidR="0091287D" w:rsidRDefault="0091287D">
      <w:pPr>
        <w:spacing w:line="229" w:lineRule="exact"/>
        <w:rPr>
          <w:sz w:val="20"/>
        </w:rPr>
      </w:pPr>
    </w:p>
    <w:p w14:paraId="0277F2CC" w14:textId="77777777" w:rsidR="0091287D" w:rsidRDefault="00666EC8">
      <w:pPr>
        <w:spacing w:line="229" w:lineRule="exact"/>
        <w:rPr>
          <w:sz w:val="20"/>
        </w:rPr>
      </w:pPr>
      <w:r>
        <w:rPr>
          <w:sz w:val="20"/>
        </w:rPr>
        <w:t xml:space="preserve">  function handleRegisterChange(e) {</w:t>
      </w:r>
    </w:p>
    <w:p w14:paraId="4EAA1DAD" w14:textId="77777777" w:rsidR="0091287D" w:rsidRDefault="00666EC8">
      <w:pPr>
        <w:spacing w:line="229" w:lineRule="exact"/>
        <w:rPr>
          <w:sz w:val="20"/>
        </w:rPr>
      </w:pPr>
      <w:r>
        <w:rPr>
          <w:sz w:val="20"/>
        </w:rPr>
        <w:t xml:space="preserve">    const { name, value } = e.target;</w:t>
      </w:r>
    </w:p>
    <w:p w14:paraId="6F415E13" w14:textId="77777777" w:rsidR="0091287D" w:rsidRDefault="00666EC8">
      <w:pPr>
        <w:spacing w:line="229" w:lineRule="exact"/>
        <w:rPr>
          <w:sz w:val="20"/>
        </w:rPr>
      </w:pPr>
      <w:r>
        <w:rPr>
          <w:sz w:val="20"/>
        </w:rPr>
        <w:t xml:space="preserve">    setFormRegisterData({ ...formRegisterData, [name]: value });</w:t>
      </w:r>
    </w:p>
    <w:p w14:paraId="39C2E2C8" w14:textId="77777777" w:rsidR="0091287D" w:rsidRDefault="00666EC8">
      <w:pPr>
        <w:spacing w:line="229" w:lineRule="exact"/>
        <w:rPr>
          <w:sz w:val="20"/>
        </w:rPr>
      </w:pPr>
      <w:r>
        <w:rPr>
          <w:sz w:val="20"/>
        </w:rPr>
        <w:t xml:space="preserve">  }</w:t>
      </w:r>
    </w:p>
    <w:p w14:paraId="0482F172" w14:textId="77777777" w:rsidR="0091287D" w:rsidRDefault="0091287D">
      <w:pPr>
        <w:spacing w:line="229" w:lineRule="exact"/>
        <w:rPr>
          <w:sz w:val="20"/>
        </w:rPr>
      </w:pPr>
    </w:p>
    <w:p w14:paraId="2E754D46" w14:textId="77777777" w:rsidR="0091287D" w:rsidRDefault="00666EC8">
      <w:pPr>
        <w:spacing w:line="229" w:lineRule="exact"/>
        <w:rPr>
          <w:sz w:val="20"/>
        </w:rPr>
      </w:pPr>
      <w:r>
        <w:rPr>
          <w:sz w:val="20"/>
        </w:rPr>
        <w:t xml:space="preserve">  return (</w:t>
      </w:r>
    </w:p>
    <w:p w14:paraId="023B8996" w14:textId="1BF9F464" w:rsidR="0091287D" w:rsidRDefault="00666EC8">
      <w:pPr>
        <w:spacing w:line="229" w:lineRule="exact"/>
        <w:rPr>
          <w:sz w:val="20"/>
        </w:rPr>
      </w:pPr>
      <w:r>
        <w:rPr>
          <w:sz w:val="20"/>
        </w:rPr>
        <w:t xml:space="preserve">    &lt;div</w:t>
      </w:r>
    </w:p>
    <w:p w14:paraId="4119EF26" w14:textId="77777777" w:rsidR="0091287D" w:rsidRDefault="00666EC8">
      <w:pPr>
        <w:spacing w:line="229" w:lineRule="exact"/>
        <w:rPr>
          <w:sz w:val="20"/>
        </w:rPr>
      </w:pPr>
      <w:r>
        <w:rPr>
          <w:sz w:val="20"/>
        </w:rPr>
        <w:t xml:space="preserve">      className="container"</w:t>
      </w:r>
    </w:p>
    <w:p w14:paraId="1AF84C5E" w14:textId="77777777" w:rsidR="0091287D" w:rsidRDefault="00666EC8">
      <w:pPr>
        <w:spacing w:line="229" w:lineRule="exact"/>
        <w:rPr>
          <w:sz w:val="20"/>
        </w:rPr>
      </w:pPr>
      <w:r>
        <w:rPr>
          <w:sz w:val="20"/>
        </w:rPr>
        <w:t xml:space="preserve">      style={{ height: "100vh", width: "200vh", backgroundColor: "#3631B3" }}</w:t>
      </w:r>
    </w:p>
    <w:p w14:paraId="4296682C" w14:textId="77777777" w:rsidR="0091287D" w:rsidRDefault="00666EC8">
      <w:pPr>
        <w:spacing w:line="229" w:lineRule="exact"/>
        <w:rPr>
          <w:sz w:val="20"/>
        </w:rPr>
      </w:pPr>
      <w:r>
        <w:rPr>
          <w:sz w:val="20"/>
        </w:rPr>
        <w:t xml:space="preserve">    &gt;</w:t>
      </w:r>
    </w:p>
    <w:p w14:paraId="1F273867" w14:textId="77777777" w:rsidR="0091287D" w:rsidRDefault="00666EC8">
      <w:pPr>
        <w:spacing w:line="229" w:lineRule="exact"/>
        <w:rPr>
          <w:sz w:val="20"/>
        </w:rPr>
      </w:pPr>
      <w:r>
        <w:rPr>
          <w:sz w:val="20"/>
        </w:rPr>
        <w:t xml:space="preserve">      &lt;div className="in"&gt;</w:t>
      </w:r>
    </w:p>
    <w:p w14:paraId="3EAB87C8" w14:textId="77777777" w:rsidR="0091287D" w:rsidRDefault="00666EC8">
      <w:pPr>
        <w:spacing w:line="229" w:lineRule="exact"/>
        <w:rPr>
          <w:sz w:val="20"/>
        </w:rPr>
      </w:pPr>
      <w:r>
        <w:rPr>
          <w:sz w:val="20"/>
        </w:rPr>
        <w:t xml:space="preserve">        &lt;h2 style={{ color: "#FBC903", fontSize: "25px" }}&gt;CLEVER-DASH&lt;/h2&gt;</w:t>
      </w:r>
    </w:p>
    <w:p w14:paraId="5584DE9E" w14:textId="77777777" w:rsidR="0091287D" w:rsidRDefault="00666EC8">
      <w:pPr>
        <w:spacing w:line="229" w:lineRule="exact"/>
        <w:rPr>
          <w:sz w:val="20"/>
        </w:rPr>
      </w:pPr>
      <w:r>
        <w:rPr>
          <w:sz w:val="20"/>
        </w:rPr>
        <w:t xml:space="preserve">      &lt;/div&gt;</w:t>
      </w:r>
    </w:p>
    <w:p w14:paraId="655D40DE" w14:textId="77777777" w:rsidR="0091287D" w:rsidRDefault="00666EC8">
      <w:pPr>
        <w:spacing w:line="229" w:lineRule="exact"/>
        <w:rPr>
          <w:sz w:val="20"/>
        </w:rPr>
      </w:pPr>
      <w:r>
        <w:rPr>
          <w:sz w:val="20"/>
        </w:rPr>
        <w:t xml:space="preserve">      &lt;div className="container"&gt;</w:t>
      </w:r>
    </w:p>
    <w:p w14:paraId="458E6CF3" w14:textId="77777777" w:rsidR="0091287D" w:rsidRDefault="00666EC8">
      <w:pPr>
        <w:spacing w:line="229" w:lineRule="exact"/>
        <w:rPr>
          <w:sz w:val="20"/>
        </w:rPr>
      </w:pPr>
      <w:r>
        <w:rPr>
          <w:sz w:val="20"/>
        </w:rPr>
        <w:t xml:space="preserve">        &lt;div className="main"&gt;</w:t>
      </w:r>
    </w:p>
    <w:p w14:paraId="03F67A20" w14:textId="77777777" w:rsidR="0091287D" w:rsidRDefault="00666EC8">
      <w:pPr>
        <w:spacing w:line="229" w:lineRule="exact"/>
        <w:rPr>
          <w:sz w:val="20"/>
        </w:rPr>
      </w:pPr>
      <w:r>
        <w:rPr>
          <w:sz w:val="20"/>
        </w:rPr>
        <w:t xml:space="preserve">          &lt;input type="checkbox" id="chk" aria-hidden="true" /&gt;</w:t>
      </w:r>
    </w:p>
    <w:p w14:paraId="21B7DAEB" w14:textId="77777777" w:rsidR="0091287D" w:rsidRDefault="00666EC8">
      <w:pPr>
        <w:spacing w:line="229" w:lineRule="exact"/>
        <w:rPr>
          <w:sz w:val="20"/>
        </w:rPr>
      </w:pPr>
      <w:r>
        <w:rPr>
          <w:sz w:val="20"/>
        </w:rPr>
        <w:t xml:space="preserve">          &lt;div className="login"&gt;</w:t>
      </w:r>
    </w:p>
    <w:p w14:paraId="2556332D" w14:textId="77777777" w:rsidR="0091287D" w:rsidRDefault="00666EC8">
      <w:pPr>
        <w:spacing w:line="229" w:lineRule="exact"/>
        <w:rPr>
          <w:sz w:val="20"/>
        </w:rPr>
      </w:pPr>
      <w:r>
        <w:rPr>
          <w:sz w:val="20"/>
        </w:rPr>
        <w:t xml:space="preserve">            &lt;form className="form" onSubmit={handleLoginSubmit}&gt;</w:t>
      </w:r>
    </w:p>
    <w:p w14:paraId="76F61BF6" w14:textId="77777777" w:rsidR="0091287D" w:rsidRDefault="00666EC8">
      <w:pPr>
        <w:spacing w:line="229" w:lineRule="exact"/>
        <w:rPr>
          <w:sz w:val="20"/>
        </w:rPr>
      </w:pPr>
      <w:r>
        <w:rPr>
          <w:sz w:val="20"/>
        </w:rPr>
        <w:t xml:space="preserve">              &lt;label htmlFor="chk" aria-hidden="true"&gt;</w:t>
      </w:r>
    </w:p>
    <w:p w14:paraId="5A9BABAB" w14:textId="77777777" w:rsidR="0091287D" w:rsidRDefault="00666EC8">
      <w:pPr>
        <w:spacing w:line="229" w:lineRule="exact"/>
        <w:rPr>
          <w:sz w:val="20"/>
        </w:rPr>
      </w:pPr>
      <w:r>
        <w:rPr>
          <w:sz w:val="20"/>
        </w:rPr>
        <w:t xml:space="preserve">                Log in</w:t>
      </w:r>
    </w:p>
    <w:p w14:paraId="2115B057" w14:textId="77777777" w:rsidR="0091287D" w:rsidRDefault="00666EC8">
      <w:pPr>
        <w:spacing w:line="229" w:lineRule="exact"/>
        <w:rPr>
          <w:sz w:val="20"/>
        </w:rPr>
      </w:pPr>
      <w:r>
        <w:rPr>
          <w:sz w:val="20"/>
        </w:rPr>
        <w:t xml:space="preserve">              &lt;/label&gt;</w:t>
      </w:r>
    </w:p>
    <w:p w14:paraId="581ABEB0" w14:textId="77777777" w:rsidR="0091287D" w:rsidRDefault="00666EC8">
      <w:pPr>
        <w:spacing w:line="229" w:lineRule="exact"/>
        <w:rPr>
          <w:sz w:val="20"/>
        </w:rPr>
      </w:pPr>
      <w:r>
        <w:rPr>
          <w:sz w:val="20"/>
        </w:rPr>
        <w:t xml:space="preserve">              &lt;input</w:t>
      </w:r>
    </w:p>
    <w:p w14:paraId="151251EA" w14:textId="77777777" w:rsidR="0091287D" w:rsidRDefault="00666EC8">
      <w:pPr>
        <w:spacing w:line="229" w:lineRule="exact"/>
        <w:rPr>
          <w:sz w:val="20"/>
        </w:rPr>
      </w:pPr>
      <w:r>
        <w:rPr>
          <w:sz w:val="20"/>
        </w:rPr>
        <w:t xml:space="preserve">                className="input"</w:t>
      </w:r>
    </w:p>
    <w:p w14:paraId="7ADD27AA" w14:textId="77777777" w:rsidR="0091287D" w:rsidRDefault="00666EC8">
      <w:pPr>
        <w:spacing w:line="229" w:lineRule="exact"/>
        <w:rPr>
          <w:sz w:val="20"/>
        </w:rPr>
      </w:pPr>
      <w:r>
        <w:rPr>
          <w:sz w:val="20"/>
        </w:rPr>
        <w:t xml:space="preserve">                type="text"</w:t>
      </w:r>
    </w:p>
    <w:p w14:paraId="1147A4AA" w14:textId="77777777" w:rsidR="0091287D" w:rsidRDefault="00666EC8">
      <w:pPr>
        <w:spacing w:line="229" w:lineRule="exact"/>
        <w:rPr>
          <w:sz w:val="20"/>
        </w:rPr>
      </w:pPr>
      <w:r>
        <w:rPr>
          <w:sz w:val="20"/>
        </w:rPr>
        <w:t xml:space="preserve">                autoComplete="off"</w:t>
      </w:r>
    </w:p>
    <w:p w14:paraId="0484C3A3" w14:textId="77777777" w:rsidR="0091287D" w:rsidRDefault="00666EC8">
      <w:pPr>
        <w:spacing w:line="229" w:lineRule="exact"/>
        <w:rPr>
          <w:sz w:val="20"/>
        </w:rPr>
      </w:pPr>
      <w:r>
        <w:rPr>
          <w:sz w:val="20"/>
        </w:rPr>
        <w:t xml:space="preserve">                name="username"</w:t>
      </w:r>
    </w:p>
    <w:p w14:paraId="7451E854" w14:textId="77777777" w:rsidR="0091287D" w:rsidRDefault="00666EC8">
      <w:pPr>
        <w:spacing w:line="229" w:lineRule="exact"/>
        <w:rPr>
          <w:sz w:val="20"/>
        </w:rPr>
      </w:pPr>
      <w:r>
        <w:rPr>
          <w:sz w:val="20"/>
        </w:rPr>
        <w:lastRenderedPageBreak/>
        <w:t xml:space="preserve">                value={formData.username}</w:t>
      </w:r>
    </w:p>
    <w:p w14:paraId="054ACD7D" w14:textId="77777777" w:rsidR="0091287D" w:rsidRDefault="00666EC8">
      <w:pPr>
        <w:spacing w:line="229" w:lineRule="exact"/>
        <w:rPr>
          <w:sz w:val="20"/>
        </w:rPr>
      </w:pPr>
      <w:r>
        <w:rPr>
          <w:sz w:val="20"/>
        </w:rPr>
        <w:t xml:space="preserve">                onChange={handleLoginChange}</w:t>
      </w:r>
    </w:p>
    <w:p w14:paraId="21B9E856" w14:textId="77777777" w:rsidR="0091287D" w:rsidRDefault="00666EC8">
      <w:pPr>
        <w:spacing w:line="229" w:lineRule="exact"/>
        <w:rPr>
          <w:sz w:val="20"/>
        </w:rPr>
      </w:pPr>
      <w:r>
        <w:rPr>
          <w:sz w:val="20"/>
        </w:rPr>
        <w:t xml:space="preserve">                placeholder="Username"</w:t>
      </w:r>
    </w:p>
    <w:p w14:paraId="7413005C" w14:textId="77777777" w:rsidR="0091287D" w:rsidRDefault="00666EC8">
      <w:pPr>
        <w:spacing w:line="229" w:lineRule="exact"/>
        <w:rPr>
          <w:sz w:val="20"/>
        </w:rPr>
      </w:pPr>
      <w:r>
        <w:rPr>
          <w:sz w:val="20"/>
        </w:rPr>
        <w:t xml:space="preserve">                required</w:t>
      </w:r>
    </w:p>
    <w:p w14:paraId="1801B073" w14:textId="77777777" w:rsidR="0091287D" w:rsidRDefault="00666EC8">
      <w:pPr>
        <w:spacing w:line="229" w:lineRule="exact"/>
        <w:rPr>
          <w:sz w:val="20"/>
        </w:rPr>
      </w:pPr>
      <w:r>
        <w:rPr>
          <w:sz w:val="20"/>
        </w:rPr>
        <w:t xml:space="preserve">              /&gt;</w:t>
      </w:r>
    </w:p>
    <w:p w14:paraId="13DAFC54" w14:textId="77777777" w:rsidR="0091287D" w:rsidRDefault="00666EC8">
      <w:pPr>
        <w:spacing w:line="229" w:lineRule="exact"/>
        <w:rPr>
          <w:sz w:val="20"/>
        </w:rPr>
      </w:pPr>
      <w:r>
        <w:rPr>
          <w:sz w:val="20"/>
        </w:rPr>
        <w:t xml:space="preserve">              &lt;input</w:t>
      </w:r>
    </w:p>
    <w:p w14:paraId="530EE01B" w14:textId="77777777" w:rsidR="0091287D" w:rsidRDefault="00666EC8">
      <w:pPr>
        <w:spacing w:line="229" w:lineRule="exact"/>
        <w:rPr>
          <w:sz w:val="20"/>
        </w:rPr>
      </w:pPr>
      <w:r>
        <w:rPr>
          <w:sz w:val="20"/>
        </w:rPr>
        <w:t xml:space="preserve">                className="input"</w:t>
      </w:r>
    </w:p>
    <w:p w14:paraId="7CB8517C" w14:textId="77777777" w:rsidR="0091287D" w:rsidRDefault="00666EC8">
      <w:pPr>
        <w:spacing w:line="229" w:lineRule="exact"/>
        <w:rPr>
          <w:sz w:val="20"/>
        </w:rPr>
      </w:pPr>
      <w:r>
        <w:rPr>
          <w:sz w:val="20"/>
        </w:rPr>
        <w:t xml:space="preserve">                type="password"</w:t>
      </w:r>
    </w:p>
    <w:p w14:paraId="461AEE8B" w14:textId="77777777" w:rsidR="0091287D" w:rsidRDefault="00666EC8">
      <w:pPr>
        <w:spacing w:line="229" w:lineRule="exact"/>
        <w:rPr>
          <w:sz w:val="20"/>
        </w:rPr>
      </w:pPr>
      <w:r>
        <w:rPr>
          <w:sz w:val="20"/>
        </w:rPr>
        <w:t xml:space="preserve">                autoComplete="off"</w:t>
      </w:r>
    </w:p>
    <w:p w14:paraId="123E24F0" w14:textId="77777777" w:rsidR="0091287D" w:rsidRDefault="00666EC8">
      <w:pPr>
        <w:spacing w:line="229" w:lineRule="exact"/>
        <w:rPr>
          <w:sz w:val="20"/>
        </w:rPr>
      </w:pPr>
      <w:r>
        <w:rPr>
          <w:sz w:val="20"/>
        </w:rPr>
        <w:t xml:space="preserve">                name="password"</w:t>
      </w:r>
    </w:p>
    <w:p w14:paraId="751BC7E0" w14:textId="77777777" w:rsidR="0091287D" w:rsidRDefault="00666EC8">
      <w:pPr>
        <w:spacing w:line="229" w:lineRule="exact"/>
        <w:rPr>
          <w:sz w:val="20"/>
        </w:rPr>
      </w:pPr>
      <w:r>
        <w:rPr>
          <w:sz w:val="20"/>
        </w:rPr>
        <w:t xml:space="preserve">                value={formData.password}</w:t>
      </w:r>
    </w:p>
    <w:p w14:paraId="45CFE186" w14:textId="77777777" w:rsidR="0091287D" w:rsidRDefault="00666EC8">
      <w:pPr>
        <w:spacing w:line="229" w:lineRule="exact"/>
        <w:rPr>
          <w:sz w:val="20"/>
        </w:rPr>
      </w:pPr>
      <w:r>
        <w:rPr>
          <w:sz w:val="20"/>
        </w:rPr>
        <w:t xml:space="preserve">                onChange={handleLoginChange}</w:t>
      </w:r>
    </w:p>
    <w:p w14:paraId="530BA2FA" w14:textId="77777777" w:rsidR="0091287D" w:rsidRDefault="00666EC8">
      <w:pPr>
        <w:spacing w:line="229" w:lineRule="exact"/>
        <w:rPr>
          <w:sz w:val="20"/>
        </w:rPr>
      </w:pPr>
      <w:r>
        <w:rPr>
          <w:sz w:val="20"/>
        </w:rPr>
        <w:t xml:space="preserve">                placeholder="Password"</w:t>
      </w:r>
    </w:p>
    <w:p w14:paraId="00782DBC" w14:textId="77777777" w:rsidR="0091287D" w:rsidRDefault="00666EC8">
      <w:pPr>
        <w:spacing w:line="229" w:lineRule="exact"/>
        <w:rPr>
          <w:sz w:val="20"/>
        </w:rPr>
      </w:pPr>
      <w:r>
        <w:rPr>
          <w:sz w:val="20"/>
        </w:rPr>
        <w:t xml:space="preserve">                required</w:t>
      </w:r>
    </w:p>
    <w:p w14:paraId="1D7F41C4" w14:textId="77777777" w:rsidR="0091287D" w:rsidRDefault="00666EC8">
      <w:pPr>
        <w:spacing w:line="229" w:lineRule="exact"/>
        <w:rPr>
          <w:sz w:val="20"/>
        </w:rPr>
      </w:pPr>
      <w:r>
        <w:rPr>
          <w:sz w:val="20"/>
        </w:rPr>
        <w:t xml:space="preserve">              /&gt;</w:t>
      </w:r>
    </w:p>
    <w:p w14:paraId="360AC616" w14:textId="77777777" w:rsidR="0091287D" w:rsidRDefault="00666EC8">
      <w:pPr>
        <w:spacing w:line="229" w:lineRule="exact"/>
        <w:rPr>
          <w:sz w:val="20"/>
        </w:rPr>
      </w:pPr>
      <w:r>
        <w:rPr>
          <w:sz w:val="20"/>
        </w:rPr>
        <w:t xml:space="preserve">              &lt;button&gt;Log in&lt;/button&gt;</w:t>
      </w:r>
    </w:p>
    <w:p w14:paraId="565DFCB7" w14:textId="77777777" w:rsidR="0091287D" w:rsidRDefault="00666EC8">
      <w:pPr>
        <w:spacing w:line="229" w:lineRule="exact"/>
        <w:rPr>
          <w:sz w:val="20"/>
        </w:rPr>
      </w:pPr>
      <w:r>
        <w:rPr>
          <w:sz w:val="20"/>
        </w:rPr>
        <w:t xml:space="preserve">            &lt;/form&gt;</w:t>
      </w:r>
    </w:p>
    <w:p w14:paraId="6EB4DBFC" w14:textId="77777777" w:rsidR="0091287D" w:rsidRDefault="00666EC8">
      <w:pPr>
        <w:spacing w:line="229" w:lineRule="exact"/>
        <w:rPr>
          <w:sz w:val="20"/>
        </w:rPr>
      </w:pPr>
      <w:r>
        <w:rPr>
          <w:sz w:val="20"/>
        </w:rPr>
        <w:t xml:space="preserve">          &lt;/div&gt;</w:t>
      </w:r>
    </w:p>
    <w:p w14:paraId="2B6834C8" w14:textId="77777777" w:rsidR="0091287D" w:rsidRDefault="00666EC8">
      <w:pPr>
        <w:spacing w:line="229" w:lineRule="exact"/>
        <w:rPr>
          <w:sz w:val="20"/>
        </w:rPr>
      </w:pPr>
      <w:r>
        <w:rPr>
          <w:sz w:val="20"/>
        </w:rPr>
        <w:t xml:space="preserve">          &lt;div className="register"&gt;</w:t>
      </w:r>
    </w:p>
    <w:p w14:paraId="57BD953A" w14:textId="77777777" w:rsidR="0091287D" w:rsidRDefault="00666EC8">
      <w:pPr>
        <w:spacing w:line="229" w:lineRule="exact"/>
        <w:rPr>
          <w:sz w:val="20"/>
        </w:rPr>
      </w:pPr>
      <w:r>
        <w:rPr>
          <w:sz w:val="20"/>
        </w:rPr>
        <w:t xml:space="preserve">            &lt;form className="form" onSubmit={handleRegisterSubmit}&gt;</w:t>
      </w:r>
    </w:p>
    <w:p w14:paraId="1F12B13B" w14:textId="77777777" w:rsidR="0091287D" w:rsidRDefault="00666EC8">
      <w:pPr>
        <w:spacing w:line="229" w:lineRule="exact"/>
        <w:rPr>
          <w:sz w:val="20"/>
        </w:rPr>
      </w:pPr>
      <w:r>
        <w:rPr>
          <w:sz w:val="20"/>
        </w:rPr>
        <w:t xml:space="preserve">              &lt;label htmlFor="chk" aria-hidden="true"&gt;</w:t>
      </w:r>
    </w:p>
    <w:p w14:paraId="2B25F223" w14:textId="77777777" w:rsidR="0091287D" w:rsidRDefault="00666EC8">
      <w:pPr>
        <w:spacing w:line="229" w:lineRule="exact"/>
        <w:rPr>
          <w:sz w:val="20"/>
        </w:rPr>
      </w:pPr>
      <w:r>
        <w:rPr>
          <w:sz w:val="20"/>
        </w:rPr>
        <w:t xml:space="preserve">                Register</w:t>
      </w:r>
    </w:p>
    <w:p w14:paraId="69C6EA0D" w14:textId="77777777" w:rsidR="0091287D" w:rsidRDefault="00666EC8">
      <w:pPr>
        <w:spacing w:line="229" w:lineRule="exact"/>
        <w:rPr>
          <w:sz w:val="20"/>
        </w:rPr>
      </w:pPr>
      <w:r>
        <w:rPr>
          <w:sz w:val="20"/>
        </w:rPr>
        <w:t xml:space="preserve">              &lt;/label&gt;</w:t>
      </w:r>
    </w:p>
    <w:p w14:paraId="0F0DDD8D" w14:textId="77777777" w:rsidR="0091287D" w:rsidRDefault="00666EC8">
      <w:pPr>
        <w:spacing w:line="229" w:lineRule="exact"/>
        <w:rPr>
          <w:sz w:val="20"/>
        </w:rPr>
      </w:pPr>
      <w:r>
        <w:rPr>
          <w:sz w:val="20"/>
        </w:rPr>
        <w:t xml:space="preserve">              &lt;select</w:t>
      </w:r>
    </w:p>
    <w:p w14:paraId="21F9221F" w14:textId="77777777" w:rsidR="0091287D" w:rsidRDefault="00666EC8">
      <w:pPr>
        <w:spacing w:line="229" w:lineRule="exact"/>
        <w:rPr>
          <w:sz w:val="20"/>
        </w:rPr>
      </w:pPr>
      <w:r>
        <w:rPr>
          <w:sz w:val="20"/>
        </w:rPr>
        <w:t xml:space="preserve">                name="role"</w:t>
      </w:r>
    </w:p>
    <w:p w14:paraId="6D9EC611" w14:textId="77777777" w:rsidR="0091287D" w:rsidRDefault="00666EC8">
      <w:pPr>
        <w:spacing w:line="229" w:lineRule="exact"/>
        <w:rPr>
          <w:sz w:val="20"/>
        </w:rPr>
      </w:pPr>
      <w:r>
        <w:rPr>
          <w:sz w:val="20"/>
        </w:rPr>
        <w:t xml:space="preserve">                value={formRegisterData.role}</w:t>
      </w:r>
    </w:p>
    <w:p w14:paraId="7F216CF6" w14:textId="77777777" w:rsidR="0091287D" w:rsidRDefault="00666EC8">
      <w:pPr>
        <w:spacing w:line="229" w:lineRule="exact"/>
        <w:rPr>
          <w:sz w:val="20"/>
        </w:rPr>
      </w:pPr>
      <w:r>
        <w:rPr>
          <w:sz w:val="20"/>
        </w:rPr>
        <w:t xml:space="preserve">                onChange={handleRegisterChange}</w:t>
      </w:r>
    </w:p>
    <w:p w14:paraId="405E240F" w14:textId="77777777" w:rsidR="0091287D" w:rsidRDefault="00666EC8">
      <w:pPr>
        <w:spacing w:line="229" w:lineRule="exact"/>
        <w:rPr>
          <w:sz w:val="20"/>
        </w:rPr>
      </w:pPr>
      <w:r>
        <w:rPr>
          <w:sz w:val="20"/>
        </w:rPr>
        <w:t xml:space="preserve">                placeholder="Select Role"</w:t>
      </w:r>
    </w:p>
    <w:p w14:paraId="769A35AD" w14:textId="77777777" w:rsidR="0091287D" w:rsidRDefault="00666EC8">
      <w:pPr>
        <w:spacing w:line="229" w:lineRule="exact"/>
        <w:rPr>
          <w:sz w:val="20"/>
        </w:rPr>
      </w:pPr>
      <w:r>
        <w:rPr>
          <w:sz w:val="20"/>
        </w:rPr>
        <w:t xml:space="preserve">              &gt;</w:t>
      </w:r>
    </w:p>
    <w:p w14:paraId="150A3313" w14:textId="77777777" w:rsidR="0091287D" w:rsidRDefault="00666EC8">
      <w:pPr>
        <w:spacing w:line="229" w:lineRule="exact"/>
        <w:rPr>
          <w:sz w:val="20"/>
        </w:rPr>
      </w:pPr>
      <w:r>
        <w:rPr>
          <w:sz w:val="20"/>
        </w:rPr>
        <w:t xml:space="preserve">                &lt;option value=""&gt;Select Role&lt;/option&gt;</w:t>
      </w:r>
    </w:p>
    <w:p w14:paraId="435611E1" w14:textId="77777777" w:rsidR="0091287D" w:rsidRDefault="00666EC8">
      <w:pPr>
        <w:spacing w:line="229" w:lineRule="exact"/>
        <w:rPr>
          <w:sz w:val="20"/>
        </w:rPr>
      </w:pPr>
      <w:r>
        <w:rPr>
          <w:sz w:val="20"/>
        </w:rPr>
        <w:t xml:space="preserve">                &lt;option value="Admin"&gt;Admin&lt;/option&gt;</w:t>
      </w:r>
    </w:p>
    <w:p w14:paraId="57F8C47F" w14:textId="77777777" w:rsidR="0091287D" w:rsidRDefault="00666EC8">
      <w:pPr>
        <w:spacing w:line="229" w:lineRule="exact"/>
        <w:rPr>
          <w:sz w:val="20"/>
        </w:rPr>
      </w:pPr>
      <w:r>
        <w:rPr>
          <w:sz w:val="20"/>
        </w:rPr>
        <w:t xml:space="preserve">                &lt;option value="Manager"&gt;Manager&lt;/option&gt;</w:t>
      </w:r>
    </w:p>
    <w:p w14:paraId="7D971B38" w14:textId="77777777" w:rsidR="0091287D" w:rsidRDefault="00666EC8">
      <w:pPr>
        <w:spacing w:line="229" w:lineRule="exact"/>
        <w:rPr>
          <w:sz w:val="20"/>
        </w:rPr>
      </w:pPr>
      <w:r>
        <w:rPr>
          <w:sz w:val="20"/>
        </w:rPr>
        <w:t xml:space="preserve">                &lt;option value="User"&gt;User&lt;/option&gt;</w:t>
      </w:r>
    </w:p>
    <w:p w14:paraId="28FC2071" w14:textId="77777777" w:rsidR="0091287D" w:rsidRDefault="00666EC8">
      <w:pPr>
        <w:spacing w:line="229" w:lineRule="exact"/>
        <w:rPr>
          <w:sz w:val="20"/>
        </w:rPr>
      </w:pPr>
      <w:r>
        <w:rPr>
          <w:sz w:val="20"/>
        </w:rPr>
        <w:t xml:space="preserve">              &lt;/select&gt;</w:t>
      </w:r>
    </w:p>
    <w:p w14:paraId="6B755482" w14:textId="77777777" w:rsidR="0091287D" w:rsidRDefault="00666EC8">
      <w:pPr>
        <w:spacing w:line="229" w:lineRule="exact"/>
        <w:rPr>
          <w:sz w:val="20"/>
        </w:rPr>
      </w:pPr>
      <w:r>
        <w:rPr>
          <w:sz w:val="20"/>
        </w:rPr>
        <w:t xml:space="preserve">              &lt;input</w:t>
      </w:r>
    </w:p>
    <w:p w14:paraId="0F37E7AE" w14:textId="77777777" w:rsidR="0091287D" w:rsidRDefault="00666EC8">
      <w:pPr>
        <w:spacing w:line="229" w:lineRule="exact"/>
        <w:rPr>
          <w:sz w:val="20"/>
        </w:rPr>
      </w:pPr>
      <w:r>
        <w:rPr>
          <w:sz w:val="20"/>
        </w:rPr>
        <w:t xml:space="preserve">                className="input"</w:t>
      </w:r>
    </w:p>
    <w:p w14:paraId="5AE88A5A" w14:textId="111B04EE" w:rsidR="0091287D" w:rsidRDefault="00666EC8">
      <w:pPr>
        <w:spacing w:line="229" w:lineRule="exact"/>
        <w:rPr>
          <w:sz w:val="20"/>
        </w:rPr>
      </w:pPr>
      <w:r>
        <w:rPr>
          <w:sz w:val="20"/>
        </w:rPr>
        <w:t xml:space="preserve">                type="text"</w:t>
      </w:r>
    </w:p>
    <w:p w14:paraId="26107697" w14:textId="77777777" w:rsidR="0091287D" w:rsidRDefault="00666EC8">
      <w:pPr>
        <w:spacing w:line="229" w:lineRule="exact"/>
        <w:rPr>
          <w:sz w:val="20"/>
        </w:rPr>
      </w:pPr>
      <w:r>
        <w:rPr>
          <w:sz w:val="20"/>
        </w:rPr>
        <w:t xml:space="preserve">                autoComplete="off"</w:t>
      </w:r>
    </w:p>
    <w:p w14:paraId="60A234CD" w14:textId="77777777" w:rsidR="0091287D" w:rsidRDefault="00666EC8">
      <w:pPr>
        <w:spacing w:line="229" w:lineRule="exact"/>
        <w:rPr>
          <w:sz w:val="20"/>
        </w:rPr>
      </w:pPr>
      <w:r>
        <w:rPr>
          <w:sz w:val="20"/>
        </w:rPr>
        <w:t xml:space="preserve">                name="username"</w:t>
      </w:r>
    </w:p>
    <w:p w14:paraId="49D09448" w14:textId="77777777" w:rsidR="0091287D" w:rsidRDefault="00666EC8">
      <w:pPr>
        <w:spacing w:line="229" w:lineRule="exact"/>
        <w:rPr>
          <w:sz w:val="20"/>
        </w:rPr>
      </w:pPr>
      <w:r>
        <w:rPr>
          <w:sz w:val="20"/>
        </w:rPr>
        <w:t xml:space="preserve">                value={formRegisterData.username}</w:t>
      </w:r>
    </w:p>
    <w:p w14:paraId="61D57901" w14:textId="77777777" w:rsidR="0091287D" w:rsidRDefault="00666EC8">
      <w:pPr>
        <w:spacing w:line="229" w:lineRule="exact"/>
        <w:rPr>
          <w:sz w:val="20"/>
        </w:rPr>
      </w:pPr>
      <w:r>
        <w:rPr>
          <w:sz w:val="20"/>
        </w:rPr>
        <w:t xml:space="preserve">                onChange={handleRegisterChange}</w:t>
      </w:r>
    </w:p>
    <w:p w14:paraId="558FF5F3" w14:textId="77777777" w:rsidR="0091287D" w:rsidRDefault="00666EC8">
      <w:pPr>
        <w:spacing w:line="229" w:lineRule="exact"/>
        <w:rPr>
          <w:sz w:val="20"/>
        </w:rPr>
      </w:pPr>
      <w:r>
        <w:rPr>
          <w:sz w:val="20"/>
        </w:rPr>
        <w:t xml:space="preserve">                placeholder="Username"</w:t>
      </w:r>
    </w:p>
    <w:p w14:paraId="0EDB5C46" w14:textId="77777777" w:rsidR="0091287D" w:rsidRDefault="00666EC8">
      <w:pPr>
        <w:spacing w:line="229" w:lineRule="exact"/>
        <w:rPr>
          <w:sz w:val="20"/>
        </w:rPr>
      </w:pPr>
      <w:r>
        <w:rPr>
          <w:sz w:val="20"/>
        </w:rPr>
        <w:t xml:space="preserve">                required</w:t>
      </w:r>
    </w:p>
    <w:p w14:paraId="106F999D" w14:textId="77777777" w:rsidR="0091287D" w:rsidRDefault="00666EC8">
      <w:pPr>
        <w:spacing w:line="229" w:lineRule="exact"/>
        <w:rPr>
          <w:sz w:val="20"/>
        </w:rPr>
      </w:pPr>
      <w:r>
        <w:rPr>
          <w:sz w:val="20"/>
        </w:rPr>
        <w:t xml:space="preserve">              /&gt;</w:t>
      </w:r>
    </w:p>
    <w:p w14:paraId="2464C7A5" w14:textId="77777777" w:rsidR="0091287D" w:rsidRDefault="00666EC8">
      <w:pPr>
        <w:spacing w:line="229" w:lineRule="exact"/>
        <w:rPr>
          <w:sz w:val="20"/>
        </w:rPr>
      </w:pPr>
      <w:r>
        <w:rPr>
          <w:sz w:val="20"/>
        </w:rPr>
        <w:t xml:space="preserve">              &lt;input</w:t>
      </w:r>
    </w:p>
    <w:p w14:paraId="494BD3D7" w14:textId="77777777" w:rsidR="0091287D" w:rsidRDefault="00666EC8">
      <w:pPr>
        <w:spacing w:line="229" w:lineRule="exact"/>
        <w:rPr>
          <w:sz w:val="20"/>
        </w:rPr>
      </w:pPr>
      <w:r>
        <w:rPr>
          <w:sz w:val="20"/>
        </w:rPr>
        <w:t xml:space="preserve">                className="input"</w:t>
      </w:r>
    </w:p>
    <w:p w14:paraId="7D0AC335" w14:textId="77777777" w:rsidR="0091287D" w:rsidRDefault="00666EC8">
      <w:pPr>
        <w:spacing w:line="229" w:lineRule="exact"/>
        <w:rPr>
          <w:sz w:val="20"/>
        </w:rPr>
      </w:pPr>
      <w:r>
        <w:rPr>
          <w:sz w:val="20"/>
        </w:rPr>
        <w:t xml:space="preserve">                type="password"</w:t>
      </w:r>
    </w:p>
    <w:p w14:paraId="20EFBBDF" w14:textId="77777777" w:rsidR="0091287D" w:rsidRDefault="00666EC8">
      <w:pPr>
        <w:spacing w:line="229" w:lineRule="exact"/>
        <w:rPr>
          <w:sz w:val="20"/>
        </w:rPr>
      </w:pPr>
      <w:r>
        <w:rPr>
          <w:sz w:val="20"/>
        </w:rPr>
        <w:t xml:space="preserve">                autoComplete="off"</w:t>
      </w:r>
    </w:p>
    <w:p w14:paraId="280717FB" w14:textId="77777777" w:rsidR="0091287D" w:rsidRDefault="00666EC8">
      <w:pPr>
        <w:spacing w:line="229" w:lineRule="exact"/>
        <w:rPr>
          <w:sz w:val="20"/>
        </w:rPr>
      </w:pPr>
      <w:r>
        <w:rPr>
          <w:sz w:val="20"/>
        </w:rPr>
        <w:t xml:space="preserve">                name="password"</w:t>
      </w:r>
    </w:p>
    <w:p w14:paraId="332FB3FA" w14:textId="77777777" w:rsidR="0091287D" w:rsidRDefault="00666EC8">
      <w:pPr>
        <w:spacing w:line="229" w:lineRule="exact"/>
        <w:rPr>
          <w:sz w:val="20"/>
        </w:rPr>
      </w:pPr>
      <w:r>
        <w:rPr>
          <w:sz w:val="20"/>
        </w:rPr>
        <w:t xml:space="preserve">                value={formRegisterData.password}</w:t>
      </w:r>
    </w:p>
    <w:p w14:paraId="481855B6" w14:textId="77777777" w:rsidR="0091287D" w:rsidRDefault="00666EC8">
      <w:pPr>
        <w:spacing w:line="229" w:lineRule="exact"/>
        <w:rPr>
          <w:sz w:val="20"/>
        </w:rPr>
      </w:pPr>
      <w:r>
        <w:rPr>
          <w:sz w:val="20"/>
        </w:rPr>
        <w:t xml:space="preserve">                onChange={handleRegisterChange}</w:t>
      </w:r>
    </w:p>
    <w:p w14:paraId="689D036D" w14:textId="77777777" w:rsidR="0091287D" w:rsidRDefault="00666EC8">
      <w:pPr>
        <w:spacing w:line="229" w:lineRule="exact"/>
        <w:rPr>
          <w:sz w:val="20"/>
        </w:rPr>
      </w:pPr>
      <w:r>
        <w:rPr>
          <w:sz w:val="20"/>
        </w:rPr>
        <w:t xml:space="preserve">                placeholder="Password"</w:t>
      </w:r>
    </w:p>
    <w:p w14:paraId="6A996468" w14:textId="77777777" w:rsidR="0091287D" w:rsidRDefault="00666EC8">
      <w:pPr>
        <w:spacing w:line="229" w:lineRule="exact"/>
        <w:rPr>
          <w:sz w:val="20"/>
        </w:rPr>
      </w:pPr>
      <w:r>
        <w:rPr>
          <w:sz w:val="20"/>
        </w:rPr>
        <w:t xml:space="preserve">                required</w:t>
      </w:r>
    </w:p>
    <w:p w14:paraId="19ADD4A2" w14:textId="77777777" w:rsidR="0091287D" w:rsidRDefault="00666EC8">
      <w:pPr>
        <w:spacing w:line="229" w:lineRule="exact"/>
        <w:rPr>
          <w:sz w:val="20"/>
        </w:rPr>
      </w:pPr>
      <w:r>
        <w:rPr>
          <w:sz w:val="20"/>
        </w:rPr>
        <w:t xml:space="preserve">              /&gt;</w:t>
      </w:r>
    </w:p>
    <w:p w14:paraId="3CC2FF14" w14:textId="77777777" w:rsidR="0091287D" w:rsidRDefault="00666EC8">
      <w:pPr>
        <w:spacing w:line="229" w:lineRule="exact"/>
        <w:rPr>
          <w:sz w:val="20"/>
        </w:rPr>
      </w:pPr>
      <w:r>
        <w:rPr>
          <w:sz w:val="20"/>
        </w:rPr>
        <w:t xml:space="preserve">              &lt;button&gt;Register&lt;/button&gt;</w:t>
      </w:r>
    </w:p>
    <w:p w14:paraId="1FC06CE6" w14:textId="77777777" w:rsidR="0091287D" w:rsidRDefault="00666EC8">
      <w:pPr>
        <w:spacing w:line="229" w:lineRule="exact"/>
        <w:rPr>
          <w:sz w:val="20"/>
        </w:rPr>
      </w:pPr>
      <w:r>
        <w:rPr>
          <w:sz w:val="20"/>
        </w:rPr>
        <w:t xml:space="preserve">            &lt;/form&gt;</w:t>
      </w:r>
    </w:p>
    <w:p w14:paraId="341E63BC" w14:textId="77777777" w:rsidR="0091287D" w:rsidRDefault="00666EC8">
      <w:pPr>
        <w:spacing w:line="229" w:lineRule="exact"/>
        <w:rPr>
          <w:sz w:val="20"/>
        </w:rPr>
      </w:pPr>
      <w:r>
        <w:rPr>
          <w:sz w:val="20"/>
        </w:rPr>
        <w:t xml:space="preserve">          &lt;/div&gt;</w:t>
      </w:r>
    </w:p>
    <w:p w14:paraId="0CE4F546" w14:textId="77777777" w:rsidR="0091287D" w:rsidRDefault="00666EC8">
      <w:pPr>
        <w:spacing w:line="229" w:lineRule="exact"/>
        <w:rPr>
          <w:sz w:val="20"/>
        </w:rPr>
      </w:pPr>
      <w:r>
        <w:rPr>
          <w:sz w:val="20"/>
        </w:rPr>
        <w:t xml:space="preserve">        &lt;/div&gt;</w:t>
      </w:r>
    </w:p>
    <w:p w14:paraId="46A226F7" w14:textId="77777777" w:rsidR="0091287D" w:rsidRDefault="00666EC8">
      <w:pPr>
        <w:spacing w:line="229" w:lineRule="exact"/>
        <w:rPr>
          <w:sz w:val="20"/>
        </w:rPr>
      </w:pPr>
      <w:r>
        <w:rPr>
          <w:sz w:val="20"/>
        </w:rPr>
        <w:t xml:space="preserve">      &lt;/div&gt;</w:t>
      </w:r>
    </w:p>
    <w:p w14:paraId="55BDB5D5" w14:textId="77777777" w:rsidR="0091287D" w:rsidRDefault="00666EC8">
      <w:pPr>
        <w:spacing w:line="229" w:lineRule="exact"/>
        <w:rPr>
          <w:sz w:val="20"/>
        </w:rPr>
      </w:pPr>
      <w:r>
        <w:rPr>
          <w:sz w:val="20"/>
        </w:rPr>
        <w:t xml:space="preserve">      &lt;ToastContainer /&gt;</w:t>
      </w:r>
    </w:p>
    <w:p w14:paraId="69F59FFE" w14:textId="77777777" w:rsidR="0091287D" w:rsidRDefault="00666EC8">
      <w:pPr>
        <w:spacing w:line="229" w:lineRule="exact"/>
        <w:rPr>
          <w:sz w:val="20"/>
        </w:rPr>
      </w:pPr>
      <w:r>
        <w:rPr>
          <w:sz w:val="20"/>
        </w:rPr>
        <w:t xml:space="preserve">    &lt;/div&gt;</w:t>
      </w:r>
    </w:p>
    <w:p w14:paraId="0F07B788" w14:textId="77777777" w:rsidR="0091287D" w:rsidRDefault="00666EC8">
      <w:pPr>
        <w:spacing w:line="229" w:lineRule="exact"/>
        <w:rPr>
          <w:sz w:val="20"/>
        </w:rPr>
      </w:pPr>
      <w:r>
        <w:rPr>
          <w:sz w:val="20"/>
        </w:rPr>
        <w:t xml:space="preserve">  );</w:t>
      </w:r>
    </w:p>
    <w:p w14:paraId="3618913B" w14:textId="77777777" w:rsidR="0091287D" w:rsidRDefault="00666EC8">
      <w:pPr>
        <w:spacing w:line="229" w:lineRule="exact"/>
        <w:rPr>
          <w:sz w:val="20"/>
        </w:rPr>
      </w:pPr>
      <w:r>
        <w:rPr>
          <w:sz w:val="20"/>
        </w:rPr>
        <w:t>};</w:t>
      </w:r>
    </w:p>
    <w:p w14:paraId="67886072" w14:textId="77777777" w:rsidR="0091287D" w:rsidRDefault="0091287D">
      <w:pPr>
        <w:spacing w:line="229" w:lineRule="exact"/>
        <w:rPr>
          <w:sz w:val="20"/>
        </w:rPr>
      </w:pPr>
    </w:p>
    <w:p w14:paraId="75E8D159" w14:textId="77777777" w:rsidR="0091287D" w:rsidRDefault="00666EC8">
      <w:pPr>
        <w:spacing w:line="229" w:lineRule="exact"/>
        <w:rPr>
          <w:sz w:val="20"/>
        </w:rPr>
      </w:pPr>
      <w:r>
        <w:rPr>
          <w:sz w:val="20"/>
        </w:rPr>
        <w:t>export default Authentication;</w:t>
      </w:r>
    </w:p>
    <w:p w14:paraId="7FB43EA9" w14:textId="77777777" w:rsidR="0091287D" w:rsidRDefault="0091287D">
      <w:pPr>
        <w:spacing w:line="229" w:lineRule="exact"/>
        <w:rPr>
          <w:sz w:val="20"/>
        </w:rPr>
      </w:pPr>
    </w:p>
    <w:p w14:paraId="40D4D8FF" w14:textId="77777777" w:rsidR="0091287D" w:rsidRDefault="0091287D">
      <w:pPr>
        <w:spacing w:line="229" w:lineRule="exact"/>
        <w:rPr>
          <w:sz w:val="20"/>
        </w:rPr>
      </w:pPr>
    </w:p>
    <w:p w14:paraId="4095955D" w14:textId="77777777" w:rsidR="0091287D" w:rsidRDefault="00666EC8">
      <w:pPr>
        <w:spacing w:line="229" w:lineRule="exact"/>
        <w:rPr>
          <w:sz w:val="20"/>
        </w:rPr>
      </w:pPr>
      <w:r>
        <w:rPr>
          <w:sz w:val="20"/>
        </w:rPr>
        <w:t>HEADER.JSX:</w:t>
      </w:r>
    </w:p>
    <w:p w14:paraId="458FEBC0" w14:textId="77777777" w:rsidR="0091287D" w:rsidRDefault="0091287D">
      <w:pPr>
        <w:spacing w:line="229" w:lineRule="exact"/>
        <w:rPr>
          <w:sz w:val="20"/>
        </w:rPr>
      </w:pPr>
    </w:p>
    <w:p w14:paraId="3D53EBDC" w14:textId="77777777" w:rsidR="0091287D" w:rsidRDefault="0091287D">
      <w:pPr>
        <w:spacing w:line="229" w:lineRule="exact"/>
        <w:rPr>
          <w:sz w:val="20"/>
        </w:rPr>
      </w:pPr>
    </w:p>
    <w:p w14:paraId="578C18DC" w14:textId="77777777" w:rsidR="0091287D" w:rsidRDefault="00666EC8">
      <w:pPr>
        <w:spacing w:line="229" w:lineRule="exact"/>
        <w:rPr>
          <w:sz w:val="20"/>
        </w:rPr>
      </w:pPr>
      <w:r>
        <w:rPr>
          <w:sz w:val="20"/>
        </w:rPr>
        <w:t>import { Typography, Box, useTheme } from "@mui/material";</w:t>
      </w:r>
    </w:p>
    <w:p w14:paraId="34A283C5" w14:textId="77777777" w:rsidR="0091287D" w:rsidRDefault="00666EC8">
      <w:pPr>
        <w:spacing w:line="229" w:lineRule="exact"/>
        <w:rPr>
          <w:sz w:val="20"/>
        </w:rPr>
      </w:pPr>
      <w:r>
        <w:rPr>
          <w:sz w:val="20"/>
        </w:rPr>
        <w:t>import { tokens } from "../theme";</w:t>
      </w:r>
    </w:p>
    <w:p w14:paraId="59A5D9DB" w14:textId="77777777" w:rsidR="0091287D" w:rsidRDefault="0091287D">
      <w:pPr>
        <w:spacing w:line="229" w:lineRule="exact"/>
        <w:rPr>
          <w:sz w:val="20"/>
        </w:rPr>
      </w:pPr>
    </w:p>
    <w:p w14:paraId="4AA396BA" w14:textId="77777777" w:rsidR="0091287D" w:rsidRDefault="00666EC8">
      <w:pPr>
        <w:spacing w:line="229" w:lineRule="exact"/>
        <w:rPr>
          <w:sz w:val="20"/>
        </w:rPr>
      </w:pPr>
      <w:r>
        <w:rPr>
          <w:sz w:val="20"/>
        </w:rPr>
        <w:t>const Header = ({ title, subtitle }) =&gt; {</w:t>
      </w:r>
    </w:p>
    <w:p w14:paraId="00DA3431" w14:textId="77777777" w:rsidR="0091287D" w:rsidRDefault="00666EC8">
      <w:pPr>
        <w:spacing w:line="229" w:lineRule="exact"/>
        <w:rPr>
          <w:sz w:val="20"/>
        </w:rPr>
      </w:pPr>
      <w:r>
        <w:rPr>
          <w:sz w:val="20"/>
        </w:rPr>
        <w:t xml:space="preserve">  const theme = useTheme();</w:t>
      </w:r>
    </w:p>
    <w:p w14:paraId="4E10EE60" w14:textId="77777777" w:rsidR="0091287D" w:rsidRDefault="00666EC8">
      <w:pPr>
        <w:spacing w:line="229" w:lineRule="exact"/>
        <w:rPr>
          <w:sz w:val="20"/>
        </w:rPr>
      </w:pPr>
      <w:r>
        <w:rPr>
          <w:sz w:val="20"/>
        </w:rPr>
        <w:t xml:space="preserve">  const colors = tokens(theme.palette.mode);</w:t>
      </w:r>
    </w:p>
    <w:p w14:paraId="7A95CA04" w14:textId="77777777" w:rsidR="0091287D" w:rsidRDefault="00666EC8">
      <w:pPr>
        <w:spacing w:line="229" w:lineRule="exact"/>
        <w:rPr>
          <w:sz w:val="20"/>
        </w:rPr>
      </w:pPr>
      <w:r>
        <w:rPr>
          <w:sz w:val="20"/>
        </w:rPr>
        <w:t xml:space="preserve">  return (</w:t>
      </w:r>
    </w:p>
    <w:p w14:paraId="5F73EB65" w14:textId="77777777" w:rsidR="0091287D" w:rsidRDefault="00666EC8">
      <w:pPr>
        <w:spacing w:line="229" w:lineRule="exact"/>
        <w:rPr>
          <w:sz w:val="20"/>
        </w:rPr>
      </w:pPr>
      <w:r>
        <w:rPr>
          <w:sz w:val="20"/>
        </w:rPr>
        <w:t xml:space="preserve">    &lt;Box mb="30px"&gt;</w:t>
      </w:r>
    </w:p>
    <w:p w14:paraId="7D1A69EA" w14:textId="77777777" w:rsidR="0091287D" w:rsidRDefault="00666EC8">
      <w:pPr>
        <w:spacing w:line="229" w:lineRule="exact"/>
        <w:rPr>
          <w:sz w:val="20"/>
        </w:rPr>
      </w:pPr>
      <w:r>
        <w:rPr>
          <w:sz w:val="20"/>
        </w:rPr>
        <w:t xml:space="preserve">      &lt;Typography</w:t>
      </w:r>
    </w:p>
    <w:p w14:paraId="795E293F" w14:textId="77777777" w:rsidR="0091287D" w:rsidRDefault="00666EC8">
      <w:pPr>
        <w:spacing w:line="229" w:lineRule="exact"/>
        <w:rPr>
          <w:sz w:val="20"/>
        </w:rPr>
      </w:pPr>
      <w:r>
        <w:rPr>
          <w:sz w:val="20"/>
        </w:rPr>
        <w:t xml:space="preserve">        variant="h2"</w:t>
      </w:r>
    </w:p>
    <w:p w14:paraId="2C613DD0" w14:textId="77777777" w:rsidR="0091287D" w:rsidRDefault="00666EC8">
      <w:pPr>
        <w:spacing w:line="229" w:lineRule="exact"/>
        <w:rPr>
          <w:sz w:val="20"/>
        </w:rPr>
      </w:pPr>
      <w:r>
        <w:rPr>
          <w:sz w:val="20"/>
        </w:rPr>
        <w:t xml:space="preserve">        color={colors.grey[100]}</w:t>
      </w:r>
    </w:p>
    <w:p w14:paraId="298D2C01" w14:textId="77777777" w:rsidR="0091287D" w:rsidRDefault="00666EC8">
      <w:pPr>
        <w:spacing w:line="229" w:lineRule="exact"/>
        <w:rPr>
          <w:sz w:val="20"/>
        </w:rPr>
      </w:pPr>
      <w:r>
        <w:rPr>
          <w:sz w:val="20"/>
        </w:rPr>
        <w:t xml:space="preserve">        fontWeight="bold"</w:t>
      </w:r>
    </w:p>
    <w:p w14:paraId="27DDFB3B" w14:textId="77777777" w:rsidR="0091287D" w:rsidRDefault="00666EC8">
      <w:pPr>
        <w:spacing w:line="229" w:lineRule="exact"/>
        <w:rPr>
          <w:sz w:val="20"/>
        </w:rPr>
      </w:pPr>
      <w:r>
        <w:rPr>
          <w:sz w:val="20"/>
        </w:rPr>
        <w:t xml:space="preserve">        sx={{ m: "0 0 5px 0" }}</w:t>
      </w:r>
    </w:p>
    <w:p w14:paraId="09FBCA3F" w14:textId="77777777" w:rsidR="0091287D" w:rsidRDefault="00666EC8">
      <w:pPr>
        <w:spacing w:line="229" w:lineRule="exact"/>
        <w:rPr>
          <w:sz w:val="20"/>
        </w:rPr>
      </w:pPr>
      <w:r>
        <w:rPr>
          <w:sz w:val="20"/>
        </w:rPr>
        <w:t xml:space="preserve">      &gt;</w:t>
      </w:r>
    </w:p>
    <w:p w14:paraId="1B8A9520" w14:textId="77777777" w:rsidR="0091287D" w:rsidRDefault="00666EC8">
      <w:pPr>
        <w:spacing w:line="229" w:lineRule="exact"/>
        <w:rPr>
          <w:sz w:val="20"/>
        </w:rPr>
      </w:pPr>
      <w:r>
        <w:rPr>
          <w:sz w:val="20"/>
        </w:rPr>
        <w:t xml:space="preserve">        {title}</w:t>
      </w:r>
    </w:p>
    <w:p w14:paraId="2E87B5FB" w14:textId="77777777" w:rsidR="0091287D" w:rsidRDefault="00666EC8">
      <w:pPr>
        <w:spacing w:line="229" w:lineRule="exact"/>
        <w:rPr>
          <w:sz w:val="20"/>
        </w:rPr>
      </w:pPr>
      <w:r>
        <w:rPr>
          <w:sz w:val="20"/>
        </w:rPr>
        <w:t xml:space="preserve">      &lt;/Typography&gt;</w:t>
      </w:r>
    </w:p>
    <w:p w14:paraId="275D315B" w14:textId="77777777" w:rsidR="0091287D" w:rsidRDefault="00666EC8">
      <w:pPr>
        <w:spacing w:line="229" w:lineRule="exact"/>
        <w:rPr>
          <w:sz w:val="20"/>
        </w:rPr>
      </w:pPr>
      <w:r>
        <w:rPr>
          <w:sz w:val="20"/>
        </w:rPr>
        <w:t xml:space="preserve">      &lt;Typography variant="h5" color={colors.greenAccent[400]}&gt;</w:t>
      </w:r>
    </w:p>
    <w:p w14:paraId="3D3B3B5D" w14:textId="77777777" w:rsidR="0091287D" w:rsidRDefault="00666EC8">
      <w:pPr>
        <w:spacing w:line="229" w:lineRule="exact"/>
        <w:rPr>
          <w:sz w:val="20"/>
        </w:rPr>
      </w:pPr>
      <w:r>
        <w:rPr>
          <w:sz w:val="20"/>
        </w:rPr>
        <w:t xml:space="preserve">        {subtitle}</w:t>
      </w:r>
    </w:p>
    <w:p w14:paraId="24612751" w14:textId="77777777" w:rsidR="0091287D" w:rsidRDefault="00666EC8">
      <w:pPr>
        <w:spacing w:line="229" w:lineRule="exact"/>
        <w:rPr>
          <w:sz w:val="20"/>
        </w:rPr>
      </w:pPr>
      <w:r>
        <w:rPr>
          <w:sz w:val="20"/>
        </w:rPr>
        <w:t xml:space="preserve">      &lt;/Typography&gt;</w:t>
      </w:r>
    </w:p>
    <w:p w14:paraId="3E2E21AC" w14:textId="77777777" w:rsidR="0091287D" w:rsidRDefault="00666EC8">
      <w:pPr>
        <w:spacing w:line="229" w:lineRule="exact"/>
        <w:rPr>
          <w:sz w:val="20"/>
        </w:rPr>
      </w:pPr>
      <w:r>
        <w:rPr>
          <w:sz w:val="20"/>
        </w:rPr>
        <w:t xml:space="preserve">    &lt;/Box&gt;</w:t>
      </w:r>
    </w:p>
    <w:p w14:paraId="3883C230" w14:textId="71E9F86E" w:rsidR="0091287D" w:rsidRDefault="00666EC8">
      <w:pPr>
        <w:spacing w:line="229" w:lineRule="exact"/>
        <w:rPr>
          <w:sz w:val="20"/>
        </w:rPr>
      </w:pPr>
      <w:r>
        <w:rPr>
          <w:sz w:val="20"/>
        </w:rPr>
        <w:t xml:space="preserve">  );</w:t>
      </w:r>
    </w:p>
    <w:p w14:paraId="31BD7D43" w14:textId="77777777" w:rsidR="0091287D" w:rsidRDefault="00666EC8">
      <w:pPr>
        <w:spacing w:line="229" w:lineRule="exact"/>
        <w:rPr>
          <w:sz w:val="20"/>
        </w:rPr>
      </w:pPr>
      <w:r>
        <w:rPr>
          <w:sz w:val="20"/>
        </w:rPr>
        <w:t>};</w:t>
      </w:r>
    </w:p>
    <w:p w14:paraId="4D7B344D" w14:textId="77777777" w:rsidR="0091287D" w:rsidRDefault="0091287D">
      <w:pPr>
        <w:spacing w:line="229" w:lineRule="exact"/>
        <w:rPr>
          <w:sz w:val="20"/>
        </w:rPr>
      </w:pPr>
    </w:p>
    <w:p w14:paraId="0A925A53" w14:textId="77777777" w:rsidR="0091287D" w:rsidRDefault="00666EC8">
      <w:pPr>
        <w:spacing w:line="229" w:lineRule="exact"/>
        <w:rPr>
          <w:sz w:val="20"/>
        </w:rPr>
      </w:pPr>
      <w:r>
        <w:rPr>
          <w:sz w:val="20"/>
        </w:rPr>
        <w:t>export default Header;</w:t>
      </w:r>
    </w:p>
    <w:p w14:paraId="2B9FC84B" w14:textId="77777777" w:rsidR="0091287D" w:rsidRDefault="0091287D">
      <w:pPr>
        <w:spacing w:line="229" w:lineRule="exact"/>
        <w:rPr>
          <w:sz w:val="20"/>
        </w:rPr>
      </w:pPr>
    </w:p>
    <w:p w14:paraId="2BD3AA2F" w14:textId="77777777" w:rsidR="0091287D" w:rsidRDefault="0091287D">
      <w:pPr>
        <w:spacing w:line="229" w:lineRule="exact"/>
        <w:rPr>
          <w:sz w:val="20"/>
        </w:rPr>
      </w:pPr>
    </w:p>
    <w:p w14:paraId="01376DC7" w14:textId="77777777" w:rsidR="0091287D" w:rsidRDefault="00666EC8">
      <w:pPr>
        <w:spacing w:line="229" w:lineRule="exact"/>
        <w:rPr>
          <w:sz w:val="20"/>
        </w:rPr>
      </w:pPr>
      <w:r>
        <w:rPr>
          <w:sz w:val="20"/>
        </w:rPr>
        <w:t>SCENES:</w:t>
      </w:r>
    </w:p>
    <w:p w14:paraId="467B11E2" w14:textId="77777777" w:rsidR="0091287D" w:rsidRDefault="0091287D">
      <w:pPr>
        <w:spacing w:line="229" w:lineRule="exact"/>
        <w:rPr>
          <w:sz w:val="20"/>
        </w:rPr>
      </w:pPr>
    </w:p>
    <w:p w14:paraId="7A69D37B" w14:textId="77777777" w:rsidR="0091287D" w:rsidRDefault="00666EC8">
      <w:pPr>
        <w:spacing w:line="229" w:lineRule="exact"/>
        <w:rPr>
          <w:sz w:val="20"/>
        </w:rPr>
      </w:pPr>
      <w:r>
        <w:rPr>
          <w:sz w:val="20"/>
        </w:rPr>
        <w:t>BAR:INDEX.JSX:</w:t>
      </w:r>
    </w:p>
    <w:p w14:paraId="48E30CD2" w14:textId="77777777" w:rsidR="0091287D" w:rsidRDefault="0091287D">
      <w:pPr>
        <w:spacing w:line="229" w:lineRule="exact"/>
        <w:rPr>
          <w:sz w:val="20"/>
        </w:rPr>
      </w:pPr>
    </w:p>
    <w:p w14:paraId="496FA6EF" w14:textId="77777777" w:rsidR="0091287D" w:rsidRDefault="0091287D">
      <w:pPr>
        <w:spacing w:line="229" w:lineRule="exact"/>
        <w:rPr>
          <w:sz w:val="20"/>
        </w:rPr>
      </w:pPr>
    </w:p>
    <w:p w14:paraId="5B640613" w14:textId="77777777" w:rsidR="0091287D" w:rsidRDefault="00666EC8">
      <w:pPr>
        <w:spacing w:line="229" w:lineRule="exact"/>
        <w:rPr>
          <w:sz w:val="20"/>
        </w:rPr>
      </w:pPr>
      <w:r>
        <w:rPr>
          <w:sz w:val="20"/>
        </w:rPr>
        <w:t>import React from "react";</w:t>
      </w:r>
    </w:p>
    <w:p w14:paraId="2749EC48" w14:textId="77777777" w:rsidR="0091287D" w:rsidRDefault="00666EC8">
      <w:pPr>
        <w:spacing w:line="229" w:lineRule="exact"/>
        <w:rPr>
          <w:sz w:val="20"/>
        </w:rPr>
      </w:pPr>
      <w:r>
        <w:rPr>
          <w:sz w:val="20"/>
        </w:rPr>
        <w:t>import { Box } from "@mui/material";</w:t>
      </w:r>
    </w:p>
    <w:p w14:paraId="59FA56C7" w14:textId="77777777" w:rsidR="0091287D" w:rsidRDefault="00666EC8">
      <w:pPr>
        <w:spacing w:line="229" w:lineRule="exact"/>
        <w:rPr>
          <w:sz w:val="20"/>
        </w:rPr>
      </w:pPr>
      <w:r>
        <w:rPr>
          <w:sz w:val="20"/>
        </w:rPr>
        <w:t>import Header from "../../components/Header";</w:t>
      </w:r>
    </w:p>
    <w:p w14:paraId="73DFFB36" w14:textId="77777777" w:rsidR="0091287D" w:rsidRDefault="00666EC8">
      <w:pPr>
        <w:spacing w:line="229" w:lineRule="exact"/>
        <w:rPr>
          <w:sz w:val="20"/>
        </w:rPr>
      </w:pPr>
      <w:r>
        <w:rPr>
          <w:sz w:val="20"/>
        </w:rPr>
        <w:t>import { ResponsiveBar } from "@nivo/bar";</w:t>
      </w:r>
    </w:p>
    <w:p w14:paraId="72B54E89" w14:textId="77777777" w:rsidR="0091287D" w:rsidRDefault="00666EC8">
      <w:pPr>
        <w:spacing w:line="229" w:lineRule="exact"/>
        <w:rPr>
          <w:sz w:val="20"/>
        </w:rPr>
      </w:pPr>
      <w:r>
        <w:rPr>
          <w:sz w:val="20"/>
        </w:rPr>
        <w:t>import { useTheme } from "@mui/material";</w:t>
      </w:r>
    </w:p>
    <w:p w14:paraId="3092CACB" w14:textId="77777777" w:rsidR="0091287D" w:rsidRDefault="00666EC8">
      <w:pPr>
        <w:spacing w:line="229" w:lineRule="exact"/>
        <w:rPr>
          <w:sz w:val="20"/>
        </w:rPr>
      </w:pPr>
      <w:r>
        <w:rPr>
          <w:sz w:val="20"/>
        </w:rPr>
        <w:t>import { tokens } from "../../theme";</w:t>
      </w:r>
    </w:p>
    <w:p w14:paraId="0A7A8C51" w14:textId="77777777" w:rsidR="0091287D" w:rsidRDefault="00666EC8">
      <w:pPr>
        <w:spacing w:line="229" w:lineRule="exact"/>
        <w:rPr>
          <w:sz w:val="20"/>
        </w:rPr>
      </w:pPr>
      <w:r>
        <w:rPr>
          <w:sz w:val="20"/>
        </w:rPr>
        <w:t>import { mockBarData as data } from "../../data/mockData";</w:t>
      </w:r>
    </w:p>
    <w:p w14:paraId="1A65A63E" w14:textId="77777777" w:rsidR="0091287D" w:rsidRDefault="0091287D">
      <w:pPr>
        <w:spacing w:line="229" w:lineRule="exact"/>
        <w:rPr>
          <w:sz w:val="20"/>
        </w:rPr>
      </w:pPr>
    </w:p>
    <w:p w14:paraId="48A74F72" w14:textId="77777777" w:rsidR="0091287D" w:rsidRDefault="00666EC8">
      <w:pPr>
        <w:spacing w:line="229" w:lineRule="exact"/>
        <w:rPr>
          <w:sz w:val="20"/>
        </w:rPr>
      </w:pPr>
      <w:r>
        <w:rPr>
          <w:sz w:val="20"/>
        </w:rPr>
        <w:t>const Bar = () =&gt; {</w:t>
      </w:r>
    </w:p>
    <w:p w14:paraId="559FA7B9" w14:textId="77777777" w:rsidR="0091287D" w:rsidRDefault="00666EC8">
      <w:pPr>
        <w:spacing w:line="229" w:lineRule="exact"/>
        <w:rPr>
          <w:sz w:val="20"/>
        </w:rPr>
      </w:pPr>
      <w:r>
        <w:rPr>
          <w:sz w:val="20"/>
        </w:rPr>
        <w:t xml:space="preserve">  const theme = useTheme();</w:t>
      </w:r>
    </w:p>
    <w:p w14:paraId="68F23FD8" w14:textId="77777777" w:rsidR="0091287D" w:rsidRDefault="00666EC8">
      <w:pPr>
        <w:spacing w:line="229" w:lineRule="exact"/>
        <w:rPr>
          <w:sz w:val="20"/>
        </w:rPr>
      </w:pPr>
      <w:r>
        <w:rPr>
          <w:sz w:val="20"/>
        </w:rPr>
        <w:t xml:space="preserve">  const colors = tokens(theme.palette.mode);</w:t>
      </w:r>
    </w:p>
    <w:p w14:paraId="308820EE" w14:textId="77777777" w:rsidR="0091287D" w:rsidRDefault="0091287D">
      <w:pPr>
        <w:spacing w:line="229" w:lineRule="exact"/>
        <w:rPr>
          <w:sz w:val="20"/>
        </w:rPr>
      </w:pPr>
    </w:p>
    <w:p w14:paraId="71640DAB" w14:textId="77777777" w:rsidR="0091287D" w:rsidRDefault="00666EC8">
      <w:pPr>
        <w:spacing w:line="229" w:lineRule="exact"/>
        <w:rPr>
          <w:sz w:val="20"/>
        </w:rPr>
      </w:pPr>
      <w:r>
        <w:rPr>
          <w:sz w:val="20"/>
        </w:rPr>
        <w:t xml:space="preserve">  return (</w:t>
      </w:r>
    </w:p>
    <w:p w14:paraId="266D56B4" w14:textId="77777777" w:rsidR="0091287D" w:rsidRDefault="00666EC8">
      <w:pPr>
        <w:spacing w:line="229" w:lineRule="exact"/>
        <w:rPr>
          <w:sz w:val="20"/>
        </w:rPr>
      </w:pPr>
      <w:r>
        <w:rPr>
          <w:sz w:val="20"/>
        </w:rPr>
        <w:t xml:space="preserve">    &lt;Box m="20px"&gt;</w:t>
      </w:r>
    </w:p>
    <w:p w14:paraId="4BA3FB5A" w14:textId="77777777" w:rsidR="0091287D" w:rsidRDefault="00666EC8">
      <w:pPr>
        <w:spacing w:line="229" w:lineRule="exact"/>
        <w:rPr>
          <w:sz w:val="20"/>
        </w:rPr>
      </w:pPr>
      <w:r>
        <w:rPr>
          <w:sz w:val="20"/>
        </w:rPr>
        <w:t xml:space="preserve">      &lt;Header title="BAR CHART" subtitle="Track the no. of products sold" /&gt;</w:t>
      </w:r>
    </w:p>
    <w:p w14:paraId="6CEE7BDE" w14:textId="77777777" w:rsidR="0091287D" w:rsidRDefault="00666EC8">
      <w:pPr>
        <w:spacing w:line="229" w:lineRule="exact"/>
        <w:rPr>
          <w:sz w:val="20"/>
        </w:rPr>
      </w:pPr>
      <w:r>
        <w:rPr>
          <w:sz w:val="20"/>
        </w:rPr>
        <w:t xml:space="preserve">      &lt;Box height="75vh"&gt;</w:t>
      </w:r>
    </w:p>
    <w:p w14:paraId="1412DB21" w14:textId="77777777" w:rsidR="0091287D" w:rsidRDefault="00666EC8">
      <w:pPr>
        <w:spacing w:line="229" w:lineRule="exact"/>
        <w:rPr>
          <w:sz w:val="20"/>
        </w:rPr>
      </w:pPr>
      <w:r>
        <w:rPr>
          <w:sz w:val="20"/>
        </w:rPr>
        <w:t xml:space="preserve">        &lt;ResponsiveBar</w:t>
      </w:r>
    </w:p>
    <w:p w14:paraId="326D2E9F" w14:textId="77777777" w:rsidR="0091287D" w:rsidRDefault="00666EC8">
      <w:pPr>
        <w:spacing w:line="229" w:lineRule="exact"/>
        <w:rPr>
          <w:sz w:val="20"/>
        </w:rPr>
      </w:pPr>
      <w:r>
        <w:rPr>
          <w:sz w:val="20"/>
        </w:rPr>
        <w:t xml:space="preserve">          data={data}</w:t>
      </w:r>
    </w:p>
    <w:p w14:paraId="21A254FE" w14:textId="77777777" w:rsidR="0091287D" w:rsidRDefault="00666EC8">
      <w:pPr>
        <w:spacing w:line="229" w:lineRule="exact"/>
        <w:rPr>
          <w:sz w:val="20"/>
        </w:rPr>
      </w:pPr>
      <w:r>
        <w:rPr>
          <w:sz w:val="20"/>
        </w:rPr>
        <w:t xml:space="preserve">          theme={{</w:t>
      </w:r>
    </w:p>
    <w:p w14:paraId="6BA355D5" w14:textId="77777777" w:rsidR="0091287D" w:rsidRDefault="00666EC8">
      <w:pPr>
        <w:spacing w:line="229" w:lineRule="exact"/>
        <w:rPr>
          <w:sz w:val="20"/>
        </w:rPr>
      </w:pPr>
      <w:r>
        <w:rPr>
          <w:sz w:val="20"/>
        </w:rPr>
        <w:t xml:space="preserve">            axis: {</w:t>
      </w:r>
    </w:p>
    <w:p w14:paraId="7420CA1B" w14:textId="77777777" w:rsidR="0091287D" w:rsidRDefault="00666EC8">
      <w:pPr>
        <w:spacing w:line="229" w:lineRule="exact"/>
        <w:rPr>
          <w:sz w:val="20"/>
        </w:rPr>
      </w:pPr>
      <w:r>
        <w:rPr>
          <w:sz w:val="20"/>
        </w:rPr>
        <w:t xml:space="preserve">              domain: {</w:t>
      </w:r>
    </w:p>
    <w:p w14:paraId="28F66638" w14:textId="77777777" w:rsidR="0091287D" w:rsidRDefault="00666EC8">
      <w:pPr>
        <w:spacing w:line="229" w:lineRule="exact"/>
        <w:rPr>
          <w:sz w:val="20"/>
        </w:rPr>
      </w:pPr>
      <w:r>
        <w:rPr>
          <w:sz w:val="20"/>
        </w:rPr>
        <w:t xml:space="preserve">                line: {</w:t>
      </w:r>
    </w:p>
    <w:p w14:paraId="0FBC484A" w14:textId="77777777" w:rsidR="0091287D" w:rsidRDefault="00666EC8">
      <w:pPr>
        <w:spacing w:line="229" w:lineRule="exact"/>
        <w:rPr>
          <w:sz w:val="20"/>
        </w:rPr>
      </w:pPr>
      <w:r>
        <w:rPr>
          <w:sz w:val="20"/>
        </w:rPr>
        <w:t xml:space="preserve">                  stroke: colors.grey[100],</w:t>
      </w:r>
    </w:p>
    <w:p w14:paraId="452DFF79" w14:textId="77777777" w:rsidR="0091287D" w:rsidRDefault="00666EC8">
      <w:pPr>
        <w:spacing w:line="229" w:lineRule="exact"/>
        <w:rPr>
          <w:sz w:val="20"/>
        </w:rPr>
      </w:pPr>
      <w:r>
        <w:rPr>
          <w:sz w:val="20"/>
        </w:rPr>
        <w:t xml:space="preserve">                },</w:t>
      </w:r>
    </w:p>
    <w:p w14:paraId="10AE8E77" w14:textId="77777777" w:rsidR="0091287D" w:rsidRDefault="00666EC8">
      <w:pPr>
        <w:spacing w:line="229" w:lineRule="exact"/>
        <w:rPr>
          <w:sz w:val="20"/>
        </w:rPr>
      </w:pPr>
      <w:r>
        <w:rPr>
          <w:sz w:val="20"/>
        </w:rPr>
        <w:t xml:space="preserve">              },</w:t>
      </w:r>
    </w:p>
    <w:p w14:paraId="139C25FA" w14:textId="77777777" w:rsidR="0091287D" w:rsidRDefault="00666EC8">
      <w:pPr>
        <w:spacing w:line="229" w:lineRule="exact"/>
        <w:rPr>
          <w:sz w:val="20"/>
        </w:rPr>
      </w:pPr>
      <w:r>
        <w:rPr>
          <w:sz w:val="20"/>
        </w:rPr>
        <w:lastRenderedPageBreak/>
        <w:t xml:space="preserve">              </w:t>
      </w:r>
    </w:p>
    <w:p w14:paraId="6869AAE1" w14:textId="77777777" w:rsidR="0091287D" w:rsidRDefault="0091287D">
      <w:pPr>
        <w:spacing w:line="229" w:lineRule="exact"/>
        <w:rPr>
          <w:sz w:val="20"/>
        </w:rPr>
      </w:pPr>
    </w:p>
    <w:p w14:paraId="38CD6962" w14:textId="77777777" w:rsidR="0091287D" w:rsidRDefault="0091287D">
      <w:pPr>
        <w:spacing w:line="229" w:lineRule="exact"/>
        <w:rPr>
          <w:sz w:val="20"/>
        </w:rPr>
      </w:pPr>
    </w:p>
    <w:p w14:paraId="3B50A0CE" w14:textId="77777777" w:rsidR="0091287D" w:rsidRDefault="0091287D">
      <w:pPr>
        <w:spacing w:line="229" w:lineRule="exact"/>
        <w:rPr>
          <w:sz w:val="20"/>
        </w:rPr>
      </w:pPr>
    </w:p>
    <w:p w14:paraId="1F35CE43" w14:textId="77777777" w:rsidR="0091287D" w:rsidRDefault="0091287D">
      <w:pPr>
        <w:spacing w:line="229" w:lineRule="exact"/>
        <w:rPr>
          <w:sz w:val="20"/>
        </w:rPr>
      </w:pPr>
    </w:p>
    <w:p w14:paraId="6E36A87E" w14:textId="77777777" w:rsidR="0091287D" w:rsidRDefault="0091287D">
      <w:pPr>
        <w:spacing w:line="229" w:lineRule="exact"/>
        <w:rPr>
          <w:sz w:val="20"/>
        </w:rPr>
      </w:pPr>
    </w:p>
    <w:p w14:paraId="41EAE6E7" w14:textId="77777777" w:rsidR="0091287D" w:rsidRDefault="0091287D">
      <w:pPr>
        <w:spacing w:line="229" w:lineRule="exact"/>
        <w:rPr>
          <w:sz w:val="20"/>
        </w:rPr>
      </w:pPr>
    </w:p>
    <w:p w14:paraId="6BA912F1" w14:textId="77777777" w:rsidR="0091287D" w:rsidRDefault="00666EC8">
      <w:pPr>
        <w:spacing w:line="229" w:lineRule="exact"/>
        <w:rPr>
          <w:sz w:val="20"/>
        </w:rPr>
      </w:pPr>
      <w:r>
        <w:rPr>
          <w:sz w:val="20"/>
        </w:rPr>
        <w:t>legend: {</w:t>
      </w:r>
    </w:p>
    <w:p w14:paraId="50489E63" w14:textId="77777777" w:rsidR="0091287D" w:rsidRDefault="00666EC8">
      <w:pPr>
        <w:spacing w:line="229" w:lineRule="exact"/>
        <w:rPr>
          <w:sz w:val="20"/>
        </w:rPr>
      </w:pPr>
      <w:r>
        <w:rPr>
          <w:sz w:val="20"/>
        </w:rPr>
        <w:t xml:space="preserve">                text: {</w:t>
      </w:r>
    </w:p>
    <w:p w14:paraId="0CF1191B" w14:textId="77777777" w:rsidR="0091287D" w:rsidRDefault="00666EC8">
      <w:pPr>
        <w:spacing w:line="229" w:lineRule="exact"/>
        <w:rPr>
          <w:sz w:val="20"/>
        </w:rPr>
      </w:pPr>
      <w:r>
        <w:rPr>
          <w:sz w:val="20"/>
        </w:rPr>
        <w:t xml:space="preserve">                  fill: colors.grey[100],</w:t>
      </w:r>
    </w:p>
    <w:p w14:paraId="185CCBD2" w14:textId="77777777" w:rsidR="0091287D" w:rsidRDefault="00666EC8">
      <w:pPr>
        <w:spacing w:line="229" w:lineRule="exact"/>
        <w:rPr>
          <w:sz w:val="20"/>
        </w:rPr>
      </w:pPr>
      <w:r>
        <w:rPr>
          <w:sz w:val="20"/>
        </w:rPr>
        <w:t xml:space="preserve">                },</w:t>
      </w:r>
    </w:p>
    <w:p w14:paraId="3B03F4CE" w14:textId="77777777" w:rsidR="0091287D" w:rsidRDefault="00666EC8">
      <w:pPr>
        <w:spacing w:line="229" w:lineRule="exact"/>
        <w:rPr>
          <w:sz w:val="20"/>
        </w:rPr>
      </w:pPr>
      <w:r>
        <w:rPr>
          <w:sz w:val="20"/>
        </w:rPr>
        <w:t xml:space="preserve">              },</w:t>
      </w:r>
    </w:p>
    <w:p w14:paraId="21D3618C" w14:textId="77777777" w:rsidR="0091287D" w:rsidRDefault="00666EC8">
      <w:pPr>
        <w:spacing w:line="229" w:lineRule="exact"/>
        <w:rPr>
          <w:sz w:val="20"/>
        </w:rPr>
      </w:pPr>
      <w:r>
        <w:rPr>
          <w:sz w:val="20"/>
        </w:rPr>
        <w:t xml:space="preserve">              ticks: {</w:t>
      </w:r>
    </w:p>
    <w:p w14:paraId="4552021D" w14:textId="77777777" w:rsidR="0091287D" w:rsidRDefault="00666EC8">
      <w:pPr>
        <w:spacing w:line="229" w:lineRule="exact"/>
        <w:rPr>
          <w:sz w:val="20"/>
        </w:rPr>
      </w:pPr>
      <w:r>
        <w:rPr>
          <w:sz w:val="20"/>
        </w:rPr>
        <w:t xml:space="preserve">                line: {</w:t>
      </w:r>
    </w:p>
    <w:p w14:paraId="7627EC99" w14:textId="77777777" w:rsidR="0091287D" w:rsidRDefault="00666EC8">
      <w:pPr>
        <w:spacing w:line="229" w:lineRule="exact"/>
        <w:rPr>
          <w:sz w:val="20"/>
        </w:rPr>
      </w:pPr>
      <w:r>
        <w:rPr>
          <w:sz w:val="20"/>
        </w:rPr>
        <w:t xml:space="preserve">                  stroke: colors.grey[100],</w:t>
      </w:r>
    </w:p>
    <w:p w14:paraId="74AC9028" w14:textId="77777777" w:rsidR="0091287D" w:rsidRDefault="00666EC8">
      <w:pPr>
        <w:spacing w:line="229" w:lineRule="exact"/>
        <w:rPr>
          <w:sz w:val="20"/>
        </w:rPr>
      </w:pPr>
      <w:r>
        <w:rPr>
          <w:sz w:val="20"/>
        </w:rPr>
        <w:t xml:space="preserve">                  strokeWidth: 1,</w:t>
      </w:r>
    </w:p>
    <w:p w14:paraId="1B234200" w14:textId="77777777" w:rsidR="0091287D" w:rsidRDefault="00666EC8">
      <w:pPr>
        <w:spacing w:line="229" w:lineRule="exact"/>
        <w:rPr>
          <w:sz w:val="20"/>
        </w:rPr>
      </w:pPr>
      <w:r>
        <w:rPr>
          <w:sz w:val="20"/>
        </w:rPr>
        <w:t xml:space="preserve">                },</w:t>
      </w:r>
    </w:p>
    <w:p w14:paraId="32A7AA08" w14:textId="77777777" w:rsidR="0091287D" w:rsidRDefault="00666EC8">
      <w:pPr>
        <w:spacing w:line="229" w:lineRule="exact"/>
        <w:rPr>
          <w:sz w:val="20"/>
        </w:rPr>
      </w:pPr>
      <w:r>
        <w:rPr>
          <w:sz w:val="20"/>
        </w:rPr>
        <w:t xml:space="preserve">                text: {</w:t>
      </w:r>
    </w:p>
    <w:p w14:paraId="6532B8F0" w14:textId="77777777" w:rsidR="0091287D" w:rsidRDefault="00666EC8">
      <w:pPr>
        <w:spacing w:line="229" w:lineRule="exact"/>
        <w:rPr>
          <w:sz w:val="20"/>
        </w:rPr>
      </w:pPr>
      <w:r>
        <w:rPr>
          <w:sz w:val="20"/>
        </w:rPr>
        <w:t xml:space="preserve">                  fill: colors.grey[100],</w:t>
      </w:r>
    </w:p>
    <w:p w14:paraId="65EDCCB1" w14:textId="77777777" w:rsidR="0091287D" w:rsidRDefault="00666EC8">
      <w:pPr>
        <w:spacing w:line="229" w:lineRule="exact"/>
        <w:rPr>
          <w:sz w:val="20"/>
        </w:rPr>
      </w:pPr>
      <w:r>
        <w:rPr>
          <w:sz w:val="20"/>
        </w:rPr>
        <w:t xml:space="preserve">                },</w:t>
      </w:r>
    </w:p>
    <w:p w14:paraId="6ED285A7" w14:textId="77777777" w:rsidR="0091287D" w:rsidRDefault="00666EC8">
      <w:pPr>
        <w:spacing w:line="229" w:lineRule="exact"/>
        <w:rPr>
          <w:sz w:val="20"/>
        </w:rPr>
      </w:pPr>
      <w:r>
        <w:rPr>
          <w:sz w:val="20"/>
        </w:rPr>
        <w:t xml:space="preserve">              },</w:t>
      </w:r>
    </w:p>
    <w:p w14:paraId="1D5E5254" w14:textId="77777777" w:rsidR="0091287D" w:rsidRDefault="00666EC8">
      <w:pPr>
        <w:spacing w:line="229" w:lineRule="exact"/>
        <w:rPr>
          <w:sz w:val="20"/>
        </w:rPr>
      </w:pPr>
      <w:r>
        <w:rPr>
          <w:sz w:val="20"/>
        </w:rPr>
        <w:t xml:space="preserve">            },</w:t>
      </w:r>
    </w:p>
    <w:p w14:paraId="46892154" w14:textId="77777777" w:rsidR="0091287D" w:rsidRDefault="00666EC8">
      <w:pPr>
        <w:spacing w:line="229" w:lineRule="exact"/>
        <w:rPr>
          <w:sz w:val="20"/>
        </w:rPr>
      </w:pPr>
      <w:r>
        <w:rPr>
          <w:sz w:val="20"/>
        </w:rPr>
        <w:t xml:space="preserve">            legends: {</w:t>
      </w:r>
    </w:p>
    <w:p w14:paraId="15D071EE" w14:textId="77777777" w:rsidR="0091287D" w:rsidRDefault="00666EC8">
      <w:pPr>
        <w:spacing w:line="229" w:lineRule="exact"/>
        <w:rPr>
          <w:sz w:val="20"/>
        </w:rPr>
      </w:pPr>
      <w:r>
        <w:rPr>
          <w:sz w:val="20"/>
        </w:rPr>
        <w:t xml:space="preserve">              text: {</w:t>
      </w:r>
    </w:p>
    <w:p w14:paraId="78AF65D7" w14:textId="77777777" w:rsidR="0091287D" w:rsidRDefault="00666EC8">
      <w:pPr>
        <w:spacing w:line="229" w:lineRule="exact"/>
        <w:rPr>
          <w:sz w:val="20"/>
        </w:rPr>
      </w:pPr>
      <w:r>
        <w:rPr>
          <w:sz w:val="20"/>
        </w:rPr>
        <w:t xml:space="preserve">                fill: colors.grey[100],</w:t>
      </w:r>
    </w:p>
    <w:p w14:paraId="7BE2D3A6" w14:textId="77777777" w:rsidR="0091287D" w:rsidRDefault="00666EC8">
      <w:pPr>
        <w:spacing w:line="229" w:lineRule="exact"/>
        <w:rPr>
          <w:sz w:val="20"/>
        </w:rPr>
      </w:pPr>
      <w:r>
        <w:rPr>
          <w:sz w:val="20"/>
        </w:rPr>
        <w:t xml:space="preserve">              },</w:t>
      </w:r>
    </w:p>
    <w:p w14:paraId="47DE92E5" w14:textId="77777777" w:rsidR="0091287D" w:rsidRDefault="00666EC8">
      <w:pPr>
        <w:spacing w:line="229" w:lineRule="exact"/>
        <w:rPr>
          <w:sz w:val="20"/>
        </w:rPr>
      </w:pPr>
      <w:r>
        <w:rPr>
          <w:sz w:val="20"/>
        </w:rPr>
        <w:t xml:space="preserve">            },</w:t>
      </w:r>
    </w:p>
    <w:p w14:paraId="40B64451" w14:textId="77777777" w:rsidR="0091287D" w:rsidRDefault="00666EC8">
      <w:pPr>
        <w:spacing w:line="229" w:lineRule="exact"/>
        <w:rPr>
          <w:sz w:val="20"/>
        </w:rPr>
      </w:pPr>
      <w:r>
        <w:rPr>
          <w:sz w:val="20"/>
        </w:rPr>
        <w:t xml:space="preserve">          }}</w:t>
      </w:r>
    </w:p>
    <w:p w14:paraId="2B67AB32" w14:textId="77777777" w:rsidR="0091287D" w:rsidRDefault="00666EC8">
      <w:pPr>
        <w:spacing w:line="229" w:lineRule="exact"/>
        <w:rPr>
          <w:sz w:val="20"/>
        </w:rPr>
      </w:pPr>
      <w:r>
        <w:rPr>
          <w:sz w:val="20"/>
        </w:rPr>
        <w:t xml:space="preserve">          keys={[</w:t>
      </w:r>
    </w:p>
    <w:p w14:paraId="431F79DA" w14:textId="77777777" w:rsidR="0091287D" w:rsidRDefault="00666EC8">
      <w:pPr>
        <w:spacing w:line="229" w:lineRule="exact"/>
        <w:rPr>
          <w:sz w:val="20"/>
        </w:rPr>
      </w:pPr>
      <w:r>
        <w:rPr>
          <w:sz w:val="20"/>
        </w:rPr>
        <w:t xml:space="preserve">            "Category_A",</w:t>
      </w:r>
    </w:p>
    <w:p w14:paraId="29926E1F" w14:textId="77777777" w:rsidR="0091287D" w:rsidRDefault="00666EC8">
      <w:pPr>
        <w:spacing w:line="229" w:lineRule="exact"/>
        <w:rPr>
          <w:sz w:val="20"/>
        </w:rPr>
      </w:pPr>
      <w:r>
        <w:rPr>
          <w:sz w:val="20"/>
        </w:rPr>
        <w:t xml:space="preserve">            "Category_B",</w:t>
      </w:r>
    </w:p>
    <w:p w14:paraId="71977180" w14:textId="77777777" w:rsidR="0091287D" w:rsidRDefault="00666EC8">
      <w:pPr>
        <w:spacing w:line="229" w:lineRule="exact"/>
        <w:rPr>
          <w:sz w:val="20"/>
        </w:rPr>
      </w:pPr>
      <w:r>
        <w:rPr>
          <w:sz w:val="20"/>
        </w:rPr>
        <w:t xml:space="preserve">            "Category_C",</w:t>
      </w:r>
    </w:p>
    <w:p w14:paraId="59EA3E53" w14:textId="77777777" w:rsidR="0091287D" w:rsidRDefault="00666EC8">
      <w:pPr>
        <w:spacing w:line="229" w:lineRule="exact"/>
        <w:rPr>
          <w:sz w:val="20"/>
        </w:rPr>
      </w:pPr>
      <w:r>
        <w:rPr>
          <w:sz w:val="20"/>
        </w:rPr>
        <w:t xml:space="preserve">            "Category_D",</w:t>
      </w:r>
    </w:p>
    <w:p w14:paraId="0A65D5B1" w14:textId="77777777" w:rsidR="0091287D" w:rsidRDefault="00666EC8">
      <w:pPr>
        <w:spacing w:line="229" w:lineRule="exact"/>
        <w:rPr>
          <w:sz w:val="20"/>
        </w:rPr>
      </w:pPr>
      <w:r>
        <w:rPr>
          <w:sz w:val="20"/>
        </w:rPr>
        <w:t xml:space="preserve">            "Category_E",</w:t>
      </w:r>
    </w:p>
    <w:p w14:paraId="7FC38B1D" w14:textId="77777777" w:rsidR="0091287D" w:rsidRDefault="00666EC8">
      <w:pPr>
        <w:spacing w:line="229" w:lineRule="exact"/>
        <w:rPr>
          <w:sz w:val="20"/>
        </w:rPr>
      </w:pPr>
      <w:r>
        <w:rPr>
          <w:sz w:val="20"/>
        </w:rPr>
        <w:t xml:space="preserve">            "Category_F",</w:t>
      </w:r>
    </w:p>
    <w:p w14:paraId="0BBCD0FF" w14:textId="77777777" w:rsidR="0091287D" w:rsidRDefault="00666EC8">
      <w:pPr>
        <w:spacing w:line="229" w:lineRule="exact"/>
        <w:rPr>
          <w:sz w:val="20"/>
        </w:rPr>
      </w:pPr>
      <w:r>
        <w:rPr>
          <w:sz w:val="20"/>
        </w:rPr>
        <w:t xml:space="preserve">          ]}</w:t>
      </w:r>
    </w:p>
    <w:p w14:paraId="65AA8B0B" w14:textId="77777777" w:rsidR="0091287D" w:rsidRDefault="00666EC8">
      <w:pPr>
        <w:spacing w:line="229" w:lineRule="exact"/>
        <w:rPr>
          <w:sz w:val="20"/>
        </w:rPr>
      </w:pPr>
      <w:r>
        <w:rPr>
          <w:sz w:val="20"/>
        </w:rPr>
        <w:t xml:space="preserve">          indexBy="country"</w:t>
      </w:r>
    </w:p>
    <w:p w14:paraId="5AA51EFA" w14:textId="77777777" w:rsidR="0091287D" w:rsidRDefault="00666EC8">
      <w:pPr>
        <w:spacing w:line="229" w:lineRule="exact"/>
        <w:rPr>
          <w:sz w:val="20"/>
        </w:rPr>
      </w:pPr>
      <w:r>
        <w:rPr>
          <w:sz w:val="20"/>
        </w:rPr>
        <w:t xml:space="preserve">          margin={{ top: 50, right: 130, bottom: 50, left: 60 }}</w:t>
      </w:r>
    </w:p>
    <w:p w14:paraId="0BA251F0" w14:textId="77777777" w:rsidR="0091287D" w:rsidRDefault="00666EC8">
      <w:pPr>
        <w:spacing w:line="229" w:lineRule="exact"/>
        <w:rPr>
          <w:sz w:val="20"/>
        </w:rPr>
      </w:pPr>
      <w:r>
        <w:rPr>
          <w:sz w:val="20"/>
        </w:rPr>
        <w:t xml:space="preserve">          padding={0.3}</w:t>
      </w:r>
    </w:p>
    <w:p w14:paraId="6D2E13FD" w14:textId="77777777" w:rsidR="0091287D" w:rsidRDefault="00666EC8">
      <w:pPr>
        <w:spacing w:line="229" w:lineRule="exact"/>
        <w:rPr>
          <w:sz w:val="20"/>
        </w:rPr>
      </w:pPr>
      <w:r>
        <w:rPr>
          <w:sz w:val="20"/>
        </w:rPr>
        <w:t xml:space="preserve">          valueScale={{ type: "linear" }}</w:t>
      </w:r>
    </w:p>
    <w:p w14:paraId="1BC1CCC5" w14:textId="77777777" w:rsidR="0091287D" w:rsidRDefault="00666EC8">
      <w:pPr>
        <w:spacing w:line="229" w:lineRule="exact"/>
        <w:rPr>
          <w:sz w:val="20"/>
        </w:rPr>
      </w:pPr>
      <w:r>
        <w:rPr>
          <w:sz w:val="20"/>
        </w:rPr>
        <w:t xml:space="preserve">          indexScale={{ type: "band", round: true }}</w:t>
      </w:r>
    </w:p>
    <w:p w14:paraId="74D95EC8" w14:textId="77777777" w:rsidR="0091287D" w:rsidRDefault="00666EC8">
      <w:pPr>
        <w:spacing w:line="229" w:lineRule="exact"/>
        <w:rPr>
          <w:sz w:val="20"/>
        </w:rPr>
      </w:pPr>
      <w:r>
        <w:rPr>
          <w:sz w:val="20"/>
        </w:rPr>
        <w:t xml:space="preserve">          colors={{ scheme: "nivo" }}</w:t>
      </w:r>
    </w:p>
    <w:p w14:paraId="521607DB" w14:textId="77777777" w:rsidR="0091287D" w:rsidRDefault="00666EC8">
      <w:pPr>
        <w:spacing w:line="229" w:lineRule="exact"/>
        <w:rPr>
          <w:sz w:val="20"/>
        </w:rPr>
      </w:pPr>
      <w:r>
        <w:rPr>
          <w:sz w:val="20"/>
        </w:rPr>
        <w:t xml:space="preserve">          defs={[</w:t>
      </w:r>
    </w:p>
    <w:p w14:paraId="3238374C" w14:textId="77777777" w:rsidR="0091287D" w:rsidRDefault="00666EC8">
      <w:pPr>
        <w:spacing w:line="229" w:lineRule="exact"/>
        <w:rPr>
          <w:sz w:val="20"/>
        </w:rPr>
      </w:pPr>
      <w:r>
        <w:rPr>
          <w:sz w:val="20"/>
        </w:rPr>
        <w:t xml:space="preserve">            {</w:t>
      </w:r>
    </w:p>
    <w:p w14:paraId="31AE372D" w14:textId="77777777" w:rsidR="0091287D" w:rsidRDefault="00666EC8">
      <w:pPr>
        <w:spacing w:line="229" w:lineRule="exact"/>
        <w:rPr>
          <w:sz w:val="20"/>
        </w:rPr>
      </w:pPr>
      <w:r>
        <w:rPr>
          <w:sz w:val="20"/>
        </w:rPr>
        <w:t xml:space="preserve">              id: "dots",</w:t>
      </w:r>
    </w:p>
    <w:p w14:paraId="038787A7" w14:textId="77777777" w:rsidR="0091287D" w:rsidRDefault="00666EC8">
      <w:pPr>
        <w:spacing w:line="229" w:lineRule="exact"/>
        <w:rPr>
          <w:sz w:val="20"/>
        </w:rPr>
      </w:pPr>
      <w:r>
        <w:rPr>
          <w:sz w:val="20"/>
        </w:rPr>
        <w:t xml:space="preserve">              type: "patternDots",</w:t>
      </w:r>
    </w:p>
    <w:p w14:paraId="016BBE08" w14:textId="77777777" w:rsidR="0091287D" w:rsidRDefault="00666EC8">
      <w:pPr>
        <w:spacing w:line="229" w:lineRule="exact"/>
        <w:rPr>
          <w:sz w:val="20"/>
        </w:rPr>
      </w:pPr>
      <w:r>
        <w:rPr>
          <w:sz w:val="20"/>
        </w:rPr>
        <w:t xml:space="preserve">              background: "inherit",</w:t>
      </w:r>
    </w:p>
    <w:p w14:paraId="1D65DA67" w14:textId="77777777" w:rsidR="0091287D" w:rsidRDefault="00666EC8">
      <w:pPr>
        <w:spacing w:line="229" w:lineRule="exact"/>
        <w:rPr>
          <w:sz w:val="20"/>
        </w:rPr>
      </w:pPr>
      <w:r>
        <w:rPr>
          <w:sz w:val="20"/>
        </w:rPr>
        <w:t xml:space="preserve">              color: "#38bcb2",</w:t>
      </w:r>
    </w:p>
    <w:p w14:paraId="67785C50" w14:textId="77777777" w:rsidR="0091287D" w:rsidRDefault="00666EC8">
      <w:pPr>
        <w:spacing w:line="229" w:lineRule="exact"/>
        <w:rPr>
          <w:sz w:val="20"/>
        </w:rPr>
      </w:pPr>
      <w:r>
        <w:rPr>
          <w:sz w:val="20"/>
        </w:rPr>
        <w:t xml:space="preserve">              size: 4,</w:t>
      </w:r>
    </w:p>
    <w:p w14:paraId="0F7A4591" w14:textId="77777777" w:rsidR="0091287D" w:rsidRDefault="00666EC8">
      <w:pPr>
        <w:spacing w:line="229" w:lineRule="exact"/>
        <w:rPr>
          <w:sz w:val="20"/>
        </w:rPr>
      </w:pPr>
      <w:r>
        <w:rPr>
          <w:sz w:val="20"/>
        </w:rPr>
        <w:t xml:space="preserve">              padding: 1,</w:t>
      </w:r>
    </w:p>
    <w:p w14:paraId="60CB7509" w14:textId="77777777" w:rsidR="0091287D" w:rsidRDefault="00666EC8">
      <w:pPr>
        <w:spacing w:line="229" w:lineRule="exact"/>
        <w:rPr>
          <w:sz w:val="20"/>
        </w:rPr>
      </w:pPr>
      <w:r>
        <w:rPr>
          <w:sz w:val="20"/>
        </w:rPr>
        <w:t xml:space="preserve">              stagger: true,</w:t>
      </w:r>
    </w:p>
    <w:p w14:paraId="7855BE4C" w14:textId="77777777" w:rsidR="0091287D" w:rsidRDefault="00666EC8">
      <w:pPr>
        <w:spacing w:line="229" w:lineRule="exact"/>
        <w:rPr>
          <w:sz w:val="20"/>
        </w:rPr>
      </w:pPr>
      <w:r>
        <w:rPr>
          <w:sz w:val="20"/>
        </w:rPr>
        <w:t xml:space="preserve">            },</w:t>
      </w:r>
    </w:p>
    <w:p w14:paraId="0C725642" w14:textId="77777777" w:rsidR="0091287D" w:rsidRDefault="00666EC8">
      <w:pPr>
        <w:spacing w:line="229" w:lineRule="exact"/>
        <w:rPr>
          <w:sz w:val="20"/>
        </w:rPr>
      </w:pPr>
      <w:r>
        <w:rPr>
          <w:sz w:val="20"/>
        </w:rPr>
        <w:t xml:space="preserve">            {</w:t>
      </w:r>
    </w:p>
    <w:p w14:paraId="1963E424" w14:textId="77777777" w:rsidR="0091287D" w:rsidRDefault="00666EC8">
      <w:pPr>
        <w:spacing w:line="229" w:lineRule="exact"/>
        <w:rPr>
          <w:sz w:val="20"/>
        </w:rPr>
      </w:pPr>
      <w:r>
        <w:rPr>
          <w:sz w:val="20"/>
        </w:rPr>
        <w:t xml:space="preserve">              id: "lines",</w:t>
      </w:r>
    </w:p>
    <w:p w14:paraId="2833FB77" w14:textId="77777777" w:rsidR="0091287D" w:rsidRDefault="00666EC8">
      <w:pPr>
        <w:spacing w:line="229" w:lineRule="exact"/>
        <w:rPr>
          <w:sz w:val="20"/>
        </w:rPr>
      </w:pPr>
      <w:r>
        <w:rPr>
          <w:sz w:val="20"/>
        </w:rPr>
        <w:t xml:space="preserve">              type: "patternLines",</w:t>
      </w:r>
    </w:p>
    <w:p w14:paraId="6D42DB85" w14:textId="77777777" w:rsidR="0091287D" w:rsidRDefault="00666EC8">
      <w:pPr>
        <w:spacing w:line="229" w:lineRule="exact"/>
        <w:rPr>
          <w:sz w:val="20"/>
        </w:rPr>
      </w:pPr>
      <w:r>
        <w:rPr>
          <w:sz w:val="20"/>
        </w:rPr>
        <w:t xml:space="preserve">              background: "inherit",</w:t>
      </w:r>
    </w:p>
    <w:p w14:paraId="38EC6E9C" w14:textId="77777777" w:rsidR="0091287D" w:rsidRDefault="00666EC8">
      <w:pPr>
        <w:spacing w:line="229" w:lineRule="exact"/>
        <w:rPr>
          <w:sz w:val="20"/>
        </w:rPr>
      </w:pPr>
      <w:r>
        <w:rPr>
          <w:sz w:val="20"/>
        </w:rPr>
        <w:t xml:space="preserve">              color: "#eed312",</w:t>
      </w:r>
    </w:p>
    <w:p w14:paraId="615C22B9" w14:textId="77777777" w:rsidR="0091287D" w:rsidRDefault="00666EC8">
      <w:pPr>
        <w:spacing w:line="229" w:lineRule="exact"/>
        <w:rPr>
          <w:sz w:val="20"/>
        </w:rPr>
      </w:pPr>
      <w:r>
        <w:rPr>
          <w:sz w:val="20"/>
        </w:rPr>
        <w:t xml:space="preserve">              rotation: -45,</w:t>
      </w:r>
    </w:p>
    <w:p w14:paraId="26ACFB0F" w14:textId="77777777" w:rsidR="0091287D" w:rsidRDefault="00666EC8">
      <w:pPr>
        <w:spacing w:line="229" w:lineRule="exact"/>
        <w:rPr>
          <w:sz w:val="20"/>
        </w:rPr>
      </w:pPr>
      <w:r>
        <w:rPr>
          <w:sz w:val="20"/>
        </w:rPr>
        <w:t xml:space="preserve">              lineWidth: 6,</w:t>
      </w:r>
    </w:p>
    <w:p w14:paraId="55283ED9" w14:textId="77777777" w:rsidR="0091287D" w:rsidRDefault="00666EC8">
      <w:pPr>
        <w:spacing w:line="229" w:lineRule="exact"/>
        <w:rPr>
          <w:sz w:val="20"/>
        </w:rPr>
      </w:pPr>
      <w:r>
        <w:rPr>
          <w:sz w:val="20"/>
        </w:rPr>
        <w:t xml:space="preserve">              spacing: 10,</w:t>
      </w:r>
    </w:p>
    <w:p w14:paraId="03FFE0DB" w14:textId="77777777" w:rsidR="0091287D" w:rsidRDefault="00666EC8">
      <w:pPr>
        <w:spacing w:line="229" w:lineRule="exact"/>
        <w:rPr>
          <w:sz w:val="20"/>
        </w:rPr>
      </w:pPr>
      <w:r>
        <w:rPr>
          <w:sz w:val="20"/>
        </w:rPr>
        <w:t xml:space="preserve">            },</w:t>
      </w:r>
    </w:p>
    <w:p w14:paraId="0A61D2C1" w14:textId="77777777" w:rsidR="0091287D" w:rsidRDefault="00666EC8">
      <w:pPr>
        <w:spacing w:line="229" w:lineRule="exact"/>
        <w:rPr>
          <w:sz w:val="20"/>
        </w:rPr>
      </w:pPr>
      <w:r>
        <w:rPr>
          <w:sz w:val="20"/>
        </w:rPr>
        <w:t xml:space="preserve">          ]}</w:t>
      </w:r>
    </w:p>
    <w:p w14:paraId="65DEFB7F" w14:textId="77777777" w:rsidR="0091287D" w:rsidRDefault="00666EC8">
      <w:pPr>
        <w:spacing w:line="229" w:lineRule="exact"/>
        <w:rPr>
          <w:sz w:val="20"/>
        </w:rPr>
      </w:pPr>
      <w:r>
        <w:rPr>
          <w:sz w:val="20"/>
        </w:rPr>
        <w:t xml:space="preserve">        </w:t>
      </w:r>
    </w:p>
    <w:p w14:paraId="3663189F" w14:textId="77777777" w:rsidR="0091287D" w:rsidRDefault="0091287D">
      <w:pPr>
        <w:spacing w:line="229" w:lineRule="exact"/>
        <w:rPr>
          <w:sz w:val="20"/>
        </w:rPr>
      </w:pPr>
    </w:p>
    <w:p w14:paraId="12B44B4E" w14:textId="77777777" w:rsidR="0091287D" w:rsidRDefault="0091287D">
      <w:pPr>
        <w:spacing w:line="229" w:lineRule="exact"/>
        <w:rPr>
          <w:sz w:val="20"/>
        </w:rPr>
      </w:pPr>
    </w:p>
    <w:p w14:paraId="29B9A403" w14:textId="77777777" w:rsidR="0091287D" w:rsidRDefault="0091287D">
      <w:pPr>
        <w:spacing w:line="229" w:lineRule="exact"/>
        <w:rPr>
          <w:sz w:val="20"/>
        </w:rPr>
      </w:pPr>
    </w:p>
    <w:p w14:paraId="51D5D52A" w14:textId="77777777" w:rsidR="0091287D" w:rsidRDefault="0091287D">
      <w:pPr>
        <w:spacing w:line="229" w:lineRule="exact"/>
        <w:rPr>
          <w:sz w:val="20"/>
        </w:rPr>
      </w:pPr>
    </w:p>
    <w:p w14:paraId="135F9071" w14:textId="77777777" w:rsidR="0091287D" w:rsidRDefault="0091287D">
      <w:pPr>
        <w:spacing w:line="229" w:lineRule="exact"/>
        <w:rPr>
          <w:sz w:val="20"/>
        </w:rPr>
      </w:pPr>
    </w:p>
    <w:p w14:paraId="5434ECE8" w14:textId="77777777" w:rsidR="0091287D" w:rsidRDefault="0091287D">
      <w:pPr>
        <w:spacing w:line="229" w:lineRule="exact"/>
        <w:rPr>
          <w:sz w:val="20"/>
        </w:rPr>
      </w:pPr>
    </w:p>
    <w:p w14:paraId="0D71606B" w14:textId="77777777" w:rsidR="0091287D" w:rsidRDefault="0091287D">
      <w:pPr>
        <w:spacing w:line="229" w:lineRule="exact"/>
        <w:rPr>
          <w:sz w:val="20"/>
        </w:rPr>
      </w:pPr>
    </w:p>
    <w:p w14:paraId="518C9E12" w14:textId="77777777" w:rsidR="0091287D" w:rsidRDefault="00666EC8">
      <w:pPr>
        <w:spacing w:line="229" w:lineRule="exact"/>
        <w:rPr>
          <w:sz w:val="20"/>
        </w:rPr>
      </w:pPr>
      <w:r>
        <w:rPr>
          <w:sz w:val="20"/>
        </w:rPr>
        <w:t xml:space="preserve">  borderColor={{</w:t>
      </w:r>
    </w:p>
    <w:p w14:paraId="1A98F108" w14:textId="77777777" w:rsidR="0091287D" w:rsidRDefault="00666EC8">
      <w:pPr>
        <w:spacing w:line="229" w:lineRule="exact"/>
        <w:rPr>
          <w:sz w:val="20"/>
        </w:rPr>
      </w:pPr>
      <w:r>
        <w:rPr>
          <w:sz w:val="20"/>
        </w:rPr>
        <w:t xml:space="preserve">            from: "color",</w:t>
      </w:r>
    </w:p>
    <w:p w14:paraId="7863873C" w14:textId="77777777" w:rsidR="0091287D" w:rsidRDefault="00666EC8">
      <w:pPr>
        <w:spacing w:line="229" w:lineRule="exact"/>
        <w:rPr>
          <w:sz w:val="20"/>
        </w:rPr>
      </w:pPr>
      <w:r>
        <w:rPr>
          <w:sz w:val="20"/>
        </w:rPr>
        <w:t xml:space="preserve">            modifiers: [["darker", "1.6"]],</w:t>
      </w:r>
    </w:p>
    <w:p w14:paraId="1D480601" w14:textId="77777777" w:rsidR="0091287D" w:rsidRDefault="00666EC8">
      <w:pPr>
        <w:spacing w:line="229" w:lineRule="exact"/>
        <w:rPr>
          <w:sz w:val="20"/>
        </w:rPr>
      </w:pPr>
      <w:r>
        <w:rPr>
          <w:sz w:val="20"/>
        </w:rPr>
        <w:t xml:space="preserve">          }}</w:t>
      </w:r>
    </w:p>
    <w:p w14:paraId="6F1B1BEB" w14:textId="77777777" w:rsidR="0091287D" w:rsidRDefault="00666EC8">
      <w:pPr>
        <w:spacing w:line="229" w:lineRule="exact"/>
        <w:rPr>
          <w:sz w:val="20"/>
        </w:rPr>
      </w:pPr>
      <w:r>
        <w:rPr>
          <w:sz w:val="20"/>
        </w:rPr>
        <w:t xml:space="preserve">          axisTop={null}</w:t>
      </w:r>
    </w:p>
    <w:p w14:paraId="7E0AF21D" w14:textId="77777777" w:rsidR="0091287D" w:rsidRDefault="00666EC8">
      <w:pPr>
        <w:spacing w:line="229" w:lineRule="exact"/>
        <w:rPr>
          <w:sz w:val="20"/>
        </w:rPr>
      </w:pPr>
      <w:r>
        <w:rPr>
          <w:sz w:val="20"/>
        </w:rPr>
        <w:t xml:space="preserve">          axisRight={null}</w:t>
      </w:r>
    </w:p>
    <w:p w14:paraId="04F74A89" w14:textId="77777777" w:rsidR="0091287D" w:rsidRDefault="00666EC8">
      <w:pPr>
        <w:spacing w:line="229" w:lineRule="exact"/>
        <w:rPr>
          <w:sz w:val="20"/>
        </w:rPr>
      </w:pPr>
      <w:r>
        <w:rPr>
          <w:sz w:val="20"/>
        </w:rPr>
        <w:t xml:space="preserve">          axisBottom={{</w:t>
      </w:r>
    </w:p>
    <w:p w14:paraId="1DF310F6" w14:textId="77777777" w:rsidR="0091287D" w:rsidRDefault="00666EC8">
      <w:pPr>
        <w:spacing w:line="229" w:lineRule="exact"/>
        <w:rPr>
          <w:sz w:val="20"/>
        </w:rPr>
      </w:pPr>
      <w:r>
        <w:rPr>
          <w:sz w:val="20"/>
        </w:rPr>
        <w:t xml:space="preserve">            tickSize: 5,</w:t>
      </w:r>
    </w:p>
    <w:p w14:paraId="10DE60C5" w14:textId="77777777" w:rsidR="0091287D" w:rsidRDefault="00666EC8">
      <w:pPr>
        <w:spacing w:line="229" w:lineRule="exact"/>
        <w:rPr>
          <w:sz w:val="20"/>
        </w:rPr>
      </w:pPr>
      <w:r>
        <w:rPr>
          <w:sz w:val="20"/>
        </w:rPr>
        <w:t xml:space="preserve">            tickPadding: 5,</w:t>
      </w:r>
    </w:p>
    <w:p w14:paraId="3E333045" w14:textId="77777777" w:rsidR="0091287D" w:rsidRDefault="00666EC8">
      <w:pPr>
        <w:spacing w:line="229" w:lineRule="exact"/>
        <w:rPr>
          <w:sz w:val="20"/>
        </w:rPr>
      </w:pPr>
      <w:r>
        <w:rPr>
          <w:sz w:val="20"/>
        </w:rPr>
        <w:t xml:space="preserve">            tickRotation: 0,</w:t>
      </w:r>
    </w:p>
    <w:p w14:paraId="4CCFA494" w14:textId="77777777" w:rsidR="0091287D" w:rsidRDefault="00666EC8">
      <w:pPr>
        <w:spacing w:line="229" w:lineRule="exact"/>
        <w:rPr>
          <w:sz w:val="20"/>
        </w:rPr>
      </w:pPr>
      <w:r>
        <w:rPr>
          <w:sz w:val="20"/>
        </w:rPr>
        <w:t xml:space="preserve">            legend: "Country",</w:t>
      </w:r>
    </w:p>
    <w:p w14:paraId="54E98F9D" w14:textId="77777777" w:rsidR="0091287D" w:rsidRDefault="00666EC8">
      <w:pPr>
        <w:spacing w:line="229" w:lineRule="exact"/>
        <w:rPr>
          <w:sz w:val="20"/>
        </w:rPr>
      </w:pPr>
      <w:r>
        <w:rPr>
          <w:sz w:val="20"/>
        </w:rPr>
        <w:t xml:space="preserve">            legendPosition: "middle",</w:t>
      </w:r>
    </w:p>
    <w:p w14:paraId="1F376FAD" w14:textId="77777777" w:rsidR="0091287D" w:rsidRDefault="00666EC8">
      <w:pPr>
        <w:spacing w:line="229" w:lineRule="exact"/>
        <w:rPr>
          <w:sz w:val="20"/>
        </w:rPr>
      </w:pPr>
      <w:r>
        <w:rPr>
          <w:sz w:val="20"/>
        </w:rPr>
        <w:t xml:space="preserve">            legendOffset: 32,</w:t>
      </w:r>
    </w:p>
    <w:p w14:paraId="2CC3FA12" w14:textId="77777777" w:rsidR="0091287D" w:rsidRDefault="00666EC8">
      <w:pPr>
        <w:spacing w:line="229" w:lineRule="exact"/>
        <w:rPr>
          <w:sz w:val="20"/>
        </w:rPr>
      </w:pPr>
      <w:r>
        <w:rPr>
          <w:sz w:val="20"/>
        </w:rPr>
        <w:t xml:space="preserve">          }}</w:t>
      </w:r>
    </w:p>
    <w:p w14:paraId="755D3D2F" w14:textId="77777777" w:rsidR="0091287D" w:rsidRDefault="00666EC8">
      <w:pPr>
        <w:spacing w:line="229" w:lineRule="exact"/>
        <w:rPr>
          <w:sz w:val="20"/>
        </w:rPr>
      </w:pPr>
      <w:r>
        <w:rPr>
          <w:sz w:val="20"/>
        </w:rPr>
        <w:t xml:space="preserve">          axisLeft={{</w:t>
      </w:r>
    </w:p>
    <w:p w14:paraId="15011A34" w14:textId="77777777" w:rsidR="0091287D" w:rsidRDefault="00666EC8">
      <w:pPr>
        <w:spacing w:line="229" w:lineRule="exact"/>
        <w:rPr>
          <w:sz w:val="20"/>
        </w:rPr>
      </w:pPr>
      <w:r>
        <w:rPr>
          <w:sz w:val="20"/>
        </w:rPr>
        <w:t xml:space="preserve">            tickSize: 5,</w:t>
      </w:r>
    </w:p>
    <w:p w14:paraId="6657068B" w14:textId="77777777" w:rsidR="0091287D" w:rsidRDefault="00666EC8">
      <w:pPr>
        <w:spacing w:line="229" w:lineRule="exact"/>
        <w:rPr>
          <w:sz w:val="20"/>
        </w:rPr>
      </w:pPr>
      <w:r>
        <w:rPr>
          <w:sz w:val="20"/>
        </w:rPr>
        <w:t xml:space="preserve">            tickPadding: 5,</w:t>
      </w:r>
    </w:p>
    <w:p w14:paraId="33A2F18A" w14:textId="77777777" w:rsidR="0091287D" w:rsidRDefault="00666EC8">
      <w:pPr>
        <w:spacing w:line="229" w:lineRule="exact"/>
        <w:rPr>
          <w:sz w:val="20"/>
        </w:rPr>
      </w:pPr>
      <w:r>
        <w:rPr>
          <w:sz w:val="20"/>
        </w:rPr>
        <w:t xml:space="preserve">            tickRotation: 0,</w:t>
      </w:r>
    </w:p>
    <w:p w14:paraId="0D191C51" w14:textId="77777777" w:rsidR="0091287D" w:rsidRDefault="00666EC8">
      <w:pPr>
        <w:spacing w:line="229" w:lineRule="exact"/>
        <w:rPr>
          <w:sz w:val="20"/>
        </w:rPr>
      </w:pPr>
      <w:r>
        <w:rPr>
          <w:sz w:val="20"/>
        </w:rPr>
        <w:t xml:space="preserve">            legend: "Sales Quantity",</w:t>
      </w:r>
    </w:p>
    <w:p w14:paraId="17601975" w14:textId="77777777" w:rsidR="0091287D" w:rsidRDefault="00666EC8">
      <w:pPr>
        <w:spacing w:line="229" w:lineRule="exact"/>
        <w:rPr>
          <w:sz w:val="20"/>
        </w:rPr>
      </w:pPr>
      <w:r>
        <w:rPr>
          <w:sz w:val="20"/>
        </w:rPr>
        <w:t xml:space="preserve">            legendPosition: "middle",</w:t>
      </w:r>
    </w:p>
    <w:p w14:paraId="5CBD62A9" w14:textId="77777777" w:rsidR="0091287D" w:rsidRDefault="00666EC8">
      <w:pPr>
        <w:spacing w:line="229" w:lineRule="exact"/>
        <w:rPr>
          <w:sz w:val="20"/>
        </w:rPr>
      </w:pPr>
      <w:r>
        <w:rPr>
          <w:sz w:val="20"/>
        </w:rPr>
        <w:t xml:space="preserve">            legendOffset: -40,</w:t>
      </w:r>
    </w:p>
    <w:p w14:paraId="687EE055" w14:textId="77777777" w:rsidR="0091287D" w:rsidRDefault="00666EC8">
      <w:pPr>
        <w:spacing w:line="229" w:lineRule="exact"/>
        <w:rPr>
          <w:sz w:val="20"/>
        </w:rPr>
      </w:pPr>
      <w:r>
        <w:rPr>
          <w:sz w:val="20"/>
        </w:rPr>
        <w:t xml:space="preserve">          }}</w:t>
      </w:r>
    </w:p>
    <w:p w14:paraId="66710F24" w14:textId="77777777" w:rsidR="0091287D" w:rsidRDefault="00666EC8">
      <w:pPr>
        <w:spacing w:line="229" w:lineRule="exact"/>
        <w:rPr>
          <w:sz w:val="20"/>
        </w:rPr>
      </w:pPr>
      <w:r>
        <w:rPr>
          <w:sz w:val="20"/>
        </w:rPr>
        <w:t xml:space="preserve">          enableLabel={false}</w:t>
      </w:r>
    </w:p>
    <w:p w14:paraId="1A5ED85C" w14:textId="77777777" w:rsidR="0091287D" w:rsidRDefault="00666EC8">
      <w:pPr>
        <w:spacing w:line="229" w:lineRule="exact"/>
        <w:rPr>
          <w:sz w:val="20"/>
        </w:rPr>
      </w:pPr>
      <w:r>
        <w:rPr>
          <w:sz w:val="20"/>
        </w:rPr>
        <w:t xml:space="preserve">          labelSkipWidth={12}</w:t>
      </w:r>
    </w:p>
    <w:p w14:paraId="439EF3B3" w14:textId="77777777" w:rsidR="0091287D" w:rsidRDefault="00666EC8">
      <w:pPr>
        <w:spacing w:line="229" w:lineRule="exact"/>
        <w:rPr>
          <w:sz w:val="20"/>
        </w:rPr>
      </w:pPr>
      <w:r>
        <w:rPr>
          <w:sz w:val="20"/>
        </w:rPr>
        <w:t xml:space="preserve">          labelSkipHeight={12}</w:t>
      </w:r>
    </w:p>
    <w:p w14:paraId="43F7EF4C" w14:textId="77777777" w:rsidR="0091287D" w:rsidRDefault="00666EC8">
      <w:pPr>
        <w:spacing w:line="229" w:lineRule="exact"/>
        <w:rPr>
          <w:sz w:val="20"/>
        </w:rPr>
      </w:pPr>
      <w:r>
        <w:rPr>
          <w:sz w:val="20"/>
        </w:rPr>
        <w:t xml:space="preserve">          labelTextColor={{</w:t>
      </w:r>
    </w:p>
    <w:p w14:paraId="19A40536" w14:textId="77777777" w:rsidR="0091287D" w:rsidRDefault="00666EC8">
      <w:pPr>
        <w:spacing w:line="229" w:lineRule="exact"/>
        <w:rPr>
          <w:sz w:val="20"/>
        </w:rPr>
      </w:pPr>
      <w:r>
        <w:rPr>
          <w:sz w:val="20"/>
        </w:rPr>
        <w:t xml:space="preserve">            from: "color",</w:t>
      </w:r>
    </w:p>
    <w:p w14:paraId="4468B0D9" w14:textId="77777777" w:rsidR="0091287D" w:rsidRDefault="00666EC8">
      <w:pPr>
        <w:spacing w:line="229" w:lineRule="exact"/>
        <w:rPr>
          <w:sz w:val="20"/>
        </w:rPr>
      </w:pPr>
      <w:r>
        <w:rPr>
          <w:sz w:val="20"/>
        </w:rPr>
        <w:t xml:space="preserve">            modifiers: [["darker", 1.6]],</w:t>
      </w:r>
    </w:p>
    <w:p w14:paraId="7F555290" w14:textId="77777777" w:rsidR="0091287D" w:rsidRDefault="00666EC8">
      <w:pPr>
        <w:spacing w:line="229" w:lineRule="exact"/>
        <w:rPr>
          <w:sz w:val="20"/>
        </w:rPr>
      </w:pPr>
      <w:r>
        <w:rPr>
          <w:sz w:val="20"/>
        </w:rPr>
        <w:t xml:space="preserve">          }}</w:t>
      </w:r>
    </w:p>
    <w:p w14:paraId="074D676F" w14:textId="77777777" w:rsidR="0091287D" w:rsidRDefault="00666EC8">
      <w:pPr>
        <w:spacing w:line="229" w:lineRule="exact"/>
        <w:rPr>
          <w:sz w:val="20"/>
        </w:rPr>
      </w:pPr>
      <w:r>
        <w:rPr>
          <w:sz w:val="20"/>
        </w:rPr>
        <w:t xml:space="preserve">          legends={[</w:t>
      </w:r>
    </w:p>
    <w:p w14:paraId="3F85D063" w14:textId="77777777" w:rsidR="0091287D" w:rsidRDefault="00666EC8">
      <w:pPr>
        <w:spacing w:line="229" w:lineRule="exact"/>
        <w:rPr>
          <w:sz w:val="20"/>
        </w:rPr>
      </w:pPr>
      <w:r>
        <w:rPr>
          <w:sz w:val="20"/>
        </w:rPr>
        <w:t xml:space="preserve">            {</w:t>
      </w:r>
    </w:p>
    <w:p w14:paraId="0B982F40" w14:textId="77777777" w:rsidR="0091287D" w:rsidRDefault="00666EC8">
      <w:pPr>
        <w:spacing w:line="229" w:lineRule="exact"/>
        <w:rPr>
          <w:sz w:val="20"/>
        </w:rPr>
      </w:pPr>
      <w:r>
        <w:rPr>
          <w:sz w:val="20"/>
        </w:rPr>
        <w:t xml:space="preserve">              dataFrom: "keys",</w:t>
      </w:r>
    </w:p>
    <w:p w14:paraId="68595016" w14:textId="77777777" w:rsidR="0091287D" w:rsidRDefault="00666EC8">
      <w:pPr>
        <w:spacing w:line="229" w:lineRule="exact"/>
        <w:rPr>
          <w:sz w:val="20"/>
        </w:rPr>
      </w:pPr>
      <w:r>
        <w:rPr>
          <w:sz w:val="20"/>
        </w:rPr>
        <w:t xml:space="preserve">              anchor: "bottom-right",</w:t>
      </w:r>
    </w:p>
    <w:p w14:paraId="456251C8" w14:textId="77777777" w:rsidR="0091287D" w:rsidRDefault="00666EC8">
      <w:pPr>
        <w:spacing w:line="229" w:lineRule="exact"/>
        <w:rPr>
          <w:sz w:val="20"/>
        </w:rPr>
      </w:pPr>
      <w:r>
        <w:rPr>
          <w:sz w:val="20"/>
        </w:rPr>
        <w:t xml:space="preserve">              direction: "column",</w:t>
      </w:r>
    </w:p>
    <w:p w14:paraId="67E82DCF" w14:textId="77777777" w:rsidR="0091287D" w:rsidRDefault="00666EC8">
      <w:pPr>
        <w:spacing w:line="229" w:lineRule="exact"/>
        <w:rPr>
          <w:sz w:val="20"/>
        </w:rPr>
      </w:pPr>
      <w:r>
        <w:rPr>
          <w:sz w:val="20"/>
        </w:rPr>
        <w:t xml:space="preserve">              justify: false,</w:t>
      </w:r>
    </w:p>
    <w:p w14:paraId="51325B54" w14:textId="77777777" w:rsidR="0091287D" w:rsidRDefault="00666EC8">
      <w:pPr>
        <w:spacing w:line="229" w:lineRule="exact"/>
        <w:rPr>
          <w:sz w:val="20"/>
        </w:rPr>
      </w:pPr>
      <w:r>
        <w:rPr>
          <w:sz w:val="20"/>
        </w:rPr>
        <w:t xml:space="preserve">              translateX: 120,</w:t>
      </w:r>
    </w:p>
    <w:p w14:paraId="13E68C65" w14:textId="77777777" w:rsidR="0091287D" w:rsidRDefault="00666EC8">
      <w:pPr>
        <w:spacing w:line="229" w:lineRule="exact"/>
        <w:rPr>
          <w:sz w:val="20"/>
        </w:rPr>
      </w:pPr>
      <w:r>
        <w:rPr>
          <w:sz w:val="20"/>
        </w:rPr>
        <w:t xml:space="preserve">              translateY: 0,</w:t>
      </w:r>
    </w:p>
    <w:p w14:paraId="0EA4C13B" w14:textId="77777777" w:rsidR="0091287D" w:rsidRDefault="00666EC8">
      <w:pPr>
        <w:spacing w:line="229" w:lineRule="exact"/>
        <w:rPr>
          <w:sz w:val="20"/>
        </w:rPr>
      </w:pPr>
      <w:r>
        <w:rPr>
          <w:sz w:val="20"/>
        </w:rPr>
        <w:t xml:space="preserve">              itemsSpacing: 2,</w:t>
      </w:r>
    </w:p>
    <w:p w14:paraId="6195B34C" w14:textId="77777777" w:rsidR="0091287D" w:rsidRDefault="00666EC8">
      <w:pPr>
        <w:spacing w:line="229" w:lineRule="exact"/>
        <w:rPr>
          <w:sz w:val="20"/>
        </w:rPr>
      </w:pPr>
      <w:r>
        <w:rPr>
          <w:sz w:val="20"/>
        </w:rPr>
        <w:t xml:space="preserve">              itemWidth: 100,</w:t>
      </w:r>
    </w:p>
    <w:p w14:paraId="470C53A9" w14:textId="77777777" w:rsidR="0091287D" w:rsidRDefault="00666EC8">
      <w:pPr>
        <w:spacing w:line="229" w:lineRule="exact"/>
        <w:rPr>
          <w:sz w:val="20"/>
        </w:rPr>
      </w:pPr>
      <w:r>
        <w:rPr>
          <w:sz w:val="20"/>
        </w:rPr>
        <w:t xml:space="preserve">              itemHeight: 20,</w:t>
      </w:r>
    </w:p>
    <w:p w14:paraId="3EF24732" w14:textId="77777777" w:rsidR="0091287D" w:rsidRDefault="00666EC8">
      <w:pPr>
        <w:spacing w:line="229" w:lineRule="exact"/>
        <w:rPr>
          <w:sz w:val="20"/>
        </w:rPr>
      </w:pPr>
      <w:r>
        <w:rPr>
          <w:sz w:val="20"/>
        </w:rPr>
        <w:t xml:space="preserve">              itemDirection: "left-to-right",</w:t>
      </w:r>
    </w:p>
    <w:p w14:paraId="6FA229F8" w14:textId="77777777" w:rsidR="0091287D" w:rsidRDefault="00666EC8">
      <w:pPr>
        <w:spacing w:line="229" w:lineRule="exact"/>
        <w:rPr>
          <w:sz w:val="20"/>
        </w:rPr>
      </w:pPr>
      <w:r>
        <w:rPr>
          <w:sz w:val="20"/>
        </w:rPr>
        <w:t xml:space="preserve">              itemOpacity: 0.85,</w:t>
      </w:r>
    </w:p>
    <w:p w14:paraId="3B310302" w14:textId="77777777" w:rsidR="0091287D" w:rsidRDefault="00666EC8">
      <w:pPr>
        <w:spacing w:line="229" w:lineRule="exact"/>
        <w:rPr>
          <w:sz w:val="20"/>
        </w:rPr>
      </w:pPr>
      <w:r>
        <w:rPr>
          <w:sz w:val="20"/>
        </w:rPr>
        <w:t xml:space="preserve">              symbolSize: 20,</w:t>
      </w:r>
    </w:p>
    <w:p w14:paraId="624D3D90" w14:textId="77777777" w:rsidR="0091287D" w:rsidRDefault="00666EC8">
      <w:pPr>
        <w:spacing w:line="229" w:lineRule="exact"/>
        <w:rPr>
          <w:sz w:val="20"/>
        </w:rPr>
      </w:pPr>
      <w:r>
        <w:rPr>
          <w:sz w:val="20"/>
        </w:rPr>
        <w:t xml:space="preserve">              effects: [</w:t>
      </w:r>
    </w:p>
    <w:p w14:paraId="483FB559" w14:textId="77777777" w:rsidR="0091287D" w:rsidRDefault="00666EC8">
      <w:pPr>
        <w:spacing w:line="229" w:lineRule="exact"/>
        <w:rPr>
          <w:sz w:val="20"/>
        </w:rPr>
      </w:pPr>
      <w:r>
        <w:rPr>
          <w:sz w:val="20"/>
        </w:rPr>
        <w:t xml:space="preserve">                {</w:t>
      </w:r>
    </w:p>
    <w:p w14:paraId="4F1CF0B9" w14:textId="77777777" w:rsidR="0091287D" w:rsidRDefault="00666EC8">
      <w:pPr>
        <w:spacing w:line="229" w:lineRule="exact"/>
        <w:rPr>
          <w:sz w:val="20"/>
        </w:rPr>
      </w:pPr>
      <w:r>
        <w:rPr>
          <w:sz w:val="20"/>
        </w:rPr>
        <w:t xml:space="preserve">                  on: "hover",</w:t>
      </w:r>
    </w:p>
    <w:p w14:paraId="244BB76F" w14:textId="77777777" w:rsidR="0091287D" w:rsidRDefault="00666EC8">
      <w:pPr>
        <w:spacing w:line="229" w:lineRule="exact"/>
        <w:rPr>
          <w:sz w:val="20"/>
        </w:rPr>
      </w:pPr>
      <w:r>
        <w:rPr>
          <w:sz w:val="20"/>
        </w:rPr>
        <w:t xml:space="preserve">                  style: {</w:t>
      </w:r>
    </w:p>
    <w:p w14:paraId="07C8E915" w14:textId="77777777" w:rsidR="0091287D" w:rsidRDefault="00666EC8">
      <w:pPr>
        <w:spacing w:line="229" w:lineRule="exact"/>
        <w:rPr>
          <w:sz w:val="20"/>
        </w:rPr>
      </w:pPr>
      <w:r>
        <w:rPr>
          <w:sz w:val="20"/>
        </w:rPr>
        <w:t xml:space="preserve">                    itemOpacity: 1,</w:t>
      </w:r>
    </w:p>
    <w:p w14:paraId="41A2703E" w14:textId="77777777" w:rsidR="0091287D" w:rsidRDefault="00666EC8">
      <w:pPr>
        <w:spacing w:line="229" w:lineRule="exact"/>
        <w:rPr>
          <w:sz w:val="20"/>
        </w:rPr>
      </w:pPr>
      <w:r>
        <w:rPr>
          <w:sz w:val="20"/>
        </w:rPr>
        <w:t xml:space="preserve">                  },</w:t>
      </w:r>
    </w:p>
    <w:p w14:paraId="0FB8DB69" w14:textId="77777777" w:rsidR="0091287D" w:rsidRDefault="00666EC8">
      <w:pPr>
        <w:spacing w:line="229" w:lineRule="exact"/>
        <w:rPr>
          <w:sz w:val="20"/>
        </w:rPr>
      </w:pPr>
      <w:r>
        <w:rPr>
          <w:sz w:val="20"/>
        </w:rPr>
        <w:t xml:space="preserve">                },</w:t>
      </w:r>
    </w:p>
    <w:p w14:paraId="41C5F94D" w14:textId="77777777" w:rsidR="0091287D" w:rsidRDefault="00666EC8">
      <w:pPr>
        <w:spacing w:line="229" w:lineRule="exact"/>
        <w:rPr>
          <w:sz w:val="20"/>
        </w:rPr>
      </w:pPr>
      <w:r>
        <w:rPr>
          <w:sz w:val="20"/>
        </w:rPr>
        <w:t xml:space="preserve">              ],</w:t>
      </w:r>
    </w:p>
    <w:p w14:paraId="62F9D49D" w14:textId="77777777" w:rsidR="0091287D" w:rsidRDefault="00666EC8">
      <w:pPr>
        <w:spacing w:line="229" w:lineRule="exact"/>
        <w:rPr>
          <w:sz w:val="20"/>
        </w:rPr>
      </w:pPr>
      <w:r>
        <w:rPr>
          <w:sz w:val="20"/>
        </w:rPr>
        <w:t xml:space="preserve">            },</w:t>
      </w:r>
    </w:p>
    <w:p w14:paraId="255E7C7B" w14:textId="77777777" w:rsidR="0091287D" w:rsidRDefault="00666EC8">
      <w:pPr>
        <w:spacing w:line="229" w:lineRule="exact"/>
        <w:rPr>
          <w:sz w:val="20"/>
        </w:rPr>
      </w:pPr>
      <w:r>
        <w:rPr>
          <w:sz w:val="20"/>
        </w:rPr>
        <w:t xml:space="preserve">          ]}</w:t>
      </w:r>
    </w:p>
    <w:p w14:paraId="34DA2E4F" w14:textId="77777777" w:rsidR="0091287D" w:rsidRDefault="00666EC8">
      <w:pPr>
        <w:spacing w:line="229" w:lineRule="exact"/>
        <w:rPr>
          <w:sz w:val="20"/>
        </w:rPr>
      </w:pPr>
      <w:r>
        <w:rPr>
          <w:sz w:val="20"/>
        </w:rPr>
        <w:t xml:space="preserve">          role="application"</w:t>
      </w:r>
    </w:p>
    <w:p w14:paraId="312F6C4F" w14:textId="77777777" w:rsidR="0091287D" w:rsidRDefault="00666EC8">
      <w:pPr>
        <w:spacing w:line="229" w:lineRule="exact"/>
        <w:rPr>
          <w:sz w:val="20"/>
        </w:rPr>
      </w:pPr>
      <w:r>
        <w:rPr>
          <w:sz w:val="20"/>
        </w:rPr>
        <w:t xml:space="preserve">          </w:t>
      </w:r>
    </w:p>
    <w:p w14:paraId="035AE3DA" w14:textId="77777777" w:rsidR="0091287D" w:rsidRDefault="0091287D">
      <w:pPr>
        <w:spacing w:line="229" w:lineRule="exact"/>
        <w:rPr>
          <w:sz w:val="20"/>
        </w:rPr>
      </w:pPr>
    </w:p>
    <w:p w14:paraId="50E3CACE" w14:textId="77777777" w:rsidR="0091287D" w:rsidRDefault="0091287D">
      <w:pPr>
        <w:spacing w:line="229" w:lineRule="exact"/>
        <w:rPr>
          <w:sz w:val="20"/>
        </w:rPr>
      </w:pPr>
    </w:p>
    <w:p w14:paraId="4DE82BE8" w14:textId="77777777" w:rsidR="0091287D" w:rsidRDefault="0091287D">
      <w:pPr>
        <w:spacing w:line="229" w:lineRule="exact"/>
        <w:rPr>
          <w:sz w:val="20"/>
        </w:rPr>
      </w:pPr>
    </w:p>
    <w:p w14:paraId="5EE952C6" w14:textId="77777777" w:rsidR="0091287D" w:rsidRDefault="0091287D">
      <w:pPr>
        <w:spacing w:line="229" w:lineRule="exact"/>
        <w:rPr>
          <w:sz w:val="20"/>
        </w:rPr>
      </w:pPr>
    </w:p>
    <w:p w14:paraId="38195A8F" w14:textId="77777777" w:rsidR="0091287D" w:rsidRDefault="0091287D">
      <w:pPr>
        <w:spacing w:line="229" w:lineRule="exact"/>
        <w:rPr>
          <w:sz w:val="20"/>
        </w:rPr>
      </w:pPr>
    </w:p>
    <w:p w14:paraId="3FB3F79E" w14:textId="77777777" w:rsidR="0091287D" w:rsidRDefault="0091287D">
      <w:pPr>
        <w:spacing w:line="229" w:lineRule="exact"/>
        <w:rPr>
          <w:sz w:val="20"/>
        </w:rPr>
      </w:pPr>
    </w:p>
    <w:p w14:paraId="762F2FCD" w14:textId="77777777" w:rsidR="0091287D" w:rsidRDefault="0091287D">
      <w:pPr>
        <w:spacing w:line="229" w:lineRule="exact"/>
        <w:rPr>
          <w:sz w:val="20"/>
        </w:rPr>
      </w:pPr>
    </w:p>
    <w:p w14:paraId="0B49CFA6" w14:textId="77777777" w:rsidR="0091287D" w:rsidRDefault="0091287D">
      <w:pPr>
        <w:spacing w:line="229" w:lineRule="exact"/>
        <w:rPr>
          <w:sz w:val="20"/>
        </w:rPr>
      </w:pPr>
    </w:p>
    <w:p w14:paraId="29AFD6AB" w14:textId="77777777" w:rsidR="0091287D" w:rsidRDefault="0091287D">
      <w:pPr>
        <w:spacing w:line="229" w:lineRule="exact"/>
        <w:rPr>
          <w:sz w:val="20"/>
        </w:rPr>
      </w:pPr>
    </w:p>
    <w:p w14:paraId="59CB1CE9" w14:textId="77777777" w:rsidR="0091287D" w:rsidRDefault="00666EC8">
      <w:pPr>
        <w:spacing w:line="229" w:lineRule="exact"/>
        <w:rPr>
          <w:sz w:val="20"/>
        </w:rPr>
      </w:pPr>
      <w:r>
        <w:rPr>
          <w:sz w:val="20"/>
        </w:rPr>
        <w:t>barAriaLabel={function (e) {</w:t>
      </w:r>
    </w:p>
    <w:p w14:paraId="6020F8B9" w14:textId="77777777" w:rsidR="0091287D" w:rsidRDefault="00666EC8">
      <w:pPr>
        <w:spacing w:line="229" w:lineRule="exact"/>
        <w:rPr>
          <w:sz w:val="20"/>
        </w:rPr>
      </w:pPr>
      <w:r>
        <w:rPr>
          <w:sz w:val="20"/>
        </w:rPr>
        <w:t xml:space="preserve">            return (</w:t>
      </w:r>
    </w:p>
    <w:p w14:paraId="6BF2C87E" w14:textId="77777777" w:rsidR="0091287D" w:rsidRDefault="00666EC8">
      <w:pPr>
        <w:spacing w:line="229" w:lineRule="exact"/>
        <w:rPr>
          <w:sz w:val="20"/>
        </w:rPr>
      </w:pPr>
      <w:r>
        <w:rPr>
          <w:sz w:val="20"/>
        </w:rPr>
        <w:t xml:space="preserve">              e.id + ": " + e.formattedValue + " in country: " + e.indexValue</w:t>
      </w:r>
    </w:p>
    <w:p w14:paraId="5C026A34" w14:textId="77777777" w:rsidR="0091287D" w:rsidRDefault="00666EC8">
      <w:pPr>
        <w:spacing w:line="229" w:lineRule="exact"/>
        <w:rPr>
          <w:sz w:val="20"/>
        </w:rPr>
      </w:pPr>
      <w:r>
        <w:rPr>
          <w:sz w:val="20"/>
        </w:rPr>
        <w:t xml:space="preserve">            );</w:t>
      </w:r>
    </w:p>
    <w:p w14:paraId="63B14466" w14:textId="77777777" w:rsidR="0091287D" w:rsidRDefault="00666EC8">
      <w:pPr>
        <w:spacing w:line="229" w:lineRule="exact"/>
        <w:rPr>
          <w:sz w:val="20"/>
        </w:rPr>
      </w:pPr>
      <w:r>
        <w:rPr>
          <w:sz w:val="20"/>
        </w:rPr>
        <w:t xml:space="preserve">          }}</w:t>
      </w:r>
    </w:p>
    <w:p w14:paraId="2299F265" w14:textId="77777777" w:rsidR="0091287D" w:rsidRDefault="00666EC8">
      <w:pPr>
        <w:spacing w:line="229" w:lineRule="exact"/>
        <w:rPr>
          <w:sz w:val="20"/>
        </w:rPr>
      </w:pPr>
      <w:r>
        <w:rPr>
          <w:sz w:val="20"/>
        </w:rPr>
        <w:t xml:space="preserve">        /&gt;</w:t>
      </w:r>
    </w:p>
    <w:p w14:paraId="06F4D168" w14:textId="77777777" w:rsidR="0091287D" w:rsidRDefault="00666EC8">
      <w:pPr>
        <w:spacing w:line="229" w:lineRule="exact"/>
        <w:rPr>
          <w:sz w:val="20"/>
        </w:rPr>
      </w:pPr>
      <w:r>
        <w:rPr>
          <w:sz w:val="20"/>
        </w:rPr>
        <w:t xml:space="preserve">      &lt;/Box&gt;</w:t>
      </w:r>
    </w:p>
    <w:p w14:paraId="7912258B" w14:textId="77777777" w:rsidR="0091287D" w:rsidRDefault="00666EC8">
      <w:pPr>
        <w:spacing w:line="229" w:lineRule="exact"/>
        <w:rPr>
          <w:sz w:val="20"/>
        </w:rPr>
      </w:pPr>
      <w:r>
        <w:rPr>
          <w:sz w:val="20"/>
        </w:rPr>
        <w:t xml:space="preserve">    &lt;/Box&gt;</w:t>
      </w:r>
    </w:p>
    <w:p w14:paraId="4837507D" w14:textId="77777777" w:rsidR="0091287D" w:rsidRDefault="00666EC8">
      <w:pPr>
        <w:spacing w:line="229" w:lineRule="exact"/>
        <w:rPr>
          <w:sz w:val="20"/>
        </w:rPr>
      </w:pPr>
      <w:r>
        <w:rPr>
          <w:sz w:val="20"/>
        </w:rPr>
        <w:t xml:space="preserve">  );</w:t>
      </w:r>
    </w:p>
    <w:p w14:paraId="0D17A328" w14:textId="77777777" w:rsidR="0091287D" w:rsidRDefault="00666EC8">
      <w:pPr>
        <w:spacing w:line="229" w:lineRule="exact"/>
        <w:rPr>
          <w:sz w:val="20"/>
        </w:rPr>
      </w:pPr>
      <w:r>
        <w:rPr>
          <w:sz w:val="20"/>
        </w:rPr>
        <w:t>};</w:t>
      </w:r>
    </w:p>
    <w:p w14:paraId="5EDADD8B" w14:textId="77777777" w:rsidR="0091287D" w:rsidRDefault="0091287D">
      <w:pPr>
        <w:spacing w:line="229" w:lineRule="exact"/>
        <w:rPr>
          <w:sz w:val="20"/>
        </w:rPr>
      </w:pPr>
    </w:p>
    <w:p w14:paraId="0D71F730" w14:textId="77777777" w:rsidR="0091287D" w:rsidRDefault="00666EC8">
      <w:pPr>
        <w:spacing w:line="229" w:lineRule="exact"/>
        <w:rPr>
          <w:sz w:val="20"/>
        </w:rPr>
      </w:pPr>
      <w:r>
        <w:rPr>
          <w:sz w:val="20"/>
        </w:rPr>
        <w:t>export default Bar;</w:t>
      </w:r>
    </w:p>
    <w:p w14:paraId="6824B02C" w14:textId="77777777" w:rsidR="0091287D" w:rsidRDefault="0091287D">
      <w:pPr>
        <w:spacing w:line="229" w:lineRule="exact"/>
        <w:rPr>
          <w:sz w:val="20"/>
        </w:rPr>
      </w:pPr>
    </w:p>
    <w:p w14:paraId="6287699D" w14:textId="77777777" w:rsidR="0091287D" w:rsidRDefault="0091287D">
      <w:pPr>
        <w:spacing w:line="229" w:lineRule="exact"/>
        <w:rPr>
          <w:sz w:val="20"/>
        </w:rPr>
      </w:pPr>
    </w:p>
    <w:p w14:paraId="7FEB9FDF" w14:textId="77777777" w:rsidR="0091287D" w:rsidRDefault="00666EC8">
      <w:pPr>
        <w:spacing w:line="229" w:lineRule="exact"/>
        <w:rPr>
          <w:sz w:val="20"/>
        </w:rPr>
      </w:pPr>
      <w:r>
        <w:rPr>
          <w:sz w:val="20"/>
        </w:rPr>
        <w:t>CALENDER.JSX:</w:t>
      </w:r>
    </w:p>
    <w:p w14:paraId="0D61272D" w14:textId="77777777" w:rsidR="0091287D" w:rsidRDefault="0091287D">
      <w:pPr>
        <w:spacing w:line="229" w:lineRule="exact"/>
        <w:rPr>
          <w:sz w:val="20"/>
        </w:rPr>
      </w:pPr>
    </w:p>
    <w:p w14:paraId="632891E2" w14:textId="77777777" w:rsidR="0091287D" w:rsidRDefault="0091287D">
      <w:pPr>
        <w:spacing w:line="229" w:lineRule="exact"/>
        <w:rPr>
          <w:sz w:val="20"/>
        </w:rPr>
      </w:pPr>
    </w:p>
    <w:p w14:paraId="26716F35" w14:textId="77777777" w:rsidR="0091287D" w:rsidRDefault="00666EC8">
      <w:pPr>
        <w:spacing w:line="229" w:lineRule="exact"/>
        <w:rPr>
          <w:sz w:val="20"/>
        </w:rPr>
      </w:pPr>
      <w:r>
        <w:rPr>
          <w:sz w:val="20"/>
        </w:rPr>
        <w:t>import React, { useState, useEffect } from "react";</w:t>
      </w:r>
    </w:p>
    <w:p w14:paraId="68C41181" w14:textId="77777777" w:rsidR="0091287D" w:rsidRDefault="00666EC8">
      <w:pPr>
        <w:spacing w:line="229" w:lineRule="exact"/>
        <w:rPr>
          <w:sz w:val="20"/>
        </w:rPr>
      </w:pPr>
      <w:r>
        <w:rPr>
          <w:sz w:val="20"/>
        </w:rPr>
        <w:t>import FullCalendar, { formatDate } from "@fullcalendar/react";</w:t>
      </w:r>
    </w:p>
    <w:p w14:paraId="44E0661E" w14:textId="77777777" w:rsidR="0091287D" w:rsidRDefault="00666EC8">
      <w:pPr>
        <w:spacing w:line="229" w:lineRule="exact"/>
        <w:rPr>
          <w:sz w:val="20"/>
        </w:rPr>
      </w:pPr>
      <w:r>
        <w:rPr>
          <w:sz w:val="20"/>
        </w:rPr>
        <w:t>import dayGridPlugin from "@fullcalendar/daygrid";</w:t>
      </w:r>
    </w:p>
    <w:p w14:paraId="6FBA6815" w14:textId="77777777" w:rsidR="0091287D" w:rsidRDefault="00666EC8">
      <w:pPr>
        <w:spacing w:line="229" w:lineRule="exact"/>
        <w:rPr>
          <w:sz w:val="20"/>
        </w:rPr>
      </w:pPr>
      <w:r>
        <w:rPr>
          <w:sz w:val="20"/>
        </w:rPr>
        <w:t>import timeGridPlugin from "@fullcalendar/timegrid";</w:t>
      </w:r>
    </w:p>
    <w:p w14:paraId="5D37F001" w14:textId="77777777" w:rsidR="0091287D" w:rsidRDefault="00666EC8">
      <w:pPr>
        <w:spacing w:line="229" w:lineRule="exact"/>
        <w:rPr>
          <w:sz w:val="20"/>
        </w:rPr>
      </w:pPr>
      <w:r>
        <w:rPr>
          <w:sz w:val="20"/>
        </w:rPr>
        <w:t>import interactionPlugin from "@fullcalendar/interaction";</w:t>
      </w:r>
    </w:p>
    <w:p w14:paraId="45FF324D" w14:textId="77777777" w:rsidR="0091287D" w:rsidRDefault="00666EC8">
      <w:pPr>
        <w:spacing w:line="229" w:lineRule="exact"/>
        <w:rPr>
          <w:sz w:val="20"/>
        </w:rPr>
      </w:pPr>
      <w:r>
        <w:rPr>
          <w:sz w:val="20"/>
        </w:rPr>
        <w:t>import listPlugin from "@fullcalendar/list";</w:t>
      </w:r>
    </w:p>
    <w:p w14:paraId="6A3988F0" w14:textId="77777777" w:rsidR="0091287D" w:rsidRDefault="00666EC8">
      <w:pPr>
        <w:spacing w:line="229" w:lineRule="exact"/>
        <w:rPr>
          <w:sz w:val="20"/>
        </w:rPr>
      </w:pPr>
      <w:r>
        <w:rPr>
          <w:sz w:val="20"/>
        </w:rPr>
        <w:t>import {</w:t>
      </w:r>
    </w:p>
    <w:p w14:paraId="3C475EA4" w14:textId="77777777" w:rsidR="0091287D" w:rsidRDefault="00666EC8">
      <w:pPr>
        <w:spacing w:line="229" w:lineRule="exact"/>
        <w:rPr>
          <w:sz w:val="20"/>
        </w:rPr>
      </w:pPr>
      <w:r>
        <w:rPr>
          <w:sz w:val="20"/>
        </w:rPr>
        <w:t xml:space="preserve">  Box,</w:t>
      </w:r>
    </w:p>
    <w:p w14:paraId="1906924C" w14:textId="77777777" w:rsidR="0091287D" w:rsidRDefault="00666EC8">
      <w:pPr>
        <w:spacing w:line="229" w:lineRule="exact"/>
        <w:rPr>
          <w:sz w:val="20"/>
        </w:rPr>
      </w:pPr>
      <w:r>
        <w:rPr>
          <w:sz w:val="20"/>
        </w:rPr>
        <w:t xml:space="preserve">  List,</w:t>
      </w:r>
    </w:p>
    <w:p w14:paraId="2C27237C" w14:textId="77777777" w:rsidR="0091287D" w:rsidRDefault="00666EC8">
      <w:pPr>
        <w:spacing w:line="229" w:lineRule="exact"/>
        <w:rPr>
          <w:sz w:val="20"/>
        </w:rPr>
      </w:pPr>
      <w:r>
        <w:rPr>
          <w:sz w:val="20"/>
        </w:rPr>
        <w:t xml:space="preserve">  ListItem,</w:t>
      </w:r>
    </w:p>
    <w:p w14:paraId="74891686" w14:textId="77777777" w:rsidR="0091287D" w:rsidRDefault="00666EC8">
      <w:pPr>
        <w:spacing w:line="229" w:lineRule="exact"/>
        <w:rPr>
          <w:sz w:val="20"/>
        </w:rPr>
      </w:pPr>
      <w:r>
        <w:rPr>
          <w:sz w:val="20"/>
        </w:rPr>
        <w:t xml:space="preserve">  ListItemText,</w:t>
      </w:r>
    </w:p>
    <w:p w14:paraId="4A3201A6" w14:textId="77777777" w:rsidR="0091287D" w:rsidRDefault="00666EC8">
      <w:pPr>
        <w:spacing w:line="229" w:lineRule="exact"/>
        <w:rPr>
          <w:sz w:val="20"/>
        </w:rPr>
      </w:pPr>
      <w:r>
        <w:rPr>
          <w:sz w:val="20"/>
        </w:rPr>
        <w:t xml:space="preserve">  Typography,</w:t>
      </w:r>
    </w:p>
    <w:p w14:paraId="7B761797" w14:textId="77777777" w:rsidR="0091287D" w:rsidRDefault="00666EC8">
      <w:pPr>
        <w:spacing w:line="229" w:lineRule="exact"/>
        <w:rPr>
          <w:sz w:val="20"/>
        </w:rPr>
      </w:pPr>
      <w:r>
        <w:rPr>
          <w:sz w:val="20"/>
        </w:rPr>
        <w:t xml:space="preserve">  useTheme,</w:t>
      </w:r>
    </w:p>
    <w:p w14:paraId="7C73F755" w14:textId="77777777" w:rsidR="0091287D" w:rsidRDefault="00666EC8">
      <w:pPr>
        <w:spacing w:line="229" w:lineRule="exact"/>
        <w:rPr>
          <w:sz w:val="20"/>
        </w:rPr>
      </w:pPr>
      <w:r>
        <w:rPr>
          <w:sz w:val="20"/>
        </w:rPr>
        <w:t>} from "@mui/material";</w:t>
      </w:r>
    </w:p>
    <w:p w14:paraId="07E48546" w14:textId="77777777" w:rsidR="0091287D" w:rsidRDefault="00666EC8">
      <w:pPr>
        <w:spacing w:line="229" w:lineRule="exact"/>
        <w:rPr>
          <w:sz w:val="20"/>
        </w:rPr>
      </w:pPr>
      <w:r>
        <w:rPr>
          <w:sz w:val="20"/>
        </w:rPr>
        <w:t>import { toast, ToastContainer } from "react-toastify";</w:t>
      </w:r>
    </w:p>
    <w:p w14:paraId="64D9789D" w14:textId="77777777" w:rsidR="0091287D" w:rsidRDefault="00666EC8">
      <w:pPr>
        <w:spacing w:line="229" w:lineRule="exact"/>
        <w:rPr>
          <w:sz w:val="20"/>
        </w:rPr>
      </w:pPr>
      <w:r>
        <w:rPr>
          <w:sz w:val="20"/>
        </w:rPr>
        <w:t>import "react-toastify/dist/ReactToastify.css";</w:t>
      </w:r>
    </w:p>
    <w:p w14:paraId="05F502FE" w14:textId="77777777" w:rsidR="0091287D" w:rsidRDefault="00666EC8">
      <w:pPr>
        <w:spacing w:line="229" w:lineRule="exact"/>
        <w:rPr>
          <w:sz w:val="20"/>
        </w:rPr>
      </w:pPr>
      <w:r>
        <w:rPr>
          <w:sz w:val="20"/>
        </w:rPr>
        <w:t>import Header from "../../components/Header";</w:t>
      </w:r>
    </w:p>
    <w:p w14:paraId="23808997" w14:textId="77777777" w:rsidR="0091287D" w:rsidRDefault="00666EC8">
      <w:pPr>
        <w:spacing w:line="229" w:lineRule="exact"/>
        <w:rPr>
          <w:sz w:val="20"/>
        </w:rPr>
      </w:pPr>
      <w:r>
        <w:rPr>
          <w:sz w:val="20"/>
        </w:rPr>
        <w:t>import { tokens } from "../../theme";</w:t>
      </w:r>
    </w:p>
    <w:p w14:paraId="152B2BFE" w14:textId="77777777" w:rsidR="0091287D" w:rsidRDefault="0091287D">
      <w:pPr>
        <w:spacing w:line="229" w:lineRule="exact"/>
        <w:rPr>
          <w:sz w:val="20"/>
        </w:rPr>
      </w:pPr>
    </w:p>
    <w:p w14:paraId="3443635A" w14:textId="77777777" w:rsidR="0091287D" w:rsidRDefault="00666EC8">
      <w:pPr>
        <w:spacing w:line="229" w:lineRule="exact"/>
        <w:rPr>
          <w:sz w:val="20"/>
        </w:rPr>
      </w:pPr>
      <w:r>
        <w:rPr>
          <w:sz w:val="20"/>
        </w:rPr>
        <w:t>const Calendar = () =&gt; {</w:t>
      </w:r>
    </w:p>
    <w:p w14:paraId="18473064" w14:textId="77777777" w:rsidR="0091287D" w:rsidRDefault="00666EC8">
      <w:pPr>
        <w:spacing w:line="229" w:lineRule="exact"/>
        <w:rPr>
          <w:sz w:val="20"/>
        </w:rPr>
      </w:pPr>
      <w:r>
        <w:rPr>
          <w:sz w:val="20"/>
        </w:rPr>
        <w:t xml:space="preserve">  const theme = useTheme();</w:t>
      </w:r>
    </w:p>
    <w:p w14:paraId="7E1824BF" w14:textId="77777777" w:rsidR="0091287D" w:rsidRDefault="00666EC8">
      <w:pPr>
        <w:spacing w:line="229" w:lineRule="exact"/>
        <w:rPr>
          <w:sz w:val="20"/>
        </w:rPr>
      </w:pPr>
      <w:r>
        <w:rPr>
          <w:sz w:val="20"/>
        </w:rPr>
        <w:t xml:space="preserve">  const colors = tokens(theme.palette.mode);</w:t>
      </w:r>
    </w:p>
    <w:p w14:paraId="7F46AAF8" w14:textId="77777777" w:rsidR="0091287D" w:rsidRDefault="00666EC8">
      <w:pPr>
        <w:spacing w:line="229" w:lineRule="exact"/>
        <w:rPr>
          <w:sz w:val="20"/>
        </w:rPr>
      </w:pPr>
      <w:r>
        <w:rPr>
          <w:sz w:val="20"/>
        </w:rPr>
        <w:t xml:space="preserve">  const [currentEvents, setCurrentEvents] = useState([]);</w:t>
      </w:r>
    </w:p>
    <w:p w14:paraId="5519E866" w14:textId="77777777" w:rsidR="0091287D" w:rsidRDefault="00666EC8">
      <w:pPr>
        <w:spacing w:line="229" w:lineRule="exact"/>
        <w:rPr>
          <w:sz w:val="20"/>
        </w:rPr>
      </w:pPr>
      <w:r>
        <w:rPr>
          <w:sz w:val="20"/>
        </w:rPr>
        <w:t xml:space="preserve">  const [title, setTitle] = useState("");</w:t>
      </w:r>
    </w:p>
    <w:p w14:paraId="5DF57814" w14:textId="77777777" w:rsidR="0091287D" w:rsidRDefault="00666EC8">
      <w:pPr>
        <w:spacing w:line="229" w:lineRule="exact"/>
        <w:rPr>
          <w:sz w:val="20"/>
        </w:rPr>
      </w:pPr>
      <w:r>
        <w:rPr>
          <w:sz w:val="20"/>
        </w:rPr>
        <w:t xml:space="preserve">  const [date, setDate] = useState("");</w:t>
      </w:r>
    </w:p>
    <w:p w14:paraId="2D0C8E1A" w14:textId="77777777" w:rsidR="0091287D" w:rsidRDefault="0091287D">
      <w:pPr>
        <w:spacing w:line="229" w:lineRule="exact"/>
        <w:rPr>
          <w:sz w:val="20"/>
        </w:rPr>
      </w:pPr>
    </w:p>
    <w:p w14:paraId="55B4586E" w14:textId="77777777" w:rsidR="0091287D" w:rsidRDefault="00666EC8">
      <w:pPr>
        <w:spacing w:line="229" w:lineRule="exact"/>
        <w:rPr>
          <w:sz w:val="20"/>
        </w:rPr>
      </w:pPr>
      <w:r>
        <w:rPr>
          <w:sz w:val="20"/>
        </w:rPr>
        <w:t xml:space="preserve">  useEffect(() =&gt; {</w:t>
      </w:r>
    </w:p>
    <w:p w14:paraId="02B15DC4" w14:textId="77777777" w:rsidR="0091287D" w:rsidRDefault="00666EC8">
      <w:pPr>
        <w:spacing w:line="229" w:lineRule="exact"/>
        <w:rPr>
          <w:sz w:val="20"/>
        </w:rPr>
      </w:pPr>
      <w:r>
        <w:rPr>
          <w:sz w:val="20"/>
        </w:rPr>
        <w:t xml:space="preserve">    fetchEvents();</w:t>
      </w:r>
    </w:p>
    <w:p w14:paraId="6966C799" w14:textId="77777777" w:rsidR="0091287D" w:rsidRDefault="00666EC8">
      <w:pPr>
        <w:spacing w:line="229" w:lineRule="exact"/>
        <w:rPr>
          <w:sz w:val="20"/>
        </w:rPr>
      </w:pPr>
      <w:r>
        <w:rPr>
          <w:sz w:val="20"/>
        </w:rPr>
        <w:t xml:space="preserve">  }, []);</w:t>
      </w:r>
    </w:p>
    <w:p w14:paraId="2704168C" w14:textId="77777777" w:rsidR="0091287D" w:rsidRDefault="0091287D">
      <w:pPr>
        <w:spacing w:line="229" w:lineRule="exact"/>
        <w:rPr>
          <w:sz w:val="20"/>
        </w:rPr>
      </w:pPr>
    </w:p>
    <w:p w14:paraId="62E1BACB" w14:textId="77777777" w:rsidR="0091287D" w:rsidRDefault="00666EC8">
      <w:pPr>
        <w:spacing w:line="229" w:lineRule="exact"/>
        <w:rPr>
          <w:sz w:val="20"/>
        </w:rPr>
      </w:pPr>
      <w:r>
        <w:rPr>
          <w:sz w:val="20"/>
        </w:rPr>
        <w:t xml:space="preserve">  const fetchEvents = () =&gt; {</w:t>
      </w:r>
    </w:p>
    <w:p w14:paraId="08C7F7F5" w14:textId="77777777" w:rsidR="0091287D" w:rsidRDefault="00666EC8">
      <w:pPr>
        <w:spacing w:line="229" w:lineRule="exact"/>
        <w:rPr>
          <w:sz w:val="20"/>
        </w:rPr>
      </w:pPr>
      <w:r>
        <w:rPr>
          <w:sz w:val="20"/>
        </w:rPr>
        <w:t xml:space="preserve">    fetch("http://localhost:9000/getEvents")</w:t>
      </w:r>
    </w:p>
    <w:p w14:paraId="7A802F4B" w14:textId="77777777" w:rsidR="0091287D" w:rsidRDefault="00666EC8">
      <w:pPr>
        <w:spacing w:line="229" w:lineRule="exact"/>
        <w:rPr>
          <w:sz w:val="20"/>
        </w:rPr>
      </w:pPr>
      <w:r>
        <w:rPr>
          <w:sz w:val="20"/>
        </w:rPr>
        <w:t xml:space="preserve">      .then((response) =&gt; {</w:t>
      </w:r>
    </w:p>
    <w:p w14:paraId="22A3406A" w14:textId="77777777" w:rsidR="0091287D" w:rsidRDefault="00666EC8">
      <w:pPr>
        <w:spacing w:line="229" w:lineRule="exact"/>
        <w:rPr>
          <w:sz w:val="20"/>
        </w:rPr>
      </w:pPr>
      <w:r>
        <w:rPr>
          <w:sz w:val="20"/>
        </w:rPr>
        <w:t xml:space="preserve">        if (!response.ok) {</w:t>
      </w:r>
    </w:p>
    <w:p w14:paraId="6BEAF933" w14:textId="77777777" w:rsidR="0091287D" w:rsidRDefault="00666EC8">
      <w:pPr>
        <w:spacing w:line="229" w:lineRule="exact"/>
        <w:rPr>
          <w:sz w:val="20"/>
        </w:rPr>
      </w:pPr>
      <w:r>
        <w:rPr>
          <w:sz w:val="20"/>
        </w:rPr>
        <w:t xml:space="preserve">          throw new Error("Failed to fetch events");</w:t>
      </w:r>
    </w:p>
    <w:p w14:paraId="3066F970" w14:textId="77777777" w:rsidR="0091287D" w:rsidRDefault="00666EC8">
      <w:pPr>
        <w:spacing w:line="229" w:lineRule="exact"/>
        <w:rPr>
          <w:sz w:val="20"/>
        </w:rPr>
      </w:pPr>
      <w:r>
        <w:rPr>
          <w:sz w:val="20"/>
        </w:rPr>
        <w:t xml:space="preserve">        }</w:t>
      </w:r>
    </w:p>
    <w:p w14:paraId="797C0457" w14:textId="77777777" w:rsidR="0091287D" w:rsidRDefault="00666EC8">
      <w:pPr>
        <w:spacing w:line="229" w:lineRule="exact"/>
        <w:rPr>
          <w:sz w:val="20"/>
        </w:rPr>
      </w:pPr>
      <w:r>
        <w:rPr>
          <w:sz w:val="20"/>
        </w:rPr>
        <w:t xml:space="preserve">        return response.json();</w:t>
      </w:r>
    </w:p>
    <w:p w14:paraId="25BF88D3" w14:textId="77777777" w:rsidR="0091287D" w:rsidRDefault="00666EC8">
      <w:pPr>
        <w:spacing w:line="229" w:lineRule="exact"/>
        <w:rPr>
          <w:sz w:val="20"/>
        </w:rPr>
      </w:pPr>
      <w:r>
        <w:rPr>
          <w:sz w:val="20"/>
        </w:rPr>
        <w:t xml:space="preserve">      })</w:t>
      </w:r>
    </w:p>
    <w:p w14:paraId="3FF0CD03" w14:textId="77777777" w:rsidR="0091287D" w:rsidRDefault="00666EC8">
      <w:pPr>
        <w:spacing w:line="229" w:lineRule="exact"/>
        <w:rPr>
          <w:sz w:val="20"/>
        </w:rPr>
      </w:pPr>
      <w:r>
        <w:rPr>
          <w:sz w:val="20"/>
        </w:rPr>
        <w:lastRenderedPageBreak/>
        <w:t xml:space="preserve">      </w:t>
      </w:r>
    </w:p>
    <w:p w14:paraId="13F5B513" w14:textId="77777777" w:rsidR="0091287D" w:rsidRDefault="0091287D">
      <w:pPr>
        <w:spacing w:line="229" w:lineRule="exact"/>
        <w:rPr>
          <w:sz w:val="20"/>
        </w:rPr>
      </w:pPr>
    </w:p>
    <w:p w14:paraId="54304A3B" w14:textId="77777777" w:rsidR="0091287D" w:rsidRDefault="0091287D">
      <w:pPr>
        <w:spacing w:line="229" w:lineRule="exact"/>
        <w:rPr>
          <w:sz w:val="20"/>
        </w:rPr>
      </w:pPr>
    </w:p>
    <w:p w14:paraId="5B9C9957" w14:textId="77777777" w:rsidR="0091287D" w:rsidRDefault="0091287D">
      <w:pPr>
        <w:spacing w:line="229" w:lineRule="exact"/>
        <w:rPr>
          <w:sz w:val="20"/>
        </w:rPr>
      </w:pPr>
    </w:p>
    <w:p w14:paraId="21B38BA1" w14:textId="77777777" w:rsidR="0091287D" w:rsidRDefault="0091287D">
      <w:pPr>
        <w:spacing w:line="229" w:lineRule="exact"/>
        <w:rPr>
          <w:sz w:val="20"/>
        </w:rPr>
      </w:pPr>
    </w:p>
    <w:p w14:paraId="00005DFC" w14:textId="77777777" w:rsidR="0091287D" w:rsidRDefault="0091287D">
      <w:pPr>
        <w:spacing w:line="229" w:lineRule="exact"/>
        <w:rPr>
          <w:sz w:val="20"/>
        </w:rPr>
      </w:pPr>
    </w:p>
    <w:p w14:paraId="29222C65" w14:textId="77777777" w:rsidR="0091287D" w:rsidRDefault="0091287D">
      <w:pPr>
        <w:spacing w:line="229" w:lineRule="exact"/>
        <w:rPr>
          <w:sz w:val="20"/>
        </w:rPr>
      </w:pPr>
    </w:p>
    <w:p w14:paraId="1F0DD9BD" w14:textId="77777777" w:rsidR="0091287D" w:rsidRDefault="0091287D">
      <w:pPr>
        <w:spacing w:line="229" w:lineRule="exact"/>
        <w:rPr>
          <w:sz w:val="20"/>
        </w:rPr>
      </w:pPr>
    </w:p>
    <w:p w14:paraId="7166EE04" w14:textId="77777777" w:rsidR="0091287D" w:rsidRDefault="00666EC8">
      <w:pPr>
        <w:spacing w:line="229" w:lineRule="exact"/>
        <w:rPr>
          <w:sz w:val="20"/>
        </w:rPr>
      </w:pPr>
      <w:r>
        <w:rPr>
          <w:sz w:val="20"/>
        </w:rPr>
        <w:t>.then((data) =&gt; setCurrentEvents(data))</w:t>
      </w:r>
    </w:p>
    <w:p w14:paraId="14C5FECD" w14:textId="77777777" w:rsidR="0091287D" w:rsidRDefault="00666EC8">
      <w:pPr>
        <w:spacing w:line="229" w:lineRule="exact"/>
        <w:rPr>
          <w:sz w:val="20"/>
        </w:rPr>
      </w:pPr>
      <w:r>
        <w:rPr>
          <w:sz w:val="20"/>
        </w:rPr>
        <w:t xml:space="preserve">      .catch((error) =&gt; {</w:t>
      </w:r>
    </w:p>
    <w:p w14:paraId="0ACCAEF4" w14:textId="77777777" w:rsidR="0091287D" w:rsidRDefault="00666EC8">
      <w:pPr>
        <w:spacing w:line="229" w:lineRule="exact"/>
        <w:rPr>
          <w:sz w:val="20"/>
        </w:rPr>
      </w:pPr>
      <w:r>
        <w:rPr>
          <w:sz w:val="20"/>
        </w:rPr>
        <w:t xml:space="preserve">        console.error("Error fetching events:", error);</w:t>
      </w:r>
    </w:p>
    <w:p w14:paraId="69608E1F" w14:textId="77777777" w:rsidR="0091287D" w:rsidRDefault="00666EC8">
      <w:pPr>
        <w:spacing w:line="229" w:lineRule="exact"/>
        <w:rPr>
          <w:sz w:val="20"/>
        </w:rPr>
      </w:pPr>
      <w:r>
        <w:rPr>
          <w:sz w:val="20"/>
        </w:rPr>
        <w:t xml:space="preserve">        toast.error("Failed to fetch events");</w:t>
      </w:r>
    </w:p>
    <w:p w14:paraId="3839200B" w14:textId="77777777" w:rsidR="0091287D" w:rsidRDefault="00666EC8">
      <w:pPr>
        <w:spacing w:line="229" w:lineRule="exact"/>
        <w:rPr>
          <w:sz w:val="20"/>
        </w:rPr>
      </w:pPr>
      <w:r>
        <w:rPr>
          <w:sz w:val="20"/>
        </w:rPr>
        <w:t xml:space="preserve">      });</w:t>
      </w:r>
    </w:p>
    <w:p w14:paraId="028F053D" w14:textId="77777777" w:rsidR="0091287D" w:rsidRDefault="00666EC8">
      <w:pPr>
        <w:spacing w:line="229" w:lineRule="exact"/>
        <w:rPr>
          <w:sz w:val="20"/>
        </w:rPr>
      </w:pPr>
      <w:r>
        <w:rPr>
          <w:sz w:val="20"/>
        </w:rPr>
        <w:t xml:space="preserve">  };</w:t>
      </w:r>
    </w:p>
    <w:p w14:paraId="43C8B453" w14:textId="77777777" w:rsidR="0091287D" w:rsidRDefault="0091287D">
      <w:pPr>
        <w:spacing w:line="229" w:lineRule="exact"/>
        <w:rPr>
          <w:sz w:val="20"/>
        </w:rPr>
      </w:pPr>
    </w:p>
    <w:p w14:paraId="05BAB2B8" w14:textId="77777777" w:rsidR="0091287D" w:rsidRDefault="00666EC8">
      <w:pPr>
        <w:spacing w:line="229" w:lineRule="exact"/>
        <w:rPr>
          <w:sz w:val="20"/>
        </w:rPr>
      </w:pPr>
      <w:r>
        <w:rPr>
          <w:sz w:val="20"/>
        </w:rPr>
        <w:t xml:space="preserve">  const handleDateClick = (selected) =&gt; {</w:t>
      </w:r>
    </w:p>
    <w:p w14:paraId="6666E9CC" w14:textId="77777777" w:rsidR="0091287D" w:rsidRDefault="00666EC8">
      <w:pPr>
        <w:spacing w:line="229" w:lineRule="exact"/>
        <w:rPr>
          <w:sz w:val="20"/>
        </w:rPr>
      </w:pPr>
      <w:r>
        <w:rPr>
          <w:sz w:val="20"/>
        </w:rPr>
        <w:t xml:space="preserve">    const newDate = selected.startStr;</w:t>
      </w:r>
    </w:p>
    <w:p w14:paraId="152436B7" w14:textId="77777777" w:rsidR="0091287D" w:rsidRDefault="00666EC8">
      <w:pPr>
        <w:spacing w:line="229" w:lineRule="exact"/>
        <w:rPr>
          <w:sz w:val="20"/>
        </w:rPr>
      </w:pPr>
      <w:r>
        <w:rPr>
          <w:sz w:val="20"/>
        </w:rPr>
        <w:t xml:space="preserve">    const newTitle = prompt("Please enter a new title for your event");</w:t>
      </w:r>
    </w:p>
    <w:p w14:paraId="2953CAC5" w14:textId="77777777" w:rsidR="0091287D" w:rsidRDefault="00666EC8">
      <w:pPr>
        <w:spacing w:line="229" w:lineRule="exact"/>
        <w:rPr>
          <w:sz w:val="20"/>
        </w:rPr>
      </w:pPr>
      <w:r>
        <w:rPr>
          <w:sz w:val="20"/>
        </w:rPr>
        <w:t xml:space="preserve">    if (newTitle) {</w:t>
      </w:r>
    </w:p>
    <w:p w14:paraId="0E96BB90" w14:textId="77777777" w:rsidR="0091287D" w:rsidRDefault="00666EC8">
      <w:pPr>
        <w:spacing w:line="229" w:lineRule="exact"/>
        <w:rPr>
          <w:sz w:val="20"/>
        </w:rPr>
      </w:pPr>
      <w:r>
        <w:rPr>
          <w:sz w:val="20"/>
        </w:rPr>
        <w:t xml:space="preserve">      addEvent(newTitle, newDate);</w:t>
      </w:r>
    </w:p>
    <w:p w14:paraId="47A64E8A" w14:textId="77777777" w:rsidR="0091287D" w:rsidRDefault="00666EC8">
      <w:pPr>
        <w:spacing w:line="229" w:lineRule="exact"/>
        <w:rPr>
          <w:sz w:val="20"/>
        </w:rPr>
      </w:pPr>
      <w:r>
        <w:rPr>
          <w:sz w:val="20"/>
        </w:rPr>
        <w:t xml:space="preserve">    } else {</w:t>
      </w:r>
    </w:p>
    <w:p w14:paraId="521FEC0F" w14:textId="77777777" w:rsidR="0091287D" w:rsidRDefault="00666EC8">
      <w:pPr>
        <w:spacing w:line="229" w:lineRule="exact"/>
        <w:rPr>
          <w:sz w:val="20"/>
        </w:rPr>
      </w:pPr>
      <w:r>
        <w:rPr>
          <w:sz w:val="20"/>
        </w:rPr>
        <w:t xml:space="preserve">      toast.error("Event title is required!");</w:t>
      </w:r>
    </w:p>
    <w:p w14:paraId="2DAFD2D1" w14:textId="77777777" w:rsidR="0091287D" w:rsidRDefault="00666EC8">
      <w:pPr>
        <w:spacing w:line="229" w:lineRule="exact"/>
        <w:rPr>
          <w:sz w:val="20"/>
        </w:rPr>
      </w:pPr>
      <w:r>
        <w:rPr>
          <w:sz w:val="20"/>
        </w:rPr>
        <w:t xml:space="preserve">    }</w:t>
      </w:r>
    </w:p>
    <w:p w14:paraId="4D376DD2" w14:textId="77777777" w:rsidR="0091287D" w:rsidRDefault="00666EC8">
      <w:pPr>
        <w:spacing w:line="229" w:lineRule="exact"/>
        <w:rPr>
          <w:sz w:val="20"/>
        </w:rPr>
      </w:pPr>
      <w:r>
        <w:rPr>
          <w:sz w:val="20"/>
        </w:rPr>
        <w:t xml:space="preserve">  };</w:t>
      </w:r>
    </w:p>
    <w:p w14:paraId="627CFF95" w14:textId="77777777" w:rsidR="0091287D" w:rsidRDefault="0091287D">
      <w:pPr>
        <w:spacing w:line="229" w:lineRule="exact"/>
        <w:rPr>
          <w:sz w:val="20"/>
        </w:rPr>
      </w:pPr>
    </w:p>
    <w:p w14:paraId="7065DF5A" w14:textId="77777777" w:rsidR="0091287D" w:rsidRDefault="00666EC8">
      <w:pPr>
        <w:spacing w:line="229" w:lineRule="exact"/>
        <w:rPr>
          <w:sz w:val="20"/>
        </w:rPr>
      </w:pPr>
      <w:r>
        <w:rPr>
          <w:sz w:val="20"/>
        </w:rPr>
        <w:t xml:space="preserve">  const handleEventClick = (selected) =&gt; {</w:t>
      </w:r>
    </w:p>
    <w:p w14:paraId="0F3672F0" w14:textId="77777777" w:rsidR="0091287D" w:rsidRDefault="00666EC8">
      <w:pPr>
        <w:spacing w:line="229" w:lineRule="exact"/>
        <w:rPr>
          <w:sz w:val="20"/>
        </w:rPr>
      </w:pPr>
      <w:r>
        <w:rPr>
          <w:sz w:val="20"/>
        </w:rPr>
        <w:t xml:space="preserve">    if (</w:t>
      </w:r>
    </w:p>
    <w:p w14:paraId="36E422C0" w14:textId="77777777" w:rsidR="0091287D" w:rsidRDefault="00666EC8">
      <w:pPr>
        <w:spacing w:line="229" w:lineRule="exact"/>
        <w:rPr>
          <w:sz w:val="20"/>
        </w:rPr>
      </w:pPr>
      <w:r>
        <w:rPr>
          <w:sz w:val="20"/>
        </w:rPr>
        <w:t xml:space="preserve">      window.confirm(</w:t>
      </w:r>
    </w:p>
    <w:p w14:paraId="6915F71D" w14:textId="77777777" w:rsidR="0091287D" w:rsidRDefault="00666EC8">
      <w:pPr>
        <w:spacing w:line="229" w:lineRule="exact"/>
        <w:rPr>
          <w:sz w:val="20"/>
        </w:rPr>
      </w:pPr>
      <w:r>
        <w:rPr>
          <w:sz w:val="20"/>
        </w:rPr>
        <w:t xml:space="preserve">        Are you sure you want to delete the event '${selected.event.title}'?</w:t>
      </w:r>
    </w:p>
    <w:p w14:paraId="0AB60BCC" w14:textId="77777777" w:rsidR="0091287D" w:rsidRDefault="00666EC8">
      <w:pPr>
        <w:spacing w:line="229" w:lineRule="exact"/>
        <w:rPr>
          <w:sz w:val="20"/>
        </w:rPr>
      </w:pPr>
      <w:r>
        <w:rPr>
          <w:sz w:val="20"/>
        </w:rPr>
        <w:t xml:space="preserve">      )</w:t>
      </w:r>
    </w:p>
    <w:p w14:paraId="04EF590B" w14:textId="77777777" w:rsidR="0091287D" w:rsidRDefault="00666EC8">
      <w:pPr>
        <w:spacing w:line="229" w:lineRule="exact"/>
        <w:rPr>
          <w:sz w:val="20"/>
        </w:rPr>
      </w:pPr>
      <w:r>
        <w:rPr>
          <w:sz w:val="20"/>
        </w:rPr>
        <w:t xml:space="preserve">    ) {</w:t>
      </w:r>
    </w:p>
    <w:p w14:paraId="6D37BCDB" w14:textId="77777777" w:rsidR="0091287D" w:rsidRDefault="00666EC8">
      <w:pPr>
        <w:spacing w:line="229" w:lineRule="exact"/>
        <w:rPr>
          <w:sz w:val="20"/>
        </w:rPr>
      </w:pPr>
      <w:r>
        <w:rPr>
          <w:sz w:val="20"/>
        </w:rPr>
        <w:t xml:space="preserve">      deleteEvent(selected.event.id);</w:t>
      </w:r>
    </w:p>
    <w:p w14:paraId="0E5510CD" w14:textId="77777777" w:rsidR="0091287D" w:rsidRDefault="00666EC8">
      <w:pPr>
        <w:spacing w:line="229" w:lineRule="exact"/>
        <w:rPr>
          <w:sz w:val="20"/>
        </w:rPr>
      </w:pPr>
      <w:r>
        <w:rPr>
          <w:sz w:val="20"/>
        </w:rPr>
        <w:t xml:space="preserve">    }</w:t>
      </w:r>
    </w:p>
    <w:p w14:paraId="70724A08" w14:textId="77777777" w:rsidR="0091287D" w:rsidRDefault="00666EC8">
      <w:pPr>
        <w:spacing w:line="229" w:lineRule="exact"/>
        <w:rPr>
          <w:sz w:val="20"/>
        </w:rPr>
      </w:pPr>
      <w:r>
        <w:rPr>
          <w:sz w:val="20"/>
        </w:rPr>
        <w:t xml:space="preserve">  };</w:t>
      </w:r>
    </w:p>
    <w:p w14:paraId="6B8F12A2" w14:textId="77777777" w:rsidR="0091287D" w:rsidRDefault="0091287D">
      <w:pPr>
        <w:spacing w:line="229" w:lineRule="exact"/>
        <w:rPr>
          <w:sz w:val="20"/>
        </w:rPr>
      </w:pPr>
    </w:p>
    <w:p w14:paraId="6ACAC942" w14:textId="77777777" w:rsidR="0091287D" w:rsidRDefault="00666EC8">
      <w:pPr>
        <w:spacing w:line="229" w:lineRule="exact"/>
        <w:rPr>
          <w:sz w:val="20"/>
        </w:rPr>
      </w:pPr>
      <w:r>
        <w:rPr>
          <w:sz w:val="20"/>
        </w:rPr>
        <w:t xml:space="preserve">  const addEvent = (title, date) =&gt; {</w:t>
      </w:r>
    </w:p>
    <w:p w14:paraId="0097E549" w14:textId="77777777" w:rsidR="0091287D" w:rsidRDefault="00666EC8">
      <w:pPr>
        <w:spacing w:line="229" w:lineRule="exact"/>
        <w:rPr>
          <w:sz w:val="20"/>
        </w:rPr>
      </w:pPr>
      <w:r>
        <w:rPr>
          <w:sz w:val="20"/>
        </w:rPr>
        <w:t xml:space="preserve">    fetch("http://localhost:9000/addEvent", {</w:t>
      </w:r>
    </w:p>
    <w:p w14:paraId="5E43E22E" w14:textId="77777777" w:rsidR="0091287D" w:rsidRDefault="00666EC8">
      <w:pPr>
        <w:spacing w:line="229" w:lineRule="exact"/>
        <w:rPr>
          <w:sz w:val="20"/>
        </w:rPr>
      </w:pPr>
      <w:r>
        <w:rPr>
          <w:sz w:val="20"/>
        </w:rPr>
        <w:t xml:space="preserve">      method: "POST",</w:t>
      </w:r>
    </w:p>
    <w:p w14:paraId="6D48F58C" w14:textId="77777777" w:rsidR="0091287D" w:rsidRDefault="00666EC8">
      <w:pPr>
        <w:spacing w:line="229" w:lineRule="exact"/>
        <w:rPr>
          <w:sz w:val="20"/>
        </w:rPr>
      </w:pPr>
      <w:r>
        <w:rPr>
          <w:sz w:val="20"/>
        </w:rPr>
        <w:t xml:space="preserve">      headers: {</w:t>
      </w:r>
    </w:p>
    <w:p w14:paraId="2300E450" w14:textId="77777777" w:rsidR="0091287D" w:rsidRDefault="00666EC8">
      <w:pPr>
        <w:spacing w:line="229" w:lineRule="exact"/>
        <w:rPr>
          <w:sz w:val="20"/>
        </w:rPr>
      </w:pPr>
      <w:r>
        <w:rPr>
          <w:sz w:val="20"/>
        </w:rPr>
        <w:t xml:space="preserve">        "Content-Type": "application/json",</w:t>
      </w:r>
    </w:p>
    <w:p w14:paraId="74438CA1" w14:textId="77777777" w:rsidR="0091287D" w:rsidRDefault="00666EC8">
      <w:pPr>
        <w:spacing w:line="229" w:lineRule="exact"/>
        <w:rPr>
          <w:sz w:val="20"/>
        </w:rPr>
      </w:pPr>
      <w:r>
        <w:rPr>
          <w:sz w:val="20"/>
        </w:rPr>
        <w:t xml:space="preserve">      },</w:t>
      </w:r>
    </w:p>
    <w:p w14:paraId="5E76E5D6" w14:textId="77777777" w:rsidR="0091287D" w:rsidRDefault="00666EC8">
      <w:pPr>
        <w:spacing w:line="229" w:lineRule="exact"/>
        <w:rPr>
          <w:sz w:val="20"/>
        </w:rPr>
      </w:pPr>
      <w:r>
        <w:rPr>
          <w:sz w:val="20"/>
        </w:rPr>
        <w:t xml:space="preserve">      body: JSON.stringify({ title, date }),</w:t>
      </w:r>
    </w:p>
    <w:p w14:paraId="125C2B92" w14:textId="77777777" w:rsidR="0091287D" w:rsidRDefault="00666EC8">
      <w:pPr>
        <w:spacing w:line="229" w:lineRule="exact"/>
        <w:rPr>
          <w:sz w:val="20"/>
        </w:rPr>
      </w:pPr>
      <w:r>
        <w:rPr>
          <w:sz w:val="20"/>
        </w:rPr>
        <w:t xml:space="preserve">    })</w:t>
      </w:r>
    </w:p>
    <w:p w14:paraId="750037EF" w14:textId="77777777" w:rsidR="0091287D" w:rsidRDefault="00666EC8">
      <w:pPr>
        <w:spacing w:line="229" w:lineRule="exact"/>
        <w:rPr>
          <w:sz w:val="20"/>
        </w:rPr>
      </w:pPr>
      <w:r>
        <w:rPr>
          <w:sz w:val="20"/>
        </w:rPr>
        <w:t xml:space="preserve">      .then((response) =&gt; {</w:t>
      </w:r>
    </w:p>
    <w:p w14:paraId="246EB8FF" w14:textId="77777777" w:rsidR="0091287D" w:rsidRDefault="00666EC8">
      <w:pPr>
        <w:spacing w:line="229" w:lineRule="exact"/>
        <w:rPr>
          <w:sz w:val="20"/>
        </w:rPr>
      </w:pPr>
      <w:r>
        <w:rPr>
          <w:sz w:val="20"/>
        </w:rPr>
        <w:t xml:space="preserve">        if (!response.ok) {</w:t>
      </w:r>
    </w:p>
    <w:p w14:paraId="46BBDB23" w14:textId="77777777" w:rsidR="0091287D" w:rsidRDefault="00666EC8">
      <w:pPr>
        <w:spacing w:line="229" w:lineRule="exact"/>
        <w:rPr>
          <w:sz w:val="20"/>
        </w:rPr>
      </w:pPr>
      <w:r>
        <w:rPr>
          <w:sz w:val="20"/>
        </w:rPr>
        <w:t xml:space="preserve">          throw new Error("Failed to add event");</w:t>
      </w:r>
    </w:p>
    <w:p w14:paraId="2FD2B903" w14:textId="77777777" w:rsidR="0091287D" w:rsidRDefault="00666EC8">
      <w:pPr>
        <w:spacing w:line="229" w:lineRule="exact"/>
        <w:rPr>
          <w:sz w:val="20"/>
        </w:rPr>
      </w:pPr>
      <w:r>
        <w:rPr>
          <w:sz w:val="20"/>
        </w:rPr>
        <w:t xml:space="preserve">        }</w:t>
      </w:r>
    </w:p>
    <w:p w14:paraId="42108620" w14:textId="77777777" w:rsidR="0091287D" w:rsidRDefault="00666EC8">
      <w:pPr>
        <w:spacing w:line="229" w:lineRule="exact"/>
        <w:rPr>
          <w:sz w:val="20"/>
        </w:rPr>
      </w:pPr>
      <w:r>
        <w:rPr>
          <w:sz w:val="20"/>
        </w:rPr>
        <w:t xml:space="preserve">        return response.json();</w:t>
      </w:r>
    </w:p>
    <w:p w14:paraId="0EF651E5" w14:textId="77777777" w:rsidR="0091287D" w:rsidRDefault="00666EC8">
      <w:pPr>
        <w:spacing w:line="229" w:lineRule="exact"/>
        <w:rPr>
          <w:sz w:val="20"/>
        </w:rPr>
      </w:pPr>
      <w:r>
        <w:rPr>
          <w:sz w:val="20"/>
        </w:rPr>
        <w:t xml:space="preserve">      })</w:t>
      </w:r>
    </w:p>
    <w:p w14:paraId="1AB0709F" w14:textId="77777777" w:rsidR="0091287D" w:rsidRDefault="00666EC8">
      <w:pPr>
        <w:spacing w:line="229" w:lineRule="exact"/>
        <w:rPr>
          <w:sz w:val="20"/>
        </w:rPr>
      </w:pPr>
      <w:r>
        <w:rPr>
          <w:sz w:val="20"/>
        </w:rPr>
        <w:t xml:space="preserve">      .then((data) =&gt; {</w:t>
      </w:r>
    </w:p>
    <w:p w14:paraId="7DDD409A" w14:textId="77777777" w:rsidR="0091287D" w:rsidRDefault="00666EC8">
      <w:pPr>
        <w:spacing w:line="229" w:lineRule="exact"/>
        <w:rPr>
          <w:sz w:val="20"/>
        </w:rPr>
      </w:pPr>
      <w:r>
        <w:rPr>
          <w:sz w:val="20"/>
        </w:rPr>
        <w:t xml:space="preserve">        fetchEvents();</w:t>
      </w:r>
    </w:p>
    <w:p w14:paraId="2C0440AB" w14:textId="77777777" w:rsidR="0091287D" w:rsidRDefault="00666EC8">
      <w:pPr>
        <w:spacing w:line="229" w:lineRule="exact"/>
        <w:rPr>
          <w:sz w:val="20"/>
        </w:rPr>
      </w:pPr>
      <w:r>
        <w:rPr>
          <w:sz w:val="20"/>
        </w:rPr>
        <w:t xml:space="preserve">        toast.success("Event added successfully!");</w:t>
      </w:r>
    </w:p>
    <w:p w14:paraId="3A31A92D" w14:textId="77777777" w:rsidR="0091287D" w:rsidRDefault="00666EC8">
      <w:pPr>
        <w:spacing w:line="229" w:lineRule="exact"/>
        <w:rPr>
          <w:sz w:val="20"/>
        </w:rPr>
      </w:pPr>
      <w:r>
        <w:rPr>
          <w:sz w:val="20"/>
        </w:rPr>
        <w:t xml:space="preserve">      })</w:t>
      </w:r>
    </w:p>
    <w:p w14:paraId="1E340103" w14:textId="77777777" w:rsidR="0091287D" w:rsidRDefault="00666EC8">
      <w:pPr>
        <w:spacing w:line="229" w:lineRule="exact"/>
        <w:rPr>
          <w:sz w:val="20"/>
        </w:rPr>
      </w:pPr>
      <w:r>
        <w:rPr>
          <w:sz w:val="20"/>
        </w:rPr>
        <w:t xml:space="preserve">      .catch((error) =&gt; {</w:t>
      </w:r>
    </w:p>
    <w:p w14:paraId="4C178583" w14:textId="77777777" w:rsidR="0091287D" w:rsidRDefault="00666EC8">
      <w:pPr>
        <w:spacing w:line="229" w:lineRule="exact"/>
        <w:rPr>
          <w:sz w:val="20"/>
        </w:rPr>
      </w:pPr>
      <w:r>
        <w:rPr>
          <w:sz w:val="20"/>
        </w:rPr>
        <w:t xml:space="preserve">        console.error("Error adding event:", error);</w:t>
      </w:r>
    </w:p>
    <w:p w14:paraId="3D69DFFC" w14:textId="77777777" w:rsidR="0091287D" w:rsidRDefault="00666EC8">
      <w:pPr>
        <w:spacing w:line="229" w:lineRule="exact"/>
        <w:rPr>
          <w:sz w:val="20"/>
        </w:rPr>
      </w:pPr>
      <w:r>
        <w:rPr>
          <w:sz w:val="20"/>
        </w:rPr>
        <w:t xml:space="preserve">        toast.error("Failed to add event");</w:t>
      </w:r>
    </w:p>
    <w:p w14:paraId="21C2A7E2" w14:textId="77777777" w:rsidR="0091287D" w:rsidRDefault="00666EC8">
      <w:pPr>
        <w:spacing w:line="229" w:lineRule="exact"/>
        <w:rPr>
          <w:sz w:val="20"/>
        </w:rPr>
      </w:pPr>
      <w:r>
        <w:rPr>
          <w:sz w:val="20"/>
        </w:rPr>
        <w:t xml:space="preserve">      });</w:t>
      </w:r>
    </w:p>
    <w:p w14:paraId="43AF3AB4" w14:textId="77777777" w:rsidR="0091287D" w:rsidRDefault="00666EC8">
      <w:pPr>
        <w:spacing w:line="229" w:lineRule="exact"/>
        <w:rPr>
          <w:sz w:val="20"/>
        </w:rPr>
      </w:pPr>
      <w:r>
        <w:rPr>
          <w:sz w:val="20"/>
        </w:rPr>
        <w:t xml:space="preserve">  };</w:t>
      </w:r>
    </w:p>
    <w:p w14:paraId="346BEEAC" w14:textId="77777777" w:rsidR="0091287D" w:rsidRDefault="0091287D">
      <w:pPr>
        <w:spacing w:line="229" w:lineRule="exact"/>
        <w:rPr>
          <w:sz w:val="20"/>
        </w:rPr>
      </w:pPr>
    </w:p>
    <w:p w14:paraId="2BB009D0" w14:textId="77777777" w:rsidR="0091287D" w:rsidRDefault="00666EC8">
      <w:pPr>
        <w:spacing w:line="229" w:lineRule="exact"/>
        <w:rPr>
          <w:sz w:val="20"/>
        </w:rPr>
      </w:pPr>
      <w:r>
        <w:rPr>
          <w:sz w:val="20"/>
        </w:rPr>
        <w:t xml:space="preserve">  const deleteEvent = (id) =&gt; {</w:t>
      </w:r>
    </w:p>
    <w:p w14:paraId="1B75356D" w14:textId="77777777" w:rsidR="0091287D" w:rsidRDefault="00666EC8">
      <w:pPr>
        <w:spacing w:line="229" w:lineRule="exact"/>
        <w:rPr>
          <w:sz w:val="20"/>
        </w:rPr>
      </w:pPr>
      <w:r>
        <w:rPr>
          <w:sz w:val="20"/>
        </w:rPr>
        <w:t xml:space="preserve">    fetch(http://localhost:9000/deleteEvent/${id}, {</w:t>
      </w:r>
    </w:p>
    <w:p w14:paraId="7A8F474C" w14:textId="77777777" w:rsidR="0091287D" w:rsidRDefault="00666EC8">
      <w:pPr>
        <w:spacing w:line="229" w:lineRule="exact"/>
        <w:rPr>
          <w:sz w:val="20"/>
        </w:rPr>
      </w:pPr>
      <w:r>
        <w:rPr>
          <w:sz w:val="20"/>
        </w:rPr>
        <w:t xml:space="preserve">      method: "DELETE",</w:t>
      </w:r>
    </w:p>
    <w:p w14:paraId="65AF315B" w14:textId="77777777" w:rsidR="0091287D" w:rsidRDefault="00666EC8">
      <w:pPr>
        <w:spacing w:line="229" w:lineRule="exact"/>
        <w:rPr>
          <w:sz w:val="20"/>
        </w:rPr>
      </w:pPr>
      <w:r>
        <w:rPr>
          <w:sz w:val="20"/>
        </w:rPr>
        <w:t xml:space="preserve">    })</w:t>
      </w:r>
    </w:p>
    <w:p w14:paraId="0D056EEA" w14:textId="77777777" w:rsidR="0091287D" w:rsidRDefault="00666EC8">
      <w:pPr>
        <w:spacing w:line="229" w:lineRule="exact"/>
        <w:rPr>
          <w:sz w:val="20"/>
        </w:rPr>
      </w:pPr>
      <w:r>
        <w:rPr>
          <w:sz w:val="20"/>
        </w:rPr>
        <w:lastRenderedPageBreak/>
        <w:t xml:space="preserve">      </w:t>
      </w:r>
    </w:p>
    <w:p w14:paraId="247CCE57" w14:textId="77777777" w:rsidR="0091287D" w:rsidRDefault="0091287D">
      <w:pPr>
        <w:spacing w:line="229" w:lineRule="exact"/>
        <w:rPr>
          <w:sz w:val="20"/>
        </w:rPr>
      </w:pPr>
    </w:p>
    <w:p w14:paraId="6304B672" w14:textId="77777777" w:rsidR="0091287D" w:rsidRDefault="0091287D">
      <w:pPr>
        <w:spacing w:line="229" w:lineRule="exact"/>
        <w:rPr>
          <w:sz w:val="20"/>
        </w:rPr>
      </w:pPr>
    </w:p>
    <w:p w14:paraId="46D82142" w14:textId="77777777" w:rsidR="0091287D" w:rsidRDefault="0091287D">
      <w:pPr>
        <w:spacing w:line="229" w:lineRule="exact"/>
        <w:rPr>
          <w:sz w:val="20"/>
        </w:rPr>
      </w:pPr>
    </w:p>
    <w:p w14:paraId="6C80C5C1" w14:textId="77777777" w:rsidR="0091287D" w:rsidRDefault="0091287D">
      <w:pPr>
        <w:spacing w:line="229" w:lineRule="exact"/>
        <w:rPr>
          <w:sz w:val="20"/>
        </w:rPr>
      </w:pPr>
    </w:p>
    <w:p w14:paraId="232F62B8" w14:textId="77777777" w:rsidR="0091287D" w:rsidRDefault="0091287D">
      <w:pPr>
        <w:spacing w:line="229" w:lineRule="exact"/>
        <w:rPr>
          <w:sz w:val="20"/>
        </w:rPr>
      </w:pPr>
    </w:p>
    <w:p w14:paraId="6BEAEC02" w14:textId="77777777" w:rsidR="0091287D" w:rsidRDefault="0091287D">
      <w:pPr>
        <w:spacing w:line="229" w:lineRule="exact"/>
        <w:rPr>
          <w:sz w:val="20"/>
        </w:rPr>
      </w:pPr>
    </w:p>
    <w:p w14:paraId="2E6CE74A" w14:textId="77777777" w:rsidR="0091287D" w:rsidRDefault="00666EC8">
      <w:pPr>
        <w:spacing w:line="229" w:lineRule="exact"/>
        <w:rPr>
          <w:sz w:val="20"/>
        </w:rPr>
      </w:pPr>
      <w:r>
        <w:rPr>
          <w:sz w:val="20"/>
        </w:rPr>
        <w:t>.then((response) =&gt; {</w:t>
      </w:r>
    </w:p>
    <w:p w14:paraId="22F1BE5A" w14:textId="77777777" w:rsidR="0091287D" w:rsidRDefault="00666EC8">
      <w:pPr>
        <w:spacing w:line="229" w:lineRule="exact"/>
        <w:rPr>
          <w:sz w:val="20"/>
        </w:rPr>
      </w:pPr>
      <w:r>
        <w:rPr>
          <w:sz w:val="20"/>
        </w:rPr>
        <w:t xml:space="preserve">        if (!response.ok) {</w:t>
      </w:r>
    </w:p>
    <w:p w14:paraId="2F204C93" w14:textId="77777777" w:rsidR="0091287D" w:rsidRDefault="00666EC8">
      <w:pPr>
        <w:spacing w:line="229" w:lineRule="exact"/>
        <w:rPr>
          <w:sz w:val="20"/>
        </w:rPr>
      </w:pPr>
      <w:r>
        <w:rPr>
          <w:sz w:val="20"/>
        </w:rPr>
        <w:t xml:space="preserve">          throw new Error("Failed to delete event");</w:t>
      </w:r>
    </w:p>
    <w:p w14:paraId="052680FE" w14:textId="77777777" w:rsidR="0091287D" w:rsidRDefault="00666EC8">
      <w:pPr>
        <w:spacing w:line="229" w:lineRule="exact"/>
        <w:rPr>
          <w:sz w:val="20"/>
        </w:rPr>
      </w:pPr>
      <w:r>
        <w:rPr>
          <w:sz w:val="20"/>
        </w:rPr>
        <w:t xml:space="preserve">        }</w:t>
      </w:r>
    </w:p>
    <w:p w14:paraId="312F3EBB" w14:textId="77777777" w:rsidR="0091287D" w:rsidRDefault="00666EC8">
      <w:pPr>
        <w:spacing w:line="229" w:lineRule="exact"/>
        <w:rPr>
          <w:sz w:val="20"/>
        </w:rPr>
      </w:pPr>
      <w:r>
        <w:rPr>
          <w:sz w:val="20"/>
        </w:rPr>
        <w:t xml:space="preserve">        return response.json();</w:t>
      </w:r>
    </w:p>
    <w:p w14:paraId="7C865715" w14:textId="77777777" w:rsidR="0091287D" w:rsidRDefault="00666EC8">
      <w:pPr>
        <w:spacing w:line="229" w:lineRule="exact"/>
        <w:rPr>
          <w:sz w:val="20"/>
        </w:rPr>
      </w:pPr>
      <w:r>
        <w:rPr>
          <w:sz w:val="20"/>
        </w:rPr>
        <w:t xml:space="preserve">      })</w:t>
      </w:r>
    </w:p>
    <w:p w14:paraId="48C7C7F3" w14:textId="77777777" w:rsidR="0091287D" w:rsidRDefault="00666EC8">
      <w:pPr>
        <w:spacing w:line="229" w:lineRule="exact"/>
        <w:rPr>
          <w:sz w:val="20"/>
        </w:rPr>
      </w:pPr>
      <w:r>
        <w:rPr>
          <w:sz w:val="20"/>
        </w:rPr>
        <w:t xml:space="preserve">      .then((data) =&gt; {</w:t>
      </w:r>
    </w:p>
    <w:p w14:paraId="334E90EA" w14:textId="77777777" w:rsidR="0091287D" w:rsidRDefault="00666EC8">
      <w:pPr>
        <w:spacing w:line="229" w:lineRule="exact"/>
        <w:rPr>
          <w:sz w:val="20"/>
        </w:rPr>
      </w:pPr>
      <w:r>
        <w:rPr>
          <w:sz w:val="20"/>
        </w:rPr>
        <w:t xml:space="preserve">        fetchEvents();</w:t>
      </w:r>
    </w:p>
    <w:p w14:paraId="681A4077" w14:textId="77777777" w:rsidR="0091287D" w:rsidRDefault="00666EC8">
      <w:pPr>
        <w:spacing w:line="229" w:lineRule="exact"/>
        <w:rPr>
          <w:sz w:val="20"/>
        </w:rPr>
      </w:pPr>
      <w:r>
        <w:rPr>
          <w:sz w:val="20"/>
        </w:rPr>
        <w:t xml:space="preserve">        toast.info("Event deleted successfully!");</w:t>
      </w:r>
    </w:p>
    <w:p w14:paraId="5227FECE" w14:textId="77777777" w:rsidR="0091287D" w:rsidRDefault="00666EC8">
      <w:pPr>
        <w:spacing w:line="229" w:lineRule="exact"/>
        <w:rPr>
          <w:sz w:val="20"/>
        </w:rPr>
      </w:pPr>
      <w:r>
        <w:rPr>
          <w:sz w:val="20"/>
        </w:rPr>
        <w:t xml:space="preserve">      })</w:t>
      </w:r>
    </w:p>
    <w:p w14:paraId="6366FC0D" w14:textId="77777777" w:rsidR="0091287D" w:rsidRDefault="00666EC8">
      <w:pPr>
        <w:spacing w:line="229" w:lineRule="exact"/>
        <w:rPr>
          <w:sz w:val="20"/>
        </w:rPr>
      </w:pPr>
      <w:r>
        <w:rPr>
          <w:sz w:val="20"/>
        </w:rPr>
        <w:t xml:space="preserve">      .catch((error) =&gt; {</w:t>
      </w:r>
    </w:p>
    <w:p w14:paraId="00E0690D" w14:textId="77777777" w:rsidR="0091287D" w:rsidRDefault="00666EC8">
      <w:pPr>
        <w:spacing w:line="229" w:lineRule="exact"/>
        <w:rPr>
          <w:sz w:val="20"/>
        </w:rPr>
      </w:pPr>
      <w:r>
        <w:rPr>
          <w:sz w:val="20"/>
        </w:rPr>
        <w:t xml:space="preserve">        console.error("Error deleting event:", error);</w:t>
      </w:r>
    </w:p>
    <w:p w14:paraId="3C2AC189" w14:textId="77777777" w:rsidR="0091287D" w:rsidRDefault="00666EC8">
      <w:pPr>
        <w:spacing w:line="229" w:lineRule="exact"/>
        <w:rPr>
          <w:sz w:val="20"/>
        </w:rPr>
      </w:pPr>
      <w:r>
        <w:rPr>
          <w:sz w:val="20"/>
        </w:rPr>
        <w:t xml:space="preserve">        toast.error("Failed to delete event");</w:t>
      </w:r>
    </w:p>
    <w:p w14:paraId="4F4F65E2" w14:textId="77777777" w:rsidR="0091287D" w:rsidRDefault="00666EC8">
      <w:pPr>
        <w:spacing w:line="229" w:lineRule="exact"/>
        <w:rPr>
          <w:sz w:val="20"/>
        </w:rPr>
      </w:pPr>
      <w:r>
        <w:rPr>
          <w:sz w:val="20"/>
        </w:rPr>
        <w:t xml:space="preserve">      });</w:t>
      </w:r>
    </w:p>
    <w:p w14:paraId="34046E7D" w14:textId="77777777" w:rsidR="0091287D" w:rsidRDefault="00666EC8">
      <w:pPr>
        <w:spacing w:line="229" w:lineRule="exact"/>
        <w:rPr>
          <w:sz w:val="20"/>
        </w:rPr>
      </w:pPr>
      <w:r>
        <w:rPr>
          <w:sz w:val="20"/>
        </w:rPr>
        <w:t xml:space="preserve">  };</w:t>
      </w:r>
    </w:p>
    <w:p w14:paraId="290F6DA7" w14:textId="77777777" w:rsidR="0091287D" w:rsidRDefault="0091287D">
      <w:pPr>
        <w:spacing w:line="229" w:lineRule="exact"/>
        <w:rPr>
          <w:sz w:val="20"/>
        </w:rPr>
      </w:pPr>
    </w:p>
    <w:p w14:paraId="4FEE7B01" w14:textId="77777777" w:rsidR="0091287D" w:rsidRDefault="00666EC8">
      <w:pPr>
        <w:spacing w:line="229" w:lineRule="exact"/>
        <w:rPr>
          <w:sz w:val="20"/>
        </w:rPr>
      </w:pPr>
      <w:r>
        <w:rPr>
          <w:sz w:val="20"/>
        </w:rPr>
        <w:t xml:space="preserve">  return (</w:t>
      </w:r>
    </w:p>
    <w:p w14:paraId="0AF1BF51" w14:textId="77777777" w:rsidR="0091287D" w:rsidRDefault="00666EC8">
      <w:pPr>
        <w:spacing w:line="229" w:lineRule="exact"/>
        <w:rPr>
          <w:sz w:val="20"/>
        </w:rPr>
      </w:pPr>
      <w:r>
        <w:rPr>
          <w:sz w:val="20"/>
        </w:rPr>
        <w:t xml:space="preserve">    &lt;Box m="20px"&gt;</w:t>
      </w:r>
    </w:p>
    <w:p w14:paraId="774533C1" w14:textId="77777777" w:rsidR="0091287D" w:rsidRDefault="00666EC8">
      <w:pPr>
        <w:spacing w:line="229" w:lineRule="exact"/>
        <w:rPr>
          <w:sz w:val="20"/>
        </w:rPr>
      </w:pPr>
      <w:r>
        <w:rPr>
          <w:sz w:val="20"/>
        </w:rPr>
        <w:t xml:space="preserve">      &lt;Header title="CALENDAR" subtitle="Full Calendar Interactive Page" /&gt;</w:t>
      </w:r>
    </w:p>
    <w:p w14:paraId="34DF6F32" w14:textId="77777777" w:rsidR="0091287D" w:rsidRDefault="00666EC8">
      <w:pPr>
        <w:spacing w:line="229" w:lineRule="exact"/>
        <w:rPr>
          <w:sz w:val="20"/>
        </w:rPr>
      </w:pPr>
      <w:r>
        <w:rPr>
          <w:sz w:val="20"/>
        </w:rPr>
        <w:t xml:space="preserve">      &lt;ToastContainer /&gt;</w:t>
      </w:r>
    </w:p>
    <w:p w14:paraId="7AB9A335" w14:textId="77777777" w:rsidR="0091287D" w:rsidRDefault="0091287D">
      <w:pPr>
        <w:spacing w:line="229" w:lineRule="exact"/>
        <w:rPr>
          <w:sz w:val="20"/>
        </w:rPr>
      </w:pPr>
    </w:p>
    <w:p w14:paraId="3EB7247C" w14:textId="77777777" w:rsidR="0091287D" w:rsidRDefault="00666EC8">
      <w:pPr>
        <w:spacing w:line="229" w:lineRule="exact"/>
        <w:rPr>
          <w:sz w:val="20"/>
        </w:rPr>
      </w:pPr>
      <w:r>
        <w:rPr>
          <w:sz w:val="20"/>
        </w:rPr>
        <w:t xml:space="preserve">      &lt;Box display="flex" justifyContent="space-between"&gt;</w:t>
      </w:r>
    </w:p>
    <w:p w14:paraId="12FF892F" w14:textId="77777777" w:rsidR="0091287D" w:rsidRDefault="00666EC8">
      <w:pPr>
        <w:spacing w:line="229" w:lineRule="exact"/>
        <w:rPr>
          <w:sz w:val="20"/>
        </w:rPr>
      </w:pPr>
      <w:r>
        <w:rPr>
          <w:sz w:val="20"/>
        </w:rPr>
        <w:t xml:space="preserve">        {/* CALENDAR SIDEBAR */}</w:t>
      </w:r>
    </w:p>
    <w:p w14:paraId="703E8545" w14:textId="77777777" w:rsidR="0091287D" w:rsidRDefault="00666EC8">
      <w:pPr>
        <w:spacing w:line="229" w:lineRule="exact"/>
        <w:rPr>
          <w:sz w:val="20"/>
        </w:rPr>
      </w:pPr>
      <w:r>
        <w:rPr>
          <w:sz w:val="20"/>
        </w:rPr>
        <w:t xml:space="preserve">        &lt;Box</w:t>
      </w:r>
    </w:p>
    <w:p w14:paraId="298BA6EC" w14:textId="77777777" w:rsidR="0091287D" w:rsidRDefault="00666EC8">
      <w:pPr>
        <w:spacing w:line="229" w:lineRule="exact"/>
        <w:rPr>
          <w:sz w:val="20"/>
        </w:rPr>
      </w:pPr>
      <w:r>
        <w:rPr>
          <w:sz w:val="20"/>
        </w:rPr>
        <w:t xml:space="preserve">          flex="1 1 20%"</w:t>
      </w:r>
    </w:p>
    <w:p w14:paraId="6D8F7323" w14:textId="77777777" w:rsidR="0091287D" w:rsidRDefault="00666EC8">
      <w:pPr>
        <w:spacing w:line="229" w:lineRule="exact"/>
        <w:rPr>
          <w:sz w:val="20"/>
        </w:rPr>
      </w:pPr>
      <w:r>
        <w:rPr>
          <w:sz w:val="20"/>
        </w:rPr>
        <w:t xml:space="preserve">          backgroundColor={colors.primary[400]}</w:t>
      </w:r>
    </w:p>
    <w:p w14:paraId="334109E4" w14:textId="77777777" w:rsidR="0091287D" w:rsidRDefault="00666EC8">
      <w:pPr>
        <w:spacing w:line="229" w:lineRule="exact"/>
        <w:rPr>
          <w:sz w:val="20"/>
        </w:rPr>
      </w:pPr>
      <w:r>
        <w:rPr>
          <w:sz w:val="20"/>
        </w:rPr>
        <w:t xml:space="preserve">          p="15px"</w:t>
      </w:r>
    </w:p>
    <w:p w14:paraId="61253330" w14:textId="77777777" w:rsidR="0091287D" w:rsidRDefault="00666EC8">
      <w:pPr>
        <w:spacing w:line="229" w:lineRule="exact"/>
        <w:rPr>
          <w:sz w:val="20"/>
        </w:rPr>
      </w:pPr>
      <w:r>
        <w:rPr>
          <w:sz w:val="20"/>
        </w:rPr>
        <w:t xml:space="preserve">          borderRadius="4px"</w:t>
      </w:r>
    </w:p>
    <w:p w14:paraId="6B299D97" w14:textId="77777777" w:rsidR="0091287D" w:rsidRDefault="00666EC8">
      <w:pPr>
        <w:spacing w:line="229" w:lineRule="exact"/>
        <w:rPr>
          <w:sz w:val="20"/>
        </w:rPr>
      </w:pPr>
      <w:r>
        <w:rPr>
          <w:sz w:val="20"/>
        </w:rPr>
        <w:t xml:space="preserve">        &gt;</w:t>
      </w:r>
    </w:p>
    <w:p w14:paraId="368F8BF0" w14:textId="77777777" w:rsidR="0091287D" w:rsidRDefault="00666EC8">
      <w:pPr>
        <w:spacing w:line="229" w:lineRule="exact"/>
        <w:rPr>
          <w:sz w:val="20"/>
        </w:rPr>
      </w:pPr>
      <w:r>
        <w:rPr>
          <w:sz w:val="20"/>
        </w:rPr>
        <w:t xml:space="preserve">          &lt;Typography variant="h5"&gt;Events&lt;/Typography&gt;</w:t>
      </w:r>
    </w:p>
    <w:p w14:paraId="3BF84730" w14:textId="77777777" w:rsidR="0091287D" w:rsidRDefault="00666EC8">
      <w:pPr>
        <w:spacing w:line="229" w:lineRule="exact"/>
        <w:rPr>
          <w:sz w:val="20"/>
        </w:rPr>
      </w:pPr>
      <w:r>
        <w:rPr>
          <w:sz w:val="20"/>
        </w:rPr>
        <w:t xml:space="preserve">          &lt;List&gt;</w:t>
      </w:r>
    </w:p>
    <w:p w14:paraId="3ECFBD7A" w14:textId="77777777" w:rsidR="0091287D" w:rsidRDefault="00666EC8">
      <w:pPr>
        <w:spacing w:line="229" w:lineRule="exact"/>
        <w:rPr>
          <w:sz w:val="20"/>
        </w:rPr>
      </w:pPr>
      <w:r>
        <w:rPr>
          <w:sz w:val="20"/>
        </w:rPr>
        <w:t xml:space="preserve">            {currentEvents.map((event) =&gt; (</w:t>
      </w:r>
    </w:p>
    <w:p w14:paraId="42A4BE46" w14:textId="77777777" w:rsidR="0091287D" w:rsidRDefault="00666EC8">
      <w:pPr>
        <w:spacing w:line="229" w:lineRule="exact"/>
        <w:rPr>
          <w:sz w:val="20"/>
        </w:rPr>
      </w:pPr>
      <w:r>
        <w:rPr>
          <w:sz w:val="20"/>
        </w:rPr>
        <w:t xml:space="preserve">              &lt;ListItem</w:t>
      </w:r>
    </w:p>
    <w:p w14:paraId="45244BCF" w14:textId="77777777" w:rsidR="0091287D" w:rsidRDefault="00666EC8">
      <w:pPr>
        <w:spacing w:line="229" w:lineRule="exact"/>
        <w:rPr>
          <w:sz w:val="20"/>
        </w:rPr>
      </w:pPr>
      <w:r>
        <w:rPr>
          <w:sz w:val="20"/>
        </w:rPr>
        <w:t xml:space="preserve">                key={event._id}</w:t>
      </w:r>
    </w:p>
    <w:p w14:paraId="1C7D2FE0" w14:textId="77777777" w:rsidR="0091287D" w:rsidRDefault="00666EC8">
      <w:pPr>
        <w:spacing w:line="229" w:lineRule="exact"/>
        <w:rPr>
          <w:sz w:val="20"/>
        </w:rPr>
      </w:pPr>
      <w:r>
        <w:rPr>
          <w:sz w:val="20"/>
        </w:rPr>
        <w:t xml:space="preserve">                sx={{</w:t>
      </w:r>
    </w:p>
    <w:p w14:paraId="09A25887" w14:textId="77777777" w:rsidR="0091287D" w:rsidRDefault="00666EC8">
      <w:pPr>
        <w:spacing w:line="229" w:lineRule="exact"/>
        <w:rPr>
          <w:sz w:val="20"/>
        </w:rPr>
      </w:pPr>
      <w:r>
        <w:rPr>
          <w:sz w:val="20"/>
        </w:rPr>
        <w:t xml:space="preserve">                  backgroundColor: colors.greenAccent[500],</w:t>
      </w:r>
    </w:p>
    <w:p w14:paraId="342AF6B4" w14:textId="77777777" w:rsidR="0091287D" w:rsidRDefault="00666EC8">
      <w:pPr>
        <w:spacing w:line="229" w:lineRule="exact"/>
        <w:rPr>
          <w:sz w:val="20"/>
        </w:rPr>
      </w:pPr>
      <w:r>
        <w:rPr>
          <w:sz w:val="20"/>
        </w:rPr>
        <w:t xml:space="preserve">                  margin: "10px 0",</w:t>
      </w:r>
    </w:p>
    <w:p w14:paraId="6F47320D" w14:textId="77777777" w:rsidR="0091287D" w:rsidRDefault="00666EC8">
      <w:pPr>
        <w:spacing w:line="229" w:lineRule="exact"/>
        <w:rPr>
          <w:sz w:val="20"/>
        </w:rPr>
      </w:pPr>
      <w:r>
        <w:rPr>
          <w:sz w:val="20"/>
        </w:rPr>
        <w:t xml:space="preserve">                  borderRadius: "2px",</w:t>
      </w:r>
    </w:p>
    <w:p w14:paraId="195814AF" w14:textId="77777777" w:rsidR="0091287D" w:rsidRDefault="00666EC8">
      <w:pPr>
        <w:spacing w:line="229" w:lineRule="exact"/>
        <w:rPr>
          <w:sz w:val="20"/>
        </w:rPr>
      </w:pPr>
      <w:r>
        <w:rPr>
          <w:sz w:val="20"/>
        </w:rPr>
        <w:t xml:space="preserve">                }}</w:t>
      </w:r>
    </w:p>
    <w:p w14:paraId="631E5012" w14:textId="77777777" w:rsidR="0091287D" w:rsidRDefault="00666EC8">
      <w:pPr>
        <w:spacing w:line="229" w:lineRule="exact"/>
        <w:rPr>
          <w:sz w:val="20"/>
        </w:rPr>
      </w:pPr>
      <w:r>
        <w:rPr>
          <w:sz w:val="20"/>
        </w:rPr>
        <w:t xml:space="preserve">              &gt;</w:t>
      </w:r>
    </w:p>
    <w:p w14:paraId="1CF29BDB" w14:textId="77777777" w:rsidR="0091287D" w:rsidRDefault="00666EC8">
      <w:pPr>
        <w:spacing w:line="229" w:lineRule="exact"/>
        <w:rPr>
          <w:sz w:val="20"/>
        </w:rPr>
      </w:pPr>
      <w:r>
        <w:rPr>
          <w:sz w:val="20"/>
        </w:rPr>
        <w:t xml:space="preserve">                &lt;ListItemText</w:t>
      </w:r>
    </w:p>
    <w:p w14:paraId="2251E7D1" w14:textId="77777777" w:rsidR="0091287D" w:rsidRDefault="00666EC8">
      <w:pPr>
        <w:spacing w:line="229" w:lineRule="exact"/>
        <w:rPr>
          <w:sz w:val="20"/>
        </w:rPr>
      </w:pPr>
      <w:r>
        <w:rPr>
          <w:sz w:val="20"/>
        </w:rPr>
        <w:t xml:space="preserve">                  primary={event.title}</w:t>
      </w:r>
    </w:p>
    <w:p w14:paraId="3B370CCD" w14:textId="77777777" w:rsidR="0091287D" w:rsidRDefault="00666EC8">
      <w:pPr>
        <w:spacing w:line="229" w:lineRule="exact"/>
        <w:rPr>
          <w:sz w:val="20"/>
        </w:rPr>
      </w:pPr>
      <w:r>
        <w:rPr>
          <w:sz w:val="20"/>
        </w:rPr>
        <w:t xml:space="preserve">                  secondary={</w:t>
      </w:r>
    </w:p>
    <w:p w14:paraId="49F2E013" w14:textId="77777777" w:rsidR="0091287D" w:rsidRDefault="00666EC8">
      <w:pPr>
        <w:spacing w:line="229" w:lineRule="exact"/>
        <w:rPr>
          <w:sz w:val="20"/>
        </w:rPr>
      </w:pPr>
      <w:r>
        <w:rPr>
          <w:sz w:val="20"/>
        </w:rPr>
        <w:t xml:space="preserve">                    &lt;Typography&gt;</w:t>
      </w:r>
    </w:p>
    <w:p w14:paraId="058B1D4F" w14:textId="77777777" w:rsidR="0091287D" w:rsidRDefault="00666EC8">
      <w:pPr>
        <w:spacing w:line="229" w:lineRule="exact"/>
        <w:rPr>
          <w:sz w:val="20"/>
        </w:rPr>
      </w:pPr>
      <w:r>
        <w:rPr>
          <w:sz w:val="20"/>
        </w:rPr>
        <w:t xml:space="preserve">                      {formatDate(event.date, {</w:t>
      </w:r>
    </w:p>
    <w:p w14:paraId="44F02276" w14:textId="77777777" w:rsidR="0091287D" w:rsidRDefault="00666EC8">
      <w:pPr>
        <w:spacing w:line="229" w:lineRule="exact"/>
        <w:rPr>
          <w:sz w:val="20"/>
        </w:rPr>
      </w:pPr>
      <w:r>
        <w:rPr>
          <w:sz w:val="20"/>
        </w:rPr>
        <w:t xml:space="preserve">                        year: "numeric",</w:t>
      </w:r>
    </w:p>
    <w:p w14:paraId="4B66DCA3" w14:textId="77777777" w:rsidR="0091287D" w:rsidRDefault="00666EC8">
      <w:pPr>
        <w:spacing w:line="229" w:lineRule="exact"/>
        <w:rPr>
          <w:sz w:val="20"/>
        </w:rPr>
      </w:pPr>
      <w:r>
        <w:rPr>
          <w:sz w:val="20"/>
        </w:rPr>
        <w:t xml:space="preserve">                        month: "short",</w:t>
      </w:r>
    </w:p>
    <w:p w14:paraId="442B35E7" w14:textId="77777777" w:rsidR="0091287D" w:rsidRDefault="00666EC8">
      <w:pPr>
        <w:spacing w:line="229" w:lineRule="exact"/>
        <w:rPr>
          <w:sz w:val="20"/>
        </w:rPr>
      </w:pPr>
      <w:r>
        <w:rPr>
          <w:sz w:val="20"/>
        </w:rPr>
        <w:t xml:space="preserve">                        day: "numeric",</w:t>
      </w:r>
    </w:p>
    <w:p w14:paraId="48BFACD8" w14:textId="77777777" w:rsidR="0091287D" w:rsidRDefault="00666EC8">
      <w:pPr>
        <w:spacing w:line="229" w:lineRule="exact"/>
        <w:rPr>
          <w:sz w:val="20"/>
        </w:rPr>
      </w:pPr>
      <w:r>
        <w:rPr>
          <w:sz w:val="20"/>
        </w:rPr>
        <w:t xml:space="preserve">                      })}</w:t>
      </w:r>
    </w:p>
    <w:p w14:paraId="7C56B0B5" w14:textId="77777777" w:rsidR="0091287D" w:rsidRDefault="00666EC8">
      <w:pPr>
        <w:spacing w:line="229" w:lineRule="exact"/>
        <w:rPr>
          <w:sz w:val="20"/>
        </w:rPr>
      </w:pPr>
      <w:r>
        <w:rPr>
          <w:sz w:val="20"/>
        </w:rPr>
        <w:t xml:space="preserve">                    &lt;/Typography&gt;</w:t>
      </w:r>
    </w:p>
    <w:p w14:paraId="24C61295" w14:textId="77777777" w:rsidR="0091287D" w:rsidRDefault="00666EC8">
      <w:pPr>
        <w:spacing w:line="229" w:lineRule="exact"/>
        <w:rPr>
          <w:sz w:val="20"/>
        </w:rPr>
      </w:pPr>
      <w:r>
        <w:rPr>
          <w:sz w:val="20"/>
        </w:rPr>
        <w:t xml:space="preserve">                  }</w:t>
      </w:r>
    </w:p>
    <w:p w14:paraId="5DC3974C" w14:textId="77777777" w:rsidR="0091287D" w:rsidRDefault="00666EC8">
      <w:pPr>
        <w:spacing w:line="229" w:lineRule="exact"/>
        <w:rPr>
          <w:sz w:val="20"/>
        </w:rPr>
      </w:pPr>
      <w:r>
        <w:rPr>
          <w:sz w:val="20"/>
        </w:rPr>
        <w:t xml:space="preserve">                /&gt;</w:t>
      </w:r>
    </w:p>
    <w:p w14:paraId="33902F27" w14:textId="77777777" w:rsidR="0091287D" w:rsidRDefault="00666EC8">
      <w:pPr>
        <w:spacing w:line="229" w:lineRule="exact"/>
        <w:rPr>
          <w:sz w:val="20"/>
        </w:rPr>
      </w:pPr>
      <w:r>
        <w:rPr>
          <w:sz w:val="20"/>
        </w:rPr>
        <w:t xml:space="preserve">              &lt;/ListItem&gt;</w:t>
      </w:r>
    </w:p>
    <w:p w14:paraId="3D6DBE44" w14:textId="77777777" w:rsidR="0091287D" w:rsidRDefault="00666EC8">
      <w:pPr>
        <w:spacing w:line="229" w:lineRule="exact"/>
        <w:rPr>
          <w:sz w:val="20"/>
        </w:rPr>
      </w:pPr>
      <w:r>
        <w:rPr>
          <w:sz w:val="20"/>
        </w:rPr>
        <w:t xml:space="preserve">            ))}</w:t>
      </w:r>
    </w:p>
    <w:p w14:paraId="3628FB0A" w14:textId="77777777" w:rsidR="0091287D" w:rsidRDefault="00666EC8">
      <w:pPr>
        <w:spacing w:line="229" w:lineRule="exact"/>
        <w:rPr>
          <w:sz w:val="20"/>
        </w:rPr>
      </w:pPr>
      <w:r>
        <w:rPr>
          <w:sz w:val="20"/>
        </w:rPr>
        <w:t xml:space="preserve">         </w:t>
      </w:r>
    </w:p>
    <w:p w14:paraId="5D337B48" w14:textId="77777777" w:rsidR="0091287D" w:rsidRDefault="0091287D">
      <w:pPr>
        <w:spacing w:line="229" w:lineRule="exact"/>
        <w:rPr>
          <w:sz w:val="20"/>
        </w:rPr>
      </w:pPr>
    </w:p>
    <w:p w14:paraId="1B0D7265" w14:textId="77777777" w:rsidR="0091287D" w:rsidRDefault="0091287D">
      <w:pPr>
        <w:spacing w:line="229" w:lineRule="exact"/>
        <w:rPr>
          <w:sz w:val="20"/>
        </w:rPr>
      </w:pPr>
    </w:p>
    <w:p w14:paraId="6DEA3C1E" w14:textId="77777777" w:rsidR="0091287D" w:rsidRDefault="0091287D">
      <w:pPr>
        <w:spacing w:line="229" w:lineRule="exact"/>
        <w:rPr>
          <w:sz w:val="20"/>
        </w:rPr>
      </w:pPr>
    </w:p>
    <w:p w14:paraId="4E114A47" w14:textId="77777777" w:rsidR="0091287D" w:rsidRDefault="0091287D">
      <w:pPr>
        <w:spacing w:line="229" w:lineRule="exact"/>
        <w:rPr>
          <w:sz w:val="20"/>
        </w:rPr>
      </w:pPr>
    </w:p>
    <w:p w14:paraId="085B578B" w14:textId="77777777" w:rsidR="0091287D" w:rsidRDefault="0091287D">
      <w:pPr>
        <w:spacing w:line="229" w:lineRule="exact"/>
        <w:rPr>
          <w:sz w:val="20"/>
        </w:rPr>
      </w:pPr>
    </w:p>
    <w:p w14:paraId="333A297E" w14:textId="77777777" w:rsidR="0091287D" w:rsidRDefault="0091287D">
      <w:pPr>
        <w:spacing w:line="229" w:lineRule="exact"/>
        <w:rPr>
          <w:sz w:val="20"/>
        </w:rPr>
      </w:pPr>
    </w:p>
    <w:p w14:paraId="595690E0" w14:textId="77777777" w:rsidR="0091287D" w:rsidRDefault="0091287D">
      <w:pPr>
        <w:spacing w:line="229" w:lineRule="exact"/>
        <w:rPr>
          <w:sz w:val="20"/>
        </w:rPr>
      </w:pPr>
    </w:p>
    <w:p w14:paraId="6900D3DD" w14:textId="77777777" w:rsidR="0091287D" w:rsidRDefault="0091287D">
      <w:pPr>
        <w:spacing w:line="229" w:lineRule="exact"/>
        <w:rPr>
          <w:sz w:val="20"/>
        </w:rPr>
      </w:pPr>
    </w:p>
    <w:p w14:paraId="5FCCB41A" w14:textId="77777777" w:rsidR="0091287D" w:rsidRDefault="0091287D">
      <w:pPr>
        <w:spacing w:line="229" w:lineRule="exact"/>
        <w:rPr>
          <w:sz w:val="20"/>
        </w:rPr>
      </w:pPr>
    </w:p>
    <w:p w14:paraId="4B263C16" w14:textId="77777777" w:rsidR="0091287D" w:rsidRDefault="00666EC8">
      <w:pPr>
        <w:spacing w:line="229" w:lineRule="exact"/>
        <w:rPr>
          <w:sz w:val="20"/>
        </w:rPr>
      </w:pPr>
      <w:r>
        <w:rPr>
          <w:sz w:val="20"/>
        </w:rPr>
        <w:t xml:space="preserve"> &lt;/List&gt;</w:t>
      </w:r>
    </w:p>
    <w:p w14:paraId="14DBEE63" w14:textId="77777777" w:rsidR="0091287D" w:rsidRDefault="00666EC8">
      <w:pPr>
        <w:spacing w:line="229" w:lineRule="exact"/>
        <w:rPr>
          <w:sz w:val="20"/>
        </w:rPr>
      </w:pPr>
      <w:r>
        <w:rPr>
          <w:sz w:val="20"/>
        </w:rPr>
        <w:t xml:space="preserve">        &lt;/Box&gt;</w:t>
      </w:r>
    </w:p>
    <w:p w14:paraId="54551000" w14:textId="77777777" w:rsidR="0091287D" w:rsidRDefault="0091287D">
      <w:pPr>
        <w:spacing w:line="229" w:lineRule="exact"/>
        <w:rPr>
          <w:sz w:val="20"/>
        </w:rPr>
      </w:pPr>
    </w:p>
    <w:p w14:paraId="5E53A724" w14:textId="77777777" w:rsidR="0091287D" w:rsidRDefault="00666EC8">
      <w:pPr>
        <w:spacing w:line="229" w:lineRule="exact"/>
        <w:rPr>
          <w:sz w:val="20"/>
        </w:rPr>
      </w:pPr>
      <w:r>
        <w:rPr>
          <w:sz w:val="20"/>
        </w:rPr>
        <w:t xml:space="preserve">        {/* CALENDAR */}</w:t>
      </w:r>
    </w:p>
    <w:p w14:paraId="4A3FF36F" w14:textId="77777777" w:rsidR="0091287D" w:rsidRDefault="00666EC8">
      <w:pPr>
        <w:spacing w:line="229" w:lineRule="exact"/>
        <w:rPr>
          <w:sz w:val="20"/>
        </w:rPr>
      </w:pPr>
      <w:r>
        <w:rPr>
          <w:sz w:val="20"/>
        </w:rPr>
        <w:t xml:space="preserve">        &lt;Box flex="1 1 100%" ml="15px"&gt;</w:t>
      </w:r>
    </w:p>
    <w:p w14:paraId="126ABD9F" w14:textId="77777777" w:rsidR="0091287D" w:rsidRDefault="00666EC8">
      <w:pPr>
        <w:spacing w:line="229" w:lineRule="exact"/>
        <w:rPr>
          <w:sz w:val="20"/>
        </w:rPr>
      </w:pPr>
      <w:r>
        <w:rPr>
          <w:sz w:val="20"/>
        </w:rPr>
        <w:t xml:space="preserve">          &lt;FullCalendar</w:t>
      </w:r>
    </w:p>
    <w:p w14:paraId="23F93D80" w14:textId="77777777" w:rsidR="0091287D" w:rsidRDefault="00666EC8">
      <w:pPr>
        <w:spacing w:line="229" w:lineRule="exact"/>
        <w:rPr>
          <w:sz w:val="20"/>
        </w:rPr>
      </w:pPr>
      <w:r>
        <w:rPr>
          <w:sz w:val="20"/>
        </w:rPr>
        <w:t xml:space="preserve">            height="75vh"</w:t>
      </w:r>
    </w:p>
    <w:p w14:paraId="2BB92EF1" w14:textId="77777777" w:rsidR="0091287D" w:rsidRDefault="00666EC8">
      <w:pPr>
        <w:spacing w:line="229" w:lineRule="exact"/>
        <w:rPr>
          <w:sz w:val="20"/>
        </w:rPr>
      </w:pPr>
      <w:r>
        <w:rPr>
          <w:sz w:val="20"/>
        </w:rPr>
        <w:t xml:space="preserve">            plugins={[</w:t>
      </w:r>
    </w:p>
    <w:p w14:paraId="7A4AAC6A" w14:textId="77777777" w:rsidR="0091287D" w:rsidRDefault="00666EC8">
      <w:pPr>
        <w:spacing w:line="229" w:lineRule="exact"/>
        <w:rPr>
          <w:sz w:val="20"/>
        </w:rPr>
      </w:pPr>
      <w:r>
        <w:rPr>
          <w:sz w:val="20"/>
        </w:rPr>
        <w:t xml:space="preserve">              dayGridPlugin,</w:t>
      </w:r>
    </w:p>
    <w:p w14:paraId="1DC548AF" w14:textId="77777777" w:rsidR="0091287D" w:rsidRDefault="00666EC8">
      <w:pPr>
        <w:spacing w:line="229" w:lineRule="exact"/>
        <w:rPr>
          <w:sz w:val="20"/>
        </w:rPr>
      </w:pPr>
      <w:r>
        <w:rPr>
          <w:sz w:val="20"/>
        </w:rPr>
        <w:t xml:space="preserve">              timeGridPlugin,</w:t>
      </w:r>
    </w:p>
    <w:p w14:paraId="348223E3" w14:textId="77777777" w:rsidR="0091287D" w:rsidRDefault="00666EC8">
      <w:pPr>
        <w:spacing w:line="229" w:lineRule="exact"/>
        <w:rPr>
          <w:sz w:val="20"/>
        </w:rPr>
      </w:pPr>
      <w:r>
        <w:rPr>
          <w:sz w:val="20"/>
        </w:rPr>
        <w:t xml:space="preserve">              interactionPlugin,</w:t>
      </w:r>
    </w:p>
    <w:p w14:paraId="7FA78BC9" w14:textId="77777777" w:rsidR="0091287D" w:rsidRDefault="00666EC8">
      <w:pPr>
        <w:spacing w:line="229" w:lineRule="exact"/>
        <w:rPr>
          <w:sz w:val="20"/>
        </w:rPr>
      </w:pPr>
      <w:r>
        <w:rPr>
          <w:sz w:val="20"/>
        </w:rPr>
        <w:t xml:space="preserve">              listPlugin,</w:t>
      </w:r>
    </w:p>
    <w:p w14:paraId="59AA936E" w14:textId="77777777" w:rsidR="0091287D" w:rsidRDefault="00666EC8">
      <w:pPr>
        <w:spacing w:line="229" w:lineRule="exact"/>
        <w:rPr>
          <w:sz w:val="20"/>
        </w:rPr>
      </w:pPr>
      <w:r>
        <w:rPr>
          <w:sz w:val="20"/>
        </w:rPr>
        <w:t xml:space="preserve">            ]}</w:t>
      </w:r>
    </w:p>
    <w:p w14:paraId="7FE6D513" w14:textId="77777777" w:rsidR="0091287D" w:rsidRDefault="00666EC8">
      <w:pPr>
        <w:spacing w:line="229" w:lineRule="exact"/>
        <w:rPr>
          <w:sz w:val="20"/>
        </w:rPr>
      </w:pPr>
      <w:r>
        <w:rPr>
          <w:sz w:val="20"/>
        </w:rPr>
        <w:t xml:space="preserve">            headerToolbar={{</w:t>
      </w:r>
    </w:p>
    <w:p w14:paraId="55892C3E" w14:textId="77777777" w:rsidR="0091287D" w:rsidRDefault="00666EC8">
      <w:pPr>
        <w:spacing w:line="229" w:lineRule="exact"/>
        <w:rPr>
          <w:sz w:val="20"/>
        </w:rPr>
      </w:pPr>
      <w:r>
        <w:rPr>
          <w:sz w:val="20"/>
        </w:rPr>
        <w:t xml:space="preserve">              left: "prev,next today",</w:t>
      </w:r>
    </w:p>
    <w:p w14:paraId="0A73278F" w14:textId="77777777" w:rsidR="0091287D" w:rsidRDefault="00666EC8">
      <w:pPr>
        <w:spacing w:line="229" w:lineRule="exact"/>
        <w:rPr>
          <w:sz w:val="20"/>
        </w:rPr>
      </w:pPr>
      <w:r>
        <w:rPr>
          <w:sz w:val="20"/>
        </w:rPr>
        <w:t xml:space="preserve">              center: "title",</w:t>
      </w:r>
    </w:p>
    <w:p w14:paraId="7EC1550A" w14:textId="77777777" w:rsidR="0091287D" w:rsidRDefault="00666EC8">
      <w:pPr>
        <w:spacing w:line="229" w:lineRule="exact"/>
        <w:rPr>
          <w:sz w:val="20"/>
        </w:rPr>
      </w:pPr>
      <w:r>
        <w:rPr>
          <w:sz w:val="20"/>
        </w:rPr>
        <w:t xml:space="preserve">              right: "dayGridMonth,timeGridWeek,timeGridDay,listMonth",</w:t>
      </w:r>
    </w:p>
    <w:p w14:paraId="59E85465" w14:textId="77777777" w:rsidR="0091287D" w:rsidRDefault="00666EC8">
      <w:pPr>
        <w:spacing w:line="229" w:lineRule="exact"/>
        <w:rPr>
          <w:sz w:val="20"/>
        </w:rPr>
      </w:pPr>
      <w:r>
        <w:rPr>
          <w:sz w:val="20"/>
        </w:rPr>
        <w:t xml:space="preserve">            }}</w:t>
      </w:r>
    </w:p>
    <w:p w14:paraId="40FA98F5" w14:textId="77777777" w:rsidR="0091287D" w:rsidRDefault="00666EC8">
      <w:pPr>
        <w:spacing w:line="229" w:lineRule="exact"/>
        <w:rPr>
          <w:sz w:val="20"/>
        </w:rPr>
      </w:pPr>
      <w:r>
        <w:rPr>
          <w:sz w:val="20"/>
        </w:rPr>
        <w:t xml:space="preserve">            initialView="dayGridMonth"</w:t>
      </w:r>
    </w:p>
    <w:p w14:paraId="68CAC8EA" w14:textId="77777777" w:rsidR="0091287D" w:rsidRDefault="00666EC8">
      <w:pPr>
        <w:spacing w:line="229" w:lineRule="exact"/>
        <w:rPr>
          <w:sz w:val="20"/>
        </w:rPr>
      </w:pPr>
      <w:r>
        <w:rPr>
          <w:sz w:val="20"/>
        </w:rPr>
        <w:t xml:space="preserve">            editable={true}</w:t>
      </w:r>
    </w:p>
    <w:p w14:paraId="468AB803" w14:textId="77777777" w:rsidR="0091287D" w:rsidRDefault="00666EC8">
      <w:pPr>
        <w:spacing w:line="229" w:lineRule="exact"/>
        <w:rPr>
          <w:sz w:val="20"/>
        </w:rPr>
      </w:pPr>
      <w:r>
        <w:rPr>
          <w:sz w:val="20"/>
        </w:rPr>
        <w:t xml:space="preserve">            selectable={true}</w:t>
      </w:r>
    </w:p>
    <w:p w14:paraId="52C2205B" w14:textId="77777777" w:rsidR="0091287D" w:rsidRDefault="00666EC8">
      <w:pPr>
        <w:spacing w:line="229" w:lineRule="exact"/>
        <w:rPr>
          <w:sz w:val="20"/>
        </w:rPr>
      </w:pPr>
      <w:r>
        <w:rPr>
          <w:sz w:val="20"/>
        </w:rPr>
        <w:t xml:space="preserve">            selectMirror={true}</w:t>
      </w:r>
    </w:p>
    <w:p w14:paraId="7C603805" w14:textId="77777777" w:rsidR="0091287D" w:rsidRDefault="00666EC8">
      <w:pPr>
        <w:spacing w:line="229" w:lineRule="exact"/>
        <w:rPr>
          <w:sz w:val="20"/>
        </w:rPr>
      </w:pPr>
      <w:r>
        <w:rPr>
          <w:sz w:val="20"/>
        </w:rPr>
        <w:t xml:space="preserve">            dayMaxEvents={true}</w:t>
      </w:r>
    </w:p>
    <w:p w14:paraId="1252066A" w14:textId="77777777" w:rsidR="0091287D" w:rsidRDefault="00666EC8">
      <w:pPr>
        <w:spacing w:line="229" w:lineRule="exact"/>
        <w:rPr>
          <w:sz w:val="20"/>
        </w:rPr>
      </w:pPr>
      <w:r>
        <w:rPr>
          <w:sz w:val="20"/>
        </w:rPr>
        <w:t xml:space="preserve">            select={(selected) =&gt; handleDateClick(selected)}</w:t>
      </w:r>
    </w:p>
    <w:p w14:paraId="6FCCC7E1" w14:textId="77777777" w:rsidR="0091287D" w:rsidRDefault="00666EC8">
      <w:pPr>
        <w:spacing w:line="229" w:lineRule="exact"/>
        <w:rPr>
          <w:sz w:val="20"/>
        </w:rPr>
      </w:pPr>
      <w:r>
        <w:rPr>
          <w:sz w:val="20"/>
        </w:rPr>
        <w:t xml:space="preserve">            eventClick={handleEventClick}</w:t>
      </w:r>
    </w:p>
    <w:p w14:paraId="1E1CE57F" w14:textId="77777777" w:rsidR="0091287D" w:rsidRDefault="00666EC8">
      <w:pPr>
        <w:spacing w:line="229" w:lineRule="exact"/>
        <w:rPr>
          <w:sz w:val="20"/>
        </w:rPr>
      </w:pPr>
      <w:r>
        <w:rPr>
          <w:sz w:val="20"/>
        </w:rPr>
        <w:t xml:space="preserve">            events={currentEvents.map((event) =&gt; ({</w:t>
      </w:r>
    </w:p>
    <w:p w14:paraId="559CFC32" w14:textId="77777777" w:rsidR="0091287D" w:rsidRDefault="00666EC8">
      <w:pPr>
        <w:spacing w:line="229" w:lineRule="exact"/>
        <w:rPr>
          <w:sz w:val="20"/>
        </w:rPr>
      </w:pPr>
      <w:r>
        <w:rPr>
          <w:sz w:val="20"/>
        </w:rPr>
        <w:t xml:space="preserve">              id: event._id,</w:t>
      </w:r>
    </w:p>
    <w:p w14:paraId="0283F9D0" w14:textId="77777777" w:rsidR="0091287D" w:rsidRDefault="00666EC8">
      <w:pPr>
        <w:spacing w:line="229" w:lineRule="exact"/>
        <w:rPr>
          <w:sz w:val="20"/>
        </w:rPr>
      </w:pPr>
      <w:r>
        <w:rPr>
          <w:sz w:val="20"/>
        </w:rPr>
        <w:t xml:space="preserve">              title: event.title,</w:t>
      </w:r>
    </w:p>
    <w:p w14:paraId="1C134667" w14:textId="77777777" w:rsidR="0091287D" w:rsidRDefault="00666EC8">
      <w:pPr>
        <w:spacing w:line="229" w:lineRule="exact"/>
        <w:rPr>
          <w:sz w:val="20"/>
        </w:rPr>
      </w:pPr>
      <w:r>
        <w:rPr>
          <w:sz w:val="20"/>
        </w:rPr>
        <w:t xml:space="preserve">              date: event.date,</w:t>
      </w:r>
    </w:p>
    <w:p w14:paraId="2A80ACD9" w14:textId="77777777" w:rsidR="0091287D" w:rsidRDefault="00666EC8">
      <w:pPr>
        <w:spacing w:line="229" w:lineRule="exact"/>
        <w:rPr>
          <w:sz w:val="20"/>
        </w:rPr>
      </w:pPr>
      <w:r>
        <w:rPr>
          <w:sz w:val="20"/>
        </w:rPr>
        <w:t xml:space="preserve">            }))}</w:t>
      </w:r>
    </w:p>
    <w:p w14:paraId="2573B9A1" w14:textId="77777777" w:rsidR="0091287D" w:rsidRDefault="00666EC8">
      <w:pPr>
        <w:spacing w:line="229" w:lineRule="exact"/>
        <w:rPr>
          <w:sz w:val="20"/>
        </w:rPr>
      </w:pPr>
      <w:r>
        <w:rPr>
          <w:sz w:val="20"/>
        </w:rPr>
        <w:t xml:space="preserve">          /&gt;</w:t>
      </w:r>
    </w:p>
    <w:p w14:paraId="63A52330" w14:textId="77777777" w:rsidR="0091287D" w:rsidRDefault="00666EC8">
      <w:pPr>
        <w:spacing w:line="229" w:lineRule="exact"/>
        <w:rPr>
          <w:sz w:val="20"/>
        </w:rPr>
      </w:pPr>
      <w:r>
        <w:rPr>
          <w:sz w:val="20"/>
        </w:rPr>
        <w:t xml:space="preserve">        &lt;/Box&gt;</w:t>
      </w:r>
    </w:p>
    <w:p w14:paraId="5143D023" w14:textId="77777777" w:rsidR="0091287D" w:rsidRDefault="00666EC8">
      <w:pPr>
        <w:spacing w:line="229" w:lineRule="exact"/>
        <w:rPr>
          <w:sz w:val="20"/>
        </w:rPr>
      </w:pPr>
      <w:r>
        <w:rPr>
          <w:sz w:val="20"/>
        </w:rPr>
        <w:t xml:space="preserve">      &lt;/Box&gt;</w:t>
      </w:r>
    </w:p>
    <w:p w14:paraId="3194B78A" w14:textId="77777777" w:rsidR="0091287D" w:rsidRDefault="00666EC8">
      <w:pPr>
        <w:spacing w:line="229" w:lineRule="exact"/>
        <w:rPr>
          <w:sz w:val="20"/>
        </w:rPr>
      </w:pPr>
      <w:r>
        <w:rPr>
          <w:sz w:val="20"/>
        </w:rPr>
        <w:t xml:space="preserve">    &lt;/Box&gt;</w:t>
      </w:r>
    </w:p>
    <w:p w14:paraId="31520765" w14:textId="77777777" w:rsidR="0091287D" w:rsidRDefault="00666EC8">
      <w:pPr>
        <w:spacing w:line="229" w:lineRule="exact"/>
        <w:rPr>
          <w:sz w:val="20"/>
        </w:rPr>
      </w:pPr>
      <w:r>
        <w:rPr>
          <w:sz w:val="20"/>
        </w:rPr>
        <w:t xml:space="preserve">  );</w:t>
      </w:r>
    </w:p>
    <w:p w14:paraId="32F27480" w14:textId="77777777" w:rsidR="0091287D" w:rsidRDefault="00666EC8">
      <w:pPr>
        <w:spacing w:line="229" w:lineRule="exact"/>
        <w:rPr>
          <w:sz w:val="20"/>
        </w:rPr>
      </w:pPr>
      <w:r>
        <w:rPr>
          <w:sz w:val="20"/>
        </w:rPr>
        <w:t>};</w:t>
      </w:r>
    </w:p>
    <w:p w14:paraId="1A6C1EEE" w14:textId="77777777" w:rsidR="0091287D" w:rsidRDefault="0091287D">
      <w:pPr>
        <w:spacing w:line="229" w:lineRule="exact"/>
        <w:rPr>
          <w:sz w:val="20"/>
        </w:rPr>
      </w:pPr>
    </w:p>
    <w:p w14:paraId="40EB4E6D" w14:textId="77777777" w:rsidR="0091287D" w:rsidRDefault="00666EC8">
      <w:pPr>
        <w:spacing w:line="229" w:lineRule="exact"/>
        <w:rPr>
          <w:sz w:val="20"/>
        </w:rPr>
      </w:pPr>
      <w:r>
        <w:rPr>
          <w:sz w:val="20"/>
        </w:rPr>
        <w:t>export default Calendar;</w:t>
      </w:r>
    </w:p>
    <w:p w14:paraId="1E2C8DC2" w14:textId="77777777" w:rsidR="0091287D" w:rsidRDefault="0091287D">
      <w:pPr>
        <w:spacing w:line="229" w:lineRule="exact"/>
        <w:rPr>
          <w:sz w:val="20"/>
        </w:rPr>
      </w:pPr>
    </w:p>
    <w:p w14:paraId="2E46FD01" w14:textId="77777777" w:rsidR="0091287D" w:rsidRDefault="0091287D">
      <w:pPr>
        <w:spacing w:line="229" w:lineRule="exact"/>
        <w:rPr>
          <w:sz w:val="20"/>
        </w:rPr>
      </w:pPr>
    </w:p>
    <w:p w14:paraId="5B3ABA48" w14:textId="77777777" w:rsidR="0091287D" w:rsidRDefault="00666EC8">
      <w:pPr>
        <w:spacing w:line="229" w:lineRule="exact"/>
        <w:rPr>
          <w:sz w:val="20"/>
        </w:rPr>
      </w:pPr>
      <w:r>
        <w:rPr>
          <w:sz w:val="20"/>
        </w:rPr>
        <w:t>DASHBOARD</w:t>
      </w:r>
    </w:p>
    <w:p w14:paraId="77093BFD" w14:textId="77777777" w:rsidR="0091287D" w:rsidRDefault="0091287D">
      <w:pPr>
        <w:spacing w:line="229" w:lineRule="exact"/>
        <w:rPr>
          <w:sz w:val="20"/>
        </w:rPr>
      </w:pPr>
    </w:p>
    <w:p w14:paraId="384F3EF7" w14:textId="77777777" w:rsidR="0091287D" w:rsidRDefault="00666EC8">
      <w:pPr>
        <w:spacing w:line="229" w:lineRule="exact"/>
        <w:rPr>
          <w:sz w:val="20"/>
        </w:rPr>
      </w:pPr>
      <w:r>
        <w:rPr>
          <w:sz w:val="20"/>
        </w:rPr>
        <w:t>INDEX.JSX:</w:t>
      </w:r>
    </w:p>
    <w:p w14:paraId="532F4C7E" w14:textId="77777777" w:rsidR="0091287D" w:rsidRDefault="0091287D">
      <w:pPr>
        <w:spacing w:line="229" w:lineRule="exact"/>
        <w:rPr>
          <w:sz w:val="20"/>
        </w:rPr>
      </w:pPr>
    </w:p>
    <w:p w14:paraId="5896518B" w14:textId="77777777" w:rsidR="0091287D" w:rsidRDefault="0091287D">
      <w:pPr>
        <w:spacing w:line="229" w:lineRule="exact"/>
        <w:rPr>
          <w:sz w:val="20"/>
        </w:rPr>
      </w:pPr>
    </w:p>
    <w:p w14:paraId="19C31E2F" w14:textId="77777777" w:rsidR="0091287D" w:rsidRDefault="00666EC8">
      <w:pPr>
        <w:spacing w:line="229" w:lineRule="exact"/>
        <w:rPr>
          <w:sz w:val="20"/>
        </w:rPr>
      </w:pPr>
      <w:r>
        <w:rPr>
          <w:sz w:val="20"/>
        </w:rPr>
        <w:t>import { Box, Button, IconButton, Typography, useTheme } from "@mui/material";</w:t>
      </w:r>
    </w:p>
    <w:p w14:paraId="6D69BEFF" w14:textId="77777777" w:rsidR="0091287D" w:rsidRDefault="00666EC8">
      <w:pPr>
        <w:spacing w:line="229" w:lineRule="exact"/>
        <w:rPr>
          <w:sz w:val="20"/>
        </w:rPr>
      </w:pPr>
      <w:r>
        <w:rPr>
          <w:sz w:val="20"/>
        </w:rPr>
        <w:t>import { tokens } from "../../theme";</w:t>
      </w:r>
    </w:p>
    <w:p w14:paraId="0CD1393F" w14:textId="77777777" w:rsidR="0091287D" w:rsidRDefault="00666EC8">
      <w:pPr>
        <w:spacing w:line="229" w:lineRule="exact"/>
        <w:rPr>
          <w:sz w:val="20"/>
        </w:rPr>
      </w:pPr>
      <w:r>
        <w:rPr>
          <w:sz w:val="20"/>
        </w:rPr>
        <w:t>import { mockTransactions } from "../../data/mockData";</w:t>
      </w:r>
    </w:p>
    <w:p w14:paraId="518DDC0F" w14:textId="77777777" w:rsidR="0091287D" w:rsidRDefault="00666EC8">
      <w:pPr>
        <w:spacing w:line="229" w:lineRule="exact"/>
        <w:rPr>
          <w:sz w:val="20"/>
        </w:rPr>
      </w:pPr>
      <w:r>
        <w:rPr>
          <w:sz w:val="20"/>
        </w:rPr>
        <w:t>import DownloadOutlinedIcon from "@mui/icons-material/DownloadOutlined";</w:t>
      </w:r>
    </w:p>
    <w:p w14:paraId="4A4011CD" w14:textId="77777777" w:rsidR="0091287D" w:rsidRDefault="00666EC8">
      <w:pPr>
        <w:spacing w:line="229" w:lineRule="exact"/>
        <w:rPr>
          <w:sz w:val="20"/>
        </w:rPr>
      </w:pPr>
      <w:r>
        <w:rPr>
          <w:sz w:val="20"/>
        </w:rPr>
        <w:t>import EmailIcon from "@mui/icons-material/Email";</w:t>
      </w:r>
    </w:p>
    <w:p w14:paraId="16F7C3F6" w14:textId="77777777" w:rsidR="0091287D" w:rsidRDefault="00666EC8">
      <w:pPr>
        <w:spacing w:line="229" w:lineRule="exact"/>
        <w:rPr>
          <w:sz w:val="20"/>
        </w:rPr>
      </w:pPr>
      <w:r>
        <w:rPr>
          <w:sz w:val="20"/>
        </w:rPr>
        <w:t>import PointOfSaleIcon from "@mui/icons-material/PointOfSale";</w:t>
      </w:r>
    </w:p>
    <w:p w14:paraId="3A2569B8" w14:textId="77777777" w:rsidR="0091287D" w:rsidRDefault="00666EC8">
      <w:pPr>
        <w:spacing w:line="229" w:lineRule="exact"/>
        <w:rPr>
          <w:sz w:val="20"/>
        </w:rPr>
      </w:pPr>
      <w:r>
        <w:rPr>
          <w:sz w:val="20"/>
        </w:rPr>
        <w:t>import PersonAddIcon from "@mui/icons-material/PersonAdd";</w:t>
      </w:r>
    </w:p>
    <w:p w14:paraId="485577E8" w14:textId="77777777" w:rsidR="0091287D" w:rsidRDefault="00666EC8">
      <w:pPr>
        <w:spacing w:line="229" w:lineRule="exact"/>
        <w:rPr>
          <w:sz w:val="20"/>
        </w:rPr>
      </w:pPr>
      <w:r>
        <w:rPr>
          <w:sz w:val="20"/>
        </w:rPr>
        <w:t>import TrafficIcon from "@mui/icons-material/Traffic";</w:t>
      </w:r>
    </w:p>
    <w:p w14:paraId="11E5E4BD" w14:textId="77777777" w:rsidR="0091287D" w:rsidRDefault="00666EC8">
      <w:pPr>
        <w:spacing w:line="229" w:lineRule="exact"/>
        <w:rPr>
          <w:sz w:val="20"/>
        </w:rPr>
      </w:pPr>
      <w:r>
        <w:rPr>
          <w:sz w:val="20"/>
        </w:rPr>
        <w:t>import Header from "../../components/Header";</w:t>
      </w:r>
    </w:p>
    <w:p w14:paraId="3B84D7E3" w14:textId="77777777" w:rsidR="0091287D" w:rsidRDefault="00666EC8">
      <w:pPr>
        <w:spacing w:line="229" w:lineRule="exact"/>
        <w:rPr>
          <w:sz w:val="20"/>
        </w:rPr>
      </w:pPr>
      <w:r>
        <w:rPr>
          <w:sz w:val="20"/>
        </w:rPr>
        <w:t>import LineChart from "../../components/LineChart";</w:t>
      </w:r>
    </w:p>
    <w:p w14:paraId="725B0644" w14:textId="77777777" w:rsidR="0091287D" w:rsidRDefault="00666EC8">
      <w:pPr>
        <w:spacing w:line="229" w:lineRule="exact"/>
        <w:rPr>
          <w:sz w:val="20"/>
        </w:rPr>
      </w:pPr>
      <w:r>
        <w:rPr>
          <w:sz w:val="20"/>
        </w:rPr>
        <w:lastRenderedPageBreak/>
        <w:t>import GeographyChart from "../../components/GeographyChart";</w:t>
      </w:r>
    </w:p>
    <w:p w14:paraId="290C40A3" w14:textId="77777777" w:rsidR="0091287D" w:rsidRDefault="00666EC8">
      <w:pPr>
        <w:spacing w:line="229" w:lineRule="exact"/>
        <w:rPr>
          <w:sz w:val="20"/>
        </w:rPr>
      </w:pPr>
      <w:r>
        <w:rPr>
          <w:sz w:val="20"/>
        </w:rPr>
        <w:t>import BarChart from "../../components/BarChart";</w:t>
      </w:r>
    </w:p>
    <w:p w14:paraId="56187046" w14:textId="77777777" w:rsidR="0091287D" w:rsidRDefault="00666EC8">
      <w:pPr>
        <w:spacing w:line="229" w:lineRule="exact"/>
        <w:rPr>
          <w:sz w:val="20"/>
        </w:rPr>
      </w:pPr>
      <w:r>
        <w:rPr>
          <w:sz w:val="20"/>
        </w:rPr>
        <w:t>import StatBox from "../../components/StatBox";</w:t>
      </w:r>
    </w:p>
    <w:p w14:paraId="02981D14" w14:textId="77777777" w:rsidR="0091287D" w:rsidRDefault="00666EC8">
      <w:pPr>
        <w:spacing w:line="229" w:lineRule="exact"/>
        <w:rPr>
          <w:sz w:val="20"/>
        </w:rPr>
      </w:pPr>
      <w:r>
        <w:rPr>
          <w:sz w:val="20"/>
        </w:rPr>
        <w:t>import ProgressCircle from "../../components/ProgressCircle";</w:t>
      </w:r>
    </w:p>
    <w:p w14:paraId="20A02E1B" w14:textId="77777777" w:rsidR="0091287D" w:rsidRDefault="0091287D">
      <w:pPr>
        <w:spacing w:line="229" w:lineRule="exact"/>
        <w:rPr>
          <w:sz w:val="20"/>
        </w:rPr>
      </w:pPr>
    </w:p>
    <w:p w14:paraId="3C15913C" w14:textId="77777777" w:rsidR="0091287D" w:rsidRDefault="00666EC8">
      <w:pPr>
        <w:spacing w:line="229" w:lineRule="exact"/>
        <w:rPr>
          <w:sz w:val="20"/>
        </w:rPr>
      </w:pPr>
      <w:r>
        <w:rPr>
          <w:sz w:val="20"/>
        </w:rPr>
        <w:t>const Dashboard = () =&gt; {</w:t>
      </w:r>
    </w:p>
    <w:p w14:paraId="227189F5" w14:textId="77777777" w:rsidR="0091287D" w:rsidRDefault="00666EC8">
      <w:pPr>
        <w:spacing w:line="229" w:lineRule="exact"/>
        <w:rPr>
          <w:sz w:val="20"/>
        </w:rPr>
      </w:pPr>
      <w:r>
        <w:rPr>
          <w:sz w:val="20"/>
        </w:rPr>
        <w:t xml:space="preserve">  const theme = useTheme();</w:t>
      </w:r>
    </w:p>
    <w:p w14:paraId="78C649B4" w14:textId="77777777" w:rsidR="0091287D" w:rsidRDefault="00666EC8">
      <w:pPr>
        <w:spacing w:line="229" w:lineRule="exact"/>
        <w:rPr>
          <w:sz w:val="20"/>
        </w:rPr>
      </w:pPr>
      <w:r>
        <w:rPr>
          <w:sz w:val="20"/>
        </w:rPr>
        <w:t xml:space="preserve">  const colors = tokens(theme.palette.mode);</w:t>
      </w:r>
    </w:p>
    <w:p w14:paraId="6A066617" w14:textId="77777777" w:rsidR="0091287D" w:rsidRDefault="0091287D">
      <w:pPr>
        <w:spacing w:line="229" w:lineRule="exact"/>
        <w:rPr>
          <w:sz w:val="20"/>
        </w:rPr>
      </w:pPr>
    </w:p>
    <w:p w14:paraId="1287692F" w14:textId="77777777" w:rsidR="0091287D" w:rsidRDefault="00666EC8">
      <w:pPr>
        <w:spacing w:line="229" w:lineRule="exact"/>
        <w:rPr>
          <w:sz w:val="20"/>
        </w:rPr>
      </w:pPr>
      <w:r>
        <w:rPr>
          <w:sz w:val="20"/>
        </w:rPr>
        <w:t xml:space="preserve">  return (</w:t>
      </w:r>
    </w:p>
    <w:p w14:paraId="6FDAE7F8" w14:textId="77777777" w:rsidR="0091287D" w:rsidRDefault="00666EC8">
      <w:pPr>
        <w:spacing w:line="229" w:lineRule="exact"/>
        <w:rPr>
          <w:sz w:val="20"/>
        </w:rPr>
      </w:pPr>
      <w:r>
        <w:rPr>
          <w:sz w:val="20"/>
        </w:rPr>
        <w:t xml:space="preserve">    &lt;Box m="20px"&gt;</w:t>
      </w:r>
    </w:p>
    <w:p w14:paraId="3C020244" w14:textId="77777777" w:rsidR="0091287D" w:rsidRDefault="00666EC8">
      <w:pPr>
        <w:spacing w:line="229" w:lineRule="exact"/>
        <w:rPr>
          <w:sz w:val="20"/>
        </w:rPr>
      </w:pPr>
      <w:r>
        <w:rPr>
          <w:sz w:val="20"/>
        </w:rPr>
        <w:t xml:space="preserve">      {/* HEADER */}</w:t>
      </w:r>
    </w:p>
    <w:p w14:paraId="341DB735" w14:textId="77777777" w:rsidR="0091287D" w:rsidRDefault="00666EC8">
      <w:pPr>
        <w:spacing w:line="229" w:lineRule="exact"/>
        <w:rPr>
          <w:sz w:val="20"/>
        </w:rPr>
      </w:pPr>
      <w:r>
        <w:rPr>
          <w:sz w:val="20"/>
        </w:rPr>
        <w:t xml:space="preserve">      &lt;Box display="flex" justifyContent="space-between" alignItems="center"&gt;</w:t>
      </w:r>
    </w:p>
    <w:p w14:paraId="730A312F" w14:textId="77777777" w:rsidR="0091287D" w:rsidRDefault="00666EC8">
      <w:pPr>
        <w:spacing w:line="229" w:lineRule="exact"/>
        <w:rPr>
          <w:sz w:val="20"/>
        </w:rPr>
      </w:pPr>
      <w:r>
        <w:rPr>
          <w:sz w:val="20"/>
        </w:rPr>
        <w:t xml:space="preserve">        &lt;Header title="DASHBOARD" subtitle="Welcome to your dashboard" /&gt;</w:t>
      </w:r>
    </w:p>
    <w:p w14:paraId="690DDC78" w14:textId="77777777" w:rsidR="0091287D" w:rsidRDefault="0091287D">
      <w:pPr>
        <w:spacing w:line="229" w:lineRule="exact"/>
        <w:rPr>
          <w:sz w:val="20"/>
        </w:rPr>
      </w:pPr>
    </w:p>
    <w:p w14:paraId="53CFE64C" w14:textId="77777777" w:rsidR="0091287D" w:rsidRDefault="00666EC8">
      <w:pPr>
        <w:spacing w:line="229" w:lineRule="exact"/>
        <w:rPr>
          <w:sz w:val="20"/>
        </w:rPr>
      </w:pPr>
      <w:r>
        <w:rPr>
          <w:sz w:val="20"/>
        </w:rPr>
        <w:t xml:space="preserve">        &lt;Box&gt;</w:t>
      </w:r>
    </w:p>
    <w:p w14:paraId="69C2D15E" w14:textId="77777777" w:rsidR="0091287D" w:rsidRDefault="00666EC8">
      <w:pPr>
        <w:spacing w:line="229" w:lineRule="exact"/>
        <w:rPr>
          <w:sz w:val="20"/>
        </w:rPr>
      </w:pPr>
      <w:r>
        <w:rPr>
          <w:sz w:val="20"/>
        </w:rPr>
        <w:t xml:space="preserve">          &lt;Button</w:t>
      </w:r>
    </w:p>
    <w:p w14:paraId="71E6E23B" w14:textId="77777777" w:rsidR="0091287D" w:rsidRDefault="00666EC8">
      <w:pPr>
        <w:spacing w:line="229" w:lineRule="exact"/>
        <w:rPr>
          <w:sz w:val="20"/>
        </w:rPr>
      </w:pPr>
      <w:r>
        <w:rPr>
          <w:sz w:val="20"/>
        </w:rPr>
        <w:t xml:space="preserve">            sx={{</w:t>
      </w:r>
    </w:p>
    <w:p w14:paraId="4181DE88" w14:textId="77777777" w:rsidR="0091287D" w:rsidRDefault="00666EC8">
      <w:pPr>
        <w:spacing w:line="229" w:lineRule="exact"/>
        <w:rPr>
          <w:sz w:val="20"/>
        </w:rPr>
      </w:pPr>
      <w:r>
        <w:rPr>
          <w:sz w:val="20"/>
        </w:rPr>
        <w:t xml:space="preserve">              backgroundColor: colors.blueAccent[700],</w:t>
      </w:r>
    </w:p>
    <w:p w14:paraId="2E42CCDE" w14:textId="77777777" w:rsidR="0091287D" w:rsidRDefault="00666EC8">
      <w:pPr>
        <w:spacing w:line="229" w:lineRule="exact"/>
        <w:rPr>
          <w:sz w:val="20"/>
        </w:rPr>
      </w:pPr>
      <w:r>
        <w:rPr>
          <w:sz w:val="20"/>
        </w:rPr>
        <w:t xml:space="preserve">              color: colors.grey[100],</w:t>
      </w:r>
    </w:p>
    <w:p w14:paraId="79D1614A" w14:textId="48A29E22" w:rsidR="0091287D" w:rsidRDefault="00666EC8">
      <w:pPr>
        <w:spacing w:line="229" w:lineRule="exact"/>
        <w:rPr>
          <w:sz w:val="20"/>
        </w:rPr>
      </w:pPr>
      <w:r>
        <w:rPr>
          <w:sz w:val="20"/>
        </w:rPr>
        <w:t xml:space="preserve">              fontSize: "14px",</w:t>
      </w:r>
    </w:p>
    <w:p w14:paraId="708E51D6" w14:textId="77777777" w:rsidR="0091287D" w:rsidRDefault="00666EC8">
      <w:pPr>
        <w:spacing w:line="229" w:lineRule="exact"/>
        <w:rPr>
          <w:sz w:val="20"/>
        </w:rPr>
      </w:pPr>
      <w:r>
        <w:rPr>
          <w:sz w:val="20"/>
        </w:rPr>
        <w:t xml:space="preserve">              fontWeight: "bold",</w:t>
      </w:r>
    </w:p>
    <w:p w14:paraId="1EE6659F" w14:textId="77777777" w:rsidR="0091287D" w:rsidRDefault="00666EC8">
      <w:pPr>
        <w:spacing w:line="229" w:lineRule="exact"/>
        <w:rPr>
          <w:sz w:val="20"/>
        </w:rPr>
      </w:pPr>
      <w:r>
        <w:rPr>
          <w:sz w:val="20"/>
        </w:rPr>
        <w:t xml:space="preserve">              padding: "10px 20px",</w:t>
      </w:r>
    </w:p>
    <w:p w14:paraId="07D54760" w14:textId="77777777" w:rsidR="0091287D" w:rsidRDefault="00666EC8">
      <w:pPr>
        <w:spacing w:line="229" w:lineRule="exact"/>
        <w:rPr>
          <w:sz w:val="20"/>
        </w:rPr>
      </w:pPr>
      <w:r>
        <w:rPr>
          <w:sz w:val="20"/>
        </w:rPr>
        <w:t xml:space="preserve">            }}</w:t>
      </w:r>
    </w:p>
    <w:p w14:paraId="1C1FF3B6" w14:textId="77777777" w:rsidR="0091287D" w:rsidRDefault="00666EC8">
      <w:pPr>
        <w:spacing w:line="229" w:lineRule="exact"/>
        <w:rPr>
          <w:sz w:val="20"/>
        </w:rPr>
      </w:pPr>
      <w:r>
        <w:rPr>
          <w:sz w:val="20"/>
        </w:rPr>
        <w:t xml:space="preserve">          &gt;</w:t>
      </w:r>
    </w:p>
    <w:p w14:paraId="10D54BAF" w14:textId="77777777" w:rsidR="0091287D" w:rsidRDefault="00666EC8">
      <w:pPr>
        <w:spacing w:line="229" w:lineRule="exact"/>
        <w:rPr>
          <w:sz w:val="20"/>
        </w:rPr>
      </w:pPr>
      <w:r>
        <w:rPr>
          <w:sz w:val="20"/>
        </w:rPr>
        <w:t xml:space="preserve">            &lt;DownloadOutlinedIcon sx={{ mr: "10px" }} /&gt;</w:t>
      </w:r>
    </w:p>
    <w:p w14:paraId="61C545C0" w14:textId="77777777" w:rsidR="0091287D" w:rsidRDefault="00666EC8">
      <w:pPr>
        <w:spacing w:line="229" w:lineRule="exact"/>
        <w:rPr>
          <w:sz w:val="20"/>
        </w:rPr>
      </w:pPr>
      <w:r>
        <w:rPr>
          <w:sz w:val="20"/>
        </w:rPr>
        <w:t xml:space="preserve">            Download Reports</w:t>
      </w:r>
    </w:p>
    <w:p w14:paraId="6811B409" w14:textId="77777777" w:rsidR="0091287D" w:rsidRDefault="00666EC8">
      <w:pPr>
        <w:spacing w:line="229" w:lineRule="exact"/>
        <w:rPr>
          <w:sz w:val="20"/>
        </w:rPr>
      </w:pPr>
      <w:r>
        <w:rPr>
          <w:sz w:val="20"/>
        </w:rPr>
        <w:t xml:space="preserve">          &lt;/Button&gt;</w:t>
      </w:r>
    </w:p>
    <w:p w14:paraId="0A349C95" w14:textId="77777777" w:rsidR="0091287D" w:rsidRDefault="00666EC8">
      <w:pPr>
        <w:spacing w:line="229" w:lineRule="exact"/>
        <w:rPr>
          <w:sz w:val="20"/>
        </w:rPr>
      </w:pPr>
      <w:r>
        <w:rPr>
          <w:sz w:val="20"/>
        </w:rPr>
        <w:t xml:space="preserve">        &lt;/Box&gt;</w:t>
      </w:r>
    </w:p>
    <w:p w14:paraId="1F67B568" w14:textId="77777777" w:rsidR="0091287D" w:rsidRDefault="00666EC8">
      <w:pPr>
        <w:spacing w:line="229" w:lineRule="exact"/>
        <w:rPr>
          <w:sz w:val="20"/>
        </w:rPr>
      </w:pPr>
      <w:r>
        <w:rPr>
          <w:sz w:val="20"/>
        </w:rPr>
        <w:t xml:space="preserve">      &lt;/Box&gt;</w:t>
      </w:r>
    </w:p>
    <w:p w14:paraId="68A70FE0" w14:textId="77777777" w:rsidR="0091287D" w:rsidRDefault="0091287D">
      <w:pPr>
        <w:spacing w:line="229" w:lineRule="exact"/>
        <w:rPr>
          <w:sz w:val="20"/>
        </w:rPr>
      </w:pPr>
    </w:p>
    <w:p w14:paraId="6C18EDF2" w14:textId="77777777" w:rsidR="0091287D" w:rsidRDefault="00666EC8">
      <w:pPr>
        <w:spacing w:line="229" w:lineRule="exact"/>
        <w:rPr>
          <w:sz w:val="20"/>
        </w:rPr>
      </w:pPr>
      <w:r>
        <w:rPr>
          <w:sz w:val="20"/>
        </w:rPr>
        <w:t xml:space="preserve">      {/* GRID &amp; CHARTS */}</w:t>
      </w:r>
    </w:p>
    <w:p w14:paraId="136D5A7F" w14:textId="77777777" w:rsidR="0091287D" w:rsidRDefault="00666EC8">
      <w:pPr>
        <w:spacing w:line="229" w:lineRule="exact"/>
        <w:rPr>
          <w:sz w:val="20"/>
        </w:rPr>
      </w:pPr>
      <w:r>
        <w:rPr>
          <w:sz w:val="20"/>
        </w:rPr>
        <w:t xml:space="preserve">      &lt;Box</w:t>
      </w:r>
    </w:p>
    <w:p w14:paraId="65357E18" w14:textId="77777777" w:rsidR="0091287D" w:rsidRDefault="00666EC8">
      <w:pPr>
        <w:spacing w:line="229" w:lineRule="exact"/>
        <w:rPr>
          <w:sz w:val="20"/>
        </w:rPr>
      </w:pPr>
      <w:r>
        <w:rPr>
          <w:sz w:val="20"/>
        </w:rPr>
        <w:t xml:space="preserve">        display="grid"</w:t>
      </w:r>
    </w:p>
    <w:p w14:paraId="50335541" w14:textId="77777777" w:rsidR="0091287D" w:rsidRDefault="00666EC8">
      <w:pPr>
        <w:spacing w:line="229" w:lineRule="exact"/>
        <w:rPr>
          <w:sz w:val="20"/>
        </w:rPr>
      </w:pPr>
      <w:r>
        <w:rPr>
          <w:sz w:val="20"/>
        </w:rPr>
        <w:t xml:space="preserve">        gridTemplateColumns="repeat(12, 1fr)"</w:t>
      </w:r>
    </w:p>
    <w:p w14:paraId="5C5A8616" w14:textId="77777777" w:rsidR="0091287D" w:rsidRDefault="00666EC8">
      <w:pPr>
        <w:spacing w:line="229" w:lineRule="exact"/>
        <w:rPr>
          <w:sz w:val="20"/>
        </w:rPr>
      </w:pPr>
      <w:r>
        <w:rPr>
          <w:sz w:val="20"/>
        </w:rPr>
        <w:t xml:space="preserve">        gridAutoRows="140px"</w:t>
      </w:r>
    </w:p>
    <w:p w14:paraId="17D6F447" w14:textId="77777777" w:rsidR="0091287D" w:rsidRDefault="00666EC8">
      <w:pPr>
        <w:spacing w:line="229" w:lineRule="exact"/>
        <w:rPr>
          <w:sz w:val="20"/>
        </w:rPr>
      </w:pPr>
      <w:r>
        <w:rPr>
          <w:sz w:val="20"/>
        </w:rPr>
        <w:t xml:space="preserve">        gap="20px"</w:t>
      </w:r>
    </w:p>
    <w:p w14:paraId="2C660C0E" w14:textId="77777777" w:rsidR="0091287D" w:rsidRDefault="00666EC8">
      <w:pPr>
        <w:spacing w:line="229" w:lineRule="exact"/>
        <w:rPr>
          <w:sz w:val="20"/>
        </w:rPr>
      </w:pPr>
      <w:r>
        <w:rPr>
          <w:sz w:val="20"/>
        </w:rPr>
        <w:t xml:space="preserve">      &gt;</w:t>
      </w:r>
    </w:p>
    <w:p w14:paraId="61E93AC4" w14:textId="77777777" w:rsidR="0091287D" w:rsidRDefault="00666EC8">
      <w:pPr>
        <w:spacing w:line="229" w:lineRule="exact"/>
        <w:rPr>
          <w:sz w:val="20"/>
        </w:rPr>
      </w:pPr>
      <w:r>
        <w:rPr>
          <w:sz w:val="20"/>
        </w:rPr>
        <w:t xml:space="preserve">        {/* ROW 1 */}</w:t>
      </w:r>
    </w:p>
    <w:p w14:paraId="4B806E8F" w14:textId="77777777" w:rsidR="0091287D" w:rsidRDefault="00666EC8">
      <w:pPr>
        <w:spacing w:line="229" w:lineRule="exact"/>
        <w:rPr>
          <w:sz w:val="20"/>
        </w:rPr>
      </w:pPr>
      <w:r>
        <w:rPr>
          <w:sz w:val="20"/>
        </w:rPr>
        <w:t xml:space="preserve">        &lt;Box</w:t>
      </w:r>
    </w:p>
    <w:p w14:paraId="191E395F" w14:textId="77777777" w:rsidR="0091287D" w:rsidRDefault="00666EC8">
      <w:pPr>
        <w:spacing w:line="229" w:lineRule="exact"/>
        <w:rPr>
          <w:sz w:val="20"/>
        </w:rPr>
      </w:pPr>
      <w:r>
        <w:rPr>
          <w:sz w:val="20"/>
        </w:rPr>
        <w:t xml:space="preserve">          gridColumn="span 3"</w:t>
      </w:r>
    </w:p>
    <w:p w14:paraId="378BA7B0" w14:textId="77777777" w:rsidR="0091287D" w:rsidRDefault="00666EC8">
      <w:pPr>
        <w:spacing w:line="229" w:lineRule="exact"/>
        <w:rPr>
          <w:sz w:val="20"/>
        </w:rPr>
      </w:pPr>
      <w:r>
        <w:rPr>
          <w:sz w:val="20"/>
        </w:rPr>
        <w:t xml:space="preserve">          backgroundColor={colors.primary[400]}</w:t>
      </w:r>
    </w:p>
    <w:p w14:paraId="03ACCAEE" w14:textId="77777777" w:rsidR="0091287D" w:rsidRDefault="00666EC8">
      <w:pPr>
        <w:spacing w:line="229" w:lineRule="exact"/>
        <w:rPr>
          <w:sz w:val="20"/>
        </w:rPr>
      </w:pPr>
      <w:r>
        <w:rPr>
          <w:sz w:val="20"/>
        </w:rPr>
        <w:t xml:space="preserve">          display="flex"</w:t>
      </w:r>
    </w:p>
    <w:p w14:paraId="16F1C496" w14:textId="77777777" w:rsidR="0091287D" w:rsidRDefault="00666EC8">
      <w:pPr>
        <w:spacing w:line="229" w:lineRule="exact"/>
        <w:rPr>
          <w:sz w:val="20"/>
        </w:rPr>
      </w:pPr>
      <w:r>
        <w:rPr>
          <w:sz w:val="20"/>
        </w:rPr>
        <w:t xml:space="preserve">          alignItems="center"</w:t>
      </w:r>
    </w:p>
    <w:p w14:paraId="540F63D7" w14:textId="77777777" w:rsidR="0091287D" w:rsidRDefault="00666EC8">
      <w:pPr>
        <w:spacing w:line="229" w:lineRule="exact"/>
        <w:rPr>
          <w:sz w:val="20"/>
        </w:rPr>
      </w:pPr>
      <w:r>
        <w:rPr>
          <w:sz w:val="20"/>
        </w:rPr>
        <w:t xml:space="preserve">          justifyContent="center"</w:t>
      </w:r>
    </w:p>
    <w:p w14:paraId="6D761588" w14:textId="77777777" w:rsidR="0091287D" w:rsidRDefault="00666EC8">
      <w:pPr>
        <w:spacing w:line="229" w:lineRule="exact"/>
        <w:rPr>
          <w:sz w:val="20"/>
        </w:rPr>
      </w:pPr>
      <w:r>
        <w:rPr>
          <w:sz w:val="20"/>
        </w:rPr>
        <w:t xml:space="preserve">        &gt;</w:t>
      </w:r>
    </w:p>
    <w:p w14:paraId="6624E7DB" w14:textId="77777777" w:rsidR="0091287D" w:rsidRDefault="00666EC8">
      <w:pPr>
        <w:spacing w:line="229" w:lineRule="exact"/>
        <w:rPr>
          <w:sz w:val="20"/>
        </w:rPr>
      </w:pPr>
      <w:r>
        <w:rPr>
          <w:sz w:val="20"/>
        </w:rPr>
        <w:t xml:space="preserve">          &lt;StatBox</w:t>
      </w:r>
    </w:p>
    <w:p w14:paraId="30DFBAAA" w14:textId="77777777" w:rsidR="0091287D" w:rsidRDefault="00666EC8">
      <w:pPr>
        <w:spacing w:line="229" w:lineRule="exact"/>
        <w:rPr>
          <w:sz w:val="20"/>
        </w:rPr>
      </w:pPr>
      <w:r>
        <w:rPr>
          <w:sz w:val="20"/>
        </w:rPr>
        <w:t xml:space="preserve">            title="12,361"</w:t>
      </w:r>
    </w:p>
    <w:p w14:paraId="1208DA23" w14:textId="77777777" w:rsidR="0091287D" w:rsidRDefault="00666EC8">
      <w:pPr>
        <w:spacing w:line="229" w:lineRule="exact"/>
        <w:rPr>
          <w:sz w:val="20"/>
        </w:rPr>
      </w:pPr>
      <w:r>
        <w:rPr>
          <w:sz w:val="20"/>
        </w:rPr>
        <w:t xml:space="preserve">            subtitle="Emails Sent"</w:t>
      </w:r>
    </w:p>
    <w:p w14:paraId="78A5240A" w14:textId="77777777" w:rsidR="0091287D" w:rsidRDefault="00666EC8">
      <w:pPr>
        <w:spacing w:line="229" w:lineRule="exact"/>
        <w:rPr>
          <w:sz w:val="20"/>
        </w:rPr>
      </w:pPr>
      <w:r>
        <w:rPr>
          <w:sz w:val="20"/>
        </w:rPr>
        <w:t xml:space="preserve">            progress="0.75"</w:t>
      </w:r>
    </w:p>
    <w:p w14:paraId="72647DBB" w14:textId="77777777" w:rsidR="0091287D" w:rsidRDefault="00666EC8">
      <w:pPr>
        <w:spacing w:line="229" w:lineRule="exact"/>
        <w:rPr>
          <w:sz w:val="20"/>
        </w:rPr>
      </w:pPr>
      <w:r>
        <w:rPr>
          <w:sz w:val="20"/>
        </w:rPr>
        <w:t xml:space="preserve">            increase="+14%"</w:t>
      </w:r>
    </w:p>
    <w:p w14:paraId="14385091" w14:textId="77777777" w:rsidR="0091287D" w:rsidRDefault="00666EC8">
      <w:pPr>
        <w:spacing w:line="229" w:lineRule="exact"/>
        <w:rPr>
          <w:sz w:val="20"/>
        </w:rPr>
      </w:pPr>
      <w:r>
        <w:rPr>
          <w:sz w:val="20"/>
        </w:rPr>
        <w:t xml:space="preserve">            icon={</w:t>
      </w:r>
    </w:p>
    <w:p w14:paraId="4F77983A" w14:textId="77777777" w:rsidR="0091287D" w:rsidRDefault="00666EC8">
      <w:pPr>
        <w:spacing w:line="229" w:lineRule="exact"/>
        <w:rPr>
          <w:sz w:val="20"/>
        </w:rPr>
      </w:pPr>
      <w:r>
        <w:rPr>
          <w:sz w:val="20"/>
        </w:rPr>
        <w:t xml:space="preserve">              &lt;EmailIcon</w:t>
      </w:r>
    </w:p>
    <w:p w14:paraId="3A17C2D6" w14:textId="77777777" w:rsidR="0091287D" w:rsidRDefault="00666EC8">
      <w:pPr>
        <w:spacing w:line="229" w:lineRule="exact"/>
        <w:rPr>
          <w:sz w:val="20"/>
        </w:rPr>
      </w:pPr>
      <w:r>
        <w:rPr>
          <w:sz w:val="20"/>
        </w:rPr>
        <w:t xml:space="preserve">                sx={{ color: colors.greenAccent[600], fontSize: "26px" }}</w:t>
      </w:r>
    </w:p>
    <w:p w14:paraId="3C9A5672" w14:textId="77777777" w:rsidR="0091287D" w:rsidRDefault="00666EC8">
      <w:pPr>
        <w:spacing w:line="229" w:lineRule="exact"/>
        <w:rPr>
          <w:sz w:val="20"/>
        </w:rPr>
      </w:pPr>
      <w:r>
        <w:rPr>
          <w:sz w:val="20"/>
        </w:rPr>
        <w:t xml:space="preserve">              /&gt;</w:t>
      </w:r>
    </w:p>
    <w:p w14:paraId="07F330EE" w14:textId="77777777" w:rsidR="0091287D" w:rsidRDefault="00666EC8">
      <w:pPr>
        <w:spacing w:line="229" w:lineRule="exact"/>
        <w:rPr>
          <w:sz w:val="20"/>
        </w:rPr>
      </w:pPr>
      <w:r>
        <w:rPr>
          <w:sz w:val="20"/>
        </w:rPr>
        <w:t xml:space="preserve">            }</w:t>
      </w:r>
    </w:p>
    <w:p w14:paraId="17A8C1F3" w14:textId="77777777" w:rsidR="0091287D" w:rsidRDefault="00666EC8">
      <w:pPr>
        <w:spacing w:line="229" w:lineRule="exact"/>
        <w:rPr>
          <w:sz w:val="20"/>
        </w:rPr>
      </w:pPr>
      <w:r>
        <w:rPr>
          <w:sz w:val="20"/>
        </w:rPr>
        <w:t xml:space="preserve">          /&gt;</w:t>
      </w:r>
    </w:p>
    <w:p w14:paraId="4025568D" w14:textId="77777777" w:rsidR="0091287D" w:rsidRDefault="00666EC8">
      <w:pPr>
        <w:spacing w:line="229" w:lineRule="exact"/>
        <w:rPr>
          <w:sz w:val="20"/>
        </w:rPr>
      </w:pPr>
      <w:r>
        <w:rPr>
          <w:sz w:val="20"/>
        </w:rPr>
        <w:t xml:space="preserve">        &lt;/Box&gt;</w:t>
      </w:r>
    </w:p>
    <w:p w14:paraId="73763FCD" w14:textId="77777777" w:rsidR="0091287D" w:rsidRDefault="00666EC8">
      <w:pPr>
        <w:spacing w:line="229" w:lineRule="exact"/>
        <w:rPr>
          <w:sz w:val="20"/>
        </w:rPr>
      </w:pPr>
      <w:r>
        <w:rPr>
          <w:sz w:val="20"/>
        </w:rPr>
        <w:t xml:space="preserve">        &lt;Box</w:t>
      </w:r>
    </w:p>
    <w:p w14:paraId="1A7AA0D9" w14:textId="77777777" w:rsidR="0091287D" w:rsidRDefault="00666EC8">
      <w:pPr>
        <w:spacing w:line="229" w:lineRule="exact"/>
        <w:rPr>
          <w:sz w:val="20"/>
        </w:rPr>
      </w:pPr>
      <w:r>
        <w:rPr>
          <w:sz w:val="20"/>
        </w:rPr>
        <w:t xml:space="preserve">          gridColumn="span 3"</w:t>
      </w:r>
    </w:p>
    <w:p w14:paraId="6D796498" w14:textId="77777777" w:rsidR="0091287D" w:rsidRDefault="00666EC8">
      <w:pPr>
        <w:spacing w:line="229" w:lineRule="exact"/>
        <w:rPr>
          <w:sz w:val="20"/>
        </w:rPr>
      </w:pPr>
      <w:r>
        <w:rPr>
          <w:sz w:val="20"/>
        </w:rPr>
        <w:t xml:space="preserve">          backgroundColor={colors.primary[400]}</w:t>
      </w:r>
    </w:p>
    <w:p w14:paraId="65150B29" w14:textId="77777777" w:rsidR="0091287D" w:rsidRDefault="00666EC8">
      <w:pPr>
        <w:spacing w:line="229" w:lineRule="exact"/>
        <w:rPr>
          <w:sz w:val="20"/>
        </w:rPr>
      </w:pPr>
      <w:r>
        <w:rPr>
          <w:sz w:val="20"/>
        </w:rPr>
        <w:t xml:space="preserve">          display="flex"</w:t>
      </w:r>
    </w:p>
    <w:p w14:paraId="735A0C1E" w14:textId="77777777" w:rsidR="0091287D" w:rsidRDefault="00666EC8">
      <w:pPr>
        <w:spacing w:line="229" w:lineRule="exact"/>
        <w:rPr>
          <w:sz w:val="20"/>
        </w:rPr>
      </w:pPr>
      <w:r>
        <w:rPr>
          <w:sz w:val="20"/>
        </w:rPr>
        <w:t xml:space="preserve">          alignItems="center"</w:t>
      </w:r>
    </w:p>
    <w:p w14:paraId="608FCE23" w14:textId="77777777" w:rsidR="0091287D" w:rsidRDefault="00666EC8">
      <w:pPr>
        <w:spacing w:line="229" w:lineRule="exact"/>
        <w:rPr>
          <w:sz w:val="20"/>
        </w:rPr>
      </w:pPr>
      <w:r>
        <w:rPr>
          <w:sz w:val="20"/>
        </w:rPr>
        <w:lastRenderedPageBreak/>
        <w:t xml:space="preserve">          justifyContent="center"</w:t>
      </w:r>
    </w:p>
    <w:p w14:paraId="07E3FCA5" w14:textId="77777777" w:rsidR="0091287D" w:rsidRDefault="00666EC8">
      <w:pPr>
        <w:spacing w:line="229" w:lineRule="exact"/>
        <w:rPr>
          <w:sz w:val="20"/>
        </w:rPr>
      </w:pPr>
      <w:r>
        <w:rPr>
          <w:sz w:val="20"/>
        </w:rPr>
        <w:t xml:space="preserve">        &gt;</w:t>
      </w:r>
    </w:p>
    <w:p w14:paraId="505FF6F2" w14:textId="77777777" w:rsidR="0091287D" w:rsidRDefault="00666EC8">
      <w:pPr>
        <w:spacing w:line="229" w:lineRule="exact"/>
        <w:rPr>
          <w:sz w:val="20"/>
        </w:rPr>
      </w:pPr>
      <w:r>
        <w:rPr>
          <w:sz w:val="20"/>
        </w:rPr>
        <w:t xml:space="preserve">          &lt;StatBox</w:t>
      </w:r>
    </w:p>
    <w:p w14:paraId="0C9173D0" w14:textId="77777777" w:rsidR="0091287D" w:rsidRDefault="00666EC8">
      <w:pPr>
        <w:spacing w:line="229" w:lineRule="exact"/>
        <w:rPr>
          <w:sz w:val="20"/>
        </w:rPr>
      </w:pPr>
      <w:r>
        <w:rPr>
          <w:sz w:val="20"/>
        </w:rPr>
        <w:t xml:space="preserve">            title="431,225"</w:t>
      </w:r>
    </w:p>
    <w:p w14:paraId="4314BA7E" w14:textId="77777777" w:rsidR="0091287D" w:rsidRDefault="00666EC8">
      <w:pPr>
        <w:spacing w:line="229" w:lineRule="exact"/>
        <w:rPr>
          <w:sz w:val="20"/>
        </w:rPr>
      </w:pPr>
      <w:r>
        <w:rPr>
          <w:sz w:val="20"/>
        </w:rPr>
        <w:t xml:space="preserve">            subtitle="Sales Obtained"</w:t>
      </w:r>
    </w:p>
    <w:p w14:paraId="0D435C01" w14:textId="77777777" w:rsidR="0091287D" w:rsidRDefault="00666EC8">
      <w:pPr>
        <w:spacing w:line="229" w:lineRule="exact"/>
        <w:rPr>
          <w:sz w:val="20"/>
        </w:rPr>
      </w:pPr>
      <w:r>
        <w:rPr>
          <w:sz w:val="20"/>
        </w:rPr>
        <w:t xml:space="preserve">            progress="0.50"</w:t>
      </w:r>
    </w:p>
    <w:p w14:paraId="6C2D38E0" w14:textId="77777777" w:rsidR="0091287D" w:rsidRDefault="00666EC8">
      <w:pPr>
        <w:spacing w:line="229" w:lineRule="exact"/>
        <w:rPr>
          <w:sz w:val="20"/>
        </w:rPr>
      </w:pPr>
      <w:r>
        <w:rPr>
          <w:sz w:val="20"/>
        </w:rPr>
        <w:t xml:space="preserve">            increase="+21%"</w:t>
      </w:r>
    </w:p>
    <w:p w14:paraId="1DEBD127" w14:textId="77777777" w:rsidR="0091287D" w:rsidRDefault="00666EC8">
      <w:pPr>
        <w:spacing w:line="229" w:lineRule="exact"/>
        <w:rPr>
          <w:sz w:val="20"/>
        </w:rPr>
      </w:pPr>
      <w:r>
        <w:rPr>
          <w:sz w:val="20"/>
        </w:rPr>
        <w:t xml:space="preserve">            icon={</w:t>
      </w:r>
    </w:p>
    <w:p w14:paraId="7AC38EAB" w14:textId="77777777" w:rsidR="0091287D" w:rsidRDefault="00666EC8">
      <w:pPr>
        <w:spacing w:line="229" w:lineRule="exact"/>
        <w:rPr>
          <w:sz w:val="20"/>
        </w:rPr>
      </w:pPr>
      <w:r>
        <w:rPr>
          <w:sz w:val="20"/>
        </w:rPr>
        <w:t xml:space="preserve">              &lt;PointOfSaleIcon</w:t>
      </w:r>
    </w:p>
    <w:p w14:paraId="3B453D98" w14:textId="77777777" w:rsidR="0091287D" w:rsidRDefault="00666EC8">
      <w:pPr>
        <w:spacing w:line="229" w:lineRule="exact"/>
        <w:rPr>
          <w:sz w:val="20"/>
        </w:rPr>
      </w:pPr>
      <w:r>
        <w:rPr>
          <w:sz w:val="20"/>
        </w:rPr>
        <w:t xml:space="preserve">                sx={{ color: colors.greenAccent[600], fontSize: "26px" }}</w:t>
      </w:r>
    </w:p>
    <w:p w14:paraId="6A58B347" w14:textId="77777777" w:rsidR="0091287D" w:rsidRDefault="00666EC8">
      <w:pPr>
        <w:spacing w:line="229" w:lineRule="exact"/>
        <w:rPr>
          <w:sz w:val="20"/>
        </w:rPr>
      </w:pPr>
      <w:r>
        <w:rPr>
          <w:sz w:val="20"/>
        </w:rPr>
        <w:t xml:space="preserve">              /&gt;</w:t>
      </w:r>
    </w:p>
    <w:p w14:paraId="55F2759F" w14:textId="33A32381" w:rsidR="0091287D" w:rsidRDefault="00666EC8">
      <w:pPr>
        <w:spacing w:line="229" w:lineRule="exact"/>
        <w:rPr>
          <w:sz w:val="20"/>
        </w:rPr>
      </w:pPr>
      <w:r>
        <w:rPr>
          <w:sz w:val="20"/>
        </w:rPr>
        <w:t xml:space="preserve">          }</w:t>
      </w:r>
    </w:p>
    <w:p w14:paraId="519738A4" w14:textId="77777777" w:rsidR="0091287D" w:rsidRDefault="00666EC8">
      <w:pPr>
        <w:spacing w:line="229" w:lineRule="exact"/>
        <w:rPr>
          <w:sz w:val="20"/>
        </w:rPr>
      </w:pPr>
      <w:r>
        <w:rPr>
          <w:sz w:val="20"/>
        </w:rPr>
        <w:t xml:space="preserve">          /&gt;</w:t>
      </w:r>
    </w:p>
    <w:p w14:paraId="3164CA4A" w14:textId="77777777" w:rsidR="0091287D" w:rsidRDefault="00666EC8">
      <w:pPr>
        <w:spacing w:line="229" w:lineRule="exact"/>
        <w:rPr>
          <w:sz w:val="20"/>
        </w:rPr>
      </w:pPr>
      <w:r>
        <w:rPr>
          <w:sz w:val="20"/>
        </w:rPr>
        <w:t xml:space="preserve">        &lt;/Box&gt;</w:t>
      </w:r>
    </w:p>
    <w:p w14:paraId="02B14324" w14:textId="77777777" w:rsidR="0091287D" w:rsidRDefault="00666EC8">
      <w:pPr>
        <w:spacing w:line="229" w:lineRule="exact"/>
        <w:rPr>
          <w:sz w:val="20"/>
        </w:rPr>
      </w:pPr>
      <w:r>
        <w:rPr>
          <w:sz w:val="20"/>
        </w:rPr>
        <w:t xml:space="preserve">        &lt;Box</w:t>
      </w:r>
    </w:p>
    <w:p w14:paraId="65696FC7" w14:textId="77777777" w:rsidR="0091287D" w:rsidRDefault="00666EC8">
      <w:pPr>
        <w:spacing w:line="229" w:lineRule="exact"/>
        <w:rPr>
          <w:sz w:val="20"/>
        </w:rPr>
      </w:pPr>
      <w:r>
        <w:rPr>
          <w:sz w:val="20"/>
        </w:rPr>
        <w:t xml:space="preserve">          gridColumn="span 3"</w:t>
      </w:r>
    </w:p>
    <w:p w14:paraId="18F20BE0" w14:textId="77777777" w:rsidR="0091287D" w:rsidRDefault="00666EC8">
      <w:pPr>
        <w:spacing w:line="229" w:lineRule="exact"/>
        <w:rPr>
          <w:sz w:val="20"/>
        </w:rPr>
      </w:pPr>
      <w:r>
        <w:rPr>
          <w:sz w:val="20"/>
        </w:rPr>
        <w:t xml:space="preserve">          backgroundColor={colors.primary[400]}</w:t>
      </w:r>
    </w:p>
    <w:p w14:paraId="18BE4E0B" w14:textId="77777777" w:rsidR="0091287D" w:rsidRDefault="00666EC8">
      <w:pPr>
        <w:spacing w:line="229" w:lineRule="exact"/>
        <w:rPr>
          <w:sz w:val="20"/>
        </w:rPr>
      </w:pPr>
      <w:r>
        <w:rPr>
          <w:sz w:val="20"/>
        </w:rPr>
        <w:t xml:space="preserve">          display="flex"</w:t>
      </w:r>
    </w:p>
    <w:p w14:paraId="57C4C247" w14:textId="77777777" w:rsidR="0091287D" w:rsidRDefault="00666EC8">
      <w:pPr>
        <w:spacing w:line="229" w:lineRule="exact"/>
        <w:rPr>
          <w:sz w:val="20"/>
        </w:rPr>
      </w:pPr>
      <w:r>
        <w:rPr>
          <w:sz w:val="20"/>
        </w:rPr>
        <w:t xml:space="preserve">          alignItems="center"</w:t>
      </w:r>
    </w:p>
    <w:p w14:paraId="325E062B" w14:textId="77777777" w:rsidR="0091287D" w:rsidRDefault="00666EC8">
      <w:pPr>
        <w:spacing w:line="229" w:lineRule="exact"/>
        <w:rPr>
          <w:sz w:val="20"/>
        </w:rPr>
      </w:pPr>
      <w:r>
        <w:rPr>
          <w:sz w:val="20"/>
        </w:rPr>
        <w:t xml:space="preserve">          justifyContent="center"</w:t>
      </w:r>
    </w:p>
    <w:p w14:paraId="5C1F7A6F" w14:textId="77777777" w:rsidR="0091287D" w:rsidRDefault="00666EC8">
      <w:pPr>
        <w:spacing w:line="229" w:lineRule="exact"/>
        <w:rPr>
          <w:sz w:val="20"/>
        </w:rPr>
      </w:pPr>
      <w:r>
        <w:rPr>
          <w:sz w:val="20"/>
        </w:rPr>
        <w:t xml:space="preserve">        &gt;</w:t>
      </w:r>
    </w:p>
    <w:p w14:paraId="3EA8D3DC" w14:textId="77777777" w:rsidR="0091287D" w:rsidRDefault="00666EC8">
      <w:pPr>
        <w:spacing w:line="229" w:lineRule="exact"/>
        <w:rPr>
          <w:sz w:val="20"/>
        </w:rPr>
      </w:pPr>
      <w:r>
        <w:rPr>
          <w:sz w:val="20"/>
        </w:rPr>
        <w:t xml:space="preserve">          &lt;StatBox</w:t>
      </w:r>
    </w:p>
    <w:p w14:paraId="6DD46919" w14:textId="77777777" w:rsidR="0091287D" w:rsidRDefault="00666EC8">
      <w:pPr>
        <w:spacing w:line="229" w:lineRule="exact"/>
        <w:rPr>
          <w:sz w:val="20"/>
        </w:rPr>
      </w:pPr>
      <w:r>
        <w:rPr>
          <w:sz w:val="20"/>
        </w:rPr>
        <w:t xml:space="preserve">            title="32,441"</w:t>
      </w:r>
    </w:p>
    <w:p w14:paraId="08D0DD8B" w14:textId="77777777" w:rsidR="0091287D" w:rsidRDefault="00666EC8">
      <w:pPr>
        <w:spacing w:line="229" w:lineRule="exact"/>
        <w:rPr>
          <w:sz w:val="20"/>
        </w:rPr>
      </w:pPr>
      <w:r>
        <w:rPr>
          <w:sz w:val="20"/>
        </w:rPr>
        <w:t xml:space="preserve">            subtitle="New Clients"</w:t>
      </w:r>
    </w:p>
    <w:p w14:paraId="4FCFE1E8" w14:textId="77777777" w:rsidR="0091287D" w:rsidRDefault="00666EC8">
      <w:pPr>
        <w:spacing w:line="229" w:lineRule="exact"/>
        <w:rPr>
          <w:sz w:val="20"/>
        </w:rPr>
      </w:pPr>
      <w:r>
        <w:rPr>
          <w:sz w:val="20"/>
        </w:rPr>
        <w:t xml:space="preserve">            progress="0.30"</w:t>
      </w:r>
    </w:p>
    <w:p w14:paraId="751A54E6" w14:textId="77777777" w:rsidR="0091287D" w:rsidRDefault="00666EC8">
      <w:pPr>
        <w:spacing w:line="229" w:lineRule="exact"/>
        <w:rPr>
          <w:sz w:val="20"/>
        </w:rPr>
      </w:pPr>
      <w:r>
        <w:rPr>
          <w:sz w:val="20"/>
        </w:rPr>
        <w:t xml:space="preserve">            increase="+5%"</w:t>
      </w:r>
    </w:p>
    <w:p w14:paraId="0E37F0AC" w14:textId="77777777" w:rsidR="0091287D" w:rsidRDefault="00666EC8">
      <w:pPr>
        <w:spacing w:line="229" w:lineRule="exact"/>
        <w:rPr>
          <w:sz w:val="20"/>
        </w:rPr>
      </w:pPr>
      <w:r>
        <w:rPr>
          <w:sz w:val="20"/>
        </w:rPr>
        <w:t xml:space="preserve">            icon={</w:t>
      </w:r>
    </w:p>
    <w:p w14:paraId="1318A65E" w14:textId="77777777" w:rsidR="0091287D" w:rsidRDefault="00666EC8">
      <w:pPr>
        <w:spacing w:line="229" w:lineRule="exact"/>
        <w:rPr>
          <w:sz w:val="20"/>
        </w:rPr>
      </w:pPr>
      <w:r>
        <w:rPr>
          <w:sz w:val="20"/>
        </w:rPr>
        <w:t xml:space="preserve">              &lt;PersonAddIcon</w:t>
      </w:r>
    </w:p>
    <w:p w14:paraId="33B31A3F" w14:textId="77777777" w:rsidR="0091287D" w:rsidRDefault="00666EC8">
      <w:pPr>
        <w:spacing w:line="229" w:lineRule="exact"/>
        <w:rPr>
          <w:sz w:val="20"/>
        </w:rPr>
      </w:pPr>
      <w:r>
        <w:rPr>
          <w:sz w:val="20"/>
        </w:rPr>
        <w:t xml:space="preserve">                sx={{ color: colors.greenAccent[600], fontSize: "26px" }}</w:t>
      </w:r>
    </w:p>
    <w:p w14:paraId="7902C244" w14:textId="77777777" w:rsidR="0091287D" w:rsidRDefault="00666EC8">
      <w:pPr>
        <w:spacing w:line="229" w:lineRule="exact"/>
        <w:rPr>
          <w:sz w:val="20"/>
        </w:rPr>
      </w:pPr>
      <w:r>
        <w:rPr>
          <w:sz w:val="20"/>
        </w:rPr>
        <w:t xml:space="preserve">              /&gt;</w:t>
      </w:r>
    </w:p>
    <w:p w14:paraId="79E3B3AB" w14:textId="77777777" w:rsidR="0091287D" w:rsidRDefault="00666EC8">
      <w:pPr>
        <w:spacing w:line="229" w:lineRule="exact"/>
        <w:rPr>
          <w:sz w:val="20"/>
        </w:rPr>
      </w:pPr>
      <w:r>
        <w:rPr>
          <w:sz w:val="20"/>
        </w:rPr>
        <w:t xml:space="preserve">            }</w:t>
      </w:r>
    </w:p>
    <w:p w14:paraId="2F70A8D3" w14:textId="77777777" w:rsidR="0091287D" w:rsidRDefault="00666EC8">
      <w:pPr>
        <w:spacing w:line="229" w:lineRule="exact"/>
        <w:rPr>
          <w:sz w:val="20"/>
        </w:rPr>
      </w:pPr>
      <w:r>
        <w:rPr>
          <w:sz w:val="20"/>
        </w:rPr>
        <w:t xml:space="preserve">          /&gt;</w:t>
      </w:r>
    </w:p>
    <w:p w14:paraId="10096A51" w14:textId="77777777" w:rsidR="0091287D" w:rsidRDefault="00666EC8">
      <w:pPr>
        <w:spacing w:line="229" w:lineRule="exact"/>
        <w:rPr>
          <w:sz w:val="20"/>
        </w:rPr>
      </w:pPr>
      <w:r>
        <w:rPr>
          <w:sz w:val="20"/>
        </w:rPr>
        <w:t xml:space="preserve">        &lt;/Box&gt;</w:t>
      </w:r>
    </w:p>
    <w:p w14:paraId="544059BA" w14:textId="77777777" w:rsidR="0091287D" w:rsidRDefault="00666EC8">
      <w:pPr>
        <w:spacing w:line="229" w:lineRule="exact"/>
        <w:rPr>
          <w:sz w:val="20"/>
        </w:rPr>
      </w:pPr>
      <w:r>
        <w:rPr>
          <w:sz w:val="20"/>
        </w:rPr>
        <w:t xml:space="preserve">        &lt;Box</w:t>
      </w:r>
    </w:p>
    <w:p w14:paraId="43BF062B" w14:textId="77777777" w:rsidR="0091287D" w:rsidRDefault="00666EC8">
      <w:pPr>
        <w:spacing w:line="229" w:lineRule="exact"/>
        <w:rPr>
          <w:sz w:val="20"/>
        </w:rPr>
      </w:pPr>
      <w:r>
        <w:rPr>
          <w:sz w:val="20"/>
        </w:rPr>
        <w:t xml:space="preserve">          gridColumn="span 3"</w:t>
      </w:r>
    </w:p>
    <w:p w14:paraId="125C720C" w14:textId="77777777" w:rsidR="0091287D" w:rsidRDefault="00666EC8">
      <w:pPr>
        <w:spacing w:line="229" w:lineRule="exact"/>
        <w:rPr>
          <w:sz w:val="20"/>
        </w:rPr>
      </w:pPr>
      <w:r>
        <w:rPr>
          <w:sz w:val="20"/>
        </w:rPr>
        <w:t xml:space="preserve">          backgroundColor={colors.primary[400]}</w:t>
      </w:r>
    </w:p>
    <w:p w14:paraId="7F8FE257" w14:textId="77777777" w:rsidR="0091287D" w:rsidRDefault="00666EC8">
      <w:pPr>
        <w:spacing w:line="229" w:lineRule="exact"/>
        <w:rPr>
          <w:sz w:val="20"/>
        </w:rPr>
      </w:pPr>
      <w:r>
        <w:rPr>
          <w:sz w:val="20"/>
        </w:rPr>
        <w:t xml:space="preserve">          display="flex"</w:t>
      </w:r>
    </w:p>
    <w:p w14:paraId="4DEB1559" w14:textId="77777777" w:rsidR="0091287D" w:rsidRDefault="00666EC8">
      <w:pPr>
        <w:spacing w:line="229" w:lineRule="exact"/>
        <w:rPr>
          <w:sz w:val="20"/>
        </w:rPr>
      </w:pPr>
      <w:r>
        <w:rPr>
          <w:sz w:val="20"/>
        </w:rPr>
        <w:t xml:space="preserve">          alignItems="center"</w:t>
      </w:r>
    </w:p>
    <w:p w14:paraId="4E9EC6FB" w14:textId="77777777" w:rsidR="0091287D" w:rsidRDefault="00666EC8">
      <w:pPr>
        <w:spacing w:line="229" w:lineRule="exact"/>
        <w:rPr>
          <w:sz w:val="20"/>
        </w:rPr>
      </w:pPr>
      <w:r>
        <w:rPr>
          <w:sz w:val="20"/>
        </w:rPr>
        <w:t xml:space="preserve">          justifyContent="center"</w:t>
      </w:r>
    </w:p>
    <w:p w14:paraId="3C44683F" w14:textId="77777777" w:rsidR="0091287D" w:rsidRDefault="00666EC8">
      <w:pPr>
        <w:spacing w:line="229" w:lineRule="exact"/>
        <w:rPr>
          <w:sz w:val="20"/>
        </w:rPr>
      </w:pPr>
      <w:r>
        <w:rPr>
          <w:sz w:val="20"/>
        </w:rPr>
        <w:t xml:space="preserve">        &gt;</w:t>
      </w:r>
    </w:p>
    <w:p w14:paraId="2760034B" w14:textId="77777777" w:rsidR="0091287D" w:rsidRDefault="00666EC8">
      <w:pPr>
        <w:spacing w:line="229" w:lineRule="exact"/>
        <w:rPr>
          <w:sz w:val="20"/>
        </w:rPr>
      </w:pPr>
      <w:r>
        <w:rPr>
          <w:sz w:val="20"/>
        </w:rPr>
        <w:t xml:space="preserve">          &lt;StatBox</w:t>
      </w:r>
    </w:p>
    <w:p w14:paraId="296B15E3" w14:textId="77777777" w:rsidR="0091287D" w:rsidRDefault="00666EC8">
      <w:pPr>
        <w:spacing w:line="229" w:lineRule="exact"/>
        <w:rPr>
          <w:sz w:val="20"/>
        </w:rPr>
      </w:pPr>
      <w:r>
        <w:rPr>
          <w:sz w:val="20"/>
        </w:rPr>
        <w:t xml:space="preserve">            title="1,325,134"</w:t>
      </w:r>
    </w:p>
    <w:p w14:paraId="0C335D71" w14:textId="77777777" w:rsidR="0091287D" w:rsidRDefault="00666EC8">
      <w:pPr>
        <w:spacing w:line="229" w:lineRule="exact"/>
        <w:rPr>
          <w:sz w:val="20"/>
        </w:rPr>
      </w:pPr>
      <w:r>
        <w:rPr>
          <w:sz w:val="20"/>
        </w:rPr>
        <w:t xml:space="preserve">            subtitle="Traffic Received"</w:t>
      </w:r>
    </w:p>
    <w:p w14:paraId="29945F77" w14:textId="77777777" w:rsidR="0091287D" w:rsidRDefault="00666EC8">
      <w:pPr>
        <w:spacing w:line="229" w:lineRule="exact"/>
        <w:rPr>
          <w:sz w:val="20"/>
        </w:rPr>
      </w:pPr>
      <w:r>
        <w:rPr>
          <w:sz w:val="20"/>
        </w:rPr>
        <w:t xml:space="preserve">            progress="0.80"</w:t>
      </w:r>
    </w:p>
    <w:p w14:paraId="3C1F2089" w14:textId="77777777" w:rsidR="0091287D" w:rsidRDefault="00666EC8">
      <w:pPr>
        <w:spacing w:line="229" w:lineRule="exact"/>
        <w:rPr>
          <w:sz w:val="20"/>
        </w:rPr>
      </w:pPr>
      <w:r>
        <w:rPr>
          <w:sz w:val="20"/>
        </w:rPr>
        <w:t xml:space="preserve">            increase="+43%"</w:t>
      </w:r>
    </w:p>
    <w:p w14:paraId="11300C7A" w14:textId="77777777" w:rsidR="0091287D" w:rsidRDefault="00666EC8">
      <w:pPr>
        <w:spacing w:line="229" w:lineRule="exact"/>
        <w:rPr>
          <w:sz w:val="20"/>
        </w:rPr>
      </w:pPr>
      <w:r>
        <w:rPr>
          <w:sz w:val="20"/>
        </w:rPr>
        <w:t xml:space="preserve">            icon={</w:t>
      </w:r>
    </w:p>
    <w:p w14:paraId="7B5B5C97" w14:textId="77777777" w:rsidR="0091287D" w:rsidRDefault="00666EC8">
      <w:pPr>
        <w:spacing w:line="229" w:lineRule="exact"/>
        <w:rPr>
          <w:sz w:val="20"/>
        </w:rPr>
      </w:pPr>
      <w:r>
        <w:rPr>
          <w:sz w:val="20"/>
        </w:rPr>
        <w:t xml:space="preserve">              &lt;TrafficIcon</w:t>
      </w:r>
    </w:p>
    <w:p w14:paraId="7AFBF680" w14:textId="77777777" w:rsidR="0091287D" w:rsidRDefault="00666EC8">
      <w:pPr>
        <w:spacing w:line="229" w:lineRule="exact"/>
        <w:rPr>
          <w:sz w:val="20"/>
        </w:rPr>
      </w:pPr>
      <w:r>
        <w:rPr>
          <w:sz w:val="20"/>
        </w:rPr>
        <w:t xml:space="preserve">                sx={{ color: colors.greenAccent[600], fontSize: "26px" }}</w:t>
      </w:r>
    </w:p>
    <w:p w14:paraId="2F2C9133" w14:textId="77777777" w:rsidR="0091287D" w:rsidRDefault="00666EC8">
      <w:pPr>
        <w:spacing w:line="229" w:lineRule="exact"/>
        <w:rPr>
          <w:sz w:val="20"/>
        </w:rPr>
      </w:pPr>
      <w:r>
        <w:rPr>
          <w:sz w:val="20"/>
        </w:rPr>
        <w:t xml:space="preserve">              /&gt;</w:t>
      </w:r>
    </w:p>
    <w:p w14:paraId="5BCB1F60" w14:textId="77777777" w:rsidR="0091287D" w:rsidRDefault="00666EC8">
      <w:pPr>
        <w:spacing w:line="229" w:lineRule="exact"/>
        <w:rPr>
          <w:sz w:val="20"/>
        </w:rPr>
      </w:pPr>
      <w:r>
        <w:rPr>
          <w:sz w:val="20"/>
        </w:rPr>
        <w:t xml:space="preserve">            }</w:t>
      </w:r>
    </w:p>
    <w:p w14:paraId="1A7F9B84" w14:textId="77777777" w:rsidR="0091287D" w:rsidRDefault="00666EC8">
      <w:pPr>
        <w:spacing w:line="229" w:lineRule="exact"/>
        <w:rPr>
          <w:sz w:val="20"/>
        </w:rPr>
      </w:pPr>
      <w:r>
        <w:rPr>
          <w:sz w:val="20"/>
        </w:rPr>
        <w:t xml:space="preserve">          /&gt;</w:t>
      </w:r>
    </w:p>
    <w:p w14:paraId="2C7DD12D" w14:textId="77777777" w:rsidR="0091287D" w:rsidRDefault="00666EC8">
      <w:pPr>
        <w:spacing w:line="229" w:lineRule="exact"/>
        <w:rPr>
          <w:sz w:val="20"/>
        </w:rPr>
      </w:pPr>
      <w:r>
        <w:rPr>
          <w:sz w:val="20"/>
        </w:rPr>
        <w:t xml:space="preserve">        &lt;/Box&gt;</w:t>
      </w:r>
    </w:p>
    <w:p w14:paraId="71CE63FE" w14:textId="77777777" w:rsidR="0091287D" w:rsidRDefault="0091287D">
      <w:pPr>
        <w:spacing w:line="229" w:lineRule="exact"/>
        <w:rPr>
          <w:sz w:val="20"/>
        </w:rPr>
      </w:pPr>
    </w:p>
    <w:p w14:paraId="15DEED67" w14:textId="77777777" w:rsidR="0091287D" w:rsidRDefault="00666EC8">
      <w:pPr>
        <w:spacing w:line="229" w:lineRule="exact"/>
        <w:rPr>
          <w:sz w:val="20"/>
        </w:rPr>
      </w:pPr>
      <w:r>
        <w:rPr>
          <w:sz w:val="20"/>
        </w:rPr>
        <w:t xml:space="preserve">        {/* ROW 2 */}</w:t>
      </w:r>
    </w:p>
    <w:p w14:paraId="24465213" w14:textId="77777777" w:rsidR="0091287D" w:rsidRDefault="00666EC8">
      <w:pPr>
        <w:spacing w:line="229" w:lineRule="exact"/>
        <w:rPr>
          <w:sz w:val="20"/>
        </w:rPr>
      </w:pPr>
      <w:r>
        <w:rPr>
          <w:sz w:val="20"/>
        </w:rPr>
        <w:t xml:space="preserve">        &lt;Box</w:t>
      </w:r>
    </w:p>
    <w:p w14:paraId="38C76B95" w14:textId="77777777" w:rsidR="0091287D" w:rsidRDefault="00666EC8">
      <w:pPr>
        <w:spacing w:line="229" w:lineRule="exact"/>
        <w:rPr>
          <w:sz w:val="20"/>
        </w:rPr>
      </w:pPr>
      <w:r>
        <w:rPr>
          <w:sz w:val="20"/>
        </w:rPr>
        <w:t xml:space="preserve">          gridColumn="span 8"</w:t>
      </w:r>
    </w:p>
    <w:p w14:paraId="5577144F" w14:textId="77777777" w:rsidR="0091287D" w:rsidRDefault="00666EC8">
      <w:pPr>
        <w:spacing w:line="229" w:lineRule="exact"/>
        <w:rPr>
          <w:sz w:val="20"/>
        </w:rPr>
      </w:pPr>
      <w:r>
        <w:rPr>
          <w:sz w:val="20"/>
        </w:rPr>
        <w:t xml:space="preserve">          gridRow="span 2"</w:t>
      </w:r>
    </w:p>
    <w:p w14:paraId="54530B17" w14:textId="77777777" w:rsidR="0091287D" w:rsidRDefault="00666EC8">
      <w:pPr>
        <w:spacing w:line="229" w:lineRule="exact"/>
        <w:rPr>
          <w:sz w:val="20"/>
        </w:rPr>
      </w:pPr>
      <w:r>
        <w:rPr>
          <w:sz w:val="20"/>
        </w:rPr>
        <w:t xml:space="preserve">          backgroundColor={colors.primary[400]}</w:t>
      </w:r>
    </w:p>
    <w:p w14:paraId="10DD5CE1" w14:textId="77777777" w:rsidR="0091287D" w:rsidRDefault="00666EC8">
      <w:pPr>
        <w:spacing w:line="229" w:lineRule="exact"/>
        <w:rPr>
          <w:sz w:val="20"/>
        </w:rPr>
      </w:pPr>
      <w:r>
        <w:rPr>
          <w:sz w:val="20"/>
        </w:rPr>
        <w:t xml:space="preserve">        &gt;</w:t>
      </w:r>
    </w:p>
    <w:p w14:paraId="1740F051" w14:textId="77777777" w:rsidR="0091287D" w:rsidRDefault="00666EC8">
      <w:pPr>
        <w:spacing w:line="229" w:lineRule="exact"/>
        <w:rPr>
          <w:sz w:val="20"/>
        </w:rPr>
      </w:pPr>
      <w:r>
        <w:rPr>
          <w:sz w:val="20"/>
        </w:rPr>
        <w:t xml:space="preserve">          &lt;Box</w:t>
      </w:r>
    </w:p>
    <w:p w14:paraId="31501F54" w14:textId="77777777" w:rsidR="0091287D" w:rsidRDefault="00666EC8">
      <w:pPr>
        <w:spacing w:line="229" w:lineRule="exact"/>
        <w:rPr>
          <w:sz w:val="20"/>
        </w:rPr>
      </w:pPr>
      <w:r>
        <w:rPr>
          <w:sz w:val="20"/>
        </w:rPr>
        <w:t xml:space="preserve">            mt="25px"</w:t>
      </w:r>
    </w:p>
    <w:p w14:paraId="69CEB36D" w14:textId="77777777" w:rsidR="0091287D" w:rsidRDefault="00666EC8">
      <w:pPr>
        <w:spacing w:line="229" w:lineRule="exact"/>
        <w:rPr>
          <w:sz w:val="20"/>
        </w:rPr>
      </w:pPr>
      <w:r>
        <w:rPr>
          <w:sz w:val="20"/>
        </w:rPr>
        <w:t xml:space="preserve">            p="0 30px"</w:t>
      </w:r>
    </w:p>
    <w:p w14:paraId="39C65B9A" w14:textId="77777777" w:rsidR="0091287D" w:rsidRDefault="00666EC8">
      <w:pPr>
        <w:spacing w:line="229" w:lineRule="exact"/>
        <w:rPr>
          <w:sz w:val="20"/>
        </w:rPr>
      </w:pPr>
      <w:r>
        <w:rPr>
          <w:sz w:val="20"/>
        </w:rPr>
        <w:t xml:space="preserve">            display="flex "</w:t>
      </w:r>
    </w:p>
    <w:p w14:paraId="09B4F838" w14:textId="77777777" w:rsidR="0091287D" w:rsidRDefault="00666EC8">
      <w:pPr>
        <w:spacing w:line="229" w:lineRule="exact"/>
        <w:rPr>
          <w:sz w:val="20"/>
        </w:rPr>
      </w:pPr>
      <w:r>
        <w:rPr>
          <w:sz w:val="20"/>
        </w:rPr>
        <w:lastRenderedPageBreak/>
        <w:t xml:space="preserve">            justifyContent="space-between"</w:t>
      </w:r>
    </w:p>
    <w:p w14:paraId="7EA32494" w14:textId="77777777" w:rsidR="0091287D" w:rsidRDefault="00666EC8">
      <w:pPr>
        <w:spacing w:line="229" w:lineRule="exact"/>
        <w:rPr>
          <w:sz w:val="20"/>
        </w:rPr>
      </w:pPr>
      <w:r>
        <w:rPr>
          <w:sz w:val="20"/>
        </w:rPr>
        <w:t xml:space="preserve">            alignItems="center"</w:t>
      </w:r>
    </w:p>
    <w:p w14:paraId="53BF305C" w14:textId="77777777" w:rsidR="0091287D" w:rsidRDefault="00666EC8">
      <w:pPr>
        <w:spacing w:line="229" w:lineRule="exact"/>
        <w:rPr>
          <w:sz w:val="20"/>
        </w:rPr>
      </w:pPr>
      <w:r>
        <w:rPr>
          <w:sz w:val="20"/>
        </w:rPr>
        <w:t xml:space="preserve">          &gt;</w:t>
      </w:r>
    </w:p>
    <w:p w14:paraId="68AF1728" w14:textId="77777777" w:rsidR="0091287D" w:rsidRDefault="00666EC8">
      <w:pPr>
        <w:spacing w:line="229" w:lineRule="exact"/>
        <w:rPr>
          <w:sz w:val="20"/>
        </w:rPr>
      </w:pPr>
      <w:r>
        <w:rPr>
          <w:sz w:val="20"/>
        </w:rPr>
        <w:t xml:space="preserve">            &lt;Box&gt;</w:t>
      </w:r>
    </w:p>
    <w:p w14:paraId="38D10D1D" w14:textId="70CF7FEE" w:rsidR="0091287D" w:rsidRDefault="00666EC8">
      <w:pPr>
        <w:spacing w:line="229" w:lineRule="exact"/>
        <w:rPr>
          <w:sz w:val="20"/>
        </w:rPr>
      </w:pPr>
      <w:r>
        <w:rPr>
          <w:sz w:val="20"/>
        </w:rPr>
        <w:t xml:space="preserve">              &lt;Typography</w:t>
      </w:r>
    </w:p>
    <w:p w14:paraId="46F0DEA3" w14:textId="77777777" w:rsidR="0091287D" w:rsidRDefault="00666EC8">
      <w:pPr>
        <w:spacing w:line="229" w:lineRule="exact"/>
        <w:rPr>
          <w:sz w:val="20"/>
        </w:rPr>
      </w:pPr>
      <w:r>
        <w:rPr>
          <w:sz w:val="20"/>
        </w:rPr>
        <w:t xml:space="preserve">                variant="h5"</w:t>
      </w:r>
    </w:p>
    <w:p w14:paraId="2199E989" w14:textId="77777777" w:rsidR="0091287D" w:rsidRDefault="00666EC8">
      <w:pPr>
        <w:spacing w:line="229" w:lineRule="exact"/>
        <w:rPr>
          <w:sz w:val="20"/>
        </w:rPr>
      </w:pPr>
      <w:r>
        <w:rPr>
          <w:sz w:val="20"/>
        </w:rPr>
        <w:t xml:space="preserve">                fontWeight="600"</w:t>
      </w:r>
    </w:p>
    <w:p w14:paraId="28A0E9D6" w14:textId="77777777" w:rsidR="0091287D" w:rsidRDefault="00666EC8">
      <w:pPr>
        <w:spacing w:line="229" w:lineRule="exact"/>
        <w:rPr>
          <w:sz w:val="20"/>
        </w:rPr>
      </w:pPr>
      <w:r>
        <w:rPr>
          <w:sz w:val="20"/>
        </w:rPr>
        <w:t xml:space="preserve">                color={colors.grey[100]}</w:t>
      </w:r>
    </w:p>
    <w:p w14:paraId="40379201" w14:textId="77777777" w:rsidR="0091287D" w:rsidRDefault="00666EC8">
      <w:pPr>
        <w:spacing w:line="229" w:lineRule="exact"/>
        <w:rPr>
          <w:sz w:val="20"/>
        </w:rPr>
      </w:pPr>
      <w:r>
        <w:rPr>
          <w:sz w:val="20"/>
        </w:rPr>
        <w:t xml:space="preserve">              &gt;</w:t>
      </w:r>
    </w:p>
    <w:p w14:paraId="2EE91358" w14:textId="77777777" w:rsidR="0091287D" w:rsidRDefault="00666EC8">
      <w:pPr>
        <w:spacing w:line="229" w:lineRule="exact"/>
        <w:rPr>
          <w:sz w:val="20"/>
        </w:rPr>
      </w:pPr>
      <w:r>
        <w:rPr>
          <w:sz w:val="20"/>
        </w:rPr>
        <w:t xml:space="preserve">                Revenue Generated</w:t>
      </w:r>
    </w:p>
    <w:p w14:paraId="3E97EEC9" w14:textId="77777777" w:rsidR="0091287D" w:rsidRDefault="00666EC8">
      <w:pPr>
        <w:spacing w:line="229" w:lineRule="exact"/>
        <w:rPr>
          <w:sz w:val="20"/>
        </w:rPr>
      </w:pPr>
      <w:r>
        <w:rPr>
          <w:sz w:val="20"/>
        </w:rPr>
        <w:t xml:space="preserve">              &lt;/Typography&gt;</w:t>
      </w:r>
    </w:p>
    <w:p w14:paraId="65B06A5C" w14:textId="77777777" w:rsidR="0091287D" w:rsidRDefault="00666EC8">
      <w:pPr>
        <w:spacing w:line="229" w:lineRule="exact"/>
        <w:rPr>
          <w:sz w:val="20"/>
        </w:rPr>
      </w:pPr>
      <w:r>
        <w:rPr>
          <w:sz w:val="20"/>
        </w:rPr>
        <w:t xml:space="preserve">              &lt;Typography</w:t>
      </w:r>
    </w:p>
    <w:p w14:paraId="3BED475B" w14:textId="77777777" w:rsidR="0091287D" w:rsidRDefault="00666EC8">
      <w:pPr>
        <w:spacing w:line="229" w:lineRule="exact"/>
        <w:rPr>
          <w:sz w:val="20"/>
        </w:rPr>
      </w:pPr>
      <w:r>
        <w:rPr>
          <w:sz w:val="20"/>
        </w:rPr>
        <w:t xml:space="preserve">                variant="h3"</w:t>
      </w:r>
    </w:p>
    <w:p w14:paraId="18D7322C" w14:textId="77777777" w:rsidR="0091287D" w:rsidRDefault="00666EC8">
      <w:pPr>
        <w:spacing w:line="229" w:lineRule="exact"/>
        <w:rPr>
          <w:sz w:val="20"/>
        </w:rPr>
      </w:pPr>
      <w:r>
        <w:rPr>
          <w:sz w:val="20"/>
        </w:rPr>
        <w:t xml:space="preserve">                fontWeight="bold"</w:t>
      </w:r>
    </w:p>
    <w:p w14:paraId="12AC79BC" w14:textId="77777777" w:rsidR="0091287D" w:rsidRDefault="00666EC8">
      <w:pPr>
        <w:spacing w:line="229" w:lineRule="exact"/>
        <w:rPr>
          <w:sz w:val="20"/>
        </w:rPr>
      </w:pPr>
      <w:r>
        <w:rPr>
          <w:sz w:val="20"/>
        </w:rPr>
        <w:t xml:space="preserve">                color={colors.greenAccent[500]}</w:t>
      </w:r>
    </w:p>
    <w:p w14:paraId="7DC6DA2A" w14:textId="77777777" w:rsidR="0091287D" w:rsidRDefault="00666EC8">
      <w:pPr>
        <w:spacing w:line="229" w:lineRule="exact"/>
        <w:rPr>
          <w:sz w:val="20"/>
        </w:rPr>
      </w:pPr>
      <w:r>
        <w:rPr>
          <w:sz w:val="20"/>
        </w:rPr>
        <w:t xml:space="preserve">              &gt;</w:t>
      </w:r>
    </w:p>
    <w:p w14:paraId="50AC784A" w14:textId="77777777" w:rsidR="0091287D" w:rsidRDefault="00666EC8">
      <w:pPr>
        <w:spacing w:line="229" w:lineRule="exact"/>
        <w:rPr>
          <w:sz w:val="20"/>
        </w:rPr>
      </w:pPr>
      <w:r>
        <w:rPr>
          <w:sz w:val="20"/>
        </w:rPr>
        <w:t xml:space="preserve">                $59,342.32</w:t>
      </w:r>
    </w:p>
    <w:p w14:paraId="038F929E" w14:textId="77777777" w:rsidR="0091287D" w:rsidRDefault="00666EC8">
      <w:pPr>
        <w:spacing w:line="229" w:lineRule="exact"/>
        <w:rPr>
          <w:sz w:val="20"/>
        </w:rPr>
      </w:pPr>
      <w:r>
        <w:rPr>
          <w:sz w:val="20"/>
        </w:rPr>
        <w:t xml:space="preserve">              &lt;/Typography&gt;</w:t>
      </w:r>
    </w:p>
    <w:p w14:paraId="35F861CF" w14:textId="77777777" w:rsidR="0091287D" w:rsidRDefault="00666EC8">
      <w:pPr>
        <w:spacing w:line="229" w:lineRule="exact"/>
        <w:rPr>
          <w:sz w:val="20"/>
        </w:rPr>
      </w:pPr>
      <w:r>
        <w:rPr>
          <w:sz w:val="20"/>
        </w:rPr>
        <w:t xml:space="preserve">            &lt;/Box&gt;</w:t>
      </w:r>
    </w:p>
    <w:p w14:paraId="14CD14B3" w14:textId="77777777" w:rsidR="0091287D" w:rsidRDefault="00666EC8">
      <w:pPr>
        <w:spacing w:line="229" w:lineRule="exact"/>
        <w:rPr>
          <w:sz w:val="20"/>
        </w:rPr>
      </w:pPr>
      <w:r>
        <w:rPr>
          <w:sz w:val="20"/>
        </w:rPr>
        <w:t xml:space="preserve">            &lt;Box&gt;</w:t>
      </w:r>
    </w:p>
    <w:p w14:paraId="1A9FC9FB" w14:textId="77777777" w:rsidR="0091287D" w:rsidRDefault="00666EC8">
      <w:pPr>
        <w:spacing w:line="229" w:lineRule="exact"/>
        <w:rPr>
          <w:sz w:val="20"/>
        </w:rPr>
      </w:pPr>
      <w:r>
        <w:rPr>
          <w:sz w:val="20"/>
        </w:rPr>
        <w:t xml:space="preserve">              &lt;IconButton&gt;</w:t>
      </w:r>
    </w:p>
    <w:p w14:paraId="7F146970" w14:textId="77777777" w:rsidR="0091287D" w:rsidRDefault="00666EC8">
      <w:pPr>
        <w:spacing w:line="229" w:lineRule="exact"/>
        <w:rPr>
          <w:sz w:val="20"/>
        </w:rPr>
      </w:pPr>
      <w:r>
        <w:rPr>
          <w:sz w:val="20"/>
        </w:rPr>
        <w:t xml:space="preserve">                &lt;DownloadOutlinedIcon</w:t>
      </w:r>
    </w:p>
    <w:p w14:paraId="4D1DE3ED" w14:textId="77777777" w:rsidR="0091287D" w:rsidRDefault="00666EC8">
      <w:pPr>
        <w:spacing w:line="229" w:lineRule="exact"/>
        <w:rPr>
          <w:sz w:val="20"/>
        </w:rPr>
      </w:pPr>
      <w:r>
        <w:rPr>
          <w:sz w:val="20"/>
        </w:rPr>
        <w:t xml:space="preserve">                  sx={{ fontSize: "26px", color: colors.greenAccent[500] }}</w:t>
      </w:r>
    </w:p>
    <w:p w14:paraId="0EBDC6DA" w14:textId="77777777" w:rsidR="0091287D" w:rsidRDefault="00666EC8">
      <w:pPr>
        <w:spacing w:line="229" w:lineRule="exact"/>
        <w:rPr>
          <w:sz w:val="20"/>
        </w:rPr>
      </w:pPr>
      <w:r>
        <w:rPr>
          <w:sz w:val="20"/>
        </w:rPr>
        <w:t xml:space="preserve">                /&gt;</w:t>
      </w:r>
    </w:p>
    <w:p w14:paraId="2182652D" w14:textId="77777777" w:rsidR="0091287D" w:rsidRDefault="00666EC8">
      <w:pPr>
        <w:spacing w:line="229" w:lineRule="exact"/>
        <w:rPr>
          <w:sz w:val="20"/>
        </w:rPr>
      </w:pPr>
      <w:r>
        <w:rPr>
          <w:sz w:val="20"/>
        </w:rPr>
        <w:t xml:space="preserve">              &lt;/IconButton&gt;</w:t>
      </w:r>
    </w:p>
    <w:p w14:paraId="227029DE" w14:textId="77777777" w:rsidR="0091287D" w:rsidRDefault="00666EC8">
      <w:pPr>
        <w:spacing w:line="229" w:lineRule="exact"/>
        <w:rPr>
          <w:sz w:val="20"/>
        </w:rPr>
      </w:pPr>
      <w:r>
        <w:rPr>
          <w:sz w:val="20"/>
        </w:rPr>
        <w:t xml:space="preserve">            &lt;/Box&gt;</w:t>
      </w:r>
    </w:p>
    <w:p w14:paraId="4402FE2B" w14:textId="77777777" w:rsidR="0091287D" w:rsidRDefault="00666EC8">
      <w:pPr>
        <w:spacing w:line="229" w:lineRule="exact"/>
        <w:rPr>
          <w:sz w:val="20"/>
        </w:rPr>
      </w:pPr>
      <w:r>
        <w:rPr>
          <w:sz w:val="20"/>
        </w:rPr>
        <w:t xml:space="preserve">          &lt;/Box&gt;</w:t>
      </w:r>
    </w:p>
    <w:p w14:paraId="41DD8D44" w14:textId="77777777" w:rsidR="0091287D" w:rsidRDefault="00666EC8">
      <w:pPr>
        <w:spacing w:line="229" w:lineRule="exact"/>
        <w:rPr>
          <w:sz w:val="20"/>
        </w:rPr>
      </w:pPr>
      <w:r>
        <w:rPr>
          <w:sz w:val="20"/>
        </w:rPr>
        <w:t xml:space="preserve">          &lt;Box height="250px" m="-20px 0 0 0"&gt;</w:t>
      </w:r>
    </w:p>
    <w:p w14:paraId="6B8134C7" w14:textId="77777777" w:rsidR="0091287D" w:rsidRDefault="00666EC8">
      <w:pPr>
        <w:spacing w:line="229" w:lineRule="exact"/>
        <w:rPr>
          <w:sz w:val="20"/>
        </w:rPr>
      </w:pPr>
      <w:r>
        <w:rPr>
          <w:sz w:val="20"/>
        </w:rPr>
        <w:t xml:space="preserve">            &lt;LineChart isDashboard={true} /&gt;</w:t>
      </w:r>
    </w:p>
    <w:p w14:paraId="56D2B6A5" w14:textId="77777777" w:rsidR="0091287D" w:rsidRDefault="00666EC8">
      <w:pPr>
        <w:spacing w:line="229" w:lineRule="exact"/>
        <w:rPr>
          <w:sz w:val="20"/>
        </w:rPr>
      </w:pPr>
      <w:r>
        <w:rPr>
          <w:sz w:val="20"/>
        </w:rPr>
        <w:t xml:space="preserve">          &lt;/Box&gt;</w:t>
      </w:r>
    </w:p>
    <w:p w14:paraId="6CB5B79F" w14:textId="77777777" w:rsidR="0091287D" w:rsidRDefault="00666EC8">
      <w:pPr>
        <w:spacing w:line="229" w:lineRule="exact"/>
        <w:rPr>
          <w:sz w:val="20"/>
        </w:rPr>
      </w:pPr>
      <w:r>
        <w:rPr>
          <w:sz w:val="20"/>
        </w:rPr>
        <w:t xml:space="preserve">        &lt;/Box&gt;</w:t>
      </w:r>
    </w:p>
    <w:p w14:paraId="12524D3E" w14:textId="77777777" w:rsidR="0091287D" w:rsidRDefault="00666EC8">
      <w:pPr>
        <w:spacing w:line="229" w:lineRule="exact"/>
        <w:rPr>
          <w:sz w:val="20"/>
        </w:rPr>
      </w:pPr>
      <w:r>
        <w:rPr>
          <w:sz w:val="20"/>
        </w:rPr>
        <w:t xml:space="preserve">        &lt;Box</w:t>
      </w:r>
    </w:p>
    <w:p w14:paraId="7A6A0E60" w14:textId="77777777" w:rsidR="0091287D" w:rsidRDefault="00666EC8">
      <w:pPr>
        <w:spacing w:line="229" w:lineRule="exact"/>
        <w:rPr>
          <w:sz w:val="20"/>
        </w:rPr>
      </w:pPr>
      <w:r>
        <w:rPr>
          <w:sz w:val="20"/>
        </w:rPr>
        <w:t xml:space="preserve">          gridColumn="span 4"</w:t>
      </w:r>
    </w:p>
    <w:p w14:paraId="51B66452" w14:textId="77777777" w:rsidR="0091287D" w:rsidRDefault="00666EC8">
      <w:pPr>
        <w:spacing w:line="229" w:lineRule="exact"/>
        <w:rPr>
          <w:sz w:val="20"/>
        </w:rPr>
      </w:pPr>
      <w:r>
        <w:rPr>
          <w:sz w:val="20"/>
        </w:rPr>
        <w:t xml:space="preserve">          gridRow="span 2"</w:t>
      </w:r>
    </w:p>
    <w:p w14:paraId="5D3389E9" w14:textId="77777777" w:rsidR="0091287D" w:rsidRDefault="00666EC8">
      <w:pPr>
        <w:spacing w:line="229" w:lineRule="exact"/>
        <w:rPr>
          <w:sz w:val="20"/>
        </w:rPr>
      </w:pPr>
      <w:r>
        <w:rPr>
          <w:sz w:val="20"/>
        </w:rPr>
        <w:t xml:space="preserve">          backgroundColor={colors.primary[400]}</w:t>
      </w:r>
    </w:p>
    <w:p w14:paraId="1D3E8D9B" w14:textId="77777777" w:rsidR="0091287D" w:rsidRDefault="00666EC8">
      <w:pPr>
        <w:spacing w:line="229" w:lineRule="exact"/>
        <w:rPr>
          <w:sz w:val="20"/>
        </w:rPr>
      </w:pPr>
      <w:r>
        <w:rPr>
          <w:sz w:val="20"/>
        </w:rPr>
        <w:t xml:space="preserve">          overflow="auto"</w:t>
      </w:r>
    </w:p>
    <w:p w14:paraId="03CB449C" w14:textId="77777777" w:rsidR="0091287D" w:rsidRDefault="00666EC8">
      <w:pPr>
        <w:spacing w:line="229" w:lineRule="exact"/>
        <w:rPr>
          <w:sz w:val="20"/>
        </w:rPr>
      </w:pPr>
      <w:r>
        <w:rPr>
          <w:sz w:val="20"/>
        </w:rPr>
        <w:t xml:space="preserve">        &gt;</w:t>
      </w:r>
    </w:p>
    <w:p w14:paraId="2813CB39" w14:textId="77777777" w:rsidR="0091287D" w:rsidRDefault="00666EC8">
      <w:pPr>
        <w:spacing w:line="229" w:lineRule="exact"/>
        <w:rPr>
          <w:sz w:val="20"/>
        </w:rPr>
      </w:pPr>
      <w:r>
        <w:rPr>
          <w:sz w:val="20"/>
        </w:rPr>
        <w:t xml:space="preserve">          &lt;Box</w:t>
      </w:r>
    </w:p>
    <w:p w14:paraId="1A68062D" w14:textId="77777777" w:rsidR="0091287D" w:rsidRDefault="00666EC8">
      <w:pPr>
        <w:spacing w:line="229" w:lineRule="exact"/>
        <w:rPr>
          <w:sz w:val="20"/>
        </w:rPr>
      </w:pPr>
      <w:r>
        <w:rPr>
          <w:sz w:val="20"/>
        </w:rPr>
        <w:t xml:space="preserve">            display="flex"</w:t>
      </w:r>
    </w:p>
    <w:p w14:paraId="23C1B63B" w14:textId="77777777" w:rsidR="0091287D" w:rsidRDefault="00666EC8">
      <w:pPr>
        <w:spacing w:line="229" w:lineRule="exact"/>
        <w:rPr>
          <w:sz w:val="20"/>
        </w:rPr>
      </w:pPr>
      <w:r>
        <w:rPr>
          <w:sz w:val="20"/>
        </w:rPr>
        <w:t xml:space="preserve">            justifyContent="space-between"</w:t>
      </w:r>
    </w:p>
    <w:p w14:paraId="5978ACA8" w14:textId="77777777" w:rsidR="0091287D" w:rsidRDefault="00666EC8">
      <w:pPr>
        <w:spacing w:line="229" w:lineRule="exact"/>
        <w:rPr>
          <w:sz w:val="20"/>
        </w:rPr>
      </w:pPr>
      <w:r>
        <w:rPr>
          <w:sz w:val="20"/>
        </w:rPr>
        <w:t xml:space="preserve">            alignItems="center"</w:t>
      </w:r>
    </w:p>
    <w:p w14:paraId="05847DDB" w14:textId="77777777" w:rsidR="0091287D" w:rsidRDefault="00666EC8">
      <w:pPr>
        <w:spacing w:line="229" w:lineRule="exact"/>
        <w:rPr>
          <w:sz w:val="20"/>
        </w:rPr>
      </w:pPr>
      <w:r>
        <w:rPr>
          <w:sz w:val="20"/>
        </w:rPr>
        <w:t xml:space="preserve">            borderBottom={4px solid ${colors.primary[500]}}</w:t>
      </w:r>
    </w:p>
    <w:p w14:paraId="46DCDF59" w14:textId="77777777" w:rsidR="0091287D" w:rsidRDefault="00666EC8">
      <w:pPr>
        <w:spacing w:line="229" w:lineRule="exact"/>
        <w:rPr>
          <w:sz w:val="20"/>
        </w:rPr>
      </w:pPr>
      <w:r>
        <w:rPr>
          <w:sz w:val="20"/>
        </w:rPr>
        <w:t xml:space="preserve">            colors={colors.grey[100]}</w:t>
      </w:r>
    </w:p>
    <w:p w14:paraId="22713A4B" w14:textId="77777777" w:rsidR="0091287D" w:rsidRDefault="00666EC8">
      <w:pPr>
        <w:spacing w:line="229" w:lineRule="exact"/>
        <w:rPr>
          <w:sz w:val="20"/>
        </w:rPr>
      </w:pPr>
      <w:r>
        <w:rPr>
          <w:sz w:val="20"/>
        </w:rPr>
        <w:t xml:space="preserve">            p="15px"</w:t>
      </w:r>
    </w:p>
    <w:p w14:paraId="6CD6045E" w14:textId="77777777" w:rsidR="0091287D" w:rsidRDefault="00666EC8">
      <w:pPr>
        <w:spacing w:line="229" w:lineRule="exact"/>
        <w:rPr>
          <w:sz w:val="20"/>
        </w:rPr>
      </w:pPr>
      <w:r>
        <w:rPr>
          <w:sz w:val="20"/>
        </w:rPr>
        <w:t xml:space="preserve">          &gt;</w:t>
      </w:r>
    </w:p>
    <w:p w14:paraId="69728208" w14:textId="77777777" w:rsidR="0091287D" w:rsidRDefault="00666EC8">
      <w:pPr>
        <w:spacing w:line="229" w:lineRule="exact"/>
        <w:rPr>
          <w:sz w:val="20"/>
        </w:rPr>
      </w:pPr>
      <w:r>
        <w:rPr>
          <w:sz w:val="20"/>
        </w:rPr>
        <w:t xml:space="preserve">            &lt;Typography color={colors.grey[100]} variant="h5" fontWeight="600"&gt;</w:t>
      </w:r>
    </w:p>
    <w:p w14:paraId="68F35EB8" w14:textId="77777777" w:rsidR="0091287D" w:rsidRDefault="00666EC8">
      <w:pPr>
        <w:spacing w:line="229" w:lineRule="exact"/>
        <w:rPr>
          <w:sz w:val="20"/>
        </w:rPr>
      </w:pPr>
      <w:r>
        <w:rPr>
          <w:sz w:val="20"/>
        </w:rPr>
        <w:t xml:space="preserve">              Recent Transactions</w:t>
      </w:r>
    </w:p>
    <w:p w14:paraId="5B85B5AC" w14:textId="77777777" w:rsidR="0091287D" w:rsidRDefault="00666EC8">
      <w:pPr>
        <w:spacing w:line="229" w:lineRule="exact"/>
        <w:rPr>
          <w:sz w:val="20"/>
        </w:rPr>
      </w:pPr>
      <w:r>
        <w:rPr>
          <w:sz w:val="20"/>
        </w:rPr>
        <w:t xml:space="preserve">            &lt;/Typography&gt;</w:t>
      </w:r>
    </w:p>
    <w:p w14:paraId="339778DA" w14:textId="77777777" w:rsidR="0091287D" w:rsidRDefault="00666EC8">
      <w:pPr>
        <w:spacing w:line="229" w:lineRule="exact"/>
        <w:rPr>
          <w:sz w:val="20"/>
        </w:rPr>
      </w:pPr>
      <w:r>
        <w:rPr>
          <w:sz w:val="20"/>
        </w:rPr>
        <w:t xml:space="preserve">          &lt;/Box&gt;</w:t>
      </w:r>
    </w:p>
    <w:p w14:paraId="55041637" w14:textId="77777777" w:rsidR="0091287D" w:rsidRDefault="00666EC8">
      <w:pPr>
        <w:spacing w:line="229" w:lineRule="exact"/>
        <w:rPr>
          <w:sz w:val="20"/>
        </w:rPr>
      </w:pPr>
      <w:r>
        <w:rPr>
          <w:sz w:val="20"/>
        </w:rPr>
        <w:t xml:space="preserve">          {mockTransactions.map((transaction, i) =&gt; (</w:t>
      </w:r>
    </w:p>
    <w:p w14:paraId="18D51FB6" w14:textId="77777777" w:rsidR="0091287D" w:rsidRDefault="00666EC8">
      <w:pPr>
        <w:spacing w:line="229" w:lineRule="exact"/>
        <w:rPr>
          <w:sz w:val="20"/>
        </w:rPr>
      </w:pPr>
      <w:r>
        <w:rPr>
          <w:sz w:val="20"/>
        </w:rPr>
        <w:t xml:space="preserve">            &lt;Box</w:t>
      </w:r>
    </w:p>
    <w:p w14:paraId="432E59E4" w14:textId="77777777" w:rsidR="0091287D" w:rsidRDefault="00666EC8">
      <w:pPr>
        <w:spacing w:line="229" w:lineRule="exact"/>
        <w:rPr>
          <w:sz w:val="20"/>
        </w:rPr>
      </w:pPr>
      <w:r>
        <w:rPr>
          <w:sz w:val="20"/>
        </w:rPr>
        <w:t xml:space="preserve">              key={${transaction.txId}-${i}}</w:t>
      </w:r>
    </w:p>
    <w:p w14:paraId="643B5253" w14:textId="77777777" w:rsidR="0091287D" w:rsidRDefault="00666EC8">
      <w:pPr>
        <w:spacing w:line="229" w:lineRule="exact"/>
        <w:rPr>
          <w:sz w:val="20"/>
        </w:rPr>
      </w:pPr>
      <w:r>
        <w:rPr>
          <w:sz w:val="20"/>
        </w:rPr>
        <w:t xml:space="preserve">              display="flex"</w:t>
      </w:r>
    </w:p>
    <w:p w14:paraId="52D21377" w14:textId="77777777" w:rsidR="0091287D" w:rsidRDefault="00666EC8">
      <w:pPr>
        <w:spacing w:line="229" w:lineRule="exact"/>
        <w:rPr>
          <w:sz w:val="20"/>
        </w:rPr>
      </w:pPr>
      <w:r>
        <w:rPr>
          <w:sz w:val="20"/>
        </w:rPr>
        <w:t xml:space="preserve">              justifyContent="space-between"</w:t>
      </w:r>
    </w:p>
    <w:p w14:paraId="6041A9D9" w14:textId="77777777" w:rsidR="0091287D" w:rsidRDefault="00666EC8">
      <w:pPr>
        <w:spacing w:line="229" w:lineRule="exact"/>
        <w:rPr>
          <w:sz w:val="20"/>
        </w:rPr>
      </w:pPr>
      <w:r>
        <w:rPr>
          <w:sz w:val="20"/>
        </w:rPr>
        <w:t xml:space="preserve">              alignItems="center"</w:t>
      </w:r>
    </w:p>
    <w:p w14:paraId="521DE011" w14:textId="77777777" w:rsidR="0091287D" w:rsidRDefault="00666EC8">
      <w:pPr>
        <w:spacing w:line="229" w:lineRule="exact"/>
        <w:rPr>
          <w:sz w:val="20"/>
        </w:rPr>
      </w:pPr>
      <w:r>
        <w:rPr>
          <w:sz w:val="20"/>
        </w:rPr>
        <w:t xml:space="preserve">              borderBottom={4px solid ${colors.primary[500]}}</w:t>
      </w:r>
    </w:p>
    <w:p w14:paraId="5F29DE24" w14:textId="77777777" w:rsidR="0091287D" w:rsidRDefault="00666EC8">
      <w:pPr>
        <w:spacing w:line="229" w:lineRule="exact"/>
        <w:rPr>
          <w:sz w:val="20"/>
        </w:rPr>
      </w:pPr>
      <w:r>
        <w:rPr>
          <w:sz w:val="20"/>
        </w:rPr>
        <w:t xml:space="preserve">              p="15px"</w:t>
      </w:r>
    </w:p>
    <w:p w14:paraId="643BEF7B" w14:textId="77777777" w:rsidR="0091287D" w:rsidRDefault="00666EC8">
      <w:pPr>
        <w:spacing w:line="229" w:lineRule="exact"/>
        <w:rPr>
          <w:sz w:val="20"/>
        </w:rPr>
      </w:pPr>
      <w:r>
        <w:rPr>
          <w:sz w:val="20"/>
        </w:rPr>
        <w:t xml:space="preserve">            &gt;</w:t>
      </w:r>
    </w:p>
    <w:p w14:paraId="534F462A" w14:textId="262A8B15" w:rsidR="0091287D" w:rsidRDefault="00666EC8">
      <w:pPr>
        <w:spacing w:line="229" w:lineRule="exact"/>
        <w:rPr>
          <w:sz w:val="20"/>
        </w:rPr>
      </w:pPr>
      <w:r>
        <w:rPr>
          <w:sz w:val="20"/>
        </w:rPr>
        <w:t xml:space="preserve">          &lt;Box&gt;</w:t>
      </w:r>
    </w:p>
    <w:p w14:paraId="234393EC" w14:textId="77777777" w:rsidR="0091287D" w:rsidRDefault="00666EC8">
      <w:pPr>
        <w:spacing w:line="229" w:lineRule="exact"/>
        <w:rPr>
          <w:sz w:val="20"/>
        </w:rPr>
      </w:pPr>
      <w:r>
        <w:rPr>
          <w:sz w:val="20"/>
        </w:rPr>
        <w:t xml:space="preserve">                &lt;Typography</w:t>
      </w:r>
    </w:p>
    <w:p w14:paraId="728E9654" w14:textId="77777777" w:rsidR="0091287D" w:rsidRDefault="00666EC8">
      <w:pPr>
        <w:spacing w:line="229" w:lineRule="exact"/>
        <w:rPr>
          <w:sz w:val="20"/>
        </w:rPr>
      </w:pPr>
      <w:r>
        <w:rPr>
          <w:sz w:val="20"/>
        </w:rPr>
        <w:t xml:space="preserve">                  color={colors.greenAccent[500]}</w:t>
      </w:r>
    </w:p>
    <w:p w14:paraId="632A0D4C" w14:textId="77777777" w:rsidR="0091287D" w:rsidRDefault="00666EC8">
      <w:pPr>
        <w:spacing w:line="229" w:lineRule="exact"/>
        <w:rPr>
          <w:sz w:val="20"/>
        </w:rPr>
      </w:pPr>
      <w:r>
        <w:rPr>
          <w:sz w:val="20"/>
        </w:rPr>
        <w:t xml:space="preserve">                  variant="h5"</w:t>
      </w:r>
    </w:p>
    <w:p w14:paraId="5F4D1551" w14:textId="77777777" w:rsidR="0091287D" w:rsidRDefault="00666EC8">
      <w:pPr>
        <w:spacing w:line="229" w:lineRule="exact"/>
        <w:rPr>
          <w:sz w:val="20"/>
        </w:rPr>
      </w:pPr>
      <w:r>
        <w:rPr>
          <w:sz w:val="20"/>
        </w:rPr>
        <w:t xml:space="preserve">                  fontWeight="600"</w:t>
      </w:r>
    </w:p>
    <w:p w14:paraId="2B37B62B" w14:textId="77777777" w:rsidR="0091287D" w:rsidRDefault="00666EC8">
      <w:pPr>
        <w:spacing w:line="229" w:lineRule="exact"/>
        <w:rPr>
          <w:sz w:val="20"/>
        </w:rPr>
      </w:pPr>
      <w:r>
        <w:rPr>
          <w:sz w:val="20"/>
        </w:rPr>
        <w:lastRenderedPageBreak/>
        <w:t xml:space="preserve">                &gt;</w:t>
      </w:r>
    </w:p>
    <w:p w14:paraId="13545F20" w14:textId="77777777" w:rsidR="0091287D" w:rsidRDefault="00666EC8">
      <w:pPr>
        <w:spacing w:line="229" w:lineRule="exact"/>
        <w:rPr>
          <w:sz w:val="20"/>
        </w:rPr>
      </w:pPr>
      <w:r>
        <w:rPr>
          <w:sz w:val="20"/>
        </w:rPr>
        <w:t xml:space="preserve">                  {transaction.txId}</w:t>
      </w:r>
    </w:p>
    <w:p w14:paraId="26D1F763" w14:textId="77777777" w:rsidR="0091287D" w:rsidRDefault="00666EC8">
      <w:pPr>
        <w:spacing w:line="229" w:lineRule="exact"/>
        <w:rPr>
          <w:sz w:val="20"/>
        </w:rPr>
      </w:pPr>
      <w:r>
        <w:rPr>
          <w:sz w:val="20"/>
        </w:rPr>
        <w:t xml:space="preserve">                &lt;/Typography&gt;</w:t>
      </w:r>
    </w:p>
    <w:p w14:paraId="600C639C" w14:textId="77777777" w:rsidR="0091287D" w:rsidRDefault="00666EC8">
      <w:pPr>
        <w:spacing w:line="229" w:lineRule="exact"/>
        <w:rPr>
          <w:sz w:val="20"/>
        </w:rPr>
      </w:pPr>
      <w:r>
        <w:rPr>
          <w:sz w:val="20"/>
        </w:rPr>
        <w:t xml:space="preserve">                &lt;Typography color={colors.grey[100]}&gt;</w:t>
      </w:r>
    </w:p>
    <w:p w14:paraId="56563EEC" w14:textId="77777777" w:rsidR="0091287D" w:rsidRDefault="00666EC8">
      <w:pPr>
        <w:spacing w:line="229" w:lineRule="exact"/>
        <w:rPr>
          <w:sz w:val="20"/>
        </w:rPr>
      </w:pPr>
      <w:r>
        <w:rPr>
          <w:sz w:val="20"/>
        </w:rPr>
        <w:t xml:space="preserve">                  {transaction.user}</w:t>
      </w:r>
    </w:p>
    <w:p w14:paraId="45B8C91D" w14:textId="77777777" w:rsidR="0091287D" w:rsidRDefault="00666EC8">
      <w:pPr>
        <w:spacing w:line="229" w:lineRule="exact"/>
        <w:rPr>
          <w:sz w:val="20"/>
        </w:rPr>
      </w:pPr>
      <w:r>
        <w:rPr>
          <w:sz w:val="20"/>
        </w:rPr>
        <w:t xml:space="preserve">                &lt;/Typography&gt;</w:t>
      </w:r>
    </w:p>
    <w:p w14:paraId="5D082E28" w14:textId="77777777" w:rsidR="0091287D" w:rsidRDefault="00666EC8">
      <w:pPr>
        <w:spacing w:line="229" w:lineRule="exact"/>
        <w:rPr>
          <w:sz w:val="20"/>
        </w:rPr>
      </w:pPr>
      <w:r>
        <w:rPr>
          <w:sz w:val="20"/>
        </w:rPr>
        <w:t xml:space="preserve">              &lt;/Box&gt;</w:t>
      </w:r>
    </w:p>
    <w:p w14:paraId="1DDF9F75" w14:textId="77777777" w:rsidR="0091287D" w:rsidRDefault="00666EC8">
      <w:pPr>
        <w:spacing w:line="229" w:lineRule="exact"/>
        <w:rPr>
          <w:sz w:val="20"/>
        </w:rPr>
      </w:pPr>
      <w:r>
        <w:rPr>
          <w:sz w:val="20"/>
        </w:rPr>
        <w:t xml:space="preserve">              &lt;Box color={colors.grey[100]}&gt;{transaction.date}&lt;/Box&gt;</w:t>
      </w:r>
    </w:p>
    <w:p w14:paraId="26F506B3" w14:textId="77777777" w:rsidR="0091287D" w:rsidRDefault="00666EC8">
      <w:pPr>
        <w:spacing w:line="229" w:lineRule="exact"/>
        <w:rPr>
          <w:sz w:val="20"/>
        </w:rPr>
      </w:pPr>
      <w:r>
        <w:rPr>
          <w:sz w:val="20"/>
        </w:rPr>
        <w:t xml:space="preserve">              &lt;Box</w:t>
      </w:r>
    </w:p>
    <w:p w14:paraId="210EC789" w14:textId="77777777" w:rsidR="0091287D" w:rsidRDefault="00666EC8">
      <w:pPr>
        <w:spacing w:line="229" w:lineRule="exact"/>
        <w:rPr>
          <w:sz w:val="20"/>
        </w:rPr>
      </w:pPr>
      <w:r>
        <w:rPr>
          <w:sz w:val="20"/>
        </w:rPr>
        <w:t xml:space="preserve">                backgroundColor={colors.greenAccent[500]}</w:t>
      </w:r>
    </w:p>
    <w:p w14:paraId="4F09A9B0" w14:textId="77777777" w:rsidR="0091287D" w:rsidRDefault="00666EC8">
      <w:pPr>
        <w:spacing w:line="229" w:lineRule="exact"/>
        <w:rPr>
          <w:sz w:val="20"/>
        </w:rPr>
      </w:pPr>
      <w:r>
        <w:rPr>
          <w:sz w:val="20"/>
        </w:rPr>
        <w:t xml:space="preserve">                p="5px 10px"</w:t>
      </w:r>
    </w:p>
    <w:p w14:paraId="40BF9363" w14:textId="77777777" w:rsidR="0091287D" w:rsidRDefault="00666EC8">
      <w:pPr>
        <w:spacing w:line="229" w:lineRule="exact"/>
        <w:rPr>
          <w:sz w:val="20"/>
        </w:rPr>
      </w:pPr>
      <w:r>
        <w:rPr>
          <w:sz w:val="20"/>
        </w:rPr>
        <w:t xml:space="preserve">                borderRadius="4px"</w:t>
      </w:r>
    </w:p>
    <w:p w14:paraId="10861DA0" w14:textId="77777777" w:rsidR="0091287D" w:rsidRDefault="00666EC8">
      <w:pPr>
        <w:spacing w:line="229" w:lineRule="exact"/>
        <w:rPr>
          <w:sz w:val="20"/>
        </w:rPr>
      </w:pPr>
      <w:r>
        <w:rPr>
          <w:sz w:val="20"/>
        </w:rPr>
        <w:t xml:space="preserve">              &gt;</w:t>
      </w:r>
    </w:p>
    <w:p w14:paraId="042B42BE" w14:textId="77777777" w:rsidR="0091287D" w:rsidRDefault="00666EC8">
      <w:pPr>
        <w:spacing w:line="229" w:lineRule="exact"/>
        <w:rPr>
          <w:sz w:val="20"/>
        </w:rPr>
      </w:pPr>
      <w:r>
        <w:rPr>
          <w:sz w:val="20"/>
        </w:rPr>
        <w:t xml:space="preserve">                ${transaction.cost}</w:t>
      </w:r>
    </w:p>
    <w:p w14:paraId="0AAC2EAC" w14:textId="77777777" w:rsidR="0091287D" w:rsidRDefault="00666EC8">
      <w:pPr>
        <w:spacing w:line="229" w:lineRule="exact"/>
        <w:rPr>
          <w:sz w:val="20"/>
        </w:rPr>
      </w:pPr>
      <w:r>
        <w:rPr>
          <w:sz w:val="20"/>
        </w:rPr>
        <w:t xml:space="preserve">              &lt;/Box&gt;</w:t>
      </w:r>
    </w:p>
    <w:p w14:paraId="0A872014" w14:textId="77777777" w:rsidR="0091287D" w:rsidRDefault="00666EC8">
      <w:pPr>
        <w:spacing w:line="229" w:lineRule="exact"/>
        <w:rPr>
          <w:sz w:val="20"/>
        </w:rPr>
      </w:pPr>
      <w:r>
        <w:rPr>
          <w:sz w:val="20"/>
        </w:rPr>
        <w:t xml:space="preserve">            &lt;/Box&gt;</w:t>
      </w:r>
    </w:p>
    <w:p w14:paraId="7CE65D74" w14:textId="77777777" w:rsidR="0091287D" w:rsidRDefault="00666EC8">
      <w:pPr>
        <w:spacing w:line="229" w:lineRule="exact"/>
        <w:rPr>
          <w:sz w:val="20"/>
        </w:rPr>
      </w:pPr>
      <w:r>
        <w:rPr>
          <w:sz w:val="20"/>
        </w:rPr>
        <w:t xml:space="preserve">          ))}</w:t>
      </w:r>
    </w:p>
    <w:p w14:paraId="2C9C2234" w14:textId="77777777" w:rsidR="0091287D" w:rsidRDefault="00666EC8">
      <w:pPr>
        <w:spacing w:line="229" w:lineRule="exact"/>
        <w:rPr>
          <w:sz w:val="20"/>
        </w:rPr>
      </w:pPr>
      <w:r>
        <w:rPr>
          <w:sz w:val="20"/>
        </w:rPr>
        <w:t xml:space="preserve">        &lt;/Box&gt;</w:t>
      </w:r>
    </w:p>
    <w:p w14:paraId="7CD8F07D" w14:textId="77777777" w:rsidR="0091287D" w:rsidRDefault="0091287D">
      <w:pPr>
        <w:spacing w:line="229" w:lineRule="exact"/>
        <w:rPr>
          <w:sz w:val="20"/>
        </w:rPr>
      </w:pPr>
    </w:p>
    <w:p w14:paraId="298EF62E" w14:textId="77777777" w:rsidR="0091287D" w:rsidRDefault="00666EC8">
      <w:pPr>
        <w:spacing w:line="229" w:lineRule="exact"/>
        <w:rPr>
          <w:sz w:val="20"/>
        </w:rPr>
      </w:pPr>
      <w:r>
        <w:rPr>
          <w:sz w:val="20"/>
        </w:rPr>
        <w:t xml:space="preserve">        {/* ROW 3 */}</w:t>
      </w:r>
    </w:p>
    <w:p w14:paraId="6C870578" w14:textId="77777777" w:rsidR="0091287D" w:rsidRDefault="00666EC8">
      <w:pPr>
        <w:spacing w:line="229" w:lineRule="exact"/>
        <w:rPr>
          <w:sz w:val="20"/>
        </w:rPr>
      </w:pPr>
      <w:r>
        <w:rPr>
          <w:sz w:val="20"/>
        </w:rPr>
        <w:t xml:space="preserve">        &lt;Box</w:t>
      </w:r>
    </w:p>
    <w:p w14:paraId="12E9C6BB" w14:textId="77777777" w:rsidR="0091287D" w:rsidRDefault="00666EC8">
      <w:pPr>
        <w:spacing w:line="229" w:lineRule="exact"/>
        <w:rPr>
          <w:sz w:val="20"/>
        </w:rPr>
      </w:pPr>
      <w:r>
        <w:rPr>
          <w:sz w:val="20"/>
        </w:rPr>
        <w:t xml:space="preserve">          gridColumn="span 4"</w:t>
      </w:r>
    </w:p>
    <w:p w14:paraId="2D79AA68" w14:textId="77777777" w:rsidR="0091287D" w:rsidRDefault="00666EC8">
      <w:pPr>
        <w:spacing w:line="229" w:lineRule="exact"/>
        <w:rPr>
          <w:sz w:val="20"/>
        </w:rPr>
      </w:pPr>
      <w:r>
        <w:rPr>
          <w:sz w:val="20"/>
        </w:rPr>
        <w:t xml:space="preserve">          gridRow="span 2"</w:t>
      </w:r>
    </w:p>
    <w:p w14:paraId="2F8B33A5" w14:textId="77777777" w:rsidR="0091287D" w:rsidRDefault="00666EC8">
      <w:pPr>
        <w:spacing w:line="229" w:lineRule="exact"/>
        <w:rPr>
          <w:sz w:val="20"/>
        </w:rPr>
      </w:pPr>
      <w:r>
        <w:rPr>
          <w:sz w:val="20"/>
        </w:rPr>
        <w:t xml:space="preserve">          backgroundColor={colors.primary[400]}</w:t>
      </w:r>
    </w:p>
    <w:p w14:paraId="0A490EF2" w14:textId="77777777" w:rsidR="0091287D" w:rsidRDefault="00666EC8">
      <w:pPr>
        <w:spacing w:line="229" w:lineRule="exact"/>
        <w:rPr>
          <w:sz w:val="20"/>
        </w:rPr>
      </w:pPr>
      <w:r>
        <w:rPr>
          <w:sz w:val="20"/>
        </w:rPr>
        <w:t xml:space="preserve">          p="30px"</w:t>
      </w:r>
    </w:p>
    <w:p w14:paraId="2FCF10C3" w14:textId="77777777" w:rsidR="0091287D" w:rsidRDefault="00666EC8">
      <w:pPr>
        <w:spacing w:line="229" w:lineRule="exact"/>
        <w:rPr>
          <w:sz w:val="20"/>
        </w:rPr>
      </w:pPr>
      <w:r>
        <w:rPr>
          <w:sz w:val="20"/>
        </w:rPr>
        <w:t xml:space="preserve">        &gt;</w:t>
      </w:r>
    </w:p>
    <w:p w14:paraId="35C2E12E" w14:textId="77777777" w:rsidR="0091287D" w:rsidRDefault="00666EC8">
      <w:pPr>
        <w:spacing w:line="229" w:lineRule="exact"/>
        <w:rPr>
          <w:sz w:val="20"/>
        </w:rPr>
      </w:pPr>
      <w:r>
        <w:rPr>
          <w:sz w:val="20"/>
        </w:rPr>
        <w:t xml:space="preserve">          &lt;Typography variant="h5" fontWeight="600"&gt;</w:t>
      </w:r>
    </w:p>
    <w:p w14:paraId="10458179" w14:textId="77777777" w:rsidR="0091287D" w:rsidRDefault="00666EC8">
      <w:pPr>
        <w:spacing w:line="229" w:lineRule="exact"/>
        <w:rPr>
          <w:sz w:val="20"/>
        </w:rPr>
      </w:pPr>
      <w:r>
        <w:rPr>
          <w:sz w:val="20"/>
        </w:rPr>
        <w:t xml:space="preserve">            Campaign</w:t>
      </w:r>
    </w:p>
    <w:p w14:paraId="5584B7AD" w14:textId="77777777" w:rsidR="0091287D" w:rsidRDefault="00666EC8">
      <w:pPr>
        <w:spacing w:line="229" w:lineRule="exact"/>
        <w:rPr>
          <w:sz w:val="20"/>
        </w:rPr>
      </w:pPr>
      <w:r>
        <w:rPr>
          <w:sz w:val="20"/>
        </w:rPr>
        <w:t xml:space="preserve">          &lt;/Typography&gt;</w:t>
      </w:r>
    </w:p>
    <w:p w14:paraId="5F8754F1" w14:textId="77777777" w:rsidR="0091287D" w:rsidRDefault="00666EC8">
      <w:pPr>
        <w:spacing w:line="229" w:lineRule="exact"/>
        <w:rPr>
          <w:sz w:val="20"/>
        </w:rPr>
      </w:pPr>
      <w:r>
        <w:rPr>
          <w:sz w:val="20"/>
        </w:rPr>
        <w:t xml:space="preserve">          &lt;Box</w:t>
      </w:r>
    </w:p>
    <w:p w14:paraId="65D28D5F" w14:textId="77777777" w:rsidR="0091287D" w:rsidRDefault="00666EC8">
      <w:pPr>
        <w:spacing w:line="229" w:lineRule="exact"/>
        <w:rPr>
          <w:sz w:val="20"/>
        </w:rPr>
      </w:pPr>
      <w:r>
        <w:rPr>
          <w:sz w:val="20"/>
        </w:rPr>
        <w:t xml:space="preserve">            display="flex"</w:t>
      </w:r>
    </w:p>
    <w:p w14:paraId="59865DF6" w14:textId="77777777" w:rsidR="0091287D" w:rsidRDefault="00666EC8">
      <w:pPr>
        <w:spacing w:line="229" w:lineRule="exact"/>
        <w:rPr>
          <w:sz w:val="20"/>
        </w:rPr>
      </w:pPr>
      <w:r>
        <w:rPr>
          <w:sz w:val="20"/>
        </w:rPr>
        <w:t xml:space="preserve">            flexDirection="column"</w:t>
      </w:r>
    </w:p>
    <w:p w14:paraId="12CF8827" w14:textId="77777777" w:rsidR="0091287D" w:rsidRDefault="00666EC8">
      <w:pPr>
        <w:spacing w:line="229" w:lineRule="exact"/>
        <w:rPr>
          <w:sz w:val="20"/>
        </w:rPr>
      </w:pPr>
      <w:r>
        <w:rPr>
          <w:sz w:val="20"/>
        </w:rPr>
        <w:t xml:space="preserve">            alignItems="center"</w:t>
      </w:r>
    </w:p>
    <w:p w14:paraId="3EA6F538" w14:textId="77777777" w:rsidR="0091287D" w:rsidRDefault="00666EC8">
      <w:pPr>
        <w:spacing w:line="229" w:lineRule="exact"/>
        <w:rPr>
          <w:sz w:val="20"/>
        </w:rPr>
      </w:pPr>
      <w:r>
        <w:rPr>
          <w:sz w:val="20"/>
        </w:rPr>
        <w:t xml:space="preserve">            mt="25px"</w:t>
      </w:r>
    </w:p>
    <w:p w14:paraId="261A2FE6" w14:textId="77777777" w:rsidR="0091287D" w:rsidRDefault="00666EC8">
      <w:pPr>
        <w:spacing w:line="229" w:lineRule="exact"/>
        <w:rPr>
          <w:sz w:val="20"/>
        </w:rPr>
      </w:pPr>
      <w:r>
        <w:rPr>
          <w:sz w:val="20"/>
        </w:rPr>
        <w:t xml:space="preserve">          &gt;</w:t>
      </w:r>
    </w:p>
    <w:p w14:paraId="55AC5A21" w14:textId="77777777" w:rsidR="0091287D" w:rsidRDefault="00666EC8">
      <w:pPr>
        <w:spacing w:line="229" w:lineRule="exact"/>
        <w:rPr>
          <w:sz w:val="20"/>
        </w:rPr>
      </w:pPr>
      <w:r>
        <w:rPr>
          <w:sz w:val="20"/>
        </w:rPr>
        <w:t xml:space="preserve">            &lt;ProgressCircle size="125" /&gt;</w:t>
      </w:r>
    </w:p>
    <w:p w14:paraId="500A7A15" w14:textId="77777777" w:rsidR="0091287D" w:rsidRDefault="00666EC8">
      <w:pPr>
        <w:spacing w:line="229" w:lineRule="exact"/>
        <w:rPr>
          <w:sz w:val="20"/>
        </w:rPr>
      </w:pPr>
      <w:r>
        <w:rPr>
          <w:sz w:val="20"/>
        </w:rPr>
        <w:t xml:space="preserve">            &lt;Typography</w:t>
      </w:r>
    </w:p>
    <w:p w14:paraId="3CFA4627" w14:textId="77777777" w:rsidR="0091287D" w:rsidRDefault="00666EC8">
      <w:pPr>
        <w:spacing w:line="229" w:lineRule="exact"/>
        <w:rPr>
          <w:sz w:val="20"/>
        </w:rPr>
      </w:pPr>
      <w:r>
        <w:rPr>
          <w:sz w:val="20"/>
        </w:rPr>
        <w:t xml:space="preserve">              variant="h5"</w:t>
      </w:r>
    </w:p>
    <w:p w14:paraId="68622DCB" w14:textId="77777777" w:rsidR="0091287D" w:rsidRDefault="00666EC8">
      <w:pPr>
        <w:spacing w:line="229" w:lineRule="exact"/>
        <w:rPr>
          <w:sz w:val="20"/>
        </w:rPr>
      </w:pPr>
      <w:r>
        <w:rPr>
          <w:sz w:val="20"/>
        </w:rPr>
        <w:t xml:space="preserve">              color={colors.greenAccent[500]}</w:t>
      </w:r>
    </w:p>
    <w:p w14:paraId="1983A69B" w14:textId="77777777" w:rsidR="0091287D" w:rsidRDefault="00666EC8">
      <w:pPr>
        <w:spacing w:line="229" w:lineRule="exact"/>
        <w:rPr>
          <w:sz w:val="20"/>
        </w:rPr>
      </w:pPr>
      <w:r>
        <w:rPr>
          <w:sz w:val="20"/>
        </w:rPr>
        <w:t xml:space="preserve">              sx={{ mt: "15px" }}</w:t>
      </w:r>
    </w:p>
    <w:p w14:paraId="6A9B4453" w14:textId="77777777" w:rsidR="0091287D" w:rsidRDefault="00666EC8">
      <w:pPr>
        <w:spacing w:line="229" w:lineRule="exact"/>
        <w:rPr>
          <w:sz w:val="20"/>
        </w:rPr>
      </w:pPr>
      <w:r>
        <w:rPr>
          <w:sz w:val="20"/>
        </w:rPr>
        <w:t xml:space="preserve">            &gt;</w:t>
      </w:r>
    </w:p>
    <w:p w14:paraId="619910F2" w14:textId="77777777" w:rsidR="0091287D" w:rsidRDefault="00666EC8">
      <w:pPr>
        <w:spacing w:line="229" w:lineRule="exact"/>
        <w:rPr>
          <w:sz w:val="20"/>
        </w:rPr>
      </w:pPr>
      <w:r>
        <w:rPr>
          <w:sz w:val="20"/>
        </w:rPr>
        <w:t xml:space="preserve">              $48,352 revenue generated</w:t>
      </w:r>
    </w:p>
    <w:p w14:paraId="482C0A3A" w14:textId="77777777" w:rsidR="0091287D" w:rsidRDefault="00666EC8">
      <w:pPr>
        <w:spacing w:line="229" w:lineRule="exact"/>
        <w:rPr>
          <w:sz w:val="20"/>
        </w:rPr>
      </w:pPr>
      <w:r>
        <w:rPr>
          <w:sz w:val="20"/>
        </w:rPr>
        <w:t xml:space="preserve">            &lt;/Typography&gt;</w:t>
      </w:r>
    </w:p>
    <w:p w14:paraId="5C9125A4" w14:textId="77777777" w:rsidR="0091287D" w:rsidRDefault="00666EC8">
      <w:pPr>
        <w:spacing w:line="229" w:lineRule="exact"/>
        <w:rPr>
          <w:sz w:val="20"/>
        </w:rPr>
      </w:pPr>
      <w:r>
        <w:rPr>
          <w:sz w:val="20"/>
        </w:rPr>
        <w:t xml:space="preserve">            &lt;Typography&gt;Includes extra misc expenditures and costs&lt;/Typography&gt;</w:t>
      </w:r>
    </w:p>
    <w:p w14:paraId="475DE4DC" w14:textId="77777777" w:rsidR="0091287D" w:rsidRDefault="00666EC8">
      <w:pPr>
        <w:spacing w:line="229" w:lineRule="exact"/>
        <w:rPr>
          <w:sz w:val="20"/>
        </w:rPr>
      </w:pPr>
      <w:r>
        <w:rPr>
          <w:sz w:val="20"/>
        </w:rPr>
        <w:t xml:space="preserve">          &lt;/Box&gt;</w:t>
      </w:r>
    </w:p>
    <w:p w14:paraId="7821B56B" w14:textId="77777777" w:rsidR="0091287D" w:rsidRDefault="00666EC8">
      <w:pPr>
        <w:spacing w:line="229" w:lineRule="exact"/>
        <w:rPr>
          <w:sz w:val="20"/>
        </w:rPr>
      </w:pPr>
      <w:r>
        <w:rPr>
          <w:sz w:val="20"/>
        </w:rPr>
        <w:t xml:space="preserve">        &lt;/Box&gt;</w:t>
      </w:r>
    </w:p>
    <w:p w14:paraId="4039C07C" w14:textId="77777777" w:rsidR="0091287D" w:rsidRDefault="00666EC8">
      <w:pPr>
        <w:spacing w:line="229" w:lineRule="exact"/>
        <w:rPr>
          <w:sz w:val="20"/>
        </w:rPr>
      </w:pPr>
      <w:r>
        <w:rPr>
          <w:sz w:val="20"/>
        </w:rPr>
        <w:t xml:space="preserve">        &lt;Box</w:t>
      </w:r>
    </w:p>
    <w:p w14:paraId="029A1D35" w14:textId="77777777" w:rsidR="0091287D" w:rsidRDefault="00666EC8">
      <w:pPr>
        <w:spacing w:line="229" w:lineRule="exact"/>
        <w:rPr>
          <w:sz w:val="20"/>
        </w:rPr>
      </w:pPr>
      <w:r>
        <w:rPr>
          <w:sz w:val="20"/>
        </w:rPr>
        <w:t xml:space="preserve">          gridColumn="span 4"</w:t>
      </w:r>
    </w:p>
    <w:p w14:paraId="76F455E8" w14:textId="61EDBC22" w:rsidR="0091287D" w:rsidRDefault="00666EC8">
      <w:pPr>
        <w:spacing w:line="229" w:lineRule="exact"/>
        <w:rPr>
          <w:sz w:val="20"/>
        </w:rPr>
      </w:pPr>
      <w:r>
        <w:rPr>
          <w:sz w:val="20"/>
        </w:rPr>
        <w:t xml:space="preserve">          </w:t>
      </w:r>
      <w:proofErr w:type="spellStart"/>
      <w:r>
        <w:rPr>
          <w:sz w:val="20"/>
        </w:rPr>
        <w:t>gridRow</w:t>
      </w:r>
      <w:proofErr w:type="spellEnd"/>
      <w:r>
        <w:rPr>
          <w:sz w:val="20"/>
        </w:rPr>
        <w:t xml:space="preserve">="span 2" </w:t>
      </w:r>
    </w:p>
    <w:p w14:paraId="14DFBB65" w14:textId="6711330E" w:rsidR="0091287D" w:rsidRDefault="00E071B7">
      <w:pPr>
        <w:spacing w:line="229" w:lineRule="exact"/>
        <w:rPr>
          <w:sz w:val="20"/>
        </w:rPr>
      </w:pPr>
      <w:r>
        <w:rPr>
          <w:sz w:val="20"/>
        </w:rPr>
        <w:t xml:space="preserve">        </w:t>
      </w:r>
      <w:r w:rsidR="00666EC8">
        <w:rPr>
          <w:sz w:val="20"/>
        </w:rPr>
        <w:t xml:space="preserve">  backgroundColor={</w:t>
      </w:r>
      <w:proofErr w:type="gramStart"/>
      <w:r w:rsidR="00666EC8">
        <w:rPr>
          <w:sz w:val="20"/>
        </w:rPr>
        <w:t>colors.primary</w:t>
      </w:r>
      <w:proofErr w:type="gramEnd"/>
      <w:r w:rsidR="00666EC8">
        <w:rPr>
          <w:sz w:val="20"/>
        </w:rPr>
        <w:t>[400]}</w:t>
      </w:r>
    </w:p>
    <w:p w14:paraId="6624BC79" w14:textId="77777777" w:rsidR="0091287D" w:rsidRDefault="00666EC8">
      <w:pPr>
        <w:spacing w:line="229" w:lineRule="exact"/>
        <w:rPr>
          <w:sz w:val="20"/>
        </w:rPr>
      </w:pPr>
      <w:r>
        <w:rPr>
          <w:sz w:val="20"/>
        </w:rPr>
        <w:t xml:space="preserve">        &gt;</w:t>
      </w:r>
    </w:p>
    <w:p w14:paraId="2A5F634C" w14:textId="77777777" w:rsidR="0091287D" w:rsidRDefault="00666EC8">
      <w:pPr>
        <w:spacing w:line="229" w:lineRule="exact"/>
        <w:rPr>
          <w:sz w:val="20"/>
        </w:rPr>
      </w:pPr>
      <w:r>
        <w:rPr>
          <w:sz w:val="20"/>
        </w:rPr>
        <w:t xml:space="preserve">          &lt;Typography</w:t>
      </w:r>
    </w:p>
    <w:p w14:paraId="28711F52" w14:textId="77777777" w:rsidR="0091287D" w:rsidRDefault="00666EC8">
      <w:pPr>
        <w:spacing w:line="229" w:lineRule="exact"/>
        <w:rPr>
          <w:sz w:val="20"/>
        </w:rPr>
      </w:pPr>
      <w:r>
        <w:rPr>
          <w:sz w:val="20"/>
        </w:rPr>
        <w:t xml:space="preserve">            variant="h5"</w:t>
      </w:r>
    </w:p>
    <w:p w14:paraId="16CB55EC" w14:textId="77777777" w:rsidR="0091287D" w:rsidRDefault="00666EC8">
      <w:pPr>
        <w:spacing w:line="229" w:lineRule="exact"/>
        <w:rPr>
          <w:sz w:val="20"/>
        </w:rPr>
      </w:pPr>
      <w:r>
        <w:rPr>
          <w:sz w:val="20"/>
        </w:rPr>
        <w:t xml:space="preserve">            fontWeight="600"</w:t>
      </w:r>
    </w:p>
    <w:p w14:paraId="11ABFD01" w14:textId="77777777" w:rsidR="0091287D" w:rsidRDefault="00666EC8">
      <w:pPr>
        <w:spacing w:line="229" w:lineRule="exact"/>
        <w:rPr>
          <w:sz w:val="20"/>
        </w:rPr>
      </w:pPr>
      <w:r>
        <w:rPr>
          <w:sz w:val="20"/>
        </w:rPr>
        <w:t xml:space="preserve">            sx={{ padding: "30px 30px 0 30px" }}</w:t>
      </w:r>
    </w:p>
    <w:p w14:paraId="0E15C0AB" w14:textId="77777777" w:rsidR="0091287D" w:rsidRDefault="00666EC8">
      <w:pPr>
        <w:spacing w:line="229" w:lineRule="exact"/>
        <w:rPr>
          <w:sz w:val="20"/>
        </w:rPr>
      </w:pPr>
      <w:r>
        <w:rPr>
          <w:sz w:val="20"/>
        </w:rPr>
        <w:t xml:space="preserve">          &gt;</w:t>
      </w:r>
    </w:p>
    <w:p w14:paraId="738D2786" w14:textId="77777777" w:rsidR="0091287D" w:rsidRDefault="00666EC8">
      <w:pPr>
        <w:spacing w:line="229" w:lineRule="exact"/>
        <w:rPr>
          <w:sz w:val="20"/>
        </w:rPr>
      </w:pPr>
      <w:r>
        <w:rPr>
          <w:sz w:val="20"/>
        </w:rPr>
        <w:t xml:space="preserve">            Sales Quantity</w:t>
      </w:r>
    </w:p>
    <w:p w14:paraId="093243DB" w14:textId="77777777" w:rsidR="0091287D" w:rsidRDefault="00666EC8">
      <w:pPr>
        <w:spacing w:line="229" w:lineRule="exact"/>
        <w:rPr>
          <w:sz w:val="20"/>
        </w:rPr>
      </w:pPr>
      <w:r>
        <w:rPr>
          <w:sz w:val="20"/>
        </w:rPr>
        <w:t xml:space="preserve">          &lt;/Typography&gt;</w:t>
      </w:r>
    </w:p>
    <w:p w14:paraId="6861EBEB" w14:textId="77777777" w:rsidR="0091287D" w:rsidRDefault="00666EC8">
      <w:pPr>
        <w:spacing w:line="229" w:lineRule="exact"/>
        <w:rPr>
          <w:sz w:val="20"/>
        </w:rPr>
      </w:pPr>
      <w:r>
        <w:rPr>
          <w:sz w:val="20"/>
        </w:rPr>
        <w:t xml:space="preserve">          &lt;Box height="250px" mt="-20px"&gt;</w:t>
      </w:r>
    </w:p>
    <w:p w14:paraId="0FA47B87" w14:textId="77777777" w:rsidR="0091287D" w:rsidRDefault="00666EC8">
      <w:pPr>
        <w:spacing w:line="229" w:lineRule="exact"/>
        <w:rPr>
          <w:sz w:val="20"/>
        </w:rPr>
      </w:pPr>
      <w:r>
        <w:rPr>
          <w:sz w:val="20"/>
        </w:rPr>
        <w:t xml:space="preserve">            &lt;BarChart isDashboard={true} /&gt;</w:t>
      </w:r>
    </w:p>
    <w:p w14:paraId="3423A5C3" w14:textId="77777777" w:rsidR="0091287D" w:rsidRDefault="00666EC8">
      <w:pPr>
        <w:spacing w:line="229" w:lineRule="exact"/>
        <w:rPr>
          <w:sz w:val="20"/>
        </w:rPr>
      </w:pPr>
      <w:r>
        <w:rPr>
          <w:sz w:val="20"/>
        </w:rPr>
        <w:t xml:space="preserve">          &lt;/Box&gt;</w:t>
      </w:r>
    </w:p>
    <w:p w14:paraId="569AFAC3" w14:textId="77777777" w:rsidR="0091287D" w:rsidRDefault="00666EC8">
      <w:pPr>
        <w:spacing w:line="229" w:lineRule="exact"/>
        <w:rPr>
          <w:sz w:val="20"/>
        </w:rPr>
      </w:pPr>
      <w:r>
        <w:rPr>
          <w:sz w:val="20"/>
        </w:rPr>
        <w:t xml:space="preserve">        &lt;/Box&gt;</w:t>
      </w:r>
    </w:p>
    <w:p w14:paraId="1292EB47" w14:textId="77777777" w:rsidR="0091287D" w:rsidRDefault="00666EC8">
      <w:pPr>
        <w:spacing w:line="229" w:lineRule="exact"/>
        <w:rPr>
          <w:sz w:val="20"/>
        </w:rPr>
      </w:pPr>
      <w:r>
        <w:rPr>
          <w:sz w:val="20"/>
        </w:rPr>
        <w:t xml:space="preserve">        &lt;Box</w:t>
      </w:r>
    </w:p>
    <w:p w14:paraId="2958AD81" w14:textId="77777777" w:rsidR="0091287D" w:rsidRDefault="00666EC8">
      <w:pPr>
        <w:spacing w:line="229" w:lineRule="exact"/>
        <w:rPr>
          <w:sz w:val="20"/>
        </w:rPr>
      </w:pPr>
      <w:r>
        <w:rPr>
          <w:sz w:val="20"/>
        </w:rPr>
        <w:lastRenderedPageBreak/>
        <w:t xml:space="preserve">          gridColumn="span 4"</w:t>
      </w:r>
    </w:p>
    <w:p w14:paraId="4A04F5DE" w14:textId="77777777" w:rsidR="0091287D" w:rsidRDefault="00666EC8">
      <w:pPr>
        <w:spacing w:line="229" w:lineRule="exact"/>
        <w:rPr>
          <w:sz w:val="20"/>
        </w:rPr>
      </w:pPr>
      <w:r>
        <w:rPr>
          <w:sz w:val="20"/>
        </w:rPr>
        <w:t xml:space="preserve">          gridRow="span 2"</w:t>
      </w:r>
    </w:p>
    <w:p w14:paraId="3B5934D8" w14:textId="77777777" w:rsidR="0091287D" w:rsidRDefault="00666EC8">
      <w:pPr>
        <w:spacing w:line="229" w:lineRule="exact"/>
        <w:rPr>
          <w:sz w:val="20"/>
        </w:rPr>
      </w:pPr>
      <w:r>
        <w:rPr>
          <w:sz w:val="20"/>
        </w:rPr>
        <w:t xml:space="preserve">          backgroundColor={colors.primary[400]}</w:t>
      </w:r>
    </w:p>
    <w:p w14:paraId="684D0B39" w14:textId="77777777" w:rsidR="0091287D" w:rsidRDefault="00666EC8">
      <w:pPr>
        <w:spacing w:line="229" w:lineRule="exact"/>
        <w:rPr>
          <w:sz w:val="20"/>
        </w:rPr>
      </w:pPr>
      <w:r>
        <w:rPr>
          <w:sz w:val="20"/>
        </w:rPr>
        <w:t xml:space="preserve">          padding="30px"</w:t>
      </w:r>
    </w:p>
    <w:p w14:paraId="6EB471DB" w14:textId="77777777" w:rsidR="0091287D" w:rsidRDefault="00666EC8">
      <w:pPr>
        <w:spacing w:line="229" w:lineRule="exact"/>
        <w:rPr>
          <w:sz w:val="20"/>
        </w:rPr>
      </w:pPr>
      <w:r>
        <w:rPr>
          <w:sz w:val="20"/>
        </w:rPr>
        <w:t xml:space="preserve">        &gt;</w:t>
      </w:r>
    </w:p>
    <w:p w14:paraId="1B80CAD5" w14:textId="77777777" w:rsidR="0091287D" w:rsidRDefault="00666EC8">
      <w:pPr>
        <w:spacing w:line="229" w:lineRule="exact"/>
        <w:rPr>
          <w:sz w:val="20"/>
        </w:rPr>
      </w:pPr>
      <w:r>
        <w:rPr>
          <w:sz w:val="20"/>
        </w:rPr>
        <w:t xml:space="preserve">          &lt;Typography</w:t>
      </w:r>
    </w:p>
    <w:p w14:paraId="36F212FD" w14:textId="77777777" w:rsidR="0091287D" w:rsidRDefault="00666EC8">
      <w:pPr>
        <w:spacing w:line="229" w:lineRule="exact"/>
        <w:rPr>
          <w:sz w:val="20"/>
        </w:rPr>
      </w:pPr>
      <w:r>
        <w:rPr>
          <w:sz w:val="20"/>
        </w:rPr>
        <w:t xml:space="preserve">            variant="h5"</w:t>
      </w:r>
    </w:p>
    <w:p w14:paraId="7FCF43EE" w14:textId="77777777" w:rsidR="0091287D" w:rsidRDefault="00666EC8">
      <w:pPr>
        <w:spacing w:line="229" w:lineRule="exact"/>
        <w:rPr>
          <w:sz w:val="20"/>
        </w:rPr>
      </w:pPr>
      <w:r>
        <w:rPr>
          <w:sz w:val="20"/>
        </w:rPr>
        <w:t xml:space="preserve">            fontWeight="600"</w:t>
      </w:r>
    </w:p>
    <w:p w14:paraId="4D6E015D" w14:textId="77777777" w:rsidR="0091287D" w:rsidRDefault="00666EC8">
      <w:pPr>
        <w:spacing w:line="229" w:lineRule="exact"/>
        <w:rPr>
          <w:sz w:val="20"/>
        </w:rPr>
      </w:pPr>
      <w:r>
        <w:rPr>
          <w:sz w:val="20"/>
        </w:rPr>
        <w:t xml:space="preserve">            sx={{ marginBottom: "15px" }}</w:t>
      </w:r>
    </w:p>
    <w:p w14:paraId="10372906" w14:textId="77777777" w:rsidR="0091287D" w:rsidRDefault="00666EC8">
      <w:pPr>
        <w:spacing w:line="229" w:lineRule="exact"/>
        <w:rPr>
          <w:sz w:val="20"/>
        </w:rPr>
      </w:pPr>
      <w:r>
        <w:rPr>
          <w:sz w:val="20"/>
        </w:rPr>
        <w:t xml:space="preserve">          &gt;</w:t>
      </w:r>
    </w:p>
    <w:p w14:paraId="2F2D95A9" w14:textId="77777777" w:rsidR="0091287D" w:rsidRDefault="00666EC8">
      <w:pPr>
        <w:spacing w:line="229" w:lineRule="exact"/>
        <w:rPr>
          <w:sz w:val="20"/>
        </w:rPr>
      </w:pPr>
      <w:r>
        <w:rPr>
          <w:sz w:val="20"/>
        </w:rPr>
        <w:t xml:space="preserve">            Geography Based Traffic</w:t>
      </w:r>
    </w:p>
    <w:p w14:paraId="02D33D01" w14:textId="77777777" w:rsidR="0091287D" w:rsidRDefault="00666EC8">
      <w:pPr>
        <w:spacing w:line="229" w:lineRule="exact"/>
        <w:rPr>
          <w:sz w:val="20"/>
        </w:rPr>
      </w:pPr>
      <w:r>
        <w:rPr>
          <w:sz w:val="20"/>
        </w:rPr>
        <w:t xml:space="preserve">          &lt;/Typography&gt;</w:t>
      </w:r>
    </w:p>
    <w:p w14:paraId="7CD80336" w14:textId="77777777" w:rsidR="0091287D" w:rsidRDefault="00666EC8">
      <w:pPr>
        <w:spacing w:line="229" w:lineRule="exact"/>
        <w:rPr>
          <w:sz w:val="20"/>
        </w:rPr>
      </w:pPr>
      <w:r>
        <w:rPr>
          <w:sz w:val="20"/>
        </w:rPr>
        <w:t xml:space="preserve">          &lt;Box height="200px"&gt;</w:t>
      </w:r>
    </w:p>
    <w:p w14:paraId="06002323" w14:textId="77777777" w:rsidR="0091287D" w:rsidRDefault="00666EC8">
      <w:pPr>
        <w:spacing w:line="229" w:lineRule="exact"/>
        <w:rPr>
          <w:sz w:val="20"/>
        </w:rPr>
      </w:pPr>
      <w:r>
        <w:rPr>
          <w:sz w:val="20"/>
        </w:rPr>
        <w:t xml:space="preserve">            &lt;GeographyChart isDashboard={true} /&gt;</w:t>
      </w:r>
    </w:p>
    <w:p w14:paraId="4E50AB23" w14:textId="77777777" w:rsidR="0091287D" w:rsidRDefault="00666EC8">
      <w:pPr>
        <w:spacing w:line="229" w:lineRule="exact"/>
        <w:rPr>
          <w:sz w:val="20"/>
        </w:rPr>
      </w:pPr>
      <w:r>
        <w:rPr>
          <w:sz w:val="20"/>
        </w:rPr>
        <w:t xml:space="preserve">          &lt;/Box&gt;</w:t>
      </w:r>
    </w:p>
    <w:p w14:paraId="07C24B1D" w14:textId="77777777" w:rsidR="0091287D" w:rsidRDefault="00666EC8">
      <w:pPr>
        <w:spacing w:line="229" w:lineRule="exact"/>
        <w:rPr>
          <w:sz w:val="20"/>
        </w:rPr>
      </w:pPr>
      <w:r>
        <w:rPr>
          <w:sz w:val="20"/>
        </w:rPr>
        <w:t xml:space="preserve">        &lt;/Box&gt;</w:t>
      </w:r>
    </w:p>
    <w:p w14:paraId="43C85281" w14:textId="77777777" w:rsidR="0091287D" w:rsidRDefault="00666EC8">
      <w:pPr>
        <w:spacing w:line="229" w:lineRule="exact"/>
        <w:rPr>
          <w:sz w:val="20"/>
        </w:rPr>
      </w:pPr>
      <w:r>
        <w:rPr>
          <w:sz w:val="20"/>
        </w:rPr>
        <w:t xml:space="preserve">      &lt;/Box&gt;</w:t>
      </w:r>
    </w:p>
    <w:p w14:paraId="7711F6D3" w14:textId="77777777" w:rsidR="0091287D" w:rsidRDefault="00666EC8">
      <w:pPr>
        <w:spacing w:line="229" w:lineRule="exact"/>
        <w:rPr>
          <w:sz w:val="20"/>
        </w:rPr>
      </w:pPr>
      <w:r>
        <w:rPr>
          <w:sz w:val="20"/>
        </w:rPr>
        <w:t xml:space="preserve">    &lt;/Box&gt;</w:t>
      </w:r>
    </w:p>
    <w:p w14:paraId="0737064D" w14:textId="77777777" w:rsidR="0091287D" w:rsidRDefault="00666EC8">
      <w:pPr>
        <w:spacing w:line="229" w:lineRule="exact"/>
        <w:rPr>
          <w:sz w:val="20"/>
        </w:rPr>
      </w:pPr>
      <w:r>
        <w:rPr>
          <w:sz w:val="20"/>
        </w:rPr>
        <w:t xml:space="preserve">  );</w:t>
      </w:r>
    </w:p>
    <w:p w14:paraId="64F95F02" w14:textId="77777777" w:rsidR="0091287D" w:rsidRDefault="00666EC8">
      <w:pPr>
        <w:spacing w:line="229" w:lineRule="exact"/>
        <w:rPr>
          <w:sz w:val="20"/>
        </w:rPr>
      </w:pPr>
      <w:r>
        <w:rPr>
          <w:sz w:val="20"/>
        </w:rPr>
        <w:t>};</w:t>
      </w:r>
    </w:p>
    <w:p w14:paraId="4DBEC1EB" w14:textId="77777777" w:rsidR="0091287D" w:rsidRDefault="0091287D">
      <w:pPr>
        <w:spacing w:line="229" w:lineRule="exact"/>
        <w:rPr>
          <w:sz w:val="20"/>
        </w:rPr>
      </w:pPr>
    </w:p>
    <w:p w14:paraId="2A222752" w14:textId="77777777" w:rsidR="0091287D" w:rsidRDefault="00666EC8">
      <w:pPr>
        <w:spacing w:line="229" w:lineRule="exact"/>
        <w:rPr>
          <w:sz w:val="20"/>
        </w:rPr>
      </w:pPr>
      <w:r>
        <w:rPr>
          <w:sz w:val="20"/>
        </w:rPr>
        <w:t>export default Dashboard;</w:t>
      </w:r>
    </w:p>
    <w:p w14:paraId="7B4B2B2F" w14:textId="77777777" w:rsidR="0091287D" w:rsidRDefault="0091287D">
      <w:pPr>
        <w:spacing w:line="229" w:lineRule="exact"/>
        <w:rPr>
          <w:sz w:val="20"/>
        </w:rPr>
      </w:pPr>
    </w:p>
    <w:p w14:paraId="0DC4A556" w14:textId="77777777" w:rsidR="0091287D" w:rsidRDefault="0091287D">
      <w:pPr>
        <w:spacing w:line="229" w:lineRule="exact"/>
        <w:rPr>
          <w:sz w:val="20"/>
        </w:rPr>
      </w:pPr>
    </w:p>
    <w:p w14:paraId="3B972E5D" w14:textId="77777777" w:rsidR="0091287D" w:rsidRDefault="0091287D">
      <w:pPr>
        <w:spacing w:line="229" w:lineRule="exact"/>
        <w:rPr>
          <w:sz w:val="20"/>
        </w:rPr>
      </w:pPr>
    </w:p>
    <w:p w14:paraId="31DA85B2" w14:textId="77777777" w:rsidR="0091287D" w:rsidRDefault="00666EC8">
      <w:pPr>
        <w:spacing w:line="229" w:lineRule="exact"/>
        <w:rPr>
          <w:sz w:val="20"/>
        </w:rPr>
      </w:pPr>
      <w:r>
        <w:rPr>
          <w:sz w:val="20"/>
        </w:rPr>
        <w:t>INVOICES</w:t>
      </w:r>
    </w:p>
    <w:p w14:paraId="2747C453" w14:textId="77777777" w:rsidR="0091287D" w:rsidRDefault="00666EC8">
      <w:pPr>
        <w:spacing w:line="229" w:lineRule="exact"/>
        <w:rPr>
          <w:sz w:val="20"/>
        </w:rPr>
      </w:pPr>
      <w:r>
        <w:rPr>
          <w:sz w:val="20"/>
        </w:rPr>
        <w:t>INDEX.JSX:</w:t>
      </w:r>
      <w:r>
        <w:rPr>
          <w:sz w:val="20"/>
        </w:rPr>
        <w:br/>
      </w:r>
    </w:p>
    <w:p w14:paraId="074362A5" w14:textId="77777777" w:rsidR="0091287D" w:rsidRDefault="00666EC8">
      <w:pPr>
        <w:spacing w:line="229" w:lineRule="exact"/>
        <w:rPr>
          <w:sz w:val="20"/>
        </w:rPr>
      </w:pPr>
      <w:r>
        <w:rPr>
          <w:sz w:val="20"/>
        </w:rPr>
        <w:t>import React, { useState, useEffect } from "react";</w:t>
      </w:r>
    </w:p>
    <w:p w14:paraId="3F2C1A26" w14:textId="77777777" w:rsidR="0091287D" w:rsidRDefault="00666EC8">
      <w:pPr>
        <w:spacing w:line="229" w:lineRule="exact"/>
        <w:rPr>
          <w:sz w:val="20"/>
        </w:rPr>
      </w:pPr>
      <w:r>
        <w:rPr>
          <w:sz w:val="20"/>
        </w:rPr>
        <w:t>import {</w:t>
      </w:r>
    </w:p>
    <w:p w14:paraId="19F40537" w14:textId="77777777" w:rsidR="0091287D" w:rsidRDefault="00666EC8">
      <w:pPr>
        <w:spacing w:line="229" w:lineRule="exact"/>
        <w:rPr>
          <w:sz w:val="20"/>
        </w:rPr>
      </w:pPr>
      <w:r>
        <w:rPr>
          <w:sz w:val="20"/>
        </w:rPr>
        <w:t xml:space="preserve">  Box,</w:t>
      </w:r>
    </w:p>
    <w:p w14:paraId="4178C78D" w14:textId="77777777" w:rsidR="0091287D" w:rsidRDefault="00666EC8">
      <w:pPr>
        <w:spacing w:line="229" w:lineRule="exact"/>
        <w:rPr>
          <w:sz w:val="20"/>
        </w:rPr>
      </w:pPr>
      <w:r>
        <w:rPr>
          <w:sz w:val="20"/>
        </w:rPr>
        <w:t xml:space="preserve">  Typography,</w:t>
      </w:r>
    </w:p>
    <w:p w14:paraId="518C4B61" w14:textId="77777777" w:rsidR="0091287D" w:rsidRDefault="00666EC8">
      <w:pPr>
        <w:spacing w:line="229" w:lineRule="exact"/>
        <w:rPr>
          <w:sz w:val="20"/>
        </w:rPr>
      </w:pPr>
      <w:r>
        <w:rPr>
          <w:sz w:val="20"/>
        </w:rPr>
        <w:t xml:space="preserve">  Button,</w:t>
      </w:r>
    </w:p>
    <w:p w14:paraId="6F376CA5" w14:textId="008B468E" w:rsidR="0091287D" w:rsidRDefault="00E071B7">
      <w:pPr>
        <w:spacing w:line="229" w:lineRule="exact"/>
        <w:rPr>
          <w:sz w:val="20"/>
        </w:rPr>
      </w:pPr>
      <w:r>
        <w:rPr>
          <w:sz w:val="20"/>
        </w:rPr>
        <w:t xml:space="preserve">  </w:t>
      </w:r>
      <w:proofErr w:type="spellStart"/>
      <w:r w:rsidR="00666EC8">
        <w:rPr>
          <w:sz w:val="20"/>
        </w:rPr>
        <w:t>useTheme</w:t>
      </w:r>
      <w:proofErr w:type="spellEnd"/>
      <w:r w:rsidR="00666EC8">
        <w:rPr>
          <w:sz w:val="20"/>
        </w:rPr>
        <w:t>,</w:t>
      </w:r>
    </w:p>
    <w:p w14:paraId="3C4FF180" w14:textId="77777777" w:rsidR="0091287D" w:rsidRDefault="00666EC8">
      <w:pPr>
        <w:spacing w:line="229" w:lineRule="exact"/>
        <w:rPr>
          <w:sz w:val="20"/>
        </w:rPr>
      </w:pPr>
      <w:r>
        <w:rPr>
          <w:sz w:val="20"/>
        </w:rPr>
        <w:t xml:space="preserve">  Dialog,</w:t>
      </w:r>
    </w:p>
    <w:p w14:paraId="61F08334" w14:textId="77777777" w:rsidR="0091287D" w:rsidRDefault="00666EC8">
      <w:pPr>
        <w:spacing w:line="229" w:lineRule="exact"/>
        <w:rPr>
          <w:sz w:val="20"/>
        </w:rPr>
      </w:pPr>
      <w:r>
        <w:rPr>
          <w:sz w:val="20"/>
        </w:rPr>
        <w:t xml:space="preserve">  DialogTitle,</w:t>
      </w:r>
    </w:p>
    <w:p w14:paraId="62E65B93" w14:textId="77777777" w:rsidR="0091287D" w:rsidRDefault="00666EC8">
      <w:pPr>
        <w:spacing w:line="229" w:lineRule="exact"/>
        <w:rPr>
          <w:sz w:val="20"/>
        </w:rPr>
      </w:pPr>
      <w:r>
        <w:rPr>
          <w:sz w:val="20"/>
        </w:rPr>
        <w:t xml:space="preserve">  DialogContent,</w:t>
      </w:r>
    </w:p>
    <w:p w14:paraId="3A53EFA5" w14:textId="77777777" w:rsidR="0091287D" w:rsidRDefault="00666EC8">
      <w:pPr>
        <w:spacing w:line="229" w:lineRule="exact"/>
        <w:rPr>
          <w:sz w:val="20"/>
        </w:rPr>
      </w:pPr>
      <w:r>
        <w:rPr>
          <w:sz w:val="20"/>
        </w:rPr>
        <w:t xml:space="preserve">  DialogActions,</w:t>
      </w:r>
    </w:p>
    <w:p w14:paraId="411D4D3B" w14:textId="77777777" w:rsidR="0091287D" w:rsidRDefault="00666EC8">
      <w:pPr>
        <w:spacing w:line="229" w:lineRule="exact"/>
        <w:rPr>
          <w:sz w:val="20"/>
        </w:rPr>
      </w:pPr>
      <w:r>
        <w:rPr>
          <w:sz w:val="20"/>
        </w:rPr>
        <w:t xml:space="preserve">  TextField,</w:t>
      </w:r>
    </w:p>
    <w:p w14:paraId="1C28A46E" w14:textId="77777777" w:rsidR="0091287D" w:rsidRDefault="00666EC8">
      <w:pPr>
        <w:spacing w:line="229" w:lineRule="exact"/>
        <w:rPr>
          <w:sz w:val="20"/>
        </w:rPr>
      </w:pPr>
      <w:r>
        <w:rPr>
          <w:sz w:val="20"/>
        </w:rPr>
        <w:t>} from "@mui/material";</w:t>
      </w:r>
    </w:p>
    <w:p w14:paraId="5E38DB30" w14:textId="77777777" w:rsidR="0091287D" w:rsidRDefault="00666EC8">
      <w:pPr>
        <w:spacing w:line="229" w:lineRule="exact"/>
        <w:rPr>
          <w:sz w:val="20"/>
        </w:rPr>
      </w:pPr>
      <w:r>
        <w:rPr>
          <w:sz w:val="20"/>
        </w:rPr>
        <w:t>import { DataGrid, GridToolbar } from "@mui/x-data-grid";</w:t>
      </w:r>
    </w:p>
    <w:p w14:paraId="463DA85D" w14:textId="77777777" w:rsidR="0091287D" w:rsidRDefault="00666EC8">
      <w:pPr>
        <w:spacing w:line="229" w:lineRule="exact"/>
        <w:rPr>
          <w:sz w:val="20"/>
        </w:rPr>
      </w:pPr>
      <w:r>
        <w:rPr>
          <w:sz w:val="20"/>
        </w:rPr>
        <w:t>import { DatePicker } from "@mui/lab";</w:t>
      </w:r>
    </w:p>
    <w:p w14:paraId="4670CF27" w14:textId="77777777" w:rsidR="0091287D" w:rsidRDefault="00666EC8">
      <w:pPr>
        <w:spacing w:line="229" w:lineRule="exact"/>
        <w:rPr>
          <w:sz w:val="20"/>
        </w:rPr>
      </w:pPr>
      <w:r>
        <w:rPr>
          <w:sz w:val="20"/>
        </w:rPr>
        <w:t>import { tokens } from "../../theme";</w:t>
      </w:r>
    </w:p>
    <w:p w14:paraId="70C7DD10" w14:textId="77777777" w:rsidR="0091287D" w:rsidRDefault="00666EC8">
      <w:pPr>
        <w:spacing w:line="229" w:lineRule="exact"/>
        <w:rPr>
          <w:sz w:val="20"/>
        </w:rPr>
      </w:pPr>
      <w:r>
        <w:rPr>
          <w:sz w:val="20"/>
        </w:rPr>
        <w:t>import Header from "../../components/Header";</w:t>
      </w:r>
    </w:p>
    <w:p w14:paraId="3E789D1B" w14:textId="77777777" w:rsidR="0091287D" w:rsidRDefault="00666EC8">
      <w:pPr>
        <w:spacing w:line="229" w:lineRule="exact"/>
        <w:rPr>
          <w:sz w:val="20"/>
        </w:rPr>
      </w:pPr>
      <w:r>
        <w:rPr>
          <w:sz w:val="20"/>
        </w:rPr>
        <w:t>import { Formik, Form, Field, ErrorMessage } from "formik";</w:t>
      </w:r>
    </w:p>
    <w:p w14:paraId="342FFD09" w14:textId="77777777" w:rsidR="0091287D" w:rsidRDefault="00666EC8">
      <w:pPr>
        <w:spacing w:line="229" w:lineRule="exact"/>
        <w:rPr>
          <w:sz w:val="20"/>
        </w:rPr>
      </w:pPr>
      <w:r>
        <w:rPr>
          <w:sz w:val="20"/>
        </w:rPr>
        <w:t>import * as yup from "yup";</w:t>
      </w:r>
    </w:p>
    <w:p w14:paraId="300B0F26" w14:textId="77777777" w:rsidR="0091287D" w:rsidRDefault="0091287D">
      <w:pPr>
        <w:spacing w:line="229" w:lineRule="exact"/>
        <w:rPr>
          <w:sz w:val="20"/>
        </w:rPr>
      </w:pPr>
    </w:p>
    <w:p w14:paraId="3350E638" w14:textId="77777777" w:rsidR="0091287D" w:rsidRDefault="00666EC8">
      <w:pPr>
        <w:spacing w:line="229" w:lineRule="exact"/>
        <w:rPr>
          <w:sz w:val="20"/>
        </w:rPr>
      </w:pPr>
      <w:r>
        <w:rPr>
          <w:sz w:val="20"/>
        </w:rPr>
        <w:t>const validationSchema = yup.object({</w:t>
      </w:r>
    </w:p>
    <w:p w14:paraId="419CBBC6" w14:textId="77777777" w:rsidR="0091287D" w:rsidRDefault="00666EC8">
      <w:pPr>
        <w:spacing w:line="229" w:lineRule="exact"/>
        <w:rPr>
          <w:sz w:val="20"/>
        </w:rPr>
      </w:pPr>
      <w:r>
        <w:rPr>
          <w:sz w:val="20"/>
        </w:rPr>
        <w:t xml:space="preserve">  name: yup.string().required("Name is required"),</w:t>
      </w:r>
    </w:p>
    <w:p w14:paraId="34DC7512" w14:textId="77777777" w:rsidR="0091287D" w:rsidRDefault="00666EC8">
      <w:pPr>
        <w:spacing w:line="229" w:lineRule="exact"/>
        <w:rPr>
          <w:sz w:val="20"/>
        </w:rPr>
      </w:pPr>
      <w:r>
        <w:rPr>
          <w:sz w:val="20"/>
        </w:rPr>
        <w:t xml:space="preserve">  email: yup</w:t>
      </w:r>
    </w:p>
    <w:p w14:paraId="0883FABA" w14:textId="77777777" w:rsidR="0091287D" w:rsidRDefault="00666EC8">
      <w:pPr>
        <w:spacing w:line="229" w:lineRule="exact"/>
        <w:rPr>
          <w:sz w:val="20"/>
        </w:rPr>
      </w:pPr>
      <w:r>
        <w:rPr>
          <w:sz w:val="20"/>
        </w:rPr>
        <w:t xml:space="preserve">    .string()</w:t>
      </w:r>
    </w:p>
    <w:p w14:paraId="4A36541D" w14:textId="77777777" w:rsidR="0091287D" w:rsidRDefault="00666EC8">
      <w:pPr>
        <w:spacing w:line="229" w:lineRule="exact"/>
        <w:rPr>
          <w:sz w:val="20"/>
        </w:rPr>
      </w:pPr>
      <w:r>
        <w:rPr>
          <w:sz w:val="20"/>
        </w:rPr>
        <w:t xml:space="preserve">    .required("Email is required")</w:t>
      </w:r>
    </w:p>
    <w:p w14:paraId="2145AC43" w14:textId="77777777" w:rsidR="0091287D" w:rsidRDefault="00666EC8">
      <w:pPr>
        <w:spacing w:line="229" w:lineRule="exact"/>
        <w:rPr>
          <w:sz w:val="20"/>
        </w:rPr>
      </w:pPr>
      <w:r>
        <w:rPr>
          <w:sz w:val="20"/>
        </w:rPr>
        <w:t xml:space="preserve">    .email("Invalid email format"),</w:t>
      </w:r>
    </w:p>
    <w:p w14:paraId="08EE4402" w14:textId="77777777" w:rsidR="0091287D" w:rsidRDefault="00666EC8">
      <w:pPr>
        <w:spacing w:line="229" w:lineRule="exact"/>
        <w:rPr>
          <w:sz w:val="20"/>
        </w:rPr>
      </w:pPr>
      <w:r>
        <w:rPr>
          <w:sz w:val="20"/>
        </w:rPr>
        <w:t xml:space="preserve">  cost: yup.number().required("Cost is required").positive(),</w:t>
      </w:r>
    </w:p>
    <w:p w14:paraId="37B3C703" w14:textId="77777777" w:rsidR="0091287D" w:rsidRDefault="00666EC8">
      <w:pPr>
        <w:spacing w:line="229" w:lineRule="exact"/>
        <w:rPr>
          <w:sz w:val="20"/>
        </w:rPr>
      </w:pPr>
      <w:r>
        <w:rPr>
          <w:sz w:val="20"/>
        </w:rPr>
        <w:t xml:space="preserve">  phone: yup.number().required("Phone number is required"),</w:t>
      </w:r>
    </w:p>
    <w:p w14:paraId="06E6801B" w14:textId="77777777" w:rsidR="0091287D" w:rsidRDefault="00666EC8">
      <w:pPr>
        <w:spacing w:line="229" w:lineRule="exact"/>
        <w:rPr>
          <w:sz w:val="20"/>
        </w:rPr>
      </w:pPr>
      <w:r>
        <w:rPr>
          <w:sz w:val="20"/>
        </w:rPr>
        <w:t xml:space="preserve">  dueDate: yup.date().required("Date is required"),</w:t>
      </w:r>
    </w:p>
    <w:p w14:paraId="53CD4042" w14:textId="77777777" w:rsidR="0091287D" w:rsidRDefault="00666EC8">
      <w:pPr>
        <w:spacing w:line="229" w:lineRule="exact"/>
        <w:rPr>
          <w:sz w:val="20"/>
        </w:rPr>
      </w:pPr>
      <w:r>
        <w:rPr>
          <w:sz w:val="20"/>
        </w:rPr>
        <w:t>});</w:t>
      </w:r>
    </w:p>
    <w:p w14:paraId="04270384" w14:textId="77777777" w:rsidR="0091287D" w:rsidRDefault="0091287D">
      <w:pPr>
        <w:spacing w:line="229" w:lineRule="exact"/>
        <w:rPr>
          <w:sz w:val="20"/>
        </w:rPr>
      </w:pPr>
    </w:p>
    <w:p w14:paraId="67BE82C4" w14:textId="77777777" w:rsidR="0091287D" w:rsidRDefault="00666EC8">
      <w:pPr>
        <w:spacing w:line="229" w:lineRule="exact"/>
        <w:rPr>
          <w:sz w:val="20"/>
        </w:rPr>
      </w:pPr>
      <w:r>
        <w:rPr>
          <w:sz w:val="20"/>
        </w:rPr>
        <w:t>const Invoices = () =&gt; {</w:t>
      </w:r>
    </w:p>
    <w:p w14:paraId="12AB92AA" w14:textId="77777777" w:rsidR="0091287D" w:rsidRDefault="00666EC8">
      <w:pPr>
        <w:spacing w:line="229" w:lineRule="exact"/>
        <w:rPr>
          <w:sz w:val="20"/>
        </w:rPr>
      </w:pPr>
      <w:r>
        <w:rPr>
          <w:sz w:val="20"/>
        </w:rPr>
        <w:t xml:space="preserve">  const theme = useTheme();</w:t>
      </w:r>
    </w:p>
    <w:p w14:paraId="5B264817" w14:textId="77777777" w:rsidR="0091287D" w:rsidRDefault="00666EC8">
      <w:pPr>
        <w:spacing w:line="229" w:lineRule="exact"/>
        <w:rPr>
          <w:sz w:val="20"/>
        </w:rPr>
      </w:pPr>
      <w:r>
        <w:rPr>
          <w:sz w:val="20"/>
        </w:rPr>
        <w:t xml:space="preserve">  const colors = tokens(theme.palette.mode);</w:t>
      </w:r>
    </w:p>
    <w:p w14:paraId="66A88D5E" w14:textId="77777777" w:rsidR="0091287D" w:rsidRDefault="00666EC8">
      <w:pPr>
        <w:spacing w:line="229" w:lineRule="exact"/>
        <w:rPr>
          <w:sz w:val="20"/>
        </w:rPr>
      </w:pPr>
      <w:r>
        <w:rPr>
          <w:sz w:val="20"/>
        </w:rPr>
        <w:t xml:space="preserve">  const [invoices, setInvoices] = useState([]);</w:t>
      </w:r>
    </w:p>
    <w:p w14:paraId="6B444861" w14:textId="77777777" w:rsidR="0091287D" w:rsidRDefault="00666EC8">
      <w:pPr>
        <w:spacing w:line="229" w:lineRule="exact"/>
        <w:rPr>
          <w:sz w:val="20"/>
        </w:rPr>
      </w:pPr>
      <w:r>
        <w:rPr>
          <w:sz w:val="20"/>
        </w:rPr>
        <w:t xml:space="preserve">  const [open, setOpen] = useState(false);</w:t>
      </w:r>
    </w:p>
    <w:p w14:paraId="3599AD65" w14:textId="77777777" w:rsidR="0091287D" w:rsidRDefault="00666EC8">
      <w:pPr>
        <w:spacing w:line="229" w:lineRule="exact"/>
        <w:rPr>
          <w:sz w:val="20"/>
        </w:rPr>
      </w:pPr>
      <w:r>
        <w:rPr>
          <w:sz w:val="20"/>
        </w:rPr>
        <w:lastRenderedPageBreak/>
        <w:t xml:space="preserve">  const [currentInvoice, setCurrentInvoice] = useState(null);</w:t>
      </w:r>
    </w:p>
    <w:p w14:paraId="639DD4C8" w14:textId="77777777" w:rsidR="0091287D" w:rsidRDefault="0091287D">
      <w:pPr>
        <w:spacing w:line="229" w:lineRule="exact"/>
        <w:rPr>
          <w:sz w:val="20"/>
        </w:rPr>
      </w:pPr>
    </w:p>
    <w:p w14:paraId="38F8D55F" w14:textId="77777777" w:rsidR="0091287D" w:rsidRDefault="00666EC8">
      <w:pPr>
        <w:spacing w:line="229" w:lineRule="exact"/>
        <w:rPr>
          <w:sz w:val="20"/>
        </w:rPr>
      </w:pPr>
      <w:r>
        <w:rPr>
          <w:sz w:val="20"/>
        </w:rPr>
        <w:t xml:space="preserve">  useEffect(() =&gt; {</w:t>
      </w:r>
    </w:p>
    <w:p w14:paraId="3D1E79C0" w14:textId="77777777" w:rsidR="0091287D" w:rsidRDefault="00666EC8">
      <w:pPr>
        <w:spacing w:line="229" w:lineRule="exact"/>
        <w:rPr>
          <w:sz w:val="20"/>
        </w:rPr>
      </w:pPr>
      <w:r>
        <w:rPr>
          <w:sz w:val="20"/>
        </w:rPr>
        <w:t xml:space="preserve">    // Fetch invoices data</w:t>
      </w:r>
    </w:p>
    <w:p w14:paraId="5531853A" w14:textId="77777777" w:rsidR="0091287D" w:rsidRDefault="00666EC8">
      <w:pPr>
        <w:spacing w:line="229" w:lineRule="exact"/>
        <w:rPr>
          <w:sz w:val="20"/>
        </w:rPr>
      </w:pPr>
      <w:r>
        <w:rPr>
          <w:sz w:val="20"/>
        </w:rPr>
        <w:t xml:space="preserve">    fetchInvoices();</w:t>
      </w:r>
    </w:p>
    <w:p w14:paraId="67D0F109" w14:textId="77777777" w:rsidR="0091287D" w:rsidRDefault="00666EC8">
      <w:pPr>
        <w:spacing w:line="229" w:lineRule="exact"/>
        <w:rPr>
          <w:sz w:val="20"/>
        </w:rPr>
      </w:pPr>
      <w:r>
        <w:rPr>
          <w:sz w:val="20"/>
        </w:rPr>
        <w:t xml:space="preserve">  }, []);</w:t>
      </w:r>
    </w:p>
    <w:p w14:paraId="55BBE6D8" w14:textId="77777777" w:rsidR="0091287D" w:rsidRDefault="0091287D">
      <w:pPr>
        <w:spacing w:line="229" w:lineRule="exact"/>
        <w:rPr>
          <w:sz w:val="20"/>
        </w:rPr>
      </w:pPr>
    </w:p>
    <w:p w14:paraId="2493E0FC" w14:textId="77777777" w:rsidR="0091287D" w:rsidRDefault="00666EC8">
      <w:pPr>
        <w:spacing w:line="229" w:lineRule="exact"/>
        <w:rPr>
          <w:sz w:val="20"/>
        </w:rPr>
      </w:pPr>
      <w:r>
        <w:rPr>
          <w:sz w:val="20"/>
        </w:rPr>
        <w:t xml:space="preserve">  const fetchInvoices = async () =&gt; {</w:t>
      </w:r>
    </w:p>
    <w:p w14:paraId="582AE854" w14:textId="77777777" w:rsidR="0091287D" w:rsidRDefault="00666EC8">
      <w:pPr>
        <w:spacing w:line="229" w:lineRule="exact"/>
        <w:rPr>
          <w:sz w:val="20"/>
        </w:rPr>
      </w:pPr>
      <w:r>
        <w:rPr>
          <w:sz w:val="20"/>
        </w:rPr>
        <w:t xml:space="preserve">    try {</w:t>
      </w:r>
    </w:p>
    <w:p w14:paraId="011FD4FB" w14:textId="77777777" w:rsidR="0091287D" w:rsidRDefault="00666EC8">
      <w:pPr>
        <w:spacing w:line="229" w:lineRule="exact"/>
        <w:rPr>
          <w:sz w:val="20"/>
        </w:rPr>
      </w:pPr>
      <w:r>
        <w:rPr>
          <w:sz w:val="20"/>
        </w:rPr>
        <w:t xml:space="preserve">      const response = await fetch("http://localhost:9000/getInvoices");</w:t>
      </w:r>
    </w:p>
    <w:p w14:paraId="3D3A5B54" w14:textId="77777777" w:rsidR="0091287D" w:rsidRDefault="00666EC8">
      <w:pPr>
        <w:spacing w:line="229" w:lineRule="exact"/>
        <w:rPr>
          <w:sz w:val="20"/>
        </w:rPr>
      </w:pPr>
      <w:r>
        <w:rPr>
          <w:sz w:val="20"/>
        </w:rPr>
        <w:t xml:space="preserve">      const data = await response.json();</w:t>
      </w:r>
    </w:p>
    <w:p w14:paraId="02CE7D90" w14:textId="77777777" w:rsidR="0091287D" w:rsidRDefault="00666EC8">
      <w:pPr>
        <w:spacing w:line="229" w:lineRule="exact"/>
        <w:rPr>
          <w:sz w:val="20"/>
        </w:rPr>
      </w:pPr>
      <w:r>
        <w:rPr>
          <w:sz w:val="20"/>
        </w:rPr>
        <w:t xml:space="preserve">      // Ensure the _id is used as the id for each row</w:t>
      </w:r>
    </w:p>
    <w:p w14:paraId="46B3A64C" w14:textId="77777777" w:rsidR="0091287D" w:rsidRDefault="00666EC8">
      <w:pPr>
        <w:spacing w:line="229" w:lineRule="exact"/>
        <w:rPr>
          <w:sz w:val="20"/>
        </w:rPr>
      </w:pPr>
      <w:r>
        <w:rPr>
          <w:sz w:val="20"/>
        </w:rPr>
        <w:t xml:space="preserve">      const formattedData = data.map((row) =&gt; ({</w:t>
      </w:r>
    </w:p>
    <w:p w14:paraId="74FF9929" w14:textId="77777777" w:rsidR="0091287D" w:rsidRDefault="00666EC8">
      <w:pPr>
        <w:spacing w:line="229" w:lineRule="exact"/>
        <w:rPr>
          <w:sz w:val="20"/>
        </w:rPr>
      </w:pPr>
      <w:r>
        <w:rPr>
          <w:sz w:val="20"/>
        </w:rPr>
        <w:t xml:space="preserve">        ...row,</w:t>
      </w:r>
    </w:p>
    <w:p w14:paraId="0CA3ABCA" w14:textId="77777777" w:rsidR="0091287D" w:rsidRDefault="00666EC8">
      <w:pPr>
        <w:spacing w:line="229" w:lineRule="exact"/>
        <w:rPr>
          <w:sz w:val="20"/>
        </w:rPr>
      </w:pPr>
      <w:r>
        <w:rPr>
          <w:sz w:val="20"/>
        </w:rPr>
        <w:t xml:space="preserve">        id: row._id,</w:t>
      </w:r>
    </w:p>
    <w:p w14:paraId="7E021B74" w14:textId="77777777" w:rsidR="0091287D" w:rsidRDefault="00666EC8">
      <w:pPr>
        <w:spacing w:line="229" w:lineRule="exact"/>
        <w:rPr>
          <w:sz w:val="20"/>
        </w:rPr>
      </w:pPr>
      <w:r>
        <w:rPr>
          <w:sz w:val="20"/>
        </w:rPr>
        <w:t xml:space="preserve">      }));</w:t>
      </w:r>
    </w:p>
    <w:p w14:paraId="31E41E63" w14:textId="77777777" w:rsidR="0091287D" w:rsidRDefault="00666EC8">
      <w:pPr>
        <w:spacing w:line="229" w:lineRule="exact"/>
        <w:rPr>
          <w:sz w:val="20"/>
        </w:rPr>
      </w:pPr>
      <w:r>
        <w:rPr>
          <w:sz w:val="20"/>
        </w:rPr>
        <w:t xml:space="preserve">      setInvoices(formattedData);</w:t>
      </w:r>
    </w:p>
    <w:p w14:paraId="176E8F83" w14:textId="77777777" w:rsidR="0091287D" w:rsidRDefault="00666EC8">
      <w:pPr>
        <w:spacing w:line="229" w:lineRule="exact"/>
        <w:rPr>
          <w:sz w:val="20"/>
        </w:rPr>
      </w:pPr>
      <w:r>
        <w:rPr>
          <w:sz w:val="20"/>
        </w:rPr>
        <w:t xml:space="preserve">    } catch (error) {</w:t>
      </w:r>
    </w:p>
    <w:p w14:paraId="07845C60" w14:textId="77777777" w:rsidR="0091287D" w:rsidRDefault="00666EC8">
      <w:pPr>
        <w:spacing w:line="229" w:lineRule="exact"/>
        <w:rPr>
          <w:sz w:val="20"/>
        </w:rPr>
      </w:pPr>
      <w:r>
        <w:rPr>
          <w:sz w:val="20"/>
        </w:rPr>
        <w:t xml:space="preserve">      console.error("Failed to fetch invoices:", error.message);</w:t>
      </w:r>
    </w:p>
    <w:p w14:paraId="7BD882CC" w14:textId="77777777" w:rsidR="0091287D" w:rsidRDefault="00666EC8">
      <w:pPr>
        <w:spacing w:line="229" w:lineRule="exact"/>
        <w:rPr>
          <w:sz w:val="20"/>
        </w:rPr>
      </w:pPr>
      <w:r>
        <w:rPr>
          <w:sz w:val="20"/>
        </w:rPr>
        <w:t xml:space="preserve">    }</w:t>
      </w:r>
    </w:p>
    <w:p w14:paraId="3C1EC797" w14:textId="77777777" w:rsidR="0091287D" w:rsidRDefault="00666EC8">
      <w:pPr>
        <w:spacing w:line="229" w:lineRule="exact"/>
        <w:rPr>
          <w:sz w:val="20"/>
        </w:rPr>
      </w:pPr>
      <w:r>
        <w:rPr>
          <w:sz w:val="20"/>
        </w:rPr>
        <w:t xml:space="preserve">  };</w:t>
      </w:r>
    </w:p>
    <w:p w14:paraId="2C4A4C63" w14:textId="1446ADAE" w:rsidR="0091287D" w:rsidRDefault="00E071B7">
      <w:pPr>
        <w:spacing w:line="229" w:lineRule="exact"/>
        <w:rPr>
          <w:sz w:val="20"/>
        </w:rPr>
      </w:pPr>
      <w:r>
        <w:rPr>
          <w:sz w:val="20"/>
        </w:rPr>
        <w:t xml:space="preserve">  </w:t>
      </w:r>
      <w:r w:rsidR="00666EC8">
        <w:rPr>
          <w:sz w:val="20"/>
        </w:rPr>
        <w:t xml:space="preserve">const </w:t>
      </w:r>
      <w:proofErr w:type="spellStart"/>
      <w:r w:rsidR="00666EC8">
        <w:rPr>
          <w:sz w:val="20"/>
        </w:rPr>
        <w:t>handleAdd</w:t>
      </w:r>
      <w:proofErr w:type="spellEnd"/>
      <w:r w:rsidR="00666EC8">
        <w:rPr>
          <w:sz w:val="20"/>
        </w:rPr>
        <w:t xml:space="preserve"> = () =&gt; {</w:t>
      </w:r>
    </w:p>
    <w:p w14:paraId="39612FA2" w14:textId="77777777" w:rsidR="0091287D" w:rsidRDefault="00666EC8">
      <w:pPr>
        <w:spacing w:line="229" w:lineRule="exact"/>
        <w:rPr>
          <w:sz w:val="20"/>
        </w:rPr>
      </w:pPr>
      <w:r>
        <w:rPr>
          <w:sz w:val="20"/>
        </w:rPr>
        <w:t xml:space="preserve">    setCurrentInvoice(null);</w:t>
      </w:r>
    </w:p>
    <w:p w14:paraId="606D2022" w14:textId="77777777" w:rsidR="0091287D" w:rsidRDefault="00666EC8">
      <w:pPr>
        <w:spacing w:line="229" w:lineRule="exact"/>
        <w:rPr>
          <w:sz w:val="20"/>
        </w:rPr>
      </w:pPr>
      <w:r>
        <w:rPr>
          <w:sz w:val="20"/>
        </w:rPr>
        <w:t xml:space="preserve">    setOpen(true);</w:t>
      </w:r>
    </w:p>
    <w:p w14:paraId="5576A0BA" w14:textId="77777777" w:rsidR="0091287D" w:rsidRDefault="00666EC8">
      <w:pPr>
        <w:spacing w:line="229" w:lineRule="exact"/>
        <w:rPr>
          <w:sz w:val="20"/>
        </w:rPr>
      </w:pPr>
      <w:r>
        <w:rPr>
          <w:sz w:val="20"/>
        </w:rPr>
        <w:t xml:space="preserve">  };</w:t>
      </w:r>
    </w:p>
    <w:p w14:paraId="4300DA62" w14:textId="77777777" w:rsidR="0091287D" w:rsidRDefault="0091287D">
      <w:pPr>
        <w:spacing w:line="229" w:lineRule="exact"/>
        <w:rPr>
          <w:sz w:val="20"/>
        </w:rPr>
      </w:pPr>
    </w:p>
    <w:p w14:paraId="12C6C123" w14:textId="77777777" w:rsidR="0091287D" w:rsidRDefault="00666EC8">
      <w:pPr>
        <w:spacing w:line="229" w:lineRule="exact"/>
        <w:rPr>
          <w:sz w:val="20"/>
        </w:rPr>
      </w:pPr>
      <w:r>
        <w:rPr>
          <w:sz w:val="20"/>
        </w:rPr>
        <w:t xml:space="preserve">  const handleEdit = (id) =&gt; {</w:t>
      </w:r>
    </w:p>
    <w:p w14:paraId="6DEC25E4" w14:textId="77777777" w:rsidR="0091287D" w:rsidRDefault="00666EC8">
      <w:pPr>
        <w:spacing w:line="229" w:lineRule="exact"/>
        <w:rPr>
          <w:sz w:val="20"/>
        </w:rPr>
      </w:pPr>
      <w:r>
        <w:rPr>
          <w:sz w:val="20"/>
        </w:rPr>
        <w:t xml:space="preserve">    const invoice = invoices.find((invoice) =&gt; invoice._id === id);</w:t>
      </w:r>
    </w:p>
    <w:p w14:paraId="1776954A" w14:textId="77777777" w:rsidR="0091287D" w:rsidRDefault="00666EC8">
      <w:pPr>
        <w:spacing w:line="229" w:lineRule="exact"/>
        <w:rPr>
          <w:sz w:val="20"/>
        </w:rPr>
      </w:pPr>
      <w:r>
        <w:rPr>
          <w:sz w:val="20"/>
        </w:rPr>
        <w:t xml:space="preserve">    setCurrentInvoice(invoice);</w:t>
      </w:r>
    </w:p>
    <w:p w14:paraId="3B49FC4B" w14:textId="77777777" w:rsidR="0091287D" w:rsidRDefault="00666EC8">
      <w:pPr>
        <w:spacing w:line="229" w:lineRule="exact"/>
        <w:rPr>
          <w:sz w:val="20"/>
        </w:rPr>
      </w:pPr>
      <w:r>
        <w:rPr>
          <w:sz w:val="20"/>
        </w:rPr>
        <w:t xml:space="preserve">    setOpen(true);</w:t>
      </w:r>
    </w:p>
    <w:p w14:paraId="20609CDE" w14:textId="77777777" w:rsidR="0091287D" w:rsidRDefault="00666EC8">
      <w:pPr>
        <w:spacing w:line="229" w:lineRule="exact"/>
        <w:rPr>
          <w:sz w:val="20"/>
        </w:rPr>
      </w:pPr>
      <w:r>
        <w:rPr>
          <w:sz w:val="20"/>
        </w:rPr>
        <w:t xml:space="preserve">  };</w:t>
      </w:r>
    </w:p>
    <w:p w14:paraId="356EBF66" w14:textId="77777777" w:rsidR="0091287D" w:rsidRDefault="0091287D">
      <w:pPr>
        <w:spacing w:line="229" w:lineRule="exact"/>
        <w:rPr>
          <w:sz w:val="20"/>
        </w:rPr>
      </w:pPr>
    </w:p>
    <w:p w14:paraId="74B18238" w14:textId="77777777" w:rsidR="0091287D" w:rsidRDefault="00666EC8">
      <w:pPr>
        <w:spacing w:line="229" w:lineRule="exact"/>
        <w:rPr>
          <w:sz w:val="20"/>
        </w:rPr>
      </w:pPr>
      <w:r>
        <w:rPr>
          <w:sz w:val="20"/>
        </w:rPr>
        <w:t xml:space="preserve">  const handleClose = () =&gt; {</w:t>
      </w:r>
    </w:p>
    <w:p w14:paraId="58DD9A33" w14:textId="77777777" w:rsidR="0091287D" w:rsidRDefault="00666EC8">
      <w:pPr>
        <w:spacing w:line="229" w:lineRule="exact"/>
        <w:rPr>
          <w:sz w:val="20"/>
        </w:rPr>
      </w:pPr>
      <w:r>
        <w:rPr>
          <w:sz w:val="20"/>
        </w:rPr>
        <w:t xml:space="preserve">    setOpen(false);</w:t>
      </w:r>
    </w:p>
    <w:p w14:paraId="48717A1B" w14:textId="77777777" w:rsidR="0091287D" w:rsidRDefault="00666EC8">
      <w:pPr>
        <w:spacing w:line="229" w:lineRule="exact"/>
        <w:rPr>
          <w:sz w:val="20"/>
        </w:rPr>
      </w:pPr>
      <w:r>
        <w:rPr>
          <w:sz w:val="20"/>
        </w:rPr>
        <w:t xml:space="preserve">    setCurrentInvoice(null);</w:t>
      </w:r>
    </w:p>
    <w:p w14:paraId="44664702" w14:textId="77777777" w:rsidR="0091287D" w:rsidRDefault="00666EC8">
      <w:pPr>
        <w:spacing w:line="229" w:lineRule="exact"/>
        <w:rPr>
          <w:sz w:val="20"/>
        </w:rPr>
      </w:pPr>
      <w:r>
        <w:rPr>
          <w:sz w:val="20"/>
        </w:rPr>
        <w:t xml:space="preserve">  };</w:t>
      </w:r>
    </w:p>
    <w:p w14:paraId="22BEF278" w14:textId="77777777" w:rsidR="0091287D" w:rsidRDefault="0091287D">
      <w:pPr>
        <w:spacing w:line="229" w:lineRule="exact"/>
        <w:rPr>
          <w:sz w:val="20"/>
        </w:rPr>
      </w:pPr>
    </w:p>
    <w:p w14:paraId="126897CC" w14:textId="77777777" w:rsidR="0091287D" w:rsidRDefault="00666EC8">
      <w:pPr>
        <w:spacing w:line="229" w:lineRule="exact"/>
        <w:rPr>
          <w:sz w:val="20"/>
        </w:rPr>
      </w:pPr>
      <w:r>
        <w:rPr>
          <w:sz w:val="20"/>
        </w:rPr>
        <w:t xml:space="preserve">  const handleDelete = async (id) =&gt; {</w:t>
      </w:r>
    </w:p>
    <w:p w14:paraId="51943B69" w14:textId="77777777" w:rsidR="0091287D" w:rsidRDefault="00666EC8">
      <w:pPr>
        <w:spacing w:line="229" w:lineRule="exact"/>
        <w:rPr>
          <w:sz w:val="20"/>
        </w:rPr>
      </w:pPr>
      <w:r>
        <w:rPr>
          <w:sz w:val="20"/>
        </w:rPr>
        <w:t xml:space="preserve">    if (window.confirm("Do you want to delete this invoice?")) {</w:t>
      </w:r>
    </w:p>
    <w:p w14:paraId="3EB7FDDE" w14:textId="77777777" w:rsidR="0091287D" w:rsidRDefault="00666EC8">
      <w:pPr>
        <w:spacing w:line="229" w:lineRule="exact"/>
        <w:rPr>
          <w:sz w:val="20"/>
        </w:rPr>
      </w:pPr>
      <w:r>
        <w:rPr>
          <w:sz w:val="20"/>
        </w:rPr>
        <w:t xml:space="preserve">      try {</w:t>
      </w:r>
    </w:p>
    <w:p w14:paraId="3392F581" w14:textId="77777777" w:rsidR="0091287D" w:rsidRDefault="00666EC8">
      <w:pPr>
        <w:spacing w:line="229" w:lineRule="exact"/>
        <w:rPr>
          <w:sz w:val="20"/>
        </w:rPr>
      </w:pPr>
      <w:r>
        <w:rPr>
          <w:sz w:val="20"/>
        </w:rPr>
        <w:t xml:space="preserve">        const response = await fetch(</w:t>
      </w:r>
    </w:p>
    <w:p w14:paraId="27E1371F" w14:textId="77777777" w:rsidR="0091287D" w:rsidRDefault="00666EC8">
      <w:pPr>
        <w:spacing w:line="229" w:lineRule="exact"/>
        <w:rPr>
          <w:sz w:val="20"/>
        </w:rPr>
      </w:pPr>
      <w:r>
        <w:rPr>
          <w:sz w:val="20"/>
        </w:rPr>
        <w:t xml:space="preserve">          http://localhost:9000/deleteInvoice/${id},</w:t>
      </w:r>
    </w:p>
    <w:p w14:paraId="060C7143" w14:textId="77777777" w:rsidR="0091287D" w:rsidRDefault="00666EC8">
      <w:pPr>
        <w:spacing w:line="229" w:lineRule="exact"/>
        <w:rPr>
          <w:sz w:val="20"/>
        </w:rPr>
      </w:pPr>
      <w:r>
        <w:rPr>
          <w:sz w:val="20"/>
        </w:rPr>
        <w:t xml:space="preserve">          {</w:t>
      </w:r>
    </w:p>
    <w:p w14:paraId="2661D861" w14:textId="77777777" w:rsidR="0091287D" w:rsidRDefault="00666EC8">
      <w:pPr>
        <w:spacing w:line="229" w:lineRule="exact"/>
        <w:rPr>
          <w:sz w:val="20"/>
        </w:rPr>
      </w:pPr>
      <w:r>
        <w:rPr>
          <w:sz w:val="20"/>
        </w:rPr>
        <w:t xml:space="preserve">            method: "DELETE",</w:t>
      </w:r>
    </w:p>
    <w:p w14:paraId="12B6CE31" w14:textId="77777777" w:rsidR="0091287D" w:rsidRDefault="00666EC8">
      <w:pPr>
        <w:spacing w:line="229" w:lineRule="exact"/>
        <w:rPr>
          <w:sz w:val="20"/>
        </w:rPr>
      </w:pPr>
      <w:r>
        <w:rPr>
          <w:sz w:val="20"/>
        </w:rPr>
        <w:t xml:space="preserve">          }</w:t>
      </w:r>
    </w:p>
    <w:p w14:paraId="0A10F62F" w14:textId="77777777" w:rsidR="0091287D" w:rsidRDefault="00666EC8">
      <w:pPr>
        <w:spacing w:line="229" w:lineRule="exact"/>
        <w:rPr>
          <w:sz w:val="20"/>
        </w:rPr>
      </w:pPr>
      <w:r>
        <w:rPr>
          <w:sz w:val="20"/>
        </w:rPr>
        <w:t xml:space="preserve">        );</w:t>
      </w:r>
    </w:p>
    <w:p w14:paraId="47C12E62" w14:textId="77777777" w:rsidR="0091287D" w:rsidRDefault="0091287D">
      <w:pPr>
        <w:spacing w:line="229" w:lineRule="exact"/>
        <w:rPr>
          <w:sz w:val="20"/>
        </w:rPr>
      </w:pPr>
    </w:p>
    <w:p w14:paraId="591D401D" w14:textId="77777777" w:rsidR="0091287D" w:rsidRDefault="00666EC8">
      <w:pPr>
        <w:spacing w:line="229" w:lineRule="exact"/>
        <w:rPr>
          <w:sz w:val="20"/>
        </w:rPr>
      </w:pPr>
      <w:r>
        <w:rPr>
          <w:sz w:val="20"/>
        </w:rPr>
        <w:t xml:space="preserve">        if (!response.ok) {</w:t>
      </w:r>
    </w:p>
    <w:p w14:paraId="5231828F" w14:textId="77777777" w:rsidR="0091287D" w:rsidRDefault="00666EC8">
      <w:pPr>
        <w:spacing w:line="229" w:lineRule="exact"/>
        <w:rPr>
          <w:sz w:val="20"/>
        </w:rPr>
      </w:pPr>
      <w:r>
        <w:rPr>
          <w:sz w:val="20"/>
        </w:rPr>
        <w:t xml:space="preserve">          const error = await response.json();</w:t>
      </w:r>
    </w:p>
    <w:p w14:paraId="506A829D" w14:textId="77777777" w:rsidR="0091287D" w:rsidRDefault="00666EC8">
      <w:pPr>
        <w:spacing w:line="229" w:lineRule="exact"/>
        <w:rPr>
          <w:sz w:val="20"/>
        </w:rPr>
      </w:pPr>
      <w:r>
        <w:rPr>
          <w:sz w:val="20"/>
        </w:rPr>
        <w:t xml:space="preserve">          return alert(error.error);</w:t>
      </w:r>
    </w:p>
    <w:p w14:paraId="212192A2" w14:textId="77777777" w:rsidR="0091287D" w:rsidRDefault="00666EC8">
      <w:pPr>
        <w:spacing w:line="229" w:lineRule="exact"/>
        <w:rPr>
          <w:sz w:val="20"/>
        </w:rPr>
      </w:pPr>
      <w:r>
        <w:rPr>
          <w:sz w:val="20"/>
        </w:rPr>
        <w:t xml:space="preserve">        }</w:t>
      </w:r>
    </w:p>
    <w:p w14:paraId="20032346" w14:textId="77777777" w:rsidR="0091287D" w:rsidRDefault="00666EC8">
      <w:pPr>
        <w:spacing w:line="229" w:lineRule="exact"/>
        <w:rPr>
          <w:sz w:val="20"/>
        </w:rPr>
      </w:pPr>
      <w:r>
        <w:rPr>
          <w:sz w:val="20"/>
        </w:rPr>
        <w:t xml:space="preserve">        setInvoices((prevInvoices) =&gt;</w:t>
      </w:r>
    </w:p>
    <w:p w14:paraId="336D06C7" w14:textId="77777777" w:rsidR="0091287D" w:rsidRDefault="00666EC8">
      <w:pPr>
        <w:spacing w:line="229" w:lineRule="exact"/>
        <w:rPr>
          <w:sz w:val="20"/>
        </w:rPr>
      </w:pPr>
      <w:r>
        <w:rPr>
          <w:sz w:val="20"/>
        </w:rPr>
        <w:t xml:space="preserve">          prevInvoices.filter((invoice) =&gt; invoice._id !== id)</w:t>
      </w:r>
    </w:p>
    <w:p w14:paraId="78A9CBAB" w14:textId="77777777" w:rsidR="0091287D" w:rsidRDefault="00666EC8">
      <w:pPr>
        <w:spacing w:line="229" w:lineRule="exact"/>
        <w:rPr>
          <w:sz w:val="20"/>
        </w:rPr>
      </w:pPr>
      <w:r>
        <w:rPr>
          <w:sz w:val="20"/>
        </w:rPr>
        <w:t xml:space="preserve">        );</w:t>
      </w:r>
    </w:p>
    <w:p w14:paraId="24F754FC" w14:textId="77777777" w:rsidR="0091287D" w:rsidRDefault="00666EC8">
      <w:pPr>
        <w:spacing w:line="229" w:lineRule="exact"/>
        <w:rPr>
          <w:sz w:val="20"/>
        </w:rPr>
      </w:pPr>
      <w:r>
        <w:rPr>
          <w:sz w:val="20"/>
        </w:rPr>
        <w:t xml:space="preserve">        alert("Invoice deleted successfully.");</w:t>
      </w:r>
    </w:p>
    <w:p w14:paraId="3F8416BF" w14:textId="77777777" w:rsidR="0091287D" w:rsidRDefault="00666EC8">
      <w:pPr>
        <w:spacing w:line="229" w:lineRule="exact"/>
        <w:rPr>
          <w:sz w:val="20"/>
        </w:rPr>
      </w:pPr>
      <w:r>
        <w:rPr>
          <w:sz w:val="20"/>
        </w:rPr>
        <w:t xml:space="preserve">      } catch (error) {</w:t>
      </w:r>
    </w:p>
    <w:p w14:paraId="49697700" w14:textId="77777777" w:rsidR="0091287D" w:rsidRDefault="00666EC8">
      <w:pPr>
        <w:spacing w:line="229" w:lineRule="exact"/>
        <w:rPr>
          <w:sz w:val="20"/>
        </w:rPr>
      </w:pPr>
      <w:r>
        <w:rPr>
          <w:sz w:val="20"/>
        </w:rPr>
        <w:t xml:space="preserve">        console.error("Failed to delete invoice:", error.message);</w:t>
      </w:r>
    </w:p>
    <w:p w14:paraId="6E071E21" w14:textId="77777777" w:rsidR="0091287D" w:rsidRDefault="00666EC8">
      <w:pPr>
        <w:spacing w:line="229" w:lineRule="exact"/>
        <w:rPr>
          <w:sz w:val="20"/>
        </w:rPr>
      </w:pPr>
      <w:r>
        <w:rPr>
          <w:sz w:val="20"/>
        </w:rPr>
        <w:t xml:space="preserve">      }</w:t>
      </w:r>
    </w:p>
    <w:p w14:paraId="221BBDBE" w14:textId="77777777" w:rsidR="0091287D" w:rsidRDefault="00666EC8">
      <w:pPr>
        <w:spacing w:line="229" w:lineRule="exact"/>
        <w:rPr>
          <w:sz w:val="20"/>
        </w:rPr>
      </w:pPr>
      <w:r>
        <w:rPr>
          <w:sz w:val="20"/>
        </w:rPr>
        <w:t xml:space="preserve">    }</w:t>
      </w:r>
    </w:p>
    <w:p w14:paraId="1D4AEF47" w14:textId="77777777" w:rsidR="0091287D" w:rsidRDefault="00666EC8">
      <w:pPr>
        <w:spacing w:line="229" w:lineRule="exact"/>
        <w:rPr>
          <w:sz w:val="20"/>
        </w:rPr>
      </w:pPr>
      <w:r>
        <w:rPr>
          <w:sz w:val="20"/>
        </w:rPr>
        <w:t xml:space="preserve">  };</w:t>
      </w:r>
    </w:p>
    <w:p w14:paraId="5ECA34AF" w14:textId="77777777" w:rsidR="0091287D" w:rsidRDefault="0091287D">
      <w:pPr>
        <w:spacing w:line="229" w:lineRule="exact"/>
        <w:rPr>
          <w:sz w:val="20"/>
        </w:rPr>
      </w:pPr>
    </w:p>
    <w:p w14:paraId="0E53F8C4" w14:textId="77777777" w:rsidR="0091287D" w:rsidRDefault="00666EC8">
      <w:pPr>
        <w:spacing w:line="229" w:lineRule="exact"/>
        <w:rPr>
          <w:sz w:val="20"/>
        </w:rPr>
      </w:pPr>
      <w:r>
        <w:rPr>
          <w:sz w:val="20"/>
        </w:rPr>
        <w:t xml:space="preserve">  const handleFormSubmit = async (values, { resetForm }) =&gt; {</w:t>
      </w:r>
    </w:p>
    <w:p w14:paraId="467B2CDA" w14:textId="77777777" w:rsidR="0091287D" w:rsidRDefault="00666EC8">
      <w:pPr>
        <w:spacing w:line="229" w:lineRule="exact"/>
        <w:rPr>
          <w:sz w:val="20"/>
        </w:rPr>
      </w:pPr>
      <w:r>
        <w:rPr>
          <w:sz w:val="20"/>
        </w:rPr>
        <w:t xml:space="preserve">    if (currentInvoice) {</w:t>
      </w:r>
    </w:p>
    <w:p w14:paraId="7E748321" w14:textId="77777777" w:rsidR="0091287D" w:rsidRDefault="00666EC8">
      <w:pPr>
        <w:spacing w:line="229" w:lineRule="exact"/>
        <w:rPr>
          <w:sz w:val="20"/>
        </w:rPr>
      </w:pPr>
      <w:r>
        <w:rPr>
          <w:sz w:val="20"/>
        </w:rPr>
        <w:lastRenderedPageBreak/>
        <w:t xml:space="preserve">      try {</w:t>
      </w:r>
    </w:p>
    <w:p w14:paraId="56D78452" w14:textId="77777777" w:rsidR="0091287D" w:rsidRDefault="00666EC8">
      <w:pPr>
        <w:spacing w:line="229" w:lineRule="exact"/>
        <w:rPr>
          <w:sz w:val="20"/>
        </w:rPr>
      </w:pPr>
      <w:r>
        <w:rPr>
          <w:sz w:val="20"/>
        </w:rPr>
        <w:t xml:space="preserve">        const response = await fetch(</w:t>
      </w:r>
    </w:p>
    <w:p w14:paraId="24FC1708" w14:textId="77777777" w:rsidR="0091287D" w:rsidRDefault="00666EC8">
      <w:pPr>
        <w:spacing w:line="229" w:lineRule="exact"/>
        <w:rPr>
          <w:sz w:val="20"/>
        </w:rPr>
      </w:pPr>
      <w:r>
        <w:rPr>
          <w:sz w:val="20"/>
        </w:rPr>
        <w:t xml:space="preserve">          http://localhost:9000/updateInvoice/${currentInvoice._id},</w:t>
      </w:r>
    </w:p>
    <w:p w14:paraId="760C4E31" w14:textId="77777777" w:rsidR="0091287D" w:rsidRDefault="00666EC8">
      <w:pPr>
        <w:spacing w:line="229" w:lineRule="exact"/>
        <w:rPr>
          <w:sz w:val="20"/>
        </w:rPr>
      </w:pPr>
      <w:r>
        <w:rPr>
          <w:sz w:val="20"/>
        </w:rPr>
        <w:t xml:space="preserve">          {</w:t>
      </w:r>
    </w:p>
    <w:p w14:paraId="5120A828" w14:textId="77777777" w:rsidR="0091287D" w:rsidRDefault="00666EC8">
      <w:pPr>
        <w:spacing w:line="229" w:lineRule="exact"/>
        <w:rPr>
          <w:sz w:val="20"/>
        </w:rPr>
      </w:pPr>
      <w:r>
        <w:rPr>
          <w:sz w:val="20"/>
        </w:rPr>
        <w:t xml:space="preserve">            method: "PUT",</w:t>
      </w:r>
    </w:p>
    <w:p w14:paraId="6CDFF832" w14:textId="77777777" w:rsidR="0091287D" w:rsidRDefault="00666EC8">
      <w:pPr>
        <w:spacing w:line="229" w:lineRule="exact"/>
        <w:rPr>
          <w:sz w:val="20"/>
        </w:rPr>
      </w:pPr>
      <w:r>
        <w:rPr>
          <w:sz w:val="20"/>
        </w:rPr>
        <w:t xml:space="preserve">            headers: {</w:t>
      </w:r>
    </w:p>
    <w:p w14:paraId="6741850E" w14:textId="77777777" w:rsidR="0091287D" w:rsidRDefault="00666EC8">
      <w:pPr>
        <w:spacing w:line="229" w:lineRule="exact"/>
        <w:rPr>
          <w:sz w:val="20"/>
        </w:rPr>
      </w:pPr>
      <w:r>
        <w:rPr>
          <w:sz w:val="20"/>
        </w:rPr>
        <w:t xml:space="preserve">              "Content-Type": "application/json",</w:t>
      </w:r>
    </w:p>
    <w:p w14:paraId="579A63B2" w14:textId="77777777" w:rsidR="0091287D" w:rsidRDefault="00666EC8">
      <w:pPr>
        <w:spacing w:line="229" w:lineRule="exact"/>
        <w:rPr>
          <w:sz w:val="20"/>
        </w:rPr>
      </w:pPr>
      <w:r>
        <w:rPr>
          <w:sz w:val="20"/>
        </w:rPr>
        <w:t xml:space="preserve">            },</w:t>
      </w:r>
    </w:p>
    <w:p w14:paraId="58EF75EF" w14:textId="77777777" w:rsidR="0091287D" w:rsidRDefault="00666EC8">
      <w:pPr>
        <w:spacing w:line="229" w:lineRule="exact"/>
        <w:rPr>
          <w:sz w:val="20"/>
        </w:rPr>
      </w:pPr>
      <w:r>
        <w:rPr>
          <w:sz w:val="20"/>
        </w:rPr>
        <w:t xml:space="preserve">            body: JSON.stringify(values),</w:t>
      </w:r>
    </w:p>
    <w:p w14:paraId="758C3C98" w14:textId="77777777" w:rsidR="0091287D" w:rsidRDefault="00666EC8">
      <w:pPr>
        <w:spacing w:line="229" w:lineRule="exact"/>
        <w:rPr>
          <w:sz w:val="20"/>
        </w:rPr>
      </w:pPr>
      <w:r>
        <w:rPr>
          <w:sz w:val="20"/>
        </w:rPr>
        <w:t xml:space="preserve">          }</w:t>
      </w:r>
    </w:p>
    <w:p w14:paraId="1FFD8D34" w14:textId="77777777" w:rsidR="0091287D" w:rsidRDefault="00666EC8">
      <w:pPr>
        <w:spacing w:line="229" w:lineRule="exact"/>
        <w:rPr>
          <w:sz w:val="20"/>
        </w:rPr>
      </w:pPr>
      <w:r>
        <w:rPr>
          <w:sz w:val="20"/>
        </w:rPr>
        <w:t xml:space="preserve">        );</w:t>
      </w:r>
    </w:p>
    <w:p w14:paraId="1EFFB80C" w14:textId="2A2716E3" w:rsidR="0091287D" w:rsidRDefault="00E071B7">
      <w:pPr>
        <w:spacing w:line="229" w:lineRule="exact"/>
        <w:rPr>
          <w:sz w:val="20"/>
        </w:rPr>
      </w:pPr>
      <w:r>
        <w:rPr>
          <w:sz w:val="20"/>
        </w:rPr>
        <w:t xml:space="preserve">        </w:t>
      </w:r>
      <w:r w:rsidR="00666EC8">
        <w:rPr>
          <w:sz w:val="20"/>
        </w:rPr>
        <w:t xml:space="preserve">if </w:t>
      </w:r>
      <w:proofErr w:type="gramStart"/>
      <w:r w:rsidR="00666EC8">
        <w:rPr>
          <w:sz w:val="20"/>
        </w:rPr>
        <w:t>(!</w:t>
      </w:r>
      <w:proofErr w:type="spellStart"/>
      <w:r w:rsidR="00666EC8">
        <w:rPr>
          <w:sz w:val="20"/>
        </w:rPr>
        <w:t>response</w:t>
      </w:r>
      <w:proofErr w:type="gramEnd"/>
      <w:r w:rsidR="00666EC8">
        <w:rPr>
          <w:sz w:val="20"/>
        </w:rPr>
        <w:t>.ok</w:t>
      </w:r>
      <w:proofErr w:type="spellEnd"/>
      <w:r w:rsidR="00666EC8">
        <w:rPr>
          <w:sz w:val="20"/>
        </w:rPr>
        <w:t>) {</w:t>
      </w:r>
    </w:p>
    <w:p w14:paraId="53446CD0" w14:textId="77777777" w:rsidR="0091287D" w:rsidRDefault="00666EC8">
      <w:pPr>
        <w:spacing w:line="229" w:lineRule="exact"/>
        <w:rPr>
          <w:sz w:val="20"/>
        </w:rPr>
      </w:pPr>
      <w:r>
        <w:rPr>
          <w:sz w:val="20"/>
        </w:rPr>
        <w:t xml:space="preserve">          throw new Error("Failed to update invoice");</w:t>
      </w:r>
    </w:p>
    <w:p w14:paraId="030F5A35" w14:textId="77777777" w:rsidR="0091287D" w:rsidRDefault="00666EC8">
      <w:pPr>
        <w:spacing w:line="229" w:lineRule="exact"/>
        <w:rPr>
          <w:sz w:val="20"/>
        </w:rPr>
      </w:pPr>
      <w:r>
        <w:rPr>
          <w:sz w:val="20"/>
        </w:rPr>
        <w:t xml:space="preserve">        }</w:t>
      </w:r>
    </w:p>
    <w:p w14:paraId="7F045348" w14:textId="77777777" w:rsidR="0091287D" w:rsidRDefault="0091287D">
      <w:pPr>
        <w:spacing w:line="229" w:lineRule="exact"/>
        <w:rPr>
          <w:sz w:val="20"/>
        </w:rPr>
      </w:pPr>
    </w:p>
    <w:p w14:paraId="63FBDB8E" w14:textId="77777777" w:rsidR="0091287D" w:rsidRDefault="00666EC8">
      <w:pPr>
        <w:spacing w:line="229" w:lineRule="exact"/>
        <w:rPr>
          <w:sz w:val="20"/>
        </w:rPr>
      </w:pPr>
      <w:r>
        <w:rPr>
          <w:sz w:val="20"/>
        </w:rPr>
        <w:t xml:space="preserve">        const updatedInvoice = await response.json();</w:t>
      </w:r>
    </w:p>
    <w:p w14:paraId="5022C4CE" w14:textId="77777777" w:rsidR="0091287D" w:rsidRDefault="00666EC8">
      <w:pPr>
        <w:spacing w:line="229" w:lineRule="exact"/>
        <w:rPr>
          <w:sz w:val="20"/>
        </w:rPr>
      </w:pPr>
      <w:r>
        <w:rPr>
          <w:sz w:val="20"/>
        </w:rPr>
        <w:t xml:space="preserve">        setInvoices((prevInvoices) =&gt;</w:t>
      </w:r>
    </w:p>
    <w:p w14:paraId="60E4F417" w14:textId="77777777" w:rsidR="0091287D" w:rsidRDefault="00666EC8">
      <w:pPr>
        <w:spacing w:line="229" w:lineRule="exact"/>
        <w:rPr>
          <w:sz w:val="20"/>
        </w:rPr>
      </w:pPr>
      <w:r>
        <w:rPr>
          <w:sz w:val="20"/>
        </w:rPr>
        <w:t xml:space="preserve">          prevInvoices.map((invoice) =&gt;</w:t>
      </w:r>
    </w:p>
    <w:p w14:paraId="4A750DB7" w14:textId="77777777" w:rsidR="0091287D" w:rsidRDefault="00666EC8">
      <w:pPr>
        <w:spacing w:line="229" w:lineRule="exact"/>
        <w:rPr>
          <w:sz w:val="20"/>
        </w:rPr>
      </w:pPr>
      <w:r>
        <w:rPr>
          <w:sz w:val="20"/>
        </w:rPr>
        <w:t xml:space="preserve">            invoice._id === currentInvoice._id ? updatedInvoice : invoice</w:t>
      </w:r>
    </w:p>
    <w:p w14:paraId="079C0CE3" w14:textId="77777777" w:rsidR="0091287D" w:rsidRDefault="00666EC8">
      <w:pPr>
        <w:spacing w:line="229" w:lineRule="exact"/>
        <w:rPr>
          <w:sz w:val="20"/>
        </w:rPr>
      </w:pPr>
      <w:r>
        <w:rPr>
          <w:sz w:val="20"/>
        </w:rPr>
        <w:t xml:space="preserve">          )</w:t>
      </w:r>
    </w:p>
    <w:p w14:paraId="08A7070E" w14:textId="77777777" w:rsidR="0091287D" w:rsidRDefault="00666EC8">
      <w:pPr>
        <w:spacing w:line="229" w:lineRule="exact"/>
        <w:rPr>
          <w:sz w:val="20"/>
        </w:rPr>
      </w:pPr>
      <w:r>
        <w:rPr>
          <w:sz w:val="20"/>
        </w:rPr>
        <w:t xml:space="preserve">        );</w:t>
      </w:r>
    </w:p>
    <w:p w14:paraId="0AC66C78" w14:textId="77777777" w:rsidR="0091287D" w:rsidRDefault="0091287D">
      <w:pPr>
        <w:spacing w:line="229" w:lineRule="exact"/>
        <w:rPr>
          <w:sz w:val="20"/>
        </w:rPr>
      </w:pPr>
    </w:p>
    <w:p w14:paraId="793BFCE6" w14:textId="77777777" w:rsidR="0091287D" w:rsidRDefault="00666EC8">
      <w:pPr>
        <w:spacing w:line="229" w:lineRule="exact"/>
        <w:rPr>
          <w:sz w:val="20"/>
        </w:rPr>
      </w:pPr>
      <w:r>
        <w:rPr>
          <w:sz w:val="20"/>
        </w:rPr>
        <w:t xml:space="preserve">        alert("Invoice updated successfully");</w:t>
      </w:r>
    </w:p>
    <w:p w14:paraId="0D62046F" w14:textId="77777777" w:rsidR="0091287D" w:rsidRDefault="00666EC8">
      <w:pPr>
        <w:spacing w:line="229" w:lineRule="exact"/>
        <w:rPr>
          <w:sz w:val="20"/>
        </w:rPr>
      </w:pPr>
      <w:r>
        <w:rPr>
          <w:sz w:val="20"/>
        </w:rPr>
        <w:t xml:space="preserve">        window.location.reload(false);</w:t>
      </w:r>
    </w:p>
    <w:p w14:paraId="0450D9FD" w14:textId="77777777" w:rsidR="0091287D" w:rsidRDefault="00666EC8">
      <w:pPr>
        <w:spacing w:line="229" w:lineRule="exact"/>
        <w:rPr>
          <w:sz w:val="20"/>
        </w:rPr>
      </w:pPr>
      <w:r>
        <w:rPr>
          <w:sz w:val="20"/>
        </w:rPr>
        <w:t xml:space="preserve">      } catch (error) {</w:t>
      </w:r>
    </w:p>
    <w:p w14:paraId="2CC77336" w14:textId="77777777" w:rsidR="0091287D" w:rsidRDefault="00666EC8">
      <w:pPr>
        <w:spacing w:line="229" w:lineRule="exact"/>
        <w:rPr>
          <w:sz w:val="20"/>
        </w:rPr>
      </w:pPr>
      <w:r>
        <w:rPr>
          <w:sz w:val="20"/>
        </w:rPr>
        <w:t xml:space="preserve">        console.error("Failed to update invoice:", error.message);</w:t>
      </w:r>
    </w:p>
    <w:p w14:paraId="7A9BB036" w14:textId="77777777" w:rsidR="0091287D" w:rsidRDefault="00666EC8">
      <w:pPr>
        <w:spacing w:line="229" w:lineRule="exact"/>
        <w:rPr>
          <w:sz w:val="20"/>
        </w:rPr>
      </w:pPr>
      <w:r>
        <w:rPr>
          <w:sz w:val="20"/>
        </w:rPr>
        <w:t xml:space="preserve">        alert("Failed to update invoice");</w:t>
      </w:r>
    </w:p>
    <w:p w14:paraId="41C40067" w14:textId="77777777" w:rsidR="0091287D" w:rsidRDefault="00666EC8">
      <w:pPr>
        <w:spacing w:line="229" w:lineRule="exact"/>
        <w:rPr>
          <w:sz w:val="20"/>
        </w:rPr>
      </w:pPr>
      <w:r>
        <w:rPr>
          <w:sz w:val="20"/>
        </w:rPr>
        <w:t xml:space="preserve">      }</w:t>
      </w:r>
    </w:p>
    <w:p w14:paraId="175041C4" w14:textId="77777777" w:rsidR="0091287D" w:rsidRDefault="00666EC8">
      <w:pPr>
        <w:spacing w:line="229" w:lineRule="exact"/>
        <w:rPr>
          <w:sz w:val="20"/>
        </w:rPr>
      </w:pPr>
      <w:r>
        <w:rPr>
          <w:sz w:val="20"/>
        </w:rPr>
        <w:t xml:space="preserve">    } else {</w:t>
      </w:r>
    </w:p>
    <w:p w14:paraId="7CF7C794" w14:textId="77777777" w:rsidR="0091287D" w:rsidRDefault="00666EC8">
      <w:pPr>
        <w:spacing w:line="229" w:lineRule="exact"/>
        <w:rPr>
          <w:sz w:val="20"/>
        </w:rPr>
      </w:pPr>
      <w:r>
        <w:rPr>
          <w:sz w:val="20"/>
        </w:rPr>
        <w:t xml:space="preserve">      try {</w:t>
      </w:r>
    </w:p>
    <w:p w14:paraId="48B06EA1" w14:textId="77777777" w:rsidR="0091287D" w:rsidRDefault="00666EC8">
      <w:pPr>
        <w:spacing w:line="229" w:lineRule="exact"/>
        <w:rPr>
          <w:sz w:val="20"/>
        </w:rPr>
      </w:pPr>
      <w:r>
        <w:rPr>
          <w:sz w:val="20"/>
        </w:rPr>
        <w:t xml:space="preserve">        const response = await fetch("http://localhost:9000/addInvoice", {</w:t>
      </w:r>
    </w:p>
    <w:p w14:paraId="3390E5B0" w14:textId="77777777" w:rsidR="0091287D" w:rsidRDefault="00666EC8">
      <w:pPr>
        <w:spacing w:line="229" w:lineRule="exact"/>
        <w:rPr>
          <w:sz w:val="20"/>
        </w:rPr>
      </w:pPr>
      <w:r>
        <w:rPr>
          <w:sz w:val="20"/>
        </w:rPr>
        <w:t xml:space="preserve">          method: "POST",</w:t>
      </w:r>
    </w:p>
    <w:p w14:paraId="58C86A8D" w14:textId="77777777" w:rsidR="0091287D" w:rsidRDefault="00666EC8">
      <w:pPr>
        <w:spacing w:line="229" w:lineRule="exact"/>
        <w:rPr>
          <w:sz w:val="20"/>
        </w:rPr>
      </w:pPr>
      <w:r>
        <w:rPr>
          <w:sz w:val="20"/>
        </w:rPr>
        <w:t xml:space="preserve">          headers: {</w:t>
      </w:r>
    </w:p>
    <w:p w14:paraId="1BAC865B" w14:textId="77777777" w:rsidR="0091287D" w:rsidRDefault="00666EC8">
      <w:pPr>
        <w:spacing w:line="229" w:lineRule="exact"/>
        <w:rPr>
          <w:sz w:val="20"/>
        </w:rPr>
      </w:pPr>
      <w:r>
        <w:rPr>
          <w:sz w:val="20"/>
        </w:rPr>
        <w:t xml:space="preserve">            "Content-Type": "application/json",</w:t>
      </w:r>
    </w:p>
    <w:p w14:paraId="44AB1073" w14:textId="77777777" w:rsidR="0091287D" w:rsidRDefault="00666EC8">
      <w:pPr>
        <w:spacing w:line="229" w:lineRule="exact"/>
        <w:rPr>
          <w:sz w:val="20"/>
        </w:rPr>
      </w:pPr>
      <w:r>
        <w:rPr>
          <w:sz w:val="20"/>
        </w:rPr>
        <w:t xml:space="preserve">          },</w:t>
      </w:r>
    </w:p>
    <w:p w14:paraId="71A2D8E0" w14:textId="77777777" w:rsidR="0091287D" w:rsidRDefault="00666EC8">
      <w:pPr>
        <w:spacing w:line="229" w:lineRule="exact"/>
        <w:rPr>
          <w:sz w:val="20"/>
        </w:rPr>
      </w:pPr>
      <w:r>
        <w:rPr>
          <w:sz w:val="20"/>
        </w:rPr>
        <w:t xml:space="preserve">          body: JSON.stringify(values),</w:t>
      </w:r>
    </w:p>
    <w:p w14:paraId="0F67060F" w14:textId="77777777" w:rsidR="0091287D" w:rsidRDefault="00666EC8">
      <w:pPr>
        <w:spacing w:line="229" w:lineRule="exact"/>
        <w:rPr>
          <w:sz w:val="20"/>
        </w:rPr>
      </w:pPr>
      <w:r>
        <w:rPr>
          <w:sz w:val="20"/>
        </w:rPr>
        <w:t xml:space="preserve">        });</w:t>
      </w:r>
    </w:p>
    <w:p w14:paraId="7E602A83" w14:textId="77777777" w:rsidR="0091287D" w:rsidRDefault="0091287D">
      <w:pPr>
        <w:spacing w:line="229" w:lineRule="exact"/>
        <w:rPr>
          <w:sz w:val="20"/>
        </w:rPr>
      </w:pPr>
    </w:p>
    <w:p w14:paraId="4A4BE537" w14:textId="77777777" w:rsidR="0091287D" w:rsidRDefault="00666EC8">
      <w:pPr>
        <w:spacing w:line="229" w:lineRule="exact"/>
        <w:rPr>
          <w:sz w:val="20"/>
        </w:rPr>
      </w:pPr>
      <w:r>
        <w:rPr>
          <w:sz w:val="20"/>
        </w:rPr>
        <w:t xml:space="preserve">        if (!response.ok) {</w:t>
      </w:r>
    </w:p>
    <w:p w14:paraId="5CA5521C" w14:textId="77777777" w:rsidR="0091287D" w:rsidRDefault="00666EC8">
      <w:pPr>
        <w:spacing w:line="229" w:lineRule="exact"/>
        <w:rPr>
          <w:sz w:val="20"/>
        </w:rPr>
      </w:pPr>
      <w:r>
        <w:rPr>
          <w:sz w:val="20"/>
        </w:rPr>
        <w:t xml:space="preserve">          throw new Error("Failed to add invoice");</w:t>
      </w:r>
    </w:p>
    <w:p w14:paraId="4D4BE1ED" w14:textId="77777777" w:rsidR="0091287D" w:rsidRDefault="00666EC8">
      <w:pPr>
        <w:spacing w:line="229" w:lineRule="exact"/>
        <w:rPr>
          <w:sz w:val="20"/>
        </w:rPr>
      </w:pPr>
      <w:r>
        <w:rPr>
          <w:sz w:val="20"/>
        </w:rPr>
        <w:t xml:space="preserve">        }</w:t>
      </w:r>
    </w:p>
    <w:p w14:paraId="73270E32" w14:textId="77777777" w:rsidR="0091287D" w:rsidRDefault="0091287D">
      <w:pPr>
        <w:spacing w:line="229" w:lineRule="exact"/>
        <w:rPr>
          <w:sz w:val="20"/>
        </w:rPr>
      </w:pPr>
    </w:p>
    <w:p w14:paraId="3C5890D8" w14:textId="77777777" w:rsidR="0091287D" w:rsidRDefault="00666EC8">
      <w:pPr>
        <w:spacing w:line="229" w:lineRule="exact"/>
        <w:rPr>
          <w:sz w:val="20"/>
        </w:rPr>
      </w:pPr>
      <w:r>
        <w:rPr>
          <w:sz w:val="20"/>
        </w:rPr>
        <w:t xml:space="preserve">        const newInvoice = await response.json();</w:t>
      </w:r>
    </w:p>
    <w:p w14:paraId="2CB991E6" w14:textId="77777777" w:rsidR="0091287D" w:rsidRDefault="00666EC8">
      <w:pPr>
        <w:spacing w:line="229" w:lineRule="exact"/>
        <w:rPr>
          <w:sz w:val="20"/>
        </w:rPr>
      </w:pPr>
      <w:r>
        <w:rPr>
          <w:sz w:val="20"/>
        </w:rPr>
        <w:t xml:space="preserve">        setInvoices((prevInvoices) =&gt; [</w:t>
      </w:r>
    </w:p>
    <w:p w14:paraId="661EFFD1" w14:textId="77777777" w:rsidR="0091287D" w:rsidRDefault="00666EC8">
      <w:pPr>
        <w:spacing w:line="229" w:lineRule="exact"/>
        <w:rPr>
          <w:sz w:val="20"/>
        </w:rPr>
      </w:pPr>
      <w:r>
        <w:rPr>
          <w:sz w:val="20"/>
        </w:rPr>
        <w:t xml:space="preserve">          ...prevInvoices,</w:t>
      </w:r>
    </w:p>
    <w:p w14:paraId="4E48D7E8" w14:textId="77777777" w:rsidR="0091287D" w:rsidRDefault="00666EC8">
      <w:pPr>
        <w:spacing w:line="229" w:lineRule="exact"/>
        <w:rPr>
          <w:sz w:val="20"/>
        </w:rPr>
      </w:pPr>
      <w:r>
        <w:rPr>
          <w:sz w:val="20"/>
        </w:rPr>
        <w:t xml:space="preserve">          { ...newInvoice, id: newInvoice._id },</w:t>
      </w:r>
    </w:p>
    <w:p w14:paraId="5B8FB719" w14:textId="77777777" w:rsidR="0091287D" w:rsidRDefault="00666EC8">
      <w:pPr>
        <w:spacing w:line="229" w:lineRule="exact"/>
        <w:rPr>
          <w:sz w:val="20"/>
        </w:rPr>
      </w:pPr>
      <w:r>
        <w:rPr>
          <w:sz w:val="20"/>
        </w:rPr>
        <w:t xml:space="preserve">        ]);</w:t>
      </w:r>
    </w:p>
    <w:p w14:paraId="33700F6D" w14:textId="77777777" w:rsidR="0091287D" w:rsidRDefault="00666EC8">
      <w:pPr>
        <w:spacing w:line="229" w:lineRule="exact"/>
        <w:rPr>
          <w:sz w:val="20"/>
        </w:rPr>
      </w:pPr>
      <w:r>
        <w:rPr>
          <w:sz w:val="20"/>
        </w:rPr>
        <w:t xml:space="preserve">        alert("Invoice added successfully");</w:t>
      </w:r>
    </w:p>
    <w:p w14:paraId="6D0C9E2A" w14:textId="77777777" w:rsidR="0091287D" w:rsidRDefault="00666EC8">
      <w:pPr>
        <w:spacing w:line="229" w:lineRule="exact"/>
        <w:rPr>
          <w:sz w:val="20"/>
        </w:rPr>
      </w:pPr>
      <w:r>
        <w:rPr>
          <w:sz w:val="20"/>
        </w:rPr>
        <w:t xml:space="preserve">        window.location.reload(false);</w:t>
      </w:r>
    </w:p>
    <w:p w14:paraId="181C9BBC" w14:textId="77777777" w:rsidR="0091287D" w:rsidRDefault="00666EC8">
      <w:pPr>
        <w:spacing w:line="229" w:lineRule="exact"/>
        <w:rPr>
          <w:sz w:val="20"/>
        </w:rPr>
      </w:pPr>
      <w:r>
        <w:rPr>
          <w:sz w:val="20"/>
        </w:rPr>
        <w:t xml:space="preserve">      } catch (error) {</w:t>
      </w:r>
    </w:p>
    <w:p w14:paraId="1C8F331F" w14:textId="77777777" w:rsidR="0091287D" w:rsidRDefault="00666EC8">
      <w:pPr>
        <w:spacing w:line="229" w:lineRule="exact"/>
        <w:rPr>
          <w:sz w:val="20"/>
        </w:rPr>
      </w:pPr>
      <w:r>
        <w:rPr>
          <w:sz w:val="20"/>
        </w:rPr>
        <w:t xml:space="preserve">        console.error("Failed to add invoice:", error.message);</w:t>
      </w:r>
    </w:p>
    <w:p w14:paraId="3CA8EC1A" w14:textId="77777777" w:rsidR="0091287D" w:rsidRDefault="00666EC8">
      <w:pPr>
        <w:spacing w:line="229" w:lineRule="exact"/>
        <w:rPr>
          <w:sz w:val="20"/>
        </w:rPr>
      </w:pPr>
      <w:r>
        <w:rPr>
          <w:sz w:val="20"/>
        </w:rPr>
        <w:t xml:space="preserve">        alert("Failed to add invoice");</w:t>
      </w:r>
    </w:p>
    <w:p w14:paraId="377671FE" w14:textId="77777777" w:rsidR="0091287D" w:rsidRDefault="00666EC8">
      <w:pPr>
        <w:spacing w:line="229" w:lineRule="exact"/>
        <w:rPr>
          <w:sz w:val="20"/>
        </w:rPr>
      </w:pPr>
      <w:r>
        <w:rPr>
          <w:sz w:val="20"/>
        </w:rPr>
        <w:t xml:space="preserve">      }</w:t>
      </w:r>
    </w:p>
    <w:p w14:paraId="5600013A" w14:textId="77777777" w:rsidR="0091287D" w:rsidRDefault="00666EC8">
      <w:pPr>
        <w:spacing w:line="229" w:lineRule="exact"/>
        <w:rPr>
          <w:sz w:val="20"/>
        </w:rPr>
      </w:pPr>
      <w:r>
        <w:rPr>
          <w:sz w:val="20"/>
        </w:rPr>
        <w:t xml:space="preserve">    }</w:t>
      </w:r>
    </w:p>
    <w:p w14:paraId="593BF3BF" w14:textId="77777777" w:rsidR="0091287D" w:rsidRDefault="0091287D">
      <w:pPr>
        <w:spacing w:line="229" w:lineRule="exact"/>
        <w:rPr>
          <w:sz w:val="20"/>
        </w:rPr>
      </w:pPr>
    </w:p>
    <w:p w14:paraId="6C02D2E1" w14:textId="77777777" w:rsidR="0091287D" w:rsidRDefault="00666EC8">
      <w:pPr>
        <w:spacing w:line="229" w:lineRule="exact"/>
        <w:rPr>
          <w:sz w:val="20"/>
        </w:rPr>
      </w:pPr>
      <w:r>
        <w:rPr>
          <w:sz w:val="20"/>
        </w:rPr>
        <w:t xml:space="preserve">    handleClose();</w:t>
      </w:r>
    </w:p>
    <w:p w14:paraId="4361028A" w14:textId="77777777" w:rsidR="0091287D" w:rsidRDefault="00666EC8">
      <w:pPr>
        <w:spacing w:line="229" w:lineRule="exact"/>
        <w:rPr>
          <w:sz w:val="20"/>
        </w:rPr>
      </w:pPr>
      <w:r>
        <w:rPr>
          <w:sz w:val="20"/>
        </w:rPr>
        <w:t xml:space="preserve">    resetForm();</w:t>
      </w:r>
    </w:p>
    <w:p w14:paraId="7BAB4B42" w14:textId="77777777" w:rsidR="0091287D" w:rsidRDefault="00666EC8">
      <w:pPr>
        <w:spacing w:line="229" w:lineRule="exact"/>
        <w:rPr>
          <w:sz w:val="20"/>
        </w:rPr>
      </w:pPr>
      <w:r>
        <w:rPr>
          <w:sz w:val="20"/>
        </w:rPr>
        <w:t xml:space="preserve">  };</w:t>
      </w:r>
    </w:p>
    <w:p w14:paraId="75732F17" w14:textId="77777777" w:rsidR="0091287D" w:rsidRDefault="0091287D">
      <w:pPr>
        <w:spacing w:line="229" w:lineRule="exact"/>
        <w:rPr>
          <w:sz w:val="20"/>
        </w:rPr>
      </w:pPr>
    </w:p>
    <w:p w14:paraId="5EE278F8" w14:textId="77777777" w:rsidR="0091287D" w:rsidRDefault="00666EC8">
      <w:pPr>
        <w:spacing w:line="229" w:lineRule="exact"/>
        <w:rPr>
          <w:sz w:val="20"/>
        </w:rPr>
      </w:pPr>
      <w:r>
        <w:rPr>
          <w:sz w:val="20"/>
        </w:rPr>
        <w:t xml:space="preserve">  const columns = [</w:t>
      </w:r>
    </w:p>
    <w:p w14:paraId="3147A66D" w14:textId="77777777" w:rsidR="0091287D" w:rsidRDefault="00666EC8">
      <w:pPr>
        <w:spacing w:line="229" w:lineRule="exact"/>
        <w:rPr>
          <w:sz w:val="20"/>
        </w:rPr>
      </w:pPr>
      <w:r>
        <w:rPr>
          <w:sz w:val="20"/>
        </w:rPr>
        <w:t xml:space="preserve">    { field: "name", headerName: "Name", flex: 0.4 },</w:t>
      </w:r>
    </w:p>
    <w:p w14:paraId="24C85F64" w14:textId="77777777" w:rsidR="0091287D" w:rsidRDefault="00666EC8">
      <w:pPr>
        <w:spacing w:line="229" w:lineRule="exact"/>
        <w:rPr>
          <w:sz w:val="20"/>
        </w:rPr>
      </w:pPr>
      <w:r>
        <w:rPr>
          <w:sz w:val="20"/>
        </w:rPr>
        <w:t xml:space="preserve">    { field: "phone", headerName: "Phone Number", flex: 0.3 },</w:t>
      </w:r>
    </w:p>
    <w:p w14:paraId="36005738" w14:textId="77777777" w:rsidR="0091287D" w:rsidRDefault="00666EC8">
      <w:pPr>
        <w:spacing w:line="229" w:lineRule="exact"/>
        <w:rPr>
          <w:sz w:val="20"/>
        </w:rPr>
      </w:pPr>
      <w:r>
        <w:rPr>
          <w:sz w:val="20"/>
        </w:rPr>
        <w:t xml:space="preserve">    { field: "email", headerName: "Email", flex: 0.5 },</w:t>
      </w:r>
    </w:p>
    <w:p w14:paraId="461EDBA8" w14:textId="77777777" w:rsidR="0091287D" w:rsidRDefault="00666EC8">
      <w:pPr>
        <w:spacing w:line="229" w:lineRule="exact"/>
        <w:rPr>
          <w:sz w:val="20"/>
        </w:rPr>
      </w:pPr>
      <w:r>
        <w:rPr>
          <w:sz w:val="20"/>
        </w:rPr>
        <w:lastRenderedPageBreak/>
        <w:t xml:space="preserve">    {</w:t>
      </w:r>
    </w:p>
    <w:p w14:paraId="28DD8D7B" w14:textId="77777777" w:rsidR="0091287D" w:rsidRDefault="00666EC8">
      <w:pPr>
        <w:spacing w:line="229" w:lineRule="exact"/>
        <w:rPr>
          <w:sz w:val="20"/>
        </w:rPr>
      </w:pPr>
      <w:r>
        <w:rPr>
          <w:sz w:val="20"/>
        </w:rPr>
        <w:t xml:space="preserve">      field: "cost",</w:t>
      </w:r>
    </w:p>
    <w:p w14:paraId="33B97F9D" w14:textId="50CF1ACF" w:rsidR="0091287D" w:rsidRDefault="00666EC8">
      <w:pPr>
        <w:spacing w:line="229" w:lineRule="exact"/>
        <w:rPr>
          <w:sz w:val="20"/>
        </w:rPr>
      </w:pPr>
      <w:r>
        <w:rPr>
          <w:sz w:val="20"/>
        </w:rPr>
        <w:t xml:space="preserve">      headerName: "Cost",</w:t>
      </w:r>
    </w:p>
    <w:p w14:paraId="6E61860C" w14:textId="77777777" w:rsidR="0091287D" w:rsidRDefault="00666EC8">
      <w:pPr>
        <w:spacing w:line="229" w:lineRule="exact"/>
        <w:rPr>
          <w:sz w:val="20"/>
        </w:rPr>
      </w:pPr>
      <w:r>
        <w:rPr>
          <w:sz w:val="20"/>
        </w:rPr>
        <w:t xml:space="preserve">      flex: 0.3,</w:t>
      </w:r>
    </w:p>
    <w:p w14:paraId="2E606D4D" w14:textId="77777777" w:rsidR="0091287D" w:rsidRDefault="00666EC8">
      <w:pPr>
        <w:spacing w:line="229" w:lineRule="exact"/>
        <w:rPr>
          <w:sz w:val="20"/>
        </w:rPr>
      </w:pPr>
      <w:r>
        <w:rPr>
          <w:sz w:val="20"/>
        </w:rPr>
        <w:t xml:space="preserve">      minWidth: 100,</w:t>
      </w:r>
    </w:p>
    <w:p w14:paraId="444DEF06" w14:textId="77777777" w:rsidR="0091287D" w:rsidRDefault="00666EC8">
      <w:pPr>
        <w:spacing w:line="229" w:lineRule="exact"/>
        <w:rPr>
          <w:sz w:val="20"/>
        </w:rPr>
      </w:pPr>
      <w:r>
        <w:rPr>
          <w:sz w:val="20"/>
        </w:rPr>
        <w:t xml:space="preserve">      renderCell: ({ row: { cost } }) =&gt; (</w:t>
      </w:r>
    </w:p>
    <w:p w14:paraId="7CD7A107" w14:textId="77777777" w:rsidR="0091287D" w:rsidRDefault="00666EC8">
      <w:pPr>
        <w:spacing w:line="229" w:lineRule="exact"/>
        <w:rPr>
          <w:sz w:val="20"/>
        </w:rPr>
      </w:pPr>
      <w:r>
        <w:rPr>
          <w:sz w:val="20"/>
        </w:rPr>
        <w:t xml:space="preserve">        &lt;Typography color={colors.greenAccent[500]}&gt;${cost}&lt;/Typography&gt;</w:t>
      </w:r>
    </w:p>
    <w:p w14:paraId="7749804D" w14:textId="77777777" w:rsidR="0091287D" w:rsidRDefault="00666EC8">
      <w:pPr>
        <w:spacing w:line="229" w:lineRule="exact"/>
        <w:rPr>
          <w:sz w:val="20"/>
        </w:rPr>
      </w:pPr>
      <w:r>
        <w:rPr>
          <w:sz w:val="20"/>
        </w:rPr>
        <w:t xml:space="preserve">      ),</w:t>
      </w:r>
    </w:p>
    <w:p w14:paraId="59CC066D" w14:textId="77777777" w:rsidR="0091287D" w:rsidRDefault="00666EC8">
      <w:pPr>
        <w:spacing w:line="229" w:lineRule="exact"/>
        <w:rPr>
          <w:sz w:val="20"/>
        </w:rPr>
      </w:pPr>
      <w:r>
        <w:rPr>
          <w:sz w:val="20"/>
        </w:rPr>
        <w:t xml:space="preserve">    },</w:t>
      </w:r>
    </w:p>
    <w:p w14:paraId="031F7891" w14:textId="77777777" w:rsidR="0091287D" w:rsidRDefault="00666EC8">
      <w:pPr>
        <w:spacing w:line="229" w:lineRule="exact"/>
        <w:rPr>
          <w:sz w:val="20"/>
        </w:rPr>
      </w:pPr>
      <w:r>
        <w:rPr>
          <w:sz w:val="20"/>
        </w:rPr>
        <w:t xml:space="preserve">    { field: "dueDate", headerName: "Due Date", flex: 0.3, minWidth: 100 },</w:t>
      </w:r>
    </w:p>
    <w:p w14:paraId="6960F48B" w14:textId="77777777" w:rsidR="0091287D" w:rsidRDefault="00666EC8">
      <w:pPr>
        <w:spacing w:line="229" w:lineRule="exact"/>
        <w:rPr>
          <w:sz w:val="20"/>
        </w:rPr>
      </w:pPr>
      <w:r>
        <w:rPr>
          <w:sz w:val="20"/>
        </w:rPr>
        <w:t xml:space="preserve">    {</w:t>
      </w:r>
    </w:p>
    <w:p w14:paraId="4792563C" w14:textId="77777777" w:rsidR="0091287D" w:rsidRDefault="00666EC8">
      <w:pPr>
        <w:spacing w:line="229" w:lineRule="exact"/>
        <w:rPr>
          <w:sz w:val="20"/>
        </w:rPr>
      </w:pPr>
      <w:r>
        <w:rPr>
          <w:sz w:val="20"/>
        </w:rPr>
        <w:t xml:space="preserve">      field: "actions",</w:t>
      </w:r>
    </w:p>
    <w:p w14:paraId="54030F31" w14:textId="77777777" w:rsidR="0091287D" w:rsidRDefault="00666EC8">
      <w:pPr>
        <w:spacing w:line="229" w:lineRule="exact"/>
        <w:rPr>
          <w:sz w:val="20"/>
        </w:rPr>
      </w:pPr>
      <w:r>
        <w:rPr>
          <w:sz w:val="20"/>
        </w:rPr>
        <w:t xml:space="preserve">      headerName: "Actions",</w:t>
      </w:r>
    </w:p>
    <w:p w14:paraId="146AAB03" w14:textId="77777777" w:rsidR="0091287D" w:rsidRDefault="00666EC8">
      <w:pPr>
        <w:spacing w:line="229" w:lineRule="exact"/>
        <w:rPr>
          <w:sz w:val="20"/>
        </w:rPr>
      </w:pPr>
      <w:r>
        <w:rPr>
          <w:sz w:val="20"/>
        </w:rPr>
        <w:t xml:space="preserve">      flex: 0.3,</w:t>
      </w:r>
    </w:p>
    <w:p w14:paraId="5B2F4E42" w14:textId="77777777" w:rsidR="0091287D" w:rsidRDefault="00666EC8">
      <w:pPr>
        <w:spacing w:line="229" w:lineRule="exact"/>
        <w:rPr>
          <w:sz w:val="20"/>
        </w:rPr>
      </w:pPr>
      <w:r>
        <w:rPr>
          <w:sz w:val="20"/>
        </w:rPr>
        <w:t xml:space="preserve">      renderCell: (params) =&gt; (</w:t>
      </w:r>
    </w:p>
    <w:p w14:paraId="40DA0E59" w14:textId="77777777" w:rsidR="0091287D" w:rsidRDefault="00666EC8">
      <w:pPr>
        <w:spacing w:line="229" w:lineRule="exact"/>
        <w:rPr>
          <w:sz w:val="20"/>
        </w:rPr>
      </w:pPr>
      <w:r>
        <w:rPr>
          <w:sz w:val="20"/>
        </w:rPr>
        <w:t xml:space="preserve">        &lt;&gt;</w:t>
      </w:r>
    </w:p>
    <w:p w14:paraId="0865340B" w14:textId="77777777" w:rsidR="0091287D" w:rsidRDefault="00666EC8">
      <w:pPr>
        <w:spacing w:line="229" w:lineRule="exact"/>
        <w:rPr>
          <w:sz w:val="20"/>
        </w:rPr>
      </w:pPr>
      <w:r>
        <w:rPr>
          <w:sz w:val="20"/>
        </w:rPr>
        <w:t xml:space="preserve">          &lt;Button</w:t>
      </w:r>
    </w:p>
    <w:p w14:paraId="2D8A36F4" w14:textId="77777777" w:rsidR="0091287D" w:rsidRDefault="00666EC8">
      <w:pPr>
        <w:spacing w:line="229" w:lineRule="exact"/>
        <w:rPr>
          <w:sz w:val="20"/>
        </w:rPr>
      </w:pPr>
      <w:r>
        <w:rPr>
          <w:sz w:val="20"/>
        </w:rPr>
        <w:t xml:space="preserve">            variant="contained"</w:t>
      </w:r>
    </w:p>
    <w:p w14:paraId="2A6B07E2" w14:textId="77777777" w:rsidR="0091287D" w:rsidRDefault="00666EC8">
      <w:pPr>
        <w:spacing w:line="229" w:lineRule="exact"/>
        <w:rPr>
          <w:sz w:val="20"/>
        </w:rPr>
      </w:pPr>
      <w:r>
        <w:rPr>
          <w:sz w:val="20"/>
        </w:rPr>
        <w:t xml:space="preserve">            onClick={() =&gt; handleEdit(params.row._id)}</w:t>
      </w:r>
    </w:p>
    <w:p w14:paraId="671A2963" w14:textId="77777777" w:rsidR="0091287D" w:rsidRDefault="00666EC8">
      <w:pPr>
        <w:spacing w:line="229" w:lineRule="exact"/>
        <w:rPr>
          <w:sz w:val="20"/>
        </w:rPr>
      </w:pPr>
      <w:r>
        <w:rPr>
          <w:sz w:val="20"/>
        </w:rPr>
        <w:t xml:space="preserve">            sx={{</w:t>
      </w:r>
    </w:p>
    <w:p w14:paraId="71B2B552" w14:textId="77777777" w:rsidR="0091287D" w:rsidRDefault="00666EC8">
      <w:pPr>
        <w:spacing w:line="229" w:lineRule="exact"/>
        <w:rPr>
          <w:sz w:val="20"/>
        </w:rPr>
      </w:pPr>
      <w:r>
        <w:rPr>
          <w:sz w:val="20"/>
        </w:rPr>
        <w:t xml:space="preserve">              backgroundColor: colors.blueAccent[700],</w:t>
      </w:r>
    </w:p>
    <w:p w14:paraId="6FE2FC61" w14:textId="77777777" w:rsidR="0091287D" w:rsidRDefault="00666EC8">
      <w:pPr>
        <w:spacing w:line="229" w:lineRule="exact"/>
        <w:rPr>
          <w:sz w:val="20"/>
        </w:rPr>
      </w:pPr>
      <w:r>
        <w:rPr>
          <w:sz w:val="20"/>
        </w:rPr>
        <w:t xml:space="preserve">              color: colors.grey[100],</w:t>
      </w:r>
    </w:p>
    <w:p w14:paraId="71F8FD29" w14:textId="77777777" w:rsidR="0091287D" w:rsidRDefault="00666EC8">
      <w:pPr>
        <w:spacing w:line="229" w:lineRule="exact"/>
        <w:rPr>
          <w:sz w:val="20"/>
        </w:rPr>
      </w:pPr>
      <w:r>
        <w:rPr>
          <w:sz w:val="20"/>
        </w:rPr>
        <w:t xml:space="preserve">              fontSize: "10px",</w:t>
      </w:r>
    </w:p>
    <w:p w14:paraId="78150BB2" w14:textId="77777777" w:rsidR="0091287D" w:rsidRDefault="00666EC8">
      <w:pPr>
        <w:spacing w:line="229" w:lineRule="exact"/>
        <w:rPr>
          <w:sz w:val="20"/>
        </w:rPr>
      </w:pPr>
      <w:r>
        <w:rPr>
          <w:sz w:val="20"/>
        </w:rPr>
        <w:t xml:space="preserve">              fontWeight: "bold",</w:t>
      </w:r>
    </w:p>
    <w:p w14:paraId="5A6EAAF7" w14:textId="77777777" w:rsidR="0091287D" w:rsidRDefault="00666EC8">
      <w:pPr>
        <w:spacing w:line="229" w:lineRule="exact"/>
        <w:rPr>
          <w:sz w:val="20"/>
        </w:rPr>
      </w:pPr>
      <w:r>
        <w:rPr>
          <w:sz w:val="20"/>
        </w:rPr>
        <w:t xml:space="preserve">              padding: "7px 7px",</w:t>
      </w:r>
    </w:p>
    <w:p w14:paraId="62A1B6F2" w14:textId="77777777" w:rsidR="0091287D" w:rsidRDefault="00666EC8">
      <w:pPr>
        <w:spacing w:line="229" w:lineRule="exact"/>
        <w:rPr>
          <w:sz w:val="20"/>
        </w:rPr>
      </w:pPr>
      <w:r>
        <w:rPr>
          <w:sz w:val="20"/>
        </w:rPr>
        <w:t xml:space="preserve">              margin: "3px",</w:t>
      </w:r>
    </w:p>
    <w:p w14:paraId="70F44D5C" w14:textId="77777777" w:rsidR="0091287D" w:rsidRDefault="00666EC8">
      <w:pPr>
        <w:spacing w:line="229" w:lineRule="exact"/>
        <w:rPr>
          <w:sz w:val="20"/>
        </w:rPr>
      </w:pPr>
      <w:r>
        <w:rPr>
          <w:sz w:val="20"/>
        </w:rPr>
        <w:t xml:space="preserve">            }}</w:t>
      </w:r>
    </w:p>
    <w:p w14:paraId="6748AE64" w14:textId="77777777" w:rsidR="0091287D" w:rsidRDefault="00666EC8">
      <w:pPr>
        <w:spacing w:line="229" w:lineRule="exact"/>
        <w:rPr>
          <w:sz w:val="20"/>
        </w:rPr>
      </w:pPr>
      <w:r>
        <w:rPr>
          <w:sz w:val="20"/>
        </w:rPr>
        <w:t xml:space="preserve">          &gt;</w:t>
      </w:r>
    </w:p>
    <w:p w14:paraId="6A5728CA" w14:textId="77777777" w:rsidR="0091287D" w:rsidRDefault="00666EC8">
      <w:pPr>
        <w:spacing w:line="229" w:lineRule="exact"/>
        <w:rPr>
          <w:sz w:val="20"/>
        </w:rPr>
      </w:pPr>
      <w:r>
        <w:rPr>
          <w:sz w:val="20"/>
        </w:rPr>
        <w:t xml:space="preserve">            Edit</w:t>
      </w:r>
    </w:p>
    <w:p w14:paraId="2CC4ADE4" w14:textId="77777777" w:rsidR="0091287D" w:rsidRDefault="00666EC8">
      <w:pPr>
        <w:spacing w:line="229" w:lineRule="exact"/>
        <w:rPr>
          <w:sz w:val="20"/>
        </w:rPr>
      </w:pPr>
      <w:r>
        <w:rPr>
          <w:sz w:val="20"/>
        </w:rPr>
        <w:t xml:space="preserve">          &lt;/Button&gt;</w:t>
      </w:r>
    </w:p>
    <w:p w14:paraId="104FDBDF" w14:textId="77777777" w:rsidR="0091287D" w:rsidRDefault="00666EC8">
      <w:pPr>
        <w:spacing w:line="229" w:lineRule="exact"/>
        <w:rPr>
          <w:sz w:val="20"/>
        </w:rPr>
      </w:pPr>
      <w:r>
        <w:rPr>
          <w:sz w:val="20"/>
        </w:rPr>
        <w:t xml:space="preserve">          &lt;Button</w:t>
      </w:r>
    </w:p>
    <w:p w14:paraId="62B2BDE5" w14:textId="77777777" w:rsidR="0091287D" w:rsidRDefault="00666EC8">
      <w:pPr>
        <w:spacing w:line="229" w:lineRule="exact"/>
        <w:rPr>
          <w:sz w:val="20"/>
        </w:rPr>
      </w:pPr>
      <w:r>
        <w:rPr>
          <w:sz w:val="20"/>
        </w:rPr>
        <w:t xml:space="preserve">            variant="contained"</w:t>
      </w:r>
    </w:p>
    <w:p w14:paraId="7E2BE9C2" w14:textId="77777777" w:rsidR="0091287D" w:rsidRDefault="00666EC8">
      <w:pPr>
        <w:spacing w:line="229" w:lineRule="exact"/>
        <w:rPr>
          <w:sz w:val="20"/>
        </w:rPr>
      </w:pPr>
      <w:r>
        <w:rPr>
          <w:sz w:val="20"/>
        </w:rPr>
        <w:t xml:space="preserve">            onClick={() =&gt; handleDelete(params.row._id)}</w:t>
      </w:r>
    </w:p>
    <w:p w14:paraId="75B3A312" w14:textId="77777777" w:rsidR="0091287D" w:rsidRDefault="00666EC8">
      <w:pPr>
        <w:spacing w:line="229" w:lineRule="exact"/>
        <w:rPr>
          <w:sz w:val="20"/>
        </w:rPr>
      </w:pPr>
      <w:r>
        <w:rPr>
          <w:sz w:val="20"/>
        </w:rPr>
        <w:t xml:space="preserve">            sx={{</w:t>
      </w:r>
    </w:p>
    <w:p w14:paraId="0783E373" w14:textId="77777777" w:rsidR="0091287D" w:rsidRDefault="00666EC8">
      <w:pPr>
        <w:spacing w:line="229" w:lineRule="exact"/>
        <w:rPr>
          <w:sz w:val="20"/>
        </w:rPr>
      </w:pPr>
      <w:r>
        <w:rPr>
          <w:sz w:val="20"/>
        </w:rPr>
        <w:t xml:space="preserve">              backgroundColor: colors.blueAccent[700],</w:t>
      </w:r>
    </w:p>
    <w:p w14:paraId="69B97AA2" w14:textId="77777777" w:rsidR="0091287D" w:rsidRDefault="00666EC8">
      <w:pPr>
        <w:spacing w:line="229" w:lineRule="exact"/>
        <w:rPr>
          <w:sz w:val="20"/>
        </w:rPr>
      </w:pPr>
      <w:r>
        <w:rPr>
          <w:sz w:val="20"/>
        </w:rPr>
        <w:t xml:space="preserve">              color: colors.grey[100],</w:t>
      </w:r>
    </w:p>
    <w:p w14:paraId="0BA27A1D" w14:textId="77777777" w:rsidR="0091287D" w:rsidRDefault="00666EC8">
      <w:pPr>
        <w:spacing w:line="229" w:lineRule="exact"/>
        <w:rPr>
          <w:sz w:val="20"/>
        </w:rPr>
      </w:pPr>
      <w:r>
        <w:rPr>
          <w:sz w:val="20"/>
        </w:rPr>
        <w:t xml:space="preserve">              fontSize: "10px",</w:t>
      </w:r>
    </w:p>
    <w:p w14:paraId="7333552B" w14:textId="77777777" w:rsidR="0091287D" w:rsidRDefault="00666EC8">
      <w:pPr>
        <w:spacing w:line="229" w:lineRule="exact"/>
        <w:rPr>
          <w:sz w:val="20"/>
        </w:rPr>
      </w:pPr>
      <w:r>
        <w:rPr>
          <w:sz w:val="20"/>
        </w:rPr>
        <w:t xml:space="preserve">              fontWeight: "bold",</w:t>
      </w:r>
    </w:p>
    <w:p w14:paraId="13573A06" w14:textId="77777777" w:rsidR="0091287D" w:rsidRDefault="00666EC8">
      <w:pPr>
        <w:spacing w:line="229" w:lineRule="exact"/>
        <w:rPr>
          <w:sz w:val="20"/>
        </w:rPr>
      </w:pPr>
      <w:r>
        <w:rPr>
          <w:sz w:val="20"/>
        </w:rPr>
        <w:t xml:space="preserve">              padding: "7px 7px",</w:t>
      </w:r>
    </w:p>
    <w:p w14:paraId="1459C522" w14:textId="77777777" w:rsidR="0091287D" w:rsidRDefault="00666EC8">
      <w:pPr>
        <w:spacing w:line="229" w:lineRule="exact"/>
        <w:rPr>
          <w:sz w:val="20"/>
        </w:rPr>
      </w:pPr>
      <w:r>
        <w:rPr>
          <w:sz w:val="20"/>
        </w:rPr>
        <w:t xml:space="preserve">              margin: "3px",</w:t>
      </w:r>
    </w:p>
    <w:p w14:paraId="52EC71BB" w14:textId="77777777" w:rsidR="0091287D" w:rsidRDefault="00666EC8">
      <w:pPr>
        <w:spacing w:line="229" w:lineRule="exact"/>
        <w:rPr>
          <w:sz w:val="20"/>
        </w:rPr>
      </w:pPr>
      <w:r>
        <w:rPr>
          <w:sz w:val="20"/>
        </w:rPr>
        <w:t xml:space="preserve">            }}</w:t>
      </w:r>
    </w:p>
    <w:p w14:paraId="53D3FE9B" w14:textId="77777777" w:rsidR="0091287D" w:rsidRDefault="00666EC8">
      <w:pPr>
        <w:spacing w:line="229" w:lineRule="exact"/>
        <w:rPr>
          <w:sz w:val="20"/>
        </w:rPr>
      </w:pPr>
      <w:r>
        <w:rPr>
          <w:sz w:val="20"/>
        </w:rPr>
        <w:t xml:space="preserve">          &gt;</w:t>
      </w:r>
    </w:p>
    <w:p w14:paraId="06DB5AD3" w14:textId="77777777" w:rsidR="0091287D" w:rsidRDefault="00666EC8">
      <w:pPr>
        <w:spacing w:line="229" w:lineRule="exact"/>
        <w:rPr>
          <w:sz w:val="20"/>
        </w:rPr>
      </w:pPr>
      <w:r>
        <w:rPr>
          <w:sz w:val="20"/>
        </w:rPr>
        <w:t xml:space="preserve">            Delete</w:t>
      </w:r>
    </w:p>
    <w:p w14:paraId="28381450" w14:textId="77777777" w:rsidR="0091287D" w:rsidRDefault="00666EC8">
      <w:pPr>
        <w:spacing w:line="229" w:lineRule="exact"/>
        <w:rPr>
          <w:sz w:val="20"/>
        </w:rPr>
      </w:pPr>
      <w:r>
        <w:rPr>
          <w:sz w:val="20"/>
        </w:rPr>
        <w:t xml:space="preserve">          &lt;/Button&gt;</w:t>
      </w:r>
    </w:p>
    <w:p w14:paraId="0A701BBB" w14:textId="77777777" w:rsidR="0091287D" w:rsidRDefault="00666EC8">
      <w:pPr>
        <w:spacing w:line="229" w:lineRule="exact"/>
        <w:rPr>
          <w:sz w:val="20"/>
        </w:rPr>
      </w:pPr>
      <w:r>
        <w:rPr>
          <w:sz w:val="20"/>
        </w:rPr>
        <w:t xml:space="preserve">        &lt;/&gt;</w:t>
      </w:r>
    </w:p>
    <w:p w14:paraId="09E4802C" w14:textId="77777777" w:rsidR="0091287D" w:rsidRDefault="00666EC8">
      <w:pPr>
        <w:spacing w:line="229" w:lineRule="exact"/>
        <w:rPr>
          <w:sz w:val="20"/>
        </w:rPr>
      </w:pPr>
      <w:r>
        <w:rPr>
          <w:sz w:val="20"/>
        </w:rPr>
        <w:t xml:space="preserve">      ),</w:t>
      </w:r>
    </w:p>
    <w:p w14:paraId="1E15C40B" w14:textId="77777777" w:rsidR="0091287D" w:rsidRDefault="00666EC8">
      <w:pPr>
        <w:spacing w:line="229" w:lineRule="exact"/>
        <w:rPr>
          <w:sz w:val="20"/>
        </w:rPr>
      </w:pPr>
      <w:r>
        <w:rPr>
          <w:sz w:val="20"/>
        </w:rPr>
        <w:t xml:space="preserve">    },</w:t>
      </w:r>
    </w:p>
    <w:p w14:paraId="440EAC58" w14:textId="77777777" w:rsidR="0091287D" w:rsidRDefault="00666EC8">
      <w:pPr>
        <w:spacing w:line="229" w:lineRule="exact"/>
        <w:rPr>
          <w:sz w:val="20"/>
        </w:rPr>
      </w:pPr>
      <w:r>
        <w:rPr>
          <w:sz w:val="20"/>
        </w:rPr>
        <w:t xml:space="preserve">  ];</w:t>
      </w:r>
    </w:p>
    <w:p w14:paraId="01F6775A" w14:textId="77777777" w:rsidR="0091287D" w:rsidRDefault="0091287D">
      <w:pPr>
        <w:spacing w:line="229" w:lineRule="exact"/>
        <w:rPr>
          <w:sz w:val="20"/>
        </w:rPr>
      </w:pPr>
    </w:p>
    <w:p w14:paraId="674D60D4" w14:textId="77777777" w:rsidR="0091287D" w:rsidRDefault="00666EC8">
      <w:pPr>
        <w:spacing w:line="229" w:lineRule="exact"/>
        <w:rPr>
          <w:sz w:val="20"/>
        </w:rPr>
      </w:pPr>
      <w:r>
        <w:rPr>
          <w:sz w:val="20"/>
        </w:rPr>
        <w:t xml:space="preserve">  return (</w:t>
      </w:r>
    </w:p>
    <w:p w14:paraId="1E889A82" w14:textId="77777777" w:rsidR="0091287D" w:rsidRDefault="00666EC8">
      <w:pPr>
        <w:spacing w:line="229" w:lineRule="exact"/>
        <w:rPr>
          <w:sz w:val="20"/>
        </w:rPr>
      </w:pPr>
      <w:r>
        <w:rPr>
          <w:sz w:val="20"/>
        </w:rPr>
        <w:t xml:space="preserve">    &lt;Box m="10px"&gt;</w:t>
      </w:r>
    </w:p>
    <w:p w14:paraId="799C3082" w14:textId="77777777" w:rsidR="0091287D" w:rsidRDefault="00666EC8">
      <w:pPr>
        <w:spacing w:line="229" w:lineRule="exact"/>
        <w:rPr>
          <w:sz w:val="20"/>
        </w:rPr>
      </w:pPr>
      <w:r>
        <w:rPr>
          <w:sz w:val="20"/>
        </w:rPr>
        <w:t xml:space="preserve">      &lt;Box display="flex" justifyContent="space-between" alignItems="center"&gt;</w:t>
      </w:r>
    </w:p>
    <w:p w14:paraId="77FDEFC6" w14:textId="77777777" w:rsidR="0091287D" w:rsidRDefault="00666EC8">
      <w:pPr>
        <w:spacing w:line="229" w:lineRule="exact"/>
        <w:rPr>
          <w:sz w:val="20"/>
        </w:rPr>
      </w:pPr>
      <w:r>
        <w:rPr>
          <w:sz w:val="20"/>
        </w:rPr>
        <w:t xml:space="preserve">        &lt;Header title="INVOICES" subtitle="List of Invoice Balances" /&gt;</w:t>
      </w:r>
    </w:p>
    <w:p w14:paraId="63E46534" w14:textId="77777777" w:rsidR="0091287D" w:rsidRDefault="00666EC8">
      <w:pPr>
        <w:spacing w:line="229" w:lineRule="exact"/>
        <w:rPr>
          <w:sz w:val="20"/>
        </w:rPr>
      </w:pPr>
      <w:r>
        <w:rPr>
          <w:sz w:val="20"/>
        </w:rPr>
        <w:t xml:space="preserve">        &lt;Button</w:t>
      </w:r>
    </w:p>
    <w:p w14:paraId="4C0B79D8" w14:textId="77777777" w:rsidR="0091287D" w:rsidRDefault="00666EC8">
      <w:pPr>
        <w:spacing w:line="229" w:lineRule="exact"/>
        <w:rPr>
          <w:sz w:val="20"/>
        </w:rPr>
      </w:pPr>
      <w:r>
        <w:rPr>
          <w:sz w:val="20"/>
        </w:rPr>
        <w:t xml:space="preserve">          variant="contained"</w:t>
      </w:r>
    </w:p>
    <w:p w14:paraId="6F4E3A45" w14:textId="77777777" w:rsidR="0091287D" w:rsidRDefault="00666EC8">
      <w:pPr>
        <w:spacing w:line="229" w:lineRule="exact"/>
        <w:rPr>
          <w:sz w:val="20"/>
        </w:rPr>
      </w:pPr>
      <w:r>
        <w:rPr>
          <w:sz w:val="20"/>
        </w:rPr>
        <w:t xml:space="preserve">          color="primary"</w:t>
      </w:r>
    </w:p>
    <w:p w14:paraId="2EB0C8F9" w14:textId="727B3AF4" w:rsidR="0091287D" w:rsidRDefault="00666EC8">
      <w:pPr>
        <w:spacing w:line="229" w:lineRule="exact"/>
        <w:rPr>
          <w:sz w:val="20"/>
        </w:rPr>
      </w:pPr>
      <w:r>
        <w:rPr>
          <w:sz w:val="20"/>
        </w:rPr>
        <w:t xml:space="preserve">          onClick={handleAdd}</w:t>
      </w:r>
    </w:p>
    <w:p w14:paraId="4F1AB706" w14:textId="77777777" w:rsidR="0091287D" w:rsidRDefault="00666EC8">
      <w:pPr>
        <w:spacing w:line="229" w:lineRule="exact"/>
        <w:rPr>
          <w:sz w:val="20"/>
        </w:rPr>
      </w:pPr>
      <w:r>
        <w:rPr>
          <w:sz w:val="20"/>
        </w:rPr>
        <w:t xml:space="preserve">          sx={{</w:t>
      </w:r>
    </w:p>
    <w:p w14:paraId="4EEC2E5B" w14:textId="77777777" w:rsidR="0091287D" w:rsidRDefault="00666EC8">
      <w:pPr>
        <w:spacing w:line="229" w:lineRule="exact"/>
        <w:rPr>
          <w:sz w:val="20"/>
        </w:rPr>
      </w:pPr>
      <w:r>
        <w:rPr>
          <w:sz w:val="20"/>
        </w:rPr>
        <w:t xml:space="preserve">            backgroundColor: colors.blueAccent[700],</w:t>
      </w:r>
    </w:p>
    <w:p w14:paraId="55BB3658" w14:textId="77777777" w:rsidR="0091287D" w:rsidRDefault="00666EC8">
      <w:pPr>
        <w:spacing w:line="229" w:lineRule="exact"/>
        <w:rPr>
          <w:sz w:val="20"/>
        </w:rPr>
      </w:pPr>
      <w:r>
        <w:rPr>
          <w:sz w:val="20"/>
        </w:rPr>
        <w:t xml:space="preserve">            color: colors.grey[100],</w:t>
      </w:r>
    </w:p>
    <w:p w14:paraId="0A20AD48" w14:textId="77777777" w:rsidR="0091287D" w:rsidRDefault="00666EC8">
      <w:pPr>
        <w:spacing w:line="229" w:lineRule="exact"/>
        <w:rPr>
          <w:sz w:val="20"/>
        </w:rPr>
      </w:pPr>
      <w:r>
        <w:rPr>
          <w:sz w:val="20"/>
        </w:rPr>
        <w:t xml:space="preserve">            fontSize: "14px",</w:t>
      </w:r>
    </w:p>
    <w:p w14:paraId="22A4586F" w14:textId="77777777" w:rsidR="0091287D" w:rsidRDefault="00666EC8">
      <w:pPr>
        <w:spacing w:line="229" w:lineRule="exact"/>
        <w:rPr>
          <w:sz w:val="20"/>
        </w:rPr>
      </w:pPr>
      <w:r>
        <w:rPr>
          <w:sz w:val="20"/>
        </w:rPr>
        <w:t xml:space="preserve">            fontWeight: "bold",</w:t>
      </w:r>
    </w:p>
    <w:p w14:paraId="15E1536C" w14:textId="77777777" w:rsidR="0091287D" w:rsidRDefault="00666EC8">
      <w:pPr>
        <w:spacing w:line="229" w:lineRule="exact"/>
        <w:rPr>
          <w:sz w:val="20"/>
        </w:rPr>
      </w:pPr>
      <w:r>
        <w:rPr>
          <w:sz w:val="20"/>
        </w:rPr>
        <w:t xml:space="preserve">            padding: "10px 20px",</w:t>
      </w:r>
    </w:p>
    <w:p w14:paraId="004A1973" w14:textId="77777777" w:rsidR="0091287D" w:rsidRDefault="00666EC8">
      <w:pPr>
        <w:spacing w:line="229" w:lineRule="exact"/>
        <w:rPr>
          <w:sz w:val="20"/>
        </w:rPr>
      </w:pPr>
      <w:r>
        <w:rPr>
          <w:sz w:val="20"/>
        </w:rPr>
        <w:lastRenderedPageBreak/>
        <w:t xml:space="preserve">          }}</w:t>
      </w:r>
    </w:p>
    <w:p w14:paraId="35BF01A2" w14:textId="77777777" w:rsidR="0091287D" w:rsidRDefault="00666EC8">
      <w:pPr>
        <w:spacing w:line="229" w:lineRule="exact"/>
        <w:rPr>
          <w:sz w:val="20"/>
        </w:rPr>
      </w:pPr>
      <w:r>
        <w:rPr>
          <w:sz w:val="20"/>
        </w:rPr>
        <w:t xml:space="preserve">        &gt;</w:t>
      </w:r>
    </w:p>
    <w:p w14:paraId="7BAE67CF" w14:textId="77777777" w:rsidR="0091287D" w:rsidRDefault="00666EC8">
      <w:pPr>
        <w:spacing w:line="229" w:lineRule="exact"/>
        <w:rPr>
          <w:sz w:val="20"/>
        </w:rPr>
      </w:pPr>
      <w:r>
        <w:rPr>
          <w:sz w:val="20"/>
        </w:rPr>
        <w:t xml:space="preserve">          Add Invoice</w:t>
      </w:r>
    </w:p>
    <w:p w14:paraId="6CD1751F" w14:textId="77777777" w:rsidR="0091287D" w:rsidRDefault="00666EC8">
      <w:pPr>
        <w:spacing w:line="229" w:lineRule="exact"/>
        <w:rPr>
          <w:sz w:val="20"/>
        </w:rPr>
      </w:pPr>
      <w:r>
        <w:rPr>
          <w:sz w:val="20"/>
        </w:rPr>
        <w:t xml:space="preserve">        &lt;/Button&gt;</w:t>
      </w:r>
    </w:p>
    <w:p w14:paraId="3A870918" w14:textId="77777777" w:rsidR="0091287D" w:rsidRDefault="00666EC8">
      <w:pPr>
        <w:spacing w:line="229" w:lineRule="exact"/>
        <w:rPr>
          <w:sz w:val="20"/>
        </w:rPr>
      </w:pPr>
      <w:r>
        <w:rPr>
          <w:sz w:val="20"/>
        </w:rPr>
        <w:t xml:space="preserve">      &lt;/Box&gt;</w:t>
      </w:r>
    </w:p>
    <w:p w14:paraId="6974A7AC" w14:textId="77777777" w:rsidR="0091287D" w:rsidRDefault="00666EC8">
      <w:pPr>
        <w:spacing w:line="229" w:lineRule="exact"/>
        <w:rPr>
          <w:sz w:val="20"/>
        </w:rPr>
      </w:pPr>
      <w:r>
        <w:rPr>
          <w:sz w:val="20"/>
        </w:rPr>
        <w:t xml:space="preserve">      &lt;Box</w:t>
      </w:r>
    </w:p>
    <w:p w14:paraId="3B51560A" w14:textId="77777777" w:rsidR="0091287D" w:rsidRDefault="00666EC8">
      <w:pPr>
        <w:spacing w:line="229" w:lineRule="exact"/>
        <w:rPr>
          <w:sz w:val="20"/>
        </w:rPr>
      </w:pPr>
      <w:r>
        <w:rPr>
          <w:sz w:val="20"/>
        </w:rPr>
        <w:t xml:space="preserve">        m="40px 0 0 0"</w:t>
      </w:r>
    </w:p>
    <w:p w14:paraId="3A5E8E55" w14:textId="77777777" w:rsidR="0091287D" w:rsidRDefault="00666EC8">
      <w:pPr>
        <w:spacing w:line="229" w:lineRule="exact"/>
        <w:rPr>
          <w:sz w:val="20"/>
        </w:rPr>
      </w:pPr>
      <w:r>
        <w:rPr>
          <w:sz w:val="20"/>
        </w:rPr>
        <w:t xml:space="preserve">        height="75vh"</w:t>
      </w:r>
    </w:p>
    <w:p w14:paraId="58871E68" w14:textId="77777777" w:rsidR="0091287D" w:rsidRDefault="00666EC8">
      <w:pPr>
        <w:spacing w:line="229" w:lineRule="exact"/>
        <w:rPr>
          <w:sz w:val="20"/>
        </w:rPr>
      </w:pPr>
      <w:r>
        <w:rPr>
          <w:sz w:val="20"/>
        </w:rPr>
        <w:t xml:space="preserve">        sx={{</w:t>
      </w:r>
    </w:p>
    <w:p w14:paraId="52A65937" w14:textId="77777777" w:rsidR="0091287D" w:rsidRDefault="00666EC8">
      <w:pPr>
        <w:spacing w:line="229" w:lineRule="exact"/>
        <w:rPr>
          <w:sz w:val="20"/>
        </w:rPr>
      </w:pPr>
      <w:r>
        <w:rPr>
          <w:sz w:val="20"/>
        </w:rPr>
        <w:t xml:space="preserve">          "&amp; .MuiDataGrid-root": {</w:t>
      </w:r>
    </w:p>
    <w:p w14:paraId="52B9803A" w14:textId="77777777" w:rsidR="0091287D" w:rsidRDefault="00666EC8">
      <w:pPr>
        <w:spacing w:line="229" w:lineRule="exact"/>
        <w:rPr>
          <w:sz w:val="20"/>
        </w:rPr>
      </w:pPr>
      <w:r>
        <w:rPr>
          <w:sz w:val="20"/>
        </w:rPr>
        <w:t xml:space="preserve">            border: "none",</w:t>
      </w:r>
    </w:p>
    <w:p w14:paraId="31790477" w14:textId="77777777" w:rsidR="0091287D" w:rsidRDefault="00666EC8">
      <w:pPr>
        <w:spacing w:line="229" w:lineRule="exact"/>
        <w:rPr>
          <w:sz w:val="20"/>
        </w:rPr>
      </w:pPr>
      <w:r>
        <w:rPr>
          <w:sz w:val="20"/>
        </w:rPr>
        <w:t xml:space="preserve">          },</w:t>
      </w:r>
    </w:p>
    <w:p w14:paraId="0AAD2971" w14:textId="77777777" w:rsidR="0091287D" w:rsidRDefault="00666EC8">
      <w:pPr>
        <w:spacing w:line="229" w:lineRule="exact"/>
        <w:rPr>
          <w:sz w:val="20"/>
        </w:rPr>
      </w:pPr>
      <w:r>
        <w:rPr>
          <w:sz w:val="20"/>
        </w:rPr>
        <w:t xml:space="preserve">          "&amp; .MuiDataGrid-cell": {</w:t>
      </w:r>
    </w:p>
    <w:p w14:paraId="301B9038" w14:textId="77777777" w:rsidR="0091287D" w:rsidRDefault="00666EC8">
      <w:pPr>
        <w:spacing w:line="229" w:lineRule="exact"/>
        <w:rPr>
          <w:sz w:val="20"/>
        </w:rPr>
      </w:pPr>
      <w:r>
        <w:rPr>
          <w:sz w:val="20"/>
        </w:rPr>
        <w:t xml:space="preserve">            borderBottom: "none",</w:t>
      </w:r>
    </w:p>
    <w:p w14:paraId="2C7888B7" w14:textId="77777777" w:rsidR="0091287D" w:rsidRDefault="00666EC8">
      <w:pPr>
        <w:spacing w:line="229" w:lineRule="exact"/>
        <w:rPr>
          <w:sz w:val="20"/>
        </w:rPr>
      </w:pPr>
      <w:r>
        <w:rPr>
          <w:sz w:val="20"/>
        </w:rPr>
        <w:t xml:space="preserve">          },</w:t>
      </w:r>
    </w:p>
    <w:p w14:paraId="27219C30" w14:textId="77777777" w:rsidR="0091287D" w:rsidRDefault="00666EC8">
      <w:pPr>
        <w:spacing w:line="229" w:lineRule="exact"/>
        <w:rPr>
          <w:sz w:val="20"/>
        </w:rPr>
      </w:pPr>
      <w:r>
        <w:rPr>
          <w:sz w:val="20"/>
        </w:rPr>
        <w:t xml:space="preserve">          "&amp; .MuiDataGrid-columnHeaders": {</w:t>
      </w:r>
    </w:p>
    <w:p w14:paraId="4F71B0C2" w14:textId="77777777" w:rsidR="0091287D" w:rsidRDefault="00666EC8">
      <w:pPr>
        <w:spacing w:line="229" w:lineRule="exact"/>
        <w:rPr>
          <w:sz w:val="20"/>
        </w:rPr>
      </w:pPr>
      <w:r>
        <w:rPr>
          <w:sz w:val="20"/>
        </w:rPr>
        <w:t xml:space="preserve">            backgroundColor: colors.blueAccent[700],</w:t>
      </w:r>
    </w:p>
    <w:p w14:paraId="5796DBB7" w14:textId="77777777" w:rsidR="0091287D" w:rsidRDefault="00666EC8">
      <w:pPr>
        <w:spacing w:line="229" w:lineRule="exact"/>
        <w:rPr>
          <w:sz w:val="20"/>
        </w:rPr>
      </w:pPr>
      <w:r>
        <w:rPr>
          <w:sz w:val="20"/>
        </w:rPr>
        <w:t xml:space="preserve">            borderBottom: "none",</w:t>
      </w:r>
    </w:p>
    <w:p w14:paraId="5177E222" w14:textId="77777777" w:rsidR="0091287D" w:rsidRDefault="00666EC8">
      <w:pPr>
        <w:spacing w:line="229" w:lineRule="exact"/>
        <w:rPr>
          <w:sz w:val="20"/>
        </w:rPr>
      </w:pPr>
      <w:r>
        <w:rPr>
          <w:sz w:val="20"/>
        </w:rPr>
        <w:t xml:space="preserve">          },</w:t>
      </w:r>
    </w:p>
    <w:p w14:paraId="7F2B0658" w14:textId="77777777" w:rsidR="0091287D" w:rsidRDefault="00666EC8">
      <w:pPr>
        <w:spacing w:line="229" w:lineRule="exact"/>
        <w:rPr>
          <w:sz w:val="20"/>
        </w:rPr>
      </w:pPr>
      <w:r>
        <w:rPr>
          <w:sz w:val="20"/>
        </w:rPr>
        <w:t xml:space="preserve">          "&amp; .MuiDataGrid-virtualScroller": {</w:t>
      </w:r>
    </w:p>
    <w:p w14:paraId="309F4F90" w14:textId="77777777" w:rsidR="0091287D" w:rsidRDefault="00666EC8">
      <w:pPr>
        <w:spacing w:line="229" w:lineRule="exact"/>
        <w:rPr>
          <w:sz w:val="20"/>
        </w:rPr>
      </w:pPr>
      <w:r>
        <w:rPr>
          <w:sz w:val="20"/>
        </w:rPr>
        <w:t xml:space="preserve">            backgroundColor: colors.primary[400],</w:t>
      </w:r>
    </w:p>
    <w:p w14:paraId="6ABC08DF" w14:textId="77777777" w:rsidR="0091287D" w:rsidRDefault="00666EC8">
      <w:pPr>
        <w:spacing w:line="229" w:lineRule="exact"/>
        <w:rPr>
          <w:sz w:val="20"/>
        </w:rPr>
      </w:pPr>
      <w:r>
        <w:rPr>
          <w:sz w:val="20"/>
        </w:rPr>
        <w:t xml:space="preserve">          },</w:t>
      </w:r>
    </w:p>
    <w:p w14:paraId="4AAD50BE" w14:textId="77777777" w:rsidR="0091287D" w:rsidRDefault="00666EC8">
      <w:pPr>
        <w:spacing w:line="229" w:lineRule="exact"/>
        <w:rPr>
          <w:sz w:val="20"/>
        </w:rPr>
      </w:pPr>
      <w:r>
        <w:rPr>
          <w:sz w:val="20"/>
        </w:rPr>
        <w:t xml:space="preserve">          "&amp; .MuiDataGrid-footerContainer": {</w:t>
      </w:r>
    </w:p>
    <w:p w14:paraId="75FF5AEB" w14:textId="77777777" w:rsidR="0091287D" w:rsidRDefault="00666EC8">
      <w:pPr>
        <w:spacing w:line="229" w:lineRule="exact"/>
        <w:rPr>
          <w:sz w:val="20"/>
        </w:rPr>
      </w:pPr>
      <w:r>
        <w:rPr>
          <w:sz w:val="20"/>
        </w:rPr>
        <w:t xml:space="preserve">            borderTop: "none",</w:t>
      </w:r>
    </w:p>
    <w:p w14:paraId="604FD7AA" w14:textId="77777777" w:rsidR="0091287D" w:rsidRDefault="00666EC8">
      <w:pPr>
        <w:spacing w:line="229" w:lineRule="exact"/>
        <w:rPr>
          <w:sz w:val="20"/>
        </w:rPr>
      </w:pPr>
      <w:r>
        <w:rPr>
          <w:sz w:val="20"/>
        </w:rPr>
        <w:t xml:space="preserve">            backgroundColor: colors.blueAccent[700],</w:t>
      </w:r>
    </w:p>
    <w:p w14:paraId="72117CFB" w14:textId="77777777" w:rsidR="0091287D" w:rsidRDefault="00666EC8">
      <w:pPr>
        <w:spacing w:line="229" w:lineRule="exact"/>
        <w:rPr>
          <w:sz w:val="20"/>
        </w:rPr>
      </w:pPr>
      <w:r>
        <w:rPr>
          <w:sz w:val="20"/>
        </w:rPr>
        <w:t xml:space="preserve">          },</w:t>
      </w:r>
    </w:p>
    <w:p w14:paraId="23F49C6D" w14:textId="77777777" w:rsidR="0091287D" w:rsidRDefault="00666EC8">
      <w:pPr>
        <w:spacing w:line="229" w:lineRule="exact"/>
        <w:rPr>
          <w:sz w:val="20"/>
        </w:rPr>
      </w:pPr>
      <w:r>
        <w:rPr>
          <w:sz w:val="20"/>
        </w:rPr>
        <w:t xml:space="preserve">          "&amp; .MuiCheckbox-root": {</w:t>
      </w:r>
    </w:p>
    <w:p w14:paraId="7A21C328" w14:textId="77777777" w:rsidR="0091287D" w:rsidRDefault="00666EC8">
      <w:pPr>
        <w:spacing w:line="229" w:lineRule="exact"/>
        <w:rPr>
          <w:sz w:val="20"/>
        </w:rPr>
      </w:pPr>
      <w:r>
        <w:rPr>
          <w:sz w:val="20"/>
        </w:rPr>
        <w:t xml:space="preserve">            color: ${colors.greenAccent[200]} !important,</w:t>
      </w:r>
    </w:p>
    <w:p w14:paraId="7C48D342" w14:textId="77777777" w:rsidR="0091287D" w:rsidRDefault="00666EC8">
      <w:pPr>
        <w:spacing w:line="229" w:lineRule="exact"/>
        <w:rPr>
          <w:sz w:val="20"/>
        </w:rPr>
      </w:pPr>
      <w:r>
        <w:rPr>
          <w:sz w:val="20"/>
        </w:rPr>
        <w:t xml:space="preserve">          },</w:t>
      </w:r>
    </w:p>
    <w:p w14:paraId="10DD8364" w14:textId="77777777" w:rsidR="0091287D" w:rsidRDefault="00666EC8">
      <w:pPr>
        <w:spacing w:line="229" w:lineRule="exact"/>
        <w:rPr>
          <w:sz w:val="20"/>
        </w:rPr>
      </w:pPr>
      <w:r>
        <w:rPr>
          <w:sz w:val="20"/>
        </w:rPr>
        <w:t xml:space="preserve">          "&amp; .MuiDataGrid-toolbarContainer .MuiButton-text": {</w:t>
      </w:r>
    </w:p>
    <w:p w14:paraId="1D0642E9" w14:textId="77777777" w:rsidR="0091287D" w:rsidRDefault="00666EC8">
      <w:pPr>
        <w:spacing w:line="229" w:lineRule="exact"/>
        <w:rPr>
          <w:sz w:val="20"/>
        </w:rPr>
      </w:pPr>
      <w:r>
        <w:rPr>
          <w:sz w:val="20"/>
        </w:rPr>
        <w:t xml:space="preserve">            color: ${colors.grey[100]} !important,</w:t>
      </w:r>
    </w:p>
    <w:p w14:paraId="1441A53C" w14:textId="77777777" w:rsidR="0091287D" w:rsidRDefault="00666EC8">
      <w:pPr>
        <w:spacing w:line="229" w:lineRule="exact"/>
        <w:rPr>
          <w:sz w:val="20"/>
        </w:rPr>
      </w:pPr>
      <w:r>
        <w:rPr>
          <w:sz w:val="20"/>
        </w:rPr>
        <w:t xml:space="preserve">          },</w:t>
      </w:r>
    </w:p>
    <w:p w14:paraId="356CB84D" w14:textId="77777777" w:rsidR="0091287D" w:rsidRDefault="00666EC8">
      <w:pPr>
        <w:spacing w:line="229" w:lineRule="exact"/>
        <w:rPr>
          <w:sz w:val="20"/>
        </w:rPr>
      </w:pPr>
      <w:r>
        <w:rPr>
          <w:sz w:val="20"/>
        </w:rPr>
        <w:t xml:space="preserve">        }}</w:t>
      </w:r>
    </w:p>
    <w:p w14:paraId="26E74315" w14:textId="77777777" w:rsidR="0091287D" w:rsidRDefault="00666EC8">
      <w:pPr>
        <w:spacing w:line="229" w:lineRule="exact"/>
        <w:rPr>
          <w:sz w:val="20"/>
        </w:rPr>
      </w:pPr>
      <w:r>
        <w:rPr>
          <w:sz w:val="20"/>
        </w:rPr>
        <w:t xml:space="preserve">      &gt;</w:t>
      </w:r>
    </w:p>
    <w:p w14:paraId="11053FB1" w14:textId="77777777" w:rsidR="0091287D" w:rsidRDefault="00666EC8">
      <w:pPr>
        <w:spacing w:line="229" w:lineRule="exact"/>
        <w:rPr>
          <w:sz w:val="20"/>
        </w:rPr>
      </w:pPr>
      <w:r>
        <w:rPr>
          <w:sz w:val="20"/>
        </w:rPr>
        <w:t xml:space="preserve">        &lt;DataGrid</w:t>
      </w:r>
    </w:p>
    <w:p w14:paraId="11693295" w14:textId="77777777" w:rsidR="0091287D" w:rsidRDefault="00666EC8">
      <w:pPr>
        <w:spacing w:line="229" w:lineRule="exact"/>
        <w:rPr>
          <w:sz w:val="20"/>
        </w:rPr>
      </w:pPr>
      <w:r>
        <w:rPr>
          <w:sz w:val="20"/>
        </w:rPr>
        <w:t xml:space="preserve">          rows={invoices}</w:t>
      </w:r>
    </w:p>
    <w:p w14:paraId="0BC64A56" w14:textId="77777777" w:rsidR="0091287D" w:rsidRDefault="00666EC8">
      <w:pPr>
        <w:spacing w:line="229" w:lineRule="exact"/>
        <w:rPr>
          <w:sz w:val="20"/>
        </w:rPr>
      </w:pPr>
      <w:r>
        <w:rPr>
          <w:sz w:val="20"/>
        </w:rPr>
        <w:t xml:space="preserve">          columns={columns}</w:t>
      </w:r>
    </w:p>
    <w:p w14:paraId="511E6E4D" w14:textId="77777777" w:rsidR="0091287D" w:rsidRDefault="00666EC8">
      <w:pPr>
        <w:spacing w:line="229" w:lineRule="exact"/>
        <w:rPr>
          <w:sz w:val="20"/>
        </w:rPr>
      </w:pPr>
      <w:r>
        <w:rPr>
          <w:sz w:val="20"/>
        </w:rPr>
        <w:t xml:space="preserve">          components={{ Toolbar: GridToolbar }}</w:t>
      </w:r>
    </w:p>
    <w:p w14:paraId="177A6E7F" w14:textId="77777777" w:rsidR="0091287D" w:rsidRDefault="00666EC8">
      <w:pPr>
        <w:spacing w:line="229" w:lineRule="exact"/>
        <w:rPr>
          <w:sz w:val="20"/>
        </w:rPr>
      </w:pPr>
      <w:r>
        <w:rPr>
          <w:sz w:val="20"/>
        </w:rPr>
        <w:t xml:space="preserve">          getRowId={(row) =&gt; row._id} // Use _id as the unique id for each row</w:t>
      </w:r>
    </w:p>
    <w:p w14:paraId="4EEDAE8A" w14:textId="77777777" w:rsidR="0091287D" w:rsidRDefault="00666EC8">
      <w:pPr>
        <w:spacing w:line="229" w:lineRule="exact"/>
        <w:rPr>
          <w:sz w:val="20"/>
        </w:rPr>
      </w:pPr>
      <w:r>
        <w:rPr>
          <w:sz w:val="20"/>
        </w:rPr>
        <w:t xml:space="preserve">        /&gt;</w:t>
      </w:r>
    </w:p>
    <w:p w14:paraId="0F4DCB03" w14:textId="77777777" w:rsidR="0091287D" w:rsidRDefault="00666EC8">
      <w:pPr>
        <w:spacing w:line="229" w:lineRule="exact"/>
        <w:rPr>
          <w:sz w:val="20"/>
        </w:rPr>
      </w:pPr>
      <w:r>
        <w:rPr>
          <w:sz w:val="20"/>
        </w:rPr>
        <w:t xml:space="preserve">      &lt;/Box&gt;</w:t>
      </w:r>
    </w:p>
    <w:p w14:paraId="3671F4A1" w14:textId="77777777" w:rsidR="0091287D" w:rsidRDefault="00666EC8">
      <w:pPr>
        <w:spacing w:line="229" w:lineRule="exact"/>
        <w:rPr>
          <w:sz w:val="20"/>
        </w:rPr>
      </w:pPr>
      <w:r>
        <w:rPr>
          <w:sz w:val="20"/>
        </w:rPr>
        <w:t xml:space="preserve">      &lt;Dialog</w:t>
      </w:r>
    </w:p>
    <w:p w14:paraId="4CC2835A" w14:textId="77777777" w:rsidR="0091287D" w:rsidRDefault="00666EC8">
      <w:pPr>
        <w:spacing w:line="229" w:lineRule="exact"/>
        <w:rPr>
          <w:sz w:val="20"/>
        </w:rPr>
      </w:pPr>
      <w:r>
        <w:rPr>
          <w:sz w:val="20"/>
        </w:rPr>
        <w:t xml:space="preserve">        open={open}</w:t>
      </w:r>
    </w:p>
    <w:p w14:paraId="5D35FCBE" w14:textId="77777777" w:rsidR="0091287D" w:rsidRDefault="00666EC8">
      <w:pPr>
        <w:spacing w:line="229" w:lineRule="exact"/>
        <w:rPr>
          <w:sz w:val="20"/>
        </w:rPr>
      </w:pPr>
      <w:r>
        <w:rPr>
          <w:sz w:val="20"/>
        </w:rPr>
        <w:t xml:space="preserve">        onClose={handleClose}</w:t>
      </w:r>
    </w:p>
    <w:p w14:paraId="7B2DF82F" w14:textId="77777777" w:rsidR="0091287D" w:rsidRDefault="00666EC8">
      <w:pPr>
        <w:spacing w:line="229" w:lineRule="exact"/>
        <w:rPr>
          <w:sz w:val="20"/>
        </w:rPr>
      </w:pPr>
      <w:r>
        <w:rPr>
          <w:sz w:val="20"/>
        </w:rPr>
        <w:t xml:space="preserve">        PaperProps={{</w:t>
      </w:r>
    </w:p>
    <w:p w14:paraId="2D972A3F" w14:textId="77777777" w:rsidR="0091287D" w:rsidRDefault="00666EC8">
      <w:pPr>
        <w:spacing w:line="229" w:lineRule="exact"/>
        <w:rPr>
          <w:sz w:val="20"/>
        </w:rPr>
      </w:pPr>
      <w:r>
        <w:rPr>
          <w:sz w:val="20"/>
        </w:rPr>
        <w:t xml:space="preserve">          sx: {</w:t>
      </w:r>
    </w:p>
    <w:p w14:paraId="1B3C8071" w14:textId="77777777" w:rsidR="0091287D" w:rsidRDefault="00666EC8">
      <w:pPr>
        <w:spacing w:line="229" w:lineRule="exact"/>
        <w:rPr>
          <w:sz w:val="20"/>
        </w:rPr>
      </w:pPr>
      <w:r>
        <w:rPr>
          <w:sz w:val="20"/>
        </w:rPr>
        <w:t xml:space="preserve">            backgroundColor: "black",</w:t>
      </w:r>
    </w:p>
    <w:p w14:paraId="3B40D973" w14:textId="40919BE5" w:rsidR="0091287D" w:rsidRDefault="00666EC8">
      <w:pPr>
        <w:spacing w:line="229" w:lineRule="exact"/>
        <w:rPr>
          <w:sz w:val="20"/>
        </w:rPr>
      </w:pPr>
      <w:r>
        <w:rPr>
          <w:sz w:val="20"/>
        </w:rPr>
        <w:t xml:space="preserve">            color: "#CECECE",</w:t>
      </w:r>
    </w:p>
    <w:p w14:paraId="41E2D4BD" w14:textId="77777777" w:rsidR="0091287D" w:rsidRDefault="00666EC8">
      <w:pPr>
        <w:spacing w:line="229" w:lineRule="exact"/>
        <w:rPr>
          <w:sz w:val="20"/>
        </w:rPr>
      </w:pPr>
      <w:r>
        <w:rPr>
          <w:sz w:val="20"/>
        </w:rPr>
        <w:t xml:space="preserve">          },</w:t>
      </w:r>
    </w:p>
    <w:p w14:paraId="360826D6" w14:textId="77777777" w:rsidR="0091287D" w:rsidRDefault="00666EC8">
      <w:pPr>
        <w:spacing w:line="229" w:lineRule="exact"/>
        <w:rPr>
          <w:sz w:val="20"/>
        </w:rPr>
      </w:pPr>
      <w:r>
        <w:rPr>
          <w:sz w:val="20"/>
        </w:rPr>
        <w:t xml:space="preserve">        }}</w:t>
      </w:r>
    </w:p>
    <w:p w14:paraId="71C6A0DA" w14:textId="77777777" w:rsidR="0091287D" w:rsidRDefault="00666EC8">
      <w:pPr>
        <w:spacing w:line="229" w:lineRule="exact"/>
        <w:rPr>
          <w:sz w:val="20"/>
        </w:rPr>
      </w:pPr>
      <w:r>
        <w:rPr>
          <w:sz w:val="20"/>
        </w:rPr>
        <w:t xml:space="preserve">      &gt;</w:t>
      </w:r>
    </w:p>
    <w:p w14:paraId="6C15C57A" w14:textId="77777777" w:rsidR="0091287D" w:rsidRDefault="00666EC8">
      <w:pPr>
        <w:spacing w:line="229" w:lineRule="exact"/>
        <w:rPr>
          <w:sz w:val="20"/>
        </w:rPr>
      </w:pPr>
      <w:r>
        <w:rPr>
          <w:sz w:val="20"/>
        </w:rPr>
        <w:t xml:space="preserve">        &lt;DialogTitle&gt;</w:t>
      </w:r>
    </w:p>
    <w:p w14:paraId="1A45C3F2" w14:textId="77777777" w:rsidR="0091287D" w:rsidRDefault="00666EC8">
      <w:pPr>
        <w:spacing w:line="229" w:lineRule="exact"/>
        <w:rPr>
          <w:sz w:val="20"/>
        </w:rPr>
      </w:pPr>
      <w:r>
        <w:rPr>
          <w:sz w:val="20"/>
        </w:rPr>
        <w:t xml:space="preserve">          {currentInvoice ? "Edit Invoice" : "Add Invoice"}</w:t>
      </w:r>
    </w:p>
    <w:p w14:paraId="017AE0AD" w14:textId="77777777" w:rsidR="0091287D" w:rsidRDefault="00666EC8">
      <w:pPr>
        <w:spacing w:line="229" w:lineRule="exact"/>
        <w:rPr>
          <w:sz w:val="20"/>
        </w:rPr>
      </w:pPr>
      <w:r>
        <w:rPr>
          <w:sz w:val="20"/>
        </w:rPr>
        <w:t xml:space="preserve">        &lt;/DialogTitle&gt;</w:t>
      </w:r>
    </w:p>
    <w:p w14:paraId="620A0471" w14:textId="77777777" w:rsidR="0091287D" w:rsidRDefault="00666EC8">
      <w:pPr>
        <w:spacing w:line="229" w:lineRule="exact"/>
        <w:rPr>
          <w:sz w:val="20"/>
        </w:rPr>
      </w:pPr>
      <w:r>
        <w:rPr>
          <w:sz w:val="20"/>
        </w:rPr>
        <w:t xml:space="preserve">        &lt;DialogContent&gt;</w:t>
      </w:r>
    </w:p>
    <w:p w14:paraId="35595AB7" w14:textId="77777777" w:rsidR="0091287D" w:rsidRDefault="00666EC8">
      <w:pPr>
        <w:spacing w:line="229" w:lineRule="exact"/>
        <w:rPr>
          <w:sz w:val="20"/>
        </w:rPr>
      </w:pPr>
      <w:r>
        <w:rPr>
          <w:sz w:val="20"/>
        </w:rPr>
        <w:t xml:space="preserve">          &lt;Formik</w:t>
      </w:r>
    </w:p>
    <w:p w14:paraId="3FF9E07E" w14:textId="77777777" w:rsidR="0091287D" w:rsidRDefault="00666EC8">
      <w:pPr>
        <w:spacing w:line="229" w:lineRule="exact"/>
        <w:rPr>
          <w:sz w:val="20"/>
        </w:rPr>
      </w:pPr>
      <w:r>
        <w:rPr>
          <w:sz w:val="20"/>
        </w:rPr>
        <w:t xml:space="preserve">            initialValues={</w:t>
      </w:r>
    </w:p>
    <w:p w14:paraId="70261C95" w14:textId="77777777" w:rsidR="0091287D" w:rsidRDefault="00666EC8">
      <w:pPr>
        <w:spacing w:line="229" w:lineRule="exact"/>
        <w:rPr>
          <w:sz w:val="20"/>
        </w:rPr>
      </w:pPr>
      <w:r>
        <w:rPr>
          <w:sz w:val="20"/>
        </w:rPr>
        <w:t xml:space="preserve">              currentInvoice || {</w:t>
      </w:r>
    </w:p>
    <w:p w14:paraId="01238608" w14:textId="77777777" w:rsidR="0091287D" w:rsidRDefault="00666EC8">
      <w:pPr>
        <w:spacing w:line="229" w:lineRule="exact"/>
        <w:rPr>
          <w:sz w:val="20"/>
        </w:rPr>
      </w:pPr>
      <w:r>
        <w:rPr>
          <w:sz w:val="20"/>
        </w:rPr>
        <w:t xml:space="preserve">                _id: "",</w:t>
      </w:r>
    </w:p>
    <w:p w14:paraId="4AD984CC" w14:textId="77777777" w:rsidR="0091287D" w:rsidRDefault="00666EC8">
      <w:pPr>
        <w:spacing w:line="229" w:lineRule="exact"/>
        <w:rPr>
          <w:sz w:val="20"/>
        </w:rPr>
      </w:pPr>
      <w:r>
        <w:rPr>
          <w:sz w:val="20"/>
        </w:rPr>
        <w:t xml:space="preserve">                name: "",</w:t>
      </w:r>
    </w:p>
    <w:p w14:paraId="15C8602D" w14:textId="77777777" w:rsidR="0091287D" w:rsidRDefault="00666EC8">
      <w:pPr>
        <w:spacing w:line="229" w:lineRule="exact"/>
        <w:rPr>
          <w:sz w:val="20"/>
        </w:rPr>
      </w:pPr>
      <w:r>
        <w:rPr>
          <w:sz w:val="20"/>
        </w:rPr>
        <w:t xml:space="preserve">                email: "",</w:t>
      </w:r>
    </w:p>
    <w:p w14:paraId="431E6A06" w14:textId="77777777" w:rsidR="0091287D" w:rsidRDefault="00666EC8">
      <w:pPr>
        <w:spacing w:line="229" w:lineRule="exact"/>
        <w:rPr>
          <w:sz w:val="20"/>
        </w:rPr>
      </w:pPr>
      <w:r>
        <w:rPr>
          <w:sz w:val="20"/>
        </w:rPr>
        <w:t xml:space="preserve">                cost: "",</w:t>
      </w:r>
    </w:p>
    <w:p w14:paraId="00D6538E" w14:textId="77777777" w:rsidR="0091287D" w:rsidRDefault="00666EC8">
      <w:pPr>
        <w:spacing w:line="229" w:lineRule="exact"/>
        <w:rPr>
          <w:sz w:val="20"/>
        </w:rPr>
      </w:pPr>
      <w:r>
        <w:rPr>
          <w:sz w:val="20"/>
        </w:rPr>
        <w:t xml:space="preserve">                phone: "",</w:t>
      </w:r>
    </w:p>
    <w:p w14:paraId="39502D3A" w14:textId="77777777" w:rsidR="0091287D" w:rsidRDefault="00666EC8">
      <w:pPr>
        <w:spacing w:line="229" w:lineRule="exact"/>
        <w:rPr>
          <w:sz w:val="20"/>
        </w:rPr>
      </w:pPr>
      <w:r>
        <w:rPr>
          <w:sz w:val="20"/>
        </w:rPr>
        <w:lastRenderedPageBreak/>
        <w:t xml:space="preserve">                dueDate: "",</w:t>
      </w:r>
    </w:p>
    <w:p w14:paraId="53E3DE37" w14:textId="77777777" w:rsidR="0091287D" w:rsidRDefault="00666EC8">
      <w:pPr>
        <w:spacing w:line="229" w:lineRule="exact"/>
        <w:rPr>
          <w:sz w:val="20"/>
        </w:rPr>
      </w:pPr>
      <w:r>
        <w:rPr>
          <w:sz w:val="20"/>
        </w:rPr>
        <w:t xml:space="preserve">              }</w:t>
      </w:r>
    </w:p>
    <w:p w14:paraId="67D0C89B" w14:textId="77777777" w:rsidR="0091287D" w:rsidRDefault="00666EC8">
      <w:pPr>
        <w:spacing w:line="229" w:lineRule="exact"/>
        <w:rPr>
          <w:sz w:val="20"/>
        </w:rPr>
      </w:pPr>
      <w:r>
        <w:rPr>
          <w:sz w:val="20"/>
        </w:rPr>
        <w:t xml:space="preserve">            }</w:t>
      </w:r>
    </w:p>
    <w:p w14:paraId="4FACE056" w14:textId="77777777" w:rsidR="0091287D" w:rsidRDefault="00666EC8">
      <w:pPr>
        <w:spacing w:line="229" w:lineRule="exact"/>
        <w:rPr>
          <w:sz w:val="20"/>
        </w:rPr>
      </w:pPr>
      <w:r>
        <w:rPr>
          <w:sz w:val="20"/>
        </w:rPr>
        <w:t xml:space="preserve">            validationSchema={validationSchema}</w:t>
      </w:r>
    </w:p>
    <w:p w14:paraId="36273103" w14:textId="77777777" w:rsidR="0091287D" w:rsidRDefault="00666EC8">
      <w:pPr>
        <w:spacing w:line="229" w:lineRule="exact"/>
        <w:rPr>
          <w:sz w:val="20"/>
        </w:rPr>
      </w:pPr>
      <w:r>
        <w:rPr>
          <w:sz w:val="20"/>
        </w:rPr>
        <w:t xml:space="preserve">            onSubmit={handleFormSubmit}</w:t>
      </w:r>
    </w:p>
    <w:p w14:paraId="18901DE7" w14:textId="77777777" w:rsidR="0091287D" w:rsidRDefault="00666EC8">
      <w:pPr>
        <w:spacing w:line="229" w:lineRule="exact"/>
        <w:rPr>
          <w:sz w:val="20"/>
        </w:rPr>
      </w:pPr>
      <w:r>
        <w:rPr>
          <w:sz w:val="20"/>
        </w:rPr>
        <w:t xml:space="preserve">          &gt;</w:t>
      </w:r>
    </w:p>
    <w:p w14:paraId="6BD7EA47" w14:textId="77777777" w:rsidR="0091287D" w:rsidRDefault="00666EC8">
      <w:pPr>
        <w:spacing w:line="229" w:lineRule="exact"/>
        <w:rPr>
          <w:sz w:val="20"/>
        </w:rPr>
      </w:pPr>
      <w:r>
        <w:rPr>
          <w:sz w:val="20"/>
        </w:rPr>
        <w:t xml:space="preserve">            {({ handleSubmit }) =&gt; (</w:t>
      </w:r>
    </w:p>
    <w:p w14:paraId="55438AF2" w14:textId="77777777" w:rsidR="0091287D" w:rsidRDefault="00666EC8">
      <w:pPr>
        <w:spacing w:line="229" w:lineRule="exact"/>
        <w:rPr>
          <w:sz w:val="20"/>
        </w:rPr>
      </w:pPr>
      <w:r>
        <w:rPr>
          <w:sz w:val="20"/>
        </w:rPr>
        <w:t xml:space="preserve">              &lt;Form onSubmit={handleSubmit} style={{ width: "350px" }}&gt;</w:t>
      </w:r>
    </w:p>
    <w:p w14:paraId="1B364826" w14:textId="77777777" w:rsidR="0091287D" w:rsidRDefault="00666EC8">
      <w:pPr>
        <w:spacing w:line="229" w:lineRule="exact"/>
        <w:rPr>
          <w:sz w:val="20"/>
        </w:rPr>
      </w:pPr>
      <w:r>
        <w:rPr>
          <w:sz w:val="20"/>
        </w:rPr>
        <w:t xml:space="preserve">                &lt;div&gt;</w:t>
      </w:r>
    </w:p>
    <w:p w14:paraId="0C7A924E" w14:textId="77777777" w:rsidR="0091287D" w:rsidRDefault="00666EC8">
      <w:pPr>
        <w:spacing w:line="229" w:lineRule="exact"/>
        <w:rPr>
          <w:sz w:val="20"/>
        </w:rPr>
      </w:pPr>
      <w:r>
        <w:rPr>
          <w:sz w:val="20"/>
        </w:rPr>
        <w:t xml:space="preserve">                  &lt;label</w:t>
      </w:r>
    </w:p>
    <w:p w14:paraId="554B6C2A" w14:textId="77777777" w:rsidR="0091287D" w:rsidRDefault="00666EC8">
      <w:pPr>
        <w:spacing w:line="229" w:lineRule="exact"/>
        <w:rPr>
          <w:sz w:val="20"/>
        </w:rPr>
      </w:pPr>
      <w:r>
        <w:rPr>
          <w:sz w:val="20"/>
        </w:rPr>
        <w:t xml:space="preserve">                    htmlFor="name"</w:t>
      </w:r>
    </w:p>
    <w:p w14:paraId="49815914" w14:textId="77777777" w:rsidR="0091287D" w:rsidRDefault="00666EC8">
      <w:pPr>
        <w:spacing w:line="229" w:lineRule="exact"/>
        <w:rPr>
          <w:sz w:val="20"/>
        </w:rPr>
      </w:pPr>
      <w:r>
        <w:rPr>
          <w:sz w:val="20"/>
        </w:rPr>
        <w:t xml:space="preserve">                    style={{ fontSize: "1rem", justifyContent: "left" }}</w:t>
      </w:r>
    </w:p>
    <w:p w14:paraId="02433B99" w14:textId="77777777" w:rsidR="0091287D" w:rsidRDefault="00666EC8">
      <w:pPr>
        <w:spacing w:line="229" w:lineRule="exact"/>
        <w:rPr>
          <w:sz w:val="20"/>
        </w:rPr>
      </w:pPr>
      <w:r>
        <w:rPr>
          <w:sz w:val="20"/>
        </w:rPr>
        <w:t xml:space="preserve">                  &gt;</w:t>
      </w:r>
    </w:p>
    <w:p w14:paraId="6851FC33" w14:textId="77777777" w:rsidR="0091287D" w:rsidRDefault="00666EC8">
      <w:pPr>
        <w:spacing w:line="229" w:lineRule="exact"/>
        <w:rPr>
          <w:sz w:val="20"/>
        </w:rPr>
      </w:pPr>
      <w:r>
        <w:rPr>
          <w:sz w:val="20"/>
        </w:rPr>
        <w:t xml:space="preserve">                    Name</w:t>
      </w:r>
    </w:p>
    <w:p w14:paraId="2C452365" w14:textId="77777777" w:rsidR="0091287D" w:rsidRDefault="00666EC8">
      <w:pPr>
        <w:spacing w:line="229" w:lineRule="exact"/>
        <w:rPr>
          <w:sz w:val="20"/>
        </w:rPr>
      </w:pPr>
      <w:r>
        <w:rPr>
          <w:sz w:val="20"/>
        </w:rPr>
        <w:t xml:space="preserve">                  &lt;/label&gt;</w:t>
      </w:r>
    </w:p>
    <w:p w14:paraId="736BB5A0" w14:textId="77777777" w:rsidR="0091287D" w:rsidRDefault="00666EC8">
      <w:pPr>
        <w:spacing w:line="229" w:lineRule="exact"/>
        <w:rPr>
          <w:sz w:val="20"/>
        </w:rPr>
      </w:pPr>
      <w:r>
        <w:rPr>
          <w:sz w:val="20"/>
        </w:rPr>
        <w:t xml:space="preserve">                  &lt;Field</w:t>
      </w:r>
    </w:p>
    <w:p w14:paraId="0623B676" w14:textId="77777777" w:rsidR="0091287D" w:rsidRDefault="00666EC8">
      <w:pPr>
        <w:spacing w:line="229" w:lineRule="exact"/>
        <w:rPr>
          <w:sz w:val="20"/>
        </w:rPr>
      </w:pPr>
      <w:r>
        <w:rPr>
          <w:sz w:val="20"/>
        </w:rPr>
        <w:t xml:space="preserve">                    as={TextField}</w:t>
      </w:r>
    </w:p>
    <w:p w14:paraId="231B7FBF" w14:textId="77777777" w:rsidR="0091287D" w:rsidRDefault="00666EC8">
      <w:pPr>
        <w:spacing w:line="229" w:lineRule="exact"/>
        <w:rPr>
          <w:sz w:val="20"/>
        </w:rPr>
      </w:pPr>
      <w:r>
        <w:rPr>
          <w:sz w:val="20"/>
        </w:rPr>
        <w:t xml:space="preserve">                    id="name"</w:t>
      </w:r>
    </w:p>
    <w:p w14:paraId="710082AC" w14:textId="77777777" w:rsidR="0091287D" w:rsidRDefault="00666EC8">
      <w:pPr>
        <w:spacing w:line="229" w:lineRule="exact"/>
        <w:rPr>
          <w:sz w:val="20"/>
        </w:rPr>
      </w:pPr>
      <w:r>
        <w:rPr>
          <w:sz w:val="20"/>
        </w:rPr>
        <w:t xml:space="preserve">                    name="name"</w:t>
      </w:r>
    </w:p>
    <w:p w14:paraId="3BA1FAD8" w14:textId="77777777" w:rsidR="0091287D" w:rsidRDefault="00666EC8">
      <w:pPr>
        <w:spacing w:line="229" w:lineRule="exact"/>
        <w:rPr>
          <w:sz w:val="20"/>
        </w:rPr>
      </w:pPr>
      <w:r>
        <w:rPr>
          <w:sz w:val="20"/>
        </w:rPr>
        <w:t xml:space="preserve">                    placeholder="Name"</w:t>
      </w:r>
    </w:p>
    <w:p w14:paraId="5020FBC5" w14:textId="77777777" w:rsidR="0091287D" w:rsidRDefault="00666EC8">
      <w:pPr>
        <w:spacing w:line="229" w:lineRule="exact"/>
        <w:rPr>
          <w:sz w:val="20"/>
        </w:rPr>
      </w:pPr>
      <w:r>
        <w:rPr>
          <w:sz w:val="20"/>
        </w:rPr>
        <w:t xml:space="preserve">                    fullWidth</w:t>
      </w:r>
    </w:p>
    <w:p w14:paraId="1C67A376" w14:textId="77777777" w:rsidR="0091287D" w:rsidRDefault="00666EC8">
      <w:pPr>
        <w:spacing w:line="229" w:lineRule="exact"/>
        <w:rPr>
          <w:sz w:val="20"/>
        </w:rPr>
      </w:pPr>
      <w:r>
        <w:rPr>
          <w:sz w:val="20"/>
        </w:rPr>
        <w:t xml:space="preserve">                    margin="normal"</w:t>
      </w:r>
    </w:p>
    <w:p w14:paraId="4EF6B91D" w14:textId="77777777" w:rsidR="0091287D" w:rsidRDefault="00666EC8">
      <w:pPr>
        <w:spacing w:line="229" w:lineRule="exact"/>
        <w:rPr>
          <w:sz w:val="20"/>
        </w:rPr>
      </w:pPr>
      <w:r>
        <w:rPr>
          <w:sz w:val="20"/>
        </w:rPr>
        <w:t xml:space="preserve">                  /&gt;</w:t>
      </w:r>
    </w:p>
    <w:p w14:paraId="6A285FCE" w14:textId="77777777" w:rsidR="0091287D" w:rsidRDefault="00666EC8">
      <w:pPr>
        <w:spacing w:line="229" w:lineRule="exact"/>
        <w:rPr>
          <w:sz w:val="20"/>
        </w:rPr>
      </w:pPr>
      <w:r>
        <w:rPr>
          <w:sz w:val="20"/>
        </w:rPr>
        <w:t xml:space="preserve">                  &lt;ErrorMessage</w:t>
      </w:r>
    </w:p>
    <w:p w14:paraId="29F04C9C" w14:textId="77777777" w:rsidR="0091287D" w:rsidRDefault="00666EC8">
      <w:pPr>
        <w:spacing w:line="229" w:lineRule="exact"/>
        <w:rPr>
          <w:sz w:val="20"/>
        </w:rPr>
      </w:pPr>
      <w:r>
        <w:rPr>
          <w:sz w:val="20"/>
        </w:rPr>
        <w:t xml:space="preserve">                    name="name"</w:t>
      </w:r>
    </w:p>
    <w:p w14:paraId="02B7D04C" w14:textId="77777777" w:rsidR="0091287D" w:rsidRDefault="00666EC8">
      <w:pPr>
        <w:spacing w:line="229" w:lineRule="exact"/>
        <w:rPr>
          <w:sz w:val="20"/>
        </w:rPr>
      </w:pPr>
      <w:r>
        <w:rPr>
          <w:sz w:val="20"/>
        </w:rPr>
        <w:t xml:space="preserve">                    component="div"</w:t>
      </w:r>
    </w:p>
    <w:p w14:paraId="60BE9BFE" w14:textId="77777777" w:rsidR="0091287D" w:rsidRDefault="00666EC8">
      <w:pPr>
        <w:spacing w:line="229" w:lineRule="exact"/>
        <w:rPr>
          <w:sz w:val="20"/>
        </w:rPr>
      </w:pPr>
      <w:r>
        <w:rPr>
          <w:sz w:val="20"/>
        </w:rPr>
        <w:t xml:space="preserve">                    style={{ color: "tomato" }}</w:t>
      </w:r>
    </w:p>
    <w:p w14:paraId="0B735BCF" w14:textId="77777777" w:rsidR="0091287D" w:rsidRDefault="00666EC8">
      <w:pPr>
        <w:spacing w:line="229" w:lineRule="exact"/>
        <w:rPr>
          <w:sz w:val="20"/>
        </w:rPr>
      </w:pPr>
      <w:r>
        <w:rPr>
          <w:sz w:val="20"/>
        </w:rPr>
        <w:t xml:space="preserve">                  /&gt;</w:t>
      </w:r>
    </w:p>
    <w:p w14:paraId="6395DA55" w14:textId="77777777" w:rsidR="0091287D" w:rsidRDefault="00666EC8">
      <w:pPr>
        <w:spacing w:line="229" w:lineRule="exact"/>
        <w:rPr>
          <w:sz w:val="20"/>
        </w:rPr>
      </w:pPr>
      <w:r>
        <w:rPr>
          <w:sz w:val="20"/>
        </w:rPr>
        <w:t xml:space="preserve">                &lt;/div&gt;</w:t>
      </w:r>
    </w:p>
    <w:p w14:paraId="06E5C952" w14:textId="77777777" w:rsidR="0091287D" w:rsidRDefault="00666EC8">
      <w:pPr>
        <w:spacing w:line="229" w:lineRule="exact"/>
        <w:rPr>
          <w:sz w:val="20"/>
        </w:rPr>
      </w:pPr>
      <w:r>
        <w:rPr>
          <w:sz w:val="20"/>
        </w:rPr>
        <w:t xml:space="preserve">                &lt;div&gt;</w:t>
      </w:r>
    </w:p>
    <w:p w14:paraId="38690B7B" w14:textId="77777777" w:rsidR="0091287D" w:rsidRDefault="00666EC8">
      <w:pPr>
        <w:spacing w:line="229" w:lineRule="exact"/>
        <w:rPr>
          <w:sz w:val="20"/>
        </w:rPr>
      </w:pPr>
      <w:r>
        <w:rPr>
          <w:sz w:val="20"/>
        </w:rPr>
        <w:t xml:space="preserve">                  &lt;label</w:t>
      </w:r>
    </w:p>
    <w:p w14:paraId="30EA4C78" w14:textId="77777777" w:rsidR="0091287D" w:rsidRDefault="00666EC8">
      <w:pPr>
        <w:spacing w:line="229" w:lineRule="exact"/>
        <w:rPr>
          <w:sz w:val="20"/>
        </w:rPr>
      </w:pPr>
      <w:r>
        <w:rPr>
          <w:sz w:val="20"/>
        </w:rPr>
        <w:t xml:space="preserve">                    htmlFor="email"</w:t>
      </w:r>
    </w:p>
    <w:p w14:paraId="278468D1" w14:textId="77777777" w:rsidR="0091287D" w:rsidRDefault="00666EC8">
      <w:pPr>
        <w:spacing w:line="229" w:lineRule="exact"/>
        <w:rPr>
          <w:sz w:val="20"/>
        </w:rPr>
      </w:pPr>
      <w:r>
        <w:rPr>
          <w:sz w:val="20"/>
        </w:rPr>
        <w:t xml:space="preserve">                    style={{ fontSize: "1rem", justifyContent: "left" }}</w:t>
      </w:r>
    </w:p>
    <w:p w14:paraId="1DB5EFDF" w14:textId="77777777" w:rsidR="0091287D" w:rsidRDefault="00666EC8">
      <w:pPr>
        <w:spacing w:line="229" w:lineRule="exact"/>
        <w:rPr>
          <w:sz w:val="20"/>
        </w:rPr>
      </w:pPr>
      <w:r>
        <w:rPr>
          <w:sz w:val="20"/>
        </w:rPr>
        <w:t xml:space="preserve">                  &gt;</w:t>
      </w:r>
    </w:p>
    <w:p w14:paraId="67BFFE99" w14:textId="77777777" w:rsidR="0091287D" w:rsidRDefault="00666EC8">
      <w:pPr>
        <w:spacing w:line="229" w:lineRule="exact"/>
        <w:rPr>
          <w:sz w:val="20"/>
        </w:rPr>
      </w:pPr>
      <w:r>
        <w:rPr>
          <w:sz w:val="20"/>
        </w:rPr>
        <w:t xml:space="preserve">                    Email</w:t>
      </w:r>
    </w:p>
    <w:p w14:paraId="4B972373" w14:textId="77777777" w:rsidR="0091287D" w:rsidRDefault="00666EC8">
      <w:pPr>
        <w:spacing w:line="229" w:lineRule="exact"/>
        <w:rPr>
          <w:sz w:val="20"/>
        </w:rPr>
      </w:pPr>
      <w:r>
        <w:rPr>
          <w:sz w:val="20"/>
        </w:rPr>
        <w:t xml:space="preserve">                  &lt;/label&gt;</w:t>
      </w:r>
    </w:p>
    <w:p w14:paraId="0037D3E3" w14:textId="77777777" w:rsidR="0091287D" w:rsidRDefault="00666EC8">
      <w:pPr>
        <w:spacing w:line="229" w:lineRule="exact"/>
        <w:rPr>
          <w:sz w:val="20"/>
        </w:rPr>
      </w:pPr>
      <w:r>
        <w:rPr>
          <w:sz w:val="20"/>
        </w:rPr>
        <w:t xml:space="preserve">                  &lt;Field</w:t>
      </w:r>
    </w:p>
    <w:p w14:paraId="78C86E86" w14:textId="77777777" w:rsidR="0091287D" w:rsidRDefault="00666EC8">
      <w:pPr>
        <w:spacing w:line="229" w:lineRule="exact"/>
        <w:rPr>
          <w:sz w:val="20"/>
        </w:rPr>
      </w:pPr>
      <w:r>
        <w:rPr>
          <w:sz w:val="20"/>
        </w:rPr>
        <w:t xml:space="preserve">                    as={TextField}</w:t>
      </w:r>
    </w:p>
    <w:p w14:paraId="3C44FA53" w14:textId="77777777" w:rsidR="0091287D" w:rsidRDefault="00666EC8">
      <w:pPr>
        <w:spacing w:line="229" w:lineRule="exact"/>
        <w:rPr>
          <w:sz w:val="20"/>
        </w:rPr>
      </w:pPr>
      <w:r>
        <w:rPr>
          <w:sz w:val="20"/>
        </w:rPr>
        <w:t xml:space="preserve">                    id="email"</w:t>
      </w:r>
    </w:p>
    <w:p w14:paraId="26D3EC0E" w14:textId="298A952A" w:rsidR="0091287D" w:rsidRDefault="00666EC8">
      <w:pPr>
        <w:spacing w:line="229" w:lineRule="exact"/>
        <w:rPr>
          <w:sz w:val="20"/>
        </w:rPr>
      </w:pPr>
      <w:r>
        <w:rPr>
          <w:sz w:val="20"/>
        </w:rPr>
        <w:t xml:space="preserve">                    name="email"</w:t>
      </w:r>
    </w:p>
    <w:p w14:paraId="2B138C9C" w14:textId="77777777" w:rsidR="0091287D" w:rsidRDefault="00666EC8">
      <w:pPr>
        <w:spacing w:line="229" w:lineRule="exact"/>
        <w:rPr>
          <w:sz w:val="20"/>
        </w:rPr>
      </w:pPr>
      <w:r>
        <w:rPr>
          <w:sz w:val="20"/>
        </w:rPr>
        <w:t xml:space="preserve">                    placeholder="Email"</w:t>
      </w:r>
    </w:p>
    <w:p w14:paraId="28060701" w14:textId="77777777" w:rsidR="0091287D" w:rsidRDefault="00666EC8">
      <w:pPr>
        <w:spacing w:line="229" w:lineRule="exact"/>
        <w:rPr>
          <w:sz w:val="20"/>
        </w:rPr>
      </w:pPr>
      <w:r>
        <w:rPr>
          <w:sz w:val="20"/>
        </w:rPr>
        <w:t xml:space="preserve">                    fullWidth</w:t>
      </w:r>
    </w:p>
    <w:p w14:paraId="0A476C09" w14:textId="77777777" w:rsidR="0091287D" w:rsidRDefault="00666EC8">
      <w:pPr>
        <w:spacing w:line="229" w:lineRule="exact"/>
        <w:rPr>
          <w:sz w:val="20"/>
        </w:rPr>
      </w:pPr>
      <w:r>
        <w:rPr>
          <w:sz w:val="20"/>
        </w:rPr>
        <w:t xml:space="preserve">                    margin="normal"</w:t>
      </w:r>
    </w:p>
    <w:p w14:paraId="7108515C" w14:textId="77777777" w:rsidR="0091287D" w:rsidRDefault="00666EC8">
      <w:pPr>
        <w:spacing w:line="229" w:lineRule="exact"/>
        <w:rPr>
          <w:sz w:val="20"/>
        </w:rPr>
      </w:pPr>
      <w:r>
        <w:rPr>
          <w:sz w:val="20"/>
        </w:rPr>
        <w:t xml:space="preserve">                  /&gt;</w:t>
      </w:r>
    </w:p>
    <w:p w14:paraId="67262A2F" w14:textId="77777777" w:rsidR="0091287D" w:rsidRDefault="00666EC8">
      <w:pPr>
        <w:spacing w:line="229" w:lineRule="exact"/>
        <w:rPr>
          <w:sz w:val="20"/>
        </w:rPr>
      </w:pPr>
      <w:r>
        <w:rPr>
          <w:sz w:val="20"/>
        </w:rPr>
        <w:t xml:space="preserve">                  &lt;ErrorMessage</w:t>
      </w:r>
    </w:p>
    <w:p w14:paraId="3E2D3F57" w14:textId="77777777" w:rsidR="0091287D" w:rsidRDefault="00666EC8">
      <w:pPr>
        <w:spacing w:line="229" w:lineRule="exact"/>
        <w:rPr>
          <w:sz w:val="20"/>
        </w:rPr>
      </w:pPr>
      <w:r>
        <w:rPr>
          <w:sz w:val="20"/>
        </w:rPr>
        <w:t xml:space="preserve">                    name="email"</w:t>
      </w:r>
    </w:p>
    <w:p w14:paraId="68E3C684" w14:textId="77777777" w:rsidR="0091287D" w:rsidRDefault="00666EC8">
      <w:pPr>
        <w:spacing w:line="229" w:lineRule="exact"/>
        <w:rPr>
          <w:sz w:val="20"/>
        </w:rPr>
      </w:pPr>
      <w:r>
        <w:rPr>
          <w:sz w:val="20"/>
        </w:rPr>
        <w:t xml:space="preserve">                    component="div"</w:t>
      </w:r>
    </w:p>
    <w:p w14:paraId="0543B4F6" w14:textId="77777777" w:rsidR="0091287D" w:rsidRDefault="00666EC8">
      <w:pPr>
        <w:spacing w:line="229" w:lineRule="exact"/>
        <w:rPr>
          <w:sz w:val="20"/>
        </w:rPr>
      </w:pPr>
      <w:r>
        <w:rPr>
          <w:sz w:val="20"/>
        </w:rPr>
        <w:t xml:space="preserve">                    style={{ color: "tomato" }}</w:t>
      </w:r>
    </w:p>
    <w:p w14:paraId="1181F047" w14:textId="77777777" w:rsidR="0091287D" w:rsidRDefault="00666EC8">
      <w:pPr>
        <w:spacing w:line="229" w:lineRule="exact"/>
        <w:rPr>
          <w:sz w:val="20"/>
        </w:rPr>
      </w:pPr>
      <w:r>
        <w:rPr>
          <w:sz w:val="20"/>
        </w:rPr>
        <w:t xml:space="preserve">                  /&gt;</w:t>
      </w:r>
    </w:p>
    <w:p w14:paraId="40EB7C08" w14:textId="77777777" w:rsidR="0091287D" w:rsidRDefault="00666EC8">
      <w:pPr>
        <w:spacing w:line="229" w:lineRule="exact"/>
        <w:rPr>
          <w:sz w:val="20"/>
        </w:rPr>
      </w:pPr>
      <w:r>
        <w:rPr>
          <w:sz w:val="20"/>
        </w:rPr>
        <w:t xml:space="preserve">                &lt;/div&gt;</w:t>
      </w:r>
    </w:p>
    <w:p w14:paraId="25020724" w14:textId="77777777" w:rsidR="0091287D" w:rsidRDefault="00666EC8">
      <w:pPr>
        <w:spacing w:line="229" w:lineRule="exact"/>
        <w:rPr>
          <w:sz w:val="20"/>
        </w:rPr>
      </w:pPr>
      <w:r>
        <w:rPr>
          <w:sz w:val="20"/>
        </w:rPr>
        <w:t xml:space="preserve">                &lt;div&gt;</w:t>
      </w:r>
    </w:p>
    <w:p w14:paraId="59D8A773" w14:textId="77777777" w:rsidR="0091287D" w:rsidRDefault="00666EC8">
      <w:pPr>
        <w:spacing w:line="229" w:lineRule="exact"/>
        <w:rPr>
          <w:sz w:val="20"/>
        </w:rPr>
      </w:pPr>
      <w:r>
        <w:rPr>
          <w:sz w:val="20"/>
        </w:rPr>
        <w:t xml:space="preserve">                  &lt;label</w:t>
      </w:r>
    </w:p>
    <w:p w14:paraId="679CC988" w14:textId="77777777" w:rsidR="0091287D" w:rsidRDefault="00666EC8">
      <w:pPr>
        <w:spacing w:line="229" w:lineRule="exact"/>
        <w:rPr>
          <w:sz w:val="20"/>
        </w:rPr>
      </w:pPr>
      <w:r>
        <w:rPr>
          <w:sz w:val="20"/>
        </w:rPr>
        <w:t xml:space="preserve">                    htmlFor="cost"</w:t>
      </w:r>
    </w:p>
    <w:p w14:paraId="04EC4FAF" w14:textId="77777777" w:rsidR="0091287D" w:rsidRDefault="00666EC8">
      <w:pPr>
        <w:spacing w:line="229" w:lineRule="exact"/>
        <w:rPr>
          <w:sz w:val="20"/>
        </w:rPr>
      </w:pPr>
      <w:r>
        <w:rPr>
          <w:sz w:val="20"/>
        </w:rPr>
        <w:t xml:space="preserve">                    style={{ fontSize: "1rem", justifyContent: "left" }}</w:t>
      </w:r>
    </w:p>
    <w:p w14:paraId="78B9A7EA" w14:textId="77777777" w:rsidR="0091287D" w:rsidRDefault="00666EC8">
      <w:pPr>
        <w:spacing w:line="229" w:lineRule="exact"/>
        <w:rPr>
          <w:sz w:val="20"/>
        </w:rPr>
      </w:pPr>
      <w:r>
        <w:rPr>
          <w:sz w:val="20"/>
        </w:rPr>
        <w:t xml:space="preserve">                  &gt;</w:t>
      </w:r>
    </w:p>
    <w:p w14:paraId="056BB6D2" w14:textId="77777777" w:rsidR="0091287D" w:rsidRDefault="00666EC8">
      <w:pPr>
        <w:spacing w:line="229" w:lineRule="exact"/>
        <w:rPr>
          <w:sz w:val="20"/>
        </w:rPr>
      </w:pPr>
      <w:r>
        <w:rPr>
          <w:sz w:val="20"/>
        </w:rPr>
        <w:t xml:space="preserve">                    Cost</w:t>
      </w:r>
    </w:p>
    <w:p w14:paraId="10513EAE" w14:textId="77777777" w:rsidR="0091287D" w:rsidRDefault="00666EC8">
      <w:pPr>
        <w:spacing w:line="229" w:lineRule="exact"/>
        <w:rPr>
          <w:sz w:val="20"/>
        </w:rPr>
      </w:pPr>
      <w:r>
        <w:rPr>
          <w:sz w:val="20"/>
        </w:rPr>
        <w:t xml:space="preserve">                  &lt;/label&gt;</w:t>
      </w:r>
    </w:p>
    <w:p w14:paraId="17DE4905" w14:textId="77777777" w:rsidR="0091287D" w:rsidRDefault="00666EC8">
      <w:pPr>
        <w:spacing w:line="229" w:lineRule="exact"/>
        <w:rPr>
          <w:sz w:val="20"/>
        </w:rPr>
      </w:pPr>
      <w:r>
        <w:rPr>
          <w:sz w:val="20"/>
        </w:rPr>
        <w:t xml:space="preserve">                  &lt;Field</w:t>
      </w:r>
    </w:p>
    <w:p w14:paraId="45A3F3F2" w14:textId="77777777" w:rsidR="0091287D" w:rsidRDefault="00666EC8">
      <w:pPr>
        <w:spacing w:line="229" w:lineRule="exact"/>
        <w:rPr>
          <w:sz w:val="20"/>
        </w:rPr>
      </w:pPr>
      <w:r>
        <w:rPr>
          <w:sz w:val="20"/>
        </w:rPr>
        <w:t xml:space="preserve">                    as={TextField}</w:t>
      </w:r>
    </w:p>
    <w:p w14:paraId="3DD26E6B" w14:textId="77777777" w:rsidR="0091287D" w:rsidRDefault="00666EC8">
      <w:pPr>
        <w:spacing w:line="229" w:lineRule="exact"/>
        <w:rPr>
          <w:sz w:val="20"/>
        </w:rPr>
      </w:pPr>
      <w:r>
        <w:rPr>
          <w:sz w:val="20"/>
        </w:rPr>
        <w:t xml:space="preserve">                    id="cost"</w:t>
      </w:r>
    </w:p>
    <w:p w14:paraId="4CE2E11A" w14:textId="77777777" w:rsidR="0091287D" w:rsidRDefault="00666EC8">
      <w:pPr>
        <w:spacing w:line="229" w:lineRule="exact"/>
        <w:rPr>
          <w:sz w:val="20"/>
        </w:rPr>
      </w:pPr>
      <w:r>
        <w:rPr>
          <w:sz w:val="20"/>
        </w:rPr>
        <w:t xml:space="preserve">                    name="cost"</w:t>
      </w:r>
    </w:p>
    <w:p w14:paraId="36E2814E" w14:textId="77777777" w:rsidR="0091287D" w:rsidRDefault="00666EC8">
      <w:pPr>
        <w:spacing w:line="229" w:lineRule="exact"/>
        <w:rPr>
          <w:sz w:val="20"/>
        </w:rPr>
      </w:pPr>
      <w:r>
        <w:rPr>
          <w:sz w:val="20"/>
        </w:rPr>
        <w:t xml:space="preserve">                    placeholder="Cost"</w:t>
      </w:r>
    </w:p>
    <w:p w14:paraId="2A876587" w14:textId="77777777" w:rsidR="0091287D" w:rsidRDefault="00666EC8">
      <w:pPr>
        <w:spacing w:line="229" w:lineRule="exact"/>
        <w:rPr>
          <w:sz w:val="20"/>
        </w:rPr>
      </w:pPr>
      <w:r>
        <w:rPr>
          <w:sz w:val="20"/>
        </w:rPr>
        <w:t xml:space="preserve">                    fullWidth</w:t>
      </w:r>
    </w:p>
    <w:p w14:paraId="274EBDDE" w14:textId="77777777" w:rsidR="0091287D" w:rsidRDefault="00666EC8">
      <w:pPr>
        <w:spacing w:line="229" w:lineRule="exact"/>
        <w:rPr>
          <w:sz w:val="20"/>
        </w:rPr>
      </w:pPr>
      <w:r>
        <w:rPr>
          <w:sz w:val="20"/>
        </w:rPr>
        <w:lastRenderedPageBreak/>
        <w:t xml:space="preserve">                    margin="normal"</w:t>
      </w:r>
    </w:p>
    <w:p w14:paraId="12D6AE9D" w14:textId="77777777" w:rsidR="0091287D" w:rsidRDefault="00666EC8">
      <w:pPr>
        <w:spacing w:line="229" w:lineRule="exact"/>
        <w:rPr>
          <w:sz w:val="20"/>
        </w:rPr>
      </w:pPr>
      <w:r>
        <w:rPr>
          <w:sz w:val="20"/>
        </w:rPr>
        <w:t xml:space="preserve">                  /&gt;</w:t>
      </w:r>
    </w:p>
    <w:p w14:paraId="50F58304" w14:textId="77777777" w:rsidR="0091287D" w:rsidRDefault="00666EC8">
      <w:pPr>
        <w:spacing w:line="229" w:lineRule="exact"/>
        <w:rPr>
          <w:sz w:val="20"/>
        </w:rPr>
      </w:pPr>
      <w:r>
        <w:rPr>
          <w:sz w:val="20"/>
        </w:rPr>
        <w:t xml:space="preserve">                  &lt;ErrorMessage</w:t>
      </w:r>
    </w:p>
    <w:p w14:paraId="75B02351" w14:textId="77777777" w:rsidR="0091287D" w:rsidRDefault="00666EC8">
      <w:pPr>
        <w:spacing w:line="229" w:lineRule="exact"/>
        <w:rPr>
          <w:sz w:val="20"/>
        </w:rPr>
      </w:pPr>
      <w:r>
        <w:rPr>
          <w:sz w:val="20"/>
        </w:rPr>
        <w:t xml:space="preserve">                    name="cost"</w:t>
      </w:r>
    </w:p>
    <w:p w14:paraId="0147C5BA" w14:textId="77777777" w:rsidR="0091287D" w:rsidRDefault="00666EC8">
      <w:pPr>
        <w:spacing w:line="229" w:lineRule="exact"/>
        <w:rPr>
          <w:sz w:val="20"/>
        </w:rPr>
      </w:pPr>
      <w:r>
        <w:rPr>
          <w:sz w:val="20"/>
        </w:rPr>
        <w:t xml:space="preserve">                    component="div"</w:t>
      </w:r>
    </w:p>
    <w:p w14:paraId="3979283E" w14:textId="77777777" w:rsidR="0091287D" w:rsidRDefault="00666EC8">
      <w:pPr>
        <w:spacing w:line="229" w:lineRule="exact"/>
        <w:rPr>
          <w:sz w:val="20"/>
        </w:rPr>
      </w:pPr>
      <w:r>
        <w:rPr>
          <w:sz w:val="20"/>
        </w:rPr>
        <w:t xml:space="preserve">                    style={{ color: "tomato" }}</w:t>
      </w:r>
    </w:p>
    <w:p w14:paraId="7809AAC9" w14:textId="77777777" w:rsidR="0091287D" w:rsidRDefault="00666EC8">
      <w:pPr>
        <w:spacing w:line="229" w:lineRule="exact"/>
        <w:rPr>
          <w:sz w:val="20"/>
        </w:rPr>
      </w:pPr>
      <w:r>
        <w:rPr>
          <w:sz w:val="20"/>
        </w:rPr>
        <w:t xml:space="preserve">                  /&gt;</w:t>
      </w:r>
    </w:p>
    <w:p w14:paraId="25E9EBA4" w14:textId="77777777" w:rsidR="0091287D" w:rsidRDefault="00666EC8">
      <w:pPr>
        <w:spacing w:line="229" w:lineRule="exact"/>
        <w:rPr>
          <w:sz w:val="20"/>
        </w:rPr>
      </w:pPr>
      <w:r>
        <w:rPr>
          <w:sz w:val="20"/>
        </w:rPr>
        <w:t xml:space="preserve">                &lt;/div&gt;</w:t>
      </w:r>
    </w:p>
    <w:p w14:paraId="1A01A78E" w14:textId="77777777" w:rsidR="0091287D" w:rsidRDefault="00666EC8">
      <w:pPr>
        <w:spacing w:line="229" w:lineRule="exact"/>
        <w:rPr>
          <w:sz w:val="20"/>
        </w:rPr>
      </w:pPr>
      <w:r>
        <w:rPr>
          <w:sz w:val="20"/>
        </w:rPr>
        <w:t xml:space="preserve">                &lt;div&gt;</w:t>
      </w:r>
    </w:p>
    <w:p w14:paraId="4C85B62C" w14:textId="77777777" w:rsidR="0091287D" w:rsidRDefault="00666EC8">
      <w:pPr>
        <w:spacing w:line="229" w:lineRule="exact"/>
        <w:rPr>
          <w:sz w:val="20"/>
        </w:rPr>
      </w:pPr>
      <w:r>
        <w:rPr>
          <w:sz w:val="20"/>
        </w:rPr>
        <w:t xml:space="preserve">                  &lt;label</w:t>
      </w:r>
    </w:p>
    <w:p w14:paraId="40AA89AE" w14:textId="77777777" w:rsidR="0091287D" w:rsidRDefault="00666EC8">
      <w:pPr>
        <w:spacing w:line="229" w:lineRule="exact"/>
        <w:rPr>
          <w:sz w:val="20"/>
        </w:rPr>
      </w:pPr>
      <w:r>
        <w:rPr>
          <w:sz w:val="20"/>
        </w:rPr>
        <w:t xml:space="preserve">                    htmlFor="phone"</w:t>
      </w:r>
    </w:p>
    <w:p w14:paraId="6970ADED" w14:textId="77777777" w:rsidR="0091287D" w:rsidRDefault="00666EC8">
      <w:pPr>
        <w:spacing w:line="229" w:lineRule="exact"/>
        <w:rPr>
          <w:sz w:val="20"/>
        </w:rPr>
      </w:pPr>
      <w:r>
        <w:rPr>
          <w:sz w:val="20"/>
        </w:rPr>
        <w:t xml:space="preserve">                    style={{ fontSize: "1rem", justifyContent: "left" }}</w:t>
      </w:r>
    </w:p>
    <w:p w14:paraId="22CD5582" w14:textId="77777777" w:rsidR="0091287D" w:rsidRDefault="00666EC8">
      <w:pPr>
        <w:spacing w:line="229" w:lineRule="exact"/>
        <w:rPr>
          <w:sz w:val="20"/>
        </w:rPr>
      </w:pPr>
      <w:r>
        <w:rPr>
          <w:sz w:val="20"/>
        </w:rPr>
        <w:t xml:space="preserve">                  &gt;</w:t>
      </w:r>
    </w:p>
    <w:p w14:paraId="3A563218" w14:textId="77777777" w:rsidR="0091287D" w:rsidRDefault="00666EC8">
      <w:pPr>
        <w:spacing w:line="229" w:lineRule="exact"/>
        <w:rPr>
          <w:sz w:val="20"/>
        </w:rPr>
      </w:pPr>
      <w:r>
        <w:rPr>
          <w:sz w:val="20"/>
        </w:rPr>
        <w:t xml:space="preserve">                    Phone</w:t>
      </w:r>
    </w:p>
    <w:p w14:paraId="17CCA2B4" w14:textId="77777777" w:rsidR="0091287D" w:rsidRDefault="00666EC8">
      <w:pPr>
        <w:spacing w:line="229" w:lineRule="exact"/>
        <w:rPr>
          <w:sz w:val="20"/>
        </w:rPr>
      </w:pPr>
      <w:r>
        <w:rPr>
          <w:sz w:val="20"/>
        </w:rPr>
        <w:t xml:space="preserve">                  &lt;/label&gt;</w:t>
      </w:r>
    </w:p>
    <w:p w14:paraId="208AA105" w14:textId="77777777" w:rsidR="0091287D" w:rsidRDefault="00666EC8">
      <w:pPr>
        <w:spacing w:line="229" w:lineRule="exact"/>
        <w:rPr>
          <w:sz w:val="20"/>
        </w:rPr>
      </w:pPr>
      <w:r>
        <w:rPr>
          <w:sz w:val="20"/>
        </w:rPr>
        <w:t xml:space="preserve">                  &lt;Field</w:t>
      </w:r>
    </w:p>
    <w:p w14:paraId="014FF731" w14:textId="77777777" w:rsidR="0091287D" w:rsidRDefault="00666EC8">
      <w:pPr>
        <w:spacing w:line="229" w:lineRule="exact"/>
        <w:rPr>
          <w:sz w:val="20"/>
        </w:rPr>
      </w:pPr>
      <w:r>
        <w:rPr>
          <w:sz w:val="20"/>
        </w:rPr>
        <w:t xml:space="preserve">                    as={TextField}</w:t>
      </w:r>
    </w:p>
    <w:p w14:paraId="73CAB304" w14:textId="77777777" w:rsidR="0091287D" w:rsidRDefault="00666EC8">
      <w:pPr>
        <w:spacing w:line="229" w:lineRule="exact"/>
        <w:rPr>
          <w:sz w:val="20"/>
        </w:rPr>
      </w:pPr>
      <w:r>
        <w:rPr>
          <w:sz w:val="20"/>
        </w:rPr>
        <w:t xml:space="preserve">                    id="phone"</w:t>
      </w:r>
    </w:p>
    <w:p w14:paraId="4242A4B4" w14:textId="77777777" w:rsidR="0091287D" w:rsidRDefault="00666EC8">
      <w:pPr>
        <w:spacing w:line="229" w:lineRule="exact"/>
        <w:rPr>
          <w:sz w:val="20"/>
        </w:rPr>
      </w:pPr>
      <w:r>
        <w:rPr>
          <w:sz w:val="20"/>
        </w:rPr>
        <w:t xml:space="preserve">                    name="phone"</w:t>
      </w:r>
    </w:p>
    <w:p w14:paraId="11B56356" w14:textId="77777777" w:rsidR="0091287D" w:rsidRDefault="00666EC8">
      <w:pPr>
        <w:spacing w:line="229" w:lineRule="exact"/>
        <w:rPr>
          <w:sz w:val="20"/>
        </w:rPr>
      </w:pPr>
      <w:r>
        <w:rPr>
          <w:sz w:val="20"/>
        </w:rPr>
        <w:t xml:space="preserve">                    placeholder="Phone"</w:t>
      </w:r>
    </w:p>
    <w:p w14:paraId="76B09AD4" w14:textId="77777777" w:rsidR="0091287D" w:rsidRDefault="00666EC8">
      <w:pPr>
        <w:spacing w:line="229" w:lineRule="exact"/>
        <w:rPr>
          <w:sz w:val="20"/>
        </w:rPr>
      </w:pPr>
      <w:r>
        <w:rPr>
          <w:sz w:val="20"/>
        </w:rPr>
        <w:t xml:space="preserve">                    fullWidth</w:t>
      </w:r>
    </w:p>
    <w:p w14:paraId="7030A6E2" w14:textId="77777777" w:rsidR="0091287D" w:rsidRDefault="00666EC8">
      <w:pPr>
        <w:spacing w:line="229" w:lineRule="exact"/>
        <w:rPr>
          <w:sz w:val="20"/>
        </w:rPr>
      </w:pPr>
      <w:r>
        <w:rPr>
          <w:sz w:val="20"/>
        </w:rPr>
        <w:t xml:space="preserve">                    margin="normal"</w:t>
      </w:r>
    </w:p>
    <w:p w14:paraId="157F0D49" w14:textId="77777777" w:rsidR="0091287D" w:rsidRDefault="00666EC8">
      <w:pPr>
        <w:spacing w:line="229" w:lineRule="exact"/>
        <w:rPr>
          <w:sz w:val="20"/>
        </w:rPr>
      </w:pPr>
      <w:r>
        <w:rPr>
          <w:sz w:val="20"/>
        </w:rPr>
        <w:t xml:space="preserve">                  /&gt;</w:t>
      </w:r>
    </w:p>
    <w:p w14:paraId="462D73A0" w14:textId="77777777" w:rsidR="0091287D" w:rsidRDefault="00666EC8">
      <w:pPr>
        <w:spacing w:line="229" w:lineRule="exact"/>
        <w:rPr>
          <w:sz w:val="20"/>
        </w:rPr>
      </w:pPr>
      <w:r>
        <w:rPr>
          <w:sz w:val="20"/>
        </w:rPr>
        <w:t xml:space="preserve">                  &lt;ErrorMessage</w:t>
      </w:r>
    </w:p>
    <w:p w14:paraId="58B98D40" w14:textId="77777777" w:rsidR="0091287D" w:rsidRDefault="00666EC8">
      <w:pPr>
        <w:spacing w:line="229" w:lineRule="exact"/>
        <w:rPr>
          <w:sz w:val="20"/>
        </w:rPr>
      </w:pPr>
      <w:r>
        <w:rPr>
          <w:sz w:val="20"/>
        </w:rPr>
        <w:t xml:space="preserve">                    name="phone"</w:t>
      </w:r>
    </w:p>
    <w:p w14:paraId="616CBF11" w14:textId="77777777" w:rsidR="0091287D" w:rsidRDefault="00666EC8">
      <w:pPr>
        <w:spacing w:line="229" w:lineRule="exact"/>
        <w:rPr>
          <w:sz w:val="20"/>
        </w:rPr>
      </w:pPr>
      <w:r>
        <w:rPr>
          <w:sz w:val="20"/>
        </w:rPr>
        <w:t xml:space="preserve">                    component="div"</w:t>
      </w:r>
    </w:p>
    <w:p w14:paraId="23EAE1D1" w14:textId="77777777" w:rsidR="0091287D" w:rsidRDefault="00666EC8">
      <w:pPr>
        <w:spacing w:line="229" w:lineRule="exact"/>
        <w:rPr>
          <w:sz w:val="20"/>
        </w:rPr>
      </w:pPr>
      <w:r>
        <w:rPr>
          <w:sz w:val="20"/>
        </w:rPr>
        <w:t xml:space="preserve">                    style={{ color: "tomato" }}</w:t>
      </w:r>
    </w:p>
    <w:p w14:paraId="04E5E552" w14:textId="77777777" w:rsidR="0091287D" w:rsidRDefault="00666EC8">
      <w:pPr>
        <w:spacing w:line="229" w:lineRule="exact"/>
        <w:rPr>
          <w:sz w:val="20"/>
        </w:rPr>
      </w:pPr>
      <w:r>
        <w:rPr>
          <w:sz w:val="20"/>
        </w:rPr>
        <w:t xml:space="preserve">                  /&gt;</w:t>
      </w:r>
    </w:p>
    <w:p w14:paraId="029B3ED4" w14:textId="77777777" w:rsidR="0091287D" w:rsidRDefault="00666EC8">
      <w:pPr>
        <w:spacing w:line="229" w:lineRule="exact"/>
        <w:rPr>
          <w:sz w:val="20"/>
        </w:rPr>
      </w:pPr>
      <w:r>
        <w:rPr>
          <w:sz w:val="20"/>
        </w:rPr>
        <w:t xml:space="preserve">                &lt;/div&gt;</w:t>
      </w:r>
    </w:p>
    <w:p w14:paraId="7F20BBF5" w14:textId="29D7FBBF" w:rsidR="0091287D" w:rsidRDefault="00666EC8">
      <w:pPr>
        <w:spacing w:line="229" w:lineRule="exact"/>
        <w:rPr>
          <w:sz w:val="20"/>
        </w:rPr>
      </w:pPr>
      <w:r>
        <w:rPr>
          <w:sz w:val="20"/>
        </w:rPr>
        <w:t xml:space="preserve">                &lt;div&gt;</w:t>
      </w:r>
    </w:p>
    <w:p w14:paraId="25D7AD1A" w14:textId="77777777" w:rsidR="0091287D" w:rsidRDefault="00666EC8">
      <w:pPr>
        <w:spacing w:line="229" w:lineRule="exact"/>
        <w:rPr>
          <w:sz w:val="20"/>
        </w:rPr>
      </w:pPr>
      <w:r>
        <w:rPr>
          <w:sz w:val="20"/>
        </w:rPr>
        <w:t xml:space="preserve">                  &lt;label</w:t>
      </w:r>
    </w:p>
    <w:p w14:paraId="5E18851A" w14:textId="77777777" w:rsidR="0091287D" w:rsidRDefault="00666EC8">
      <w:pPr>
        <w:spacing w:line="229" w:lineRule="exact"/>
        <w:rPr>
          <w:sz w:val="20"/>
        </w:rPr>
      </w:pPr>
      <w:r>
        <w:rPr>
          <w:sz w:val="20"/>
        </w:rPr>
        <w:t xml:space="preserve">                    htmlFor="dueDate"</w:t>
      </w:r>
    </w:p>
    <w:p w14:paraId="6DB71B4C" w14:textId="77777777" w:rsidR="0091287D" w:rsidRDefault="00666EC8">
      <w:pPr>
        <w:spacing w:line="229" w:lineRule="exact"/>
        <w:rPr>
          <w:sz w:val="20"/>
        </w:rPr>
      </w:pPr>
      <w:r>
        <w:rPr>
          <w:sz w:val="20"/>
        </w:rPr>
        <w:t xml:space="preserve">                    style={{ fontSize: "1rem", justifyContent: "left" }}</w:t>
      </w:r>
    </w:p>
    <w:p w14:paraId="249F1F2F" w14:textId="77777777" w:rsidR="0091287D" w:rsidRDefault="00666EC8">
      <w:pPr>
        <w:spacing w:line="229" w:lineRule="exact"/>
        <w:rPr>
          <w:sz w:val="20"/>
        </w:rPr>
      </w:pPr>
      <w:r>
        <w:rPr>
          <w:sz w:val="20"/>
        </w:rPr>
        <w:t xml:space="preserve">                  &gt;</w:t>
      </w:r>
    </w:p>
    <w:p w14:paraId="077C0932" w14:textId="77777777" w:rsidR="0091287D" w:rsidRDefault="00666EC8">
      <w:pPr>
        <w:spacing w:line="229" w:lineRule="exact"/>
        <w:rPr>
          <w:sz w:val="20"/>
        </w:rPr>
      </w:pPr>
      <w:r>
        <w:rPr>
          <w:sz w:val="20"/>
        </w:rPr>
        <w:t xml:space="preserve">                    Due Date</w:t>
      </w:r>
    </w:p>
    <w:p w14:paraId="3C7982B4" w14:textId="77777777" w:rsidR="0091287D" w:rsidRDefault="00666EC8">
      <w:pPr>
        <w:spacing w:line="229" w:lineRule="exact"/>
        <w:rPr>
          <w:sz w:val="20"/>
        </w:rPr>
      </w:pPr>
      <w:r>
        <w:rPr>
          <w:sz w:val="20"/>
        </w:rPr>
        <w:t xml:space="preserve">                  &lt;/label&gt;</w:t>
      </w:r>
    </w:p>
    <w:p w14:paraId="1C980E6E" w14:textId="77777777" w:rsidR="0091287D" w:rsidRDefault="00666EC8">
      <w:pPr>
        <w:spacing w:line="229" w:lineRule="exact"/>
        <w:rPr>
          <w:sz w:val="20"/>
        </w:rPr>
      </w:pPr>
      <w:r>
        <w:rPr>
          <w:sz w:val="20"/>
        </w:rPr>
        <w:t xml:space="preserve">                  &lt;Field</w:t>
      </w:r>
    </w:p>
    <w:p w14:paraId="106E600A" w14:textId="77777777" w:rsidR="0091287D" w:rsidRDefault="00666EC8">
      <w:pPr>
        <w:spacing w:line="229" w:lineRule="exact"/>
        <w:rPr>
          <w:sz w:val="20"/>
        </w:rPr>
      </w:pPr>
      <w:r>
        <w:rPr>
          <w:sz w:val="20"/>
        </w:rPr>
        <w:t xml:space="preserve">                    as={TextField}</w:t>
      </w:r>
    </w:p>
    <w:p w14:paraId="75671D72" w14:textId="77777777" w:rsidR="0091287D" w:rsidRDefault="00666EC8">
      <w:pPr>
        <w:spacing w:line="229" w:lineRule="exact"/>
        <w:rPr>
          <w:sz w:val="20"/>
        </w:rPr>
      </w:pPr>
      <w:r>
        <w:rPr>
          <w:sz w:val="20"/>
        </w:rPr>
        <w:t xml:space="preserve">                    id="dueDate"</w:t>
      </w:r>
    </w:p>
    <w:p w14:paraId="0FE19900" w14:textId="77777777" w:rsidR="0091287D" w:rsidRDefault="00666EC8">
      <w:pPr>
        <w:spacing w:line="229" w:lineRule="exact"/>
        <w:rPr>
          <w:sz w:val="20"/>
        </w:rPr>
      </w:pPr>
      <w:r>
        <w:rPr>
          <w:sz w:val="20"/>
        </w:rPr>
        <w:t xml:space="preserve">                    name="dueDate"</w:t>
      </w:r>
    </w:p>
    <w:p w14:paraId="5CB74EC5" w14:textId="77777777" w:rsidR="0091287D" w:rsidRDefault="00666EC8">
      <w:pPr>
        <w:spacing w:line="229" w:lineRule="exact"/>
        <w:rPr>
          <w:sz w:val="20"/>
        </w:rPr>
      </w:pPr>
      <w:r>
        <w:rPr>
          <w:sz w:val="20"/>
        </w:rPr>
        <w:t xml:space="preserve">                    type="date"</w:t>
      </w:r>
    </w:p>
    <w:p w14:paraId="7F55B720" w14:textId="77777777" w:rsidR="0091287D" w:rsidRDefault="00666EC8">
      <w:pPr>
        <w:spacing w:line="229" w:lineRule="exact"/>
        <w:rPr>
          <w:sz w:val="20"/>
        </w:rPr>
      </w:pPr>
      <w:r>
        <w:rPr>
          <w:sz w:val="20"/>
        </w:rPr>
        <w:t xml:space="preserve">                    placeholder="Due Date"</w:t>
      </w:r>
    </w:p>
    <w:p w14:paraId="165F457B" w14:textId="77777777" w:rsidR="0091287D" w:rsidRDefault="00666EC8">
      <w:pPr>
        <w:spacing w:line="229" w:lineRule="exact"/>
        <w:rPr>
          <w:sz w:val="20"/>
        </w:rPr>
      </w:pPr>
      <w:r>
        <w:rPr>
          <w:sz w:val="20"/>
        </w:rPr>
        <w:t xml:space="preserve">                    fullWidth</w:t>
      </w:r>
    </w:p>
    <w:p w14:paraId="5FF94717" w14:textId="77777777" w:rsidR="0091287D" w:rsidRDefault="00666EC8">
      <w:pPr>
        <w:spacing w:line="229" w:lineRule="exact"/>
        <w:rPr>
          <w:sz w:val="20"/>
        </w:rPr>
      </w:pPr>
      <w:r>
        <w:rPr>
          <w:sz w:val="20"/>
        </w:rPr>
        <w:t xml:space="preserve">                    margin="normal"</w:t>
      </w:r>
    </w:p>
    <w:p w14:paraId="79291B2A" w14:textId="77777777" w:rsidR="0091287D" w:rsidRDefault="00666EC8">
      <w:pPr>
        <w:spacing w:line="229" w:lineRule="exact"/>
        <w:rPr>
          <w:sz w:val="20"/>
        </w:rPr>
      </w:pPr>
      <w:r>
        <w:rPr>
          <w:sz w:val="20"/>
        </w:rPr>
        <w:t xml:space="preserve">                  /&gt;</w:t>
      </w:r>
    </w:p>
    <w:p w14:paraId="390403FB" w14:textId="77777777" w:rsidR="0091287D" w:rsidRDefault="00666EC8">
      <w:pPr>
        <w:spacing w:line="229" w:lineRule="exact"/>
        <w:rPr>
          <w:sz w:val="20"/>
        </w:rPr>
      </w:pPr>
      <w:r>
        <w:rPr>
          <w:sz w:val="20"/>
        </w:rPr>
        <w:t xml:space="preserve">                  &lt;ErrorMessage</w:t>
      </w:r>
    </w:p>
    <w:p w14:paraId="6A199969" w14:textId="77777777" w:rsidR="0091287D" w:rsidRDefault="00666EC8">
      <w:pPr>
        <w:spacing w:line="229" w:lineRule="exact"/>
        <w:rPr>
          <w:sz w:val="20"/>
        </w:rPr>
      </w:pPr>
      <w:r>
        <w:rPr>
          <w:sz w:val="20"/>
        </w:rPr>
        <w:t xml:space="preserve">                    name="dueDate"</w:t>
      </w:r>
    </w:p>
    <w:p w14:paraId="731F3A31" w14:textId="77777777" w:rsidR="0091287D" w:rsidRDefault="00666EC8">
      <w:pPr>
        <w:spacing w:line="229" w:lineRule="exact"/>
        <w:rPr>
          <w:sz w:val="20"/>
        </w:rPr>
      </w:pPr>
      <w:r>
        <w:rPr>
          <w:sz w:val="20"/>
        </w:rPr>
        <w:t xml:space="preserve">                    component="div"</w:t>
      </w:r>
    </w:p>
    <w:p w14:paraId="10085CF8" w14:textId="77777777" w:rsidR="0091287D" w:rsidRDefault="00666EC8">
      <w:pPr>
        <w:spacing w:line="229" w:lineRule="exact"/>
        <w:rPr>
          <w:sz w:val="20"/>
        </w:rPr>
      </w:pPr>
      <w:r>
        <w:rPr>
          <w:sz w:val="20"/>
        </w:rPr>
        <w:t xml:space="preserve">                    style={{ color: "tomato" }}</w:t>
      </w:r>
    </w:p>
    <w:p w14:paraId="2BE3509D" w14:textId="77777777" w:rsidR="0091287D" w:rsidRDefault="00666EC8">
      <w:pPr>
        <w:spacing w:line="229" w:lineRule="exact"/>
        <w:rPr>
          <w:sz w:val="20"/>
        </w:rPr>
      </w:pPr>
      <w:r>
        <w:rPr>
          <w:sz w:val="20"/>
        </w:rPr>
        <w:t xml:space="preserve">                  /&gt;</w:t>
      </w:r>
    </w:p>
    <w:p w14:paraId="4A986B8E" w14:textId="77777777" w:rsidR="0091287D" w:rsidRDefault="00666EC8">
      <w:pPr>
        <w:spacing w:line="229" w:lineRule="exact"/>
        <w:rPr>
          <w:sz w:val="20"/>
        </w:rPr>
      </w:pPr>
      <w:r>
        <w:rPr>
          <w:sz w:val="20"/>
        </w:rPr>
        <w:t xml:space="preserve">                &lt;/div&gt;</w:t>
      </w:r>
    </w:p>
    <w:p w14:paraId="5462FC3A" w14:textId="77777777" w:rsidR="0091287D" w:rsidRDefault="00666EC8">
      <w:pPr>
        <w:spacing w:line="229" w:lineRule="exact"/>
        <w:rPr>
          <w:sz w:val="20"/>
        </w:rPr>
      </w:pPr>
      <w:r>
        <w:rPr>
          <w:sz w:val="20"/>
        </w:rPr>
        <w:t xml:space="preserve">                &lt;DialogActions&gt;</w:t>
      </w:r>
    </w:p>
    <w:p w14:paraId="74732E82" w14:textId="77777777" w:rsidR="0091287D" w:rsidRDefault="00666EC8">
      <w:pPr>
        <w:spacing w:line="229" w:lineRule="exact"/>
        <w:rPr>
          <w:sz w:val="20"/>
        </w:rPr>
      </w:pPr>
      <w:r>
        <w:rPr>
          <w:sz w:val="20"/>
        </w:rPr>
        <w:t xml:space="preserve">                  &lt;Button</w:t>
      </w:r>
    </w:p>
    <w:p w14:paraId="01CC3195" w14:textId="77777777" w:rsidR="0091287D" w:rsidRDefault="00666EC8">
      <w:pPr>
        <w:spacing w:line="229" w:lineRule="exact"/>
        <w:rPr>
          <w:sz w:val="20"/>
        </w:rPr>
      </w:pPr>
      <w:r>
        <w:rPr>
          <w:sz w:val="20"/>
        </w:rPr>
        <w:t xml:space="preserve">                    type="button"</w:t>
      </w:r>
    </w:p>
    <w:p w14:paraId="1196DA74" w14:textId="77777777" w:rsidR="0091287D" w:rsidRDefault="00666EC8">
      <w:pPr>
        <w:spacing w:line="229" w:lineRule="exact"/>
        <w:rPr>
          <w:sz w:val="20"/>
        </w:rPr>
      </w:pPr>
      <w:r>
        <w:rPr>
          <w:sz w:val="20"/>
        </w:rPr>
        <w:t xml:space="preserve">                    variant="contained"</w:t>
      </w:r>
    </w:p>
    <w:p w14:paraId="634745E5" w14:textId="77777777" w:rsidR="0091287D" w:rsidRDefault="00666EC8">
      <w:pPr>
        <w:spacing w:line="229" w:lineRule="exact"/>
        <w:rPr>
          <w:sz w:val="20"/>
        </w:rPr>
      </w:pPr>
      <w:r>
        <w:rPr>
          <w:sz w:val="20"/>
        </w:rPr>
        <w:t xml:space="preserve">                    onClick={handleClose}</w:t>
      </w:r>
    </w:p>
    <w:p w14:paraId="4051440C" w14:textId="77777777" w:rsidR="0091287D" w:rsidRDefault="00666EC8">
      <w:pPr>
        <w:spacing w:line="229" w:lineRule="exact"/>
        <w:rPr>
          <w:sz w:val="20"/>
        </w:rPr>
      </w:pPr>
      <w:r>
        <w:rPr>
          <w:sz w:val="20"/>
        </w:rPr>
        <w:t xml:space="preserve">                    color="error"</w:t>
      </w:r>
    </w:p>
    <w:p w14:paraId="08AC62BE" w14:textId="77777777" w:rsidR="0091287D" w:rsidRDefault="00666EC8">
      <w:pPr>
        <w:spacing w:line="229" w:lineRule="exact"/>
        <w:rPr>
          <w:sz w:val="20"/>
        </w:rPr>
      </w:pPr>
      <w:r>
        <w:rPr>
          <w:sz w:val="20"/>
        </w:rPr>
        <w:t xml:space="preserve">                    sx={{</w:t>
      </w:r>
    </w:p>
    <w:p w14:paraId="5854D974" w14:textId="77777777" w:rsidR="0091287D" w:rsidRDefault="00666EC8">
      <w:pPr>
        <w:spacing w:line="229" w:lineRule="exact"/>
        <w:rPr>
          <w:sz w:val="20"/>
        </w:rPr>
      </w:pPr>
      <w:r>
        <w:rPr>
          <w:sz w:val="20"/>
        </w:rPr>
        <w:t xml:space="preserve">                      backgroundColor: "#FF1744",</w:t>
      </w:r>
    </w:p>
    <w:p w14:paraId="4A272D74" w14:textId="77777777" w:rsidR="0091287D" w:rsidRDefault="00666EC8">
      <w:pPr>
        <w:spacing w:line="229" w:lineRule="exact"/>
        <w:rPr>
          <w:sz w:val="20"/>
        </w:rPr>
      </w:pPr>
      <w:r>
        <w:rPr>
          <w:sz w:val="20"/>
        </w:rPr>
        <w:t xml:space="preserve">                      color: colors.grey[100],</w:t>
      </w:r>
    </w:p>
    <w:p w14:paraId="5C078DB6" w14:textId="77777777" w:rsidR="0091287D" w:rsidRDefault="00666EC8">
      <w:pPr>
        <w:spacing w:line="229" w:lineRule="exact"/>
        <w:rPr>
          <w:sz w:val="20"/>
        </w:rPr>
      </w:pPr>
      <w:r>
        <w:rPr>
          <w:sz w:val="20"/>
        </w:rPr>
        <w:t xml:space="preserve">                      fontSize: "10px",</w:t>
      </w:r>
    </w:p>
    <w:p w14:paraId="28D45F67" w14:textId="77777777" w:rsidR="0091287D" w:rsidRDefault="00666EC8">
      <w:pPr>
        <w:spacing w:line="229" w:lineRule="exact"/>
        <w:rPr>
          <w:sz w:val="20"/>
        </w:rPr>
      </w:pPr>
      <w:r>
        <w:rPr>
          <w:sz w:val="20"/>
        </w:rPr>
        <w:t xml:space="preserve">                      fontWeight: "bold",</w:t>
      </w:r>
    </w:p>
    <w:p w14:paraId="765CB58D" w14:textId="77777777" w:rsidR="0091287D" w:rsidRDefault="00666EC8">
      <w:pPr>
        <w:spacing w:line="229" w:lineRule="exact"/>
        <w:rPr>
          <w:sz w:val="20"/>
        </w:rPr>
      </w:pPr>
      <w:r>
        <w:rPr>
          <w:sz w:val="20"/>
        </w:rPr>
        <w:t xml:space="preserve">                      padding: "7px 7px",</w:t>
      </w:r>
    </w:p>
    <w:p w14:paraId="5DADD8D5" w14:textId="77777777" w:rsidR="0091287D" w:rsidRDefault="00666EC8">
      <w:pPr>
        <w:spacing w:line="229" w:lineRule="exact"/>
        <w:rPr>
          <w:sz w:val="20"/>
        </w:rPr>
      </w:pPr>
      <w:r>
        <w:rPr>
          <w:sz w:val="20"/>
        </w:rPr>
        <w:lastRenderedPageBreak/>
        <w:t xml:space="preserve">                      margin: "3px",</w:t>
      </w:r>
    </w:p>
    <w:p w14:paraId="716451E5" w14:textId="77777777" w:rsidR="0091287D" w:rsidRDefault="00666EC8">
      <w:pPr>
        <w:spacing w:line="229" w:lineRule="exact"/>
        <w:rPr>
          <w:sz w:val="20"/>
        </w:rPr>
      </w:pPr>
      <w:r>
        <w:rPr>
          <w:sz w:val="20"/>
        </w:rPr>
        <w:t xml:space="preserve">                    }}</w:t>
      </w:r>
    </w:p>
    <w:p w14:paraId="30A6BB53" w14:textId="77777777" w:rsidR="0091287D" w:rsidRDefault="00666EC8">
      <w:pPr>
        <w:spacing w:line="229" w:lineRule="exact"/>
        <w:rPr>
          <w:sz w:val="20"/>
        </w:rPr>
      </w:pPr>
      <w:r>
        <w:rPr>
          <w:sz w:val="20"/>
        </w:rPr>
        <w:t xml:space="preserve">                  &gt;</w:t>
      </w:r>
    </w:p>
    <w:p w14:paraId="076D1FD2" w14:textId="77777777" w:rsidR="0091287D" w:rsidRDefault="00666EC8">
      <w:pPr>
        <w:spacing w:line="229" w:lineRule="exact"/>
        <w:rPr>
          <w:sz w:val="20"/>
        </w:rPr>
      </w:pPr>
      <w:r>
        <w:rPr>
          <w:sz w:val="20"/>
        </w:rPr>
        <w:t xml:space="preserve">                    Cancel</w:t>
      </w:r>
    </w:p>
    <w:p w14:paraId="006A6567" w14:textId="77777777" w:rsidR="0091287D" w:rsidRDefault="00666EC8">
      <w:pPr>
        <w:spacing w:line="229" w:lineRule="exact"/>
        <w:rPr>
          <w:sz w:val="20"/>
        </w:rPr>
      </w:pPr>
      <w:r>
        <w:rPr>
          <w:sz w:val="20"/>
        </w:rPr>
        <w:t xml:space="preserve">                  &lt;/Button&gt;</w:t>
      </w:r>
    </w:p>
    <w:p w14:paraId="0CC0D70B" w14:textId="77777777" w:rsidR="0091287D" w:rsidRDefault="00666EC8">
      <w:pPr>
        <w:spacing w:line="229" w:lineRule="exact"/>
        <w:rPr>
          <w:sz w:val="20"/>
        </w:rPr>
      </w:pPr>
      <w:r>
        <w:rPr>
          <w:sz w:val="20"/>
        </w:rPr>
        <w:t xml:space="preserve">                  &lt;Button</w:t>
      </w:r>
    </w:p>
    <w:p w14:paraId="5D06846E" w14:textId="77777777" w:rsidR="0091287D" w:rsidRDefault="00666EC8">
      <w:pPr>
        <w:spacing w:line="229" w:lineRule="exact"/>
        <w:rPr>
          <w:sz w:val="20"/>
        </w:rPr>
      </w:pPr>
      <w:r>
        <w:rPr>
          <w:sz w:val="20"/>
        </w:rPr>
        <w:t xml:space="preserve">                    type="submit"</w:t>
      </w:r>
    </w:p>
    <w:p w14:paraId="5E136795" w14:textId="77777777" w:rsidR="0091287D" w:rsidRDefault="00666EC8">
      <w:pPr>
        <w:spacing w:line="229" w:lineRule="exact"/>
        <w:rPr>
          <w:sz w:val="20"/>
        </w:rPr>
      </w:pPr>
      <w:r>
        <w:rPr>
          <w:sz w:val="20"/>
        </w:rPr>
        <w:t xml:space="preserve">                    color="primary"</w:t>
      </w:r>
    </w:p>
    <w:p w14:paraId="2979ABC7" w14:textId="77777777" w:rsidR="0091287D" w:rsidRDefault="00666EC8">
      <w:pPr>
        <w:spacing w:line="229" w:lineRule="exact"/>
        <w:rPr>
          <w:sz w:val="20"/>
        </w:rPr>
      </w:pPr>
      <w:r>
        <w:rPr>
          <w:sz w:val="20"/>
        </w:rPr>
        <w:t xml:space="preserve">                    sx={{</w:t>
      </w:r>
    </w:p>
    <w:p w14:paraId="3BBFB34E" w14:textId="77777777" w:rsidR="0091287D" w:rsidRDefault="00666EC8">
      <w:pPr>
        <w:spacing w:line="229" w:lineRule="exact"/>
        <w:rPr>
          <w:sz w:val="20"/>
        </w:rPr>
      </w:pPr>
      <w:r>
        <w:rPr>
          <w:sz w:val="20"/>
        </w:rPr>
        <w:t xml:space="preserve">                      backgroundColor: "#4461ED",</w:t>
      </w:r>
    </w:p>
    <w:p w14:paraId="444E9226" w14:textId="77777777" w:rsidR="0091287D" w:rsidRDefault="00666EC8">
      <w:pPr>
        <w:spacing w:line="229" w:lineRule="exact"/>
        <w:rPr>
          <w:sz w:val="20"/>
        </w:rPr>
      </w:pPr>
      <w:r>
        <w:rPr>
          <w:sz w:val="20"/>
        </w:rPr>
        <w:t xml:space="preserve">                      color: "#BBB2B2",</w:t>
      </w:r>
    </w:p>
    <w:p w14:paraId="15499B57" w14:textId="77777777" w:rsidR="0091287D" w:rsidRDefault="00666EC8">
      <w:pPr>
        <w:spacing w:line="229" w:lineRule="exact"/>
        <w:rPr>
          <w:sz w:val="20"/>
        </w:rPr>
      </w:pPr>
      <w:r>
        <w:rPr>
          <w:sz w:val="20"/>
        </w:rPr>
        <w:t xml:space="preserve">                      fontSize: "10px",</w:t>
      </w:r>
    </w:p>
    <w:p w14:paraId="43D922C9" w14:textId="77777777" w:rsidR="0091287D" w:rsidRDefault="00666EC8">
      <w:pPr>
        <w:spacing w:line="229" w:lineRule="exact"/>
        <w:rPr>
          <w:sz w:val="20"/>
        </w:rPr>
      </w:pPr>
      <w:r>
        <w:rPr>
          <w:sz w:val="20"/>
        </w:rPr>
        <w:t xml:space="preserve">                      fontWeight: "bold",</w:t>
      </w:r>
    </w:p>
    <w:p w14:paraId="7C184C1D" w14:textId="77777777" w:rsidR="0091287D" w:rsidRDefault="00666EC8">
      <w:pPr>
        <w:spacing w:line="229" w:lineRule="exact"/>
        <w:rPr>
          <w:sz w:val="20"/>
        </w:rPr>
      </w:pPr>
      <w:r>
        <w:rPr>
          <w:sz w:val="20"/>
        </w:rPr>
        <w:t xml:space="preserve">                      padding: "7px 7px",</w:t>
      </w:r>
    </w:p>
    <w:p w14:paraId="4B2CDF3C" w14:textId="77777777" w:rsidR="0091287D" w:rsidRDefault="00666EC8">
      <w:pPr>
        <w:spacing w:line="229" w:lineRule="exact"/>
        <w:rPr>
          <w:sz w:val="20"/>
        </w:rPr>
      </w:pPr>
      <w:r>
        <w:rPr>
          <w:sz w:val="20"/>
        </w:rPr>
        <w:t xml:space="preserve">                      margin: "3px",</w:t>
      </w:r>
    </w:p>
    <w:p w14:paraId="137CCD74" w14:textId="77777777" w:rsidR="0091287D" w:rsidRDefault="00666EC8">
      <w:pPr>
        <w:spacing w:line="229" w:lineRule="exact"/>
        <w:rPr>
          <w:sz w:val="20"/>
        </w:rPr>
      </w:pPr>
      <w:r>
        <w:rPr>
          <w:sz w:val="20"/>
        </w:rPr>
        <w:t xml:space="preserve">                    }}</w:t>
      </w:r>
    </w:p>
    <w:p w14:paraId="35E287A6" w14:textId="77777777" w:rsidR="0091287D" w:rsidRDefault="00666EC8">
      <w:pPr>
        <w:spacing w:line="229" w:lineRule="exact"/>
        <w:rPr>
          <w:sz w:val="20"/>
        </w:rPr>
      </w:pPr>
      <w:r>
        <w:rPr>
          <w:sz w:val="20"/>
        </w:rPr>
        <w:t xml:space="preserve">                  &gt;</w:t>
      </w:r>
    </w:p>
    <w:p w14:paraId="4E7AC119" w14:textId="77777777" w:rsidR="0091287D" w:rsidRDefault="00666EC8">
      <w:pPr>
        <w:spacing w:line="229" w:lineRule="exact"/>
        <w:rPr>
          <w:sz w:val="20"/>
        </w:rPr>
      </w:pPr>
      <w:r>
        <w:rPr>
          <w:sz w:val="20"/>
        </w:rPr>
        <w:t xml:space="preserve">                    {currentInvoice ? "Update" : "Add"}</w:t>
      </w:r>
    </w:p>
    <w:p w14:paraId="564EB519" w14:textId="77777777" w:rsidR="0091287D" w:rsidRDefault="00666EC8">
      <w:pPr>
        <w:spacing w:line="229" w:lineRule="exact"/>
        <w:rPr>
          <w:sz w:val="20"/>
        </w:rPr>
      </w:pPr>
      <w:r>
        <w:rPr>
          <w:sz w:val="20"/>
        </w:rPr>
        <w:t xml:space="preserve">                  &lt;/Button&gt;</w:t>
      </w:r>
    </w:p>
    <w:p w14:paraId="02861992" w14:textId="12D18118" w:rsidR="0091287D" w:rsidRDefault="00666EC8">
      <w:pPr>
        <w:spacing w:line="229" w:lineRule="exact"/>
        <w:rPr>
          <w:sz w:val="20"/>
        </w:rPr>
      </w:pPr>
      <w:r>
        <w:rPr>
          <w:sz w:val="20"/>
        </w:rPr>
        <w:t xml:space="preserve">                &lt;/DialogActions&gt;</w:t>
      </w:r>
    </w:p>
    <w:p w14:paraId="6D8FA3F8" w14:textId="77777777" w:rsidR="0091287D" w:rsidRDefault="00666EC8">
      <w:pPr>
        <w:spacing w:line="229" w:lineRule="exact"/>
        <w:rPr>
          <w:sz w:val="20"/>
        </w:rPr>
      </w:pPr>
      <w:r>
        <w:rPr>
          <w:sz w:val="20"/>
        </w:rPr>
        <w:t xml:space="preserve">              &lt;/Form&gt;</w:t>
      </w:r>
    </w:p>
    <w:p w14:paraId="3A924833" w14:textId="77777777" w:rsidR="0091287D" w:rsidRDefault="00666EC8">
      <w:pPr>
        <w:spacing w:line="229" w:lineRule="exact"/>
        <w:rPr>
          <w:sz w:val="20"/>
        </w:rPr>
      </w:pPr>
      <w:r>
        <w:rPr>
          <w:sz w:val="20"/>
        </w:rPr>
        <w:t xml:space="preserve">            )}</w:t>
      </w:r>
    </w:p>
    <w:p w14:paraId="18E894B0" w14:textId="77777777" w:rsidR="0091287D" w:rsidRDefault="00666EC8">
      <w:pPr>
        <w:spacing w:line="229" w:lineRule="exact"/>
        <w:rPr>
          <w:sz w:val="20"/>
        </w:rPr>
      </w:pPr>
      <w:r>
        <w:rPr>
          <w:sz w:val="20"/>
        </w:rPr>
        <w:t xml:space="preserve">          &lt;/Formik&gt;</w:t>
      </w:r>
    </w:p>
    <w:p w14:paraId="2D9CD458" w14:textId="77777777" w:rsidR="0091287D" w:rsidRDefault="00666EC8">
      <w:pPr>
        <w:spacing w:line="229" w:lineRule="exact"/>
        <w:rPr>
          <w:sz w:val="20"/>
        </w:rPr>
      </w:pPr>
      <w:r>
        <w:rPr>
          <w:sz w:val="20"/>
        </w:rPr>
        <w:t xml:space="preserve">        &lt;/DialogContent&gt;</w:t>
      </w:r>
    </w:p>
    <w:p w14:paraId="748AF47B" w14:textId="77777777" w:rsidR="0091287D" w:rsidRDefault="00666EC8">
      <w:pPr>
        <w:spacing w:line="229" w:lineRule="exact"/>
        <w:rPr>
          <w:sz w:val="20"/>
        </w:rPr>
      </w:pPr>
      <w:r>
        <w:rPr>
          <w:sz w:val="20"/>
        </w:rPr>
        <w:t xml:space="preserve">      &lt;/Dialog&gt;</w:t>
      </w:r>
    </w:p>
    <w:p w14:paraId="11D1FB96" w14:textId="77777777" w:rsidR="0091287D" w:rsidRDefault="00666EC8">
      <w:pPr>
        <w:spacing w:line="229" w:lineRule="exact"/>
        <w:rPr>
          <w:sz w:val="20"/>
        </w:rPr>
      </w:pPr>
      <w:r>
        <w:rPr>
          <w:sz w:val="20"/>
        </w:rPr>
        <w:t xml:space="preserve">    &lt;/Box&gt;</w:t>
      </w:r>
    </w:p>
    <w:p w14:paraId="3FAD685B" w14:textId="77777777" w:rsidR="0091287D" w:rsidRDefault="00666EC8">
      <w:pPr>
        <w:spacing w:line="229" w:lineRule="exact"/>
        <w:rPr>
          <w:sz w:val="20"/>
        </w:rPr>
      </w:pPr>
      <w:r>
        <w:rPr>
          <w:sz w:val="20"/>
        </w:rPr>
        <w:t xml:space="preserve">  );</w:t>
      </w:r>
    </w:p>
    <w:p w14:paraId="7A89541B" w14:textId="77777777" w:rsidR="0091287D" w:rsidRDefault="00666EC8">
      <w:pPr>
        <w:spacing w:line="229" w:lineRule="exact"/>
        <w:rPr>
          <w:sz w:val="20"/>
        </w:rPr>
      </w:pPr>
      <w:r>
        <w:rPr>
          <w:sz w:val="20"/>
        </w:rPr>
        <w:t>};</w:t>
      </w:r>
    </w:p>
    <w:p w14:paraId="016C82FA" w14:textId="77777777" w:rsidR="0091287D" w:rsidRDefault="0091287D">
      <w:pPr>
        <w:spacing w:line="229" w:lineRule="exact"/>
        <w:rPr>
          <w:sz w:val="20"/>
        </w:rPr>
      </w:pPr>
    </w:p>
    <w:p w14:paraId="3AE96B57" w14:textId="77777777" w:rsidR="0091287D" w:rsidRDefault="00666EC8">
      <w:pPr>
        <w:spacing w:line="229" w:lineRule="exact"/>
        <w:rPr>
          <w:sz w:val="20"/>
        </w:rPr>
      </w:pPr>
      <w:r>
        <w:rPr>
          <w:sz w:val="20"/>
        </w:rPr>
        <w:t>export default Invoices;</w:t>
      </w:r>
    </w:p>
    <w:p w14:paraId="27C7BD21" w14:textId="77777777" w:rsidR="0091287D" w:rsidRDefault="0091287D">
      <w:pPr>
        <w:spacing w:line="229" w:lineRule="exact"/>
        <w:rPr>
          <w:sz w:val="20"/>
        </w:rPr>
      </w:pPr>
    </w:p>
    <w:p w14:paraId="0B0230C0" w14:textId="77777777" w:rsidR="0091287D" w:rsidRDefault="0091287D">
      <w:pPr>
        <w:spacing w:line="229" w:lineRule="exact"/>
        <w:rPr>
          <w:sz w:val="20"/>
        </w:rPr>
      </w:pPr>
    </w:p>
    <w:p w14:paraId="6E14FD74" w14:textId="77777777" w:rsidR="0091287D" w:rsidRDefault="00666EC8">
      <w:pPr>
        <w:spacing w:line="229" w:lineRule="exact"/>
        <w:rPr>
          <w:sz w:val="20"/>
        </w:rPr>
      </w:pPr>
      <w:r>
        <w:rPr>
          <w:sz w:val="20"/>
        </w:rPr>
        <w:t>PRODUCTS</w:t>
      </w:r>
    </w:p>
    <w:p w14:paraId="364C44D3" w14:textId="77777777" w:rsidR="0091287D" w:rsidRDefault="00666EC8">
      <w:pPr>
        <w:spacing w:line="229" w:lineRule="exact"/>
        <w:rPr>
          <w:sz w:val="20"/>
        </w:rPr>
      </w:pPr>
      <w:r>
        <w:rPr>
          <w:sz w:val="20"/>
        </w:rPr>
        <w:t>INDEX.JSX:</w:t>
      </w:r>
    </w:p>
    <w:p w14:paraId="26F92BE5" w14:textId="77777777" w:rsidR="0091287D" w:rsidRDefault="00666EC8">
      <w:pPr>
        <w:spacing w:line="229" w:lineRule="exact"/>
        <w:rPr>
          <w:sz w:val="20"/>
        </w:rPr>
      </w:pPr>
      <w:r>
        <w:rPr>
          <w:sz w:val="20"/>
        </w:rPr>
        <w:t>import React, { useEffect, useState } from "react";</w:t>
      </w:r>
    </w:p>
    <w:p w14:paraId="4015B07B" w14:textId="77777777" w:rsidR="0091287D" w:rsidRDefault="00666EC8">
      <w:pPr>
        <w:spacing w:line="229" w:lineRule="exact"/>
        <w:rPr>
          <w:sz w:val="20"/>
        </w:rPr>
      </w:pPr>
      <w:r>
        <w:rPr>
          <w:sz w:val="20"/>
        </w:rPr>
        <w:t>import {</w:t>
      </w:r>
    </w:p>
    <w:p w14:paraId="1B2032AE" w14:textId="77777777" w:rsidR="0091287D" w:rsidRDefault="00666EC8">
      <w:pPr>
        <w:spacing w:line="229" w:lineRule="exact"/>
        <w:rPr>
          <w:sz w:val="20"/>
        </w:rPr>
      </w:pPr>
      <w:r>
        <w:rPr>
          <w:sz w:val="20"/>
        </w:rPr>
        <w:t xml:space="preserve">  Box,</w:t>
      </w:r>
    </w:p>
    <w:p w14:paraId="3D450870" w14:textId="77777777" w:rsidR="0091287D" w:rsidRDefault="00666EC8">
      <w:pPr>
        <w:spacing w:line="229" w:lineRule="exact"/>
        <w:rPr>
          <w:sz w:val="20"/>
        </w:rPr>
      </w:pPr>
      <w:r>
        <w:rPr>
          <w:sz w:val="20"/>
        </w:rPr>
        <w:t xml:space="preserve">  Button,</w:t>
      </w:r>
    </w:p>
    <w:p w14:paraId="1C61989E" w14:textId="77777777" w:rsidR="0091287D" w:rsidRDefault="00666EC8">
      <w:pPr>
        <w:spacing w:line="229" w:lineRule="exact"/>
        <w:rPr>
          <w:sz w:val="20"/>
        </w:rPr>
      </w:pPr>
      <w:r>
        <w:rPr>
          <w:sz w:val="20"/>
        </w:rPr>
        <w:t xml:space="preserve">  Card,</w:t>
      </w:r>
    </w:p>
    <w:p w14:paraId="67289666" w14:textId="77777777" w:rsidR="0091287D" w:rsidRDefault="00666EC8">
      <w:pPr>
        <w:spacing w:line="229" w:lineRule="exact"/>
        <w:rPr>
          <w:sz w:val="20"/>
        </w:rPr>
      </w:pPr>
      <w:r>
        <w:rPr>
          <w:sz w:val="20"/>
        </w:rPr>
        <w:t xml:space="preserve">  CardActions,</w:t>
      </w:r>
    </w:p>
    <w:p w14:paraId="51E0A409" w14:textId="176BB122" w:rsidR="0091287D" w:rsidRDefault="00E071B7">
      <w:pPr>
        <w:spacing w:line="229" w:lineRule="exact"/>
        <w:rPr>
          <w:sz w:val="20"/>
        </w:rPr>
      </w:pPr>
      <w:r>
        <w:rPr>
          <w:sz w:val="20"/>
        </w:rPr>
        <w:t xml:space="preserve">  </w:t>
      </w:r>
      <w:proofErr w:type="spellStart"/>
      <w:r>
        <w:rPr>
          <w:sz w:val="20"/>
        </w:rPr>
        <w:t>C</w:t>
      </w:r>
      <w:r w:rsidR="00666EC8">
        <w:rPr>
          <w:sz w:val="20"/>
        </w:rPr>
        <w:t>ardContent</w:t>
      </w:r>
      <w:proofErr w:type="spellEnd"/>
      <w:r w:rsidR="00666EC8">
        <w:rPr>
          <w:sz w:val="20"/>
        </w:rPr>
        <w:t>,</w:t>
      </w:r>
    </w:p>
    <w:p w14:paraId="3201DAAA" w14:textId="77777777" w:rsidR="0091287D" w:rsidRDefault="00666EC8">
      <w:pPr>
        <w:spacing w:line="229" w:lineRule="exact"/>
        <w:rPr>
          <w:sz w:val="20"/>
        </w:rPr>
      </w:pPr>
      <w:r>
        <w:rPr>
          <w:sz w:val="20"/>
        </w:rPr>
        <w:t xml:space="preserve">  Collapse,</w:t>
      </w:r>
    </w:p>
    <w:p w14:paraId="0C2E8D18" w14:textId="77777777" w:rsidR="0091287D" w:rsidRDefault="00666EC8">
      <w:pPr>
        <w:spacing w:line="229" w:lineRule="exact"/>
        <w:rPr>
          <w:sz w:val="20"/>
        </w:rPr>
      </w:pPr>
      <w:r>
        <w:rPr>
          <w:sz w:val="20"/>
        </w:rPr>
        <w:t xml:space="preserve">  Dialog,</w:t>
      </w:r>
    </w:p>
    <w:p w14:paraId="70E78352" w14:textId="77777777" w:rsidR="0091287D" w:rsidRDefault="00666EC8">
      <w:pPr>
        <w:spacing w:line="229" w:lineRule="exact"/>
        <w:rPr>
          <w:sz w:val="20"/>
        </w:rPr>
      </w:pPr>
      <w:r>
        <w:rPr>
          <w:sz w:val="20"/>
        </w:rPr>
        <w:t xml:space="preserve">  DialogContent,</w:t>
      </w:r>
    </w:p>
    <w:p w14:paraId="7CA5C411" w14:textId="77777777" w:rsidR="0091287D" w:rsidRDefault="00666EC8">
      <w:pPr>
        <w:spacing w:line="229" w:lineRule="exact"/>
        <w:rPr>
          <w:sz w:val="20"/>
        </w:rPr>
      </w:pPr>
      <w:r>
        <w:rPr>
          <w:sz w:val="20"/>
        </w:rPr>
        <w:t xml:space="preserve">  DialogTitle,</w:t>
      </w:r>
    </w:p>
    <w:p w14:paraId="7E5FB3F0" w14:textId="77777777" w:rsidR="0091287D" w:rsidRDefault="00666EC8">
      <w:pPr>
        <w:spacing w:line="229" w:lineRule="exact"/>
        <w:rPr>
          <w:sz w:val="20"/>
        </w:rPr>
      </w:pPr>
      <w:r>
        <w:rPr>
          <w:sz w:val="20"/>
        </w:rPr>
        <w:t xml:space="preserve">  MenuItem,</w:t>
      </w:r>
    </w:p>
    <w:p w14:paraId="3886F074" w14:textId="77777777" w:rsidR="0091287D" w:rsidRDefault="00666EC8">
      <w:pPr>
        <w:spacing w:line="229" w:lineRule="exact"/>
        <w:rPr>
          <w:sz w:val="20"/>
        </w:rPr>
      </w:pPr>
      <w:r>
        <w:rPr>
          <w:sz w:val="20"/>
        </w:rPr>
        <w:t xml:space="preserve">  TextField,</w:t>
      </w:r>
    </w:p>
    <w:p w14:paraId="2BC36C22" w14:textId="77777777" w:rsidR="0091287D" w:rsidRDefault="00666EC8">
      <w:pPr>
        <w:spacing w:line="229" w:lineRule="exact"/>
        <w:rPr>
          <w:sz w:val="20"/>
        </w:rPr>
      </w:pPr>
      <w:r>
        <w:rPr>
          <w:sz w:val="20"/>
        </w:rPr>
        <w:t xml:space="preserve">  Typography,</w:t>
      </w:r>
    </w:p>
    <w:p w14:paraId="03180D9A" w14:textId="77777777" w:rsidR="0091287D" w:rsidRDefault="00666EC8">
      <w:pPr>
        <w:spacing w:line="229" w:lineRule="exact"/>
        <w:rPr>
          <w:sz w:val="20"/>
        </w:rPr>
      </w:pPr>
      <w:r>
        <w:rPr>
          <w:sz w:val="20"/>
        </w:rPr>
        <w:t xml:space="preserve">  Rating,</w:t>
      </w:r>
    </w:p>
    <w:p w14:paraId="4CCE77BB" w14:textId="77777777" w:rsidR="0091287D" w:rsidRDefault="00666EC8">
      <w:pPr>
        <w:spacing w:line="229" w:lineRule="exact"/>
        <w:rPr>
          <w:sz w:val="20"/>
        </w:rPr>
      </w:pPr>
      <w:r>
        <w:rPr>
          <w:sz w:val="20"/>
        </w:rPr>
        <w:t>} from "@mui/material";</w:t>
      </w:r>
    </w:p>
    <w:p w14:paraId="27D40FEA" w14:textId="77777777" w:rsidR="0091287D" w:rsidRDefault="00666EC8">
      <w:pPr>
        <w:spacing w:line="229" w:lineRule="exact"/>
        <w:rPr>
          <w:sz w:val="20"/>
        </w:rPr>
      </w:pPr>
      <w:r>
        <w:rPr>
          <w:sz w:val="20"/>
        </w:rPr>
        <w:t>import { useTheme } from "@mui/material/styles";</w:t>
      </w:r>
    </w:p>
    <w:p w14:paraId="0D73395C" w14:textId="77777777" w:rsidR="0091287D" w:rsidRDefault="00666EC8">
      <w:pPr>
        <w:spacing w:line="229" w:lineRule="exact"/>
        <w:rPr>
          <w:sz w:val="20"/>
        </w:rPr>
      </w:pPr>
      <w:r>
        <w:rPr>
          <w:sz w:val="20"/>
        </w:rPr>
        <w:t>import { tokens } from "../../theme";</w:t>
      </w:r>
    </w:p>
    <w:p w14:paraId="186C3E7D" w14:textId="77777777" w:rsidR="0091287D" w:rsidRDefault="00666EC8">
      <w:pPr>
        <w:spacing w:line="229" w:lineRule="exact"/>
        <w:rPr>
          <w:sz w:val="20"/>
        </w:rPr>
      </w:pPr>
      <w:r>
        <w:rPr>
          <w:sz w:val="20"/>
        </w:rPr>
        <w:t>import Header from "../../components/Header";</w:t>
      </w:r>
    </w:p>
    <w:p w14:paraId="0BA60081" w14:textId="77777777" w:rsidR="0091287D" w:rsidRDefault="00666EC8">
      <w:pPr>
        <w:spacing w:line="229" w:lineRule="exact"/>
        <w:rPr>
          <w:sz w:val="20"/>
        </w:rPr>
      </w:pPr>
      <w:r>
        <w:rPr>
          <w:sz w:val="20"/>
        </w:rPr>
        <w:t>import * as yup from "yup";</w:t>
      </w:r>
    </w:p>
    <w:p w14:paraId="7A6E0617" w14:textId="77777777" w:rsidR="0091287D" w:rsidRDefault="00666EC8">
      <w:pPr>
        <w:spacing w:line="229" w:lineRule="exact"/>
        <w:rPr>
          <w:sz w:val="20"/>
        </w:rPr>
      </w:pPr>
      <w:r>
        <w:rPr>
          <w:sz w:val="20"/>
        </w:rPr>
        <w:t>import { Formik, Form, Field, ErrorMessage } from "formik";</w:t>
      </w:r>
    </w:p>
    <w:p w14:paraId="69EC8728" w14:textId="77777777" w:rsidR="0091287D" w:rsidRDefault="0091287D">
      <w:pPr>
        <w:spacing w:line="229" w:lineRule="exact"/>
        <w:rPr>
          <w:sz w:val="20"/>
        </w:rPr>
      </w:pPr>
    </w:p>
    <w:p w14:paraId="3209EB77" w14:textId="77777777" w:rsidR="0091287D" w:rsidRDefault="00666EC8">
      <w:pPr>
        <w:spacing w:line="229" w:lineRule="exact"/>
        <w:rPr>
          <w:sz w:val="20"/>
        </w:rPr>
      </w:pPr>
      <w:r>
        <w:rPr>
          <w:sz w:val="20"/>
        </w:rPr>
        <w:t>const validationSchema = yup.object().shape({</w:t>
      </w:r>
    </w:p>
    <w:p w14:paraId="419AF737" w14:textId="77777777" w:rsidR="0091287D" w:rsidRDefault="00666EC8">
      <w:pPr>
        <w:spacing w:line="229" w:lineRule="exact"/>
        <w:rPr>
          <w:sz w:val="20"/>
        </w:rPr>
      </w:pPr>
      <w:r>
        <w:rPr>
          <w:sz w:val="20"/>
        </w:rPr>
        <w:t xml:space="preserve">  name: yup.string().required("Name is required"),</w:t>
      </w:r>
    </w:p>
    <w:p w14:paraId="710AE1A7" w14:textId="77777777" w:rsidR="0091287D" w:rsidRDefault="00666EC8">
      <w:pPr>
        <w:spacing w:line="229" w:lineRule="exact"/>
        <w:rPr>
          <w:sz w:val="20"/>
        </w:rPr>
      </w:pPr>
      <w:r>
        <w:rPr>
          <w:sz w:val="20"/>
        </w:rPr>
        <w:t xml:space="preserve">  price: yup.number().required("Price is required"),</w:t>
      </w:r>
    </w:p>
    <w:p w14:paraId="497FBA5B" w14:textId="77777777" w:rsidR="0091287D" w:rsidRDefault="00666EC8">
      <w:pPr>
        <w:spacing w:line="229" w:lineRule="exact"/>
        <w:rPr>
          <w:sz w:val="20"/>
        </w:rPr>
      </w:pPr>
      <w:r>
        <w:rPr>
          <w:sz w:val="20"/>
        </w:rPr>
        <w:t xml:space="preserve">  description: yup.string().required("Description is required"),</w:t>
      </w:r>
    </w:p>
    <w:p w14:paraId="441D041C" w14:textId="77777777" w:rsidR="0091287D" w:rsidRDefault="00666EC8">
      <w:pPr>
        <w:spacing w:line="229" w:lineRule="exact"/>
        <w:rPr>
          <w:sz w:val="20"/>
        </w:rPr>
      </w:pPr>
      <w:r>
        <w:rPr>
          <w:sz w:val="20"/>
        </w:rPr>
        <w:t xml:space="preserve">  rating: yup.number().required("Rating is required").min(0).max(5),</w:t>
      </w:r>
    </w:p>
    <w:p w14:paraId="283371DA" w14:textId="77777777" w:rsidR="0091287D" w:rsidRDefault="00666EC8">
      <w:pPr>
        <w:spacing w:line="229" w:lineRule="exact"/>
        <w:rPr>
          <w:sz w:val="20"/>
        </w:rPr>
      </w:pPr>
      <w:r>
        <w:rPr>
          <w:sz w:val="20"/>
        </w:rPr>
        <w:t xml:space="preserve">  category: yup</w:t>
      </w:r>
    </w:p>
    <w:p w14:paraId="58A37D34" w14:textId="77777777" w:rsidR="0091287D" w:rsidRDefault="00666EC8">
      <w:pPr>
        <w:spacing w:line="229" w:lineRule="exact"/>
        <w:rPr>
          <w:sz w:val="20"/>
        </w:rPr>
      </w:pPr>
      <w:r>
        <w:rPr>
          <w:sz w:val="20"/>
        </w:rPr>
        <w:t xml:space="preserve">    .string()</w:t>
      </w:r>
    </w:p>
    <w:p w14:paraId="130718E6" w14:textId="77777777" w:rsidR="0091287D" w:rsidRDefault="00666EC8">
      <w:pPr>
        <w:spacing w:line="229" w:lineRule="exact"/>
        <w:rPr>
          <w:sz w:val="20"/>
        </w:rPr>
      </w:pPr>
      <w:r>
        <w:rPr>
          <w:sz w:val="20"/>
        </w:rPr>
        <w:lastRenderedPageBreak/>
        <w:t xml:space="preserve">    .oneOf(</w:t>
      </w:r>
    </w:p>
    <w:p w14:paraId="1252DD57" w14:textId="77777777" w:rsidR="0091287D" w:rsidRDefault="00666EC8">
      <w:pPr>
        <w:spacing w:line="229" w:lineRule="exact"/>
        <w:rPr>
          <w:sz w:val="20"/>
        </w:rPr>
      </w:pPr>
      <w:r>
        <w:rPr>
          <w:sz w:val="20"/>
        </w:rPr>
        <w:t xml:space="preserve">      [</w:t>
      </w:r>
    </w:p>
    <w:p w14:paraId="10020569" w14:textId="77777777" w:rsidR="0091287D" w:rsidRDefault="00666EC8">
      <w:pPr>
        <w:spacing w:line="229" w:lineRule="exact"/>
        <w:rPr>
          <w:sz w:val="20"/>
        </w:rPr>
      </w:pPr>
      <w:r>
        <w:rPr>
          <w:sz w:val="20"/>
        </w:rPr>
        <w:t xml:space="preserve">        "Category_A",</w:t>
      </w:r>
    </w:p>
    <w:p w14:paraId="38964677" w14:textId="77777777" w:rsidR="0091287D" w:rsidRDefault="00666EC8">
      <w:pPr>
        <w:spacing w:line="229" w:lineRule="exact"/>
        <w:rPr>
          <w:sz w:val="20"/>
        </w:rPr>
      </w:pPr>
      <w:r>
        <w:rPr>
          <w:sz w:val="20"/>
        </w:rPr>
        <w:t xml:space="preserve">        "Category_B",</w:t>
      </w:r>
    </w:p>
    <w:p w14:paraId="781A1B58" w14:textId="77777777" w:rsidR="0091287D" w:rsidRDefault="00666EC8">
      <w:pPr>
        <w:spacing w:line="229" w:lineRule="exact"/>
        <w:rPr>
          <w:sz w:val="20"/>
        </w:rPr>
      </w:pPr>
      <w:r>
        <w:rPr>
          <w:sz w:val="20"/>
        </w:rPr>
        <w:t xml:space="preserve">        "Category_C",</w:t>
      </w:r>
    </w:p>
    <w:p w14:paraId="1C97F030" w14:textId="77777777" w:rsidR="0091287D" w:rsidRDefault="00666EC8">
      <w:pPr>
        <w:spacing w:line="229" w:lineRule="exact"/>
        <w:rPr>
          <w:sz w:val="20"/>
        </w:rPr>
      </w:pPr>
      <w:r>
        <w:rPr>
          <w:sz w:val="20"/>
        </w:rPr>
        <w:t xml:space="preserve">        "Category_D",</w:t>
      </w:r>
    </w:p>
    <w:p w14:paraId="0BE6269A" w14:textId="77777777" w:rsidR="0091287D" w:rsidRDefault="00666EC8">
      <w:pPr>
        <w:spacing w:line="229" w:lineRule="exact"/>
        <w:rPr>
          <w:sz w:val="20"/>
        </w:rPr>
      </w:pPr>
      <w:r>
        <w:rPr>
          <w:sz w:val="20"/>
        </w:rPr>
        <w:t xml:space="preserve">        "Category_E",</w:t>
      </w:r>
    </w:p>
    <w:p w14:paraId="17638829" w14:textId="77777777" w:rsidR="0091287D" w:rsidRDefault="00666EC8">
      <w:pPr>
        <w:spacing w:line="229" w:lineRule="exact"/>
        <w:rPr>
          <w:sz w:val="20"/>
        </w:rPr>
      </w:pPr>
      <w:r>
        <w:rPr>
          <w:sz w:val="20"/>
        </w:rPr>
        <w:t xml:space="preserve">        "Category_F",</w:t>
      </w:r>
    </w:p>
    <w:p w14:paraId="606B58CC" w14:textId="77777777" w:rsidR="0091287D" w:rsidRDefault="00666EC8">
      <w:pPr>
        <w:spacing w:line="229" w:lineRule="exact"/>
        <w:rPr>
          <w:sz w:val="20"/>
        </w:rPr>
      </w:pPr>
      <w:r>
        <w:rPr>
          <w:sz w:val="20"/>
        </w:rPr>
        <w:t xml:space="preserve">      ],</w:t>
      </w:r>
    </w:p>
    <w:p w14:paraId="113A6407" w14:textId="77777777" w:rsidR="0091287D" w:rsidRDefault="00666EC8">
      <w:pPr>
        <w:spacing w:line="229" w:lineRule="exact"/>
        <w:rPr>
          <w:sz w:val="20"/>
        </w:rPr>
      </w:pPr>
      <w:r>
        <w:rPr>
          <w:sz w:val="20"/>
        </w:rPr>
        <w:t xml:space="preserve">      "Invalid Category"</w:t>
      </w:r>
    </w:p>
    <w:p w14:paraId="081C12D3" w14:textId="77777777" w:rsidR="0091287D" w:rsidRDefault="00666EC8">
      <w:pPr>
        <w:spacing w:line="229" w:lineRule="exact"/>
        <w:rPr>
          <w:sz w:val="20"/>
        </w:rPr>
      </w:pPr>
      <w:r>
        <w:rPr>
          <w:sz w:val="20"/>
        </w:rPr>
        <w:t xml:space="preserve">    )</w:t>
      </w:r>
    </w:p>
    <w:p w14:paraId="380AD78F" w14:textId="77777777" w:rsidR="0091287D" w:rsidRDefault="00666EC8">
      <w:pPr>
        <w:spacing w:line="229" w:lineRule="exact"/>
        <w:rPr>
          <w:sz w:val="20"/>
        </w:rPr>
      </w:pPr>
      <w:r>
        <w:rPr>
          <w:sz w:val="20"/>
        </w:rPr>
        <w:t xml:space="preserve">    .required("Category is required"),</w:t>
      </w:r>
    </w:p>
    <w:p w14:paraId="12FC578D" w14:textId="77777777" w:rsidR="0091287D" w:rsidRDefault="00666EC8">
      <w:pPr>
        <w:spacing w:line="229" w:lineRule="exact"/>
        <w:rPr>
          <w:sz w:val="20"/>
        </w:rPr>
      </w:pPr>
      <w:r>
        <w:rPr>
          <w:sz w:val="20"/>
        </w:rPr>
        <w:t xml:space="preserve">  supply: yup.number().required("Supply is required"),</w:t>
      </w:r>
    </w:p>
    <w:p w14:paraId="75B78473" w14:textId="77777777" w:rsidR="0091287D" w:rsidRDefault="00666EC8">
      <w:pPr>
        <w:spacing w:line="229" w:lineRule="exact"/>
        <w:rPr>
          <w:sz w:val="20"/>
        </w:rPr>
      </w:pPr>
      <w:r>
        <w:rPr>
          <w:sz w:val="20"/>
        </w:rPr>
        <w:t xml:space="preserve">  yearlySalesTotal: yup.number().required("Yearly Sales Total is required"),</w:t>
      </w:r>
    </w:p>
    <w:p w14:paraId="1C6133E1" w14:textId="77777777" w:rsidR="0091287D" w:rsidRDefault="00666EC8">
      <w:pPr>
        <w:spacing w:line="229" w:lineRule="exact"/>
        <w:rPr>
          <w:sz w:val="20"/>
        </w:rPr>
      </w:pPr>
      <w:r>
        <w:rPr>
          <w:sz w:val="20"/>
        </w:rPr>
        <w:t xml:space="preserve">  yearlyTotalSoldUnits: yup</w:t>
      </w:r>
    </w:p>
    <w:p w14:paraId="580FFB34" w14:textId="77777777" w:rsidR="0091287D" w:rsidRDefault="00666EC8">
      <w:pPr>
        <w:spacing w:line="229" w:lineRule="exact"/>
        <w:rPr>
          <w:sz w:val="20"/>
        </w:rPr>
      </w:pPr>
      <w:r>
        <w:rPr>
          <w:sz w:val="20"/>
        </w:rPr>
        <w:t xml:space="preserve">    .number()</w:t>
      </w:r>
    </w:p>
    <w:p w14:paraId="7824EA21" w14:textId="77777777" w:rsidR="0091287D" w:rsidRDefault="00666EC8">
      <w:pPr>
        <w:spacing w:line="229" w:lineRule="exact"/>
        <w:rPr>
          <w:sz w:val="20"/>
        </w:rPr>
      </w:pPr>
      <w:r>
        <w:rPr>
          <w:sz w:val="20"/>
        </w:rPr>
        <w:t xml:space="preserve">    .required("Yearly Total Sold Units is required"),</w:t>
      </w:r>
    </w:p>
    <w:p w14:paraId="3B36F7F0" w14:textId="77777777" w:rsidR="0091287D" w:rsidRDefault="00666EC8">
      <w:pPr>
        <w:spacing w:line="229" w:lineRule="exact"/>
        <w:rPr>
          <w:sz w:val="20"/>
        </w:rPr>
      </w:pPr>
      <w:r>
        <w:rPr>
          <w:sz w:val="20"/>
        </w:rPr>
        <w:t>});</w:t>
      </w:r>
    </w:p>
    <w:p w14:paraId="46D28715" w14:textId="77777777" w:rsidR="0091287D" w:rsidRDefault="0091287D">
      <w:pPr>
        <w:spacing w:line="229" w:lineRule="exact"/>
        <w:rPr>
          <w:sz w:val="20"/>
        </w:rPr>
      </w:pPr>
    </w:p>
    <w:p w14:paraId="159502C1" w14:textId="77777777" w:rsidR="0091287D" w:rsidRDefault="00666EC8">
      <w:pPr>
        <w:spacing w:line="229" w:lineRule="exact"/>
        <w:rPr>
          <w:sz w:val="20"/>
        </w:rPr>
      </w:pPr>
      <w:r>
        <w:rPr>
          <w:sz w:val="20"/>
        </w:rPr>
        <w:t>const Products = () =&gt; {</w:t>
      </w:r>
    </w:p>
    <w:p w14:paraId="10975C97" w14:textId="77777777" w:rsidR="0091287D" w:rsidRDefault="00666EC8">
      <w:pPr>
        <w:spacing w:line="229" w:lineRule="exact"/>
        <w:rPr>
          <w:sz w:val="20"/>
        </w:rPr>
      </w:pPr>
      <w:r>
        <w:rPr>
          <w:sz w:val="20"/>
        </w:rPr>
        <w:t xml:space="preserve">  const theme = useTheme();</w:t>
      </w:r>
    </w:p>
    <w:p w14:paraId="19C7C25B" w14:textId="77777777" w:rsidR="0091287D" w:rsidRDefault="00666EC8">
      <w:pPr>
        <w:spacing w:line="229" w:lineRule="exact"/>
        <w:rPr>
          <w:sz w:val="20"/>
        </w:rPr>
      </w:pPr>
      <w:r>
        <w:rPr>
          <w:sz w:val="20"/>
        </w:rPr>
        <w:t xml:space="preserve">  const colors = tokens(theme.palette.mode);</w:t>
      </w:r>
    </w:p>
    <w:p w14:paraId="1F77EB10" w14:textId="77777777" w:rsidR="0091287D" w:rsidRDefault="00666EC8">
      <w:pPr>
        <w:spacing w:line="229" w:lineRule="exact"/>
        <w:rPr>
          <w:sz w:val="20"/>
        </w:rPr>
      </w:pPr>
      <w:r>
        <w:rPr>
          <w:sz w:val="20"/>
        </w:rPr>
        <w:t xml:space="preserve">  const [products, setProducts] = useState([]);</w:t>
      </w:r>
    </w:p>
    <w:p w14:paraId="56817BA9" w14:textId="77777777" w:rsidR="0091287D" w:rsidRDefault="00666EC8">
      <w:pPr>
        <w:spacing w:line="229" w:lineRule="exact"/>
        <w:rPr>
          <w:sz w:val="20"/>
        </w:rPr>
      </w:pPr>
      <w:r>
        <w:rPr>
          <w:sz w:val="20"/>
        </w:rPr>
        <w:t xml:space="preserve">  const [open, setOpen] = useState(false);</w:t>
      </w:r>
    </w:p>
    <w:p w14:paraId="4071DABC" w14:textId="77777777" w:rsidR="0091287D" w:rsidRDefault="00666EC8">
      <w:pPr>
        <w:spacing w:line="229" w:lineRule="exact"/>
        <w:rPr>
          <w:sz w:val="20"/>
        </w:rPr>
      </w:pPr>
      <w:r>
        <w:rPr>
          <w:sz w:val="20"/>
        </w:rPr>
        <w:t xml:space="preserve">  const [currentProduct, setCurrentProduct] = useState(null);</w:t>
      </w:r>
    </w:p>
    <w:p w14:paraId="6AE13E0E" w14:textId="77777777" w:rsidR="0091287D" w:rsidRDefault="00666EC8">
      <w:pPr>
        <w:spacing w:line="229" w:lineRule="exact"/>
        <w:rPr>
          <w:sz w:val="20"/>
        </w:rPr>
      </w:pPr>
      <w:r>
        <w:rPr>
          <w:sz w:val="20"/>
        </w:rPr>
        <w:t xml:space="preserve">  const [expandedId, setExpandedId] = useState(null);</w:t>
      </w:r>
    </w:p>
    <w:p w14:paraId="5E167E2B" w14:textId="77777777" w:rsidR="0091287D" w:rsidRDefault="0091287D">
      <w:pPr>
        <w:spacing w:line="229" w:lineRule="exact"/>
        <w:rPr>
          <w:sz w:val="20"/>
        </w:rPr>
      </w:pPr>
    </w:p>
    <w:p w14:paraId="1FF324CB" w14:textId="77777777" w:rsidR="0091287D" w:rsidRDefault="00666EC8">
      <w:pPr>
        <w:spacing w:line="229" w:lineRule="exact"/>
        <w:rPr>
          <w:sz w:val="20"/>
        </w:rPr>
      </w:pPr>
      <w:r>
        <w:rPr>
          <w:sz w:val="20"/>
        </w:rPr>
        <w:t xml:space="preserve">  const fetchProductData = async () =&gt; {</w:t>
      </w:r>
    </w:p>
    <w:p w14:paraId="4DD74C2C" w14:textId="77777777" w:rsidR="0091287D" w:rsidRDefault="00666EC8">
      <w:pPr>
        <w:spacing w:line="229" w:lineRule="exact"/>
        <w:rPr>
          <w:sz w:val="20"/>
        </w:rPr>
      </w:pPr>
      <w:r>
        <w:rPr>
          <w:sz w:val="20"/>
        </w:rPr>
        <w:t xml:space="preserve">    try {</w:t>
      </w:r>
    </w:p>
    <w:p w14:paraId="57921850" w14:textId="77777777" w:rsidR="0091287D" w:rsidRDefault="00666EC8">
      <w:pPr>
        <w:spacing w:line="229" w:lineRule="exact"/>
        <w:rPr>
          <w:sz w:val="20"/>
        </w:rPr>
      </w:pPr>
      <w:r>
        <w:rPr>
          <w:sz w:val="20"/>
        </w:rPr>
        <w:t xml:space="preserve">      const response = await fetch("http://localhost:9000/getProducts");</w:t>
      </w:r>
    </w:p>
    <w:p w14:paraId="301CB26A" w14:textId="779D8906" w:rsidR="0091287D" w:rsidRDefault="00E071B7">
      <w:pPr>
        <w:spacing w:line="229" w:lineRule="exact"/>
        <w:rPr>
          <w:sz w:val="20"/>
        </w:rPr>
      </w:pPr>
      <w:r>
        <w:rPr>
          <w:sz w:val="20"/>
        </w:rPr>
        <w:t xml:space="preserve">    </w:t>
      </w:r>
      <w:r w:rsidR="00666EC8">
        <w:rPr>
          <w:sz w:val="20"/>
        </w:rPr>
        <w:t xml:space="preserve">  const data = await </w:t>
      </w:r>
      <w:proofErr w:type="gramStart"/>
      <w:r w:rsidR="00666EC8">
        <w:rPr>
          <w:sz w:val="20"/>
        </w:rPr>
        <w:t>response.json</w:t>
      </w:r>
      <w:proofErr w:type="gramEnd"/>
      <w:r w:rsidR="00666EC8">
        <w:rPr>
          <w:sz w:val="20"/>
        </w:rPr>
        <w:t>();</w:t>
      </w:r>
    </w:p>
    <w:p w14:paraId="57F55B7B" w14:textId="77777777" w:rsidR="0091287D" w:rsidRDefault="00666EC8">
      <w:pPr>
        <w:spacing w:line="229" w:lineRule="exact"/>
        <w:rPr>
          <w:sz w:val="20"/>
        </w:rPr>
      </w:pPr>
      <w:r>
        <w:rPr>
          <w:sz w:val="20"/>
        </w:rPr>
        <w:t xml:space="preserve">      setProducts(data);</w:t>
      </w:r>
    </w:p>
    <w:p w14:paraId="7AC368C1" w14:textId="77777777" w:rsidR="0091287D" w:rsidRDefault="00666EC8">
      <w:pPr>
        <w:spacing w:line="229" w:lineRule="exact"/>
        <w:rPr>
          <w:sz w:val="20"/>
        </w:rPr>
      </w:pPr>
      <w:r>
        <w:rPr>
          <w:sz w:val="20"/>
        </w:rPr>
        <w:t xml:space="preserve">    } catch (error) {</w:t>
      </w:r>
    </w:p>
    <w:p w14:paraId="3596A39C" w14:textId="77777777" w:rsidR="0091287D" w:rsidRDefault="00666EC8">
      <w:pPr>
        <w:spacing w:line="229" w:lineRule="exact"/>
        <w:rPr>
          <w:sz w:val="20"/>
        </w:rPr>
      </w:pPr>
      <w:r>
        <w:rPr>
          <w:sz w:val="20"/>
        </w:rPr>
        <w:t xml:space="preserve">      console.error("Failed to fetch product data:", error.message);</w:t>
      </w:r>
    </w:p>
    <w:p w14:paraId="6F0F55EF" w14:textId="77777777" w:rsidR="0091287D" w:rsidRDefault="00666EC8">
      <w:pPr>
        <w:spacing w:line="229" w:lineRule="exact"/>
        <w:rPr>
          <w:sz w:val="20"/>
        </w:rPr>
      </w:pPr>
      <w:r>
        <w:rPr>
          <w:sz w:val="20"/>
        </w:rPr>
        <w:t xml:space="preserve">    }</w:t>
      </w:r>
    </w:p>
    <w:p w14:paraId="3A60AFDB" w14:textId="77777777" w:rsidR="0091287D" w:rsidRDefault="00666EC8">
      <w:pPr>
        <w:spacing w:line="229" w:lineRule="exact"/>
        <w:rPr>
          <w:sz w:val="20"/>
        </w:rPr>
      </w:pPr>
      <w:r>
        <w:rPr>
          <w:sz w:val="20"/>
        </w:rPr>
        <w:t xml:space="preserve">  };</w:t>
      </w:r>
    </w:p>
    <w:p w14:paraId="2A472C1E" w14:textId="77777777" w:rsidR="0091287D" w:rsidRDefault="0091287D">
      <w:pPr>
        <w:spacing w:line="229" w:lineRule="exact"/>
        <w:rPr>
          <w:sz w:val="20"/>
        </w:rPr>
      </w:pPr>
    </w:p>
    <w:p w14:paraId="07744049" w14:textId="77777777" w:rsidR="0091287D" w:rsidRDefault="00666EC8">
      <w:pPr>
        <w:spacing w:line="229" w:lineRule="exact"/>
        <w:rPr>
          <w:sz w:val="20"/>
        </w:rPr>
      </w:pPr>
      <w:r>
        <w:rPr>
          <w:sz w:val="20"/>
        </w:rPr>
        <w:t xml:space="preserve">  useEffect(() =&gt; {</w:t>
      </w:r>
    </w:p>
    <w:p w14:paraId="11D2EBA4" w14:textId="77777777" w:rsidR="0091287D" w:rsidRDefault="00666EC8">
      <w:pPr>
        <w:spacing w:line="229" w:lineRule="exact"/>
        <w:rPr>
          <w:sz w:val="20"/>
        </w:rPr>
      </w:pPr>
      <w:r>
        <w:rPr>
          <w:sz w:val="20"/>
        </w:rPr>
        <w:t xml:space="preserve">    fetchProductData();</w:t>
      </w:r>
    </w:p>
    <w:p w14:paraId="63A6B21E" w14:textId="77777777" w:rsidR="0091287D" w:rsidRDefault="00666EC8">
      <w:pPr>
        <w:spacing w:line="229" w:lineRule="exact"/>
        <w:rPr>
          <w:sz w:val="20"/>
        </w:rPr>
      </w:pPr>
      <w:r>
        <w:rPr>
          <w:sz w:val="20"/>
        </w:rPr>
        <w:t xml:space="preserve">  }, []);</w:t>
      </w:r>
    </w:p>
    <w:p w14:paraId="0D0C03F1" w14:textId="77777777" w:rsidR="0091287D" w:rsidRDefault="0091287D">
      <w:pPr>
        <w:spacing w:line="229" w:lineRule="exact"/>
        <w:rPr>
          <w:sz w:val="20"/>
        </w:rPr>
      </w:pPr>
    </w:p>
    <w:p w14:paraId="20FFDC44" w14:textId="77777777" w:rsidR="0091287D" w:rsidRDefault="00666EC8">
      <w:pPr>
        <w:spacing w:line="229" w:lineRule="exact"/>
        <w:rPr>
          <w:sz w:val="20"/>
        </w:rPr>
      </w:pPr>
      <w:r>
        <w:rPr>
          <w:sz w:val="20"/>
        </w:rPr>
        <w:t xml:space="preserve">  const handleAdd = () =&gt; {</w:t>
      </w:r>
    </w:p>
    <w:p w14:paraId="12B1DA86" w14:textId="77777777" w:rsidR="0091287D" w:rsidRDefault="00666EC8">
      <w:pPr>
        <w:spacing w:line="229" w:lineRule="exact"/>
        <w:rPr>
          <w:sz w:val="20"/>
        </w:rPr>
      </w:pPr>
      <w:r>
        <w:rPr>
          <w:sz w:val="20"/>
        </w:rPr>
        <w:t xml:space="preserve">    setCurrentProduct(null);</w:t>
      </w:r>
    </w:p>
    <w:p w14:paraId="4C18F489" w14:textId="77777777" w:rsidR="0091287D" w:rsidRDefault="00666EC8">
      <w:pPr>
        <w:spacing w:line="229" w:lineRule="exact"/>
        <w:rPr>
          <w:sz w:val="20"/>
        </w:rPr>
      </w:pPr>
      <w:r>
        <w:rPr>
          <w:sz w:val="20"/>
        </w:rPr>
        <w:t xml:space="preserve">    setOpen(true);</w:t>
      </w:r>
    </w:p>
    <w:p w14:paraId="746A0BE6" w14:textId="77777777" w:rsidR="0091287D" w:rsidRDefault="00666EC8">
      <w:pPr>
        <w:spacing w:line="229" w:lineRule="exact"/>
        <w:rPr>
          <w:sz w:val="20"/>
        </w:rPr>
      </w:pPr>
      <w:r>
        <w:rPr>
          <w:sz w:val="20"/>
        </w:rPr>
        <w:t xml:space="preserve">  };</w:t>
      </w:r>
    </w:p>
    <w:p w14:paraId="2357787C" w14:textId="77777777" w:rsidR="0091287D" w:rsidRDefault="0091287D">
      <w:pPr>
        <w:spacing w:line="229" w:lineRule="exact"/>
        <w:rPr>
          <w:sz w:val="20"/>
        </w:rPr>
      </w:pPr>
    </w:p>
    <w:p w14:paraId="6DB5DF52" w14:textId="77777777" w:rsidR="0091287D" w:rsidRDefault="00666EC8">
      <w:pPr>
        <w:spacing w:line="229" w:lineRule="exact"/>
        <w:rPr>
          <w:sz w:val="20"/>
        </w:rPr>
      </w:pPr>
      <w:r>
        <w:rPr>
          <w:sz w:val="20"/>
        </w:rPr>
        <w:t xml:space="preserve">  const handleClose = () =&gt; {</w:t>
      </w:r>
    </w:p>
    <w:p w14:paraId="7545486B" w14:textId="77777777" w:rsidR="0091287D" w:rsidRDefault="00666EC8">
      <w:pPr>
        <w:spacing w:line="229" w:lineRule="exact"/>
        <w:rPr>
          <w:sz w:val="20"/>
        </w:rPr>
      </w:pPr>
      <w:r>
        <w:rPr>
          <w:sz w:val="20"/>
        </w:rPr>
        <w:t xml:space="preserve">    setOpen(false);</w:t>
      </w:r>
    </w:p>
    <w:p w14:paraId="7DF825FB" w14:textId="77777777" w:rsidR="0091287D" w:rsidRDefault="00666EC8">
      <w:pPr>
        <w:spacing w:line="229" w:lineRule="exact"/>
        <w:rPr>
          <w:sz w:val="20"/>
        </w:rPr>
      </w:pPr>
      <w:r>
        <w:rPr>
          <w:sz w:val="20"/>
        </w:rPr>
        <w:t xml:space="preserve">    setCurrentProduct(null);</w:t>
      </w:r>
    </w:p>
    <w:p w14:paraId="33D60ACA" w14:textId="77777777" w:rsidR="0091287D" w:rsidRDefault="00666EC8">
      <w:pPr>
        <w:spacing w:line="229" w:lineRule="exact"/>
        <w:rPr>
          <w:sz w:val="20"/>
        </w:rPr>
      </w:pPr>
      <w:r>
        <w:rPr>
          <w:sz w:val="20"/>
        </w:rPr>
        <w:t xml:space="preserve">  };</w:t>
      </w:r>
    </w:p>
    <w:p w14:paraId="3568C3EC" w14:textId="77777777" w:rsidR="0091287D" w:rsidRDefault="0091287D">
      <w:pPr>
        <w:spacing w:line="229" w:lineRule="exact"/>
        <w:rPr>
          <w:sz w:val="20"/>
        </w:rPr>
      </w:pPr>
    </w:p>
    <w:p w14:paraId="0F30F4BA" w14:textId="77777777" w:rsidR="0091287D" w:rsidRDefault="00666EC8">
      <w:pPr>
        <w:spacing w:line="229" w:lineRule="exact"/>
        <w:rPr>
          <w:sz w:val="20"/>
        </w:rPr>
      </w:pPr>
      <w:r>
        <w:rPr>
          <w:sz w:val="20"/>
        </w:rPr>
        <w:t xml:space="preserve">  const handleFormSubmit = async (values) =&gt; {</w:t>
      </w:r>
    </w:p>
    <w:p w14:paraId="64293BB1" w14:textId="77777777" w:rsidR="0091287D" w:rsidRDefault="00666EC8">
      <w:pPr>
        <w:spacing w:line="229" w:lineRule="exact"/>
        <w:rPr>
          <w:sz w:val="20"/>
        </w:rPr>
      </w:pPr>
      <w:r>
        <w:rPr>
          <w:sz w:val="20"/>
        </w:rPr>
        <w:t xml:space="preserve">    const productData = {</w:t>
      </w:r>
    </w:p>
    <w:p w14:paraId="1CE3D104" w14:textId="77777777" w:rsidR="0091287D" w:rsidRDefault="00666EC8">
      <w:pPr>
        <w:spacing w:line="229" w:lineRule="exact"/>
        <w:rPr>
          <w:sz w:val="20"/>
        </w:rPr>
      </w:pPr>
      <w:r>
        <w:rPr>
          <w:sz w:val="20"/>
        </w:rPr>
        <w:t xml:space="preserve">      ...values,</w:t>
      </w:r>
    </w:p>
    <w:p w14:paraId="6AD64684" w14:textId="77777777" w:rsidR="0091287D" w:rsidRDefault="00666EC8">
      <w:pPr>
        <w:spacing w:line="229" w:lineRule="exact"/>
        <w:rPr>
          <w:sz w:val="20"/>
        </w:rPr>
      </w:pPr>
      <w:r>
        <w:rPr>
          <w:sz w:val="20"/>
        </w:rPr>
        <w:t xml:space="preserve">      stat: [</w:t>
      </w:r>
    </w:p>
    <w:p w14:paraId="395C1B68" w14:textId="77777777" w:rsidR="0091287D" w:rsidRDefault="00666EC8">
      <w:pPr>
        <w:spacing w:line="229" w:lineRule="exact"/>
        <w:rPr>
          <w:sz w:val="20"/>
        </w:rPr>
      </w:pPr>
      <w:r>
        <w:rPr>
          <w:sz w:val="20"/>
        </w:rPr>
        <w:t xml:space="preserve">        {</w:t>
      </w:r>
    </w:p>
    <w:p w14:paraId="1D943C86" w14:textId="77777777" w:rsidR="0091287D" w:rsidRDefault="00666EC8">
      <w:pPr>
        <w:spacing w:line="229" w:lineRule="exact"/>
        <w:rPr>
          <w:sz w:val="20"/>
        </w:rPr>
      </w:pPr>
      <w:r>
        <w:rPr>
          <w:sz w:val="20"/>
        </w:rPr>
        <w:t xml:space="preserve">          yearlySalesTotal: values.yearlySalesTotal,</w:t>
      </w:r>
    </w:p>
    <w:p w14:paraId="5AE2AF0E" w14:textId="77777777" w:rsidR="0091287D" w:rsidRDefault="00666EC8">
      <w:pPr>
        <w:spacing w:line="229" w:lineRule="exact"/>
        <w:rPr>
          <w:sz w:val="20"/>
        </w:rPr>
      </w:pPr>
      <w:r>
        <w:rPr>
          <w:sz w:val="20"/>
        </w:rPr>
        <w:t xml:space="preserve">          yearlyTotalSoldUnits: values.yearlyTotalSoldUnits,</w:t>
      </w:r>
    </w:p>
    <w:p w14:paraId="456285C6" w14:textId="77777777" w:rsidR="0091287D" w:rsidRDefault="00666EC8">
      <w:pPr>
        <w:spacing w:line="229" w:lineRule="exact"/>
        <w:rPr>
          <w:sz w:val="20"/>
        </w:rPr>
      </w:pPr>
      <w:r>
        <w:rPr>
          <w:sz w:val="20"/>
        </w:rPr>
        <w:t xml:space="preserve">        },</w:t>
      </w:r>
    </w:p>
    <w:p w14:paraId="6FB2E707" w14:textId="77777777" w:rsidR="0091287D" w:rsidRDefault="00666EC8">
      <w:pPr>
        <w:spacing w:line="229" w:lineRule="exact"/>
        <w:rPr>
          <w:sz w:val="20"/>
        </w:rPr>
      </w:pPr>
      <w:r>
        <w:rPr>
          <w:sz w:val="20"/>
        </w:rPr>
        <w:t xml:space="preserve">      ],</w:t>
      </w:r>
    </w:p>
    <w:p w14:paraId="3D55D92D" w14:textId="77777777" w:rsidR="0091287D" w:rsidRDefault="00666EC8">
      <w:pPr>
        <w:spacing w:line="229" w:lineRule="exact"/>
        <w:rPr>
          <w:sz w:val="20"/>
        </w:rPr>
      </w:pPr>
      <w:r>
        <w:rPr>
          <w:sz w:val="20"/>
        </w:rPr>
        <w:t xml:space="preserve">    };</w:t>
      </w:r>
    </w:p>
    <w:p w14:paraId="217960E7" w14:textId="77777777" w:rsidR="0091287D" w:rsidRDefault="0091287D">
      <w:pPr>
        <w:spacing w:line="229" w:lineRule="exact"/>
        <w:rPr>
          <w:sz w:val="20"/>
        </w:rPr>
      </w:pPr>
    </w:p>
    <w:p w14:paraId="48873152" w14:textId="77777777" w:rsidR="0091287D" w:rsidRDefault="00666EC8">
      <w:pPr>
        <w:spacing w:line="229" w:lineRule="exact"/>
        <w:rPr>
          <w:sz w:val="20"/>
        </w:rPr>
      </w:pPr>
      <w:r>
        <w:rPr>
          <w:sz w:val="20"/>
        </w:rPr>
        <w:t xml:space="preserve">    if (currentProduct &amp;&amp; currentProduct._id !== null) {</w:t>
      </w:r>
    </w:p>
    <w:p w14:paraId="057BE17F" w14:textId="77777777" w:rsidR="0091287D" w:rsidRDefault="00666EC8">
      <w:pPr>
        <w:spacing w:line="229" w:lineRule="exact"/>
        <w:rPr>
          <w:sz w:val="20"/>
        </w:rPr>
      </w:pPr>
      <w:r>
        <w:rPr>
          <w:sz w:val="20"/>
        </w:rPr>
        <w:lastRenderedPageBreak/>
        <w:t xml:space="preserve">      // Update product</w:t>
      </w:r>
    </w:p>
    <w:p w14:paraId="7C867C48" w14:textId="77777777" w:rsidR="0091287D" w:rsidRDefault="00666EC8">
      <w:pPr>
        <w:spacing w:line="229" w:lineRule="exact"/>
        <w:rPr>
          <w:sz w:val="20"/>
        </w:rPr>
      </w:pPr>
      <w:r>
        <w:rPr>
          <w:sz w:val="20"/>
        </w:rPr>
        <w:t xml:space="preserve">      try {</w:t>
      </w:r>
    </w:p>
    <w:p w14:paraId="4E5ACA5F" w14:textId="77777777" w:rsidR="0091287D" w:rsidRDefault="00666EC8">
      <w:pPr>
        <w:spacing w:line="229" w:lineRule="exact"/>
        <w:rPr>
          <w:sz w:val="20"/>
        </w:rPr>
      </w:pPr>
      <w:r>
        <w:rPr>
          <w:sz w:val="20"/>
        </w:rPr>
        <w:t xml:space="preserve">        const response = await fetch(</w:t>
      </w:r>
    </w:p>
    <w:p w14:paraId="0C126DDD" w14:textId="77777777" w:rsidR="0091287D" w:rsidRDefault="00666EC8">
      <w:pPr>
        <w:spacing w:line="229" w:lineRule="exact"/>
        <w:rPr>
          <w:sz w:val="20"/>
        </w:rPr>
      </w:pPr>
      <w:r>
        <w:rPr>
          <w:sz w:val="20"/>
        </w:rPr>
        <w:t xml:space="preserve">          http://localhost:9000/updateProduct/${currentProduct._id},</w:t>
      </w:r>
    </w:p>
    <w:p w14:paraId="3A0D7879" w14:textId="77777777" w:rsidR="0091287D" w:rsidRDefault="00666EC8">
      <w:pPr>
        <w:spacing w:line="229" w:lineRule="exact"/>
        <w:rPr>
          <w:sz w:val="20"/>
        </w:rPr>
      </w:pPr>
      <w:r>
        <w:rPr>
          <w:sz w:val="20"/>
        </w:rPr>
        <w:t xml:space="preserve">          {</w:t>
      </w:r>
    </w:p>
    <w:p w14:paraId="31D394D9" w14:textId="77777777" w:rsidR="0091287D" w:rsidRDefault="00666EC8">
      <w:pPr>
        <w:spacing w:line="229" w:lineRule="exact"/>
        <w:rPr>
          <w:sz w:val="20"/>
        </w:rPr>
      </w:pPr>
      <w:r>
        <w:rPr>
          <w:sz w:val="20"/>
        </w:rPr>
        <w:t xml:space="preserve">            method: "PUT",</w:t>
      </w:r>
    </w:p>
    <w:p w14:paraId="1D0208F9" w14:textId="77777777" w:rsidR="0091287D" w:rsidRDefault="00666EC8">
      <w:pPr>
        <w:spacing w:line="229" w:lineRule="exact"/>
        <w:rPr>
          <w:sz w:val="20"/>
        </w:rPr>
      </w:pPr>
      <w:r>
        <w:rPr>
          <w:sz w:val="20"/>
        </w:rPr>
        <w:t xml:space="preserve">            headers: {</w:t>
      </w:r>
    </w:p>
    <w:p w14:paraId="721EFE83" w14:textId="77777777" w:rsidR="0091287D" w:rsidRDefault="00666EC8">
      <w:pPr>
        <w:spacing w:line="229" w:lineRule="exact"/>
        <w:rPr>
          <w:sz w:val="20"/>
        </w:rPr>
      </w:pPr>
      <w:r>
        <w:rPr>
          <w:sz w:val="20"/>
        </w:rPr>
        <w:t xml:space="preserve">              "Content-Type": "application/json",</w:t>
      </w:r>
    </w:p>
    <w:p w14:paraId="2A16E16D" w14:textId="77777777" w:rsidR="0091287D" w:rsidRDefault="00666EC8">
      <w:pPr>
        <w:spacing w:line="229" w:lineRule="exact"/>
        <w:rPr>
          <w:sz w:val="20"/>
        </w:rPr>
      </w:pPr>
      <w:r>
        <w:rPr>
          <w:sz w:val="20"/>
        </w:rPr>
        <w:t xml:space="preserve">            },</w:t>
      </w:r>
    </w:p>
    <w:p w14:paraId="4AD2D38F" w14:textId="77777777" w:rsidR="0091287D" w:rsidRDefault="00666EC8">
      <w:pPr>
        <w:spacing w:line="229" w:lineRule="exact"/>
        <w:rPr>
          <w:sz w:val="20"/>
        </w:rPr>
      </w:pPr>
      <w:r>
        <w:rPr>
          <w:sz w:val="20"/>
        </w:rPr>
        <w:t xml:space="preserve">            body: JSON.stringify(productData),</w:t>
      </w:r>
    </w:p>
    <w:p w14:paraId="150B014C" w14:textId="77777777" w:rsidR="0091287D" w:rsidRDefault="00666EC8">
      <w:pPr>
        <w:spacing w:line="229" w:lineRule="exact"/>
        <w:rPr>
          <w:sz w:val="20"/>
        </w:rPr>
      </w:pPr>
      <w:r>
        <w:rPr>
          <w:sz w:val="20"/>
        </w:rPr>
        <w:t xml:space="preserve">          }</w:t>
      </w:r>
    </w:p>
    <w:p w14:paraId="623D8D1C" w14:textId="77777777" w:rsidR="0091287D" w:rsidRDefault="00666EC8">
      <w:pPr>
        <w:spacing w:line="229" w:lineRule="exact"/>
        <w:rPr>
          <w:sz w:val="20"/>
        </w:rPr>
      </w:pPr>
      <w:r>
        <w:rPr>
          <w:sz w:val="20"/>
        </w:rPr>
        <w:t xml:space="preserve">        );</w:t>
      </w:r>
    </w:p>
    <w:p w14:paraId="6E5B5677" w14:textId="77777777" w:rsidR="0091287D" w:rsidRDefault="0091287D">
      <w:pPr>
        <w:spacing w:line="229" w:lineRule="exact"/>
        <w:rPr>
          <w:sz w:val="20"/>
        </w:rPr>
      </w:pPr>
    </w:p>
    <w:p w14:paraId="411117A1" w14:textId="77777777" w:rsidR="0091287D" w:rsidRDefault="00666EC8">
      <w:pPr>
        <w:spacing w:line="229" w:lineRule="exact"/>
        <w:rPr>
          <w:sz w:val="20"/>
        </w:rPr>
      </w:pPr>
      <w:r>
        <w:rPr>
          <w:sz w:val="20"/>
        </w:rPr>
        <w:t xml:space="preserve">        if (!response.ok) {</w:t>
      </w:r>
    </w:p>
    <w:p w14:paraId="47C453D4" w14:textId="77777777" w:rsidR="0091287D" w:rsidRDefault="00666EC8">
      <w:pPr>
        <w:spacing w:line="229" w:lineRule="exact"/>
        <w:rPr>
          <w:sz w:val="20"/>
        </w:rPr>
      </w:pPr>
      <w:r>
        <w:rPr>
          <w:sz w:val="20"/>
        </w:rPr>
        <w:t xml:space="preserve">          throw new Error("Failed to update product");</w:t>
      </w:r>
    </w:p>
    <w:p w14:paraId="51D0CBC6" w14:textId="77777777" w:rsidR="0091287D" w:rsidRDefault="00666EC8">
      <w:pPr>
        <w:spacing w:line="229" w:lineRule="exact"/>
        <w:rPr>
          <w:sz w:val="20"/>
        </w:rPr>
      </w:pPr>
      <w:r>
        <w:rPr>
          <w:sz w:val="20"/>
        </w:rPr>
        <w:t xml:space="preserve">        }</w:t>
      </w:r>
    </w:p>
    <w:p w14:paraId="52264A03" w14:textId="77777777" w:rsidR="0091287D" w:rsidRDefault="0091287D">
      <w:pPr>
        <w:spacing w:line="229" w:lineRule="exact"/>
        <w:rPr>
          <w:sz w:val="20"/>
        </w:rPr>
      </w:pPr>
    </w:p>
    <w:p w14:paraId="21F24230" w14:textId="77777777" w:rsidR="0091287D" w:rsidRDefault="00666EC8">
      <w:pPr>
        <w:spacing w:line="229" w:lineRule="exact"/>
        <w:rPr>
          <w:sz w:val="20"/>
        </w:rPr>
      </w:pPr>
      <w:r>
        <w:rPr>
          <w:sz w:val="20"/>
        </w:rPr>
        <w:t xml:space="preserve">        const updatedProduct = await response.json();</w:t>
      </w:r>
    </w:p>
    <w:p w14:paraId="65E1F0E5" w14:textId="77777777" w:rsidR="0091287D" w:rsidRDefault="00666EC8">
      <w:pPr>
        <w:spacing w:line="229" w:lineRule="exact"/>
        <w:rPr>
          <w:sz w:val="20"/>
        </w:rPr>
      </w:pPr>
      <w:r>
        <w:rPr>
          <w:sz w:val="20"/>
        </w:rPr>
        <w:t xml:space="preserve">        setProducts((prevProducts) =&gt;</w:t>
      </w:r>
    </w:p>
    <w:p w14:paraId="27E369A5" w14:textId="77777777" w:rsidR="0091287D" w:rsidRDefault="00666EC8">
      <w:pPr>
        <w:spacing w:line="229" w:lineRule="exact"/>
        <w:rPr>
          <w:sz w:val="20"/>
        </w:rPr>
      </w:pPr>
      <w:r>
        <w:rPr>
          <w:sz w:val="20"/>
        </w:rPr>
        <w:t xml:space="preserve">          prevProducts.map((product) =&gt;</w:t>
      </w:r>
    </w:p>
    <w:p w14:paraId="25BDC460" w14:textId="21B51DB5" w:rsidR="0091287D" w:rsidRDefault="00666EC8">
      <w:pPr>
        <w:spacing w:line="229" w:lineRule="exact"/>
        <w:rPr>
          <w:sz w:val="20"/>
        </w:rPr>
      </w:pPr>
      <w:r>
        <w:rPr>
          <w:sz w:val="20"/>
        </w:rPr>
        <w:t xml:space="preserve">            </w:t>
      </w:r>
      <w:proofErr w:type="gramStart"/>
      <w:r>
        <w:rPr>
          <w:sz w:val="20"/>
        </w:rPr>
        <w:t>product._</w:t>
      </w:r>
      <w:proofErr w:type="gramEnd"/>
      <w:r>
        <w:rPr>
          <w:sz w:val="20"/>
        </w:rPr>
        <w:t>id === currentProduct._id ? updatedProduct : product</w:t>
      </w:r>
    </w:p>
    <w:p w14:paraId="7C236971" w14:textId="77777777" w:rsidR="0091287D" w:rsidRDefault="00666EC8">
      <w:pPr>
        <w:spacing w:line="229" w:lineRule="exact"/>
        <w:rPr>
          <w:sz w:val="20"/>
        </w:rPr>
      </w:pPr>
      <w:r>
        <w:rPr>
          <w:sz w:val="20"/>
        </w:rPr>
        <w:t xml:space="preserve">          )</w:t>
      </w:r>
    </w:p>
    <w:p w14:paraId="75911AB2" w14:textId="77777777" w:rsidR="0091287D" w:rsidRDefault="00666EC8">
      <w:pPr>
        <w:spacing w:line="229" w:lineRule="exact"/>
        <w:rPr>
          <w:sz w:val="20"/>
        </w:rPr>
      </w:pPr>
      <w:r>
        <w:rPr>
          <w:sz w:val="20"/>
        </w:rPr>
        <w:t xml:space="preserve">        );</w:t>
      </w:r>
    </w:p>
    <w:p w14:paraId="5ABA083D" w14:textId="77777777" w:rsidR="0091287D" w:rsidRDefault="0091287D">
      <w:pPr>
        <w:spacing w:line="229" w:lineRule="exact"/>
        <w:rPr>
          <w:sz w:val="20"/>
        </w:rPr>
      </w:pPr>
    </w:p>
    <w:p w14:paraId="2DDAE374" w14:textId="77777777" w:rsidR="0091287D" w:rsidRDefault="00666EC8">
      <w:pPr>
        <w:spacing w:line="229" w:lineRule="exact"/>
        <w:rPr>
          <w:sz w:val="20"/>
        </w:rPr>
      </w:pPr>
      <w:r>
        <w:rPr>
          <w:sz w:val="20"/>
        </w:rPr>
        <w:t xml:space="preserve">        alert("Product updated successfully");</w:t>
      </w:r>
    </w:p>
    <w:p w14:paraId="4154A412" w14:textId="77777777" w:rsidR="0091287D" w:rsidRDefault="00666EC8">
      <w:pPr>
        <w:spacing w:line="229" w:lineRule="exact"/>
        <w:rPr>
          <w:sz w:val="20"/>
        </w:rPr>
      </w:pPr>
      <w:r>
        <w:rPr>
          <w:sz w:val="20"/>
        </w:rPr>
        <w:t xml:space="preserve">        window.location.reload(false);</w:t>
      </w:r>
    </w:p>
    <w:p w14:paraId="67271297" w14:textId="77777777" w:rsidR="0091287D" w:rsidRDefault="00666EC8">
      <w:pPr>
        <w:spacing w:line="229" w:lineRule="exact"/>
        <w:rPr>
          <w:sz w:val="20"/>
        </w:rPr>
      </w:pPr>
      <w:r>
        <w:rPr>
          <w:sz w:val="20"/>
        </w:rPr>
        <w:t xml:space="preserve">      } catch (error) {</w:t>
      </w:r>
    </w:p>
    <w:p w14:paraId="610112B4" w14:textId="77777777" w:rsidR="0091287D" w:rsidRDefault="00666EC8">
      <w:pPr>
        <w:spacing w:line="229" w:lineRule="exact"/>
        <w:rPr>
          <w:sz w:val="20"/>
        </w:rPr>
      </w:pPr>
      <w:r>
        <w:rPr>
          <w:sz w:val="20"/>
        </w:rPr>
        <w:t xml:space="preserve">        console.error("Failed to update product:", error.message);</w:t>
      </w:r>
    </w:p>
    <w:p w14:paraId="01377A28" w14:textId="77777777" w:rsidR="0091287D" w:rsidRDefault="00666EC8">
      <w:pPr>
        <w:spacing w:line="229" w:lineRule="exact"/>
        <w:rPr>
          <w:sz w:val="20"/>
        </w:rPr>
      </w:pPr>
      <w:r>
        <w:rPr>
          <w:sz w:val="20"/>
        </w:rPr>
        <w:t xml:space="preserve">        alert("Failed to update product");</w:t>
      </w:r>
    </w:p>
    <w:p w14:paraId="4856002F" w14:textId="77777777" w:rsidR="0091287D" w:rsidRDefault="00666EC8">
      <w:pPr>
        <w:spacing w:line="229" w:lineRule="exact"/>
        <w:rPr>
          <w:sz w:val="20"/>
        </w:rPr>
      </w:pPr>
      <w:r>
        <w:rPr>
          <w:sz w:val="20"/>
        </w:rPr>
        <w:t xml:space="preserve">      }</w:t>
      </w:r>
    </w:p>
    <w:p w14:paraId="2651F8FF" w14:textId="77777777" w:rsidR="0091287D" w:rsidRDefault="00666EC8">
      <w:pPr>
        <w:spacing w:line="229" w:lineRule="exact"/>
        <w:rPr>
          <w:sz w:val="20"/>
        </w:rPr>
      </w:pPr>
      <w:r>
        <w:rPr>
          <w:sz w:val="20"/>
        </w:rPr>
        <w:t xml:space="preserve">    } else {</w:t>
      </w:r>
    </w:p>
    <w:p w14:paraId="31CA1F7C" w14:textId="77777777" w:rsidR="0091287D" w:rsidRDefault="00666EC8">
      <w:pPr>
        <w:spacing w:line="229" w:lineRule="exact"/>
        <w:rPr>
          <w:sz w:val="20"/>
        </w:rPr>
      </w:pPr>
      <w:r>
        <w:rPr>
          <w:sz w:val="20"/>
        </w:rPr>
        <w:t xml:space="preserve">      // Add product</w:t>
      </w:r>
    </w:p>
    <w:p w14:paraId="3226B183" w14:textId="77777777" w:rsidR="0091287D" w:rsidRDefault="00666EC8">
      <w:pPr>
        <w:spacing w:line="229" w:lineRule="exact"/>
        <w:rPr>
          <w:sz w:val="20"/>
        </w:rPr>
      </w:pPr>
      <w:r>
        <w:rPr>
          <w:sz w:val="20"/>
        </w:rPr>
        <w:t xml:space="preserve">      try {</w:t>
      </w:r>
    </w:p>
    <w:p w14:paraId="1174C3C9" w14:textId="77777777" w:rsidR="0091287D" w:rsidRDefault="00666EC8">
      <w:pPr>
        <w:spacing w:line="229" w:lineRule="exact"/>
        <w:rPr>
          <w:sz w:val="20"/>
        </w:rPr>
      </w:pPr>
      <w:r>
        <w:rPr>
          <w:sz w:val="20"/>
        </w:rPr>
        <w:t xml:space="preserve">        const response = await fetch("http://localhost:9000/addProduct", {</w:t>
      </w:r>
    </w:p>
    <w:p w14:paraId="4787BDA7" w14:textId="77777777" w:rsidR="0091287D" w:rsidRDefault="00666EC8">
      <w:pPr>
        <w:spacing w:line="229" w:lineRule="exact"/>
        <w:rPr>
          <w:sz w:val="20"/>
        </w:rPr>
      </w:pPr>
      <w:r>
        <w:rPr>
          <w:sz w:val="20"/>
        </w:rPr>
        <w:t xml:space="preserve">          method: "POST",</w:t>
      </w:r>
    </w:p>
    <w:p w14:paraId="3D837C05" w14:textId="77777777" w:rsidR="0091287D" w:rsidRDefault="00666EC8">
      <w:pPr>
        <w:spacing w:line="229" w:lineRule="exact"/>
        <w:rPr>
          <w:sz w:val="20"/>
        </w:rPr>
      </w:pPr>
      <w:r>
        <w:rPr>
          <w:sz w:val="20"/>
        </w:rPr>
        <w:t xml:space="preserve">          headers: {</w:t>
      </w:r>
    </w:p>
    <w:p w14:paraId="7839A92D" w14:textId="77777777" w:rsidR="0091287D" w:rsidRDefault="00666EC8">
      <w:pPr>
        <w:spacing w:line="229" w:lineRule="exact"/>
        <w:rPr>
          <w:sz w:val="20"/>
        </w:rPr>
      </w:pPr>
      <w:r>
        <w:rPr>
          <w:sz w:val="20"/>
        </w:rPr>
        <w:t xml:space="preserve">            "Content-Type": "application/json",</w:t>
      </w:r>
    </w:p>
    <w:p w14:paraId="571C09A0" w14:textId="77777777" w:rsidR="0091287D" w:rsidRDefault="00666EC8">
      <w:pPr>
        <w:spacing w:line="229" w:lineRule="exact"/>
        <w:rPr>
          <w:sz w:val="20"/>
        </w:rPr>
      </w:pPr>
      <w:r>
        <w:rPr>
          <w:sz w:val="20"/>
        </w:rPr>
        <w:t xml:space="preserve">          },</w:t>
      </w:r>
    </w:p>
    <w:p w14:paraId="69AA16B7" w14:textId="77777777" w:rsidR="0091287D" w:rsidRDefault="00666EC8">
      <w:pPr>
        <w:spacing w:line="229" w:lineRule="exact"/>
        <w:rPr>
          <w:sz w:val="20"/>
        </w:rPr>
      </w:pPr>
      <w:r>
        <w:rPr>
          <w:sz w:val="20"/>
        </w:rPr>
        <w:t xml:space="preserve">          body: JSON.stringify(productData),</w:t>
      </w:r>
    </w:p>
    <w:p w14:paraId="3D365148" w14:textId="77777777" w:rsidR="0091287D" w:rsidRDefault="00666EC8">
      <w:pPr>
        <w:spacing w:line="229" w:lineRule="exact"/>
        <w:rPr>
          <w:sz w:val="20"/>
        </w:rPr>
      </w:pPr>
      <w:r>
        <w:rPr>
          <w:sz w:val="20"/>
        </w:rPr>
        <w:t xml:space="preserve">        });</w:t>
      </w:r>
    </w:p>
    <w:p w14:paraId="67D91916" w14:textId="77777777" w:rsidR="0091287D" w:rsidRDefault="0091287D">
      <w:pPr>
        <w:spacing w:line="229" w:lineRule="exact"/>
        <w:rPr>
          <w:sz w:val="20"/>
        </w:rPr>
      </w:pPr>
    </w:p>
    <w:p w14:paraId="0EA44A58" w14:textId="77777777" w:rsidR="0091287D" w:rsidRDefault="00666EC8">
      <w:pPr>
        <w:spacing w:line="229" w:lineRule="exact"/>
        <w:rPr>
          <w:sz w:val="20"/>
        </w:rPr>
      </w:pPr>
      <w:r>
        <w:rPr>
          <w:sz w:val="20"/>
        </w:rPr>
        <w:t xml:space="preserve">        if (!response.ok) {</w:t>
      </w:r>
    </w:p>
    <w:p w14:paraId="4FC4D448" w14:textId="77777777" w:rsidR="0091287D" w:rsidRDefault="00666EC8">
      <w:pPr>
        <w:spacing w:line="229" w:lineRule="exact"/>
        <w:rPr>
          <w:sz w:val="20"/>
        </w:rPr>
      </w:pPr>
      <w:r>
        <w:rPr>
          <w:sz w:val="20"/>
        </w:rPr>
        <w:t xml:space="preserve">          throw new Error("Failed to add product");</w:t>
      </w:r>
    </w:p>
    <w:p w14:paraId="4D109E7B" w14:textId="77777777" w:rsidR="0091287D" w:rsidRDefault="00666EC8">
      <w:pPr>
        <w:spacing w:line="229" w:lineRule="exact"/>
        <w:rPr>
          <w:sz w:val="20"/>
        </w:rPr>
      </w:pPr>
      <w:r>
        <w:rPr>
          <w:sz w:val="20"/>
        </w:rPr>
        <w:t xml:space="preserve">        }</w:t>
      </w:r>
    </w:p>
    <w:p w14:paraId="119CA3BC" w14:textId="77777777" w:rsidR="0091287D" w:rsidRDefault="0091287D">
      <w:pPr>
        <w:spacing w:line="229" w:lineRule="exact"/>
        <w:rPr>
          <w:sz w:val="20"/>
        </w:rPr>
      </w:pPr>
    </w:p>
    <w:p w14:paraId="41422EFA" w14:textId="77777777" w:rsidR="0091287D" w:rsidRDefault="00666EC8">
      <w:pPr>
        <w:spacing w:line="229" w:lineRule="exact"/>
        <w:rPr>
          <w:sz w:val="20"/>
        </w:rPr>
      </w:pPr>
      <w:r>
        <w:rPr>
          <w:sz w:val="20"/>
        </w:rPr>
        <w:t xml:space="preserve">        // Refetch product data to update the state with the latest data</w:t>
      </w:r>
    </w:p>
    <w:p w14:paraId="2310F1D5" w14:textId="77777777" w:rsidR="0091287D" w:rsidRDefault="00666EC8">
      <w:pPr>
        <w:spacing w:line="229" w:lineRule="exact"/>
        <w:rPr>
          <w:sz w:val="20"/>
        </w:rPr>
      </w:pPr>
      <w:r>
        <w:rPr>
          <w:sz w:val="20"/>
        </w:rPr>
        <w:t xml:space="preserve">        fetchProductData();</w:t>
      </w:r>
    </w:p>
    <w:p w14:paraId="5C1A3704" w14:textId="77777777" w:rsidR="0091287D" w:rsidRDefault="0091287D">
      <w:pPr>
        <w:spacing w:line="229" w:lineRule="exact"/>
        <w:rPr>
          <w:sz w:val="20"/>
        </w:rPr>
      </w:pPr>
    </w:p>
    <w:p w14:paraId="74BD8EF5" w14:textId="77777777" w:rsidR="0091287D" w:rsidRDefault="00666EC8">
      <w:pPr>
        <w:spacing w:line="229" w:lineRule="exact"/>
        <w:rPr>
          <w:sz w:val="20"/>
        </w:rPr>
      </w:pPr>
      <w:r>
        <w:rPr>
          <w:sz w:val="20"/>
        </w:rPr>
        <w:t xml:space="preserve">        alert("Product added successfully");</w:t>
      </w:r>
    </w:p>
    <w:p w14:paraId="27224C89" w14:textId="77777777" w:rsidR="0091287D" w:rsidRDefault="00666EC8">
      <w:pPr>
        <w:spacing w:line="229" w:lineRule="exact"/>
        <w:rPr>
          <w:sz w:val="20"/>
        </w:rPr>
      </w:pPr>
      <w:r>
        <w:rPr>
          <w:sz w:val="20"/>
        </w:rPr>
        <w:t xml:space="preserve">      } catch (error) {</w:t>
      </w:r>
    </w:p>
    <w:p w14:paraId="69DEDD3D" w14:textId="77777777" w:rsidR="0091287D" w:rsidRDefault="00666EC8">
      <w:pPr>
        <w:spacing w:line="229" w:lineRule="exact"/>
        <w:rPr>
          <w:sz w:val="20"/>
        </w:rPr>
      </w:pPr>
      <w:r>
        <w:rPr>
          <w:sz w:val="20"/>
        </w:rPr>
        <w:t xml:space="preserve">        console.error("Failed to add product:", error.message);</w:t>
      </w:r>
    </w:p>
    <w:p w14:paraId="25DA5337" w14:textId="77777777" w:rsidR="0091287D" w:rsidRDefault="00666EC8">
      <w:pPr>
        <w:spacing w:line="229" w:lineRule="exact"/>
        <w:rPr>
          <w:sz w:val="20"/>
        </w:rPr>
      </w:pPr>
      <w:r>
        <w:rPr>
          <w:sz w:val="20"/>
        </w:rPr>
        <w:t xml:space="preserve">        alert("Failed to add product");</w:t>
      </w:r>
    </w:p>
    <w:p w14:paraId="43B72798" w14:textId="77777777" w:rsidR="0091287D" w:rsidRDefault="00666EC8">
      <w:pPr>
        <w:spacing w:line="229" w:lineRule="exact"/>
        <w:rPr>
          <w:sz w:val="20"/>
        </w:rPr>
      </w:pPr>
      <w:r>
        <w:rPr>
          <w:sz w:val="20"/>
        </w:rPr>
        <w:t xml:space="preserve">      }</w:t>
      </w:r>
    </w:p>
    <w:p w14:paraId="6476B80D" w14:textId="77777777" w:rsidR="0091287D" w:rsidRDefault="00666EC8">
      <w:pPr>
        <w:spacing w:line="229" w:lineRule="exact"/>
        <w:rPr>
          <w:sz w:val="20"/>
        </w:rPr>
      </w:pPr>
      <w:r>
        <w:rPr>
          <w:sz w:val="20"/>
        </w:rPr>
        <w:t xml:space="preserve">    }</w:t>
      </w:r>
    </w:p>
    <w:p w14:paraId="397FAFA7" w14:textId="77777777" w:rsidR="0091287D" w:rsidRDefault="0091287D">
      <w:pPr>
        <w:spacing w:line="229" w:lineRule="exact"/>
        <w:rPr>
          <w:sz w:val="20"/>
        </w:rPr>
      </w:pPr>
    </w:p>
    <w:p w14:paraId="728266D7" w14:textId="77777777" w:rsidR="0091287D" w:rsidRDefault="00666EC8">
      <w:pPr>
        <w:spacing w:line="229" w:lineRule="exact"/>
        <w:rPr>
          <w:sz w:val="20"/>
        </w:rPr>
      </w:pPr>
      <w:r>
        <w:rPr>
          <w:sz w:val="20"/>
        </w:rPr>
        <w:t xml:space="preserve">    handleClose();</w:t>
      </w:r>
    </w:p>
    <w:p w14:paraId="0FB049C2" w14:textId="77777777" w:rsidR="0091287D" w:rsidRDefault="00666EC8">
      <w:pPr>
        <w:spacing w:line="229" w:lineRule="exact"/>
        <w:rPr>
          <w:sz w:val="20"/>
        </w:rPr>
      </w:pPr>
      <w:r>
        <w:rPr>
          <w:sz w:val="20"/>
        </w:rPr>
        <w:t xml:space="preserve">  };</w:t>
      </w:r>
    </w:p>
    <w:p w14:paraId="790A507E" w14:textId="77777777" w:rsidR="0091287D" w:rsidRDefault="0091287D">
      <w:pPr>
        <w:spacing w:line="229" w:lineRule="exact"/>
        <w:rPr>
          <w:sz w:val="20"/>
        </w:rPr>
      </w:pPr>
    </w:p>
    <w:p w14:paraId="1BBEFABF" w14:textId="77777777" w:rsidR="0091287D" w:rsidRDefault="00666EC8">
      <w:pPr>
        <w:spacing w:line="229" w:lineRule="exact"/>
        <w:rPr>
          <w:sz w:val="20"/>
        </w:rPr>
      </w:pPr>
      <w:r>
        <w:rPr>
          <w:sz w:val="20"/>
        </w:rPr>
        <w:t xml:space="preserve">  const handleEdit = (product) =&gt; {</w:t>
      </w:r>
    </w:p>
    <w:p w14:paraId="08A6265D" w14:textId="77777777" w:rsidR="0091287D" w:rsidRDefault="00666EC8">
      <w:pPr>
        <w:spacing w:line="229" w:lineRule="exact"/>
        <w:rPr>
          <w:sz w:val="20"/>
        </w:rPr>
      </w:pPr>
      <w:r>
        <w:rPr>
          <w:sz w:val="20"/>
        </w:rPr>
        <w:t xml:space="preserve">    setCurrentProduct(product);</w:t>
      </w:r>
    </w:p>
    <w:p w14:paraId="691A815E" w14:textId="77777777" w:rsidR="0091287D" w:rsidRDefault="00666EC8">
      <w:pPr>
        <w:spacing w:line="229" w:lineRule="exact"/>
        <w:rPr>
          <w:sz w:val="20"/>
        </w:rPr>
      </w:pPr>
      <w:r>
        <w:rPr>
          <w:sz w:val="20"/>
        </w:rPr>
        <w:t xml:space="preserve">    setOpen(true);</w:t>
      </w:r>
    </w:p>
    <w:p w14:paraId="38E1ED35" w14:textId="77777777" w:rsidR="0091287D" w:rsidRDefault="00666EC8">
      <w:pPr>
        <w:spacing w:line="229" w:lineRule="exact"/>
        <w:rPr>
          <w:sz w:val="20"/>
        </w:rPr>
      </w:pPr>
      <w:r>
        <w:rPr>
          <w:sz w:val="20"/>
        </w:rPr>
        <w:t xml:space="preserve">  };</w:t>
      </w:r>
    </w:p>
    <w:p w14:paraId="4E55DFF9" w14:textId="77777777" w:rsidR="0091287D" w:rsidRDefault="0091287D">
      <w:pPr>
        <w:spacing w:line="229" w:lineRule="exact"/>
        <w:rPr>
          <w:sz w:val="20"/>
        </w:rPr>
      </w:pPr>
    </w:p>
    <w:p w14:paraId="4F7E2581" w14:textId="77777777" w:rsidR="0091287D" w:rsidRDefault="00666EC8">
      <w:pPr>
        <w:spacing w:line="229" w:lineRule="exact"/>
        <w:rPr>
          <w:sz w:val="20"/>
        </w:rPr>
      </w:pPr>
      <w:r>
        <w:rPr>
          <w:sz w:val="20"/>
        </w:rPr>
        <w:lastRenderedPageBreak/>
        <w:t xml:space="preserve">  const handleDelete = async (productId) =&gt; {</w:t>
      </w:r>
    </w:p>
    <w:p w14:paraId="35719BBB" w14:textId="77777777" w:rsidR="0091287D" w:rsidRDefault="00666EC8">
      <w:pPr>
        <w:spacing w:line="229" w:lineRule="exact"/>
        <w:rPr>
          <w:sz w:val="20"/>
        </w:rPr>
      </w:pPr>
      <w:r>
        <w:rPr>
          <w:sz w:val="20"/>
        </w:rPr>
        <w:t xml:space="preserve">    if (window.confirm("Do you want to delete this product?")) {</w:t>
      </w:r>
    </w:p>
    <w:p w14:paraId="627034EA" w14:textId="77777777" w:rsidR="0091287D" w:rsidRDefault="00666EC8">
      <w:pPr>
        <w:spacing w:line="229" w:lineRule="exact"/>
        <w:rPr>
          <w:sz w:val="20"/>
        </w:rPr>
      </w:pPr>
      <w:r>
        <w:rPr>
          <w:sz w:val="20"/>
        </w:rPr>
        <w:t xml:space="preserve">      try {</w:t>
      </w:r>
    </w:p>
    <w:p w14:paraId="05AAE900" w14:textId="77777777" w:rsidR="0091287D" w:rsidRDefault="00666EC8">
      <w:pPr>
        <w:spacing w:line="229" w:lineRule="exact"/>
        <w:rPr>
          <w:sz w:val="20"/>
        </w:rPr>
      </w:pPr>
      <w:r>
        <w:rPr>
          <w:sz w:val="20"/>
        </w:rPr>
        <w:t xml:space="preserve">        const response = await fetch(</w:t>
      </w:r>
    </w:p>
    <w:p w14:paraId="08B95F5F" w14:textId="77777777" w:rsidR="0091287D" w:rsidRDefault="00666EC8">
      <w:pPr>
        <w:spacing w:line="229" w:lineRule="exact"/>
        <w:rPr>
          <w:sz w:val="20"/>
        </w:rPr>
      </w:pPr>
      <w:r>
        <w:rPr>
          <w:sz w:val="20"/>
        </w:rPr>
        <w:t xml:space="preserve">          http://localhost:9000/deleteProduct/${productId},</w:t>
      </w:r>
    </w:p>
    <w:p w14:paraId="4A8C8618" w14:textId="77777777" w:rsidR="0091287D" w:rsidRDefault="00666EC8">
      <w:pPr>
        <w:spacing w:line="229" w:lineRule="exact"/>
        <w:rPr>
          <w:sz w:val="20"/>
        </w:rPr>
      </w:pPr>
      <w:r>
        <w:rPr>
          <w:sz w:val="20"/>
        </w:rPr>
        <w:t xml:space="preserve">          {</w:t>
      </w:r>
    </w:p>
    <w:p w14:paraId="0C01249B" w14:textId="77777777" w:rsidR="0091287D" w:rsidRDefault="00666EC8">
      <w:pPr>
        <w:spacing w:line="229" w:lineRule="exact"/>
        <w:rPr>
          <w:sz w:val="20"/>
        </w:rPr>
      </w:pPr>
      <w:r>
        <w:rPr>
          <w:sz w:val="20"/>
        </w:rPr>
        <w:t xml:space="preserve">            method: "DELETE",</w:t>
      </w:r>
    </w:p>
    <w:p w14:paraId="13445BAD" w14:textId="6A6504CF" w:rsidR="0091287D" w:rsidRDefault="00666EC8">
      <w:pPr>
        <w:spacing w:line="229" w:lineRule="exact"/>
        <w:rPr>
          <w:sz w:val="20"/>
        </w:rPr>
      </w:pPr>
      <w:r>
        <w:rPr>
          <w:sz w:val="20"/>
        </w:rPr>
        <w:t xml:space="preserve">          }</w:t>
      </w:r>
    </w:p>
    <w:p w14:paraId="407DBDEF" w14:textId="77777777" w:rsidR="0091287D" w:rsidRDefault="00666EC8">
      <w:pPr>
        <w:spacing w:line="229" w:lineRule="exact"/>
        <w:rPr>
          <w:sz w:val="20"/>
        </w:rPr>
      </w:pPr>
      <w:r>
        <w:rPr>
          <w:sz w:val="20"/>
        </w:rPr>
        <w:t xml:space="preserve">        );</w:t>
      </w:r>
    </w:p>
    <w:p w14:paraId="32EC5B9B" w14:textId="77777777" w:rsidR="0091287D" w:rsidRDefault="0091287D">
      <w:pPr>
        <w:spacing w:line="229" w:lineRule="exact"/>
        <w:rPr>
          <w:sz w:val="20"/>
        </w:rPr>
      </w:pPr>
    </w:p>
    <w:p w14:paraId="308324B9" w14:textId="77777777" w:rsidR="0091287D" w:rsidRDefault="00666EC8">
      <w:pPr>
        <w:spacing w:line="229" w:lineRule="exact"/>
        <w:rPr>
          <w:sz w:val="20"/>
        </w:rPr>
      </w:pPr>
      <w:r>
        <w:rPr>
          <w:sz w:val="20"/>
        </w:rPr>
        <w:t xml:space="preserve">        if (!response.ok) {</w:t>
      </w:r>
    </w:p>
    <w:p w14:paraId="322497C3" w14:textId="77777777" w:rsidR="0091287D" w:rsidRDefault="00666EC8">
      <w:pPr>
        <w:spacing w:line="229" w:lineRule="exact"/>
        <w:rPr>
          <w:sz w:val="20"/>
        </w:rPr>
      </w:pPr>
      <w:r>
        <w:rPr>
          <w:sz w:val="20"/>
        </w:rPr>
        <w:t xml:space="preserve">          const error = await response.json();</w:t>
      </w:r>
    </w:p>
    <w:p w14:paraId="40DEE36A" w14:textId="77777777" w:rsidR="0091287D" w:rsidRDefault="00666EC8">
      <w:pPr>
        <w:spacing w:line="229" w:lineRule="exact"/>
        <w:rPr>
          <w:sz w:val="20"/>
        </w:rPr>
      </w:pPr>
      <w:r>
        <w:rPr>
          <w:sz w:val="20"/>
        </w:rPr>
        <w:t xml:space="preserve">          return alert(error.error);</w:t>
      </w:r>
    </w:p>
    <w:p w14:paraId="41C72F9A" w14:textId="77777777" w:rsidR="0091287D" w:rsidRDefault="00666EC8">
      <w:pPr>
        <w:spacing w:line="229" w:lineRule="exact"/>
        <w:rPr>
          <w:sz w:val="20"/>
        </w:rPr>
      </w:pPr>
      <w:r>
        <w:rPr>
          <w:sz w:val="20"/>
        </w:rPr>
        <w:t xml:space="preserve">        }</w:t>
      </w:r>
    </w:p>
    <w:p w14:paraId="1179F579" w14:textId="77777777" w:rsidR="0091287D" w:rsidRDefault="0091287D">
      <w:pPr>
        <w:spacing w:line="229" w:lineRule="exact"/>
        <w:rPr>
          <w:sz w:val="20"/>
        </w:rPr>
      </w:pPr>
    </w:p>
    <w:p w14:paraId="0ECAE439" w14:textId="77777777" w:rsidR="0091287D" w:rsidRDefault="00666EC8">
      <w:pPr>
        <w:spacing w:line="229" w:lineRule="exact"/>
        <w:rPr>
          <w:sz w:val="20"/>
        </w:rPr>
      </w:pPr>
      <w:r>
        <w:rPr>
          <w:sz w:val="20"/>
        </w:rPr>
        <w:t xml:space="preserve">        // Refetch product data to update the state with the latest data</w:t>
      </w:r>
    </w:p>
    <w:p w14:paraId="18A21A34" w14:textId="77777777" w:rsidR="0091287D" w:rsidRDefault="00666EC8">
      <w:pPr>
        <w:spacing w:line="229" w:lineRule="exact"/>
        <w:rPr>
          <w:sz w:val="20"/>
        </w:rPr>
      </w:pPr>
      <w:r>
        <w:rPr>
          <w:sz w:val="20"/>
        </w:rPr>
        <w:t xml:space="preserve">        fetchProductData();</w:t>
      </w:r>
    </w:p>
    <w:p w14:paraId="1DD3F8E9" w14:textId="77777777" w:rsidR="0091287D" w:rsidRDefault="0091287D">
      <w:pPr>
        <w:spacing w:line="229" w:lineRule="exact"/>
        <w:rPr>
          <w:sz w:val="20"/>
        </w:rPr>
      </w:pPr>
    </w:p>
    <w:p w14:paraId="6800C913" w14:textId="77777777" w:rsidR="0091287D" w:rsidRDefault="00666EC8">
      <w:pPr>
        <w:spacing w:line="229" w:lineRule="exact"/>
        <w:rPr>
          <w:sz w:val="20"/>
        </w:rPr>
      </w:pPr>
      <w:r>
        <w:rPr>
          <w:sz w:val="20"/>
        </w:rPr>
        <w:t xml:space="preserve">        alert("Product deleted successfully.");</w:t>
      </w:r>
    </w:p>
    <w:p w14:paraId="012ED438" w14:textId="77777777" w:rsidR="0091287D" w:rsidRDefault="00666EC8">
      <w:pPr>
        <w:spacing w:line="229" w:lineRule="exact"/>
        <w:rPr>
          <w:sz w:val="20"/>
        </w:rPr>
      </w:pPr>
      <w:r>
        <w:rPr>
          <w:sz w:val="20"/>
        </w:rPr>
        <w:t xml:space="preserve">      } catch (error) {</w:t>
      </w:r>
    </w:p>
    <w:p w14:paraId="7C90148C" w14:textId="77777777" w:rsidR="0091287D" w:rsidRDefault="00666EC8">
      <w:pPr>
        <w:spacing w:line="229" w:lineRule="exact"/>
        <w:rPr>
          <w:sz w:val="20"/>
        </w:rPr>
      </w:pPr>
      <w:r>
        <w:rPr>
          <w:sz w:val="20"/>
        </w:rPr>
        <w:t xml:space="preserve">        console.error("Failed to delete product:", error.message);</w:t>
      </w:r>
    </w:p>
    <w:p w14:paraId="3E714582" w14:textId="77777777" w:rsidR="0091287D" w:rsidRDefault="00666EC8">
      <w:pPr>
        <w:spacing w:line="229" w:lineRule="exact"/>
        <w:rPr>
          <w:sz w:val="20"/>
        </w:rPr>
      </w:pPr>
      <w:r>
        <w:rPr>
          <w:sz w:val="20"/>
        </w:rPr>
        <w:t xml:space="preserve">        alert("Failed to delete product");</w:t>
      </w:r>
    </w:p>
    <w:p w14:paraId="1A845AFB" w14:textId="77777777" w:rsidR="0091287D" w:rsidRDefault="00666EC8">
      <w:pPr>
        <w:spacing w:line="229" w:lineRule="exact"/>
        <w:rPr>
          <w:sz w:val="20"/>
        </w:rPr>
      </w:pPr>
      <w:r>
        <w:rPr>
          <w:sz w:val="20"/>
        </w:rPr>
        <w:t xml:space="preserve">      }</w:t>
      </w:r>
    </w:p>
    <w:p w14:paraId="62A2FEFC" w14:textId="77777777" w:rsidR="0091287D" w:rsidRDefault="00666EC8">
      <w:pPr>
        <w:spacing w:line="229" w:lineRule="exact"/>
        <w:rPr>
          <w:sz w:val="20"/>
        </w:rPr>
      </w:pPr>
      <w:r>
        <w:rPr>
          <w:sz w:val="20"/>
        </w:rPr>
        <w:t xml:space="preserve">    }</w:t>
      </w:r>
    </w:p>
    <w:p w14:paraId="221D0568" w14:textId="77777777" w:rsidR="0091287D" w:rsidRDefault="00666EC8">
      <w:pPr>
        <w:spacing w:line="229" w:lineRule="exact"/>
        <w:rPr>
          <w:sz w:val="20"/>
        </w:rPr>
      </w:pPr>
      <w:r>
        <w:rPr>
          <w:sz w:val="20"/>
        </w:rPr>
        <w:t xml:space="preserve">  };</w:t>
      </w:r>
    </w:p>
    <w:p w14:paraId="4E6523EC" w14:textId="77777777" w:rsidR="0091287D" w:rsidRDefault="0091287D">
      <w:pPr>
        <w:spacing w:line="229" w:lineRule="exact"/>
        <w:rPr>
          <w:sz w:val="20"/>
        </w:rPr>
      </w:pPr>
    </w:p>
    <w:p w14:paraId="191FF6F8" w14:textId="77777777" w:rsidR="0091287D" w:rsidRDefault="00666EC8">
      <w:pPr>
        <w:spacing w:line="229" w:lineRule="exact"/>
        <w:rPr>
          <w:sz w:val="20"/>
        </w:rPr>
      </w:pPr>
      <w:r>
        <w:rPr>
          <w:sz w:val="20"/>
        </w:rPr>
        <w:t xml:space="preserve">  const toggleExpanded = (id) =&gt; {</w:t>
      </w:r>
    </w:p>
    <w:p w14:paraId="7A524096" w14:textId="77777777" w:rsidR="0091287D" w:rsidRDefault="00666EC8">
      <w:pPr>
        <w:spacing w:line="229" w:lineRule="exact"/>
        <w:rPr>
          <w:sz w:val="20"/>
        </w:rPr>
      </w:pPr>
      <w:r>
        <w:rPr>
          <w:sz w:val="20"/>
        </w:rPr>
        <w:t xml:space="preserve">    setExpandedId(expandedId === id ? null : id);</w:t>
      </w:r>
    </w:p>
    <w:p w14:paraId="4084B90C" w14:textId="77777777" w:rsidR="0091287D" w:rsidRDefault="00666EC8">
      <w:pPr>
        <w:spacing w:line="229" w:lineRule="exact"/>
        <w:rPr>
          <w:sz w:val="20"/>
        </w:rPr>
      </w:pPr>
      <w:r>
        <w:rPr>
          <w:sz w:val="20"/>
        </w:rPr>
        <w:t xml:space="preserve">  };</w:t>
      </w:r>
    </w:p>
    <w:p w14:paraId="3EBBD342" w14:textId="77777777" w:rsidR="0091287D" w:rsidRDefault="0091287D">
      <w:pPr>
        <w:spacing w:line="229" w:lineRule="exact"/>
        <w:rPr>
          <w:sz w:val="20"/>
        </w:rPr>
      </w:pPr>
    </w:p>
    <w:p w14:paraId="46A452E8" w14:textId="77777777" w:rsidR="0091287D" w:rsidRDefault="00666EC8">
      <w:pPr>
        <w:spacing w:line="229" w:lineRule="exact"/>
        <w:rPr>
          <w:sz w:val="20"/>
        </w:rPr>
      </w:pPr>
      <w:r>
        <w:rPr>
          <w:sz w:val="20"/>
        </w:rPr>
        <w:t xml:space="preserve">  return (</w:t>
      </w:r>
    </w:p>
    <w:p w14:paraId="290D7682" w14:textId="77777777" w:rsidR="0091287D" w:rsidRDefault="00666EC8">
      <w:pPr>
        <w:spacing w:line="229" w:lineRule="exact"/>
        <w:rPr>
          <w:sz w:val="20"/>
        </w:rPr>
      </w:pPr>
      <w:r>
        <w:rPr>
          <w:sz w:val="20"/>
        </w:rPr>
        <w:t xml:space="preserve">    &lt;Box m="1.5rem 2.5rem"&gt;</w:t>
      </w:r>
    </w:p>
    <w:p w14:paraId="0488261B" w14:textId="77777777" w:rsidR="0091287D" w:rsidRDefault="00666EC8">
      <w:pPr>
        <w:spacing w:line="229" w:lineRule="exact"/>
        <w:rPr>
          <w:sz w:val="20"/>
        </w:rPr>
      </w:pPr>
      <w:r>
        <w:rPr>
          <w:sz w:val="20"/>
        </w:rPr>
        <w:t xml:space="preserve">      &lt;Box display="flex" justifyContent="space-between" alignItems="center"&gt;</w:t>
      </w:r>
    </w:p>
    <w:p w14:paraId="762A9B38" w14:textId="77777777" w:rsidR="0091287D" w:rsidRDefault="00666EC8">
      <w:pPr>
        <w:spacing w:line="229" w:lineRule="exact"/>
        <w:rPr>
          <w:sz w:val="20"/>
        </w:rPr>
      </w:pPr>
      <w:r>
        <w:rPr>
          <w:sz w:val="20"/>
        </w:rPr>
        <w:t xml:space="preserve">        &lt;Header title="PRODUCTS" subtitle="See your list of products." /&gt;</w:t>
      </w:r>
    </w:p>
    <w:p w14:paraId="5B91A323" w14:textId="77777777" w:rsidR="0091287D" w:rsidRDefault="00666EC8">
      <w:pPr>
        <w:spacing w:line="229" w:lineRule="exact"/>
        <w:rPr>
          <w:sz w:val="20"/>
        </w:rPr>
      </w:pPr>
      <w:r>
        <w:rPr>
          <w:sz w:val="20"/>
        </w:rPr>
        <w:t xml:space="preserve">        &lt;Button</w:t>
      </w:r>
    </w:p>
    <w:p w14:paraId="7D2C4FDA" w14:textId="77777777" w:rsidR="0091287D" w:rsidRDefault="00666EC8">
      <w:pPr>
        <w:spacing w:line="229" w:lineRule="exact"/>
        <w:rPr>
          <w:sz w:val="20"/>
        </w:rPr>
      </w:pPr>
      <w:r>
        <w:rPr>
          <w:sz w:val="20"/>
        </w:rPr>
        <w:t xml:space="preserve">          variant="contained"</w:t>
      </w:r>
    </w:p>
    <w:p w14:paraId="28004BBE" w14:textId="77777777" w:rsidR="0091287D" w:rsidRDefault="00666EC8">
      <w:pPr>
        <w:spacing w:line="229" w:lineRule="exact"/>
        <w:rPr>
          <w:sz w:val="20"/>
        </w:rPr>
      </w:pPr>
      <w:r>
        <w:rPr>
          <w:sz w:val="20"/>
        </w:rPr>
        <w:t xml:space="preserve">          color="primary"</w:t>
      </w:r>
    </w:p>
    <w:p w14:paraId="2E668114" w14:textId="77777777" w:rsidR="0091287D" w:rsidRDefault="00666EC8">
      <w:pPr>
        <w:spacing w:line="229" w:lineRule="exact"/>
        <w:rPr>
          <w:sz w:val="20"/>
        </w:rPr>
      </w:pPr>
      <w:r>
        <w:rPr>
          <w:sz w:val="20"/>
        </w:rPr>
        <w:t xml:space="preserve">          onClick={handleAdd}</w:t>
      </w:r>
    </w:p>
    <w:p w14:paraId="2D72B9ED" w14:textId="77777777" w:rsidR="0091287D" w:rsidRDefault="00666EC8">
      <w:pPr>
        <w:spacing w:line="229" w:lineRule="exact"/>
        <w:rPr>
          <w:sz w:val="20"/>
        </w:rPr>
      </w:pPr>
      <w:r>
        <w:rPr>
          <w:sz w:val="20"/>
        </w:rPr>
        <w:t xml:space="preserve">          sx={{</w:t>
      </w:r>
    </w:p>
    <w:p w14:paraId="255394E3" w14:textId="77777777" w:rsidR="0091287D" w:rsidRDefault="00666EC8">
      <w:pPr>
        <w:spacing w:line="229" w:lineRule="exact"/>
        <w:rPr>
          <w:sz w:val="20"/>
        </w:rPr>
      </w:pPr>
      <w:r>
        <w:rPr>
          <w:sz w:val="20"/>
        </w:rPr>
        <w:t xml:space="preserve">            backgroundColor: colors.blueAccent[700],</w:t>
      </w:r>
    </w:p>
    <w:p w14:paraId="12838F80" w14:textId="77777777" w:rsidR="0091287D" w:rsidRDefault="00666EC8">
      <w:pPr>
        <w:spacing w:line="229" w:lineRule="exact"/>
        <w:rPr>
          <w:sz w:val="20"/>
        </w:rPr>
      </w:pPr>
      <w:r>
        <w:rPr>
          <w:sz w:val="20"/>
        </w:rPr>
        <w:t xml:space="preserve">            color: colors.grey[100],</w:t>
      </w:r>
    </w:p>
    <w:p w14:paraId="5C24DC78" w14:textId="77777777" w:rsidR="0091287D" w:rsidRDefault="00666EC8">
      <w:pPr>
        <w:spacing w:line="229" w:lineRule="exact"/>
        <w:rPr>
          <w:sz w:val="20"/>
        </w:rPr>
      </w:pPr>
      <w:r>
        <w:rPr>
          <w:sz w:val="20"/>
        </w:rPr>
        <w:t xml:space="preserve">            fontSize: "14px",</w:t>
      </w:r>
    </w:p>
    <w:p w14:paraId="0D2ABF90" w14:textId="77777777" w:rsidR="0091287D" w:rsidRDefault="00666EC8">
      <w:pPr>
        <w:spacing w:line="229" w:lineRule="exact"/>
        <w:rPr>
          <w:sz w:val="20"/>
        </w:rPr>
      </w:pPr>
      <w:r>
        <w:rPr>
          <w:sz w:val="20"/>
        </w:rPr>
        <w:t xml:space="preserve">            fontWeight: "bold",</w:t>
      </w:r>
    </w:p>
    <w:p w14:paraId="3C03B43B" w14:textId="77777777" w:rsidR="0091287D" w:rsidRDefault="00666EC8">
      <w:pPr>
        <w:spacing w:line="229" w:lineRule="exact"/>
        <w:rPr>
          <w:sz w:val="20"/>
        </w:rPr>
      </w:pPr>
      <w:r>
        <w:rPr>
          <w:sz w:val="20"/>
        </w:rPr>
        <w:t xml:space="preserve">            padding: "10px 20px",</w:t>
      </w:r>
    </w:p>
    <w:p w14:paraId="752608C2" w14:textId="77777777" w:rsidR="0091287D" w:rsidRDefault="00666EC8">
      <w:pPr>
        <w:spacing w:line="229" w:lineRule="exact"/>
        <w:rPr>
          <w:sz w:val="20"/>
        </w:rPr>
      </w:pPr>
      <w:r>
        <w:rPr>
          <w:sz w:val="20"/>
        </w:rPr>
        <w:t xml:space="preserve">          }}</w:t>
      </w:r>
    </w:p>
    <w:p w14:paraId="4F2AE5B3" w14:textId="77777777" w:rsidR="0091287D" w:rsidRDefault="00666EC8">
      <w:pPr>
        <w:spacing w:line="229" w:lineRule="exact"/>
        <w:rPr>
          <w:sz w:val="20"/>
        </w:rPr>
      </w:pPr>
      <w:r>
        <w:rPr>
          <w:sz w:val="20"/>
        </w:rPr>
        <w:t xml:space="preserve">        &gt;</w:t>
      </w:r>
    </w:p>
    <w:p w14:paraId="3BBADB2B" w14:textId="77777777" w:rsidR="0091287D" w:rsidRDefault="00666EC8">
      <w:pPr>
        <w:spacing w:line="229" w:lineRule="exact"/>
        <w:rPr>
          <w:sz w:val="20"/>
        </w:rPr>
      </w:pPr>
      <w:r>
        <w:rPr>
          <w:sz w:val="20"/>
        </w:rPr>
        <w:t xml:space="preserve">          Add Product</w:t>
      </w:r>
    </w:p>
    <w:p w14:paraId="0A76E3FB" w14:textId="77777777" w:rsidR="0091287D" w:rsidRDefault="00666EC8">
      <w:pPr>
        <w:spacing w:line="229" w:lineRule="exact"/>
        <w:rPr>
          <w:sz w:val="20"/>
        </w:rPr>
      </w:pPr>
      <w:r>
        <w:rPr>
          <w:sz w:val="20"/>
        </w:rPr>
        <w:t xml:space="preserve">        &lt;/Button&gt;</w:t>
      </w:r>
    </w:p>
    <w:p w14:paraId="0E14C21E" w14:textId="77777777" w:rsidR="0091287D" w:rsidRDefault="00666EC8">
      <w:pPr>
        <w:spacing w:line="229" w:lineRule="exact"/>
        <w:rPr>
          <w:sz w:val="20"/>
        </w:rPr>
      </w:pPr>
      <w:r>
        <w:rPr>
          <w:sz w:val="20"/>
        </w:rPr>
        <w:t xml:space="preserve">      &lt;/Box&gt;</w:t>
      </w:r>
    </w:p>
    <w:p w14:paraId="4D67B9A3" w14:textId="77777777" w:rsidR="0091287D" w:rsidRDefault="00666EC8">
      <w:pPr>
        <w:spacing w:line="229" w:lineRule="exact"/>
        <w:rPr>
          <w:sz w:val="20"/>
        </w:rPr>
      </w:pPr>
      <w:r>
        <w:rPr>
          <w:sz w:val="20"/>
        </w:rPr>
        <w:t xml:space="preserve">      &lt;Box</w:t>
      </w:r>
    </w:p>
    <w:p w14:paraId="1F4979A9" w14:textId="77777777" w:rsidR="0091287D" w:rsidRDefault="00666EC8">
      <w:pPr>
        <w:spacing w:line="229" w:lineRule="exact"/>
        <w:rPr>
          <w:sz w:val="20"/>
        </w:rPr>
      </w:pPr>
      <w:r>
        <w:rPr>
          <w:sz w:val="20"/>
        </w:rPr>
        <w:t xml:space="preserve">        mt="20px"</w:t>
      </w:r>
    </w:p>
    <w:p w14:paraId="60CCFAE5" w14:textId="77777777" w:rsidR="0091287D" w:rsidRDefault="00666EC8">
      <w:pPr>
        <w:spacing w:line="229" w:lineRule="exact"/>
        <w:rPr>
          <w:sz w:val="20"/>
        </w:rPr>
      </w:pPr>
      <w:r>
        <w:rPr>
          <w:sz w:val="20"/>
        </w:rPr>
        <w:t xml:space="preserve">        display="grid"</w:t>
      </w:r>
    </w:p>
    <w:p w14:paraId="32C20D5E" w14:textId="77777777" w:rsidR="0091287D" w:rsidRDefault="00666EC8">
      <w:pPr>
        <w:spacing w:line="229" w:lineRule="exact"/>
        <w:rPr>
          <w:sz w:val="20"/>
        </w:rPr>
      </w:pPr>
      <w:r>
        <w:rPr>
          <w:sz w:val="20"/>
        </w:rPr>
        <w:t xml:space="preserve">        gridTemplateColumns="repeat(4, minmax(0, 1fr))"</w:t>
      </w:r>
    </w:p>
    <w:p w14:paraId="59879162" w14:textId="77777777" w:rsidR="0091287D" w:rsidRDefault="00666EC8">
      <w:pPr>
        <w:spacing w:line="229" w:lineRule="exact"/>
        <w:rPr>
          <w:sz w:val="20"/>
        </w:rPr>
      </w:pPr>
      <w:r>
        <w:rPr>
          <w:sz w:val="20"/>
        </w:rPr>
        <w:t xml:space="preserve">        justifyContent="space-between"</w:t>
      </w:r>
    </w:p>
    <w:p w14:paraId="40E14C52" w14:textId="77777777" w:rsidR="0091287D" w:rsidRDefault="00666EC8">
      <w:pPr>
        <w:spacing w:line="229" w:lineRule="exact"/>
        <w:rPr>
          <w:sz w:val="20"/>
        </w:rPr>
      </w:pPr>
      <w:r>
        <w:rPr>
          <w:sz w:val="20"/>
        </w:rPr>
        <w:t xml:space="preserve">        rowGap="20px"</w:t>
      </w:r>
    </w:p>
    <w:p w14:paraId="1E39B8F6" w14:textId="77777777" w:rsidR="0091287D" w:rsidRDefault="00666EC8">
      <w:pPr>
        <w:spacing w:line="229" w:lineRule="exact"/>
        <w:rPr>
          <w:sz w:val="20"/>
        </w:rPr>
      </w:pPr>
      <w:r>
        <w:rPr>
          <w:sz w:val="20"/>
        </w:rPr>
        <w:t xml:space="preserve">        columnGap="1.33%"</w:t>
      </w:r>
    </w:p>
    <w:p w14:paraId="277980AC" w14:textId="77777777" w:rsidR="0091287D" w:rsidRDefault="00666EC8">
      <w:pPr>
        <w:spacing w:line="229" w:lineRule="exact"/>
        <w:rPr>
          <w:sz w:val="20"/>
        </w:rPr>
      </w:pPr>
      <w:r>
        <w:rPr>
          <w:sz w:val="20"/>
        </w:rPr>
        <w:t xml:space="preserve">      &gt;</w:t>
      </w:r>
    </w:p>
    <w:p w14:paraId="7B4A0F03" w14:textId="77777777" w:rsidR="0091287D" w:rsidRDefault="00666EC8">
      <w:pPr>
        <w:spacing w:line="229" w:lineRule="exact"/>
        <w:rPr>
          <w:sz w:val="20"/>
        </w:rPr>
      </w:pPr>
      <w:r>
        <w:rPr>
          <w:sz w:val="20"/>
        </w:rPr>
        <w:t xml:space="preserve">        {products.map((product) =&gt; (</w:t>
      </w:r>
    </w:p>
    <w:p w14:paraId="632EDFB2" w14:textId="77777777" w:rsidR="0091287D" w:rsidRDefault="00666EC8">
      <w:pPr>
        <w:spacing w:line="229" w:lineRule="exact"/>
        <w:rPr>
          <w:sz w:val="20"/>
        </w:rPr>
      </w:pPr>
      <w:r>
        <w:rPr>
          <w:sz w:val="20"/>
        </w:rPr>
        <w:t xml:space="preserve">          &lt;Card</w:t>
      </w:r>
    </w:p>
    <w:p w14:paraId="1848A860" w14:textId="77777777" w:rsidR="0091287D" w:rsidRDefault="00666EC8">
      <w:pPr>
        <w:spacing w:line="229" w:lineRule="exact"/>
        <w:rPr>
          <w:sz w:val="20"/>
        </w:rPr>
      </w:pPr>
      <w:r>
        <w:rPr>
          <w:sz w:val="20"/>
        </w:rPr>
        <w:t xml:space="preserve">            key={product._id}</w:t>
      </w:r>
    </w:p>
    <w:p w14:paraId="36703641" w14:textId="77777777" w:rsidR="0091287D" w:rsidRDefault="00666EC8">
      <w:pPr>
        <w:spacing w:line="229" w:lineRule="exact"/>
        <w:rPr>
          <w:sz w:val="20"/>
        </w:rPr>
      </w:pPr>
      <w:r>
        <w:rPr>
          <w:sz w:val="20"/>
        </w:rPr>
        <w:t xml:space="preserve">            sx={{</w:t>
      </w:r>
    </w:p>
    <w:p w14:paraId="09DE2B1E" w14:textId="77777777" w:rsidR="0091287D" w:rsidRDefault="00666EC8">
      <w:pPr>
        <w:spacing w:line="229" w:lineRule="exact"/>
        <w:rPr>
          <w:sz w:val="20"/>
        </w:rPr>
      </w:pPr>
      <w:r>
        <w:rPr>
          <w:sz w:val="20"/>
        </w:rPr>
        <w:t xml:space="preserve">              backgroundColor: colors.blueAccent[600],</w:t>
      </w:r>
    </w:p>
    <w:p w14:paraId="2B28C6A9" w14:textId="77777777" w:rsidR="0091287D" w:rsidRDefault="00666EC8">
      <w:pPr>
        <w:spacing w:line="229" w:lineRule="exact"/>
        <w:rPr>
          <w:sz w:val="20"/>
        </w:rPr>
      </w:pPr>
      <w:r>
        <w:rPr>
          <w:sz w:val="20"/>
        </w:rPr>
        <w:t xml:space="preserve">            </w:t>
      </w:r>
    </w:p>
    <w:p w14:paraId="565A140A" w14:textId="77777777" w:rsidR="0091287D" w:rsidRDefault="0091287D">
      <w:pPr>
        <w:spacing w:line="229" w:lineRule="exact"/>
        <w:rPr>
          <w:sz w:val="20"/>
        </w:rPr>
      </w:pPr>
    </w:p>
    <w:p w14:paraId="58BFAAE2" w14:textId="77777777" w:rsidR="0091287D" w:rsidRDefault="0091287D">
      <w:pPr>
        <w:spacing w:line="229" w:lineRule="exact"/>
        <w:rPr>
          <w:sz w:val="20"/>
        </w:rPr>
      </w:pPr>
    </w:p>
    <w:p w14:paraId="61116AB3" w14:textId="451DC012" w:rsidR="0091287D" w:rsidRDefault="00E071B7">
      <w:pPr>
        <w:spacing w:line="229" w:lineRule="exact"/>
        <w:rPr>
          <w:sz w:val="20"/>
        </w:rPr>
      </w:pPr>
      <w:r>
        <w:rPr>
          <w:sz w:val="20"/>
        </w:rPr>
        <w:t xml:space="preserve">            </w:t>
      </w:r>
      <w:r w:rsidR="00666EC8">
        <w:rPr>
          <w:sz w:val="20"/>
        </w:rPr>
        <w:t xml:space="preserve">  borderRadius: "0.55rem",</w:t>
      </w:r>
    </w:p>
    <w:p w14:paraId="74374CC3" w14:textId="77777777" w:rsidR="0091287D" w:rsidRDefault="00666EC8">
      <w:pPr>
        <w:spacing w:line="229" w:lineRule="exact"/>
        <w:rPr>
          <w:sz w:val="20"/>
        </w:rPr>
      </w:pPr>
      <w:r>
        <w:rPr>
          <w:sz w:val="20"/>
        </w:rPr>
        <w:t xml:space="preserve">              "&amp;:hover": {</w:t>
      </w:r>
    </w:p>
    <w:p w14:paraId="0888B8B9" w14:textId="77777777" w:rsidR="0091287D" w:rsidRDefault="00666EC8">
      <w:pPr>
        <w:spacing w:line="229" w:lineRule="exact"/>
        <w:rPr>
          <w:sz w:val="20"/>
        </w:rPr>
      </w:pPr>
      <w:r>
        <w:rPr>
          <w:sz w:val="20"/>
        </w:rPr>
        <w:t xml:space="preserve">                boxShadow: 0 4px 20px 0 ${colors.shadow},</w:t>
      </w:r>
    </w:p>
    <w:p w14:paraId="002349A2" w14:textId="77777777" w:rsidR="0091287D" w:rsidRDefault="00666EC8">
      <w:pPr>
        <w:spacing w:line="229" w:lineRule="exact"/>
        <w:rPr>
          <w:sz w:val="20"/>
        </w:rPr>
      </w:pPr>
      <w:r>
        <w:rPr>
          <w:sz w:val="20"/>
        </w:rPr>
        <w:t xml:space="preserve">              },</w:t>
      </w:r>
    </w:p>
    <w:p w14:paraId="64CC76B5" w14:textId="77777777" w:rsidR="0091287D" w:rsidRDefault="00666EC8">
      <w:pPr>
        <w:spacing w:line="229" w:lineRule="exact"/>
        <w:rPr>
          <w:sz w:val="20"/>
        </w:rPr>
      </w:pPr>
      <w:r>
        <w:rPr>
          <w:sz w:val="20"/>
        </w:rPr>
        <w:t xml:space="preserve">            }}</w:t>
      </w:r>
    </w:p>
    <w:p w14:paraId="12F2FA11" w14:textId="77777777" w:rsidR="0091287D" w:rsidRDefault="00666EC8">
      <w:pPr>
        <w:spacing w:line="229" w:lineRule="exact"/>
        <w:rPr>
          <w:sz w:val="20"/>
        </w:rPr>
      </w:pPr>
      <w:r>
        <w:rPr>
          <w:sz w:val="20"/>
        </w:rPr>
        <w:t xml:space="preserve">          &gt;</w:t>
      </w:r>
    </w:p>
    <w:p w14:paraId="0E7006CA" w14:textId="77777777" w:rsidR="0091287D" w:rsidRDefault="00666EC8">
      <w:pPr>
        <w:spacing w:line="229" w:lineRule="exact"/>
        <w:rPr>
          <w:sz w:val="20"/>
        </w:rPr>
      </w:pPr>
      <w:r>
        <w:rPr>
          <w:sz w:val="20"/>
        </w:rPr>
        <w:t xml:space="preserve">            &lt;CardContent&gt;</w:t>
      </w:r>
    </w:p>
    <w:p w14:paraId="7AC13817" w14:textId="77777777" w:rsidR="0091287D" w:rsidRDefault="00666EC8">
      <w:pPr>
        <w:spacing w:line="229" w:lineRule="exact"/>
        <w:rPr>
          <w:sz w:val="20"/>
        </w:rPr>
      </w:pPr>
      <w:r>
        <w:rPr>
          <w:sz w:val="20"/>
        </w:rPr>
        <w:t xml:space="preserve">              {/* Category */}</w:t>
      </w:r>
    </w:p>
    <w:p w14:paraId="6191B9D9" w14:textId="77777777" w:rsidR="0091287D" w:rsidRDefault="00666EC8">
      <w:pPr>
        <w:spacing w:line="229" w:lineRule="exact"/>
        <w:rPr>
          <w:sz w:val="20"/>
        </w:rPr>
      </w:pPr>
      <w:r>
        <w:rPr>
          <w:sz w:val="20"/>
        </w:rPr>
        <w:t xml:space="preserve">              &lt;Typography</w:t>
      </w:r>
    </w:p>
    <w:p w14:paraId="2E939E76" w14:textId="77777777" w:rsidR="0091287D" w:rsidRDefault="00666EC8">
      <w:pPr>
        <w:spacing w:line="229" w:lineRule="exact"/>
        <w:rPr>
          <w:sz w:val="20"/>
        </w:rPr>
      </w:pPr>
      <w:r>
        <w:rPr>
          <w:sz w:val="20"/>
        </w:rPr>
        <w:t xml:space="preserve">                sx={{ fontSize: 14 }}</w:t>
      </w:r>
    </w:p>
    <w:p w14:paraId="7032EC88" w14:textId="77777777" w:rsidR="0091287D" w:rsidRDefault="00666EC8">
      <w:pPr>
        <w:spacing w:line="229" w:lineRule="exact"/>
        <w:rPr>
          <w:sz w:val="20"/>
        </w:rPr>
      </w:pPr>
      <w:r>
        <w:rPr>
          <w:sz w:val="20"/>
        </w:rPr>
        <w:t xml:space="preserve">                color={theme.palette.secondary[700]}</w:t>
      </w:r>
    </w:p>
    <w:p w14:paraId="6CA90B2C" w14:textId="77777777" w:rsidR="0091287D" w:rsidRDefault="00666EC8">
      <w:pPr>
        <w:spacing w:line="229" w:lineRule="exact"/>
        <w:rPr>
          <w:sz w:val="20"/>
        </w:rPr>
      </w:pPr>
      <w:r>
        <w:rPr>
          <w:sz w:val="20"/>
        </w:rPr>
        <w:t xml:space="preserve">                gutterBottom</w:t>
      </w:r>
    </w:p>
    <w:p w14:paraId="2C1E9B3C" w14:textId="77777777" w:rsidR="0091287D" w:rsidRDefault="00666EC8">
      <w:pPr>
        <w:spacing w:line="229" w:lineRule="exact"/>
        <w:rPr>
          <w:sz w:val="20"/>
        </w:rPr>
      </w:pPr>
      <w:r>
        <w:rPr>
          <w:sz w:val="20"/>
        </w:rPr>
        <w:t xml:space="preserve">              &gt;</w:t>
      </w:r>
    </w:p>
    <w:p w14:paraId="2D361734" w14:textId="77777777" w:rsidR="0091287D" w:rsidRDefault="00666EC8">
      <w:pPr>
        <w:spacing w:line="229" w:lineRule="exact"/>
        <w:rPr>
          <w:sz w:val="20"/>
        </w:rPr>
      </w:pPr>
      <w:r>
        <w:rPr>
          <w:sz w:val="20"/>
        </w:rPr>
        <w:t xml:space="preserve">                {product.category || "N/A"}</w:t>
      </w:r>
    </w:p>
    <w:p w14:paraId="0F24E788" w14:textId="77777777" w:rsidR="0091287D" w:rsidRDefault="00666EC8">
      <w:pPr>
        <w:spacing w:line="229" w:lineRule="exact"/>
        <w:rPr>
          <w:sz w:val="20"/>
        </w:rPr>
      </w:pPr>
      <w:r>
        <w:rPr>
          <w:sz w:val="20"/>
        </w:rPr>
        <w:t xml:space="preserve">              &lt;/Typography&gt;</w:t>
      </w:r>
    </w:p>
    <w:p w14:paraId="15D30461" w14:textId="77777777" w:rsidR="0091287D" w:rsidRDefault="0091287D">
      <w:pPr>
        <w:spacing w:line="229" w:lineRule="exact"/>
        <w:rPr>
          <w:sz w:val="20"/>
        </w:rPr>
      </w:pPr>
    </w:p>
    <w:p w14:paraId="5B5BCB03" w14:textId="77777777" w:rsidR="0091287D" w:rsidRDefault="00666EC8">
      <w:pPr>
        <w:spacing w:line="229" w:lineRule="exact"/>
        <w:rPr>
          <w:sz w:val="20"/>
        </w:rPr>
      </w:pPr>
      <w:r>
        <w:rPr>
          <w:sz w:val="20"/>
        </w:rPr>
        <w:t xml:space="preserve">              {/* Name */}</w:t>
      </w:r>
    </w:p>
    <w:p w14:paraId="6B8820C2" w14:textId="77777777" w:rsidR="0091287D" w:rsidRDefault="00666EC8">
      <w:pPr>
        <w:spacing w:line="229" w:lineRule="exact"/>
        <w:rPr>
          <w:sz w:val="20"/>
        </w:rPr>
      </w:pPr>
      <w:r>
        <w:rPr>
          <w:sz w:val="20"/>
        </w:rPr>
        <w:t xml:space="preserve">              &lt;Typography variant="h5" component="div"&gt;</w:t>
      </w:r>
    </w:p>
    <w:p w14:paraId="605D972E" w14:textId="77777777" w:rsidR="0091287D" w:rsidRDefault="00666EC8">
      <w:pPr>
        <w:spacing w:line="229" w:lineRule="exact"/>
        <w:rPr>
          <w:sz w:val="20"/>
        </w:rPr>
      </w:pPr>
      <w:r>
        <w:rPr>
          <w:sz w:val="20"/>
        </w:rPr>
        <w:t xml:space="preserve">                {product.name || "N/A"}</w:t>
      </w:r>
    </w:p>
    <w:p w14:paraId="017D9E59" w14:textId="77777777" w:rsidR="0091287D" w:rsidRDefault="00666EC8">
      <w:pPr>
        <w:spacing w:line="229" w:lineRule="exact"/>
        <w:rPr>
          <w:sz w:val="20"/>
        </w:rPr>
      </w:pPr>
      <w:r>
        <w:rPr>
          <w:sz w:val="20"/>
        </w:rPr>
        <w:t xml:space="preserve">              &lt;/Typography&gt;</w:t>
      </w:r>
    </w:p>
    <w:p w14:paraId="4B307F9E" w14:textId="77777777" w:rsidR="0091287D" w:rsidRDefault="0091287D">
      <w:pPr>
        <w:spacing w:line="229" w:lineRule="exact"/>
        <w:rPr>
          <w:sz w:val="20"/>
        </w:rPr>
      </w:pPr>
    </w:p>
    <w:p w14:paraId="1E9CAE96" w14:textId="77777777" w:rsidR="0091287D" w:rsidRDefault="00666EC8">
      <w:pPr>
        <w:spacing w:line="229" w:lineRule="exact"/>
        <w:rPr>
          <w:sz w:val="20"/>
        </w:rPr>
      </w:pPr>
      <w:r>
        <w:rPr>
          <w:sz w:val="20"/>
        </w:rPr>
        <w:t xml:space="preserve">              {/* Price */}</w:t>
      </w:r>
    </w:p>
    <w:p w14:paraId="7BE27BCB" w14:textId="77777777" w:rsidR="0091287D" w:rsidRDefault="00666EC8">
      <w:pPr>
        <w:spacing w:line="229" w:lineRule="exact"/>
        <w:rPr>
          <w:sz w:val="20"/>
        </w:rPr>
      </w:pPr>
      <w:r>
        <w:rPr>
          <w:sz w:val="20"/>
        </w:rPr>
        <w:t xml:space="preserve">              &lt;Typography</w:t>
      </w:r>
    </w:p>
    <w:p w14:paraId="3AB409A4" w14:textId="77777777" w:rsidR="0091287D" w:rsidRDefault="00666EC8">
      <w:pPr>
        <w:spacing w:line="229" w:lineRule="exact"/>
        <w:rPr>
          <w:sz w:val="20"/>
        </w:rPr>
      </w:pPr>
      <w:r>
        <w:rPr>
          <w:sz w:val="20"/>
        </w:rPr>
        <w:t xml:space="preserve">                sx={{ mb: "1.5rem" }}</w:t>
      </w:r>
    </w:p>
    <w:p w14:paraId="27E2ABD3" w14:textId="77777777" w:rsidR="0091287D" w:rsidRDefault="00666EC8">
      <w:pPr>
        <w:spacing w:line="229" w:lineRule="exact"/>
        <w:rPr>
          <w:sz w:val="20"/>
        </w:rPr>
      </w:pPr>
      <w:r>
        <w:rPr>
          <w:sz w:val="20"/>
        </w:rPr>
        <w:t xml:space="preserve">                color={theme.palette.secondary[400]}</w:t>
      </w:r>
    </w:p>
    <w:p w14:paraId="3DE68FED" w14:textId="77777777" w:rsidR="0091287D" w:rsidRDefault="00666EC8">
      <w:pPr>
        <w:spacing w:line="229" w:lineRule="exact"/>
        <w:rPr>
          <w:sz w:val="20"/>
        </w:rPr>
      </w:pPr>
      <w:r>
        <w:rPr>
          <w:sz w:val="20"/>
        </w:rPr>
        <w:t xml:space="preserve">              &gt;</w:t>
      </w:r>
    </w:p>
    <w:p w14:paraId="512C3B82" w14:textId="77777777" w:rsidR="0091287D" w:rsidRDefault="00666EC8">
      <w:pPr>
        <w:spacing w:line="229" w:lineRule="exact"/>
        <w:rPr>
          <w:sz w:val="20"/>
        </w:rPr>
      </w:pPr>
      <w:r>
        <w:rPr>
          <w:sz w:val="20"/>
        </w:rPr>
        <w:t xml:space="preserve">                ${product.price ? Number(product.price).toFixed(2) : "N/A"}</w:t>
      </w:r>
    </w:p>
    <w:p w14:paraId="28F3BDD9" w14:textId="77777777" w:rsidR="0091287D" w:rsidRDefault="00666EC8">
      <w:pPr>
        <w:spacing w:line="229" w:lineRule="exact"/>
        <w:rPr>
          <w:sz w:val="20"/>
        </w:rPr>
      </w:pPr>
      <w:r>
        <w:rPr>
          <w:sz w:val="20"/>
        </w:rPr>
        <w:t xml:space="preserve">              &lt;/Typography&gt;</w:t>
      </w:r>
    </w:p>
    <w:p w14:paraId="29C6FC95" w14:textId="77777777" w:rsidR="0091287D" w:rsidRDefault="0091287D">
      <w:pPr>
        <w:spacing w:line="229" w:lineRule="exact"/>
        <w:rPr>
          <w:sz w:val="20"/>
        </w:rPr>
      </w:pPr>
    </w:p>
    <w:p w14:paraId="51D4B64C" w14:textId="77777777" w:rsidR="0091287D" w:rsidRDefault="00666EC8">
      <w:pPr>
        <w:spacing w:line="229" w:lineRule="exact"/>
        <w:rPr>
          <w:sz w:val="20"/>
        </w:rPr>
      </w:pPr>
      <w:r>
        <w:rPr>
          <w:sz w:val="20"/>
        </w:rPr>
        <w:t xml:space="preserve">              {/* Rating */}</w:t>
      </w:r>
    </w:p>
    <w:p w14:paraId="6862571A" w14:textId="77777777" w:rsidR="0091287D" w:rsidRDefault="00666EC8">
      <w:pPr>
        <w:spacing w:line="229" w:lineRule="exact"/>
        <w:rPr>
          <w:sz w:val="20"/>
        </w:rPr>
      </w:pPr>
      <w:r>
        <w:rPr>
          <w:sz w:val="20"/>
        </w:rPr>
        <w:t xml:space="preserve">              &lt;Box display="flex" alignItems="center"&gt;</w:t>
      </w:r>
    </w:p>
    <w:p w14:paraId="1FB463F4" w14:textId="77777777" w:rsidR="0091287D" w:rsidRDefault="00666EC8">
      <w:pPr>
        <w:spacing w:line="229" w:lineRule="exact"/>
        <w:rPr>
          <w:sz w:val="20"/>
        </w:rPr>
      </w:pPr>
      <w:r>
        <w:rPr>
          <w:sz w:val="20"/>
        </w:rPr>
        <w:t xml:space="preserve">                &lt;Typography&gt;Rating:&lt;/Typography&gt;</w:t>
      </w:r>
    </w:p>
    <w:p w14:paraId="666B4382" w14:textId="77777777" w:rsidR="0091287D" w:rsidRDefault="00666EC8">
      <w:pPr>
        <w:spacing w:line="229" w:lineRule="exact"/>
        <w:rPr>
          <w:sz w:val="20"/>
        </w:rPr>
      </w:pPr>
      <w:r>
        <w:rPr>
          <w:sz w:val="20"/>
        </w:rPr>
        <w:t xml:space="preserve">                &lt;Rating</w:t>
      </w:r>
    </w:p>
    <w:p w14:paraId="3C09B116" w14:textId="77777777" w:rsidR="0091287D" w:rsidRDefault="00666EC8">
      <w:pPr>
        <w:spacing w:line="229" w:lineRule="exact"/>
        <w:rPr>
          <w:sz w:val="20"/>
        </w:rPr>
      </w:pPr>
      <w:r>
        <w:rPr>
          <w:sz w:val="20"/>
        </w:rPr>
        <w:t xml:space="preserve">                  value={product.rating}</w:t>
      </w:r>
    </w:p>
    <w:p w14:paraId="5ADB712E" w14:textId="77777777" w:rsidR="0091287D" w:rsidRDefault="00666EC8">
      <w:pPr>
        <w:spacing w:line="229" w:lineRule="exact"/>
        <w:rPr>
          <w:sz w:val="20"/>
        </w:rPr>
      </w:pPr>
      <w:r>
        <w:rPr>
          <w:sz w:val="20"/>
        </w:rPr>
        <w:t xml:space="preserve">                  readOnly</w:t>
      </w:r>
    </w:p>
    <w:p w14:paraId="2F91E9E6" w14:textId="77777777" w:rsidR="0091287D" w:rsidRDefault="00666EC8">
      <w:pPr>
        <w:spacing w:line="229" w:lineRule="exact"/>
        <w:rPr>
          <w:sz w:val="20"/>
        </w:rPr>
      </w:pPr>
      <w:r>
        <w:rPr>
          <w:sz w:val="20"/>
        </w:rPr>
        <w:t xml:space="preserve">                  precision={0.5}</w:t>
      </w:r>
    </w:p>
    <w:p w14:paraId="0BC6DD85" w14:textId="77777777" w:rsidR="0091287D" w:rsidRDefault="00666EC8">
      <w:pPr>
        <w:spacing w:line="229" w:lineRule="exact"/>
        <w:rPr>
          <w:sz w:val="20"/>
        </w:rPr>
      </w:pPr>
      <w:r>
        <w:rPr>
          <w:sz w:val="20"/>
        </w:rPr>
        <w:t xml:space="preserve">                  sx={{ fontSize: "1.2rem", ml: 0.5 }}</w:t>
      </w:r>
    </w:p>
    <w:p w14:paraId="672CFD4C" w14:textId="77777777" w:rsidR="0091287D" w:rsidRDefault="00666EC8">
      <w:pPr>
        <w:spacing w:line="229" w:lineRule="exact"/>
        <w:rPr>
          <w:sz w:val="20"/>
        </w:rPr>
      </w:pPr>
      <w:r>
        <w:rPr>
          <w:sz w:val="20"/>
        </w:rPr>
        <w:t xml:space="preserve">                /&gt;</w:t>
      </w:r>
    </w:p>
    <w:p w14:paraId="43FE3F79" w14:textId="77777777" w:rsidR="0091287D" w:rsidRDefault="00666EC8">
      <w:pPr>
        <w:spacing w:line="229" w:lineRule="exact"/>
        <w:rPr>
          <w:sz w:val="20"/>
        </w:rPr>
      </w:pPr>
      <w:r>
        <w:rPr>
          <w:sz w:val="20"/>
        </w:rPr>
        <w:t xml:space="preserve">              &lt;/Box&gt;</w:t>
      </w:r>
    </w:p>
    <w:p w14:paraId="0BD5F042" w14:textId="77777777" w:rsidR="0091287D" w:rsidRDefault="0091287D">
      <w:pPr>
        <w:spacing w:line="229" w:lineRule="exact"/>
        <w:rPr>
          <w:sz w:val="20"/>
        </w:rPr>
      </w:pPr>
    </w:p>
    <w:p w14:paraId="296ECBA6" w14:textId="77777777" w:rsidR="0091287D" w:rsidRDefault="00666EC8">
      <w:pPr>
        <w:spacing w:line="229" w:lineRule="exact"/>
        <w:rPr>
          <w:sz w:val="20"/>
        </w:rPr>
      </w:pPr>
      <w:r>
        <w:rPr>
          <w:sz w:val="20"/>
        </w:rPr>
        <w:t xml:space="preserve">              {/* Description */}</w:t>
      </w:r>
    </w:p>
    <w:p w14:paraId="1A877793" w14:textId="77777777" w:rsidR="0091287D" w:rsidRDefault="00666EC8">
      <w:pPr>
        <w:spacing w:line="229" w:lineRule="exact"/>
        <w:rPr>
          <w:sz w:val="20"/>
        </w:rPr>
      </w:pPr>
      <w:r>
        <w:rPr>
          <w:sz w:val="20"/>
        </w:rPr>
        <w:t xml:space="preserve">              &lt;Typography variant="body2"&gt;</w:t>
      </w:r>
    </w:p>
    <w:p w14:paraId="5A02F4D4" w14:textId="77777777" w:rsidR="0091287D" w:rsidRDefault="00666EC8">
      <w:pPr>
        <w:spacing w:line="229" w:lineRule="exact"/>
        <w:rPr>
          <w:sz w:val="20"/>
        </w:rPr>
      </w:pPr>
      <w:r>
        <w:rPr>
          <w:sz w:val="20"/>
        </w:rPr>
        <w:t xml:space="preserve">                {product.description || "No description available"}</w:t>
      </w:r>
    </w:p>
    <w:p w14:paraId="3E774C39" w14:textId="77777777" w:rsidR="0091287D" w:rsidRDefault="00666EC8">
      <w:pPr>
        <w:spacing w:line="229" w:lineRule="exact"/>
        <w:rPr>
          <w:sz w:val="20"/>
        </w:rPr>
      </w:pPr>
      <w:r>
        <w:rPr>
          <w:sz w:val="20"/>
        </w:rPr>
        <w:t xml:space="preserve">              &lt;/Typography&gt;</w:t>
      </w:r>
    </w:p>
    <w:p w14:paraId="01B3ED12" w14:textId="77777777" w:rsidR="0091287D" w:rsidRDefault="00666EC8">
      <w:pPr>
        <w:spacing w:line="229" w:lineRule="exact"/>
        <w:rPr>
          <w:sz w:val="20"/>
        </w:rPr>
      </w:pPr>
      <w:r>
        <w:rPr>
          <w:sz w:val="20"/>
        </w:rPr>
        <w:t xml:space="preserve">            &lt;/CardContent&gt;</w:t>
      </w:r>
    </w:p>
    <w:p w14:paraId="6E9A6E27" w14:textId="77777777" w:rsidR="0091287D" w:rsidRDefault="0091287D">
      <w:pPr>
        <w:spacing w:line="229" w:lineRule="exact"/>
        <w:rPr>
          <w:sz w:val="20"/>
        </w:rPr>
      </w:pPr>
    </w:p>
    <w:p w14:paraId="3580CB3A" w14:textId="77777777" w:rsidR="0091287D" w:rsidRDefault="00666EC8">
      <w:pPr>
        <w:spacing w:line="229" w:lineRule="exact"/>
        <w:rPr>
          <w:sz w:val="20"/>
        </w:rPr>
      </w:pPr>
      <w:r>
        <w:rPr>
          <w:sz w:val="20"/>
        </w:rPr>
        <w:t xml:space="preserve">            {/* Actions */}</w:t>
      </w:r>
    </w:p>
    <w:p w14:paraId="2901409F" w14:textId="77777777" w:rsidR="0091287D" w:rsidRDefault="00666EC8">
      <w:pPr>
        <w:spacing w:line="229" w:lineRule="exact"/>
        <w:rPr>
          <w:sz w:val="20"/>
        </w:rPr>
      </w:pPr>
      <w:r>
        <w:rPr>
          <w:sz w:val="20"/>
        </w:rPr>
        <w:t xml:space="preserve">            &lt;CardActions&gt;</w:t>
      </w:r>
    </w:p>
    <w:p w14:paraId="3018D15B" w14:textId="77777777" w:rsidR="0091287D" w:rsidRDefault="00666EC8">
      <w:pPr>
        <w:spacing w:line="229" w:lineRule="exact"/>
        <w:rPr>
          <w:sz w:val="20"/>
        </w:rPr>
      </w:pPr>
      <w:r>
        <w:rPr>
          <w:sz w:val="20"/>
        </w:rPr>
        <w:t xml:space="preserve">              &lt;Button</w:t>
      </w:r>
    </w:p>
    <w:p w14:paraId="43244F60" w14:textId="77777777" w:rsidR="0091287D" w:rsidRDefault="00666EC8">
      <w:pPr>
        <w:spacing w:line="229" w:lineRule="exact"/>
        <w:rPr>
          <w:sz w:val="20"/>
        </w:rPr>
      </w:pPr>
      <w:r>
        <w:rPr>
          <w:sz w:val="20"/>
        </w:rPr>
        <w:t xml:space="preserve">                variant="contained"</w:t>
      </w:r>
    </w:p>
    <w:p w14:paraId="6305DC02" w14:textId="77777777" w:rsidR="0091287D" w:rsidRDefault="00666EC8">
      <w:pPr>
        <w:spacing w:line="229" w:lineRule="exact"/>
        <w:rPr>
          <w:sz w:val="20"/>
        </w:rPr>
      </w:pPr>
      <w:r>
        <w:rPr>
          <w:sz w:val="20"/>
        </w:rPr>
        <w:t xml:space="preserve">                color="warning"</w:t>
      </w:r>
    </w:p>
    <w:p w14:paraId="72D6132A" w14:textId="77777777" w:rsidR="0091287D" w:rsidRDefault="00666EC8">
      <w:pPr>
        <w:spacing w:line="229" w:lineRule="exact"/>
        <w:rPr>
          <w:sz w:val="20"/>
        </w:rPr>
      </w:pPr>
      <w:r>
        <w:rPr>
          <w:sz w:val="20"/>
        </w:rPr>
        <w:t xml:space="preserve">                size="small"</w:t>
      </w:r>
    </w:p>
    <w:p w14:paraId="417D1EF5" w14:textId="69365F5B" w:rsidR="0091287D" w:rsidRDefault="00666EC8">
      <w:pPr>
        <w:spacing w:line="229" w:lineRule="exact"/>
        <w:rPr>
          <w:sz w:val="20"/>
        </w:rPr>
      </w:pPr>
      <w:r>
        <w:rPr>
          <w:sz w:val="20"/>
        </w:rPr>
        <w:t xml:space="preserve">                onClick</w:t>
      </w:r>
      <w:proofErr w:type="gramStart"/>
      <w:r>
        <w:rPr>
          <w:sz w:val="20"/>
        </w:rPr>
        <w:t>={</w:t>
      </w:r>
      <w:proofErr w:type="gramEnd"/>
      <w:r>
        <w:rPr>
          <w:sz w:val="20"/>
        </w:rPr>
        <w:t>() =&gt; toggleExpanded(product._id)}</w:t>
      </w:r>
    </w:p>
    <w:p w14:paraId="78196FCC" w14:textId="77777777" w:rsidR="0091287D" w:rsidRDefault="00666EC8">
      <w:pPr>
        <w:spacing w:line="229" w:lineRule="exact"/>
        <w:rPr>
          <w:sz w:val="20"/>
        </w:rPr>
      </w:pPr>
      <w:r>
        <w:rPr>
          <w:sz w:val="20"/>
        </w:rPr>
        <w:t xml:space="preserve">              &gt;</w:t>
      </w:r>
    </w:p>
    <w:p w14:paraId="02E2DA4D" w14:textId="77777777" w:rsidR="0091287D" w:rsidRDefault="00666EC8">
      <w:pPr>
        <w:spacing w:line="229" w:lineRule="exact"/>
        <w:rPr>
          <w:sz w:val="20"/>
        </w:rPr>
      </w:pPr>
      <w:r>
        <w:rPr>
          <w:sz w:val="20"/>
        </w:rPr>
        <w:t xml:space="preserve">                {expandedId === product._id ? "See Less" : "See More"}</w:t>
      </w:r>
    </w:p>
    <w:p w14:paraId="53DD72BF" w14:textId="77777777" w:rsidR="0091287D" w:rsidRDefault="00666EC8">
      <w:pPr>
        <w:spacing w:line="229" w:lineRule="exact"/>
        <w:rPr>
          <w:sz w:val="20"/>
        </w:rPr>
      </w:pPr>
      <w:r>
        <w:rPr>
          <w:sz w:val="20"/>
        </w:rPr>
        <w:t xml:space="preserve">              &lt;/Button&gt;</w:t>
      </w:r>
    </w:p>
    <w:p w14:paraId="7187DAC2" w14:textId="77777777" w:rsidR="0091287D" w:rsidRDefault="00666EC8">
      <w:pPr>
        <w:spacing w:line="229" w:lineRule="exact"/>
        <w:rPr>
          <w:sz w:val="20"/>
        </w:rPr>
      </w:pPr>
      <w:r>
        <w:rPr>
          <w:sz w:val="20"/>
        </w:rPr>
        <w:t xml:space="preserve">              &lt;Button</w:t>
      </w:r>
    </w:p>
    <w:p w14:paraId="03E03F5D" w14:textId="77777777" w:rsidR="0091287D" w:rsidRDefault="00666EC8">
      <w:pPr>
        <w:spacing w:line="229" w:lineRule="exact"/>
        <w:rPr>
          <w:sz w:val="20"/>
        </w:rPr>
      </w:pPr>
      <w:r>
        <w:rPr>
          <w:sz w:val="20"/>
        </w:rPr>
        <w:t xml:space="preserve">                variant="contained"</w:t>
      </w:r>
    </w:p>
    <w:p w14:paraId="4CEB8210" w14:textId="77777777" w:rsidR="0091287D" w:rsidRDefault="00666EC8">
      <w:pPr>
        <w:spacing w:line="229" w:lineRule="exact"/>
        <w:rPr>
          <w:sz w:val="20"/>
        </w:rPr>
      </w:pPr>
      <w:r>
        <w:rPr>
          <w:sz w:val="20"/>
        </w:rPr>
        <w:t xml:space="preserve">                color="secondary"</w:t>
      </w:r>
    </w:p>
    <w:p w14:paraId="01E99142" w14:textId="77777777" w:rsidR="0091287D" w:rsidRDefault="00666EC8">
      <w:pPr>
        <w:spacing w:line="229" w:lineRule="exact"/>
        <w:rPr>
          <w:sz w:val="20"/>
        </w:rPr>
      </w:pPr>
      <w:r>
        <w:rPr>
          <w:sz w:val="20"/>
        </w:rPr>
        <w:t xml:space="preserve">                size="small"</w:t>
      </w:r>
    </w:p>
    <w:p w14:paraId="78764499" w14:textId="77777777" w:rsidR="0091287D" w:rsidRDefault="00666EC8">
      <w:pPr>
        <w:spacing w:line="229" w:lineRule="exact"/>
        <w:rPr>
          <w:sz w:val="20"/>
        </w:rPr>
      </w:pPr>
      <w:r>
        <w:rPr>
          <w:sz w:val="20"/>
        </w:rPr>
        <w:t xml:space="preserve">                onClick={() =&gt; handleEdit(product)}</w:t>
      </w:r>
    </w:p>
    <w:p w14:paraId="6C32A78E" w14:textId="77777777" w:rsidR="0091287D" w:rsidRDefault="00666EC8">
      <w:pPr>
        <w:spacing w:line="229" w:lineRule="exact"/>
        <w:rPr>
          <w:sz w:val="20"/>
        </w:rPr>
      </w:pPr>
      <w:r>
        <w:rPr>
          <w:sz w:val="20"/>
        </w:rPr>
        <w:lastRenderedPageBreak/>
        <w:t xml:space="preserve">              &gt;</w:t>
      </w:r>
    </w:p>
    <w:p w14:paraId="6E52DACF" w14:textId="77777777" w:rsidR="0091287D" w:rsidRDefault="00666EC8">
      <w:pPr>
        <w:spacing w:line="229" w:lineRule="exact"/>
        <w:rPr>
          <w:sz w:val="20"/>
        </w:rPr>
      </w:pPr>
      <w:r>
        <w:rPr>
          <w:sz w:val="20"/>
        </w:rPr>
        <w:t xml:space="preserve">                Edit</w:t>
      </w:r>
    </w:p>
    <w:p w14:paraId="7BA12A83" w14:textId="77777777" w:rsidR="0091287D" w:rsidRDefault="00666EC8">
      <w:pPr>
        <w:spacing w:line="229" w:lineRule="exact"/>
        <w:rPr>
          <w:sz w:val="20"/>
        </w:rPr>
      </w:pPr>
      <w:r>
        <w:rPr>
          <w:sz w:val="20"/>
        </w:rPr>
        <w:t xml:space="preserve">              &lt;/Button&gt;</w:t>
      </w:r>
    </w:p>
    <w:p w14:paraId="70E8D268" w14:textId="77777777" w:rsidR="0091287D" w:rsidRDefault="00666EC8">
      <w:pPr>
        <w:spacing w:line="229" w:lineRule="exact"/>
        <w:rPr>
          <w:sz w:val="20"/>
        </w:rPr>
      </w:pPr>
      <w:r>
        <w:rPr>
          <w:sz w:val="20"/>
        </w:rPr>
        <w:t xml:space="preserve">              &lt;Button</w:t>
      </w:r>
    </w:p>
    <w:p w14:paraId="2EDCD27F" w14:textId="77777777" w:rsidR="0091287D" w:rsidRDefault="00666EC8">
      <w:pPr>
        <w:spacing w:line="229" w:lineRule="exact"/>
        <w:rPr>
          <w:sz w:val="20"/>
        </w:rPr>
      </w:pPr>
      <w:r>
        <w:rPr>
          <w:sz w:val="20"/>
        </w:rPr>
        <w:t xml:space="preserve">                variant="contained"</w:t>
      </w:r>
    </w:p>
    <w:p w14:paraId="68842F92" w14:textId="77777777" w:rsidR="0091287D" w:rsidRDefault="00666EC8">
      <w:pPr>
        <w:spacing w:line="229" w:lineRule="exact"/>
        <w:rPr>
          <w:sz w:val="20"/>
        </w:rPr>
      </w:pPr>
      <w:r>
        <w:rPr>
          <w:sz w:val="20"/>
        </w:rPr>
        <w:t xml:space="preserve">                color="error"</w:t>
      </w:r>
    </w:p>
    <w:p w14:paraId="3221E149" w14:textId="77777777" w:rsidR="0091287D" w:rsidRDefault="00666EC8">
      <w:pPr>
        <w:spacing w:line="229" w:lineRule="exact"/>
        <w:rPr>
          <w:sz w:val="20"/>
        </w:rPr>
      </w:pPr>
      <w:r>
        <w:rPr>
          <w:sz w:val="20"/>
        </w:rPr>
        <w:t xml:space="preserve">                size="small"</w:t>
      </w:r>
    </w:p>
    <w:p w14:paraId="58CC80EA" w14:textId="77777777" w:rsidR="0091287D" w:rsidRDefault="00666EC8">
      <w:pPr>
        <w:spacing w:line="229" w:lineRule="exact"/>
        <w:rPr>
          <w:sz w:val="20"/>
        </w:rPr>
      </w:pPr>
      <w:r>
        <w:rPr>
          <w:sz w:val="20"/>
        </w:rPr>
        <w:t xml:space="preserve">                onClick={() =&gt; handleDelete(product._id)}</w:t>
      </w:r>
    </w:p>
    <w:p w14:paraId="387A7137" w14:textId="77777777" w:rsidR="0091287D" w:rsidRDefault="00666EC8">
      <w:pPr>
        <w:spacing w:line="229" w:lineRule="exact"/>
        <w:rPr>
          <w:sz w:val="20"/>
        </w:rPr>
      </w:pPr>
      <w:r>
        <w:rPr>
          <w:sz w:val="20"/>
        </w:rPr>
        <w:t xml:space="preserve">              &gt;</w:t>
      </w:r>
    </w:p>
    <w:p w14:paraId="4C562D83" w14:textId="77777777" w:rsidR="0091287D" w:rsidRDefault="00666EC8">
      <w:pPr>
        <w:spacing w:line="229" w:lineRule="exact"/>
        <w:rPr>
          <w:sz w:val="20"/>
        </w:rPr>
      </w:pPr>
      <w:r>
        <w:rPr>
          <w:sz w:val="20"/>
        </w:rPr>
        <w:t xml:space="preserve">                Delete</w:t>
      </w:r>
    </w:p>
    <w:p w14:paraId="211CCEF6" w14:textId="77777777" w:rsidR="0091287D" w:rsidRDefault="00666EC8">
      <w:pPr>
        <w:spacing w:line="229" w:lineRule="exact"/>
        <w:rPr>
          <w:sz w:val="20"/>
        </w:rPr>
      </w:pPr>
      <w:r>
        <w:rPr>
          <w:sz w:val="20"/>
        </w:rPr>
        <w:t xml:space="preserve">              &lt;/Button&gt;</w:t>
      </w:r>
    </w:p>
    <w:p w14:paraId="693C7B12" w14:textId="77777777" w:rsidR="0091287D" w:rsidRDefault="00666EC8">
      <w:pPr>
        <w:spacing w:line="229" w:lineRule="exact"/>
        <w:rPr>
          <w:sz w:val="20"/>
        </w:rPr>
      </w:pPr>
      <w:r>
        <w:rPr>
          <w:sz w:val="20"/>
        </w:rPr>
        <w:t xml:space="preserve">            &lt;/CardActions&gt;</w:t>
      </w:r>
    </w:p>
    <w:p w14:paraId="504A5B39" w14:textId="77777777" w:rsidR="0091287D" w:rsidRDefault="0091287D">
      <w:pPr>
        <w:spacing w:line="229" w:lineRule="exact"/>
        <w:rPr>
          <w:sz w:val="20"/>
        </w:rPr>
      </w:pPr>
    </w:p>
    <w:p w14:paraId="4F9A72F2" w14:textId="77777777" w:rsidR="0091287D" w:rsidRDefault="00666EC8">
      <w:pPr>
        <w:spacing w:line="229" w:lineRule="exact"/>
        <w:rPr>
          <w:sz w:val="20"/>
        </w:rPr>
      </w:pPr>
      <w:r>
        <w:rPr>
          <w:sz w:val="20"/>
        </w:rPr>
        <w:t xml:space="preserve">            {/* Extra Info */}</w:t>
      </w:r>
    </w:p>
    <w:p w14:paraId="73389490" w14:textId="77777777" w:rsidR="0091287D" w:rsidRDefault="00666EC8">
      <w:pPr>
        <w:spacing w:line="229" w:lineRule="exact"/>
        <w:rPr>
          <w:sz w:val="20"/>
        </w:rPr>
      </w:pPr>
      <w:r>
        <w:rPr>
          <w:sz w:val="20"/>
        </w:rPr>
        <w:t xml:space="preserve">            &lt;Collapse</w:t>
      </w:r>
    </w:p>
    <w:p w14:paraId="5CA852AB" w14:textId="77777777" w:rsidR="0091287D" w:rsidRDefault="00666EC8">
      <w:pPr>
        <w:spacing w:line="229" w:lineRule="exact"/>
        <w:rPr>
          <w:sz w:val="20"/>
        </w:rPr>
      </w:pPr>
      <w:r>
        <w:rPr>
          <w:sz w:val="20"/>
        </w:rPr>
        <w:t xml:space="preserve">              in={expandedId === product._id}</w:t>
      </w:r>
    </w:p>
    <w:p w14:paraId="40785BCA" w14:textId="77777777" w:rsidR="0091287D" w:rsidRDefault="00666EC8">
      <w:pPr>
        <w:spacing w:line="229" w:lineRule="exact"/>
        <w:rPr>
          <w:sz w:val="20"/>
        </w:rPr>
      </w:pPr>
      <w:r>
        <w:rPr>
          <w:sz w:val="20"/>
        </w:rPr>
        <w:t xml:space="preserve">              timeout="auto"</w:t>
      </w:r>
    </w:p>
    <w:p w14:paraId="64661CE9" w14:textId="77777777" w:rsidR="0091287D" w:rsidRDefault="00666EC8">
      <w:pPr>
        <w:spacing w:line="229" w:lineRule="exact"/>
        <w:rPr>
          <w:sz w:val="20"/>
        </w:rPr>
      </w:pPr>
      <w:r>
        <w:rPr>
          <w:sz w:val="20"/>
        </w:rPr>
        <w:t xml:space="preserve">              unmountOnExit</w:t>
      </w:r>
    </w:p>
    <w:p w14:paraId="3C701041" w14:textId="77777777" w:rsidR="0091287D" w:rsidRDefault="00666EC8">
      <w:pPr>
        <w:spacing w:line="229" w:lineRule="exact"/>
        <w:rPr>
          <w:sz w:val="20"/>
        </w:rPr>
      </w:pPr>
      <w:r>
        <w:rPr>
          <w:sz w:val="20"/>
        </w:rPr>
        <w:t xml:space="preserve">            &gt;</w:t>
      </w:r>
    </w:p>
    <w:p w14:paraId="322C5FE3" w14:textId="77777777" w:rsidR="0091287D" w:rsidRDefault="00666EC8">
      <w:pPr>
        <w:spacing w:line="229" w:lineRule="exact"/>
        <w:rPr>
          <w:sz w:val="20"/>
        </w:rPr>
      </w:pPr>
      <w:r>
        <w:rPr>
          <w:sz w:val="20"/>
        </w:rPr>
        <w:t xml:space="preserve">              &lt;CardContent&gt;</w:t>
      </w:r>
    </w:p>
    <w:p w14:paraId="6B674BDF" w14:textId="77777777" w:rsidR="0091287D" w:rsidRDefault="00666EC8">
      <w:pPr>
        <w:spacing w:line="229" w:lineRule="exact"/>
        <w:rPr>
          <w:sz w:val="20"/>
        </w:rPr>
      </w:pPr>
      <w:r>
        <w:rPr>
          <w:sz w:val="20"/>
        </w:rPr>
        <w:t xml:space="preserve">                &lt;Typography&gt;ID: {product._id}&lt;/Typography&gt;</w:t>
      </w:r>
    </w:p>
    <w:p w14:paraId="74D6A3FE" w14:textId="77777777" w:rsidR="0091287D" w:rsidRDefault="00666EC8">
      <w:pPr>
        <w:spacing w:line="229" w:lineRule="exact"/>
        <w:rPr>
          <w:sz w:val="20"/>
        </w:rPr>
      </w:pPr>
      <w:r>
        <w:rPr>
          <w:sz w:val="20"/>
        </w:rPr>
        <w:t xml:space="preserve">                &lt;Typography&gt;Supply: {product.supply}&lt;/Typography&gt;</w:t>
      </w:r>
    </w:p>
    <w:p w14:paraId="695E3C62" w14:textId="77777777" w:rsidR="0091287D" w:rsidRDefault="00666EC8">
      <w:pPr>
        <w:spacing w:line="229" w:lineRule="exact"/>
        <w:rPr>
          <w:sz w:val="20"/>
        </w:rPr>
      </w:pPr>
      <w:r>
        <w:rPr>
          <w:sz w:val="20"/>
        </w:rPr>
        <w:t xml:space="preserve">                &lt;Typography&gt;</w:t>
      </w:r>
    </w:p>
    <w:p w14:paraId="5F3F7835" w14:textId="77777777" w:rsidR="0091287D" w:rsidRDefault="00666EC8">
      <w:pPr>
        <w:spacing w:line="229" w:lineRule="exact"/>
        <w:rPr>
          <w:sz w:val="20"/>
        </w:rPr>
      </w:pPr>
      <w:r>
        <w:rPr>
          <w:sz w:val="20"/>
        </w:rPr>
        <w:t xml:space="preserve">                  Yearly Sales Total: {product.stat[0].yearlySalesTotal}</w:t>
      </w:r>
    </w:p>
    <w:p w14:paraId="20F365B8" w14:textId="77777777" w:rsidR="0091287D" w:rsidRDefault="00666EC8">
      <w:pPr>
        <w:spacing w:line="229" w:lineRule="exact"/>
        <w:rPr>
          <w:sz w:val="20"/>
        </w:rPr>
      </w:pPr>
      <w:r>
        <w:rPr>
          <w:sz w:val="20"/>
        </w:rPr>
        <w:t xml:space="preserve">                &lt;/Typography&gt;</w:t>
      </w:r>
    </w:p>
    <w:p w14:paraId="3491FCDD" w14:textId="77777777" w:rsidR="0091287D" w:rsidRDefault="00666EC8">
      <w:pPr>
        <w:spacing w:line="229" w:lineRule="exact"/>
        <w:rPr>
          <w:sz w:val="20"/>
        </w:rPr>
      </w:pPr>
      <w:r>
        <w:rPr>
          <w:sz w:val="20"/>
        </w:rPr>
        <w:t xml:space="preserve">                &lt;Typography&gt;</w:t>
      </w:r>
    </w:p>
    <w:p w14:paraId="5F9E8CE4" w14:textId="77777777" w:rsidR="0091287D" w:rsidRDefault="00666EC8">
      <w:pPr>
        <w:spacing w:line="229" w:lineRule="exact"/>
        <w:rPr>
          <w:sz w:val="20"/>
        </w:rPr>
      </w:pPr>
      <w:r>
        <w:rPr>
          <w:sz w:val="20"/>
        </w:rPr>
        <w:t xml:space="preserve">                  Yearly Total Sold Units:{" "}</w:t>
      </w:r>
    </w:p>
    <w:p w14:paraId="608FE22A" w14:textId="77777777" w:rsidR="0091287D" w:rsidRDefault="00666EC8">
      <w:pPr>
        <w:spacing w:line="229" w:lineRule="exact"/>
        <w:rPr>
          <w:sz w:val="20"/>
        </w:rPr>
      </w:pPr>
      <w:r>
        <w:rPr>
          <w:sz w:val="20"/>
        </w:rPr>
        <w:t xml:space="preserve">                  {product.stat[0].yearlyTotalSoldUnits}</w:t>
      </w:r>
    </w:p>
    <w:p w14:paraId="0AE44F36" w14:textId="77777777" w:rsidR="0091287D" w:rsidRDefault="00666EC8">
      <w:pPr>
        <w:spacing w:line="229" w:lineRule="exact"/>
        <w:rPr>
          <w:sz w:val="20"/>
        </w:rPr>
      </w:pPr>
      <w:r>
        <w:rPr>
          <w:sz w:val="20"/>
        </w:rPr>
        <w:t xml:space="preserve">                &lt;/Typography&gt;</w:t>
      </w:r>
    </w:p>
    <w:p w14:paraId="73BF77F2" w14:textId="77777777" w:rsidR="0091287D" w:rsidRDefault="00666EC8">
      <w:pPr>
        <w:spacing w:line="229" w:lineRule="exact"/>
        <w:rPr>
          <w:sz w:val="20"/>
        </w:rPr>
      </w:pPr>
      <w:r>
        <w:rPr>
          <w:sz w:val="20"/>
        </w:rPr>
        <w:t xml:space="preserve">              &lt;/CardContent&gt;</w:t>
      </w:r>
    </w:p>
    <w:p w14:paraId="13697B00" w14:textId="77777777" w:rsidR="0091287D" w:rsidRDefault="00666EC8">
      <w:pPr>
        <w:spacing w:line="229" w:lineRule="exact"/>
        <w:rPr>
          <w:sz w:val="20"/>
        </w:rPr>
      </w:pPr>
      <w:r>
        <w:rPr>
          <w:sz w:val="20"/>
        </w:rPr>
        <w:t xml:space="preserve">            &lt;/Collapse&gt;</w:t>
      </w:r>
    </w:p>
    <w:p w14:paraId="50A05AAF" w14:textId="77777777" w:rsidR="0091287D" w:rsidRDefault="00666EC8">
      <w:pPr>
        <w:spacing w:line="229" w:lineRule="exact"/>
        <w:rPr>
          <w:sz w:val="20"/>
        </w:rPr>
      </w:pPr>
      <w:r>
        <w:rPr>
          <w:sz w:val="20"/>
        </w:rPr>
        <w:t xml:space="preserve">          &lt;/Card&gt;</w:t>
      </w:r>
    </w:p>
    <w:p w14:paraId="32C3C171" w14:textId="77777777" w:rsidR="0091287D" w:rsidRDefault="00666EC8">
      <w:pPr>
        <w:spacing w:line="229" w:lineRule="exact"/>
        <w:rPr>
          <w:sz w:val="20"/>
        </w:rPr>
      </w:pPr>
      <w:r>
        <w:rPr>
          <w:sz w:val="20"/>
        </w:rPr>
        <w:t xml:space="preserve">        ))}</w:t>
      </w:r>
    </w:p>
    <w:p w14:paraId="1AE0EC09" w14:textId="77777777" w:rsidR="0091287D" w:rsidRDefault="00666EC8">
      <w:pPr>
        <w:spacing w:line="229" w:lineRule="exact"/>
        <w:rPr>
          <w:sz w:val="20"/>
        </w:rPr>
      </w:pPr>
      <w:r>
        <w:rPr>
          <w:sz w:val="20"/>
        </w:rPr>
        <w:t xml:space="preserve">      &lt;/Box&gt;</w:t>
      </w:r>
    </w:p>
    <w:p w14:paraId="41CBE2E5" w14:textId="77777777" w:rsidR="0091287D" w:rsidRDefault="0091287D">
      <w:pPr>
        <w:spacing w:line="229" w:lineRule="exact"/>
        <w:rPr>
          <w:sz w:val="20"/>
        </w:rPr>
      </w:pPr>
    </w:p>
    <w:p w14:paraId="45CC4BEC" w14:textId="77777777" w:rsidR="0091287D" w:rsidRDefault="00666EC8">
      <w:pPr>
        <w:spacing w:line="229" w:lineRule="exact"/>
        <w:rPr>
          <w:sz w:val="20"/>
        </w:rPr>
      </w:pPr>
      <w:r>
        <w:rPr>
          <w:sz w:val="20"/>
        </w:rPr>
        <w:t xml:space="preserve">      {/* Dialog for adding/editing product */}</w:t>
      </w:r>
    </w:p>
    <w:p w14:paraId="498989AE" w14:textId="77777777" w:rsidR="0091287D" w:rsidRDefault="00666EC8">
      <w:pPr>
        <w:spacing w:line="229" w:lineRule="exact"/>
        <w:rPr>
          <w:sz w:val="20"/>
        </w:rPr>
      </w:pPr>
      <w:r>
        <w:rPr>
          <w:sz w:val="20"/>
        </w:rPr>
        <w:t xml:space="preserve">      &lt;Dialog open={open} onClose={handleClose}&gt;</w:t>
      </w:r>
    </w:p>
    <w:p w14:paraId="3C73B619" w14:textId="77777777" w:rsidR="0091287D" w:rsidRDefault="00666EC8">
      <w:pPr>
        <w:spacing w:line="229" w:lineRule="exact"/>
        <w:rPr>
          <w:sz w:val="20"/>
        </w:rPr>
      </w:pPr>
      <w:r>
        <w:rPr>
          <w:sz w:val="20"/>
        </w:rPr>
        <w:t xml:space="preserve">        &lt;DialogTitle&gt;</w:t>
      </w:r>
    </w:p>
    <w:p w14:paraId="3E1DA769" w14:textId="77777777" w:rsidR="0091287D" w:rsidRDefault="00666EC8">
      <w:pPr>
        <w:spacing w:line="229" w:lineRule="exact"/>
        <w:rPr>
          <w:sz w:val="20"/>
        </w:rPr>
      </w:pPr>
      <w:r>
        <w:rPr>
          <w:sz w:val="20"/>
        </w:rPr>
        <w:t xml:space="preserve">          {currentProduct &amp;&amp; currentProduct._id !== null</w:t>
      </w:r>
    </w:p>
    <w:p w14:paraId="12AC482E" w14:textId="77777777" w:rsidR="0091287D" w:rsidRDefault="00666EC8">
      <w:pPr>
        <w:spacing w:line="229" w:lineRule="exact"/>
        <w:rPr>
          <w:sz w:val="20"/>
        </w:rPr>
      </w:pPr>
      <w:r>
        <w:rPr>
          <w:sz w:val="20"/>
        </w:rPr>
        <w:t xml:space="preserve">            ? "Edit Product"</w:t>
      </w:r>
    </w:p>
    <w:p w14:paraId="7659C8CD" w14:textId="77777777" w:rsidR="0091287D" w:rsidRDefault="00666EC8">
      <w:pPr>
        <w:spacing w:line="229" w:lineRule="exact"/>
        <w:rPr>
          <w:sz w:val="20"/>
        </w:rPr>
      </w:pPr>
      <w:r>
        <w:rPr>
          <w:sz w:val="20"/>
        </w:rPr>
        <w:t xml:space="preserve">            : "Add Product"}</w:t>
      </w:r>
    </w:p>
    <w:p w14:paraId="6D79543C" w14:textId="77777777" w:rsidR="0091287D" w:rsidRDefault="00666EC8">
      <w:pPr>
        <w:spacing w:line="229" w:lineRule="exact"/>
        <w:rPr>
          <w:sz w:val="20"/>
        </w:rPr>
      </w:pPr>
      <w:r>
        <w:rPr>
          <w:sz w:val="20"/>
        </w:rPr>
        <w:t xml:space="preserve">        &lt;/DialogTitle&gt;</w:t>
      </w:r>
    </w:p>
    <w:p w14:paraId="62A17410" w14:textId="77777777" w:rsidR="0091287D" w:rsidRDefault="00666EC8">
      <w:pPr>
        <w:spacing w:line="229" w:lineRule="exact"/>
        <w:rPr>
          <w:sz w:val="20"/>
        </w:rPr>
      </w:pPr>
      <w:r>
        <w:rPr>
          <w:sz w:val="20"/>
        </w:rPr>
        <w:t xml:space="preserve">        &lt;DialogContent&gt;</w:t>
      </w:r>
    </w:p>
    <w:p w14:paraId="66EE63CD" w14:textId="77777777" w:rsidR="0091287D" w:rsidRDefault="00666EC8">
      <w:pPr>
        <w:spacing w:line="229" w:lineRule="exact"/>
        <w:rPr>
          <w:sz w:val="20"/>
        </w:rPr>
      </w:pPr>
      <w:r>
        <w:rPr>
          <w:sz w:val="20"/>
        </w:rPr>
        <w:t xml:space="preserve">          &lt;Formik</w:t>
      </w:r>
    </w:p>
    <w:p w14:paraId="62778F14" w14:textId="77777777" w:rsidR="0091287D" w:rsidRDefault="00666EC8">
      <w:pPr>
        <w:spacing w:line="229" w:lineRule="exact"/>
        <w:rPr>
          <w:sz w:val="20"/>
        </w:rPr>
      </w:pPr>
      <w:r>
        <w:rPr>
          <w:sz w:val="20"/>
        </w:rPr>
        <w:t xml:space="preserve">            initialValues={{</w:t>
      </w:r>
    </w:p>
    <w:p w14:paraId="1FB8E9C7" w14:textId="77777777" w:rsidR="0091287D" w:rsidRDefault="00666EC8">
      <w:pPr>
        <w:spacing w:line="229" w:lineRule="exact"/>
        <w:rPr>
          <w:sz w:val="20"/>
        </w:rPr>
      </w:pPr>
      <w:r>
        <w:rPr>
          <w:sz w:val="20"/>
        </w:rPr>
        <w:t xml:space="preserve">              _id: currentProduct ? currentProduct._id : null,</w:t>
      </w:r>
    </w:p>
    <w:p w14:paraId="3ADCB18C" w14:textId="5DB7161A" w:rsidR="0091287D" w:rsidRDefault="00666EC8">
      <w:pPr>
        <w:spacing w:line="229" w:lineRule="exact"/>
        <w:rPr>
          <w:sz w:val="20"/>
        </w:rPr>
      </w:pPr>
      <w:r>
        <w:rPr>
          <w:sz w:val="20"/>
        </w:rPr>
        <w:t xml:space="preserve">              name: </w:t>
      </w:r>
      <w:proofErr w:type="gramStart"/>
      <w:r>
        <w:rPr>
          <w:sz w:val="20"/>
        </w:rPr>
        <w:t>currentProduct ?</w:t>
      </w:r>
      <w:proofErr w:type="gramEnd"/>
      <w:r>
        <w:rPr>
          <w:sz w:val="20"/>
        </w:rPr>
        <w:t xml:space="preserve"> currentProduct.name : "",</w:t>
      </w:r>
    </w:p>
    <w:p w14:paraId="3F94297E" w14:textId="77777777" w:rsidR="0091287D" w:rsidRDefault="00666EC8">
      <w:pPr>
        <w:spacing w:line="229" w:lineRule="exact"/>
        <w:rPr>
          <w:sz w:val="20"/>
        </w:rPr>
      </w:pPr>
      <w:r>
        <w:rPr>
          <w:sz w:val="20"/>
        </w:rPr>
        <w:t xml:space="preserve">              price: currentProduct ? currentProduct.price : "",</w:t>
      </w:r>
    </w:p>
    <w:p w14:paraId="32089440" w14:textId="77777777" w:rsidR="0091287D" w:rsidRDefault="00666EC8">
      <w:pPr>
        <w:spacing w:line="229" w:lineRule="exact"/>
        <w:rPr>
          <w:sz w:val="20"/>
        </w:rPr>
      </w:pPr>
      <w:r>
        <w:rPr>
          <w:sz w:val="20"/>
        </w:rPr>
        <w:t xml:space="preserve">              description: currentProduct ? currentProduct.description : "",</w:t>
      </w:r>
    </w:p>
    <w:p w14:paraId="0E2C2E0D" w14:textId="77777777" w:rsidR="0091287D" w:rsidRDefault="00666EC8">
      <w:pPr>
        <w:spacing w:line="229" w:lineRule="exact"/>
        <w:rPr>
          <w:sz w:val="20"/>
        </w:rPr>
      </w:pPr>
      <w:r>
        <w:rPr>
          <w:sz w:val="20"/>
        </w:rPr>
        <w:t xml:space="preserve">              rating: currentProduct ? currentProduct.rating : 0,</w:t>
      </w:r>
    </w:p>
    <w:p w14:paraId="4FEF512F" w14:textId="77777777" w:rsidR="0091287D" w:rsidRDefault="00666EC8">
      <w:pPr>
        <w:spacing w:line="229" w:lineRule="exact"/>
        <w:rPr>
          <w:sz w:val="20"/>
        </w:rPr>
      </w:pPr>
      <w:r>
        <w:rPr>
          <w:sz w:val="20"/>
        </w:rPr>
        <w:t xml:space="preserve">              category: currentProduct ? currentProduct.category : "",</w:t>
      </w:r>
    </w:p>
    <w:p w14:paraId="2B0A5536" w14:textId="77777777" w:rsidR="0091287D" w:rsidRDefault="00666EC8">
      <w:pPr>
        <w:spacing w:line="229" w:lineRule="exact"/>
        <w:rPr>
          <w:sz w:val="20"/>
        </w:rPr>
      </w:pPr>
      <w:r>
        <w:rPr>
          <w:sz w:val="20"/>
        </w:rPr>
        <w:t xml:space="preserve">              supply: currentProduct ? currentProduct.supply : "",</w:t>
      </w:r>
    </w:p>
    <w:p w14:paraId="4673C9FD" w14:textId="77777777" w:rsidR="0091287D" w:rsidRDefault="00666EC8">
      <w:pPr>
        <w:spacing w:line="229" w:lineRule="exact"/>
        <w:rPr>
          <w:sz w:val="20"/>
        </w:rPr>
      </w:pPr>
      <w:r>
        <w:rPr>
          <w:sz w:val="20"/>
        </w:rPr>
        <w:t xml:space="preserve">              yearlySalesTotal: currentProduct</w:t>
      </w:r>
    </w:p>
    <w:p w14:paraId="6318D2CA" w14:textId="77777777" w:rsidR="0091287D" w:rsidRDefault="00666EC8">
      <w:pPr>
        <w:spacing w:line="229" w:lineRule="exact"/>
        <w:rPr>
          <w:sz w:val="20"/>
        </w:rPr>
      </w:pPr>
      <w:r>
        <w:rPr>
          <w:sz w:val="20"/>
        </w:rPr>
        <w:t xml:space="preserve">                ? currentProduct.stat[0].yearlySalesTotal</w:t>
      </w:r>
    </w:p>
    <w:p w14:paraId="4A5B6E18" w14:textId="77777777" w:rsidR="0091287D" w:rsidRDefault="00666EC8">
      <w:pPr>
        <w:spacing w:line="229" w:lineRule="exact"/>
        <w:rPr>
          <w:sz w:val="20"/>
        </w:rPr>
      </w:pPr>
      <w:r>
        <w:rPr>
          <w:sz w:val="20"/>
        </w:rPr>
        <w:t xml:space="preserve">                : "",</w:t>
      </w:r>
    </w:p>
    <w:p w14:paraId="309B58F9" w14:textId="77777777" w:rsidR="0091287D" w:rsidRDefault="00666EC8">
      <w:pPr>
        <w:spacing w:line="229" w:lineRule="exact"/>
        <w:rPr>
          <w:sz w:val="20"/>
        </w:rPr>
      </w:pPr>
      <w:r>
        <w:rPr>
          <w:sz w:val="20"/>
        </w:rPr>
        <w:t xml:space="preserve">              yearlyTotalSoldUnits: currentProduct</w:t>
      </w:r>
    </w:p>
    <w:p w14:paraId="52B12285" w14:textId="77777777" w:rsidR="0091287D" w:rsidRDefault="00666EC8">
      <w:pPr>
        <w:spacing w:line="229" w:lineRule="exact"/>
        <w:rPr>
          <w:sz w:val="20"/>
        </w:rPr>
      </w:pPr>
      <w:r>
        <w:rPr>
          <w:sz w:val="20"/>
        </w:rPr>
        <w:t xml:space="preserve">                ? currentProduct.stat[0].yearlyTotalSoldUnits</w:t>
      </w:r>
    </w:p>
    <w:p w14:paraId="70862EE4" w14:textId="77777777" w:rsidR="0091287D" w:rsidRDefault="00666EC8">
      <w:pPr>
        <w:spacing w:line="229" w:lineRule="exact"/>
        <w:rPr>
          <w:sz w:val="20"/>
        </w:rPr>
      </w:pPr>
      <w:r>
        <w:rPr>
          <w:sz w:val="20"/>
        </w:rPr>
        <w:t xml:space="preserve">                : "",</w:t>
      </w:r>
    </w:p>
    <w:p w14:paraId="66C1D437" w14:textId="77777777" w:rsidR="0091287D" w:rsidRDefault="00666EC8">
      <w:pPr>
        <w:spacing w:line="229" w:lineRule="exact"/>
        <w:rPr>
          <w:sz w:val="20"/>
        </w:rPr>
      </w:pPr>
      <w:r>
        <w:rPr>
          <w:sz w:val="20"/>
        </w:rPr>
        <w:t xml:space="preserve">            }}</w:t>
      </w:r>
    </w:p>
    <w:p w14:paraId="34F737B2" w14:textId="77777777" w:rsidR="0091287D" w:rsidRDefault="00666EC8">
      <w:pPr>
        <w:spacing w:line="229" w:lineRule="exact"/>
        <w:rPr>
          <w:sz w:val="20"/>
        </w:rPr>
      </w:pPr>
      <w:r>
        <w:rPr>
          <w:sz w:val="20"/>
        </w:rPr>
        <w:t xml:space="preserve">            validationSchema={validationSchema}</w:t>
      </w:r>
    </w:p>
    <w:p w14:paraId="0B2068DB" w14:textId="77777777" w:rsidR="0091287D" w:rsidRDefault="00666EC8">
      <w:pPr>
        <w:spacing w:line="229" w:lineRule="exact"/>
        <w:rPr>
          <w:sz w:val="20"/>
        </w:rPr>
      </w:pPr>
      <w:r>
        <w:rPr>
          <w:sz w:val="20"/>
        </w:rPr>
        <w:t xml:space="preserve">            onSubmit={handleFormSubmit}</w:t>
      </w:r>
    </w:p>
    <w:p w14:paraId="75634E15" w14:textId="77777777" w:rsidR="0091287D" w:rsidRDefault="00666EC8">
      <w:pPr>
        <w:spacing w:line="229" w:lineRule="exact"/>
        <w:rPr>
          <w:sz w:val="20"/>
        </w:rPr>
      </w:pPr>
      <w:r>
        <w:rPr>
          <w:sz w:val="20"/>
        </w:rPr>
        <w:t xml:space="preserve">          &gt;</w:t>
      </w:r>
    </w:p>
    <w:p w14:paraId="7DB76221" w14:textId="77777777" w:rsidR="0091287D" w:rsidRDefault="00666EC8">
      <w:pPr>
        <w:spacing w:line="229" w:lineRule="exact"/>
        <w:rPr>
          <w:sz w:val="20"/>
        </w:rPr>
      </w:pPr>
      <w:r>
        <w:rPr>
          <w:sz w:val="20"/>
        </w:rPr>
        <w:t xml:space="preserve">            {({ errors, touched }) =&gt; (</w:t>
      </w:r>
    </w:p>
    <w:p w14:paraId="7F3C7868" w14:textId="77777777" w:rsidR="0091287D" w:rsidRDefault="00666EC8">
      <w:pPr>
        <w:spacing w:line="229" w:lineRule="exact"/>
        <w:rPr>
          <w:sz w:val="20"/>
        </w:rPr>
      </w:pPr>
      <w:r>
        <w:rPr>
          <w:sz w:val="20"/>
        </w:rPr>
        <w:lastRenderedPageBreak/>
        <w:t xml:space="preserve">              &lt;Form style={{ width: "350px" }}&gt;</w:t>
      </w:r>
    </w:p>
    <w:p w14:paraId="4DE427B0" w14:textId="77777777" w:rsidR="0091287D" w:rsidRDefault="00666EC8">
      <w:pPr>
        <w:spacing w:line="229" w:lineRule="exact"/>
        <w:rPr>
          <w:sz w:val="20"/>
        </w:rPr>
      </w:pPr>
      <w:r>
        <w:rPr>
          <w:sz w:val="20"/>
        </w:rPr>
        <w:t xml:space="preserve">                &lt;label</w:t>
      </w:r>
    </w:p>
    <w:p w14:paraId="44D37928" w14:textId="77777777" w:rsidR="0091287D" w:rsidRDefault="00666EC8">
      <w:pPr>
        <w:spacing w:line="229" w:lineRule="exact"/>
        <w:rPr>
          <w:sz w:val="20"/>
        </w:rPr>
      </w:pPr>
      <w:r>
        <w:rPr>
          <w:sz w:val="20"/>
        </w:rPr>
        <w:t xml:space="preserve">                  htmlFor="name"</w:t>
      </w:r>
    </w:p>
    <w:p w14:paraId="7FDBD4C9" w14:textId="77777777" w:rsidR="0091287D" w:rsidRDefault="00666EC8">
      <w:pPr>
        <w:spacing w:line="229" w:lineRule="exact"/>
        <w:rPr>
          <w:sz w:val="20"/>
        </w:rPr>
      </w:pPr>
      <w:r>
        <w:rPr>
          <w:sz w:val="20"/>
        </w:rPr>
        <w:t xml:space="preserve">                  style={{ fontSize: "1rem", justifyContent: "left" }}</w:t>
      </w:r>
    </w:p>
    <w:p w14:paraId="2F7F1A62" w14:textId="77777777" w:rsidR="0091287D" w:rsidRDefault="00666EC8">
      <w:pPr>
        <w:spacing w:line="229" w:lineRule="exact"/>
        <w:rPr>
          <w:sz w:val="20"/>
        </w:rPr>
      </w:pPr>
      <w:r>
        <w:rPr>
          <w:sz w:val="20"/>
        </w:rPr>
        <w:t xml:space="preserve">                &gt;</w:t>
      </w:r>
    </w:p>
    <w:p w14:paraId="3A23E2B7" w14:textId="77777777" w:rsidR="0091287D" w:rsidRDefault="00666EC8">
      <w:pPr>
        <w:spacing w:line="229" w:lineRule="exact"/>
        <w:rPr>
          <w:sz w:val="20"/>
        </w:rPr>
      </w:pPr>
      <w:r>
        <w:rPr>
          <w:sz w:val="20"/>
        </w:rPr>
        <w:t xml:space="preserve">                  Name</w:t>
      </w:r>
    </w:p>
    <w:p w14:paraId="0DBD5A67" w14:textId="77777777" w:rsidR="0091287D" w:rsidRDefault="00666EC8">
      <w:pPr>
        <w:spacing w:line="229" w:lineRule="exact"/>
        <w:rPr>
          <w:sz w:val="20"/>
        </w:rPr>
      </w:pPr>
      <w:r>
        <w:rPr>
          <w:sz w:val="20"/>
        </w:rPr>
        <w:t xml:space="preserve">                &lt;/label&gt;</w:t>
      </w:r>
    </w:p>
    <w:p w14:paraId="3441E5AE" w14:textId="77777777" w:rsidR="0091287D" w:rsidRDefault="00666EC8">
      <w:pPr>
        <w:spacing w:line="229" w:lineRule="exact"/>
        <w:rPr>
          <w:sz w:val="20"/>
        </w:rPr>
      </w:pPr>
      <w:r>
        <w:rPr>
          <w:sz w:val="20"/>
        </w:rPr>
        <w:t xml:space="preserve">                &lt;Field</w:t>
      </w:r>
    </w:p>
    <w:p w14:paraId="5F1509E5" w14:textId="77777777" w:rsidR="0091287D" w:rsidRDefault="00666EC8">
      <w:pPr>
        <w:spacing w:line="229" w:lineRule="exact"/>
        <w:rPr>
          <w:sz w:val="20"/>
        </w:rPr>
      </w:pPr>
      <w:r>
        <w:rPr>
          <w:sz w:val="20"/>
        </w:rPr>
        <w:t xml:space="preserve">                  as={TextField}</w:t>
      </w:r>
    </w:p>
    <w:p w14:paraId="45296D2F" w14:textId="77777777" w:rsidR="0091287D" w:rsidRDefault="00666EC8">
      <w:pPr>
        <w:spacing w:line="229" w:lineRule="exact"/>
        <w:rPr>
          <w:sz w:val="20"/>
        </w:rPr>
      </w:pPr>
      <w:r>
        <w:rPr>
          <w:sz w:val="20"/>
        </w:rPr>
        <w:t xml:space="preserve">                  name="name"</w:t>
      </w:r>
    </w:p>
    <w:p w14:paraId="614E797E" w14:textId="77777777" w:rsidR="0091287D" w:rsidRDefault="00666EC8">
      <w:pPr>
        <w:spacing w:line="229" w:lineRule="exact"/>
        <w:rPr>
          <w:sz w:val="20"/>
        </w:rPr>
      </w:pPr>
      <w:r>
        <w:rPr>
          <w:sz w:val="20"/>
        </w:rPr>
        <w:t xml:space="preserve">                  label="Name"</w:t>
      </w:r>
    </w:p>
    <w:p w14:paraId="1A97B350" w14:textId="77777777" w:rsidR="0091287D" w:rsidRDefault="00666EC8">
      <w:pPr>
        <w:spacing w:line="229" w:lineRule="exact"/>
        <w:rPr>
          <w:sz w:val="20"/>
        </w:rPr>
      </w:pPr>
      <w:r>
        <w:rPr>
          <w:sz w:val="20"/>
        </w:rPr>
        <w:t xml:space="preserve">                  fullWidth</w:t>
      </w:r>
    </w:p>
    <w:p w14:paraId="48C6C40D" w14:textId="77777777" w:rsidR="0091287D" w:rsidRDefault="00666EC8">
      <w:pPr>
        <w:spacing w:line="229" w:lineRule="exact"/>
        <w:rPr>
          <w:sz w:val="20"/>
        </w:rPr>
      </w:pPr>
      <w:r>
        <w:rPr>
          <w:sz w:val="20"/>
        </w:rPr>
        <w:t xml:space="preserve">                  margin="normal"</w:t>
      </w:r>
    </w:p>
    <w:p w14:paraId="0C5C0536" w14:textId="77777777" w:rsidR="0091287D" w:rsidRDefault="00666EC8">
      <w:pPr>
        <w:spacing w:line="229" w:lineRule="exact"/>
        <w:rPr>
          <w:sz w:val="20"/>
        </w:rPr>
      </w:pPr>
      <w:r>
        <w:rPr>
          <w:sz w:val="20"/>
        </w:rPr>
        <w:t xml:space="preserve">                  error={touched.name &amp;&amp; !!errors.name}</w:t>
      </w:r>
    </w:p>
    <w:p w14:paraId="41409DF7" w14:textId="77777777" w:rsidR="0091287D" w:rsidRDefault="00666EC8">
      <w:pPr>
        <w:spacing w:line="229" w:lineRule="exact"/>
        <w:rPr>
          <w:sz w:val="20"/>
        </w:rPr>
      </w:pPr>
      <w:r>
        <w:rPr>
          <w:sz w:val="20"/>
        </w:rPr>
        <w:t xml:space="preserve">                  helperText={&lt;ErrorMessage name="name" /&gt;}</w:t>
      </w:r>
    </w:p>
    <w:p w14:paraId="66F8F328" w14:textId="77777777" w:rsidR="0091287D" w:rsidRDefault="00666EC8">
      <w:pPr>
        <w:spacing w:line="229" w:lineRule="exact"/>
        <w:rPr>
          <w:sz w:val="20"/>
        </w:rPr>
      </w:pPr>
      <w:r>
        <w:rPr>
          <w:sz w:val="20"/>
        </w:rPr>
        <w:t xml:space="preserve">                /&gt;</w:t>
      </w:r>
    </w:p>
    <w:p w14:paraId="77952AFB" w14:textId="77777777" w:rsidR="0091287D" w:rsidRDefault="00666EC8">
      <w:pPr>
        <w:spacing w:line="229" w:lineRule="exact"/>
        <w:rPr>
          <w:sz w:val="20"/>
        </w:rPr>
      </w:pPr>
      <w:r>
        <w:rPr>
          <w:sz w:val="20"/>
        </w:rPr>
        <w:t xml:space="preserve">                &lt;label</w:t>
      </w:r>
    </w:p>
    <w:p w14:paraId="309EDD24" w14:textId="77777777" w:rsidR="0091287D" w:rsidRDefault="00666EC8">
      <w:pPr>
        <w:spacing w:line="229" w:lineRule="exact"/>
        <w:rPr>
          <w:sz w:val="20"/>
        </w:rPr>
      </w:pPr>
      <w:r>
        <w:rPr>
          <w:sz w:val="20"/>
        </w:rPr>
        <w:t xml:space="preserve">                  htmlFor="price"</w:t>
      </w:r>
    </w:p>
    <w:p w14:paraId="59966E97" w14:textId="77777777" w:rsidR="0091287D" w:rsidRDefault="00666EC8">
      <w:pPr>
        <w:spacing w:line="229" w:lineRule="exact"/>
        <w:rPr>
          <w:sz w:val="20"/>
        </w:rPr>
      </w:pPr>
      <w:r>
        <w:rPr>
          <w:sz w:val="20"/>
        </w:rPr>
        <w:t xml:space="preserve">                  style={{ fontSize: "1rem", justifyContent: "left" }}</w:t>
      </w:r>
    </w:p>
    <w:p w14:paraId="7B1D7FC0" w14:textId="77777777" w:rsidR="0091287D" w:rsidRDefault="00666EC8">
      <w:pPr>
        <w:spacing w:line="229" w:lineRule="exact"/>
        <w:rPr>
          <w:sz w:val="20"/>
        </w:rPr>
      </w:pPr>
      <w:r>
        <w:rPr>
          <w:sz w:val="20"/>
        </w:rPr>
        <w:t xml:space="preserve">                &gt;</w:t>
      </w:r>
    </w:p>
    <w:p w14:paraId="35BAF458" w14:textId="77777777" w:rsidR="0091287D" w:rsidRDefault="00666EC8">
      <w:pPr>
        <w:spacing w:line="229" w:lineRule="exact"/>
        <w:rPr>
          <w:sz w:val="20"/>
        </w:rPr>
      </w:pPr>
      <w:r>
        <w:rPr>
          <w:sz w:val="20"/>
        </w:rPr>
        <w:t xml:space="preserve">                  Price</w:t>
      </w:r>
    </w:p>
    <w:p w14:paraId="603C96BA" w14:textId="77777777" w:rsidR="0091287D" w:rsidRDefault="00666EC8">
      <w:pPr>
        <w:spacing w:line="229" w:lineRule="exact"/>
        <w:rPr>
          <w:sz w:val="20"/>
        </w:rPr>
      </w:pPr>
      <w:r>
        <w:rPr>
          <w:sz w:val="20"/>
        </w:rPr>
        <w:t xml:space="preserve">                &lt;/label&gt;</w:t>
      </w:r>
    </w:p>
    <w:p w14:paraId="0F6F57B5" w14:textId="77777777" w:rsidR="0091287D" w:rsidRDefault="00666EC8">
      <w:pPr>
        <w:spacing w:line="229" w:lineRule="exact"/>
        <w:rPr>
          <w:sz w:val="20"/>
        </w:rPr>
      </w:pPr>
      <w:r>
        <w:rPr>
          <w:sz w:val="20"/>
        </w:rPr>
        <w:t xml:space="preserve">                &lt;Field</w:t>
      </w:r>
    </w:p>
    <w:p w14:paraId="3D847114" w14:textId="77777777" w:rsidR="0091287D" w:rsidRDefault="00666EC8">
      <w:pPr>
        <w:spacing w:line="229" w:lineRule="exact"/>
        <w:rPr>
          <w:sz w:val="20"/>
        </w:rPr>
      </w:pPr>
      <w:r>
        <w:rPr>
          <w:sz w:val="20"/>
        </w:rPr>
        <w:t xml:space="preserve">                  as={TextField}</w:t>
      </w:r>
    </w:p>
    <w:p w14:paraId="1CF2DA32" w14:textId="77777777" w:rsidR="0091287D" w:rsidRDefault="00666EC8">
      <w:pPr>
        <w:spacing w:line="229" w:lineRule="exact"/>
        <w:rPr>
          <w:sz w:val="20"/>
        </w:rPr>
      </w:pPr>
      <w:r>
        <w:rPr>
          <w:sz w:val="20"/>
        </w:rPr>
        <w:t xml:space="preserve">                  name="price"</w:t>
      </w:r>
    </w:p>
    <w:p w14:paraId="2BA9600B" w14:textId="77777777" w:rsidR="0091287D" w:rsidRDefault="00666EC8">
      <w:pPr>
        <w:spacing w:line="229" w:lineRule="exact"/>
        <w:rPr>
          <w:sz w:val="20"/>
        </w:rPr>
      </w:pPr>
      <w:r>
        <w:rPr>
          <w:sz w:val="20"/>
        </w:rPr>
        <w:t xml:space="preserve">                  label="Price"</w:t>
      </w:r>
    </w:p>
    <w:p w14:paraId="1BD66276" w14:textId="77777777" w:rsidR="0091287D" w:rsidRDefault="00666EC8">
      <w:pPr>
        <w:spacing w:line="229" w:lineRule="exact"/>
        <w:rPr>
          <w:sz w:val="20"/>
        </w:rPr>
      </w:pPr>
      <w:r>
        <w:rPr>
          <w:sz w:val="20"/>
        </w:rPr>
        <w:t xml:space="preserve">                  type="number"</w:t>
      </w:r>
    </w:p>
    <w:p w14:paraId="0A8C01E4" w14:textId="77777777" w:rsidR="0091287D" w:rsidRDefault="00666EC8">
      <w:pPr>
        <w:spacing w:line="229" w:lineRule="exact"/>
        <w:rPr>
          <w:sz w:val="20"/>
        </w:rPr>
      </w:pPr>
      <w:r>
        <w:rPr>
          <w:sz w:val="20"/>
        </w:rPr>
        <w:t xml:space="preserve">                  fullWidth</w:t>
      </w:r>
    </w:p>
    <w:p w14:paraId="38314412" w14:textId="77777777" w:rsidR="0091287D" w:rsidRDefault="00666EC8">
      <w:pPr>
        <w:spacing w:line="229" w:lineRule="exact"/>
        <w:rPr>
          <w:sz w:val="20"/>
        </w:rPr>
      </w:pPr>
      <w:r>
        <w:rPr>
          <w:sz w:val="20"/>
        </w:rPr>
        <w:t xml:space="preserve">                  margin="normal"</w:t>
      </w:r>
    </w:p>
    <w:p w14:paraId="550D41E0" w14:textId="77777777" w:rsidR="0091287D" w:rsidRDefault="00666EC8">
      <w:pPr>
        <w:spacing w:line="229" w:lineRule="exact"/>
        <w:rPr>
          <w:sz w:val="20"/>
        </w:rPr>
      </w:pPr>
      <w:r>
        <w:rPr>
          <w:sz w:val="20"/>
        </w:rPr>
        <w:t xml:space="preserve">                  error={touched.price &amp;&amp; !!errors.price}</w:t>
      </w:r>
    </w:p>
    <w:p w14:paraId="78A51852" w14:textId="77777777" w:rsidR="0091287D" w:rsidRDefault="00666EC8">
      <w:pPr>
        <w:spacing w:line="229" w:lineRule="exact"/>
        <w:rPr>
          <w:sz w:val="20"/>
        </w:rPr>
      </w:pPr>
      <w:r>
        <w:rPr>
          <w:sz w:val="20"/>
        </w:rPr>
        <w:t xml:space="preserve">                  helperText={&lt;ErrorMessage name="price" /&gt;}</w:t>
      </w:r>
    </w:p>
    <w:p w14:paraId="70A2FBD8" w14:textId="77777777" w:rsidR="0091287D" w:rsidRDefault="00666EC8">
      <w:pPr>
        <w:spacing w:line="229" w:lineRule="exact"/>
        <w:rPr>
          <w:sz w:val="20"/>
        </w:rPr>
      </w:pPr>
      <w:r>
        <w:rPr>
          <w:sz w:val="20"/>
        </w:rPr>
        <w:t xml:space="preserve">                /&gt;</w:t>
      </w:r>
    </w:p>
    <w:p w14:paraId="37A489A0" w14:textId="77777777" w:rsidR="0091287D" w:rsidRDefault="00666EC8">
      <w:pPr>
        <w:spacing w:line="229" w:lineRule="exact"/>
        <w:rPr>
          <w:sz w:val="20"/>
        </w:rPr>
      </w:pPr>
      <w:r>
        <w:rPr>
          <w:sz w:val="20"/>
        </w:rPr>
        <w:t xml:space="preserve">                &lt;label</w:t>
      </w:r>
    </w:p>
    <w:p w14:paraId="3E409837" w14:textId="77777777" w:rsidR="0091287D" w:rsidRDefault="00666EC8">
      <w:pPr>
        <w:spacing w:line="229" w:lineRule="exact"/>
        <w:rPr>
          <w:sz w:val="20"/>
        </w:rPr>
      </w:pPr>
      <w:r>
        <w:rPr>
          <w:sz w:val="20"/>
        </w:rPr>
        <w:t xml:space="preserve">                  htmlFor="description"</w:t>
      </w:r>
    </w:p>
    <w:p w14:paraId="4F1C4EB2" w14:textId="77777777" w:rsidR="0091287D" w:rsidRDefault="00666EC8">
      <w:pPr>
        <w:spacing w:line="229" w:lineRule="exact"/>
        <w:rPr>
          <w:sz w:val="20"/>
        </w:rPr>
      </w:pPr>
      <w:r>
        <w:rPr>
          <w:sz w:val="20"/>
        </w:rPr>
        <w:t xml:space="preserve">                  style={{ fontSize: "1rem", justifyContent: "left" }}</w:t>
      </w:r>
    </w:p>
    <w:p w14:paraId="0C03DEE7" w14:textId="77777777" w:rsidR="0091287D" w:rsidRDefault="00666EC8">
      <w:pPr>
        <w:spacing w:line="229" w:lineRule="exact"/>
        <w:rPr>
          <w:sz w:val="20"/>
        </w:rPr>
      </w:pPr>
      <w:r>
        <w:rPr>
          <w:sz w:val="20"/>
        </w:rPr>
        <w:t xml:space="preserve">                &gt;</w:t>
      </w:r>
    </w:p>
    <w:p w14:paraId="0B8B0E66" w14:textId="77777777" w:rsidR="0091287D" w:rsidRDefault="00666EC8">
      <w:pPr>
        <w:spacing w:line="229" w:lineRule="exact"/>
        <w:rPr>
          <w:sz w:val="20"/>
        </w:rPr>
      </w:pPr>
      <w:r>
        <w:rPr>
          <w:sz w:val="20"/>
        </w:rPr>
        <w:t xml:space="preserve">                  Description</w:t>
      </w:r>
    </w:p>
    <w:p w14:paraId="70B427A8" w14:textId="77777777" w:rsidR="0091287D" w:rsidRDefault="00666EC8">
      <w:pPr>
        <w:spacing w:line="229" w:lineRule="exact"/>
        <w:rPr>
          <w:sz w:val="20"/>
        </w:rPr>
      </w:pPr>
      <w:r>
        <w:rPr>
          <w:sz w:val="20"/>
        </w:rPr>
        <w:t xml:space="preserve">                &lt;/label&gt;</w:t>
      </w:r>
    </w:p>
    <w:p w14:paraId="143F8615" w14:textId="53ED4CFC" w:rsidR="0091287D" w:rsidRDefault="00666EC8">
      <w:pPr>
        <w:spacing w:line="229" w:lineRule="exact"/>
        <w:rPr>
          <w:sz w:val="20"/>
        </w:rPr>
      </w:pPr>
      <w:r>
        <w:rPr>
          <w:sz w:val="20"/>
        </w:rPr>
        <w:t xml:space="preserve">              &lt;Field</w:t>
      </w:r>
    </w:p>
    <w:p w14:paraId="64078F32" w14:textId="77777777" w:rsidR="0091287D" w:rsidRDefault="00666EC8">
      <w:pPr>
        <w:spacing w:line="229" w:lineRule="exact"/>
        <w:rPr>
          <w:sz w:val="20"/>
        </w:rPr>
      </w:pPr>
      <w:r>
        <w:rPr>
          <w:sz w:val="20"/>
        </w:rPr>
        <w:t xml:space="preserve">                  as={TextField}</w:t>
      </w:r>
    </w:p>
    <w:p w14:paraId="110D5A84" w14:textId="77777777" w:rsidR="0091287D" w:rsidRDefault="00666EC8">
      <w:pPr>
        <w:spacing w:line="229" w:lineRule="exact"/>
        <w:rPr>
          <w:sz w:val="20"/>
        </w:rPr>
      </w:pPr>
      <w:r>
        <w:rPr>
          <w:sz w:val="20"/>
        </w:rPr>
        <w:t xml:space="preserve">                  name="description"</w:t>
      </w:r>
    </w:p>
    <w:p w14:paraId="48563C44" w14:textId="77777777" w:rsidR="0091287D" w:rsidRDefault="00666EC8">
      <w:pPr>
        <w:spacing w:line="229" w:lineRule="exact"/>
        <w:rPr>
          <w:sz w:val="20"/>
        </w:rPr>
      </w:pPr>
      <w:r>
        <w:rPr>
          <w:sz w:val="20"/>
        </w:rPr>
        <w:t xml:space="preserve">                  label="Description"</w:t>
      </w:r>
    </w:p>
    <w:p w14:paraId="2F52CD07" w14:textId="77777777" w:rsidR="0091287D" w:rsidRDefault="00666EC8">
      <w:pPr>
        <w:spacing w:line="229" w:lineRule="exact"/>
        <w:rPr>
          <w:sz w:val="20"/>
        </w:rPr>
      </w:pPr>
      <w:r>
        <w:rPr>
          <w:sz w:val="20"/>
        </w:rPr>
        <w:t xml:space="preserve">                  fullWidth</w:t>
      </w:r>
    </w:p>
    <w:p w14:paraId="16905498" w14:textId="77777777" w:rsidR="0091287D" w:rsidRDefault="00666EC8">
      <w:pPr>
        <w:spacing w:line="229" w:lineRule="exact"/>
        <w:rPr>
          <w:sz w:val="20"/>
        </w:rPr>
      </w:pPr>
      <w:r>
        <w:rPr>
          <w:sz w:val="20"/>
        </w:rPr>
        <w:t xml:space="preserve">                  margin="normal"</w:t>
      </w:r>
    </w:p>
    <w:p w14:paraId="3A0A16E6" w14:textId="77777777" w:rsidR="0091287D" w:rsidRDefault="00666EC8">
      <w:pPr>
        <w:spacing w:line="229" w:lineRule="exact"/>
        <w:rPr>
          <w:sz w:val="20"/>
        </w:rPr>
      </w:pPr>
      <w:r>
        <w:rPr>
          <w:sz w:val="20"/>
        </w:rPr>
        <w:t xml:space="preserve">                  multiline</w:t>
      </w:r>
    </w:p>
    <w:p w14:paraId="301D3A91" w14:textId="77777777" w:rsidR="0091287D" w:rsidRDefault="00666EC8">
      <w:pPr>
        <w:spacing w:line="229" w:lineRule="exact"/>
        <w:rPr>
          <w:sz w:val="20"/>
        </w:rPr>
      </w:pPr>
      <w:r>
        <w:rPr>
          <w:sz w:val="20"/>
        </w:rPr>
        <w:t xml:space="preserve">                  rows={3}</w:t>
      </w:r>
    </w:p>
    <w:p w14:paraId="6C5C8B50" w14:textId="77777777" w:rsidR="0091287D" w:rsidRDefault="00666EC8">
      <w:pPr>
        <w:spacing w:line="229" w:lineRule="exact"/>
        <w:rPr>
          <w:sz w:val="20"/>
        </w:rPr>
      </w:pPr>
      <w:r>
        <w:rPr>
          <w:sz w:val="20"/>
        </w:rPr>
        <w:t xml:space="preserve">                  error={touched.description &amp;&amp; !!errors.description}</w:t>
      </w:r>
    </w:p>
    <w:p w14:paraId="35597692" w14:textId="77777777" w:rsidR="0091287D" w:rsidRDefault="00666EC8">
      <w:pPr>
        <w:spacing w:line="229" w:lineRule="exact"/>
        <w:rPr>
          <w:sz w:val="20"/>
        </w:rPr>
      </w:pPr>
      <w:r>
        <w:rPr>
          <w:sz w:val="20"/>
        </w:rPr>
        <w:t xml:space="preserve">                  helperText={&lt;ErrorMessage name="description" /&gt;}</w:t>
      </w:r>
    </w:p>
    <w:p w14:paraId="44269847" w14:textId="77777777" w:rsidR="0091287D" w:rsidRDefault="00666EC8">
      <w:pPr>
        <w:spacing w:line="229" w:lineRule="exact"/>
        <w:rPr>
          <w:sz w:val="20"/>
        </w:rPr>
      </w:pPr>
      <w:r>
        <w:rPr>
          <w:sz w:val="20"/>
        </w:rPr>
        <w:t xml:space="preserve">                /&gt;</w:t>
      </w:r>
    </w:p>
    <w:p w14:paraId="17ACC273" w14:textId="77777777" w:rsidR="0091287D" w:rsidRDefault="00666EC8">
      <w:pPr>
        <w:spacing w:line="229" w:lineRule="exact"/>
        <w:rPr>
          <w:sz w:val="20"/>
        </w:rPr>
      </w:pPr>
      <w:r>
        <w:rPr>
          <w:sz w:val="20"/>
        </w:rPr>
        <w:t xml:space="preserve">                &lt;label</w:t>
      </w:r>
    </w:p>
    <w:p w14:paraId="59AC6368" w14:textId="77777777" w:rsidR="0091287D" w:rsidRDefault="00666EC8">
      <w:pPr>
        <w:spacing w:line="229" w:lineRule="exact"/>
        <w:rPr>
          <w:sz w:val="20"/>
        </w:rPr>
      </w:pPr>
      <w:r>
        <w:rPr>
          <w:sz w:val="20"/>
        </w:rPr>
        <w:t xml:space="preserve">                  htmlFor="rating"</w:t>
      </w:r>
    </w:p>
    <w:p w14:paraId="456E7E5F" w14:textId="77777777" w:rsidR="0091287D" w:rsidRDefault="00666EC8">
      <w:pPr>
        <w:spacing w:line="229" w:lineRule="exact"/>
        <w:rPr>
          <w:sz w:val="20"/>
        </w:rPr>
      </w:pPr>
      <w:r>
        <w:rPr>
          <w:sz w:val="20"/>
        </w:rPr>
        <w:t xml:space="preserve">                  style={{ fontSize: "1rem", justifyContent: "left" }}</w:t>
      </w:r>
    </w:p>
    <w:p w14:paraId="3AF2EA70" w14:textId="77777777" w:rsidR="0091287D" w:rsidRDefault="00666EC8">
      <w:pPr>
        <w:spacing w:line="229" w:lineRule="exact"/>
        <w:rPr>
          <w:sz w:val="20"/>
        </w:rPr>
      </w:pPr>
      <w:r>
        <w:rPr>
          <w:sz w:val="20"/>
        </w:rPr>
        <w:t xml:space="preserve">                &gt;</w:t>
      </w:r>
    </w:p>
    <w:p w14:paraId="1418A20F" w14:textId="77777777" w:rsidR="0091287D" w:rsidRDefault="00666EC8">
      <w:pPr>
        <w:spacing w:line="229" w:lineRule="exact"/>
        <w:rPr>
          <w:sz w:val="20"/>
        </w:rPr>
      </w:pPr>
      <w:r>
        <w:rPr>
          <w:sz w:val="20"/>
        </w:rPr>
        <w:t xml:space="preserve">                  Rating</w:t>
      </w:r>
    </w:p>
    <w:p w14:paraId="100DC4FC" w14:textId="77777777" w:rsidR="0091287D" w:rsidRDefault="00666EC8">
      <w:pPr>
        <w:spacing w:line="229" w:lineRule="exact"/>
        <w:rPr>
          <w:sz w:val="20"/>
        </w:rPr>
      </w:pPr>
      <w:r>
        <w:rPr>
          <w:sz w:val="20"/>
        </w:rPr>
        <w:t xml:space="preserve">                &lt;/label&gt;</w:t>
      </w:r>
    </w:p>
    <w:p w14:paraId="7B4ABF7A" w14:textId="77777777" w:rsidR="0091287D" w:rsidRDefault="00666EC8">
      <w:pPr>
        <w:spacing w:line="229" w:lineRule="exact"/>
        <w:rPr>
          <w:sz w:val="20"/>
        </w:rPr>
      </w:pPr>
      <w:r>
        <w:rPr>
          <w:sz w:val="20"/>
        </w:rPr>
        <w:t xml:space="preserve">                &lt;Field</w:t>
      </w:r>
    </w:p>
    <w:p w14:paraId="7DA0938B" w14:textId="77777777" w:rsidR="0091287D" w:rsidRDefault="00666EC8">
      <w:pPr>
        <w:spacing w:line="229" w:lineRule="exact"/>
        <w:rPr>
          <w:sz w:val="20"/>
        </w:rPr>
      </w:pPr>
      <w:r>
        <w:rPr>
          <w:sz w:val="20"/>
        </w:rPr>
        <w:t xml:space="preserve">                  as={TextField}</w:t>
      </w:r>
    </w:p>
    <w:p w14:paraId="14492ED0" w14:textId="77777777" w:rsidR="0091287D" w:rsidRDefault="00666EC8">
      <w:pPr>
        <w:spacing w:line="229" w:lineRule="exact"/>
        <w:rPr>
          <w:sz w:val="20"/>
        </w:rPr>
      </w:pPr>
      <w:r>
        <w:rPr>
          <w:sz w:val="20"/>
        </w:rPr>
        <w:t xml:space="preserve">                  name="rating"</w:t>
      </w:r>
    </w:p>
    <w:p w14:paraId="5695AA04" w14:textId="77777777" w:rsidR="0091287D" w:rsidRDefault="00666EC8">
      <w:pPr>
        <w:spacing w:line="229" w:lineRule="exact"/>
        <w:rPr>
          <w:sz w:val="20"/>
        </w:rPr>
      </w:pPr>
      <w:r>
        <w:rPr>
          <w:sz w:val="20"/>
        </w:rPr>
        <w:t xml:space="preserve">                  label="Rating"</w:t>
      </w:r>
    </w:p>
    <w:p w14:paraId="46A84E18" w14:textId="77777777" w:rsidR="0091287D" w:rsidRDefault="00666EC8">
      <w:pPr>
        <w:spacing w:line="229" w:lineRule="exact"/>
        <w:rPr>
          <w:sz w:val="20"/>
        </w:rPr>
      </w:pPr>
      <w:r>
        <w:rPr>
          <w:sz w:val="20"/>
        </w:rPr>
        <w:t xml:space="preserve">                  type="number"</w:t>
      </w:r>
    </w:p>
    <w:p w14:paraId="41C8C51C" w14:textId="77777777" w:rsidR="0091287D" w:rsidRDefault="00666EC8">
      <w:pPr>
        <w:spacing w:line="229" w:lineRule="exact"/>
        <w:rPr>
          <w:sz w:val="20"/>
        </w:rPr>
      </w:pPr>
      <w:r>
        <w:rPr>
          <w:sz w:val="20"/>
        </w:rPr>
        <w:t xml:space="preserve">                  fullWidth</w:t>
      </w:r>
    </w:p>
    <w:p w14:paraId="4E3EAD92" w14:textId="77777777" w:rsidR="0091287D" w:rsidRDefault="00666EC8">
      <w:pPr>
        <w:spacing w:line="229" w:lineRule="exact"/>
        <w:rPr>
          <w:sz w:val="20"/>
        </w:rPr>
      </w:pPr>
      <w:r>
        <w:rPr>
          <w:sz w:val="20"/>
        </w:rPr>
        <w:t xml:space="preserve">                  margin="normal"</w:t>
      </w:r>
    </w:p>
    <w:p w14:paraId="5595912E" w14:textId="77777777" w:rsidR="0091287D" w:rsidRDefault="00666EC8">
      <w:pPr>
        <w:spacing w:line="229" w:lineRule="exact"/>
        <w:rPr>
          <w:sz w:val="20"/>
        </w:rPr>
      </w:pPr>
      <w:r>
        <w:rPr>
          <w:sz w:val="20"/>
        </w:rPr>
        <w:t xml:space="preserve">                  inputProps={{ step: 0.5, min: 0, max: 5 }}</w:t>
      </w:r>
    </w:p>
    <w:p w14:paraId="65EF7510" w14:textId="77777777" w:rsidR="0091287D" w:rsidRDefault="00666EC8">
      <w:pPr>
        <w:spacing w:line="229" w:lineRule="exact"/>
        <w:rPr>
          <w:sz w:val="20"/>
        </w:rPr>
      </w:pPr>
      <w:r>
        <w:rPr>
          <w:sz w:val="20"/>
        </w:rPr>
        <w:lastRenderedPageBreak/>
        <w:t xml:space="preserve">                  error={touched.rating &amp;&amp; !!errors.rating}</w:t>
      </w:r>
    </w:p>
    <w:p w14:paraId="2E6AE179" w14:textId="77777777" w:rsidR="0091287D" w:rsidRDefault="00666EC8">
      <w:pPr>
        <w:spacing w:line="229" w:lineRule="exact"/>
        <w:rPr>
          <w:sz w:val="20"/>
        </w:rPr>
      </w:pPr>
      <w:r>
        <w:rPr>
          <w:sz w:val="20"/>
        </w:rPr>
        <w:t xml:space="preserve">                  helperText={&lt;ErrorMessage name="rating" /&gt;}</w:t>
      </w:r>
    </w:p>
    <w:p w14:paraId="55589FB2" w14:textId="77777777" w:rsidR="0091287D" w:rsidRDefault="00666EC8">
      <w:pPr>
        <w:spacing w:line="229" w:lineRule="exact"/>
        <w:rPr>
          <w:sz w:val="20"/>
        </w:rPr>
      </w:pPr>
      <w:r>
        <w:rPr>
          <w:sz w:val="20"/>
        </w:rPr>
        <w:t xml:space="preserve">                /&gt;</w:t>
      </w:r>
    </w:p>
    <w:p w14:paraId="43F3471B" w14:textId="77777777" w:rsidR="0091287D" w:rsidRDefault="00666EC8">
      <w:pPr>
        <w:spacing w:line="229" w:lineRule="exact"/>
        <w:rPr>
          <w:sz w:val="20"/>
        </w:rPr>
      </w:pPr>
      <w:r>
        <w:rPr>
          <w:sz w:val="20"/>
        </w:rPr>
        <w:t xml:space="preserve">                &lt;label</w:t>
      </w:r>
    </w:p>
    <w:p w14:paraId="66FBAFAC" w14:textId="77777777" w:rsidR="0091287D" w:rsidRDefault="00666EC8">
      <w:pPr>
        <w:spacing w:line="229" w:lineRule="exact"/>
        <w:rPr>
          <w:sz w:val="20"/>
        </w:rPr>
      </w:pPr>
      <w:r>
        <w:rPr>
          <w:sz w:val="20"/>
        </w:rPr>
        <w:t xml:space="preserve">                  htmlFor="category"</w:t>
      </w:r>
    </w:p>
    <w:p w14:paraId="608F43A8" w14:textId="77777777" w:rsidR="0091287D" w:rsidRDefault="00666EC8">
      <w:pPr>
        <w:spacing w:line="229" w:lineRule="exact"/>
        <w:rPr>
          <w:sz w:val="20"/>
        </w:rPr>
      </w:pPr>
      <w:r>
        <w:rPr>
          <w:sz w:val="20"/>
        </w:rPr>
        <w:t xml:space="preserve">                  style={{ fontSize: "1rem", justifyContent: "left" }}</w:t>
      </w:r>
    </w:p>
    <w:p w14:paraId="73236CA1" w14:textId="77777777" w:rsidR="0091287D" w:rsidRDefault="00666EC8">
      <w:pPr>
        <w:spacing w:line="229" w:lineRule="exact"/>
        <w:rPr>
          <w:sz w:val="20"/>
        </w:rPr>
      </w:pPr>
      <w:r>
        <w:rPr>
          <w:sz w:val="20"/>
        </w:rPr>
        <w:t xml:space="preserve">                &gt;</w:t>
      </w:r>
    </w:p>
    <w:p w14:paraId="310B4C35" w14:textId="77777777" w:rsidR="0091287D" w:rsidRDefault="00666EC8">
      <w:pPr>
        <w:spacing w:line="229" w:lineRule="exact"/>
        <w:rPr>
          <w:sz w:val="20"/>
        </w:rPr>
      </w:pPr>
      <w:r>
        <w:rPr>
          <w:sz w:val="20"/>
        </w:rPr>
        <w:t xml:space="preserve">                  Category</w:t>
      </w:r>
    </w:p>
    <w:p w14:paraId="19776080" w14:textId="77777777" w:rsidR="0091287D" w:rsidRDefault="00666EC8">
      <w:pPr>
        <w:spacing w:line="229" w:lineRule="exact"/>
        <w:rPr>
          <w:sz w:val="20"/>
        </w:rPr>
      </w:pPr>
      <w:r>
        <w:rPr>
          <w:sz w:val="20"/>
        </w:rPr>
        <w:t xml:space="preserve">                &lt;/label&gt;</w:t>
      </w:r>
    </w:p>
    <w:p w14:paraId="13BDE0C6" w14:textId="77777777" w:rsidR="0091287D" w:rsidRDefault="00666EC8">
      <w:pPr>
        <w:spacing w:line="229" w:lineRule="exact"/>
        <w:rPr>
          <w:sz w:val="20"/>
        </w:rPr>
      </w:pPr>
      <w:r>
        <w:rPr>
          <w:sz w:val="20"/>
        </w:rPr>
        <w:t xml:space="preserve">                &lt;Field</w:t>
      </w:r>
    </w:p>
    <w:p w14:paraId="7664D056" w14:textId="77777777" w:rsidR="0091287D" w:rsidRDefault="00666EC8">
      <w:pPr>
        <w:spacing w:line="229" w:lineRule="exact"/>
        <w:rPr>
          <w:sz w:val="20"/>
        </w:rPr>
      </w:pPr>
      <w:r>
        <w:rPr>
          <w:sz w:val="20"/>
        </w:rPr>
        <w:t xml:space="preserve">                  as={TextField}</w:t>
      </w:r>
    </w:p>
    <w:p w14:paraId="14996D3A" w14:textId="77777777" w:rsidR="0091287D" w:rsidRDefault="00666EC8">
      <w:pPr>
        <w:spacing w:line="229" w:lineRule="exact"/>
        <w:rPr>
          <w:sz w:val="20"/>
        </w:rPr>
      </w:pPr>
      <w:r>
        <w:rPr>
          <w:sz w:val="20"/>
        </w:rPr>
        <w:t xml:space="preserve">                  name="category"</w:t>
      </w:r>
    </w:p>
    <w:p w14:paraId="5D0018D2" w14:textId="77777777" w:rsidR="0091287D" w:rsidRDefault="00666EC8">
      <w:pPr>
        <w:spacing w:line="229" w:lineRule="exact"/>
        <w:rPr>
          <w:sz w:val="20"/>
        </w:rPr>
      </w:pPr>
      <w:r>
        <w:rPr>
          <w:sz w:val="20"/>
        </w:rPr>
        <w:t xml:space="preserve">                  label="Category"</w:t>
      </w:r>
    </w:p>
    <w:p w14:paraId="67C50674" w14:textId="77777777" w:rsidR="0091287D" w:rsidRDefault="00666EC8">
      <w:pPr>
        <w:spacing w:line="229" w:lineRule="exact"/>
        <w:rPr>
          <w:sz w:val="20"/>
        </w:rPr>
      </w:pPr>
      <w:r>
        <w:rPr>
          <w:sz w:val="20"/>
        </w:rPr>
        <w:t xml:space="preserve">                  fullWidth</w:t>
      </w:r>
    </w:p>
    <w:p w14:paraId="0C958C00" w14:textId="77777777" w:rsidR="0091287D" w:rsidRDefault="00666EC8">
      <w:pPr>
        <w:spacing w:line="229" w:lineRule="exact"/>
        <w:rPr>
          <w:sz w:val="20"/>
        </w:rPr>
      </w:pPr>
      <w:r>
        <w:rPr>
          <w:sz w:val="20"/>
        </w:rPr>
        <w:t xml:space="preserve">                  margin="normal"</w:t>
      </w:r>
    </w:p>
    <w:p w14:paraId="60289924" w14:textId="77777777" w:rsidR="0091287D" w:rsidRDefault="00666EC8">
      <w:pPr>
        <w:spacing w:line="229" w:lineRule="exact"/>
        <w:rPr>
          <w:sz w:val="20"/>
        </w:rPr>
      </w:pPr>
      <w:r>
        <w:rPr>
          <w:sz w:val="20"/>
        </w:rPr>
        <w:t xml:space="preserve">                  select</w:t>
      </w:r>
    </w:p>
    <w:p w14:paraId="1087DC50" w14:textId="77777777" w:rsidR="0091287D" w:rsidRDefault="00666EC8">
      <w:pPr>
        <w:spacing w:line="229" w:lineRule="exact"/>
        <w:rPr>
          <w:sz w:val="20"/>
        </w:rPr>
      </w:pPr>
      <w:r>
        <w:rPr>
          <w:sz w:val="20"/>
        </w:rPr>
        <w:t xml:space="preserve">                  error={touched.category &amp;&amp; !!errors.category}</w:t>
      </w:r>
    </w:p>
    <w:p w14:paraId="471BA18F" w14:textId="77777777" w:rsidR="0091287D" w:rsidRDefault="00666EC8">
      <w:pPr>
        <w:spacing w:line="229" w:lineRule="exact"/>
        <w:rPr>
          <w:sz w:val="20"/>
        </w:rPr>
      </w:pPr>
      <w:r>
        <w:rPr>
          <w:sz w:val="20"/>
        </w:rPr>
        <w:t xml:space="preserve">                  helperText={&lt;ErrorMessage name="category" /&gt;}</w:t>
      </w:r>
    </w:p>
    <w:p w14:paraId="0A11C325" w14:textId="77777777" w:rsidR="0091287D" w:rsidRDefault="00666EC8">
      <w:pPr>
        <w:spacing w:line="229" w:lineRule="exact"/>
        <w:rPr>
          <w:sz w:val="20"/>
        </w:rPr>
      </w:pPr>
      <w:r>
        <w:rPr>
          <w:sz w:val="20"/>
        </w:rPr>
        <w:t xml:space="preserve">                &gt;</w:t>
      </w:r>
    </w:p>
    <w:p w14:paraId="66780DE6" w14:textId="77777777" w:rsidR="0091287D" w:rsidRDefault="00666EC8">
      <w:pPr>
        <w:spacing w:line="229" w:lineRule="exact"/>
        <w:rPr>
          <w:sz w:val="20"/>
        </w:rPr>
      </w:pPr>
      <w:r>
        <w:rPr>
          <w:sz w:val="20"/>
        </w:rPr>
        <w:t xml:space="preserve">                  {[</w:t>
      </w:r>
    </w:p>
    <w:p w14:paraId="26BA17E2" w14:textId="77777777" w:rsidR="0091287D" w:rsidRDefault="00666EC8">
      <w:pPr>
        <w:spacing w:line="229" w:lineRule="exact"/>
        <w:rPr>
          <w:sz w:val="20"/>
        </w:rPr>
      </w:pPr>
      <w:r>
        <w:rPr>
          <w:sz w:val="20"/>
        </w:rPr>
        <w:t xml:space="preserve">                    "Category_A",</w:t>
      </w:r>
    </w:p>
    <w:p w14:paraId="4C32FF16" w14:textId="77777777" w:rsidR="0091287D" w:rsidRDefault="00666EC8">
      <w:pPr>
        <w:spacing w:line="229" w:lineRule="exact"/>
        <w:rPr>
          <w:sz w:val="20"/>
        </w:rPr>
      </w:pPr>
      <w:r>
        <w:rPr>
          <w:sz w:val="20"/>
        </w:rPr>
        <w:t xml:space="preserve">                    "Category_B",</w:t>
      </w:r>
    </w:p>
    <w:p w14:paraId="5B70BB7E" w14:textId="77777777" w:rsidR="0091287D" w:rsidRDefault="00666EC8">
      <w:pPr>
        <w:spacing w:line="229" w:lineRule="exact"/>
        <w:rPr>
          <w:sz w:val="20"/>
        </w:rPr>
      </w:pPr>
      <w:r>
        <w:rPr>
          <w:sz w:val="20"/>
        </w:rPr>
        <w:t xml:space="preserve">                    "Category_C",</w:t>
      </w:r>
    </w:p>
    <w:p w14:paraId="0ED5BC13" w14:textId="77777777" w:rsidR="0091287D" w:rsidRDefault="00666EC8">
      <w:pPr>
        <w:spacing w:line="229" w:lineRule="exact"/>
        <w:rPr>
          <w:sz w:val="20"/>
        </w:rPr>
      </w:pPr>
      <w:r>
        <w:rPr>
          <w:sz w:val="20"/>
        </w:rPr>
        <w:t xml:space="preserve">                    "Category_D",</w:t>
      </w:r>
    </w:p>
    <w:p w14:paraId="389CDC93" w14:textId="77777777" w:rsidR="0091287D" w:rsidRDefault="00666EC8">
      <w:pPr>
        <w:spacing w:line="229" w:lineRule="exact"/>
        <w:rPr>
          <w:sz w:val="20"/>
        </w:rPr>
      </w:pPr>
      <w:r>
        <w:rPr>
          <w:sz w:val="20"/>
        </w:rPr>
        <w:t xml:space="preserve">                    "Category_E",</w:t>
      </w:r>
    </w:p>
    <w:p w14:paraId="74C6CBAA" w14:textId="77777777" w:rsidR="0091287D" w:rsidRDefault="00666EC8">
      <w:pPr>
        <w:spacing w:line="229" w:lineRule="exact"/>
        <w:rPr>
          <w:sz w:val="20"/>
        </w:rPr>
      </w:pPr>
      <w:r>
        <w:rPr>
          <w:sz w:val="20"/>
        </w:rPr>
        <w:t xml:space="preserve">                    "Category_F",</w:t>
      </w:r>
    </w:p>
    <w:p w14:paraId="098037EA" w14:textId="77777777" w:rsidR="0091287D" w:rsidRDefault="00666EC8">
      <w:pPr>
        <w:spacing w:line="229" w:lineRule="exact"/>
        <w:rPr>
          <w:sz w:val="20"/>
        </w:rPr>
      </w:pPr>
      <w:r>
        <w:rPr>
          <w:sz w:val="20"/>
        </w:rPr>
        <w:t xml:space="preserve">                  ].map((option) =&gt; (</w:t>
      </w:r>
    </w:p>
    <w:p w14:paraId="16EDC8ED" w14:textId="77777777" w:rsidR="0091287D" w:rsidRDefault="00666EC8">
      <w:pPr>
        <w:spacing w:line="229" w:lineRule="exact"/>
        <w:rPr>
          <w:sz w:val="20"/>
        </w:rPr>
      </w:pPr>
      <w:r>
        <w:rPr>
          <w:sz w:val="20"/>
        </w:rPr>
        <w:t xml:space="preserve">                    &lt;MenuItem key={option} value={option}&gt;</w:t>
      </w:r>
    </w:p>
    <w:p w14:paraId="3B41F96D" w14:textId="77777777" w:rsidR="0091287D" w:rsidRDefault="00666EC8">
      <w:pPr>
        <w:spacing w:line="229" w:lineRule="exact"/>
        <w:rPr>
          <w:sz w:val="20"/>
        </w:rPr>
      </w:pPr>
      <w:r>
        <w:rPr>
          <w:sz w:val="20"/>
        </w:rPr>
        <w:t xml:space="preserve">                      {option}</w:t>
      </w:r>
    </w:p>
    <w:p w14:paraId="6D0A8F74" w14:textId="77777777" w:rsidR="0091287D" w:rsidRDefault="00666EC8">
      <w:pPr>
        <w:spacing w:line="229" w:lineRule="exact"/>
        <w:rPr>
          <w:sz w:val="20"/>
        </w:rPr>
      </w:pPr>
      <w:r>
        <w:rPr>
          <w:sz w:val="20"/>
        </w:rPr>
        <w:t xml:space="preserve">                    &lt;/MenuItem&gt;</w:t>
      </w:r>
    </w:p>
    <w:p w14:paraId="771BAB76" w14:textId="77CC42FE" w:rsidR="0091287D" w:rsidRDefault="00666EC8">
      <w:pPr>
        <w:spacing w:line="229" w:lineRule="exact"/>
        <w:rPr>
          <w:sz w:val="20"/>
        </w:rPr>
      </w:pPr>
      <w:r>
        <w:rPr>
          <w:sz w:val="20"/>
        </w:rPr>
        <w:t xml:space="preserve">                  ))}</w:t>
      </w:r>
    </w:p>
    <w:p w14:paraId="7B8DC18E" w14:textId="77777777" w:rsidR="0091287D" w:rsidRDefault="00666EC8">
      <w:pPr>
        <w:spacing w:line="229" w:lineRule="exact"/>
        <w:rPr>
          <w:sz w:val="20"/>
        </w:rPr>
      </w:pPr>
      <w:r>
        <w:rPr>
          <w:sz w:val="20"/>
        </w:rPr>
        <w:t xml:space="preserve">                &lt;/Field&gt;</w:t>
      </w:r>
    </w:p>
    <w:p w14:paraId="08474FD0" w14:textId="77777777" w:rsidR="0091287D" w:rsidRDefault="00666EC8">
      <w:pPr>
        <w:spacing w:line="229" w:lineRule="exact"/>
        <w:rPr>
          <w:sz w:val="20"/>
        </w:rPr>
      </w:pPr>
      <w:r>
        <w:rPr>
          <w:sz w:val="20"/>
        </w:rPr>
        <w:t xml:space="preserve">                &lt;label</w:t>
      </w:r>
    </w:p>
    <w:p w14:paraId="32CD8F58" w14:textId="77777777" w:rsidR="0091287D" w:rsidRDefault="00666EC8">
      <w:pPr>
        <w:spacing w:line="229" w:lineRule="exact"/>
        <w:rPr>
          <w:sz w:val="20"/>
        </w:rPr>
      </w:pPr>
      <w:r>
        <w:rPr>
          <w:sz w:val="20"/>
        </w:rPr>
        <w:t xml:space="preserve">                  htmlFor="supply"</w:t>
      </w:r>
    </w:p>
    <w:p w14:paraId="1300DFF7" w14:textId="77777777" w:rsidR="0091287D" w:rsidRDefault="00666EC8">
      <w:pPr>
        <w:spacing w:line="229" w:lineRule="exact"/>
        <w:rPr>
          <w:sz w:val="20"/>
        </w:rPr>
      </w:pPr>
      <w:r>
        <w:rPr>
          <w:sz w:val="20"/>
        </w:rPr>
        <w:t xml:space="preserve">                  style={{ fontSize: "1rem", justifyContent: "left" }}</w:t>
      </w:r>
    </w:p>
    <w:p w14:paraId="239CB4AA" w14:textId="77777777" w:rsidR="0091287D" w:rsidRDefault="00666EC8">
      <w:pPr>
        <w:spacing w:line="229" w:lineRule="exact"/>
        <w:rPr>
          <w:sz w:val="20"/>
        </w:rPr>
      </w:pPr>
      <w:r>
        <w:rPr>
          <w:sz w:val="20"/>
        </w:rPr>
        <w:t xml:space="preserve">                &gt;</w:t>
      </w:r>
    </w:p>
    <w:p w14:paraId="4DCB9E7F" w14:textId="77777777" w:rsidR="0091287D" w:rsidRDefault="00666EC8">
      <w:pPr>
        <w:spacing w:line="229" w:lineRule="exact"/>
        <w:rPr>
          <w:sz w:val="20"/>
        </w:rPr>
      </w:pPr>
      <w:r>
        <w:rPr>
          <w:sz w:val="20"/>
        </w:rPr>
        <w:t xml:space="preserve">                  Supply</w:t>
      </w:r>
    </w:p>
    <w:p w14:paraId="178C4595" w14:textId="77777777" w:rsidR="0091287D" w:rsidRDefault="00666EC8">
      <w:pPr>
        <w:spacing w:line="229" w:lineRule="exact"/>
        <w:rPr>
          <w:sz w:val="20"/>
        </w:rPr>
      </w:pPr>
      <w:r>
        <w:rPr>
          <w:sz w:val="20"/>
        </w:rPr>
        <w:t xml:space="preserve">                &lt;/label&gt;</w:t>
      </w:r>
    </w:p>
    <w:p w14:paraId="7B5617A1" w14:textId="77777777" w:rsidR="0091287D" w:rsidRDefault="00666EC8">
      <w:pPr>
        <w:spacing w:line="229" w:lineRule="exact"/>
        <w:rPr>
          <w:sz w:val="20"/>
        </w:rPr>
      </w:pPr>
      <w:r>
        <w:rPr>
          <w:sz w:val="20"/>
        </w:rPr>
        <w:t xml:space="preserve">                &lt;Field</w:t>
      </w:r>
    </w:p>
    <w:p w14:paraId="30D565AA" w14:textId="77777777" w:rsidR="0091287D" w:rsidRDefault="00666EC8">
      <w:pPr>
        <w:spacing w:line="229" w:lineRule="exact"/>
        <w:rPr>
          <w:sz w:val="20"/>
        </w:rPr>
      </w:pPr>
      <w:r>
        <w:rPr>
          <w:sz w:val="20"/>
        </w:rPr>
        <w:t xml:space="preserve">                  as={TextField}</w:t>
      </w:r>
    </w:p>
    <w:p w14:paraId="05A9ED13" w14:textId="77777777" w:rsidR="0091287D" w:rsidRDefault="00666EC8">
      <w:pPr>
        <w:spacing w:line="229" w:lineRule="exact"/>
        <w:rPr>
          <w:sz w:val="20"/>
        </w:rPr>
      </w:pPr>
      <w:r>
        <w:rPr>
          <w:sz w:val="20"/>
        </w:rPr>
        <w:t xml:space="preserve">                  name="supply"</w:t>
      </w:r>
    </w:p>
    <w:p w14:paraId="62F89BDC" w14:textId="77777777" w:rsidR="0091287D" w:rsidRDefault="00666EC8">
      <w:pPr>
        <w:spacing w:line="229" w:lineRule="exact"/>
        <w:rPr>
          <w:sz w:val="20"/>
        </w:rPr>
      </w:pPr>
      <w:r>
        <w:rPr>
          <w:sz w:val="20"/>
        </w:rPr>
        <w:t xml:space="preserve">                  label="Supply"</w:t>
      </w:r>
    </w:p>
    <w:p w14:paraId="76803C55" w14:textId="77777777" w:rsidR="0091287D" w:rsidRDefault="00666EC8">
      <w:pPr>
        <w:spacing w:line="229" w:lineRule="exact"/>
        <w:rPr>
          <w:sz w:val="20"/>
        </w:rPr>
      </w:pPr>
      <w:r>
        <w:rPr>
          <w:sz w:val="20"/>
        </w:rPr>
        <w:t xml:space="preserve">                  type="number"</w:t>
      </w:r>
    </w:p>
    <w:p w14:paraId="30977AEC" w14:textId="77777777" w:rsidR="0091287D" w:rsidRDefault="00666EC8">
      <w:pPr>
        <w:spacing w:line="229" w:lineRule="exact"/>
        <w:rPr>
          <w:sz w:val="20"/>
        </w:rPr>
      </w:pPr>
      <w:r>
        <w:rPr>
          <w:sz w:val="20"/>
        </w:rPr>
        <w:t xml:space="preserve">                  fullWidth</w:t>
      </w:r>
    </w:p>
    <w:p w14:paraId="3E5374E5" w14:textId="77777777" w:rsidR="0091287D" w:rsidRDefault="00666EC8">
      <w:pPr>
        <w:spacing w:line="229" w:lineRule="exact"/>
        <w:rPr>
          <w:sz w:val="20"/>
        </w:rPr>
      </w:pPr>
      <w:r>
        <w:rPr>
          <w:sz w:val="20"/>
        </w:rPr>
        <w:t xml:space="preserve">                  margin="normal"</w:t>
      </w:r>
    </w:p>
    <w:p w14:paraId="22B841C5" w14:textId="77777777" w:rsidR="0091287D" w:rsidRDefault="00666EC8">
      <w:pPr>
        <w:spacing w:line="229" w:lineRule="exact"/>
        <w:rPr>
          <w:sz w:val="20"/>
        </w:rPr>
      </w:pPr>
      <w:r>
        <w:rPr>
          <w:sz w:val="20"/>
        </w:rPr>
        <w:t xml:space="preserve">                  error={touched.supply &amp;&amp; !!errors.supply}</w:t>
      </w:r>
    </w:p>
    <w:p w14:paraId="11BFEE79" w14:textId="77777777" w:rsidR="0091287D" w:rsidRDefault="00666EC8">
      <w:pPr>
        <w:spacing w:line="229" w:lineRule="exact"/>
        <w:rPr>
          <w:sz w:val="20"/>
        </w:rPr>
      </w:pPr>
      <w:r>
        <w:rPr>
          <w:sz w:val="20"/>
        </w:rPr>
        <w:t xml:space="preserve">                  helperText={&lt;ErrorMessage name="supply" /&gt;}</w:t>
      </w:r>
    </w:p>
    <w:p w14:paraId="0B2C4B83" w14:textId="77777777" w:rsidR="0091287D" w:rsidRDefault="00666EC8">
      <w:pPr>
        <w:spacing w:line="229" w:lineRule="exact"/>
        <w:rPr>
          <w:sz w:val="20"/>
        </w:rPr>
      </w:pPr>
      <w:r>
        <w:rPr>
          <w:sz w:val="20"/>
        </w:rPr>
        <w:t xml:space="preserve">                /&gt;</w:t>
      </w:r>
    </w:p>
    <w:p w14:paraId="3D5992DE" w14:textId="77777777" w:rsidR="0091287D" w:rsidRDefault="00666EC8">
      <w:pPr>
        <w:spacing w:line="229" w:lineRule="exact"/>
        <w:rPr>
          <w:sz w:val="20"/>
        </w:rPr>
      </w:pPr>
      <w:r>
        <w:rPr>
          <w:sz w:val="20"/>
        </w:rPr>
        <w:t xml:space="preserve">                &lt;label</w:t>
      </w:r>
    </w:p>
    <w:p w14:paraId="306423EB" w14:textId="77777777" w:rsidR="0091287D" w:rsidRDefault="00666EC8">
      <w:pPr>
        <w:spacing w:line="229" w:lineRule="exact"/>
        <w:rPr>
          <w:sz w:val="20"/>
        </w:rPr>
      </w:pPr>
      <w:r>
        <w:rPr>
          <w:sz w:val="20"/>
        </w:rPr>
        <w:t xml:space="preserve">                  htmlFor="yearlySalesTotal"</w:t>
      </w:r>
    </w:p>
    <w:p w14:paraId="0CC2BCF9" w14:textId="77777777" w:rsidR="0091287D" w:rsidRDefault="00666EC8">
      <w:pPr>
        <w:spacing w:line="229" w:lineRule="exact"/>
        <w:rPr>
          <w:sz w:val="20"/>
        </w:rPr>
      </w:pPr>
      <w:r>
        <w:rPr>
          <w:sz w:val="20"/>
        </w:rPr>
        <w:t xml:space="preserve">                  style={{ fontSize: "1rem", justifyContent: "left" }}</w:t>
      </w:r>
    </w:p>
    <w:p w14:paraId="25D864B1" w14:textId="77777777" w:rsidR="0091287D" w:rsidRDefault="00666EC8">
      <w:pPr>
        <w:spacing w:line="229" w:lineRule="exact"/>
        <w:rPr>
          <w:sz w:val="20"/>
        </w:rPr>
      </w:pPr>
      <w:r>
        <w:rPr>
          <w:sz w:val="20"/>
        </w:rPr>
        <w:t xml:space="preserve">                &gt;</w:t>
      </w:r>
    </w:p>
    <w:p w14:paraId="799B91AB" w14:textId="77777777" w:rsidR="0091287D" w:rsidRDefault="00666EC8">
      <w:pPr>
        <w:spacing w:line="229" w:lineRule="exact"/>
        <w:rPr>
          <w:sz w:val="20"/>
        </w:rPr>
      </w:pPr>
      <w:r>
        <w:rPr>
          <w:sz w:val="20"/>
        </w:rPr>
        <w:t xml:space="preserve">                  Yearly Sales Total</w:t>
      </w:r>
    </w:p>
    <w:p w14:paraId="6030563D" w14:textId="77777777" w:rsidR="0091287D" w:rsidRDefault="00666EC8">
      <w:pPr>
        <w:spacing w:line="229" w:lineRule="exact"/>
        <w:rPr>
          <w:sz w:val="20"/>
        </w:rPr>
      </w:pPr>
      <w:r>
        <w:rPr>
          <w:sz w:val="20"/>
        </w:rPr>
        <w:t xml:space="preserve">                &lt;/label&gt;</w:t>
      </w:r>
    </w:p>
    <w:p w14:paraId="39694B96" w14:textId="77777777" w:rsidR="0091287D" w:rsidRDefault="00666EC8">
      <w:pPr>
        <w:spacing w:line="229" w:lineRule="exact"/>
        <w:rPr>
          <w:sz w:val="20"/>
        </w:rPr>
      </w:pPr>
      <w:r>
        <w:rPr>
          <w:sz w:val="20"/>
        </w:rPr>
        <w:t xml:space="preserve">                &lt;Field</w:t>
      </w:r>
    </w:p>
    <w:p w14:paraId="178582C6" w14:textId="77777777" w:rsidR="0091287D" w:rsidRDefault="00666EC8">
      <w:pPr>
        <w:spacing w:line="229" w:lineRule="exact"/>
        <w:rPr>
          <w:sz w:val="20"/>
        </w:rPr>
      </w:pPr>
      <w:r>
        <w:rPr>
          <w:sz w:val="20"/>
        </w:rPr>
        <w:t xml:space="preserve">                  as={TextField}</w:t>
      </w:r>
    </w:p>
    <w:p w14:paraId="77F6B221" w14:textId="77777777" w:rsidR="0091287D" w:rsidRDefault="00666EC8">
      <w:pPr>
        <w:spacing w:line="229" w:lineRule="exact"/>
        <w:rPr>
          <w:sz w:val="20"/>
        </w:rPr>
      </w:pPr>
      <w:r>
        <w:rPr>
          <w:sz w:val="20"/>
        </w:rPr>
        <w:t xml:space="preserve">                  name="yearlySalesTotal"</w:t>
      </w:r>
    </w:p>
    <w:p w14:paraId="4E1C91C6" w14:textId="77777777" w:rsidR="0091287D" w:rsidRDefault="00666EC8">
      <w:pPr>
        <w:spacing w:line="229" w:lineRule="exact"/>
        <w:rPr>
          <w:sz w:val="20"/>
        </w:rPr>
      </w:pPr>
      <w:r>
        <w:rPr>
          <w:sz w:val="20"/>
        </w:rPr>
        <w:t xml:space="preserve">                  label="Yearly Sales Total"</w:t>
      </w:r>
    </w:p>
    <w:p w14:paraId="39114773" w14:textId="77777777" w:rsidR="0091287D" w:rsidRDefault="00666EC8">
      <w:pPr>
        <w:spacing w:line="229" w:lineRule="exact"/>
        <w:rPr>
          <w:sz w:val="20"/>
        </w:rPr>
      </w:pPr>
      <w:r>
        <w:rPr>
          <w:sz w:val="20"/>
        </w:rPr>
        <w:t xml:space="preserve">                  type="number"</w:t>
      </w:r>
    </w:p>
    <w:p w14:paraId="66EEDD8B" w14:textId="77777777" w:rsidR="0091287D" w:rsidRDefault="00666EC8">
      <w:pPr>
        <w:spacing w:line="229" w:lineRule="exact"/>
        <w:rPr>
          <w:sz w:val="20"/>
        </w:rPr>
      </w:pPr>
      <w:r>
        <w:rPr>
          <w:sz w:val="20"/>
        </w:rPr>
        <w:t xml:space="preserve">                  fullWidth</w:t>
      </w:r>
    </w:p>
    <w:p w14:paraId="74B6045F" w14:textId="77777777" w:rsidR="0091287D" w:rsidRDefault="00666EC8">
      <w:pPr>
        <w:spacing w:line="229" w:lineRule="exact"/>
        <w:rPr>
          <w:sz w:val="20"/>
        </w:rPr>
      </w:pPr>
      <w:r>
        <w:rPr>
          <w:sz w:val="20"/>
        </w:rPr>
        <w:t xml:space="preserve">                  margin="normal"</w:t>
      </w:r>
    </w:p>
    <w:p w14:paraId="05D2996A" w14:textId="77777777" w:rsidR="0091287D" w:rsidRDefault="00666EC8">
      <w:pPr>
        <w:spacing w:line="229" w:lineRule="exact"/>
        <w:rPr>
          <w:sz w:val="20"/>
        </w:rPr>
      </w:pPr>
      <w:r>
        <w:rPr>
          <w:sz w:val="20"/>
        </w:rPr>
        <w:t xml:space="preserve">                  error={touched.yearlySalesTotal &amp;&amp; !!errors.yearlySalesTotal}</w:t>
      </w:r>
    </w:p>
    <w:p w14:paraId="7B54365F" w14:textId="77777777" w:rsidR="0091287D" w:rsidRDefault="00666EC8">
      <w:pPr>
        <w:spacing w:line="229" w:lineRule="exact"/>
        <w:rPr>
          <w:sz w:val="20"/>
        </w:rPr>
      </w:pPr>
      <w:r>
        <w:rPr>
          <w:sz w:val="20"/>
        </w:rPr>
        <w:t xml:space="preserve">                  helperText={&lt;ErrorMessage name="yearlySalesTotal" /&gt;}</w:t>
      </w:r>
    </w:p>
    <w:p w14:paraId="68B6C38F" w14:textId="77777777" w:rsidR="0091287D" w:rsidRDefault="00666EC8">
      <w:pPr>
        <w:spacing w:line="229" w:lineRule="exact"/>
        <w:rPr>
          <w:sz w:val="20"/>
        </w:rPr>
      </w:pPr>
      <w:r>
        <w:rPr>
          <w:sz w:val="20"/>
        </w:rPr>
        <w:lastRenderedPageBreak/>
        <w:t xml:space="preserve">                /&gt;</w:t>
      </w:r>
    </w:p>
    <w:p w14:paraId="46793844" w14:textId="77777777" w:rsidR="0091287D" w:rsidRDefault="00666EC8">
      <w:pPr>
        <w:spacing w:line="229" w:lineRule="exact"/>
        <w:rPr>
          <w:sz w:val="20"/>
        </w:rPr>
      </w:pPr>
      <w:r>
        <w:rPr>
          <w:sz w:val="20"/>
        </w:rPr>
        <w:t xml:space="preserve">                &lt;label</w:t>
      </w:r>
    </w:p>
    <w:p w14:paraId="33705116" w14:textId="77777777" w:rsidR="0091287D" w:rsidRDefault="00666EC8">
      <w:pPr>
        <w:spacing w:line="229" w:lineRule="exact"/>
        <w:rPr>
          <w:sz w:val="20"/>
        </w:rPr>
      </w:pPr>
      <w:r>
        <w:rPr>
          <w:sz w:val="20"/>
        </w:rPr>
        <w:t xml:space="preserve">                  htmlFor="yearlyTotalSoldUnits"</w:t>
      </w:r>
    </w:p>
    <w:p w14:paraId="76E37E4C" w14:textId="77777777" w:rsidR="0091287D" w:rsidRDefault="00666EC8">
      <w:pPr>
        <w:spacing w:line="229" w:lineRule="exact"/>
        <w:rPr>
          <w:sz w:val="20"/>
        </w:rPr>
      </w:pPr>
      <w:r>
        <w:rPr>
          <w:sz w:val="20"/>
        </w:rPr>
        <w:t xml:space="preserve">                  style={{ fontSize: "1rem", justifyContent: "left" }}</w:t>
      </w:r>
    </w:p>
    <w:p w14:paraId="10712A7D" w14:textId="77777777" w:rsidR="0091287D" w:rsidRDefault="00666EC8">
      <w:pPr>
        <w:spacing w:line="229" w:lineRule="exact"/>
        <w:rPr>
          <w:sz w:val="20"/>
        </w:rPr>
      </w:pPr>
      <w:r>
        <w:rPr>
          <w:sz w:val="20"/>
        </w:rPr>
        <w:t xml:space="preserve">                &gt;</w:t>
      </w:r>
    </w:p>
    <w:p w14:paraId="6077C112" w14:textId="77777777" w:rsidR="0091287D" w:rsidRDefault="00666EC8">
      <w:pPr>
        <w:spacing w:line="229" w:lineRule="exact"/>
        <w:rPr>
          <w:sz w:val="20"/>
        </w:rPr>
      </w:pPr>
      <w:r>
        <w:rPr>
          <w:sz w:val="20"/>
        </w:rPr>
        <w:t xml:space="preserve">                  Yearly Total Sold Units</w:t>
      </w:r>
    </w:p>
    <w:p w14:paraId="6D36AA33" w14:textId="77777777" w:rsidR="0091287D" w:rsidRDefault="00666EC8">
      <w:pPr>
        <w:spacing w:line="229" w:lineRule="exact"/>
        <w:rPr>
          <w:sz w:val="20"/>
        </w:rPr>
      </w:pPr>
      <w:r>
        <w:rPr>
          <w:sz w:val="20"/>
        </w:rPr>
        <w:t xml:space="preserve">                &lt;/label&gt;</w:t>
      </w:r>
    </w:p>
    <w:p w14:paraId="652C5E7C" w14:textId="77777777" w:rsidR="0091287D" w:rsidRDefault="00666EC8">
      <w:pPr>
        <w:spacing w:line="229" w:lineRule="exact"/>
        <w:rPr>
          <w:sz w:val="20"/>
        </w:rPr>
      </w:pPr>
      <w:r>
        <w:rPr>
          <w:sz w:val="20"/>
        </w:rPr>
        <w:t xml:space="preserve">                &lt;Field</w:t>
      </w:r>
    </w:p>
    <w:p w14:paraId="7231B3E7" w14:textId="77777777" w:rsidR="0091287D" w:rsidRDefault="00666EC8">
      <w:pPr>
        <w:spacing w:line="229" w:lineRule="exact"/>
        <w:rPr>
          <w:sz w:val="20"/>
        </w:rPr>
      </w:pPr>
      <w:r>
        <w:rPr>
          <w:sz w:val="20"/>
        </w:rPr>
        <w:t xml:space="preserve">                  as={TextField}</w:t>
      </w:r>
    </w:p>
    <w:p w14:paraId="77CFA498" w14:textId="77777777" w:rsidR="0091287D" w:rsidRDefault="00666EC8">
      <w:pPr>
        <w:spacing w:line="229" w:lineRule="exact"/>
        <w:rPr>
          <w:sz w:val="20"/>
        </w:rPr>
      </w:pPr>
      <w:r>
        <w:rPr>
          <w:sz w:val="20"/>
        </w:rPr>
        <w:t xml:space="preserve">                  name="yearlyTotalSoldUnits"</w:t>
      </w:r>
    </w:p>
    <w:p w14:paraId="73EA48D6" w14:textId="77777777" w:rsidR="0091287D" w:rsidRDefault="00666EC8">
      <w:pPr>
        <w:spacing w:line="229" w:lineRule="exact"/>
        <w:rPr>
          <w:sz w:val="20"/>
        </w:rPr>
      </w:pPr>
      <w:r>
        <w:rPr>
          <w:sz w:val="20"/>
        </w:rPr>
        <w:t xml:space="preserve">                  label="Yearly Total Sold Units"</w:t>
      </w:r>
    </w:p>
    <w:p w14:paraId="7DF9300D" w14:textId="77777777" w:rsidR="0091287D" w:rsidRDefault="00666EC8">
      <w:pPr>
        <w:spacing w:line="229" w:lineRule="exact"/>
        <w:rPr>
          <w:sz w:val="20"/>
        </w:rPr>
      </w:pPr>
      <w:r>
        <w:rPr>
          <w:sz w:val="20"/>
        </w:rPr>
        <w:t xml:space="preserve">                  type="number"</w:t>
      </w:r>
    </w:p>
    <w:p w14:paraId="5BB55BBB" w14:textId="77777777" w:rsidR="0091287D" w:rsidRDefault="00666EC8">
      <w:pPr>
        <w:spacing w:line="229" w:lineRule="exact"/>
        <w:rPr>
          <w:sz w:val="20"/>
        </w:rPr>
      </w:pPr>
      <w:r>
        <w:rPr>
          <w:sz w:val="20"/>
        </w:rPr>
        <w:t xml:space="preserve">                  fullWidth</w:t>
      </w:r>
    </w:p>
    <w:p w14:paraId="578CFC42" w14:textId="77777777" w:rsidR="0091287D" w:rsidRDefault="00666EC8">
      <w:pPr>
        <w:spacing w:line="229" w:lineRule="exact"/>
        <w:rPr>
          <w:sz w:val="20"/>
        </w:rPr>
      </w:pPr>
      <w:r>
        <w:rPr>
          <w:sz w:val="20"/>
        </w:rPr>
        <w:t xml:space="preserve">                  margin="normal"</w:t>
      </w:r>
    </w:p>
    <w:p w14:paraId="56B65C52" w14:textId="77777777" w:rsidR="0091287D" w:rsidRDefault="00666EC8">
      <w:pPr>
        <w:spacing w:line="229" w:lineRule="exact"/>
        <w:rPr>
          <w:sz w:val="20"/>
        </w:rPr>
      </w:pPr>
      <w:r>
        <w:rPr>
          <w:sz w:val="20"/>
        </w:rPr>
        <w:t xml:space="preserve">                  error={</w:t>
      </w:r>
    </w:p>
    <w:p w14:paraId="2D00A8A8" w14:textId="77777777" w:rsidR="0091287D" w:rsidRDefault="00666EC8">
      <w:pPr>
        <w:spacing w:line="229" w:lineRule="exact"/>
        <w:rPr>
          <w:sz w:val="20"/>
        </w:rPr>
      </w:pPr>
      <w:r>
        <w:rPr>
          <w:sz w:val="20"/>
        </w:rPr>
        <w:t xml:space="preserve">                    touched.yearlyTotalSoldUnits &amp;&amp;</w:t>
      </w:r>
    </w:p>
    <w:p w14:paraId="0D52F9F8" w14:textId="77777777" w:rsidR="0091287D" w:rsidRDefault="00666EC8">
      <w:pPr>
        <w:spacing w:line="229" w:lineRule="exact"/>
        <w:rPr>
          <w:sz w:val="20"/>
        </w:rPr>
      </w:pPr>
      <w:r>
        <w:rPr>
          <w:sz w:val="20"/>
        </w:rPr>
        <w:t xml:space="preserve">                    !!errors.yearlyTotalSoldUnits</w:t>
      </w:r>
    </w:p>
    <w:p w14:paraId="434C56C4" w14:textId="77777777" w:rsidR="0091287D" w:rsidRDefault="00666EC8">
      <w:pPr>
        <w:spacing w:line="229" w:lineRule="exact"/>
        <w:rPr>
          <w:sz w:val="20"/>
        </w:rPr>
      </w:pPr>
      <w:r>
        <w:rPr>
          <w:sz w:val="20"/>
        </w:rPr>
        <w:t xml:space="preserve">                  }</w:t>
      </w:r>
    </w:p>
    <w:p w14:paraId="62A97578" w14:textId="77777777" w:rsidR="0091287D" w:rsidRDefault="00666EC8">
      <w:pPr>
        <w:spacing w:line="229" w:lineRule="exact"/>
        <w:rPr>
          <w:sz w:val="20"/>
        </w:rPr>
      </w:pPr>
      <w:r>
        <w:rPr>
          <w:sz w:val="20"/>
        </w:rPr>
        <w:t xml:space="preserve">                  helperText={&lt;ErrorMessage name="yearlyTotalSoldUnits" /&gt;}</w:t>
      </w:r>
    </w:p>
    <w:p w14:paraId="1A0C5563" w14:textId="77777777" w:rsidR="0091287D" w:rsidRDefault="00666EC8">
      <w:pPr>
        <w:spacing w:line="229" w:lineRule="exact"/>
        <w:rPr>
          <w:sz w:val="20"/>
        </w:rPr>
      </w:pPr>
      <w:r>
        <w:rPr>
          <w:sz w:val="20"/>
        </w:rPr>
        <w:t xml:space="preserve">                /&gt;</w:t>
      </w:r>
    </w:p>
    <w:p w14:paraId="663473CE" w14:textId="77777777" w:rsidR="0091287D" w:rsidRDefault="00666EC8">
      <w:pPr>
        <w:spacing w:line="229" w:lineRule="exact"/>
        <w:rPr>
          <w:sz w:val="20"/>
        </w:rPr>
      </w:pPr>
      <w:r>
        <w:rPr>
          <w:sz w:val="20"/>
        </w:rPr>
        <w:t xml:space="preserve">                &lt;Box mt={2}&gt;</w:t>
      </w:r>
    </w:p>
    <w:p w14:paraId="054B9290" w14:textId="77777777" w:rsidR="0091287D" w:rsidRDefault="00666EC8">
      <w:pPr>
        <w:spacing w:line="229" w:lineRule="exact"/>
        <w:rPr>
          <w:sz w:val="20"/>
        </w:rPr>
      </w:pPr>
      <w:r>
        <w:rPr>
          <w:sz w:val="20"/>
        </w:rPr>
        <w:t xml:space="preserve">                  &lt;Button</w:t>
      </w:r>
    </w:p>
    <w:p w14:paraId="1BDADA34" w14:textId="6CE07D8B" w:rsidR="0091287D" w:rsidRDefault="00666EC8">
      <w:pPr>
        <w:spacing w:line="229" w:lineRule="exact"/>
        <w:rPr>
          <w:sz w:val="20"/>
        </w:rPr>
      </w:pPr>
      <w:r>
        <w:rPr>
          <w:sz w:val="20"/>
        </w:rPr>
        <w:t xml:space="preserve">                    type="submit"</w:t>
      </w:r>
    </w:p>
    <w:p w14:paraId="35F1C3A0" w14:textId="77777777" w:rsidR="0091287D" w:rsidRDefault="00666EC8">
      <w:pPr>
        <w:spacing w:line="229" w:lineRule="exact"/>
        <w:rPr>
          <w:sz w:val="20"/>
        </w:rPr>
      </w:pPr>
      <w:r>
        <w:rPr>
          <w:sz w:val="20"/>
        </w:rPr>
        <w:t xml:space="preserve">                    variant="contained"</w:t>
      </w:r>
    </w:p>
    <w:p w14:paraId="16EA9696" w14:textId="77777777" w:rsidR="0091287D" w:rsidRDefault="00666EC8">
      <w:pPr>
        <w:spacing w:line="229" w:lineRule="exact"/>
        <w:rPr>
          <w:sz w:val="20"/>
        </w:rPr>
      </w:pPr>
      <w:r>
        <w:rPr>
          <w:sz w:val="20"/>
        </w:rPr>
        <w:t xml:space="preserve">                    color="primary"</w:t>
      </w:r>
    </w:p>
    <w:p w14:paraId="409FBA94" w14:textId="77777777" w:rsidR="0091287D" w:rsidRDefault="00666EC8">
      <w:pPr>
        <w:spacing w:line="229" w:lineRule="exact"/>
        <w:rPr>
          <w:sz w:val="20"/>
        </w:rPr>
      </w:pPr>
      <w:r>
        <w:rPr>
          <w:sz w:val="20"/>
        </w:rPr>
        <w:t xml:space="preserve">                    fullWidth</w:t>
      </w:r>
    </w:p>
    <w:p w14:paraId="4AC5A18C" w14:textId="77777777" w:rsidR="0091287D" w:rsidRDefault="00666EC8">
      <w:pPr>
        <w:spacing w:line="229" w:lineRule="exact"/>
        <w:rPr>
          <w:sz w:val="20"/>
        </w:rPr>
      </w:pPr>
      <w:r>
        <w:rPr>
          <w:sz w:val="20"/>
        </w:rPr>
        <w:t xml:space="preserve">                    sx={{</w:t>
      </w:r>
    </w:p>
    <w:p w14:paraId="1AD35346" w14:textId="77777777" w:rsidR="0091287D" w:rsidRDefault="00666EC8">
      <w:pPr>
        <w:spacing w:line="229" w:lineRule="exact"/>
        <w:rPr>
          <w:sz w:val="20"/>
        </w:rPr>
      </w:pPr>
      <w:r>
        <w:rPr>
          <w:sz w:val="20"/>
        </w:rPr>
        <w:t xml:space="preserve">                      backgroundColor: "#4461ED",</w:t>
      </w:r>
    </w:p>
    <w:p w14:paraId="382E6EFC" w14:textId="77777777" w:rsidR="0091287D" w:rsidRDefault="00666EC8">
      <w:pPr>
        <w:spacing w:line="229" w:lineRule="exact"/>
        <w:rPr>
          <w:sz w:val="20"/>
        </w:rPr>
      </w:pPr>
      <w:r>
        <w:rPr>
          <w:sz w:val="20"/>
        </w:rPr>
        <w:t xml:space="preserve">                      color: "#BBB2B2",</w:t>
      </w:r>
    </w:p>
    <w:p w14:paraId="6864891E" w14:textId="77777777" w:rsidR="0091287D" w:rsidRDefault="00666EC8">
      <w:pPr>
        <w:spacing w:line="229" w:lineRule="exact"/>
        <w:rPr>
          <w:sz w:val="20"/>
        </w:rPr>
      </w:pPr>
      <w:r>
        <w:rPr>
          <w:sz w:val="20"/>
        </w:rPr>
        <w:t xml:space="preserve">                      fontSize: "10px",</w:t>
      </w:r>
    </w:p>
    <w:p w14:paraId="73ED405A" w14:textId="77777777" w:rsidR="0091287D" w:rsidRDefault="00666EC8">
      <w:pPr>
        <w:spacing w:line="229" w:lineRule="exact"/>
        <w:rPr>
          <w:sz w:val="20"/>
        </w:rPr>
      </w:pPr>
      <w:r>
        <w:rPr>
          <w:sz w:val="20"/>
        </w:rPr>
        <w:t xml:space="preserve">                      fontWeight: "bold",</w:t>
      </w:r>
    </w:p>
    <w:p w14:paraId="6FCAB195" w14:textId="77777777" w:rsidR="0091287D" w:rsidRDefault="00666EC8">
      <w:pPr>
        <w:spacing w:line="229" w:lineRule="exact"/>
        <w:rPr>
          <w:sz w:val="20"/>
        </w:rPr>
      </w:pPr>
      <w:r>
        <w:rPr>
          <w:sz w:val="20"/>
        </w:rPr>
        <w:t xml:space="preserve">                      padding: "7px 7px",</w:t>
      </w:r>
    </w:p>
    <w:p w14:paraId="4E0B88C1" w14:textId="77777777" w:rsidR="0091287D" w:rsidRDefault="00666EC8">
      <w:pPr>
        <w:spacing w:line="229" w:lineRule="exact"/>
        <w:rPr>
          <w:sz w:val="20"/>
        </w:rPr>
      </w:pPr>
      <w:r>
        <w:rPr>
          <w:sz w:val="20"/>
        </w:rPr>
        <w:t xml:space="preserve">                      margin: "3px",</w:t>
      </w:r>
    </w:p>
    <w:p w14:paraId="2B8A360C" w14:textId="77777777" w:rsidR="0091287D" w:rsidRDefault="00666EC8">
      <w:pPr>
        <w:spacing w:line="229" w:lineRule="exact"/>
        <w:rPr>
          <w:sz w:val="20"/>
        </w:rPr>
      </w:pPr>
      <w:r>
        <w:rPr>
          <w:sz w:val="20"/>
        </w:rPr>
        <w:t xml:space="preserve">                    }}</w:t>
      </w:r>
    </w:p>
    <w:p w14:paraId="70482D58" w14:textId="77777777" w:rsidR="0091287D" w:rsidRDefault="00666EC8">
      <w:pPr>
        <w:spacing w:line="229" w:lineRule="exact"/>
        <w:rPr>
          <w:sz w:val="20"/>
        </w:rPr>
      </w:pPr>
      <w:r>
        <w:rPr>
          <w:sz w:val="20"/>
        </w:rPr>
        <w:t xml:space="preserve">                  &gt;</w:t>
      </w:r>
    </w:p>
    <w:p w14:paraId="1C0071A5" w14:textId="77777777" w:rsidR="0091287D" w:rsidRDefault="00666EC8">
      <w:pPr>
        <w:spacing w:line="229" w:lineRule="exact"/>
        <w:rPr>
          <w:sz w:val="20"/>
        </w:rPr>
      </w:pPr>
      <w:r>
        <w:rPr>
          <w:sz w:val="20"/>
        </w:rPr>
        <w:t xml:space="preserve">                    Submit</w:t>
      </w:r>
    </w:p>
    <w:p w14:paraId="58149757" w14:textId="77777777" w:rsidR="0091287D" w:rsidRDefault="00666EC8">
      <w:pPr>
        <w:spacing w:line="229" w:lineRule="exact"/>
        <w:rPr>
          <w:sz w:val="20"/>
        </w:rPr>
      </w:pPr>
      <w:r>
        <w:rPr>
          <w:sz w:val="20"/>
        </w:rPr>
        <w:t xml:space="preserve">                  &lt;/Button&gt;</w:t>
      </w:r>
    </w:p>
    <w:p w14:paraId="28FEBAA0" w14:textId="77777777" w:rsidR="0091287D" w:rsidRDefault="00666EC8">
      <w:pPr>
        <w:spacing w:line="229" w:lineRule="exact"/>
        <w:rPr>
          <w:sz w:val="20"/>
        </w:rPr>
      </w:pPr>
      <w:r>
        <w:rPr>
          <w:sz w:val="20"/>
        </w:rPr>
        <w:t xml:space="preserve">                &lt;/Box&gt;</w:t>
      </w:r>
    </w:p>
    <w:p w14:paraId="4F4A53AE" w14:textId="77777777" w:rsidR="0091287D" w:rsidRDefault="00666EC8">
      <w:pPr>
        <w:spacing w:line="229" w:lineRule="exact"/>
        <w:rPr>
          <w:sz w:val="20"/>
        </w:rPr>
      </w:pPr>
      <w:r>
        <w:rPr>
          <w:sz w:val="20"/>
        </w:rPr>
        <w:t xml:space="preserve">              &lt;/Form&gt;</w:t>
      </w:r>
    </w:p>
    <w:p w14:paraId="717925F5" w14:textId="77777777" w:rsidR="0091287D" w:rsidRDefault="00666EC8">
      <w:pPr>
        <w:spacing w:line="229" w:lineRule="exact"/>
        <w:rPr>
          <w:sz w:val="20"/>
        </w:rPr>
      </w:pPr>
      <w:r>
        <w:rPr>
          <w:sz w:val="20"/>
        </w:rPr>
        <w:t xml:space="preserve">            )}</w:t>
      </w:r>
    </w:p>
    <w:p w14:paraId="4FB2097C" w14:textId="77777777" w:rsidR="0091287D" w:rsidRDefault="00666EC8">
      <w:pPr>
        <w:spacing w:line="229" w:lineRule="exact"/>
        <w:rPr>
          <w:sz w:val="20"/>
        </w:rPr>
      </w:pPr>
      <w:r>
        <w:rPr>
          <w:sz w:val="20"/>
        </w:rPr>
        <w:t xml:space="preserve">          &lt;/Formik&gt;</w:t>
      </w:r>
    </w:p>
    <w:p w14:paraId="7C22C005" w14:textId="77777777" w:rsidR="0091287D" w:rsidRDefault="00666EC8">
      <w:pPr>
        <w:spacing w:line="229" w:lineRule="exact"/>
        <w:rPr>
          <w:sz w:val="20"/>
        </w:rPr>
      </w:pPr>
      <w:r>
        <w:rPr>
          <w:sz w:val="20"/>
        </w:rPr>
        <w:t xml:space="preserve">        &lt;/DialogContent&gt;</w:t>
      </w:r>
    </w:p>
    <w:p w14:paraId="5C2D882F" w14:textId="77777777" w:rsidR="0091287D" w:rsidRDefault="00666EC8">
      <w:pPr>
        <w:spacing w:line="229" w:lineRule="exact"/>
        <w:rPr>
          <w:sz w:val="20"/>
        </w:rPr>
      </w:pPr>
      <w:r>
        <w:rPr>
          <w:sz w:val="20"/>
        </w:rPr>
        <w:t xml:space="preserve">      &lt;/Dialog&gt;</w:t>
      </w:r>
    </w:p>
    <w:p w14:paraId="59CE6364" w14:textId="77777777" w:rsidR="0091287D" w:rsidRDefault="00666EC8">
      <w:pPr>
        <w:spacing w:line="229" w:lineRule="exact"/>
        <w:rPr>
          <w:sz w:val="20"/>
        </w:rPr>
      </w:pPr>
      <w:r>
        <w:rPr>
          <w:sz w:val="20"/>
        </w:rPr>
        <w:t xml:space="preserve">    &lt;/Box&gt;</w:t>
      </w:r>
    </w:p>
    <w:p w14:paraId="5DC7D7E1" w14:textId="77777777" w:rsidR="0091287D" w:rsidRDefault="00666EC8">
      <w:pPr>
        <w:spacing w:line="229" w:lineRule="exact"/>
        <w:rPr>
          <w:sz w:val="20"/>
        </w:rPr>
      </w:pPr>
      <w:r>
        <w:rPr>
          <w:sz w:val="20"/>
        </w:rPr>
        <w:t xml:space="preserve">  );</w:t>
      </w:r>
    </w:p>
    <w:p w14:paraId="56B1C9CC" w14:textId="77777777" w:rsidR="0091287D" w:rsidRDefault="00666EC8">
      <w:pPr>
        <w:spacing w:line="229" w:lineRule="exact"/>
        <w:rPr>
          <w:sz w:val="20"/>
        </w:rPr>
      </w:pPr>
      <w:r>
        <w:rPr>
          <w:sz w:val="20"/>
        </w:rPr>
        <w:t>};</w:t>
      </w:r>
    </w:p>
    <w:p w14:paraId="7D9788FF" w14:textId="77777777" w:rsidR="0091287D" w:rsidRDefault="0091287D">
      <w:pPr>
        <w:spacing w:line="229" w:lineRule="exact"/>
        <w:rPr>
          <w:sz w:val="20"/>
        </w:rPr>
      </w:pPr>
    </w:p>
    <w:p w14:paraId="396FA270" w14:textId="77777777" w:rsidR="0091287D" w:rsidRDefault="00666EC8">
      <w:pPr>
        <w:spacing w:line="229" w:lineRule="exact"/>
        <w:rPr>
          <w:sz w:val="20"/>
        </w:rPr>
      </w:pPr>
      <w:r>
        <w:rPr>
          <w:sz w:val="20"/>
        </w:rPr>
        <w:t>export default Products;</w:t>
      </w:r>
    </w:p>
    <w:p w14:paraId="0AB769A6" w14:textId="77777777" w:rsidR="0091287D" w:rsidRDefault="0091287D">
      <w:pPr>
        <w:spacing w:line="229" w:lineRule="exact"/>
        <w:rPr>
          <w:sz w:val="20"/>
        </w:rPr>
      </w:pPr>
    </w:p>
    <w:p w14:paraId="37897638" w14:textId="77777777" w:rsidR="0091287D" w:rsidRDefault="0091287D">
      <w:pPr>
        <w:spacing w:line="229" w:lineRule="exact"/>
        <w:rPr>
          <w:sz w:val="20"/>
        </w:rPr>
        <w:sectPr w:rsidR="0091287D">
          <w:pgSz w:w="12240" w:h="15840"/>
          <w:pgMar w:top="84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2F890ACD" w14:textId="77777777" w:rsidR="0091287D" w:rsidRDefault="0091287D">
      <w:pPr>
        <w:spacing w:before="59"/>
        <w:rPr>
          <w:b/>
          <w:sz w:val="28"/>
          <w:u w:val="single"/>
        </w:rPr>
      </w:pPr>
    </w:p>
    <w:p w14:paraId="377026C0" w14:textId="77777777" w:rsidR="0091287D" w:rsidRDefault="0091287D">
      <w:pPr>
        <w:spacing w:before="59"/>
        <w:rPr>
          <w:b/>
          <w:sz w:val="28"/>
          <w:u w:val="single"/>
        </w:rPr>
      </w:pPr>
    </w:p>
    <w:p w14:paraId="648B6A24" w14:textId="77777777" w:rsidR="0091287D" w:rsidRDefault="0091287D">
      <w:pPr>
        <w:spacing w:before="59"/>
        <w:rPr>
          <w:b/>
          <w:sz w:val="28"/>
          <w:u w:val="single"/>
        </w:rPr>
      </w:pPr>
    </w:p>
    <w:p w14:paraId="5373D17A" w14:textId="77777777" w:rsidR="0091287D" w:rsidRDefault="00666EC8">
      <w:pPr>
        <w:spacing w:before="59"/>
        <w:rPr>
          <w:b/>
          <w:spacing w:val="-2"/>
          <w:sz w:val="28"/>
          <w:u w:val="single"/>
        </w:rPr>
      </w:pPr>
      <w:r>
        <w:rPr>
          <w:b/>
          <w:sz w:val="28"/>
          <w:u w:val="single"/>
        </w:rPr>
        <w:t>FOLDER:</w:t>
      </w:r>
      <w:r>
        <w:rPr>
          <w:b/>
          <w:spacing w:val="-6"/>
          <w:sz w:val="28"/>
          <w:u w:val="single"/>
        </w:rPr>
        <w:t xml:space="preserve"> </w:t>
      </w:r>
      <w:r>
        <w:rPr>
          <w:b/>
          <w:spacing w:val="-2"/>
          <w:sz w:val="28"/>
          <w:u w:val="single"/>
        </w:rPr>
        <w:t>SERVER(BACKEND):</w:t>
      </w:r>
    </w:p>
    <w:p w14:paraId="1D380C77" w14:textId="77777777" w:rsidR="0091287D" w:rsidRDefault="0091287D">
      <w:pPr>
        <w:spacing w:before="59"/>
        <w:ind w:left="501"/>
        <w:rPr>
          <w:b/>
          <w:spacing w:val="-2"/>
          <w:sz w:val="28"/>
          <w:u w:val="single"/>
        </w:rPr>
      </w:pPr>
    </w:p>
    <w:p w14:paraId="0A42EE3A" w14:textId="77777777" w:rsidR="0091287D" w:rsidRDefault="00666EC8">
      <w:pPr>
        <w:spacing w:before="59"/>
        <w:ind w:left="501"/>
        <w:rPr>
          <w:b/>
          <w:spacing w:val="-2"/>
          <w:sz w:val="28"/>
          <w:u w:val="single"/>
        </w:rPr>
      </w:pPr>
      <w:r>
        <w:rPr>
          <w:b/>
          <w:spacing w:val="-2"/>
          <w:sz w:val="28"/>
          <w:u w:val="single"/>
        </w:rPr>
        <w:t>MODEL.JS:</w:t>
      </w:r>
    </w:p>
    <w:p w14:paraId="44B9D500" w14:textId="77777777" w:rsidR="0091287D" w:rsidRDefault="00666EC8" w:rsidP="00264185">
      <w:pPr>
        <w:ind w:left="501"/>
        <w:rPr>
          <w:bCs/>
        </w:rPr>
      </w:pPr>
      <w:r>
        <w:rPr>
          <w:bCs/>
        </w:rPr>
        <w:t>const mongoose = require("mongoose");</w:t>
      </w:r>
    </w:p>
    <w:p w14:paraId="282D481A" w14:textId="77777777" w:rsidR="0091287D" w:rsidRDefault="00666EC8" w:rsidP="00264185">
      <w:pPr>
        <w:ind w:left="501"/>
        <w:rPr>
          <w:bCs/>
        </w:rPr>
      </w:pPr>
      <w:r>
        <w:rPr>
          <w:bCs/>
        </w:rPr>
        <w:t>const barSchema = new mongoose.Schema({</w:t>
      </w:r>
    </w:p>
    <w:p w14:paraId="6C33E4E2" w14:textId="77777777" w:rsidR="0091287D" w:rsidRDefault="00666EC8" w:rsidP="00264185">
      <w:pPr>
        <w:ind w:left="501"/>
        <w:rPr>
          <w:bCs/>
        </w:rPr>
      </w:pPr>
      <w:r>
        <w:rPr>
          <w:bCs/>
        </w:rPr>
        <w:t xml:space="preserve">  country: { type: String, required: true },</w:t>
      </w:r>
    </w:p>
    <w:p w14:paraId="1DE0B155" w14:textId="77777777" w:rsidR="0091287D" w:rsidRDefault="00666EC8" w:rsidP="00264185">
      <w:pPr>
        <w:ind w:left="501"/>
        <w:rPr>
          <w:bCs/>
        </w:rPr>
      </w:pPr>
      <w:r>
        <w:rPr>
          <w:bCs/>
        </w:rPr>
        <w:t xml:space="preserve">  Category_A: { type: Number, required: true },</w:t>
      </w:r>
    </w:p>
    <w:p w14:paraId="4FFFCDD7" w14:textId="77777777" w:rsidR="0091287D" w:rsidRDefault="00666EC8" w:rsidP="00264185">
      <w:pPr>
        <w:ind w:left="501"/>
        <w:rPr>
          <w:bCs/>
        </w:rPr>
      </w:pPr>
      <w:r>
        <w:rPr>
          <w:bCs/>
        </w:rPr>
        <w:t xml:space="preserve">  Category_B: { type: Number, required: true },</w:t>
      </w:r>
    </w:p>
    <w:p w14:paraId="23888148" w14:textId="77777777" w:rsidR="0091287D" w:rsidRDefault="00666EC8" w:rsidP="00264185">
      <w:pPr>
        <w:ind w:left="501"/>
        <w:rPr>
          <w:bCs/>
        </w:rPr>
      </w:pPr>
      <w:r>
        <w:rPr>
          <w:bCs/>
        </w:rPr>
        <w:t xml:space="preserve">  Category_C: { type: Number, required: true },</w:t>
      </w:r>
    </w:p>
    <w:p w14:paraId="46D46845" w14:textId="77777777" w:rsidR="0091287D" w:rsidRDefault="00666EC8" w:rsidP="00264185">
      <w:pPr>
        <w:ind w:left="501"/>
        <w:rPr>
          <w:bCs/>
        </w:rPr>
      </w:pPr>
      <w:r>
        <w:rPr>
          <w:bCs/>
        </w:rPr>
        <w:t xml:space="preserve">  Category_D: { type: Number, required: true },</w:t>
      </w:r>
    </w:p>
    <w:p w14:paraId="5DB0F2FC" w14:textId="77777777" w:rsidR="0091287D" w:rsidRDefault="00666EC8" w:rsidP="00264185">
      <w:pPr>
        <w:ind w:left="501"/>
        <w:rPr>
          <w:bCs/>
        </w:rPr>
      </w:pPr>
      <w:r>
        <w:rPr>
          <w:bCs/>
        </w:rPr>
        <w:t xml:space="preserve">  Category_E: { type: Number, required: true },</w:t>
      </w:r>
    </w:p>
    <w:p w14:paraId="6866982B" w14:textId="77777777" w:rsidR="0091287D" w:rsidRDefault="00666EC8" w:rsidP="00264185">
      <w:pPr>
        <w:ind w:left="501"/>
        <w:rPr>
          <w:bCs/>
        </w:rPr>
      </w:pPr>
      <w:r>
        <w:rPr>
          <w:bCs/>
        </w:rPr>
        <w:t xml:space="preserve">  Category_F: { type: Number, required: true },</w:t>
      </w:r>
    </w:p>
    <w:p w14:paraId="42E895AB" w14:textId="77777777" w:rsidR="0091287D" w:rsidRDefault="00666EC8" w:rsidP="00264185">
      <w:pPr>
        <w:ind w:left="501"/>
        <w:rPr>
          <w:bCs/>
        </w:rPr>
      </w:pPr>
      <w:r>
        <w:rPr>
          <w:bCs/>
        </w:rPr>
        <w:t>});</w:t>
      </w:r>
    </w:p>
    <w:p w14:paraId="6FC2981C" w14:textId="77777777" w:rsidR="0091287D" w:rsidRDefault="0091287D" w:rsidP="00264185">
      <w:pPr>
        <w:ind w:left="501"/>
        <w:rPr>
          <w:bCs/>
        </w:rPr>
      </w:pPr>
    </w:p>
    <w:p w14:paraId="175265F5" w14:textId="77777777" w:rsidR="0091287D" w:rsidRDefault="00666EC8" w:rsidP="00264185">
      <w:pPr>
        <w:ind w:left="501"/>
        <w:rPr>
          <w:bCs/>
        </w:rPr>
      </w:pPr>
      <w:r>
        <w:rPr>
          <w:bCs/>
        </w:rPr>
        <w:t>const Bar = mongoose.model("Bar", barSchema);</w:t>
      </w:r>
    </w:p>
    <w:p w14:paraId="4F1E1E2D" w14:textId="77777777" w:rsidR="0091287D" w:rsidRDefault="0091287D" w:rsidP="00264185">
      <w:pPr>
        <w:ind w:left="501"/>
        <w:rPr>
          <w:bCs/>
        </w:rPr>
      </w:pPr>
    </w:p>
    <w:p w14:paraId="51788AB3" w14:textId="77777777" w:rsidR="0091287D" w:rsidRDefault="00666EC8" w:rsidP="00264185">
      <w:pPr>
        <w:ind w:left="501"/>
        <w:rPr>
          <w:bCs/>
        </w:rPr>
      </w:pPr>
      <w:r>
        <w:rPr>
          <w:bCs/>
        </w:rPr>
        <w:t>const calendarSchema = new mongoose.Schema({</w:t>
      </w:r>
    </w:p>
    <w:p w14:paraId="186DD384" w14:textId="77777777" w:rsidR="0091287D" w:rsidRDefault="00666EC8" w:rsidP="00264185">
      <w:pPr>
        <w:ind w:left="501"/>
        <w:rPr>
          <w:bCs/>
        </w:rPr>
      </w:pPr>
      <w:r>
        <w:rPr>
          <w:bCs/>
        </w:rPr>
        <w:t xml:space="preserve">  title: {</w:t>
      </w:r>
    </w:p>
    <w:p w14:paraId="4858244D" w14:textId="77777777" w:rsidR="0091287D" w:rsidRDefault="00666EC8" w:rsidP="00264185">
      <w:pPr>
        <w:ind w:left="501"/>
        <w:rPr>
          <w:bCs/>
        </w:rPr>
      </w:pPr>
      <w:r>
        <w:rPr>
          <w:bCs/>
        </w:rPr>
        <w:t xml:space="preserve">    type: String,</w:t>
      </w:r>
    </w:p>
    <w:p w14:paraId="78758466" w14:textId="77777777" w:rsidR="0091287D" w:rsidRDefault="00666EC8" w:rsidP="00264185">
      <w:pPr>
        <w:ind w:left="501"/>
        <w:rPr>
          <w:bCs/>
        </w:rPr>
      </w:pPr>
      <w:r>
        <w:rPr>
          <w:bCs/>
        </w:rPr>
        <w:t xml:space="preserve">    required: true,</w:t>
      </w:r>
    </w:p>
    <w:p w14:paraId="4F652282" w14:textId="77777777" w:rsidR="0091287D" w:rsidRDefault="00666EC8" w:rsidP="00264185">
      <w:pPr>
        <w:ind w:left="501"/>
        <w:rPr>
          <w:bCs/>
        </w:rPr>
      </w:pPr>
      <w:r>
        <w:rPr>
          <w:bCs/>
        </w:rPr>
        <w:t xml:space="preserve">  },</w:t>
      </w:r>
    </w:p>
    <w:p w14:paraId="75E9ACF7" w14:textId="77777777" w:rsidR="0091287D" w:rsidRDefault="00666EC8" w:rsidP="00264185">
      <w:pPr>
        <w:ind w:left="501"/>
        <w:rPr>
          <w:bCs/>
        </w:rPr>
      </w:pPr>
      <w:r>
        <w:rPr>
          <w:bCs/>
        </w:rPr>
        <w:t xml:space="preserve">  date: {</w:t>
      </w:r>
    </w:p>
    <w:p w14:paraId="209D7479" w14:textId="77777777" w:rsidR="0091287D" w:rsidRDefault="00666EC8" w:rsidP="00264185">
      <w:pPr>
        <w:ind w:left="501"/>
        <w:rPr>
          <w:bCs/>
        </w:rPr>
      </w:pPr>
      <w:r>
        <w:rPr>
          <w:bCs/>
        </w:rPr>
        <w:t xml:space="preserve">    type: Date,</w:t>
      </w:r>
    </w:p>
    <w:p w14:paraId="5389F96F" w14:textId="77777777" w:rsidR="0091287D" w:rsidRDefault="00666EC8" w:rsidP="00264185">
      <w:pPr>
        <w:ind w:left="501"/>
        <w:rPr>
          <w:bCs/>
        </w:rPr>
      </w:pPr>
      <w:r>
        <w:rPr>
          <w:bCs/>
        </w:rPr>
        <w:t xml:space="preserve">    required: true,</w:t>
      </w:r>
    </w:p>
    <w:p w14:paraId="6F32E8FE" w14:textId="77777777" w:rsidR="0091287D" w:rsidRDefault="00666EC8" w:rsidP="00264185">
      <w:pPr>
        <w:ind w:left="501"/>
        <w:rPr>
          <w:bCs/>
        </w:rPr>
      </w:pPr>
      <w:r>
        <w:rPr>
          <w:bCs/>
        </w:rPr>
        <w:t xml:space="preserve">  }, // Change type to Date to match mock data</w:t>
      </w:r>
    </w:p>
    <w:p w14:paraId="0F215808" w14:textId="77777777" w:rsidR="0091287D" w:rsidRDefault="00666EC8" w:rsidP="00264185">
      <w:pPr>
        <w:ind w:left="501"/>
        <w:rPr>
          <w:bCs/>
        </w:rPr>
      </w:pPr>
      <w:r>
        <w:rPr>
          <w:bCs/>
        </w:rPr>
        <w:t>});</w:t>
      </w:r>
    </w:p>
    <w:p w14:paraId="0D3AD2D9" w14:textId="77777777" w:rsidR="0091287D" w:rsidRDefault="0091287D" w:rsidP="00264185">
      <w:pPr>
        <w:ind w:left="501"/>
        <w:rPr>
          <w:bCs/>
        </w:rPr>
      </w:pPr>
    </w:p>
    <w:p w14:paraId="24B77B31" w14:textId="77777777" w:rsidR="0091287D" w:rsidRDefault="00666EC8" w:rsidP="00264185">
      <w:pPr>
        <w:ind w:left="501"/>
        <w:rPr>
          <w:bCs/>
        </w:rPr>
      </w:pPr>
      <w:r>
        <w:rPr>
          <w:bCs/>
        </w:rPr>
        <w:t>const Calendar = mongoose.model("Calendar", calendarSchema);</w:t>
      </w:r>
    </w:p>
    <w:p w14:paraId="2DFDCEA9" w14:textId="77777777" w:rsidR="0091287D" w:rsidRDefault="0091287D" w:rsidP="00264185">
      <w:pPr>
        <w:ind w:left="501"/>
        <w:rPr>
          <w:bCs/>
        </w:rPr>
      </w:pPr>
    </w:p>
    <w:p w14:paraId="7CEDE449" w14:textId="77777777" w:rsidR="0091287D" w:rsidRDefault="00666EC8" w:rsidP="00264185">
      <w:pPr>
        <w:ind w:left="501"/>
        <w:rPr>
          <w:bCs/>
        </w:rPr>
      </w:pPr>
      <w:r>
        <w:rPr>
          <w:bCs/>
        </w:rPr>
        <w:t>const contactSchema = new mongoose.Schema({</w:t>
      </w:r>
    </w:p>
    <w:p w14:paraId="4D5BBBE1" w14:textId="77777777" w:rsidR="0091287D" w:rsidRDefault="00666EC8" w:rsidP="00264185">
      <w:pPr>
        <w:ind w:left="501"/>
        <w:rPr>
          <w:bCs/>
        </w:rPr>
      </w:pPr>
      <w:r>
        <w:rPr>
          <w:bCs/>
        </w:rPr>
        <w:t xml:space="preserve">  registrarId: { type: Number, required: true },</w:t>
      </w:r>
    </w:p>
    <w:p w14:paraId="53438E37" w14:textId="77777777" w:rsidR="0091287D" w:rsidRDefault="00666EC8" w:rsidP="00264185">
      <w:pPr>
        <w:ind w:left="501"/>
        <w:rPr>
          <w:bCs/>
        </w:rPr>
      </w:pPr>
      <w:r>
        <w:rPr>
          <w:bCs/>
        </w:rPr>
        <w:t xml:space="preserve">  name: { type: String, required: true },</w:t>
      </w:r>
    </w:p>
    <w:p w14:paraId="61B3A7E6" w14:textId="77777777" w:rsidR="0091287D" w:rsidRDefault="00666EC8" w:rsidP="00264185">
      <w:pPr>
        <w:ind w:left="501"/>
        <w:rPr>
          <w:bCs/>
        </w:rPr>
      </w:pPr>
      <w:r>
        <w:rPr>
          <w:bCs/>
        </w:rPr>
        <w:t xml:space="preserve">  age: { type: Number, required: true },</w:t>
      </w:r>
    </w:p>
    <w:p w14:paraId="443D0D2D" w14:textId="77777777" w:rsidR="0091287D" w:rsidRDefault="00666EC8" w:rsidP="00264185">
      <w:pPr>
        <w:ind w:left="501"/>
        <w:rPr>
          <w:bCs/>
        </w:rPr>
      </w:pPr>
      <w:r>
        <w:rPr>
          <w:bCs/>
        </w:rPr>
        <w:t xml:space="preserve">  phone: { type: String, required: true },</w:t>
      </w:r>
    </w:p>
    <w:p w14:paraId="752F6364" w14:textId="77777777" w:rsidR="0091287D" w:rsidRDefault="00666EC8" w:rsidP="00264185">
      <w:pPr>
        <w:ind w:left="501"/>
        <w:rPr>
          <w:bCs/>
        </w:rPr>
      </w:pPr>
      <w:r>
        <w:rPr>
          <w:bCs/>
        </w:rPr>
        <w:t xml:space="preserve">  email: { type: String, required: true },</w:t>
      </w:r>
    </w:p>
    <w:p w14:paraId="3604F0AF" w14:textId="77777777" w:rsidR="0091287D" w:rsidRDefault="00666EC8" w:rsidP="00264185">
      <w:pPr>
        <w:ind w:left="501"/>
        <w:rPr>
          <w:bCs/>
        </w:rPr>
      </w:pPr>
      <w:r>
        <w:rPr>
          <w:bCs/>
        </w:rPr>
        <w:t xml:space="preserve">  address: { type: String, required: true },</w:t>
      </w:r>
    </w:p>
    <w:p w14:paraId="76923F10" w14:textId="77777777" w:rsidR="0091287D" w:rsidRDefault="00666EC8" w:rsidP="00264185">
      <w:pPr>
        <w:ind w:left="501"/>
        <w:rPr>
          <w:bCs/>
        </w:rPr>
      </w:pPr>
      <w:r>
        <w:rPr>
          <w:bCs/>
        </w:rPr>
        <w:t xml:space="preserve">  city: { type: String, required: true },</w:t>
      </w:r>
    </w:p>
    <w:p w14:paraId="638A52AE" w14:textId="77777777" w:rsidR="0091287D" w:rsidRDefault="0091287D" w:rsidP="00264185">
      <w:pPr>
        <w:ind w:left="501"/>
        <w:rPr>
          <w:bCs/>
        </w:rPr>
      </w:pPr>
    </w:p>
    <w:p w14:paraId="4C92BF71" w14:textId="77777777" w:rsidR="0091287D" w:rsidRDefault="0091287D" w:rsidP="00264185">
      <w:pPr>
        <w:ind w:left="501"/>
        <w:rPr>
          <w:bCs/>
        </w:rPr>
      </w:pPr>
    </w:p>
    <w:p w14:paraId="34C730E9" w14:textId="77777777" w:rsidR="0091287D" w:rsidRDefault="0091287D" w:rsidP="00264185">
      <w:pPr>
        <w:ind w:left="501"/>
        <w:rPr>
          <w:bCs/>
        </w:rPr>
      </w:pPr>
    </w:p>
    <w:p w14:paraId="58AC32D5" w14:textId="77777777" w:rsidR="0091287D" w:rsidRDefault="0091287D" w:rsidP="00264185">
      <w:pPr>
        <w:ind w:left="501"/>
        <w:rPr>
          <w:bCs/>
        </w:rPr>
      </w:pPr>
    </w:p>
    <w:p w14:paraId="61270D90" w14:textId="77777777" w:rsidR="0091287D" w:rsidRDefault="0091287D" w:rsidP="00264185">
      <w:pPr>
        <w:ind w:left="501"/>
        <w:rPr>
          <w:bCs/>
        </w:rPr>
      </w:pPr>
    </w:p>
    <w:p w14:paraId="324034A4" w14:textId="77777777" w:rsidR="0091287D" w:rsidRDefault="0091287D" w:rsidP="00264185">
      <w:pPr>
        <w:ind w:left="501"/>
        <w:rPr>
          <w:bCs/>
        </w:rPr>
      </w:pPr>
    </w:p>
    <w:p w14:paraId="64303D8F" w14:textId="77777777" w:rsidR="0091287D" w:rsidRDefault="0091287D" w:rsidP="00264185">
      <w:pPr>
        <w:ind w:left="501"/>
        <w:rPr>
          <w:bCs/>
        </w:rPr>
      </w:pPr>
    </w:p>
    <w:p w14:paraId="29B689D1" w14:textId="77777777" w:rsidR="0091287D" w:rsidRDefault="0091287D" w:rsidP="00264185">
      <w:pPr>
        <w:ind w:left="501"/>
        <w:rPr>
          <w:bCs/>
        </w:rPr>
      </w:pPr>
    </w:p>
    <w:p w14:paraId="5AD1DBDC" w14:textId="77777777" w:rsidR="0091287D" w:rsidRDefault="00666EC8" w:rsidP="00264185">
      <w:pPr>
        <w:ind w:left="501"/>
        <w:rPr>
          <w:bCs/>
        </w:rPr>
      </w:pPr>
      <w:r>
        <w:rPr>
          <w:bCs/>
        </w:rPr>
        <w:t xml:space="preserve">  zipCode: { type: String, required: true },</w:t>
      </w:r>
    </w:p>
    <w:p w14:paraId="3FEC64F5" w14:textId="77777777" w:rsidR="0091287D" w:rsidRDefault="00666EC8" w:rsidP="00264185">
      <w:pPr>
        <w:ind w:left="501"/>
        <w:rPr>
          <w:bCs/>
        </w:rPr>
      </w:pPr>
      <w:r>
        <w:rPr>
          <w:bCs/>
        </w:rPr>
        <w:t>});</w:t>
      </w:r>
    </w:p>
    <w:p w14:paraId="6AE9E344" w14:textId="77777777" w:rsidR="0091287D" w:rsidRDefault="0091287D" w:rsidP="00264185">
      <w:pPr>
        <w:ind w:left="501"/>
        <w:rPr>
          <w:bCs/>
        </w:rPr>
      </w:pPr>
    </w:p>
    <w:p w14:paraId="29C0A6DC" w14:textId="77777777" w:rsidR="0091287D" w:rsidRDefault="00666EC8" w:rsidP="00264185">
      <w:pPr>
        <w:ind w:left="501"/>
        <w:rPr>
          <w:bCs/>
        </w:rPr>
      </w:pPr>
      <w:r>
        <w:rPr>
          <w:bCs/>
        </w:rPr>
        <w:t>const Contact = mongoose.model("Contact", contactSchema);</w:t>
      </w:r>
    </w:p>
    <w:p w14:paraId="5ECE02D6" w14:textId="77777777" w:rsidR="0091287D" w:rsidRDefault="0091287D" w:rsidP="00264185">
      <w:pPr>
        <w:ind w:left="501"/>
        <w:rPr>
          <w:bCs/>
        </w:rPr>
      </w:pPr>
    </w:p>
    <w:p w14:paraId="204FBF6F" w14:textId="77777777" w:rsidR="0091287D" w:rsidRDefault="00666EC8" w:rsidP="00264185">
      <w:pPr>
        <w:ind w:left="501"/>
        <w:rPr>
          <w:bCs/>
        </w:rPr>
      </w:pPr>
      <w:r>
        <w:rPr>
          <w:bCs/>
        </w:rPr>
        <w:t>const geographySchema = new mongoose.Schema({</w:t>
      </w:r>
    </w:p>
    <w:p w14:paraId="2E6FCA2F" w14:textId="77777777" w:rsidR="0091287D" w:rsidRDefault="00666EC8" w:rsidP="00264185">
      <w:pPr>
        <w:ind w:left="501"/>
        <w:rPr>
          <w:bCs/>
        </w:rPr>
      </w:pPr>
      <w:r>
        <w:rPr>
          <w:bCs/>
        </w:rPr>
        <w:t xml:space="preserve">  id: { type: String, required: true },</w:t>
      </w:r>
    </w:p>
    <w:p w14:paraId="11AC4425" w14:textId="77777777" w:rsidR="0091287D" w:rsidRDefault="00666EC8" w:rsidP="00264185">
      <w:pPr>
        <w:ind w:left="501"/>
        <w:rPr>
          <w:bCs/>
        </w:rPr>
      </w:pPr>
      <w:r>
        <w:rPr>
          <w:bCs/>
        </w:rPr>
        <w:lastRenderedPageBreak/>
        <w:t xml:space="preserve">  value: { type: Number, required: true },</w:t>
      </w:r>
    </w:p>
    <w:p w14:paraId="18BEF578" w14:textId="77777777" w:rsidR="0091287D" w:rsidRDefault="00666EC8" w:rsidP="00264185">
      <w:pPr>
        <w:ind w:left="501"/>
        <w:rPr>
          <w:bCs/>
        </w:rPr>
      </w:pPr>
      <w:r>
        <w:rPr>
          <w:bCs/>
        </w:rPr>
        <w:t>});</w:t>
      </w:r>
    </w:p>
    <w:p w14:paraId="70DBAEA5" w14:textId="77777777" w:rsidR="0091287D" w:rsidRDefault="0091287D" w:rsidP="00264185">
      <w:pPr>
        <w:ind w:left="501"/>
        <w:rPr>
          <w:bCs/>
        </w:rPr>
      </w:pPr>
    </w:p>
    <w:p w14:paraId="36C7D6AB" w14:textId="77777777" w:rsidR="0091287D" w:rsidRDefault="00666EC8" w:rsidP="00264185">
      <w:pPr>
        <w:ind w:left="501"/>
        <w:rPr>
          <w:bCs/>
        </w:rPr>
      </w:pPr>
      <w:r>
        <w:rPr>
          <w:bCs/>
        </w:rPr>
        <w:t>const Geography = mongoose.model("Geography", geographySchema);</w:t>
      </w:r>
    </w:p>
    <w:p w14:paraId="2B833929" w14:textId="77777777" w:rsidR="0091287D" w:rsidRDefault="0091287D" w:rsidP="00264185">
      <w:pPr>
        <w:ind w:left="501"/>
        <w:rPr>
          <w:bCs/>
        </w:rPr>
      </w:pPr>
    </w:p>
    <w:p w14:paraId="6434A7F8" w14:textId="77777777" w:rsidR="0091287D" w:rsidRDefault="00666EC8" w:rsidP="00264185">
      <w:pPr>
        <w:ind w:left="501"/>
        <w:rPr>
          <w:bCs/>
        </w:rPr>
      </w:pPr>
      <w:r>
        <w:rPr>
          <w:bCs/>
        </w:rPr>
        <w:t>const invoiceSchema = new mongoose.Schema({</w:t>
      </w:r>
    </w:p>
    <w:p w14:paraId="531CB946" w14:textId="77777777" w:rsidR="0091287D" w:rsidRDefault="00666EC8" w:rsidP="00264185">
      <w:pPr>
        <w:ind w:left="501"/>
        <w:rPr>
          <w:bCs/>
        </w:rPr>
      </w:pPr>
      <w:r>
        <w:rPr>
          <w:bCs/>
        </w:rPr>
        <w:t xml:space="preserve">  name: { type: String, required: true },</w:t>
      </w:r>
    </w:p>
    <w:p w14:paraId="0FFC86A7" w14:textId="77777777" w:rsidR="0091287D" w:rsidRDefault="00666EC8" w:rsidP="00264185">
      <w:pPr>
        <w:ind w:left="501"/>
        <w:rPr>
          <w:bCs/>
        </w:rPr>
      </w:pPr>
      <w:r>
        <w:rPr>
          <w:bCs/>
        </w:rPr>
        <w:t xml:space="preserve">  email: { type: String, required: true },</w:t>
      </w:r>
    </w:p>
    <w:p w14:paraId="65C66E70" w14:textId="77777777" w:rsidR="0091287D" w:rsidRDefault="00666EC8" w:rsidP="00264185">
      <w:pPr>
        <w:ind w:left="501"/>
        <w:rPr>
          <w:bCs/>
        </w:rPr>
      </w:pPr>
      <w:r>
        <w:rPr>
          <w:bCs/>
        </w:rPr>
        <w:t xml:space="preserve">  cost: { type: Number, required: true },</w:t>
      </w:r>
    </w:p>
    <w:p w14:paraId="08879A41" w14:textId="77777777" w:rsidR="0091287D" w:rsidRDefault="00666EC8" w:rsidP="00264185">
      <w:pPr>
        <w:ind w:left="501"/>
        <w:rPr>
          <w:bCs/>
        </w:rPr>
      </w:pPr>
      <w:r>
        <w:rPr>
          <w:bCs/>
        </w:rPr>
        <w:t xml:space="preserve">  phone: { type: String, required: true },</w:t>
      </w:r>
    </w:p>
    <w:p w14:paraId="553561BD" w14:textId="77777777" w:rsidR="0091287D" w:rsidRDefault="00666EC8" w:rsidP="00264185">
      <w:pPr>
        <w:ind w:left="501"/>
        <w:rPr>
          <w:bCs/>
        </w:rPr>
      </w:pPr>
      <w:r>
        <w:rPr>
          <w:bCs/>
        </w:rPr>
        <w:t xml:space="preserve">  dueDate: { type: Date, required: true }, // Added dueDate field</w:t>
      </w:r>
    </w:p>
    <w:p w14:paraId="7BF37D5A" w14:textId="77777777" w:rsidR="0091287D" w:rsidRDefault="00666EC8" w:rsidP="00264185">
      <w:pPr>
        <w:ind w:left="501"/>
        <w:rPr>
          <w:bCs/>
        </w:rPr>
      </w:pPr>
      <w:r>
        <w:rPr>
          <w:bCs/>
        </w:rPr>
        <w:t>});</w:t>
      </w:r>
    </w:p>
    <w:p w14:paraId="471CE2E6" w14:textId="77777777" w:rsidR="0091287D" w:rsidRDefault="0091287D" w:rsidP="00264185">
      <w:pPr>
        <w:ind w:left="501"/>
        <w:rPr>
          <w:bCs/>
        </w:rPr>
      </w:pPr>
    </w:p>
    <w:p w14:paraId="3A397F7A" w14:textId="77777777" w:rsidR="0091287D" w:rsidRDefault="00666EC8" w:rsidP="00264185">
      <w:pPr>
        <w:ind w:left="501"/>
        <w:rPr>
          <w:bCs/>
        </w:rPr>
      </w:pPr>
      <w:r>
        <w:rPr>
          <w:bCs/>
        </w:rPr>
        <w:t>const Invoice = mongoose.model("Invoice", invoiceSchema);</w:t>
      </w:r>
    </w:p>
    <w:p w14:paraId="4ADC30B4" w14:textId="77777777" w:rsidR="0091287D" w:rsidRDefault="0091287D" w:rsidP="00264185">
      <w:pPr>
        <w:ind w:left="501"/>
        <w:rPr>
          <w:bCs/>
        </w:rPr>
      </w:pPr>
    </w:p>
    <w:p w14:paraId="7C454ADE" w14:textId="77777777" w:rsidR="0091287D" w:rsidRDefault="00666EC8" w:rsidP="00264185">
      <w:pPr>
        <w:ind w:left="501"/>
        <w:rPr>
          <w:bCs/>
        </w:rPr>
      </w:pPr>
      <w:r>
        <w:rPr>
          <w:bCs/>
        </w:rPr>
        <w:t>const lineDataSchema = new mongoose.Schema({</w:t>
      </w:r>
    </w:p>
    <w:p w14:paraId="095632EB" w14:textId="77777777" w:rsidR="0091287D" w:rsidRDefault="00666EC8" w:rsidP="00264185">
      <w:pPr>
        <w:ind w:left="501"/>
        <w:rPr>
          <w:bCs/>
        </w:rPr>
      </w:pPr>
      <w:r>
        <w:rPr>
          <w:bCs/>
        </w:rPr>
        <w:t xml:space="preserve">  x: { type: String, required: true }, // Change field name to 'x' to match data</w:t>
      </w:r>
    </w:p>
    <w:p w14:paraId="4AEC160C" w14:textId="77777777" w:rsidR="0091287D" w:rsidRDefault="00666EC8" w:rsidP="00264185">
      <w:pPr>
        <w:ind w:left="501"/>
        <w:rPr>
          <w:bCs/>
        </w:rPr>
      </w:pPr>
      <w:r>
        <w:rPr>
          <w:bCs/>
        </w:rPr>
        <w:t xml:space="preserve">  y: { type: Number, required: true },</w:t>
      </w:r>
    </w:p>
    <w:p w14:paraId="5E16986F" w14:textId="77777777" w:rsidR="0091287D" w:rsidRDefault="00666EC8" w:rsidP="00264185">
      <w:pPr>
        <w:ind w:left="501"/>
        <w:rPr>
          <w:bCs/>
        </w:rPr>
      </w:pPr>
      <w:r>
        <w:rPr>
          <w:bCs/>
        </w:rPr>
        <w:t>});</w:t>
      </w:r>
    </w:p>
    <w:p w14:paraId="23E2BE81" w14:textId="77777777" w:rsidR="0091287D" w:rsidRDefault="0091287D" w:rsidP="00264185">
      <w:pPr>
        <w:ind w:left="501"/>
        <w:rPr>
          <w:bCs/>
        </w:rPr>
      </w:pPr>
    </w:p>
    <w:p w14:paraId="4CB32F15" w14:textId="77777777" w:rsidR="0091287D" w:rsidRDefault="00666EC8" w:rsidP="00264185">
      <w:pPr>
        <w:ind w:left="501"/>
        <w:rPr>
          <w:bCs/>
        </w:rPr>
      </w:pPr>
      <w:r>
        <w:rPr>
          <w:bCs/>
        </w:rPr>
        <w:t>const lineSchema = new mongoose.Schema({</w:t>
      </w:r>
    </w:p>
    <w:p w14:paraId="112218C4" w14:textId="77777777" w:rsidR="0091287D" w:rsidRDefault="00666EC8" w:rsidP="00264185">
      <w:pPr>
        <w:ind w:left="501"/>
        <w:rPr>
          <w:bCs/>
        </w:rPr>
      </w:pPr>
      <w:r>
        <w:rPr>
          <w:bCs/>
        </w:rPr>
        <w:t xml:space="preserve">  id: { type: String, required: true }, // Change type to String</w:t>
      </w:r>
    </w:p>
    <w:p w14:paraId="641CCC66" w14:textId="77777777" w:rsidR="0091287D" w:rsidRDefault="00666EC8" w:rsidP="00264185">
      <w:pPr>
        <w:ind w:left="501"/>
        <w:rPr>
          <w:bCs/>
        </w:rPr>
      </w:pPr>
      <w:r>
        <w:rPr>
          <w:bCs/>
        </w:rPr>
        <w:t xml:space="preserve">  color: { type: String, required: true },</w:t>
      </w:r>
    </w:p>
    <w:p w14:paraId="3FDA63E9" w14:textId="77777777" w:rsidR="0091287D" w:rsidRDefault="00666EC8" w:rsidP="00264185">
      <w:pPr>
        <w:ind w:left="501"/>
        <w:rPr>
          <w:bCs/>
        </w:rPr>
      </w:pPr>
      <w:r>
        <w:rPr>
          <w:bCs/>
        </w:rPr>
        <w:t xml:space="preserve">  data: [lineDataSchema], // Nest lineDataSchema for 'data' field</w:t>
      </w:r>
    </w:p>
    <w:p w14:paraId="3837A8FA" w14:textId="77777777" w:rsidR="0091287D" w:rsidRDefault="00666EC8" w:rsidP="00264185">
      <w:pPr>
        <w:ind w:left="501"/>
        <w:rPr>
          <w:bCs/>
        </w:rPr>
      </w:pPr>
      <w:r>
        <w:rPr>
          <w:bCs/>
        </w:rPr>
        <w:t>});</w:t>
      </w:r>
    </w:p>
    <w:p w14:paraId="4A5A55A9" w14:textId="77777777" w:rsidR="0091287D" w:rsidRDefault="0091287D" w:rsidP="00264185">
      <w:pPr>
        <w:ind w:left="501"/>
        <w:rPr>
          <w:bCs/>
        </w:rPr>
      </w:pPr>
    </w:p>
    <w:p w14:paraId="0695223E" w14:textId="77777777" w:rsidR="0091287D" w:rsidRDefault="00666EC8" w:rsidP="00264185">
      <w:pPr>
        <w:ind w:left="501"/>
        <w:rPr>
          <w:bCs/>
        </w:rPr>
      </w:pPr>
      <w:r>
        <w:rPr>
          <w:bCs/>
        </w:rPr>
        <w:t>const Line = mongoose.model("Line", lineSchema);</w:t>
      </w:r>
    </w:p>
    <w:p w14:paraId="224F62F1" w14:textId="77777777" w:rsidR="0091287D" w:rsidRDefault="00666EC8" w:rsidP="00264185">
      <w:pPr>
        <w:ind w:left="501"/>
        <w:rPr>
          <w:bCs/>
        </w:rPr>
      </w:pPr>
      <w:r>
        <w:rPr>
          <w:bCs/>
        </w:rPr>
        <w:t>const pieSchema = new mongoose.Schema({</w:t>
      </w:r>
    </w:p>
    <w:p w14:paraId="5A9376CA" w14:textId="77777777" w:rsidR="0091287D" w:rsidRDefault="00666EC8" w:rsidP="00264185">
      <w:pPr>
        <w:ind w:left="501"/>
        <w:rPr>
          <w:bCs/>
        </w:rPr>
      </w:pPr>
      <w:r>
        <w:rPr>
          <w:bCs/>
        </w:rPr>
        <w:t xml:space="preserve">  id: { type: String, required: true },</w:t>
      </w:r>
    </w:p>
    <w:p w14:paraId="664108E9" w14:textId="77777777" w:rsidR="0091287D" w:rsidRDefault="00666EC8" w:rsidP="00264185">
      <w:pPr>
        <w:ind w:left="501"/>
        <w:rPr>
          <w:bCs/>
        </w:rPr>
      </w:pPr>
      <w:r>
        <w:rPr>
          <w:bCs/>
        </w:rPr>
        <w:t xml:space="preserve">  label: { type: String, required: true },</w:t>
      </w:r>
    </w:p>
    <w:p w14:paraId="67FFB134" w14:textId="77777777" w:rsidR="0091287D" w:rsidRDefault="00666EC8" w:rsidP="00264185">
      <w:pPr>
        <w:ind w:left="501"/>
        <w:rPr>
          <w:bCs/>
        </w:rPr>
      </w:pPr>
      <w:r>
        <w:rPr>
          <w:bCs/>
        </w:rPr>
        <w:t xml:space="preserve">  value: { type: Number, required: true },</w:t>
      </w:r>
    </w:p>
    <w:p w14:paraId="573DFA92" w14:textId="77777777" w:rsidR="0091287D" w:rsidRDefault="00666EC8" w:rsidP="00264185">
      <w:pPr>
        <w:ind w:left="501"/>
        <w:rPr>
          <w:bCs/>
        </w:rPr>
      </w:pPr>
      <w:r>
        <w:rPr>
          <w:bCs/>
        </w:rPr>
        <w:t xml:space="preserve">  color: { type: String, required: true },</w:t>
      </w:r>
    </w:p>
    <w:p w14:paraId="370FCC61" w14:textId="77777777" w:rsidR="0091287D" w:rsidRDefault="0091287D" w:rsidP="00264185">
      <w:pPr>
        <w:ind w:left="501"/>
        <w:rPr>
          <w:bCs/>
        </w:rPr>
      </w:pPr>
    </w:p>
    <w:p w14:paraId="74206440" w14:textId="77777777" w:rsidR="0091287D" w:rsidRDefault="00666EC8" w:rsidP="00264185">
      <w:pPr>
        <w:ind w:left="501"/>
        <w:rPr>
          <w:bCs/>
        </w:rPr>
      </w:pPr>
      <w:r>
        <w:rPr>
          <w:bCs/>
        </w:rPr>
        <w:t>});</w:t>
      </w:r>
    </w:p>
    <w:p w14:paraId="19B2E23D" w14:textId="77777777" w:rsidR="0091287D" w:rsidRDefault="0091287D" w:rsidP="00264185">
      <w:pPr>
        <w:ind w:left="501"/>
        <w:rPr>
          <w:bCs/>
        </w:rPr>
      </w:pPr>
    </w:p>
    <w:p w14:paraId="7E9E02B7" w14:textId="77777777" w:rsidR="0091287D" w:rsidRDefault="00666EC8" w:rsidP="00264185">
      <w:pPr>
        <w:ind w:left="501"/>
        <w:rPr>
          <w:bCs/>
        </w:rPr>
      </w:pPr>
      <w:r>
        <w:rPr>
          <w:bCs/>
        </w:rPr>
        <w:t>const Pie = mongoose.model("Pie", pieSchema);</w:t>
      </w:r>
    </w:p>
    <w:p w14:paraId="0EDB2E67" w14:textId="77777777" w:rsidR="0091287D" w:rsidRDefault="0091287D" w:rsidP="00264185">
      <w:pPr>
        <w:ind w:left="501"/>
        <w:rPr>
          <w:bCs/>
        </w:rPr>
      </w:pPr>
    </w:p>
    <w:p w14:paraId="098FEC14" w14:textId="77777777" w:rsidR="0091287D" w:rsidRDefault="00666EC8" w:rsidP="00264185">
      <w:pPr>
        <w:ind w:left="501"/>
        <w:rPr>
          <w:bCs/>
        </w:rPr>
      </w:pPr>
      <w:r>
        <w:rPr>
          <w:bCs/>
        </w:rPr>
        <w:t>const productStatSchema = new mongoose.Schema({</w:t>
      </w:r>
    </w:p>
    <w:p w14:paraId="716079C1" w14:textId="77777777" w:rsidR="0091287D" w:rsidRDefault="00666EC8" w:rsidP="00264185">
      <w:pPr>
        <w:ind w:left="501"/>
        <w:rPr>
          <w:bCs/>
        </w:rPr>
      </w:pPr>
      <w:r>
        <w:rPr>
          <w:bCs/>
        </w:rPr>
        <w:t xml:space="preserve">  yearlySalesTotal: { type: Number, required: true },</w:t>
      </w:r>
    </w:p>
    <w:p w14:paraId="1D2BCDB0" w14:textId="77777777" w:rsidR="0091287D" w:rsidRDefault="00666EC8" w:rsidP="00264185">
      <w:pPr>
        <w:ind w:left="501"/>
        <w:rPr>
          <w:bCs/>
        </w:rPr>
      </w:pPr>
      <w:r>
        <w:rPr>
          <w:bCs/>
        </w:rPr>
        <w:t xml:space="preserve">  yearlyTotalSoldUnits: { type: Number, required: true },</w:t>
      </w:r>
    </w:p>
    <w:p w14:paraId="347E940F" w14:textId="77777777" w:rsidR="0091287D" w:rsidRDefault="00666EC8" w:rsidP="00264185">
      <w:pPr>
        <w:ind w:left="501"/>
        <w:rPr>
          <w:bCs/>
        </w:rPr>
      </w:pPr>
      <w:r>
        <w:rPr>
          <w:bCs/>
        </w:rPr>
        <w:t>});</w:t>
      </w:r>
    </w:p>
    <w:p w14:paraId="7702C2FC" w14:textId="77777777" w:rsidR="0091287D" w:rsidRDefault="0091287D" w:rsidP="00264185">
      <w:pPr>
        <w:ind w:left="501"/>
        <w:rPr>
          <w:bCs/>
        </w:rPr>
      </w:pPr>
    </w:p>
    <w:p w14:paraId="3FFF3EF3" w14:textId="77777777" w:rsidR="0091287D" w:rsidRDefault="00666EC8" w:rsidP="00264185">
      <w:pPr>
        <w:ind w:left="501"/>
        <w:rPr>
          <w:bCs/>
        </w:rPr>
      </w:pPr>
      <w:r>
        <w:rPr>
          <w:bCs/>
        </w:rPr>
        <w:t>const productSchema = new mongoose.Schema({</w:t>
      </w:r>
    </w:p>
    <w:p w14:paraId="3E1EBE6E" w14:textId="77777777" w:rsidR="0091287D" w:rsidRDefault="00666EC8" w:rsidP="00264185">
      <w:pPr>
        <w:ind w:left="501"/>
        <w:rPr>
          <w:bCs/>
        </w:rPr>
      </w:pPr>
      <w:r>
        <w:rPr>
          <w:bCs/>
        </w:rPr>
        <w:t xml:space="preserve">  name: { type: String, required: true },</w:t>
      </w:r>
    </w:p>
    <w:p w14:paraId="3C7C46BF" w14:textId="77777777" w:rsidR="0091287D" w:rsidRDefault="00666EC8" w:rsidP="00264185">
      <w:pPr>
        <w:ind w:left="501"/>
        <w:rPr>
          <w:bCs/>
        </w:rPr>
      </w:pPr>
      <w:r>
        <w:rPr>
          <w:bCs/>
        </w:rPr>
        <w:t xml:space="preserve">  price: { type: Number, required: true },</w:t>
      </w:r>
    </w:p>
    <w:p w14:paraId="06B2DD7D" w14:textId="77777777" w:rsidR="0091287D" w:rsidRDefault="00666EC8" w:rsidP="00264185">
      <w:pPr>
        <w:ind w:left="501"/>
        <w:rPr>
          <w:bCs/>
        </w:rPr>
      </w:pPr>
      <w:r>
        <w:rPr>
          <w:bCs/>
        </w:rPr>
        <w:t xml:space="preserve">  description: { type: String, required: true },</w:t>
      </w:r>
    </w:p>
    <w:p w14:paraId="16E7BE8F" w14:textId="77777777" w:rsidR="0091287D" w:rsidRDefault="00666EC8" w:rsidP="00264185">
      <w:pPr>
        <w:ind w:left="501"/>
        <w:rPr>
          <w:bCs/>
        </w:rPr>
      </w:pPr>
      <w:r>
        <w:rPr>
          <w:bCs/>
        </w:rPr>
        <w:t xml:space="preserve">  rating: { type: Number, required: true, min: 0, max: 5 },</w:t>
      </w:r>
    </w:p>
    <w:p w14:paraId="538625A0" w14:textId="77777777" w:rsidR="0091287D" w:rsidRDefault="00666EC8" w:rsidP="00264185">
      <w:pPr>
        <w:ind w:left="501"/>
        <w:rPr>
          <w:bCs/>
        </w:rPr>
      </w:pPr>
      <w:r>
        <w:rPr>
          <w:bCs/>
        </w:rPr>
        <w:t xml:space="preserve">  category: {</w:t>
      </w:r>
    </w:p>
    <w:p w14:paraId="5C5E555F" w14:textId="77777777" w:rsidR="0091287D" w:rsidRDefault="00666EC8" w:rsidP="00264185">
      <w:pPr>
        <w:ind w:left="501"/>
        <w:rPr>
          <w:bCs/>
        </w:rPr>
      </w:pPr>
      <w:r>
        <w:rPr>
          <w:bCs/>
        </w:rPr>
        <w:t xml:space="preserve">    type: String,</w:t>
      </w:r>
    </w:p>
    <w:p w14:paraId="29FE0D15" w14:textId="77777777" w:rsidR="0091287D" w:rsidRDefault="00666EC8" w:rsidP="00264185">
      <w:pPr>
        <w:ind w:left="501"/>
        <w:rPr>
          <w:bCs/>
        </w:rPr>
      </w:pPr>
      <w:r>
        <w:rPr>
          <w:bCs/>
        </w:rPr>
        <w:t xml:space="preserve">    enum: [</w:t>
      </w:r>
    </w:p>
    <w:p w14:paraId="1248A3DE" w14:textId="77777777" w:rsidR="0091287D" w:rsidRDefault="00666EC8" w:rsidP="00264185">
      <w:pPr>
        <w:ind w:left="501"/>
        <w:rPr>
          <w:bCs/>
        </w:rPr>
      </w:pPr>
      <w:r>
        <w:rPr>
          <w:bCs/>
        </w:rPr>
        <w:t xml:space="preserve">      "Category_A",</w:t>
      </w:r>
    </w:p>
    <w:p w14:paraId="07C328D5" w14:textId="77777777" w:rsidR="0091287D" w:rsidRDefault="00666EC8" w:rsidP="00264185">
      <w:pPr>
        <w:ind w:left="501"/>
        <w:rPr>
          <w:bCs/>
        </w:rPr>
      </w:pPr>
      <w:r>
        <w:rPr>
          <w:bCs/>
        </w:rPr>
        <w:t xml:space="preserve">      "Category_B",</w:t>
      </w:r>
    </w:p>
    <w:p w14:paraId="65023B29" w14:textId="77777777" w:rsidR="0091287D" w:rsidRDefault="00666EC8" w:rsidP="00264185">
      <w:pPr>
        <w:ind w:left="501"/>
        <w:rPr>
          <w:bCs/>
        </w:rPr>
      </w:pPr>
      <w:r>
        <w:rPr>
          <w:bCs/>
        </w:rPr>
        <w:t xml:space="preserve">      "Category_C",</w:t>
      </w:r>
    </w:p>
    <w:p w14:paraId="21A46E2F" w14:textId="77777777" w:rsidR="0091287D" w:rsidRDefault="00666EC8" w:rsidP="00264185">
      <w:pPr>
        <w:ind w:left="501"/>
        <w:rPr>
          <w:bCs/>
        </w:rPr>
      </w:pPr>
      <w:r>
        <w:rPr>
          <w:bCs/>
        </w:rPr>
        <w:t xml:space="preserve">      "Category_D",</w:t>
      </w:r>
    </w:p>
    <w:p w14:paraId="3C23D631" w14:textId="77777777" w:rsidR="0091287D" w:rsidRDefault="00666EC8" w:rsidP="00264185">
      <w:pPr>
        <w:ind w:left="501"/>
        <w:rPr>
          <w:bCs/>
        </w:rPr>
      </w:pPr>
      <w:r>
        <w:rPr>
          <w:bCs/>
        </w:rPr>
        <w:t xml:space="preserve">      "Category_E",</w:t>
      </w:r>
    </w:p>
    <w:p w14:paraId="45DCFCD4" w14:textId="77777777" w:rsidR="0091287D" w:rsidRDefault="00666EC8" w:rsidP="00264185">
      <w:pPr>
        <w:ind w:left="501"/>
        <w:rPr>
          <w:bCs/>
        </w:rPr>
      </w:pPr>
      <w:r>
        <w:rPr>
          <w:bCs/>
        </w:rPr>
        <w:t xml:space="preserve">      "Category_F",</w:t>
      </w:r>
    </w:p>
    <w:p w14:paraId="49DC217D" w14:textId="77777777" w:rsidR="0091287D" w:rsidRDefault="00666EC8" w:rsidP="00264185">
      <w:pPr>
        <w:ind w:left="501"/>
        <w:rPr>
          <w:bCs/>
        </w:rPr>
      </w:pPr>
      <w:r>
        <w:rPr>
          <w:bCs/>
        </w:rPr>
        <w:t xml:space="preserve">    ],</w:t>
      </w:r>
    </w:p>
    <w:p w14:paraId="1CFD9566" w14:textId="77777777" w:rsidR="0091287D" w:rsidRDefault="00666EC8" w:rsidP="00264185">
      <w:pPr>
        <w:ind w:left="501"/>
        <w:rPr>
          <w:bCs/>
        </w:rPr>
      </w:pPr>
      <w:r>
        <w:rPr>
          <w:bCs/>
        </w:rPr>
        <w:t xml:space="preserve">    default: "Category_A",</w:t>
      </w:r>
    </w:p>
    <w:p w14:paraId="47592D7D" w14:textId="77777777" w:rsidR="0091287D" w:rsidRDefault="00666EC8" w:rsidP="00264185">
      <w:pPr>
        <w:ind w:left="501"/>
        <w:rPr>
          <w:bCs/>
        </w:rPr>
      </w:pPr>
      <w:r>
        <w:rPr>
          <w:bCs/>
        </w:rPr>
        <w:lastRenderedPageBreak/>
        <w:t xml:space="preserve">    required: true,</w:t>
      </w:r>
    </w:p>
    <w:p w14:paraId="43330088" w14:textId="77777777" w:rsidR="0091287D" w:rsidRDefault="00666EC8" w:rsidP="00264185">
      <w:pPr>
        <w:ind w:left="501"/>
        <w:rPr>
          <w:bCs/>
        </w:rPr>
      </w:pPr>
      <w:r>
        <w:rPr>
          <w:bCs/>
        </w:rPr>
        <w:t xml:space="preserve">  },</w:t>
      </w:r>
    </w:p>
    <w:p w14:paraId="16A83F5F" w14:textId="77777777" w:rsidR="0091287D" w:rsidRDefault="00666EC8" w:rsidP="00264185">
      <w:pPr>
        <w:ind w:left="501"/>
        <w:rPr>
          <w:bCs/>
        </w:rPr>
      </w:pPr>
      <w:r>
        <w:rPr>
          <w:bCs/>
        </w:rPr>
        <w:t xml:space="preserve">  supply: { type: Number, required: true },</w:t>
      </w:r>
    </w:p>
    <w:p w14:paraId="4F93CA72" w14:textId="77777777" w:rsidR="0091287D" w:rsidRDefault="00666EC8" w:rsidP="00264185">
      <w:pPr>
        <w:ind w:left="501"/>
        <w:rPr>
          <w:bCs/>
        </w:rPr>
      </w:pPr>
      <w:r>
        <w:rPr>
          <w:bCs/>
        </w:rPr>
        <w:t xml:space="preserve">  stat: [productStatSchema], // Use productStatSchema for 'stat' array</w:t>
      </w:r>
    </w:p>
    <w:p w14:paraId="73CA5453" w14:textId="77777777" w:rsidR="0091287D" w:rsidRDefault="00666EC8" w:rsidP="00264185">
      <w:pPr>
        <w:ind w:left="501"/>
        <w:rPr>
          <w:bCs/>
        </w:rPr>
      </w:pPr>
      <w:r>
        <w:rPr>
          <w:bCs/>
        </w:rPr>
        <w:t>});</w:t>
      </w:r>
    </w:p>
    <w:p w14:paraId="3411D6FC" w14:textId="77777777" w:rsidR="0091287D" w:rsidRDefault="0091287D" w:rsidP="00264185">
      <w:pPr>
        <w:ind w:left="501"/>
        <w:rPr>
          <w:bCs/>
        </w:rPr>
      </w:pPr>
    </w:p>
    <w:p w14:paraId="2B714B81" w14:textId="77777777" w:rsidR="0091287D" w:rsidRDefault="00666EC8" w:rsidP="00264185">
      <w:pPr>
        <w:ind w:left="501"/>
        <w:rPr>
          <w:bCs/>
        </w:rPr>
      </w:pPr>
      <w:r>
        <w:rPr>
          <w:bCs/>
        </w:rPr>
        <w:t>const Product = mongoose.model("Product", productSchema);</w:t>
      </w:r>
    </w:p>
    <w:p w14:paraId="346A520E" w14:textId="77777777" w:rsidR="0091287D" w:rsidRDefault="0091287D" w:rsidP="00264185">
      <w:pPr>
        <w:ind w:left="501"/>
        <w:rPr>
          <w:bCs/>
        </w:rPr>
      </w:pPr>
    </w:p>
    <w:p w14:paraId="6DDAB3C8" w14:textId="77777777" w:rsidR="0091287D" w:rsidRDefault="00666EC8" w:rsidP="00264185">
      <w:pPr>
        <w:ind w:left="501"/>
        <w:rPr>
          <w:bCs/>
        </w:rPr>
      </w:pPr>
      <w:r>
        <w:rPr>
          <w:bCs/>
        </w:rPr>
        <w:t>const teamSchema = new mongoose.Schema({</w:t>
      </w:r>
    </w:p>
    <w:p w14:paraId="7A2FF18B" w14:textId="77777777" w:rsidR="0091287D" w:rsidRDefault="00666EC8" w:rsidP="00264185">
      <w:pPr>
        <w:ind w:left="501"/>
        <w:rPr>
          <w:bCs/>
        </w:rPr>
      </w:pPr>
      <w:r>
        <w:rPr>
          <w:bCs/>
        </w:rPr>
        <w:t xml:space="preserve">  name: { type: String, required: true },</w:t>
      </w:r>
    </w:p>
    <w:p w14:paraId="1C52654C" w14:textId="77777777" w:rsidR="0091287D" w:rsidRDefault="00666EC8" w:rsidP="00264185">
      <w:pPr>
        <w:ind w:left="501"/>
        <w:rPr>
          <w:bCs/>
        </w:rPr>
      </w:pPr>
      <w:r>
        <w:rPr>
          <w:bCs/>
        </w:rPr>
        <w:t xml:space="preserve">  age: { type: Number },</w:t>
      </w:r>
    </w:p>
    <w:p w14:paraId="2004DB92" w14:textId="77777777" w:rsidR="0091287D" w:rsidRDefault="00666EC8" w:rsidP="00264185">
      <w:pPr>
        <w:ind w:left="501"/>
        <w:rPr>
          <w:bCs/>
        </w:rPr>
      </w:pPr>
      <w:r>
        <w:rPr>
          <w:bCs/>
        </w:rPr>
        <w:t xml:space="preserve">  phone: { type: String },</w:t>
      </w:r>
    </w:p>
    <w:p w14:paraId="75682409" w14:textId="77777777" w:rsidR="0091287D" w:rsidRDefault="00666EC8" w:rsidP="00264185">
      <w:pPr>
        <w:ind w:left="501"/>
        <w:rPr>
          <w:bCs/>
        </w:rPr>
      </w:pPr>
      <w:r>
        <w:rPr>
          <w:bCs/>
        </w:rPr>
        <w:t xml:space="preserve">  email: { type: String },</w:t>
      </w:r>
    </w:p>
    <w:p w14:paraId="7B347CD1" w14:textId="35F15BD0" w:rsidR="0091287D" w:rsidRDefault="00666EC8" w:rsidP="00264185">
      <w:pPr>
        <w:ind w:left="501"/>
        <w:rPr>
          <w:bCs/>
        </w:rPr>
      </w:pPr>
      <w:r>
        <w:rPr>
          <w:bCs/>
        </w:rPr>
        <w:t xml:space="preserve">  </w:t>
      </w:r>
      <w:proofErr w:type="spellStart"/>
      <w:r>
        <w:rPr>
          <w:bCs/>
        </w:rPr>
        <w:t>accessLevel</w:t>
      </w:r>
      <w:proofErr w:type="spellEnd"/>
      <w:r>
        <w:rPr>
          <w:bCs/>
        </w:rPr>
        <w:t xml:space="preserve">: </w:t>
      </w:r>
      <w:proofErr w:type="gramStart"/>
      <w:r>
        <w:rPr>
          <w:bCs/>
        </w:rPr>
        <w:t>{ type</w:t>
      </w:r>
      <w:proofErr w:type="gramEnd"/>
      <w:r>
        <w:rPr>
          <w:bCs/>
        </w:rPr>
        <w:t>: String,</w:t>
      </w:r>
    </w:p>
    <w:p w14:paraId="27A54720" w14:textId="77777777" w:rsidR="0091287D" w:rsidRDefault="00666EC8" w:rsidP="00264185">
      <w:pPr>
        <w:ind w:left="501"/>
        <w:rPr>
          <w:bCs/>
        </w:rPr>
      </w:pPr>
      <w:r>
        <w:rPr>
          <w:bCs/>
        </w:rPr>
        <w:t xml:space="preserve">    enum: ["Admin", "User", "Manager"],</w:t>
      </w:r>
    </w:p>
    <w:p w14:paraId="0AA6715E" w14:textId="77777777" w:rsidR="0091287D" w:rsidRDefault="00666EC8" w:rsidP="00264185">
      <w:pPr>
        <w:ind w:left="501"/>
        <w:rPr>
          <w:bCs/>
        </w:rPr>
      </w:pPr>
      <w:r>
        <w:rPr>
          <w:bCs/>
        </w:rPr>
        <w:t xml:space="preserve">    default: "User",</w:t>
      </w:r>
    </w:p>
    <w:p w14:paraId="2E57D55A" w14:textId="77777777" w:rsidR="0091287D" w:rsidRDefault="00666EC8" w:rsidP="00264185">
      <w:pPr>
        <w:ind w:left="501"/>
        <w:rPr>
          <w:bCs/>
        </w:rPr>
      </w:pPr>
      <w:r>
        <w:rPr>
          <w:bCs/>
        </w:rPr>
        <w:t xml:space="preserve">  },</w:t>
      </w:r>
    </w:p>
    <w:p w14:paraId="7AA0ABFE" w14:textId="77777777" w:rsidR="0091287D" w:rsidRDefault="00666EC8" w:rsidP="00264185">
      <w:pPr>
        <w:ind w:left="501"/>
        <w:rPr>
          <w:bCs/>
        </w:rPr>
      </w:pPr>
      <w:r>
        <w:rPr>
          <w:bCs/>
        </w:rPr>
        <w:t>});</w:t>
      </w:r>
    </w:p>
    <w:p w14:paraId="00F3285D" w14:textId="77777777" w:rsidR="0091287D" w:rsidRDefault="0091287D" w:rsidP="00264185">
      <w:pPr>
        <w:ind w:left="501"/>
        <w:rPr>
          <w:bCs/>
        </w:rPr>
      </w:pPr>
    </w:p>
    <w:p w14:paraId="0B601948" w14:textId="77777777" w:rsidR="0091287D" w:rsidRDefault="00666EC8" w:rsidP="00264185">
      <w:pPr>
        <w:ind w:left="501"/>
        <w:rPr>
          <w:bCs/>
        </w:rPr>
      </w:pPr>
      <w:r>
        <w:rPr>
          <w:bCs/>
        </w:rPr>
        <w:t>const Team = mongoose.model("Team", teamSchema);</w:t>
      </w:r>
    </w:p>
    <w:p w14:paraId="00B69A0E" w14:textId="77777777" w:rsidR="0091287D" w:rsidRDefault="00666EC8" w:rsidP="00264185">
      <w:pPr>
        <w:ind w:left="501"/>
        <w:rPr>
          <w:bCs/>
        </w:rPr>
      </w:pPr>
      <w:r>
        <w:rPr>
          <w:bCs/>
        </w:rPr>
        <w:t>module.exports = {</w:t>
      </w:r>
    </w:p>
    <w:p w14:paraId="7840C138" w14:textId="77777777" w:rsidR="0091287D" w:rsidRDefault="00666EC8" w:rsidP="00264185">
      <w:pPr>
        <w:ind w:left="501"/>
        <w:rPr>
          <w:bCs/>
        </w:rPr>
      </w:pPr>
      <w:r>
        <w:rPr>
          <w:bCs/>
        </w:rPr>
        <w:t xml:space="preserve">  Bar,</w:t>
      </w:r>
    </w:p>
    <w:p w14:paraId="67417764" w14:textId="77777777" w:rsidR="0091287D" w:rsidRDefault="00666EC8" w:rsidP="00264185">
      <w:pPr>
        <w:ind w:left="501"/>
        <w:rPr>
          <w:bCs/>
        </w:rPr>
      </w:pPr>
      <w:r>
        <w:rPr>
          <w:bCs/>
        </w:rPr>
        <w:t xml:space="preserve">  Calendar,</w:t>
      </w:r>
    </w:p>
    <w:p w14:paraId="558E36A1" w14:textId="77777777" w:rsidR="0091287D" w:rsidRDefault="00666EC8" w:rsidP="00264185">
      <w:pPr>
        <w:ind w:left="501"/>
        <w:rPr>
          <w:bCs/>
        </w:rPr>
      </w:pPr>
      <w:r>
        <w:rPr>
          <w:bCs/>
        </w:rPr>
        <w:t xml:space="preserve">  Contact,</w:t>
      </w:r>
    </w:p>
    <w:p w14:paraId="4BD2AFA1" w14:textId="77777777" w:rsidR="0091287D" w:rsidRDefault="00666EC8" w:rsidP="00264185">
      <w:pPr>
        <w:ind w:left="501"/>
        <w:rPr>
          <w:bCs/>
        </w:rPr>
      </w:pPr>
      <w:r>
        <w:rPr>
          <w:bCs/>
        </w:rPr>
        <w:t xml:space="preserve">  Geography,</w:t>
      </w:r>
    </w:p>
    <w:p w14:paraId="6CA897F7" w14:textId="77777777" w:rsidR="0091287D" w:rsidRDefault="00666EC8" w:rsidP="00264185">
      <w:pPr>
        <w:ind w:left="501"/>
        <w:rPr>
          <w:bCs/>
        </w:rPr>
      </w:pPr>
      <w:r>
        <w:rPr>
          <w:bCs/>
        </w:rPr>
        <w:t xml:space="preserve">  Invoice,</w:t>
      </w:r>
    </w:p>
    <w:p w14:paraId="1ADACED3" w14:textId="77777777" w:rsidR="0091287D" w:rsidRDefault="00666EC8" w:rsidP="00264185">
      <w:pPr>
        <w:ind w:left="501"/>
        <w:rPr>
          <w:bCs/>
        </w:rPr>
      </w:pPr>
      <w:r>
        <w:rPr>
          <w:bCs/>
        </w:rPr>
        <w:t xml:space="preserve">  Line,</w:t>
      </w:r>
    </w:p>
    <w:p w14:paraId="573D444D" w14:textId="77777777" w:rsidR="0091287D" w:rsidRDefault="00666EC8" w:rsidP="00264185">
      <w:pPr>
        <w:ind w:left="501"/>
        <w:rPr>
          <w:bCs/>
        </w:rPr>
      </w:pPr>
      <w:r>
        <w:rPr>
          <w:bCs/>
        </w:rPr>
        <w:t xml:space="preserve">  Pie,</w:t>
      </w:r>
    </w:p>
    <w:p w14:paraId="64721B08" w14:textId="77777777" w:rsidR="0091287D" w:rsidRDefault="00666EC8" w:rsidP="00264185">
      <w:pPr>
        <w:ind w:left="501"/>
        <w:rPr>
          <w:bCs/>
        </w:rPr>
      </w:pPr>
      <w:r>
        <w:rPr>
          <w:bCs/>
        </w:rPr>
        <w:t xml:space="preserve">  Product,</w:t>
      </w:r>
    </w:p>
    <w:p w14:paraId="0883F2AD" w14:textId="77777777" w:rsidR="0091287D" w:rsidRDefault="00666EC8" w:rsidP="00264185">
      <w:pPr>
        <w:ind w:left="501"/>
        <w:rPr>
          <w:bCs/>
        </w:rPr>
      </w:pPr>
      <w:r>
        <w:rPr>
          <w:bCs/>
        </w:rPr>
        <w:t xml:space="preserve">  Team,</w:t>
      </w:r>
    </w:p>
    <w:p w14:paraId="6A546355" w14:textId="0EB766DF" w:rsidR="00264185" w:rsidRPr="003E7DF2" w:rsidRDefault="00666EC8" w:rsidP="003E7DF2">
      <w:pPr>
        <w:ind w:left="501"/>
        <w:rPr>
          <w:bCs/>
        </w:rPr>
      </w:pPr>
      <w:r>
        <w:rPr>
          <w:bCs/>
        </w:rPr>
        <w:t>};</w:t>
      </w:r>
    </w:p>
    <w:p w14:paraId="5D43AB61" w14:textId="77777777" w:rsidR="0091287D" w:rsidRDefault="0091287D">
      <w:pPr>
        <w:rPr>
          <w:sz w:val="20"/>
        </w:rPr>
      </w:pPr>
    </w:p>
    <w:p w14:paraId="08129C62" w14:textId="77777777" w:rsidR="0091287D" w:rsidRDefault="00666EC8" w:rsidP="00E57FD0">
      <w:pPr>
        <w:ind w:left="397" w:right="-113"/>
        <w:rPr>
          <w:sz w:val="28"/>
          <w:szCs w:val="28"/>
        </w:rPr>
      </w:pPr>
      <w:r>
        <w:rPr>
          <w:sz w:val="28"/>
          <w:szCs w:val="28"/>
        </w:rPr>
        <w:t>INDEX.JS:</w:t>
      </w:r>
    </w:p>
    <w:p w14:paraId="4D05FD8B" w14:textId="77777777" w:rsidR="0091287D" w:rsidRDefault="0091287D" w:rsidP="00E57FD0">
      <w:pPr>
        <w:ind w:left="397" w:right="-113"/>
        <w:rPr>
          <w:sz w:val="28"/>
          <w:szCs w:val="28"/>
        </w:rPr>
      </w:pPr>
    </w:p>
    <w:p w14:paraId="79DCA232" w14:textId="77777777" w:rsidR="0091287D" w:rsidRDefault="00666EC8" w:rsidP="00E57FD0">
      <w:pPr>
        <w:ind w:left="397" w:right="-113"/>
        <w:rPr>
          <w:sz w:val="24"/>
          <w:szCs w:val="24"/>
        </w:rPr>
      </w:pPr>
      <w:r>
        <w:rPr>
          <w:sz w:val="24"/>
          <w:szCs w:val="24"/>
        </w:rPr>
        <w:t>const express = require("express");</w:t>
      </w:r>
    </w:p>
    <w:p w14:paraId="20475D2A" w14:textId="77777777" w:rsidR="0091287D" w:rsidRDefault="00666EC8" w:rsidP="00E57FD0">
      <w:pPr>
        <w:ind w:left="397" w:right="-113"/>
        <w:rPr>
          <w:sz w:val="24"/>
          <w:szCs w:val="24"/>
        </w:rPr>
      </w:pPr>
      <w:r>
        <w:rPr>
          <w:sz w:val="24"/>
          <w:szCs w:val="24"/>
        </w:rPr>
        <w:t>const bodyParser = require("body-parser");</w:t>
      </w:r>
    </w:p>
    <w:p w14:paraId="6CCDD79E" w14:textId="77777777" w:rsidR="0091287D" w:rsidRDefault="00666EC8" w:rsidP="00E57FD0">
      <w:pPr>
        <w:ind w:left="397" w:right="-113"/>
        <w:rPr>
          <w:sz w:val="24"/>
          <w:szCs w:val="24"/>
        </w:rPr>
      </w:pPr>
      <w:r>
        <w:rPr>
          <w:sz w:val="24"/>
          <w:szCs w:val="24"/>
        </w:rPr>
        <w:t>var mongoose = require("mongoose");</w:t>
      </w:r>
    </w:p>
    <w:p w14:paraId="2FD5AD8E" w14:textId="77777777" w:rsidR="0091287D" w:rsidRDefault="00666EC8" w:rsidP="00E57FD0">
      <w:pPr>
        <w:ind w:left="397" w:right="-113"/>
        <w:rPr>
          <w:sz w:val="24"/>
          <w:szCs w:val="24"/>
        </w:rPr>
      </w:pPr>
      <w:r>
        <w:rPr>
          <w:sz w:val="24"/>
          <w:szCs w:val="24"/>
        </w:rPr>
        <w:t>path = require("path"); //Added Code</w:t>
      </w:r>
    </w:p>
    <w:p w14:paraId="336FDC74" w14:textId="77777777" w:rsidR="0091287D" w:rsidRDefault="00666EC8" w:rsidP="00E57FD0">
      <w:pPr>
        <w:ind w:left="397" w:right="-113"/>
        <w:rPr>
          <w:sz w:val="24"/>
          <w:szCs w:val="24"/>
        </w:rPr>
      </w:pPr>
      <w:r>
        <w:rPr>
          <w:sz w:val="24"/>
          <w:szCs w:val="24"/>
        </w:rPr>
        <w:t>const cors = require("cors");</w:t>
      </w:r>
    </w:p>
    <w:p w14:paraId="65692CFF" w14:textId="77777777" w:rsidR="0091287D" w:rsidRDefault="00666EC8" w:rsidP="00E57FD0">
      <w:pPr>
        <w:ind w:left="397" w:right="-113"/>
        <w:rPr>
          <w:sz w:val="24"/>
          <w:szCs w:val="24"/>
        </w:rPr>
      </w:pPr>
      <w:r>
        <w:rPr>
          <w:sz w:val="24"/>
          <w:szCs w:val="24"/>
        </w:rPr>
        <w:t>const {</w:t>
      </w:r>
    </w:p>
    <w:p w14:paraId="0EF03132" w14:textId="77777777" w:rsidR="0091287D" w:rsidRDefault="00666EC8" w:rsidP="00E57FD0">
      <w:pPr>
        <w:ind w:left="397" w:right="-113"/>
        <w:rPr>
          <w:sz w:val="24"/>
          <w:szCs w:val="24"/>
        </w:rPr>
      </w:pPr>
      <w:r>
        <w:rPr>
          <w:sz w:val="24"/>
          <w:szCs w:val="24"/>
        </w:rPr>
        <w:t xml:space="preserve">  Bar,</w:t>
      </w:r>
    </w:p>
    <w:p w14:paraId="2F9BF6A0" w14:textId="77777777" w:rsidR="0091287D" w:rsidRDefault="00666EC8" w:rsidP="00E57FD0">
      <w:pPr>
        <w:ind w:left="397" w:right="-113"/>
        <w:rPr>
          <w:sz w:val="24"/>
          <w:szCs w:val="24"/>
        </w:rPr>
      </w:pPr>
      <w:r>
        <w:rPr>
          <w:sz w:val="24"/>
          <w:szCs w:val="24"/>
        </w:rPr>
        <w:t xml:space="preserve">  Calendar,</w:t>
      </w:r>
    </w:p>
    <w:p w14:paraId="0D511917" w14:textId="77777777" w:rsidR="0091287D" w:rsidRDefault="00666EC8" w:rsidP="00E57FD0">
      <w:pPr>
        <w:ind w:left="397" w:right="-113"/>
        <w:rPr>
          <w:sz w:val="24"/>
          <w:szCs w:val="24"/>
        </w:rPr>
      </w:pPr>
      <w:r>
        <w:rPr>
          <w:sz w:val="24"/>
          <w:szCs w:val="24"/>
        </w:rPr>
        <w:t xml:space="preserve">  Contact,</w:t>
      </w:r>
    </w:p>
    <w:p w14:paraId="7B3C4D56" w14:textId="77777777" w:rsidR="0091287D" w:rsidRDefault="00666EC8" w:rsidP="00E57FD0">
      <w:pPr>
        <w:ind w:left="397" w:right="-113"/>
        <w:rPr>
          <w:sz w:val="24"/>
          <w:szCs w:val="24"/>
        </w:rPr>
      </w:pPr>
      <w:r>
        <w:rPr>
          <w:sz w:val="24"/>
          <w:szCs w:val="24"/>
        </w:rPr>
        <w:t xml:space="preserve">  Geography,</w:t>
      </w:r>
    </w:p>
    <w:p w14:paraId="536FCF1B" w14:textId="77777777" w:rsidR="0091287D" w:rsidRDefault="00666EC8" w:rsidP="00E57FD0">
      <w:pPr>
        <w:ind w:left="397" w:right="-113"/>
        <w:rPr>
          <w:sz w:val="24"/>
          <w:szCs w:val="24"/>
        </w:rPr>
      </w:pPr>
      <w:r>
        <w:rPr>
          <w:sz w:val="24"/>
          <w:szCs w:val="24"/>
        </w:rPr>
        <w:t xml:space="preserve">  Invoice,</w:t>
      </w:r>
    </w:p>
    <w:p w14:paraId="03692A2F" w14:textId="77777777" w:rsidR="0091287D" w:rsidRDefault="00666EC8" w:rsidP="00E57FD0">
      <w:pPr>
        <w:ind w:left="397" w:right="-113"/>
        <w:rPr>
          <w:sz w:val="24"/>
          <w:szCs w:val="24"/>
        </w:rPr>
      </w:pPr>
      <w:r>
        <w:rPr>
          <w:sz w:val="24"/>
          <w:szCs w:val="24"/>
        </w:rPr>
        <w:t xml:space="preserve">  Line,</w:t>
      </w:r>
    </w:p>
    <w:p w14:paraId="74840BB6" w14:textId="77777777" w:rsidR="0091287D" w:rsidRDefault="00666EC8" w:rsidP="00E57FD0">
      <w:pPr>
        <w:ind w:left="397" w:right="-113"/>
        <w:rPr>
          <w:sz w:val="24"/>
          <w:szCs w:val="24"/>
        </w:rPr>
      </w:pPr>
      <w:r>
        <w:rPr>
          <w:sz w:val="24"/>
          <w:szCs w:val="24"/>
        </w:rPr>
        <w:t xml:space="preserve">  Pie,</w:t>
      </w:r>
    </w:p>
    <w:p w14:paraId="08C23FA1" w14:textId="77777777" w:rsidR="0091287D" w:rsidRDefault="00666EC8" w:rsidP="00E57FD0">
      <w:pPr>
        <w:ind w:left="397" w:right="-113"/>
        <w:rPr>
          <w:sz w:val="24"/>
          <w:szCs w:val="24"/>
        </w:rPr>
      </w:pPr>
      <w:r>
        <w:rPr>
          <w:sz w:val="24"/>
          <w:szCs w:val="24"/>
        </w:rPr>
        <w:t xml:space="preserve">  Product,</w:t>
      </w:r>
    </w:p>
    <w:p w14:paraId="1F0FB65E" w14:textId="77777777" w:rsidR="0091287D" w:rsidRDefault="00666EC8" w:rsidP="00E57FD0">
      <w:pPr>
        <w:ind w:left="397" w:right="-113"/>
        <w:rPr>
          <w:sz w:val="24"/>
          <w:szCs w:val="24"/>
        </w:rPr>
      </w:pPr>
      <w:r>
        <w:rPr>
          <w:sz w:val="24"/>
          <w:szCs w:val="24"/>
        </w:rPr>
        <w:t xml:space="preserve">  Team,</w:t>
      </w:r>
    </w:p>
    <w:p w14:paraId="38D3F470" w14:textId="77777777" w:rsidR="0091287D" w:rsidRDefault="00666EC8" w:rsidP="00E57FD0">
      <w:pPr>
        <w:ind w:left="397" w:right="-113"/>
        <w:rPr>
          <w:sz w:val="24"/>
          <w:szCs w:val="24"/>
        </w:rPr>
      </w:pPr>
      <w:r>
        <w:rPr>
          <w:sz w:val="24"/>
          <w:szCs w:val="24"/>
        </w:rPr>
        <w:t>} = require("./models/model.js");</w:t>
      </w:r>
    </w:p>
    <w:p w14:paraId="365540AF" w14:textId="77777777" w:rsidR="0091287D" w:rsidRDefault="00666EC8" w:rsidP="00E57FD0">
      <w:pPr>
        <w:ind w:left="397" w:right="-113"/>
        <w:rPr>
          <w:sz w:val="24"/>
          <w:szCs w:val="24"/>
        </w:rPr>
      </w:pPr>
      <w:r>
        <w:rPr>
          <w:sz w:val="24"/>
          <w:szCs w:val="24"/>
        </w:rPr>
        <w:t>// Configuration</w:t>
      </w:r>
    </w:p>
    <w:p w14:paraId="7F9F44CC" w14:textId="77777777" w:rsidR="0091287D" w:rsidRDefault="0091287D" w:rsidP="00E57FD0">
      <w:pPr>
        <w:ind w:left="397" w:right="-113"/>
        <w:rPr>
          <w:sz w:val="24"/>
          <w:szCs w:val="24"/>
        </w:rPr>
      </w:pPr>
    </w:p>
    <w:p w14:paraId="1C1F5467" w14:textId="77777777" w:rsidR="0091287D" w:rsidRDefault="00666EC8" w:rsidP="00E57FD0">
      <w:pPr>
        <w:ind w:left="397" w:right="-113"/>
        <w:rPr>
          <w:sz w:val="24"/>
          <w:szCs w:val="24"/>
        </w:rPr>
      </w:pPr>
      <w:r>
        <w:rPr>
          <w:sz w:val="24"/>
          <w:szCs w:val="24"/>
        </w:rPr>
        <w:t>const app = express();</w:t>
      </w:r>
    </w:p>
    <w:p w14:paraId="55F93894" w14:textId="77777777" w:rsidR="0091287D" w:rsidRDefault="0091287D" w:rsidP="00E57FD0">
      <w:pPr>
        <w:ind w:left="397" w:right="-113"/>
        <w:rPr>
          <w:sz w:val="24"/>
          <w:szCs w:val="24"/>
        </w:rPr>
      </w:pPr>
    </w:p>
    <w:p w14:paraId="54FC6FA3" w14:textId="77777777" w:rsidR="0091287D" w:rsidRDefault="00666EC8" w:rsidP="00E57FD0">
      <w:pPr>
        <w:ind w:left="397" w:right="-113"/>
        <w:rPr>
          <w:sz w:val="24"/>
          <w:szCs w:val="24"/>
        </w:rPr>
      </w:pPr>
      <w:r>
        <w:rPr>
          <w:sz w:val="24"/>
          <w:szCs w:val="24"/>
        </w:rPr>
        <w:t>app.use(express.json());</w:t>
      </w:r>
    </w:p>
    <w:p w14:paraId="7353B34D" w14:textId="77777777" w:rsidR="0091287D" w:rsidRDefault="00666EC8" w:rsidP="00E57FD0">
      <w:pPr>
        <w:ind w:left="397" w:right="-113"/>
        <w:rPr>
          <w:sz w:val="24"/>
          <w:szCs w:val="24"/>
        </w:rPr>
      </w:pPr>
      <w:r>
        <w:rPr>
          <w:sz w:val="24"/>
          <w:szCs w:val="24"/>
        </w:rPr>
        <w:lastRenderedPageBreak/>
        <w:t>app.use(</w:t>
      </w:r>
    </w:p>
    <w:p w14:paraId="6D12912C" w14:textId="77777777" w:rsidR="0091287D" w:rsidRDefault="00666EC8" w:rsidP="00E57FD0">
      <w:pPr>
        <w:ind w:left="397" w:right="-113"/>
        <w:rPr>
          <w:sz w:val="24"/>
          <w:szCs w:val="24"/>
        </w:rPr>
      </w:pPr>
      <w:r>
        <w:rPr>
          <w:sz w:val="24"/>
          <w:szCs w:val="24"/>
        </w:rPr>
        <w:t xml:space="preserve">  cors({</w:t>
      </w:r>
    </w:p>
    <w:p w14:paraId="7C583D17" w14:textId="77777777" w:rsidR="0091287D" w:rsidRDefault="00666EC8" w:rsidP="00E57FD0">
      <w:pPr>
        <w:ind w:left="397" w:right="-113"/>
        <w:rPr>
          <w:sz w:val="24"/>
          <w:szCs w:val="24"/>
        </w:rPr>
      </w:pPr>
      <w:r>
        <w:rPr>
          <w:sz w:val="24"/>
          <w:szCs w:val="24"/>
        </w:rPr>
        <w:t xml:space="preserve">    // Allow requests from multiple origins, including your GitHub Pages site</w:t>
      </w:r>
    </w:p>
    <w:p w14:paraId="602CA226" w14:textId="77777777" w:rsidR="0091287D" w:rsidRDefault="00666EC8" w:rsidP="00E57FD0">
      <w:pPr>
        <w:ind w:left="397" w:right="-113"/>
        <w:rPr>
          <w:sz w:val="24"/>
          <w:szCs w:val="24"/>
        </w:rPr>
      </w:pPr>
      <w:r>
        <w:rPr>
          <w:sz w:val="24"/>
          <w:szCs w:val="24"/>
        </w:rPr>
        <w:t xml:space="preserve">    origin: [</w:t>
      </w:r>
    </w:p>
    <w:p w14:paraId="2B558351" w14:textId="77777777" w:rsidR="0091287D" w:rsidRDefault="00666EC8" w:rsidP="00E57FD0">
      <w:pPr>
        <w:ind w:left="397" w:right="-113"/>
        <w:rPr>
          <w:sz w:val="24"/>
          <w:szCs w:val="24"/>
        </w:rPr>
      </w:pPr>
      <w:r>
        <w:rPr>
          <w:sz w:val="24"/>
          <w:szCs w:val="24"/>
        </w:rPr>
        <w:t xml:space="preserve">      "http://localhost:3000", // Your development origin // Your GitHub Pages site</w:t>
      </w:r>
    </w:p>
    <w:p w14:paraId="0A9B8967" w14:textId="77777777" w:rsidR="0091287D" w:rsidRDefault="00666EC8" w:rsidP="00E57FD0">
      <w:pPr>
        <w:ind w:left="397" w:right="-113"/>
        <w:rPr>
          <w:sz w:val="24"/>
          <w:szCs w:val="24"/>
        </w:rPr>
      </w:pPr>
      <w:r>
        <w:rPr>
          <w:sz w:val="24"/>
          <w:szCs w:val="24"/>
        </w:rPr>
        <w:t xml:space="preserve">      ,</w:t>
      </w:r>
    </w:p>
    <w:p w14:paraId="0BF2F921" w14:textId="77777777" w:rsidR="0091287D" w:rsidRDefault="00666EC8" w:rsidP="00E57FD0">
      <w:pPr>
        <w:ind w:left="397" w:right="-113"/>
        <w:rPr>
          <w:sz w:val="24"/>
          <w:szCs w:val="24"/>
        </w:rPr>
      </w:pPr>
      <w:r>
        <w:rPr>
          <w:sz w:val="24"/>
          <w:szCs w:val="24"/>
        </w:rPr>
        <w:t xml:space="preserve">    ],</w:t>
      </w:r>
    </w:p>
    <w:p w14:paraId="034C301F" w14:textId="77777777" w:rsidR="0091287D" w:rsidRDefault="00666EC8" w:rsidP="00E57FD0">
      <w:pPr>
        <w:ind w:left="397" w:right="-113"/>
        <w:rPr>
          <w:sz w:val="24"/>
          <w:szCs w:val="24"/>
        </w:rPr>
      </w:pPr>
      <w:r>
        <w:rPr>
          <w:sz w:val="24"/>
          <w:szCs w:val="24"/>
        </w:rPr>
        <w:t xml:space="preserve">    optionsSuccessStatus: 200,</w:t>
      </w:r>
    </w:p>
    <w:p w14:paraId="1CDED388" w14:textId="77777777" w:rsidR="0091287D" w:rsidRDefault="00666EC8" w:rsidP="00E57FD0">
      <w:pPr>
        <w:ind w:left="397" w:right="-113"/>
        <w:rPr>
          <w:sz w:val="24"/>
          <w:szCs w:val="24"/>
        </w:rPr>
      </w:pPr>
      <w:r>
        <w:rPr>
          <w:sz w:val="24"/>
          <w:szCs w:val="24"/>
        </w:rPr>
        <w:t xml:space="preserve">    methods: ["GET", "POST", "PUT", "DELETE"], // Methods you want to allow</w:t>
      </w:r>
    </w:p>
    <w:p w14:paraId="2B65B9B7" w14:textId="77777777" w:rsidR="0091287D" w:rsidRDefault="00666EC8" w:rsidP="00E57FD0">
      <w:pPr>
        <w:ind w:left="397" w:right="-113"/>
        <w:rPr>
          <w:sz w:val="24"/>
          <w:szCs w:val="24"/>
        </w:rPr>
      </w:pPr>
      <w:r>
        <w:rPr>
          <w:sz w:val="24"/>
          <w:szCs w:val="24"/>
        </w:rPr>
        <w:t xml:space="preserve">    allowedHeaders: ["Content-Type", "Authorization"], // Headers to allow</w:t>
      </w:r>
    </w:p>
    <w:p w14:paraId="78925986" w14:textId="77777777" w:rsidR="0091287D" w:rsidRDefault="00666EC8" w:rsidP="00E57FD0">
      <w:pPr>
        <w:ind w:left="397" w:right="-113"/>
        <w:rPr>
          <w:sz w:val="24"/>
          <w:szCs w:val="24"/>
        </w:rPr>
      </w:pPr>
      <w:r>
        <w:rPr>
          <w:sz w:val="24"/>
          <w:szCs w:val="24"/>
        </w:rPr>
        <w:t xml:space="preserve">    credentials: true, // If you want to allow cookies/credentials</w:t>
      </w:r>
    </w:p>
    <w:p w14:paraId="218164CA" w14:textId="77777777" w:rsidR="0091287D" w:rsidRDefault="00666EC8" w:rsidP="00E57FD0">
      <w:pPr>
        <w:ind w:left="397" w:right="-113"/>
        <w:rPr>
          <w:sz w:val="24"/>
          <w:szCs w:val="24"/>
        </w:rPr>
      </w:pPr>
      <w:r>
        <w:rPr>
          <w:sz w:val="24"/>
          <w:szCs w:val="24"/>
        </w:rPr>
        <w:t xml:space="preserve">  })</w:t>
      </w:r>
    </w:p>
    <w:p w14:paraId="7C045DA4" w14:textId="77777777" w:rsidR="0091287D" w:rsidRDefault="00666EC8" w:rsidP="00E57FD0">
      <w:pPr>
        <w:ind w:left="397" w:right="-113"/>
        <w:rPr>
          <w:sz w:val="24"/>
          <w:szCs w:val="24"/>
        </w:rPr>
      </w:pPr>
      <w:r>
        <w:rPr>
          <w:sz w:val="24"/>
          <w:szCs w:val="24"/>
        </w:rPr>
        <w:t>);</w:t>
      </w:r>
    </w:p>
    <w:p w14:paraId="4E8948A0" w14:textId="77777777" w:rsidR="0091287D" w:rsidRDefault="00666EC8" w:rsidP="00E57FD0">
      <w:pPr>
        <w:ind w:left="397" w:right="-113"/>
        <w:rPr>
          <w:sz w:val="24"/>
          <w:szCs w:val="24"/>
        </w:rPr>
      </w:pPr>
      <w:r>
        <w:rPr>
          <w:sz w:val="24"/>
          <w:szCs w:val="24"/>
        </w:rPr>
        <w:t>const URI =</w:t>
      </w:r>
    </w:p>
    <w:p w14:paraId="03B3F945" w14:textId="77777777" w:rsidR="0091287D" w:rsidRDefault="00666EC8" w:rsidP="00E57FD0">
      <w:pPr>
        <w:ind w:left="397" w:right="-113"/>
        <w:rPr>
          <w:sz w:val="24"/>
          <w:szCs w:val="24"/>
        </w:rPr>
      </w:pPr>
      <w:r>
        <w:rPr>
          <w:sz w:val="24"/>
          <w:szCs w:val="24"/>
        </w:rPr>
        <w:t xml:space="preserve">  "mongodb+srv://subhapreetpatro2004:Patro202172112@cluster0.bjkxtm6.mongodb.net/Clever-dash?retryWrites=true&amp;w=majority&amp;appName=Cluster0";</w:t>
      </w:r>
    </w:p>
    <w:p w14:paraId="2A6E890F" w14:textId="77777777" w:rsidR="0091287D" w:rsidRDefault="00666EC8" w:rsidP="00E57FD0">
      <w:pPr>
        <w:ind w:left="397" w:right="-113"/>
        <w:rPr>
          <w:sz w:val="24"/>
          <w:szCs w:val="24"/>
        </w:rPr>
      </w:pPr>
      <w:r>
        <w:rPr>
          <w:sz w:val="24"/>
          <w:szCs w:val="24"/>
        </w:rPr>
        <w:t>const PORT = 9000; //process.env.PORT ||</w:t>
      </w:r>
    </w:p>
    <w:p w14:paraId="6D8CD8BE" w14:textId="77777777" w:rsidR="0091287D" w:rsidRDefault="00666EC8" w:rsidP="00E57FD0">
      <w:pPr>
        <w:ind w:left="397" w:right="-113"/>
        <w:rPr>
          <w:sz w:val="24"/>
          <w:szCs w:val="24"/>
        </w:rPr>
      </w:pPr>
      <w:r>
        <w:rPr>
          <w:sz w:val="24"/>
          <w:szCs w:val="24"/>
        </w:rPr>
        <w:t>mongoose</w:t>
      </w:r>
    </w:p>
    <w:p w14:paraId="4F63D820" w14:textId="77777777" w:rsidR="0091287D" w:rsidRDefault="00666EC8" w:rsidP="00E57FD0">
      <w:pPr>
        <w:ind w:left="397" w:right="-113"/>
        <w:rPr>
          <w:sz w:val="24"/>
          <w:szCs w:val="24"/>
        </w:rPr>
      </w:pPr>
      <w:r>
        <w:rPr>
          <w:sz w:val="24"/>
          <w:szCs w:val="24"/>
        </w:rPr>
        <w:t xml:space="preserve">  .connect(URI, {})</w:t>
      </w:r>
    </w:p>
    <w:p w14:paraId="44671B11" w14:textId="77777777" w:rsidR="0091287D" w:rsidRDefault="00666EC8" w:rsidP="00E57FD0">
      <w:pPr>
        <w:ind w:left="397" w:right="-113"/>
        <w:rPr>
          <w:sz w:val="24"/>
          <w:szCs w:val="24"/>
        </w:rPr>
      </w:pPr>
      <w:r>
        <w:rPr>
          <w:sz w:val="24"/>
          <w:szCs w:val="24"/>
        </w:rPr>
        <w:t xml:space="preserve">  .then(() =&gt; {</w:t>
      </w:r>
    </w:p>
    <w:p w14:paraId="4286340A" w14:textId="77777777" w:rsidR="0091287D" w:rsidRDefault="00666EC8" w:rsidP="00E57FD0">
      <w:pPr>
        <w:ind w:left="397" w:right="-113"/>
        <w:rPr>
          <w:sz w:val="24"/>
          <w:szCs w:val="24"/>
        </w:rPr>
      </w:pPr>
      <w:r>
        <w:rPr>
          <w:sz w:val="24"/>
          <w:szCs w:val="24"/>
        </w:rPr>
        <w:t xml:space="preserve">    console.log("MongoDB successfully connected");</w:t>
      </w:r>
    </w:p>
    <w:p w14:paraId="31874DCF" w14:textId="77777777" w:rsidR="0091287D" w:rsidRDefault="00666EC8" w:rsidP="00E57FD0">
      <w:pPr>
        <w:ind w:left="397" w:right="-113"/>
        <w:rPr>
          <w:sz w:val="24"/>
          <w:szCs w:val="24"/>
        </w:rPr>
      </w:pPr>
      <w:r>
        <w:rPr>
          <w:sz w:val="24"/>
          <w:szCs w:val="24"/>
        </w:rPr>
        <w:t xml:space="preserve">  })</w:t>
      </w:r>
    </w:p>
    <w:p w14:paraId="2EC0C070" w14:textId="77777777" w:rsidR="0091287D" w:rsidRDefault="00666EC8" w:rsidP="00E57FD0">
      <w:pPr>
        <w:ind w:left="397" w:right="-113"/>
        <w:rPr>
          <w:sz w:val="24"/>
          <w:szCs w:val="24"/>
        </w:rPr>
      </w:pPr>
      <w:r>
        <w:rPr>
          <w:sz w:val="24"/>
          <w:szCs w:val="24"/>
        </w:rPr>
        <w:t xml:space="preserve">  .catch((error) =&gt; console.log(${error} did not connect.));</w:t>
      </w:r>
    </w:p>
    <w:p w14:paraId="33A3520B" w14:textId="77777777" w:rsidR="0091287D" w:rsidRDefault="0091287D" w:rsidP="00E57FD0">
      <w:pPr>
        <w:ind w:left="397" w:right="-113"/>
        <w:rPr>
          <w:sz w:val="24"/>
          <w:szCs w:val="24"/>
        </w:rPr>
      </w:pPr>
    </w:p>
    <w:p w14:paraId="1B8F432B" w14:textId="77777777" w:rsidR="0091287D" w:rsidRDefault="00666EC8" w:rsidP="00E57FD0">
      <w:pPr>
        <w:ind w:left="397" w:right="-113"/>
        <w:rPr>
          <w:sz w:val="24"/>
          <w:szCs w:val="24"/>
        </w:rPr>
      </w:pPr>
      <w:r>
        <w:rPr>
          <w:sz w:val="24"/>
          <w:szCs w:val="24"/>
        </w:rPr>
        <w:t>app.post("/addMember", async (req, res) =&gt; {</w:t>
      </w:r>
    </w:p>
    <w:p w14:paraId="621093EC" w14:textId="77777777" w:rsidR="0091287D" w:rsidRDefault="00666EC8" w:rsidP="00E57FD0">
      <w:pPr>
        <w:ind w:left="397" w:right="-113"/>
        <w:rPr>
          <w:sz w:val="24"/>
          <w:szCs w:val="24"/>
        </w:rPr>
      </w:pPr>
      <w:r>
        <w:rPr>
          <w:sz w:val="24"/>
          <w:szCs w:val="24"/>
        </w:rPr>
        <w:t xml:space="preserve">  const { name, email, age, phone, accessLevel } = req.body;</w:t>
      </w:r>
    </w:p>
    <w:p w14:paraId="3107B3A1" w14:textId="77777777" w:rsidR="0091287D" w:rsidRDefault="0091287D" w:rsidP="00E57FD0">
      <w:pPr>
        <w:ind w:left="397" w:right="-113"/>
        <w:rPr>
          <w:sz w:val="24"/>
          <w:szCs w:val="24"/>
        </w:rPr>
      </w:pPr>
    </w:p>
    <w:p w14:paraId="0F82FABD" w14:textId="77777777" w:rsidR="0091287D" w:rsidRDefault="00666EC8" w:rsidP="00E57FD0">
      <w:pPr>
        <w:ind w:left="397" w:right="-113"/>
        <w:rPr>
          <w:sz w:val="24"/>
          <w:szCs w:val="24"/>
        </w:rPr>
      </w:pPr>
      <w:r>
        <w:rPr>
          <w:sz w:val="24"/>
          <w:szCs w:val="24"/>
        </w:rPr>
        <w:t xml:space="preserve">  if (!name || !email || !age || !phone || !accessLevel) {</w:t>
      </w:r>
    </w:p>
    <w:p w14:paraId="2ED9D092" w14:textId="77777777" w:rsidR="0091287D" w:rsidRDefault="00666EC8" w:rsidP="00E57FD0">
      <w:pPr>
        <w:ind w:left="397" w:right="-113"/>
        <w:rPr>
          <w:sz w:val="24"/>
          <w:szCs w:val="24"/>
        </w:rPr>
      </w:pPr>
      <w:r>
        <w:rPr>
          <w:sz w:val="24"/>
          <w:szCs w:val="24"/>
        </w:rPr>
        <w:t xml:space="preserve">    return res</w:t>
      </w:r>
    </w:p>
    <w:p w14:paraId="75233572" w14:textId="77777777" w:rsidR="0091287D" w:rsidRDefault="00666EC8" w:rsidP="00E57FD0">
      <w:pPr>
        <w:ind w:left="397" w:right="-113"/>
        <w:rPr>
          <w:sz w:val="24"/>
          <w:szCs w:val="24"/>
        </w:rPr>
      </w:pPr>
      <w:r>
        <w:rPr>
          <w:sz w:val="24"/>
          <w:szCs w:val="24"/>
        </w:rPr>
        <w:t xml:space="preserve">      .status(422)</w:t>
      </w:r>
    </w:p>
    <w:p w14:paraId="62C65065" w14:textId="77777777" w:rsidR="0091287D" w:rsidRDefault="00666EC8" w:rsidP="00E57FD0">
      <w:pPr>
        <w:ind w:left="397" w:right="-113"/>
        <w:rPr>
          <w:sz w:val="24"/>
          <w:szCs w:val="24"/>
        </w:rPr>
      </w:pPr>
      <w:r>
        <w:rPr>
          <w:sz w:val="24"/>
          <w:szCs w:val="24"/>
        </w:rPr>
        <w:t xml:space="preserve">      .json({ error: "Please fill all the fields properly!!!" });</w:t>
      </w:r>
    </w:p>
    <w:p w14:paraId="6D0727CD" w14:textId="77777777" w:rsidR="0091287D" w:rsidRDefault="00666EC8" w:rsidP="00E57FD0">
      <w:pPr>
        <w:ind w:left="397" w:right="-113"/>
        <w:rPr>
          <w:sz w:val="24"/>
          <w:szCs w:val="24"/>
        </w:rPr>
      </w:pPr>
      <w:r>
        <w:rPr>
          <w:sz w:val="24"/>
          <w:szCs w:val="24"/>
        </w:rPr>
        <w:t xml:space="preserve">  }</w:t>
      </w:r>
    </w:p>
    <w:p w14:paraId="468EE001" w14:textId="77777777" w:rsidR="0091287D" w:rsidRDefault="0091287D" w:rsidP="00E57FD0">
      <w:pPr>
        <w:ind w:left="397" w:right="-113"/>
        <w:rPr>
          <w:sz w:val="24"/>
          <w:szCs w:val="24"/>
        </w:rPr>
      </w:pPr>
    </w:p>
    <w:p w14:paraId="72345C01" w14:textId="77777777" w:rsidR="0091287D" w:rsidRDefault="00666EC8" w:rsidP="00E57FD0">
      <w:pPr>
        <w:ind w:left="397" w:right="-113"/>
        <w:rPr>
          <w:sz w:val="24"/>
          <w:szCs w:val="24"/>
        </w:rPr>
      </w:pPr>
      <w:r>
        <w:rPr>
          <w:sz w:val="24"/>
          <w:szCs w:val="24"/>
        </w:rPr>
        <w:t xml:space="preserve">  try {</w:t>
      </w:r>
    </w:p>
    <w:p w14:paraId="5DBA83CE" w14:textId="77777777" w:rsidR="0091287D" w:rsidRDefault="00666EC8" w:rsidP="00E57FD0">
      <w:pPr>
        <w:ind w:left="397" w:right="-113"/>
        <w:rPr>
          <w:sz w:val="24"/>
          <w:szCs w:val="24"/>
        </w:rPr>
      </w:pPr>
      <w:r>
        <w:rPr>
          <w:sz w:val="24"/>
          <w:szCs w:val="24"/>
        </w:rPr>
        <w:t xml:space="preserve">    // Check if employee with the given empid already exists</w:t>
      </w:r>
    </w:p>
    <w:p w14:paraId="575F4FF9" w14:textId="77777777" w:rsidR="0091287D" w:rsidRDefault="00666EC8" w:rsidP="00E57FD0">
      <w:pPr>
        <w:ind w:left="397" w:right="-113"/>
        <w:rPr>
          <w:sz w:val="24"/>
          <w:szCs w:val="24"/>
        </w:rPr>
      </w:pPr>
      <w:r>
        <w:rPr>
          <w:sz w:val="24"/>
          <w:szCs w:val="24"/>
        </w:rPr>
        <w:t xml:space="preserve">    // Create a new employee document</w:t>
      </w:r>
    </w:p>
    <w:p w14:paraId="7E8BF100" w14:textId="77777777" w:rsidR="0091287D" w:rsidRDefault="00666EC8" w:rsidP="00E57FD0">
      <w:pPr>
        <w:ind w:left="397" w:right="-113"/>
        <w:rPr>
          <w:sz w:val="24"/>
          <w:szCs w:val="24"/>
        </w:rPr>
      </w:pPr>
      <w:r>
        <w:rPr>
          <w:sz w:val="24"/>
          <w:szCs w:val="24"/>
        </w:rPr>
        <w:t xml:space="preserve">    const newMember = new Team({</w:t>
      </w:r>
    </w:p>
    <w:p w14:paraId="59A97C44" w14:textId="77777777" w:rsidR="0091287D" w:rsidRDefault="00666EC8" w:rsidP="00E57FD0">
      <w:pPr>
        <w:ind w:left="397" w:right="-113"/>
        <w:rPr>
          <w:sz w:val="24"/>
          <w:szCs w:val="24"/>
        </w:rPr>
      </w:pPr>
      <w:r>
        <w:rPr>
          <w:sz w:val="24"/>
          <w:szCs w:val="24"/>
        </w:rPr>
        <w:t xml:space="preserve">      name,</w:t>
      </w:r>
    </w:p>
    <w:p w14:paraId="561132DD" w14:textId="77777777" w:rsidR="0091287D" w:rsidRDefault="00666EC8" w:rsidP="00E57FD0">
      <w:pPr>
        <w:ind w:left="397" w:right="-113"/>
        <w:rPr>
          <w:sz w:val="24"/>
          <w:szCs w:val="24"/>
        </w:rPr>
      </w:pPr>
      <w:r>
        <w:rPr>
          <w:sz w:val="24"/>
          <w:szCs w:val="24"/>
        </w:rPr>
        <w:t xml:space="preserve">      email,</w:t>
      </w:r>
    </w:p>
    <w:p w14:paraId="6CD93348" w14:textId="77777777" w:rsidR="0091287D" w:rsidRDefault="00666EC8" w:rsidP="00E57FD0">
      <w:pPr>
        <w:ind w:left="397" w:right="-113"/>
        <w:rPr>
          <w:sz w:val="24"/>
          <w:szCs w:val="24"/>
        </w:rPr>
      </w:pPr>
      <w:r>
        <w:rPr>
          <w:sz w:val="24"/>
          <w:szCs w:val="24"/>
        </w:rPr>
        <w:t xml:space="preserve">      age,</w:t>
      </w:r>
    </w:p>
    <w:p w14:paraId="639139AE" w14:textId="77777777" w:rsidR="0091287D" w:rsidRDefault="00666EC8" w:rsidP="00E57FD0">
      <w:pPr>
        <w:ind w:left="397" w:right="-113"/>
        <w:rPr>
          <w:sz w:val="24"/>
          <w:szCs w:val="24"/>
        </w:rPr>
      </w:pPr>
      <w:r>
        <w:rPr>
          <w:sz w:val="24"/>
          <w:szCs w:val="24"/>
        </w:rPr>
        <w:t xml:space="preserve">      phone,</w:t>
      </w:r>
    </w:p>
    <w:p w14:paraId="555EB109" w14:textId="77777777" w:rsidR="0091287D" w:rsidRDefault="00666EC8" w:rsidP="00E57FD0">
      <w:pPr>
        <w:ind w:left="397" w:right="-113"/>
        <w:rPr>
          <w:sz w:val="24"/>
          <w:szCs w:val="24"/>
        </w:rPr>
      </w:pPr>
      <w:r>
        <w:rPr>
          <w:sz w:val="24"/>
          <w:szCs w:val="24"/>
        </w:rPr>
        <w:t xml:space="preserve">      accessLevel,</w:t>
      </w:r>
    </w:p>
    <w:p w14:paraId="2CBA8488" w14:textId="77777777" w:rsidR="0091287D" w:rsidRDefault="00666EC8" w:rsidP="00E57FD0">
      <w:pPr>
        <w:ind w:left="397" w:right="-113"/>
        <w:rPr>
          <w:sz w:val="24"/>
          <w:szCs w:val="24"/>
        </w:rPr>
      </w:pPr>
      <w:r>
        <w:rPr>
          <w:sz w:val="24"/>
          <w:szCs w:val="24"/>
        </w:rPr>
        <w:t xml:space="preserve">    });</w:t>
      </w:r>
    </w:p>
    <w:p w14:paraId="571BA265" w14:textId="77777777" w:rsidR="0091287D" w:rsidRDefault="00666EC8" w:rsidP="00E57FD0">
      <w:pPr>
        <w:ind w:left="397" w:right="-113"/>
        <w:rPr>
          <w:sz w:val="24"/>
          <w:szCs w:val="24"/>
        </w:rPr>
      </w:pPr>
      <w:r>
        <w:rPr>
          <w:sz w:val="24"/>
          <w:szCs w:val="24"/>
        </w:rPr>
        <w:t xml:space="preserve">    // Save the new employee document to the database</w:t>
      </w:r>
    </w:p>
    <w:p w14:paraId="5A31EDC2" w14:textId="77777777" w:rsidR="0091287D" w:rsidRDefault="00666EC8" w:rsidP="00E57FD0">
      <w:pPr>
        <w:ind w:left="397" w:right="-113"/>
        <w:rPr>
          <w:sz w:val="24"/>
          <w:szCs w:val="24"/>
        </w:rPr>
      </w:pPr>
      <w:r>
        <w:rPr>
          <w:sz w:val="24"/>
          <w:szCs w:val="24"/>
        </w:rPr>
        <w:t xml:space="preserve">    await newMember.save();</w:t>
      </w:r>
    </w:p>
    <w:p w14:paraId="487B08FD" w14:textId="77777777" w:rsidR="0091287D" w:rsidRDefault="00666EC8" w:rsidP="00E57FD0">
      <w:pPr>
        <w:ind w:left="397" w:right="-113"/>
        <w:rPr>
          <w:sz w:val="24"/>
          <w:szCs w:val="24"/>
        </w:rPr>
      </w:pPr>
      <w:r>
        <w:rPr>
          <w:sz w:val="24"/>
          <w:szCs w:val="24"/>
        </w:rPr>
        <w:t xml:space="preserve">    console.log("New Member Registered Successfully...");</w:t>
      </w:r>
    </w:p>
    <w:p w14:paraId="33149FC3" w14:textId="77777777" w:rsidR="0091287D" w:rsidRDefault="00666EC8" w:rsidP="00E57FD0">
      <w:pPr>
        <w:ind w:left="397" w:right="-113"/>
        <w:rPr>
          <w:sz w:val="24"/>
          <w:szCs w:val="24"/>
        </w:rPr>
      </w:pPr>
      <w:r>
        <w:rPr>
          <w:sz w:val="24"/>
          <w:szCs w:val="24"/>
        </w:rPr>
        <w:t xml:space="preserve">    // Send success response</w:t>
      </w:r>
    </w:p>
    <w:p w14:paraId="3941CB1D" w14:textId="77777777" w:rsidR="0091287D" w:rsidRDefault="00666EC8" w:rsidP="00E57FD0">
      <w:pPr>
        <w:ind w:left="397" w:right="-113"/>
        <w:rPr>
          <w:sz w:val="24"/>
          <w:szCs w:val="24"/>
        </w:rPr>
      </w:pPr>
      <w:r>
        <w:rPr>
          <w:sz w:val="24"/>
          <w:szCs w:val="24"/>
        </w:rPr>
        <w:t xml:space="preserve">    return res.status(201).json({ message: "Member registered successfully." });</w:t>
      </w:r>
    </w:p>
    <w:p w14:paraId="2C19F81F" w14:textId="77777777" w:rsidR="0091287D" w:rsidRDefault="00666EC8" w:rsidP="00E57FD0">
      <w:pPr>
        <w:ind w:left="397" w:right="-113"/>
        <w:rPr>
          <w:sz w:val="24"/>
          <w:szCs w:val="24"/>
        </w:rPr>
      </w:pPr>
      <w:r>
        <w:rPr>
          <w:sz w:val="24"/>
          <w:szCs w:val="24"/>
        </w:rPr>
        <w:t xml:space="preserve">  } catch (error) {</w:t>
      </w:r>
    </w:p>
    <w:p w14:paraId="7B5075E7" w14:textId="77777777" w:rsidR="0091287D" w:rsidRDefault="00666EC8" w:rsidP="00E57FD0">
      <w:pPr>
        <w:ind w:left="397" w:right="-113"/>
        <w:rPr>
          <w:sz w:val="24"/>
          <w:szCs w:val="24"/>
        </w:rPr>
      </w:pPr>
      <w:r>
        <w:rPr>
          <w:sz w:val="24"/>
          <w:szCs w:val="24"/>
        </w:rPr>
        <w:t xml:space="preserve">    console.log(error.message);</w:t>
      </w:r>
    </w:p>
    <w:p w14:paraId="58C82B68" w14:textId="77777777" w:rsidR="0091287D" w:rsidRDefault="00666EC8" w:rsidP="00E57FD0">
      <w:pPr>
        <w:ind w:left="397" w:right="-113"/>
        <w:rPr>
          <w:sz w:val="24"/>
          <w:szCs w:val="24"/>
        </w:rPr>
      </w:pPr>
      <w:r>
        <w:rPr>
          <w:sz w:val="24"/>
          <w:szCs w:val="24"/>
        </w:rPr>
        <w:t xml:space="preserve">    return res.status(500).json({ error: "Internal server error." });</w:t>
      </w:r>
    </w:p>
    <w:p w14:paraId="123624CD" w14:textId="77777777" w:rsidR="0091287D" w:rsidRDefault="00666EC8" w:rsidP="00E57FD0">
      <w:pPr>
        <w:ind w:left="397" w:right="-113"/>
        <w:rPr>
          <w:sz w:val="24"/>
          <w:szCs w:val="24"/>
        </w:rPr>
      </w:pPr>
      <w:r>
        <w:rPr>
          <w:sz w:val="24"/>
          <w:szCs w:val="24"/>
        </w:rPr>
        <w:t xml:space="preserve">  }</w:t>
      </w:r>
    </w:p>
    <w:p w14:paraId="422E9527" w14:textId="77777777" w:rsidR="0091287D" w:rsidRDefault="00666EC8" w:rsidP="00E57FD0">
      <w:pPr>
        <w:ind w:left="397" w:right="-113"/>
        <w:rPr>
          <w:sz w:val="24"/>
          <w:szCs w:val="24"/>
        </w:rPr>
      </w:pPr>
      <w:r>
        <w:rPr>
          <w:sz w:val="24"/>
          <w:szCs w:val="24"/>
        </w:rPr>
        <w:t>});</w:t>
      </w:r>
    </w:p>
    <w:p w14:paraId="101CDA5A" w14:textId="77777777" w:rsidR="0091287D" w:rsidRDefault="0091287D" w:rsidP="00E57FD0">
      <w:pPr>
        <w:ind w:left="397" w:right="-113"/>
        <w:rPr>
          <w:sz w:val="24"/>
          <w:szCs w:val="24"/>
        </w:rPr>
      </w:pPr>
    </w:p>
    <w:p w14:paraId="3DF178BA" w14:textId="77777777" w:rsidR="0091287D" w:rsidRDefault="00666EC8" w:rsidP="00E57FD0">
      <w:pPr>
        <w:ind w:left="397" w:right="-113"/>
        <w:rPr>
          <w:sz w:val="24"/>
          <w:szCs w:val="24"/>
        </w:rPr>
      </w:pPr>
      <w:r>
        <w:rPr>
          <w:sz w:val="24"/>
          <w:szCs w:val="24"/>
        </w:rPr>
        <w:t>app.post("/addContact", async (req, res) =&gt; {</w:t>
      </w:r>
    </w:p>
    <w:p w14:paraId="73B13CBA" w14:textId="77777777" w:rsidR="0091287D" w:rsidRDefault="00666EC8" w:rsidP="00E57FD0">
      <w:pPr>
        <w:ind w:left="397" w:right="-113"/>
        <w:rPr>
          <w:sz w:val="24"/>
          <w:szCs w:val="24"/>
        </w:rPr>
      </w:pPr>
      <w:r>
        <w:rPr>
          <w:sz w:val="24"/>
          <w:szCs w:val="24"/>
        </w:rPr>
        <w:t xml:space="preserve">  const { registrarId, name, email, age, phone, address, city, zipCode } =</w:t>
      </w:r>
    </w:p>
    <w:p w14:paraId="71739E82" w14:textId="77777777" w:rsidR="0091287D" w:rsidRDefault="00666EC8" w:rsidP="00E57FD0">
      <w:pPr>
        <w:ind w:left="397" w:right="-113"/>
        <w:rPr>
          <w:sz w:val="24"/>
          <w:szCs w:val="24"/>
        </w:rPr>
      </w:pPr>
      <w:r>
        <w:rPr>
          <w:sz w:val="24"/>
          <w:szCs w:val="24"/>
        </w:rPr>
        <w:t xml:space="preserve">    req.body;</w:t>
      </w:r>
    </w:p>
    <w:p w14:paraId="7B94D3A4" w14:textId="77777777" w:rsidR="0091287D" w:rsidRDefault="0091287D" w:rsidP="00E57FD0">
      <w:pPr>
        <w:ind w:left="397" w:right="-113"/>
        <w:rPr>
          <w:sz w:val="24"/>
          <w:szCs w:val="24"/>
        </w:rPr>
      </w:pPr>
    </w:p>
    <w:p w14:paraId="17882282" w14:textId="77777777" w:rsidR="0091287D" w:rsidRDefault="00666EC8" w:rsidP="00E57FD0">
      <w:pPr>
        <w:ind w:left="397" w:right="-113"/>
        <w:rPr>
          <w:sz w:val="24"/>
          <w:szCs w:val="24"/>
        </w:rPr>
      </w:pPr>
      <w:r>
        <w:rPr>
          <w:sz w:val="24"/>
          <w:szCs w:val="24"/>
        </w:rPr>
        <w:t xml:space="preserve">  if (</w:t>
      </w:r>
    </w:p>
    <w:p w14:paraId="5CA0864E" w14:textId="77777777" w:rsidR="0091287D" w:rsidRDefault="00666EC8" w:rsidP="00E57FD0">
      <w:pPr>
        <w:ind w:left="397" w:right="-113"/>
        <w:rPr>
          <w:sz w:val="24"/>
          <w:szCs w:val="24"/>
        </w:rPr>
      </w:pPr>
      <w:r>
        <w:rPr>
          <w:sz w:val="24"/>
          <w:szCs w:val="24"/>
        </w:rPr>
        <w:t xml:space="preserve">    !registrarId ||</w:t>
      </w:r>
    </w:p>
    <w:p w14:paraId="154D3734" w14:textId="77777777" w:rsidR="0091287D" w:rsidRDefault="00666EC8" w:rsidP="00E57FD0">
      <w:pPr>
        <w:ind w:left="397" w:right="-113"/>
        <w:rPr>
          <w:sz w:val="24"/>
          <w:szCs w:val="24"/>
        </w:rPr>
      </w:pPr>
      <w:r>
        <w:rPr>
          <w:sz w:val="24"/>
          <w:szCs w:val="24"/>
        </w:rPr>
        <w:t xml:space="preserve">    !name ||</w:t>
      </w:r>
    </w:p>
    <w:p w14:paraId="4E4B89B3" w14:textId="77777777" w:rsidR="0091287D" w:rsidRDefault="00666EC8" w:rsidP="00E57FD0">
      <w:pPr>
        <w:ind w:left="397" w:right="-113"/>
        <w:rPr>
          <w:sz w:val="24"/>
          <w:szCs w:val="24"/>
        </w:rPr>
      </w:pPr>
      <w:r>
        <w:rPr>
          <w:sz w:val="24"/>
          <w:szCs w:val="24"/>
        </w:rPr>
        <w:t xml:space="preserve">    !email ||</w:t>
      </w:r>
    </w:p>
    <w:p w14:paraId="42EE80A1" w14:textId="77777777" w:rsidR="0091287D" w:rsidRDefault="00666EC8" w:rsidP="00E57FD0">
      <w:pPr>
        <w:ind w:left="397" w:right="-113"/>
        <w:rPr>
          <w:sz w:val="24"/>
          <w:szCs w:val="24"/>
        </w:rPr>
      </w:pPr>
      <w:r>
        <w:rPr>
          <w:sz w:val="24"/>
          <w:szCs w:val="24"/>
        </w:rPr>
        <w:t xml:space="preserve">    !age ||</w:t>
      </w:r>
    </w:p>
    <w:p w14:paraId="52C969D8" w14:textId="77777777" w:rsidR="0091287D" w:rsidRDefault="00666EC8" w:rsidP="00E57FD0">
      <w:pPr>
        <w:ind w:left="397" w:right="-113"/>
        <w:rPr>
          <w:sz w:val="24"/>
          <w:szCs w:val="24"/>
        </w:rPr>
      </w:pPr>
      <w:r>
        <w:rPr>
          <w:sz w:val="24"/>
          <w:szCs w:val="24"/>
        </w:rPr>
        <w:t xml:space="preserve">    !phone ||</w:t>
      </w:r>
    </w:p>
    <w:p w14:paraId="13EE56A4" w14:textId="77777777" w:rsidR="0091287D" w:rsidRDefault="00666EC8" w:rsidP="00E57FD0">
      <w:pPr>
        <w:ind w:left="397" w:right="-113"/>
        <w:rPr>
          <w:sz w:val="24"/>
          <w:szCs w:val="24"/>
        </w:rPr>
      </w:pPr>
      <w:r>
        <w:rPr>
          <w:sz w:val="24"/>
          <w:szCs w:val="24"/>
        </w:rPr>
        <w:t xml:space="preserve">    !address ||</w:t>
      </w:r>
    </w:p>
    <w:p w14:paraId="397E9CE2" w14:textId="77777777" w:rsidR="0091287D" w:rsidRDefault="00666EC8" w:rsidP="00E57FD0">
      <w:pPr>
        <w:ind w:left="397" w:right="-113"/>
        <w:rPr>
          <w:sz w:val="24"/>
          <w:szCs w:val="24"/>
        </w:rPr>
      </w:pPr>
      <w:r>
        <w:rPr>
          <w:sz w:val="24"/>
          <w:szCs w:val="24"/>
        </w:rPr>
        <w:t xml:space="preserve">    !city ||</w:t>
      </w:r>
    </w:p>
    <w:p w14:paraId="495552A2" w14:textId="77777777" w:rsidR="0091287D" w:rsidRDefault="00666EC8" w:rsidP="00E57FD0">
      <w:pPr>
        <w:ind w:left="397" w:right="-113"/>
        <w:rPr>
          <w:sz w:val="24"/>
          <w:szCs w:val="24"/>
        </w:rPr>
      </w:pPr>
      <w:r>
        <w:rPr>
          <w:sz w:val="24"/>
          <w:szCs w:val="24"/>
        </w:rPr>
        <w:t xml:space="preserve">    !zipCode</w:t>
      </w:r>
    </w:p>
    <w:p w14:paraId="694FE418" w14:textId="77777777" w:rsidR="0091287D" w:rsidRDefault="00666EC8" w:rsidP="00E57FD0">
      <w:pPr>
        <w:ind w:left="397" w:right="-113"/>
        <w:rPr>
          <w:sz w:val="24"/>
          <w:szCs w:val="24"/>
        </w:rPr>
      </w:pPr>
      <w:r>
        <w:rPr>
          <w:sz w:val="24"/>
          <w:szCs w:val="24"/>
        </w:rPr>
        <w:t xml:space="preserve">  ) {</w:t>
      </w:r>
    </w:p>
    <w:p w14:paraId="38EE655B" w14:textId="77777777" w:rsidR="0091287D" w:rsidRDefault="00666EC8" w:rsidP="00E57FD0">
      <w:pPr>
        <w:ind w:left="397" w:right="-113"/>
        <w:rPr>
          <w:sz w:val="24"/>
          <w:szCs w:val="24"/>
        </w:rPr>
      </w:pPr>
      <w:r>
        <w:rPr>
          <w:sz w:val="24"/>
          <w:szCs w:val="24"/>
        </w:rPr>
        <w:t xml:space="preserve">    return res</w:t>
      </w:r>
    </w:p>
    <w:p w14:paraId="2CB31878" w14:textId="77777777" w:rsidR="0091287D" w:rsidRDefault="00666EC8" w:rsidP="00E57FD0">
      <w:pPr>
        <w:ind w:left="397" w:right="-113"/>
        <w:rPr>
          <w:sz w:val="24"/>
          <w:szCs w:val="24"/>
        </w:rPr>
      </w:pPr>
      <w:r>
        <w:rPr>
          <w:sz w:val="24"/>
          <w:szCs w:val="24"/>
        </w:rPr>
        <w:t xml:space="preserve">      .status(422)</w:t>
      </w:r>
    </w:p>
    <w:p w14:paraId="6DBE8736" w14:textId="77777777" w:rsidR="0091287D" w:rsidRDefault="00666EC8" w:rsidP="00E57FD0">
      <w:pPr>
        <w:ind w:left="397" w:right="-113"/>
        <w:rPr>
          <w:sz w:val="24"/>
          <w:szCs w:val="24"/>
        </w:rPr>
      </w:pPr>
      <w:r>
        <w:rPr>
          <w:sz w:val="24"/>
          <w:szCs w:val="24"/>
        </w:rPr>
        <w:t xml:space="preserve">      .json({ error: "Please fill all the fields properly!!!" });</w:t>
      </w:r>
    </w:p>
    <w:p w14:paraId="415617BB" w14:textId="77777777" w:rsidR="0091287D" w:rsidRDefault="00666EC8" w:rsidP="00E57FD0">
      <w:pPr>
        <w:ind w:left="397" w:right="-113"/>
        <w:rPr>
          <w:sz w:val="24"/>
          <w:szCs w:val="24"/>
        </w:rPr>
      </w:pPr>
      <w:r>
        <w:rPr>
          <w:sz w:val="24"/>
          <w:szCs w:val="24"/>
        </w:rPr>
        <w:t xml:space="preserve">  }</w:t>
      </w:r>
    </w:p>
    <w:p w14:paraId="1ED9372E" w14:textId="77777777" w:rsidR="0091287D" w:rsidRDefault="0091287D" w:rsidP="00E57FD0">
      <w:pPr>
        <w:ind w:left="397" w:right="-113"/>
        <w:rPr>
          <w:sz w:val="24"/>
          <w:szCs w:val="24"/>
        </w:rPr>
      </w:pPr>
    </w:p>
    <w:p w14:paraId="0E2695D0" w14:textId="77777777" w:rsidR="0091287D" w:rsidRDefault="00666EC8" w:rsidP="00E57FD0">
      <w:pPr>
        <w:ind w:left="397" w:right="-113"/>
        <w:rPr>
          <w:sz w:val="24"/>
          <w:szCs w:val="24"/>
        </w:rPr>
      </w:pPr>
      <w:r>
        <w:rPr>
          <w:sz w:val="24"/>
          <w:szCs w:val="24"/>
        </w:rPr>
        <w:t xml:space="preserve">  try {</w:t>
      </w:r>
    </w:p>
    <w:p w14:paraId="794E0594" w14:textId="77777777" w:rsidR="0091287D" w:rsidRDefault="00666EC8" w:rsidP="00E57FD0">
      <w:pPr>
        <w:ind w:left="397" w:right="-113"/>
        <w:rPr>
          <w:sz w:val="24"/>
          <w:szCs w:val="24"/>
        </w:rPr>
      </w:pPr>
      <w:r>
        <w:rPr>
          <w:sz w:val="24"/>
          <w:szCs w:val="24"/>
        </w:rPr>
        <w:t xml:space="preserve">    // Check if employee with the given empid already exists</w:t>
      </w:r>
    </w:p>
    <w:p w14:paraId="413907BC" w14:textId="77777777" w:rsidR="0091287D" w:rsidRDefault="0091287D" w:rsidP="00E57FD0">
      <w:pPr>
        <w:ind w:left="397" w:right="-113"/>
        <w:rPr>
          <w:sz w:val="24"/>
          <w:szCs w:val="24"/>
        </w:rPr>
      </w:pPr>
    </w:p>
    <w:p w14:paraId="43EA92A2" w14:textId="77777777" w:rsidR="0091287D" w:rsidRDefault="00666EC8" w:rsidP="00E57FD0">
      <w:pPr>
        <w:ind w:left="397" w:right="-113"/>
        <w:rPr>
          <w:sz w:val="24"/>
          <w:szCs w:val="24"/>
        </w:rPr>
      </w:pPr>
      <w:r>
        <w:rPr>
          <w:sz w:val="24"/>
          <w:szCs w:val="24"/>
        </w:rPr>
        <w:t xml:space="preserve">    // Create a new employee document</w:t>
      </w:r>
    </w:p>
    <w:p w14:paraId="19083ACE" w14:textId="77777777" w:rsidR="0091287D" w:rsidRDefault="00666EC8" w:rsidP="00E57FD0">
      <w:pPr>
        <w:ind w:left="397" w:right="-113"/>
        <w:rPr>
          <w:sz w:val="24"/>
          <w:szCs w:val="24"/>
        </w:rPr>
      </w:pPr>
      <w:r>
        <w:rPr>
          <w:sz w:val="24"/>
          <w:szCs w:val="24"/>
        </w:rPr>
        <w:t xml:space="preserve">    const newContact = new Contact({</w:t>
      </w:r>
    </w:p>
    <w:p w14:paraId="6BC49E2A" w14:textId="77777777" w:rsidR="0091287D" w:rsidRDefault="00666EC8" w:rsidP="00E57FD0">
      <w:pPr>
        <w:ind w:left="397" w:right="-113"/>
        <w:rPr>
          <w:sz w:val="24"/>
          <w:szCs w:val="24"/>
        </w:rPr>
      </w:pPr>
      <w:r>
        <w:rPr>
          <w:sz w:val="24"/>
          <w:szCs w:val="24"/>
        </w:rPr>
        <w:t xml:space="preserve">      registrarId,</w:t>
      </w:r>
    </w:p>
    <w:p w14:paraId="70F4AD56" w14:textId="77777777" w:rsidR="0091287D" w:rsidRDefault="00666EC8" w:rsidP="00E57FD0">
      <w:pPr>
        <w:ind w:left="397" w:right="-113"/>
        <w:rPr>
          <w:sz w:val="24"/>
          <w:szCs w:val="24"/>
        </w:rPr>
      </w:pPr>
      <w:r>
        <w:rPr>
          <w:sz w:val="24"/>
          <w:szCs w:val="24"/>
        </w:rPr>
        <w:t xml:space="preserve">      name,</w:t>
      </w:r>
    </w:p>
    <w:p w14:paraId="75AAB4A6" w14:textId="77777777" w:rsidR="0091287D" w:rsidRDefault="00666EC8" w:rsidP="00E57FD0">
      <w:pPr>
        <w:ind w:left="397" w:right="-113"/>
        <w:rPr>
          <w:sz w:val="24"/>
          <w:szCs w:val="24"/>
        </w:rPr>
      </w:pPr>
      <w:r>
        <w:rPr>
          <w:sz w:val="24"/>
          <w:szCs w:val="24"/>
        </w:rPr>
        <w:t xml:space="preserve">      email,</w:t>
      </w:r>
    </w:p>
    <w:p w14:paraId="30E1409D" w14:textId="77777777" w:rsidR="0091287D" w:rsidRDefault="00666EC8" w:rsidP="00E57FD0">
      <w:pPr>
        <w:ind w:left="397" w:right="-113"/>
        <w:rPr>
          <w:sz w:val="24"/>
          <w:szCs w:val="24"/>
        </w:rPr>
      </w:pPr>
      <w:r>
        <w:rPr>
          <w:sz w:val="24"/>
          <w:szCs w:val="24"/>
        </w:rPr>
        <w:t xml:space="preserve">      age,</w:t>
      </w:r>
    </w:p>
    <w:p w14:paraId="4C7887B3" w14:textId="77777777" w:rsidR="0091287D" w:rsidRDefault="00666EC8" w:rsidP="00E57FD0">
      <w:pPr>
        <w:ind w:left="397" w:right="-113"/>
        <w:rPr>
          <w:sz w:val="24"/>
          <w:szCs w:val="24"/>
        </w:rPr>
      </w:pPr>
      <w:r>
        <w:rPr>
          <w:sz w:val="24"/>
          <w:szCs w:val="24"/>
        </w:rPr>
        <w:t xml:space="preserve">      phone,</w:t>
      </w:r>
    </w:p>
    <w:p w14:paraId="46FAAE80" w14:textId="77777777" w:rsidR="0091287D" w:rsidRDefault="00666EC8" w:rsidP="00E57FD0">
      <w:pPr>
        <w:ind w:left="397" w:right="-113"/>
        <w:rPr>
          <w:sz w:val="24"/>
          <w:szCs w:val="24"/>
        </w:rPr>
      </w:pPr>
      <w:r>
        <w:rPr>
          <w:sz w:val="24"/>
          <w:szCs w:val="24"/>
        </w:rPr>
        <w:t xml:space="preserve">      address,</w:t>
      </w:r>
    </w:p>
    <w:p w14:paraId="1A05417D" w14:textId="77777777" w:rsidR="0091287D" w:rsidRDefault="00666EC8" w:rsidP="00E57FD0">
      <w:pPr>
        <w:ind w:left="397" w:right="-113"/>
        <w:rPr>
          <w:sz w:val="24"/>
          <w:szCs w:val="24"/>
        </w:rPr>
      </w:pPr>
      <w:r>
        <w:rPr>
          <w:sz w:val="24"/>
          <w:szCs w:val="24"/>
        </w:rPr>
        <w:t xml:space="preserve">      city,</w:t>
      </w:r>
    </w:p>
    <w:p w14:paraId="56AE1BD8" w14:textId="77777777" w:rsidR="0091287D" w:rsidRDefault="00666EC8" w:rsidP="00E57FD0">
      <w:pPr>
        <w:ind w:left="397" w:right="-113"/>
        <w:rPr>
          <w:sz w:val="24"/>
          <w:szCs w:val="24"/>
        </w:rPr>
      </w:pPr>
      <w:r>
        <w:rPr>
          <w:sz w:val="24"/>
          <w:szCs w:val="24"/>
        </w:rPr>
        <w:t xml:space="preserve">      zipCode,</w:t>
      </w:r>
    </w:p>
    <w:p w14:paraId="7505FF25" w14:textId="1041751E" w:rsidR="0091287D" w:rsidRDefault="00666EC8" w:rsidP="00E57FD0">
      <w:pPr>
        <w:ind w:right="-113"/>
        <w:rPr>
          <w:sz w:val="24"/>
          <w:szCs w:val="24"/>
        </w:rPr>
      </w:pPr>
      <w:r>
        <w:rPr>
          <w:sz w:val="24"/>
          <w:szCs w:val="24"/>
        </w:rPr>
        <w:t xml:space="preserve">    });</w:t>
      </w:r>
    </w:p>
    <w:p w14:paraId="021A1F23" w14:textId="77777777" w:rsidR="0091287D" w:rsidRDefault="00666EC8" w:rsidP="00E57FD0">
      <w:pPr>
        <w:ind w:left="397" w:right="-113"/>
        <w:rPr>
          <w:sz w:val="24"/>
          <w:szCs w:val="24"/>
        </w:rPr>
      </w:pPr>
      <w:r>
        <w:rPr>
          <w:sz w:val="24"/>
          <w:szCs w:val="24"/>
        </w:rPr>
        <w:t xml:space="preserve">    // Save the new employee document to the database</w:t>
      </w:r>
    </w:p>
    <w:p w14:paraId="3F293C62" w14:textId="77777777" w:rsidR="0091287D" w:rsidRDefault="00666EC8" w:rsidP="00E57FD0">
      <w:pPr>
        <w:ind w:left="397" w:right="-113"/>
        <w:rPr>
          <w:sz w:val="24"/>
          <w:szCs w:val="24"/>
        </w:rPr>
      </w:pPr>
      <w:r>
        <w:rPr>
          <w:sz w:val="24"/>
          <w:szCs w:val="24"/>
        </w:rPr>
        <w:t xml:space="preserve">    await newContact.save();</w:t>
      </w:r>
    </w:p>
    <w:p w14:paraId="2BFE5E10" w14:textId="77777777" w:rsidR="0091287D" w:rsidRDefault="00666EC8" w:rsidP="00E57FD0">
      <w:pPr>
        <w:ind w:left="397" w:right="-113"/>
        <w:rPr>
          <w:sz w:val="24"/>
          <w:szCs w:val="24"/>
        </w:rPr>
      </w:pPr>
      <w:r>
        <w:rPr>
          <w:sz w:val="24"/>
          <w:szCs w:val="24"/>
        </w:rPr>
        <w:t xml:space="preserve">    console.log("New Contact Registered Successfully...");</w:t>
      </w:r>
    </w:p>
    <w:p w14:paraId="586B49DA" w14:textId="77777777" w:rsidR="0091287D" w:rsidRDefault="00666EC8" w:rsidP="00E57FD0">
      <w:pPr>
        <w:ind w:left="397" w:right="-113"/>
        <w:rPr>
          <w:sz w:val="24"/>
          <w:szCs w:val="24"/>
        </w:rPr>
      </w:pPr>
      <w:r>
        <w:rPr>
          <w:sz w:val="24"/>
          <w:szCs w:val="24"/>
        </w:rPr>
        <w:t xml:space="preserve">    // Send success response</w:t>
      </w:r>
    </w:p>
    <w:p w14:paraId="26FD1952" w14:textId="77777777" w:rsidR="0091287D" w:rsidRDefault="00666EC8" w:rsidP="00E57FD0">
      <w:pPr>
        <w:ind w:left="397" w:right="-113"/>
        <w:rPr>
          <w:sz w:val="24"/>
          <w:szCs w:val="24"/>
        </w:rPr>
      </w:pPr>
      <w:r>
        <w:rPr>
          <w:sz w:val="24"/>
          <w:szCs w:val="24"/>
        </w:rPr>
        <w:t xml:space="preserve">    return res.status(201).json({ message: "Member registered successfully." });</w:t>
      </w:r>
    </w:p>
    <w:p w14:paraId="56C1328F" w14:textId="77777777" w:rsidR="0091287D" w:rsidRDefault="00666EC8" w:rsidP="00E57FD0">
      <w:pPr>
        <w:ind w:left="397" w:right="-113"/>
        <w:rPr>
          <w:sz w:val="24"/>
          <w:szCs w:val="24"/>
        </w:rPr>
      </w:pPr>
      <w:r>
        <w:rPr>
          <w:sz w:val="24"/>
          <w:szCs w:val="24"/>
        </w:rPr>
        <w:t xml:space="preserve">  } catch (error) {</w:t>
      </w:r>
    </w:p>
    <w:p w14:paraId="4CBD74A3" w14:textId="77777777" w:rsidR="0091287D" w:rsidRDefault="00666EC8" w:rsidP="00E57FD0">
      <w:pPr>
        <w:ind w:left="397" w:right="-113"/>
        <w:rPr>
          <w:sz w:val="24"/>
          <w:szCs w:val="24"/>
        </w:rPr>
      </w:pPr>
      <w:r>
        <w:rPr>
          <w:sz w:val="24"/>
          <w:szCs w:val="24"/>
        </w:rPr>
        <w:t xml:space="preserve">    console.log(error.message);</w:t>
      </w:r>
    </w:p>
    <w:p w14:paraId="1B305F25" w14:textId="77777777" w:rsidR="0091287D" w:rsidRDefault="00666EC8" w:rsidP="00E57FD0">
      <w:pPr>
        <w:ind w:left="397" w:right="-113"/>
        <w:rPr>
          <w:sz w:val="24"/>
          <w:szCs w:val="24"/>
        </w:rPr>
      </w:pPr>
      <w:r>
        <w:rPr>
          <w:sz w:val="24"/>
          <w:szCs w:val="24"/>
        </w:rPr>
        <w:t xml:space="preserve">    return res.status(500).json({ error: "Internal server error." });</w:t>
      </w:r>
    </w:p>
    <w:p w14:paraId="29BEBE53" w14:textId="77777777" w:rsidR="0091287D" w:rsidRDefault="00666EC8" w:rsidP="00E57FD0">
      <w:pPr>
        <w:ind w:left="397" w:right="-113"/>
        <w:rPr>
          <w:sz w:val="24"/>
          <w:szCs w:val="24"/>
        </w:rPr>
      </w:pPr>
      <w:r>
        <w:rPr>
          <w:sz w:val="24"/>
          <w:szCs w:val="24"/>
        </w:rPr>
        <w:t xml:space="preserve">  }</w:t>
      </w:r>
    </w:p>
    <w:p w14:paraId="15982C41" w14:textId="77777777" w:rsidR="0091287D" w:rsidRDefault="00666EC8" w:rsidP="00E57FD0">
      <w:pPr>
        <w:ind w:left="397" w:right="-113"/>
        <w:rPr>
          <w:sz w:val="24"/>
          <w:szCs w:val="24"/>
        </w:rPr>
      </w:pPr>
      <w:r>
        <w:rPr>
          <w:sz w:val="24"/>
          <w:szCs w:val="24"/>
        </w:rPr>
        <w:t>});</w:t>
      </w:r>
    </w:p>
    <w:p w14:paraId="09E672A3" w14:textId="77777777" w:rsidR="0091287D" w:rsidRDefault="0091287D" w:rsidP="00E57FD0">
      <w:pPr>
        <w:ind w:left="397" w:right="-113"/>
        <w:rPr>
          <w:sz w:val="24"/>
          <w:szCs w:val="24"/>
        </w:rPr>
      </w:pPr>
    </w:p>
    <w:p w14:paraId="68C89374" w14:textId="77777777" w:rsidR="0091287D" w:rsidRDefault="00666EC8" w:rsidP="00E57FD0">
      <w:pPr>
        <w:ind w:left="397" w:right="-113"/>
        <w:rPr>
          <w:sz w:val="24"/>
          <w:szCs w:val="24"/>
        </w:rPr>
      </w:pPr>
      <w:r>
        <w:rPr>
          <w:sz w:val="24"/>
          <w:szCs w:val="24"/>
        </w:rPr>
        <w:t xml:space="preserve">    console.error("Error deleting invoice:", error.message);</w:t>
      </w:r>
    </w:p>
    <w:p w14:paraId="71CDCAD7" w14:textId="77777777" w:rsidR="0091287D" w:rsidRDefault="00666EC8" w:rsidP="00E57FD0">
      <w:pPr>
        <w:ind w:left="397" w:right="-113"/>
        <w:rPr>
          <w:sz w:val="24"/>
          <w:szCs w:val="24"/>
        </w:rPr>
      </w:pPr>
      <w:r>
        <w:rPr>
          <w:sz w:val="24"/>
          <w:szCs w:val="24"/>
        </w:rPr>
        <w:t xml:space="preserve">    return res.status(500).json({ error: "Internal server error" });</w:t>
      </w:r>
    </w:p>
    <w:p w14:paraId="7EEB840D" w14:textId="77777777" w:rsidR="0091287D" w:rsidRDefault="00666EC8" w:rsidP="00E57FD0">
      <w:pPr>
        <w:ind w:left="397" w:right="-113"/>
        <w:rPr>
          <w:sz w:val="24"/>
          <w:szCs w:val="24"/>
        </w:rPr>
      </w:pPr>
      <w:r>
        <w:rPr>
          <w:sz w:val="24"/>
          <w:szCs w:val="24"/>
        </w:rPr>
        <w:t xml:space="preserve">  }</w:t>
      </w:r>
    </w:p>
    <w:p w14:paraId="2C35E0EF" w14:textId="77777777" w:rsidR="0091287D" w:rsidRDefault="00666EC8" w:rsidP="00E57FD0">
      <w:pPr>
        <w:ind w:left="397" w:right="-113"/>
        <w:rPr>
          <w:sz w:val="24"/>
          <w:szCs w:val="24"/>
        </w:rPr>
      </w:pPr>
      <w:r>
        <w:rPr>
          <w:sz w:val="24"/>
          <w:szCs w:val="24"/>
        </w:rPr>
        <w:t>});</w:t>
      </w:r>
    </w:p>
    <w:p w14:paraId="2A02EE31" w14:textId="77777777" w:rsidR="0091287D" w:rsidRDefault="0091287D" w:rsidP="00E57FD0">
      <w:pPr>
        <w:ind w:left="397" w:right="-113"/>
        <w:rPr>
          <w:sz w:val="24"/>
          <w:szCs w:val="24"/>
        </w:rPr>
      </w:pPr>
    </w:p>
    <w:p w14:paraId="4D789E93" w14:textId="77777777" w:rsidR="0091287D" w:rsidRDefault="00666EC8" w:rsidP="00E57FD0">
      <w:pPr>
        <w:ind w:left="397" w:right="-113"/>
        <w:rPr>
          <w:sz w:val="24"/>
          <w:szCs w:val="24"/>
        </w:rPr>
      </w:pPr>
      <w:r>
        <w:rPr>
          <w:sz w:val="24"/>
          <w:szCs w:val="24"/>
        </w:rPr>
        <w:t>app.delete("/deleteProduct/:id", async (req, res) =&gt; {</w:t>
      </w:r>
    </w:p>
    <w:p w14:paraId="27683FE6" w14:textId="77777777" w:rsidR="0091287D" w:rsidRDefault="00666EC8" w:rsidP="00E57FD0">
      <w:pPr>
        <w:ind w:left="397" w:right="-113"/>
        <w:rPr>
          <w:sz w:val="24"/>
          <w:szCs w:val="24"/>
        </w:rPr>
      </w:pPr>
      <w:r>
        <w:rPr>
          <w:sz w:val="24"/>
          <w:szCs w:val="24"/>
        </w:rPr>
        <w:t xml:space="preserve">  try {</w:t>
      </w:r>
    </w:p>
    <w:p w14:paraId="656833DE" w14:textId="77777777" w:rsidR="0091287D" w:rsidRDefault="00666EC8" w:rsidP="00E57FD0">
      <w:pPr>
        <w:ind w:left="397" w:right="-113"/>
        <w:rPr>
          <w:sz w:val="24"/>
          <w:szCs w:val="24"/>
        </w:rPr>
      </w:pPr>
      <w:r>
        <w:rPr>
          <w:sz w:val="24"/>
          <w:szCs w:val="24"/>
        </w:rPr>
        <w:t xml:space="preserve">    const productId = req.params.id;</w:t>
      </w:r>
    </w:p>
    <w:p w14:paraId="699AB944" w14:textId="77777777" w:rsidR="0091287D" w:rsidRDefault="00666EC8" w:rsidP="00E57FD0">
      <w:pPr>
        <w:ind w:left="397" w:right="-113"/>
        <w:rPr>
          <w:sz w:val="24"/>
          <w:szCs w:val="24"/>
        </w:rPr>
      </w:pPr>
      <w:r>
        <w:rPr>
          <w:sz w:val="24"/>
          <w:szCs w:val="24"/>
        </w:rPr>
        <w:lastRenderedPageBreak/>
        <w:t xml:space="preserve">    const deleteProduct = await Product.deleteOne({ _id: productId });</w:t>
      </w:r>
    </w:p>
    <w:p w14:paraId="6FC25BF0" w14:textId="77777777" w:rsidR="0091287D" w:rsidRDefault="0091287D" w:rsidP="00E57FD0">
      <w:pPr>
        <w:ind w:left="397" w:right="-113"/>
        <w:rPr>
          <w:sz w:val="24"/>
          <w:szCs w:val="24"/>
        </w:rPr>
      </w:pPr>
    </w:p>
    <w:p w14:paraId="0E4DF828" w14:textId="77777777" w:rsidR="0091287D" w:rsidRDefault="00666EC8" w:rsidP="00E57FD0">
      <w:pPr>
        <w:ind w:left="397" w:right="-113"/>
        <w:rPr>
          <w:sz w:val="24"/>
          <w:szCs w:val="24"/>
        </w:rPr>
      </w:pPr>
      <w:r>
        <w:rPr>
          <w:sz w:val="24"/>
          <w:szCs w:val="24"/>
        </w:rPr>
        <w:t xml:space="preserve">    if (deleteProduct.deletedCount === 0) {</w:t>
      </w:r>
    </w:p>
    <w:p w14:paraId="6035D4A5" w14:textId="77777777" w:rsidR="0091287D" w:rsidRDefault="00666EC8" w:rsidP="00E57FD0">
      <w:pPr>
        <w:ind w:left="397" w:right="-113"/>
        <w:rPr>
          <w:sz w:val="24"/>
          <w:szCs w:val="24"/>
        </w:rPr>
      </w:pPr>
      <w:r>
        <w:rPr>
          <w:sz w:val="24"/>
          <w:szCs w:val="24"/>
        </w:rPr>
        <w:t xml:space="preserve">      return res.status(404).json({ error: "Product not found" });</w:t>
      </w:r>
    </w:p>
    <w:p w14:paraId="0C2BAE0A" w14:textId="77777777" w:rsidR="0091287D" w:rsidRDefault="00666EC8" w:rsidP="00E57FD0">
      <w:pPr>
        <w:ind w:left="397" w:right="-113"/>
        <w:rPr>
          <w:sz w:val="24"/>
          <w:szCs w:val="24"/>
        </w:rPr>
      </w:pPr>
      <w:r>
        <w:rPr>
          <w:sz w:val="24"/>
          <w:szCs w:val="24"/>
        </w:rPr>
        <w:t xml:space="preserve">    }</w:t>
      </w:r>
    </w:p>
    <w:p w14:paraId="02C05EEC" w14:textId="77777777" w:rsidR="0091287D" w:rsidRDefault="0091287D" w:rsidP="00E57FD0">
      <w:pPr>
        <w:ind w:left="397" w:right="-113"/>
        <w:rPr>
          <w:sz w:val="24"/>
          <w:szCs w:val="24"/>
        </w:rPr>
      </w:pPr>
    </w:p>
    <w:p w14:paraId="29063A6F" w14:textId="77777777" w:rsidR="0091287D" w:rsidRDefault="00666EC8" w:rsidP="00E57FD0">
      <w:pPr>
        <w:ind w:left="397" w:right="-113"/>
        <w:rPr>
          <w:sz w:val="24"/>
          <w:szCs w:val="24"/>
        </w:rPr>
      </w:pPr>
      <w:r>
        <w:rPr>
          <w:sz w:val="24"/>
          <w:szCs w:val="24"/>
        </w:rPr>
        <w:t xml:space="preserve">    return res.status(200).json({ message: "Product deleted successfully" });</w:t>
      </w:r>
    </w:p>
    <w:p w14:paraId="6EFC7EBA" w14:textId="77777777" w:rsidR="0091287D" w:rsidRDefault="00666EC8" w:rsidP="00E57FD0">
      <w:pPr>
        <w:ind w:left="397" w:right="-113"/>
        <w:rPr>
          <w:sz w:val="24"/>
          <w:szCs w:val="24"/>
        </w:rPr>
      </w:pPr>
      <w:r>
        <w:rPr>
          <w:sz w:val="24"/>
          <w:szCs w:val="24"/>
        </w:rPr>
        <w:t xml:space="preserve">  } catch (error) {</w:t>
      </w:r>
    </w:p>
    <w:p w14:paraId="6796A492" w14:textId="77777777" w:rsidR="0091287D" w:rsidRDefault="00666EC8" w:rsidP="00E57FD0">
      <w:pPr>
        <w:ind w:left="397" w:right="-113"/>
        <w:rPr>
          <w:sz w:val="24"/>
          <w:szCs w:val="24"/>
        </w:rPr>
      </w:pPr>
      <w:r>
        <w:rPr>
          <w:sz w:val="24"/>
          <w:szCs w:val="24"/>
        </w:rPr>
        <w:t xml:space="preserve">    console.error("Error deleting product:", error.message);</w:t>
      </w:r>
    </w:p>
    <w:p w14:paraId="193470C0" w14:textId="77777777" w:rsidR="0091287D" w:rsidRDefault="00666EC8" w:rsidP="00E57FD0">
      <w:pPr>
        <w:ind w:left="397" w:right="-113"/>
        <w:rPr>
          <w:sz w:val="24"/>
          <w:szCs w:val="24"/>
        </w:rPr>
      </w:pPr>
      <w:r>
        <w:rPr>
          <w:sz w:val="24"/>
          <w:szCs w:val="24"/>
        </w:rPr>
        <w:t xml:space="preserve">    return res.status(500).json({ error: "Internal server error" });</w:t>
      </w:r>
    </w:p>
    <w:p w14:paraId="0BD624F5" w14:textId="77777777" w:rsidR="0091287D" w:rsidRDefault="00666EC8" w:rsidP="00E57FD0">
      <w:pPr>
        <w:ind w:left="397" w:right="-113"/>
        <w:rPr>
          <w:sz w:val="24"/>
          <w:szCs w:val="24"/>
        </w:rPr>
      </w:pPr>
      <w:r>
        <w:rPr>
          <w:sz w:val="24"/>
          <w:szCs w:val="24"/>
        </w:rPr>
        <w:t xml:space="preserve">  }</w:t>
      </w:r>
    </w:p>
    <w:p w14:paraId="31548F1D" w14:textId="77777777" w:rsidR="0091287D" w:rsidRDefault="00666EC8" w:rsidP="00E57FD0">
      <w:pPr>
        <w:ind w:left="397" w:right="-113"/>
        <w:rPr>
          <w:sz w:val="24"/>
          <w:szCs w:val="24"/>
        </w:rPr>
      </w:pPr>
      <w:r>
        <w:rPr>
          <w:sz w:val="24"/>
          <w:szCs w:val="24"/>
        </w:rPr>
        <w:t>});</w:t>
      </w:r>
    </w:p>
    <w:p w14:paraId="140329A6" w14:textId="77777777" w:rsidR="0091287D" w:rsidRDefault="0091287D" w:rsidP="00E57FD0">
      <w:pPr>
        <w:ind w:left="397" w:right="-113"/>
        <w:rPr>
          <w:sz w:val="24"/>
          <w:szCs w:val="24"/>
        </w:rPr>
      </w:pPr>
    </w:p>
    <w:p w14:paraId="58617E2D" w14:textId="77777777" w:rsidR="0091287D" w:rsidRDefault="00666EC8" w:rsidP="00E57FD0">
      <w:pPr>
        <w:ind w:left="397" w:right="-113"/>
        <w:rPr>
          <w:sz w:val="24"/>
          <w:szCs w:val="24"/>
        </w:rPr>
      </w:pPr>
      <w:r>
        <w:rPr>
          <w:sz w:val="24"/>
          <w:szCs w:val="24"/>
        </w:rPr>
        <w:t>app.delete("/deleteEvent/:id", async (req, res) =&gt; {</w:t>
      </w:r>
    </w:p>
    <w:p w14:paraId="2F325905" w14:textId="77777777" w:rsidR="0091287D" w:rsidRDefault="00666EC8" w:rsidP="00E57FD0">
      <w:pPr>
        <w:ind w:left="397" w:right="-113"/>
        <w:rPr>
          <w:sz w:val="24"/>
          <w:szCs w:val="24"/>
        </w:rPr>
      </w:pPr>
      <w:r>
        <w:rPr>
          <w:sz w:val="24"/>
          <w:szCs w:val="24"/>
        </w:rPr>
        <w:t xml:space="preserve">  try {</w:t>
      </w:r>
    </w:p>
    <w:p w14:paraId="398DD209" w14:textId="77777777" w:rsidR="0091287D" w:rsidRDefault="00666EC8" w:rsidP="00E57FD0">
      <w:pPr>
        <w:ind w:left="397" w:right="-113"/>
        <w:rPr>
          <w:sz w:val="24"/>
          <w:szCs w:val="24"/>
        </w:rPr>
      </w:pPr>
      <w:r>
        <w:rPr>
          <w:sz w:val="24"/>
          <w:szCs w:val="24"/>
        </w:rPr>
        <w:t xml:space="preserve">    const eventId = req.params.id;</w:t>
      </w:r>
    </w:p>
    <w:p w14:paraId="10BF661C" w14:textId="77777777" w:rsidR="0091287D" w:rsidRDefault="00666EC8" w:rsidP="00E57FD0">
      <w:pPr>
        <w:ind w:left="397" w:right="-113"/>
        <w:rPr>
          <w:sz w:val="24"/>
          <w:szCs w:val="24"/>
        </w:rPr>
      </w:pPr>
      <w:r>
        <w:rPr>
          <w:sz w:val="24"/>
          <w:szCs w:val="24"/>
        </w:rPr>
        <w:t xml:space="preserve">    const deleteEvent = await Calendar.deleteOne({ _id: eventId });</w:t>
      </w:r>
    </w:p>
    <w:p w14:paraId="19BCF48D" w14:textId="77777777" w:rsidR="0091287D" w:rsidRDefault="0091287D" w:rsidP="00E57FD0">
      <w:pPr>
        <w:ind w:left="397" w:right="-113"/>
        <w:rPr>
          <w:sz w:val="24"/>
          <w:szCs w:val="24"/>
        </w:rPr>
      </w:pPr>
    </w:p>
    <w:p w14:paraId="00FE776E" w14:textId="77777777" w:rsidR="0091287D" w:rsidRDefault="00666EC8" w:rsidP="00E57FD0">
      <w:pPr>
        <w:ind w:left="397" w:right="-113"/>
        <w:rPr>
          <w:sz w:val="24"/>
          <w:szCs w:val="24"/>
        </w:rPr>
      </w:pPr>
      <w:r>
        <w:rPr>
          <w:sz w:val="24"/>
          <w:szCs w:val="24"/>
        </w:rPr>
        <w:t xml:space="preserve">    if (deleteEvent.deletedCount === 0) {</w:t>
      </w:r>
    </w:p>
    <w:p w14:paraId="3D385EE6" w14:textId="77777777" w:rsidR="0091287D" w:rsidRDefault="00666EC8" w:rsidP="00E57FD0">
      <w:pPr>
        <w:ind w:left="397" w:right="-113"/>
        <w:rPr>
          <w:sz w:val="24"/>
          <w:szCs w:val="24"/>
        </w:rPr>
      </w:pPr>
      <w:r>
        <w:rPr>
          <w:sz w:val="24"/>
          <w:szCs w:val="24"/>
        </w:rPr>
        <w:t xml:space="preserve">      return res.status(404).json({ error: "Event not found" });</w:t>
      </w:r>
    </w:p>
    <w:p w14:paraId="369D7047" w14:textId="77777777" w:rsidR="0091287D" w:rsidRDefault="00666EC8" w:rsidP="00E57FD0">
      <w:pPr>
        <w:ind w:left="397" w:right="-113"/>
        <w:rPr>
          <w:sz w:val="24"/>
          <w:szCs w:val="24"/>
        </w:rPr>
      </w:pPr>
      <w:r>
        <w:rPr>
          <w:sz w:val="24"/>
          <w:szCs w:val="24"/>
        </w:rPr>
        <w:t xml:space="preserve">    }</w:t>
      </w:r>
    </w:p>
    <w:p w14:paraId="50E9271D" w14:textId="77777777" w:rsidR="0091287D" w:rsidRDefault="0091287D" w:rsidP="00E57FD0">
      <w:pPr>
        <w:ind w:left="397" w:right="-113"/>
        <w:rPr>
          <w:sz w:val="24"/>
          <w:szCs w:val="24"/>
        </w:rPr>
      </w:pPr>
    </w:p>
    <w:p w14:paraId="1B8E5CC7" w14:textId="77777777" w:rsidR="0091287D" w:rsidRDefault="00666EC8" w:rsidP="00E57FD0">
      <w:pPr>
        <w:ind w:left="397" w:right="-113"/>
        <w:rPr>
          <w:sz w:val="24"/>
          <w:szCs w:val="24"/>
        </w:rPr>
      </w:pPr>
      <w:r>
        <w:rPr>
          <w:sz w:val="24"/>
          <w:szCs w:val="24"/>
        </w:rPr>
        <w:t xml:space="preserve">    return res.status(200).json({ message: "Event deleted successfully" });</w:t>
      </w:r>
    </w:p>
    <w:p w14:paraId="3F89FE95" w14:textId="77777777" w:rsidR="0091287D" w:rsidRDefault="00666EC8" w:rsidP="00E57FD0">
      <w:pPr>
        <w:ind w:left="397" w:right="-113"/>
        <w:rPr>
          <w:sz w:val="24"/>
          <w:szCs w:val="24"/>
        </w:rPr>
      </w:pPr>
      <w:r>
        <w:rPr>
          <w:sz w:val="24"/>
          <w:szCs w:val="24"/>
        </w:rPr>
        <w:t xml:space="preserve">  } catch (error) {</w:t>
      </w:r>
    </w:p>
    <w:p w14:paraId="2BF86E20" w14:textId="77777777" w:rsidR="0091287D" w:rsidRDefault="00666EC8" w:rsidP="00E57FD0">
      <w:pPr>
        <w:ind w:left="397" w:right="-113"/>
        <w:rPr>
          <w:sz w:val="24"/>
          <w:szCs w:val="24"/>
        </w:rPr>
      </w:pPr>
      <w:r>
        <w:rPr>
          <w:sz w:val="24"/>
          <w:szCs w:val="24"/>
        </w:rPr>
        <w:t xml:space="preserve">    console.error("Error deleting event:", error.message);</w:t>
      </w:r>
    </w:p>
    <w:p w14:paraId="74A58CDA" w14:textId="77777777" w:rsidR="0091287D" w:rsidRDefault="00666EC8" w:rsidP="00E57FD0">
      <w:pPr>
        <w:ind w:left="397" w:right="-113"/>
        <w:rPr>
          <w:sz w:val="24"/>
          <w:szCs w:val="24"/>
        </w:rPr>
      </w:pPr>
      <w:r>
        <w:rPr>
          <w:sz w:val="24"/>
          <w:szCs w:val="24"/>
        </w:rPr>
        <w:t xml:space="preserve">    return res.status(500).json({ error: "Internal server error" });</w:t>
      </w:r>
    </w:p>
    <w:p w14:paraId="0E196F20" w14:textId="77777777" w:rsidR="0091287D" w:rsidRDefault="00666EC8" w:rsidP="00E57FD0">
      <w:pPr>
        <w:ind w:left="397" w:right="-113"/>
        <w:rPr>
          <w:sz w:val="24"/>
          <w:szCs w:val="24"/>
        </w:rPr>
      </w:pPr>
      <w:r>
        <w:rPr>
          <w:sz w:val="24"/>
          <w:szCs w:val="24"/>
        </w:rPr>
        <w:t xml:space="preserve">  }</w:t>
      </w:r>
    </w:p>
    <w:p w14:paraId="7C279917" w14:textId="77777777" w:rsidR="0091287D" w:rsidRDefault="0091287D" w:rsidP="00E57FD0">
      <w:pPr>
        <w:ind w:left="397" w:right="-113"/>
        <w:rPr>
          <w:sz w:val="24"/>
          <w:szCs w:val="24"/>
          <w:lang w:val="en-IN"/>
        </w:rPr>
      </w:pPr>
    </w:p>
    <w:p w14:paraId="77549914" w14:textId="77777777" w:rsidR="00E57FD0" w:rsidRPr="00E57FD0" w:rsidRDefault="00E57FD0" w:rsidP="00E57FD0">
      <w:pPr>
        <w:ind w:left="397" w:right="-113"/>
        <w:rPr>
          <w:sz w:val="24"/>
          <w:szCs w:val="24"/>
          <w:lang w:val="en-IN"/>
        </w:rPr>
      </w:pPr>
      <w:proofErr w:type="spellStart"/>
      <w:proofErr w:type="gramStart"/>
      <w:r w:rsidRPr="00E57FD0">
        <w:rPr>
          <w:sz w:val="24"/>
          <w:szCs w:val="24"/>
          <w:lang w:val="en-IN"/>
        </w:rPr>
        <w:t>app.listen</w:t>
      </w:r>
      <w:proofErr w:type="spellEnd"/>
      <w:proofErr w:type="gramEnd"/>
      <w:r w:rsidRPr="00E57FD0">
        <w:rPr>
          <w:sz w:val="24"/>
          <w:szCs w:val="24"/>
          <w:lang w:val="en-IN"/>
        </w:rPr>
        <w:t>(PORT, (error) =&gt; {</w:t>
      </w:r>
    </w:p>
    <w:p w14:paraId="03819BF7" w14:textId="77777777" w:rsidR="00E57FD0" w:rsidRPr="00E57FD0" w:rsidRDefault="00E57FD0" w:rsidP="00E57FD0">
      <w:pPr>
        <w:ind w:left="397" w:right="-113"/>
        <w:rPr>
          <w:sz w:val="24"/>
          <w:szCs w:val="24"/>
          <w:lang w:val="en-IN"/>
        </w:rPr>
      </w:pPr>
      <w:r w:rsidRPr="00E57FD0">
        <w:rPr>
          <w:sz w:val="24"/>
          <w:szCs w:val="24"/>
          <w:lang w:val="en-IN"/>
        </w:rPr>
        <w:t xml:space="preserve">  if (error) {</w:t>
      </w:r>
    </w:p>
    <w:p w14:paraId="1E490469" w14:textId="77777777" w:rsidR="00E57FD0" w:rsidRPr="00E57FD0" w:rsidRDefault="00E57FD0" w:rsidP="00E57FD0">
      <w:pPr>
        <w:ind w:left="397" w:right="-113"/>
        <w:rPr>
          <w:sz w:val="24"/>
          <w:szCs w:val="24"/>
          <w:lang w:val="en-IN"/>
        </w:rPr>
      </w:pPr>
      <w:r w:rsidRPr="00E57FD0">
        <w:rPr>
          <w:sz w:val="24"/>
          <w:szCs w:val="24"/>
          <w:lang w:val="en-IN"/>
        </w:rPr>
        <w:t xml:space="preserve">    </w:t>
      </w:r>
      <w:proofErr w:type="gramStart"/>
      <w:r w:rsidRPr="00E57FD0">
        <w:rPr>
          <w:sz w:val="24"/>
          <w:szCs w:val="24"/>
          <w:lang w:val="en-IN"/>
        </w:rPr>
        <w:t>console.log(</w:t>
      </w:r>
      <w:proofErr w:type="gramEnd"/>
      <w:r w:rsidRPr="00E57FD0">
        <w:rPr>
          <w:sz w:val="24"/>
          <w:szCs w:val="24"/>
          <w:lang w:val="en-IN"/>
        </w:rPr>
        <w:t>"Failed to connect server");</w:t>
      </w:r>
    </w:p>
    <w:p w14:paraId="723AF407" w14:textId="77777777" w:rsidR="00E57FD0" w:rsidRPr="00E57FD0" w:rsidRDefault="00E57FD0" w:rsidP="00E57FD0">
      <w:pPr>
        <w:ind w:left="397" w:right="-113"/>
        <w:rPr>
          <w:sz w:val="24"/>
          <w:szCs w:val="24"/>
          <w:lang w:val="en-IN"/>
        </w:rPr>
      </w:pPr>
      <w:r w:rsidRPr="00E57FD0">
        <w:rPr>
          <w:sz w:val="24"/>
          <w:szCs w:val="24"/>
          <w:lang w:val="en-IN"/>
        </w:rPr>
        <w:t xml:space="preserve">  } else {</w:t>
      </w:r>
    </w:p>
    <w:p w14:paraId="5AB0A01C" w14:textId="77777777" w:rsidR="00E57FD0" w:rsidRPr="00E57FD0" w:rsidRDefault="00E57FD0" w:rsidP="00E57FD0">
      <w:pPr>
        <w:ind w:left="397" w:right="-113"/>
        <w:rPr>
          <w:sz w:val="24"/>
          <w:szCs w:val="24"/>
          <w:lang w:val="en-IN"/>
        </w:rPr>
      </w:pPr>
      <w:r w:rsidRPr="00E57FD0">
        <w:rPr>
          <w:sz w:val="24"/>
          <w:szCs w:val="24"/>
          <w:lang w:val="en-IN"/>
        </w:rPr>
        <w:t xml:space="preserve">    </w:t>
      </w:r>
      <w:proofErr w:type="gramStart"/>
      <w:r w:rsidRPr="00E57FD0">
        <w:rPr>
          <w:sz w:val="24"/>
          <w:szCs w:val="24"/>
          <w:lang w:val="en-IN"/>
        </w:rPr>
        <w:t>console.log(</w:t>
      </w:r>
      <w:proofErr w:type="gramEnd"/>
      <w:r w:rsidRPr="00E57FD0">
        <w:rPr>
          <w:sz w:val="24"/>
          <w:szCs w:val="24"/>
          <w:lang w:val="en-IN"/>
        </w:rPr>
        <w:t>`Server started and Server running on ${PORT}`);</w:t>
      </w:r>
    </w:p>
    <w:p w14:paraId="44FB3DD8" w14:textId="77777777" w:rsidR="00E57FD0" w:rsidRPr="00E57FD0" w:rsidRDefault="00E57FD0" w:rsidP="00E57FD0">
      <w:pPr>
        <w:ind w:left="397" w:right="-113"/>
        <w:rPr>
          <w:sz w:val="24"/>
          <w:szCs w:val="24"/>
          <w:lang w:val="en-IN"/>
        </w:rPr>
      </w:pPr>
      <w:r w:rsidRPr="00E57FD0">
        <w:rPr>
          <w:sz w:val="24"/>
          <w:szCs w:val="24"/>
          <w:lang w:val="en-IN"/>
        </w:rPr>
        <w:t xml:space="preserve">  }</w:t>
      </w:r>
    </w:p>
    <w:p w14:paraId="00C8CFB5" w14:textId="758061FB" w:rsidR="00E57FD0" w:rsidRDefault="00E57FD0" w:rsidP="00E57FD0">
      <w:pPr>
        <w:ind w:left="397" w:right="-113"/>
        <w:rPr>
          <w:sz w:val="24"/>
          <w:szCs w:val="24"/>
          <w:lang w:val="en-IN"/>
        </w:rPr>
        <w:sectPr w:rsidR="00E57FD0">
          <w:pgSz w:w="12240" w:h="15840"/>
          <w:pgMar w:top="6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sidRPr="00E57FD0">
        <w:rPr>
          <w:sz w:val="24"/>
          <w:szCs w:val="24"/>
          <w:lang w:val="en-IN"/>
        </w:rPr>
        <w:t>});</w:t>
      </w:r>
    </w:p>
    <w:p w14:paraId="32D50542" w14:textId="77777777" w:rsidR="0091287D" w:rsidRDefault="0091287D">
      <w:pPr>
        <w:pStyle w:val="Heading3"/>
        <w:spacing w:before="77"/>
      </w:pPr>
    </w:p>
    <w:p w14:paraId="3821AB1F" w14:textId="77777777" w:rsidR="0091287D" w:rsidRDefault="00666EC8" w:rsidP="007B6102">
      <w:pPr>
        <w:pStyle w:val="Heading3"/>
        <w:spacing w:before="77"/>
        <w:ind w:left="454"/>
        <w:rPr>
          <w:spacing w:val="-2"/>
        </w:rPr>
      </w:pPr>
      <w:r>
        <w:t>5.2Screenshots</w:t>
      </w:r>
      <w:r>
        <w:rPr>
          <w:spacing w:val="-2"/>
        </w:rPr>
        <w:t xml:space="preserve"> </w:t>
      </w:r>
      <w:r>
        <w:t>of</w:t>
      </w:r>
      <w:r>
        <w:rPr>
          <w:spacing w:val="4"/>
        </w:rPr>
        <w:t xml:space="preserve"> </w:t>
      </w:r>
      <w:r>
        <w:rPr>
          <w:spacing w:val="-2"/>
        </w:rPr>
        <w:t>Application</w:t>
      </w:r>
    </w:p>
    <w:p w14:paraId="7EAE9C43" w14:textId="77777777" w:rsidR="0091287D" w:rsidRDefault="0091287D">
      <w:pPr>
        <w:pStyle w:val="Heading3"/>
        <w:spacing w:before="77"/>
        <w:rPr>
          <w:spacing w:val="-2"/>
        </w:rPr>
      </w:pPr>
    </w:p>
    <w:p w14:paraId="0BADB054" w14:textId="4DBD5EF4" w:rsidR="0091287D" w:rsidRDefault="00867B78" w:rsidP="00867B78">
      <w:pPr>
        <w:pStyle w:val="BodyText"/>
        <w:spacing w:before="4"/>
        <w:rPr>
          <w:b/>
          <w:sz w:val="7"/>
        </w:rPr>
      </w:pPr>
      <w:r>
        <w:rPr>
          <w:noProof/>
        </w:rPr>
        <w:t xml:space="preserve">                                                   </w:t>
      </w:r>
      <w:r w:rsidR="008F2BAB">
        <w:rPr>
          <w:noProof/>
        </w:rPr>
        <w:t xml:space="preserve"> </w:t>
      </w:r>
      <w:r>
        <w:rPr>
          <w:noProof/>
        </w:rPr>
        <w:drawing>
          <wp:inline distT="0" distB="0" distL="0" distR="0" wp14:anchorId="4CE81C6C" wp14:editId="4D3ABFC3">
            <wp:extent cx="2156460" cy="2741930"/>
            <wp:effectExtent l="0" t="0" r="0" b="1270"/>
            <wp:docPr id="25855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8829" name="Picture 2585588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3339" cy="2776107"/>
                    </a:xfrm>
                    <a:prstGeom prst="rect">
                      <a:avLst/>
                    </a:prstGeom>
                  </pic:spPr>
                </pic:pic>
              </a:graphicData>
            </a:graphic>
          </wp:inline>
        </w:drawing>
      </w:r>
    </w:p>
    <w:p w14:paraId="2BB32DCB" w14:textId="59FC5990" w:rsidR="00CF753B" w:rsidRDefault="00666EC8">
      <w:pPr>
        <w:pStyle w:val="BodyText"/>
        <w:spacing w:before="1"/>
        <w:ind w:right="631"/>
      </w:pPr>
      <w:r>
        <w:t xml:space="preserve">                                                       </w:t>
      </w:r>
    </w:p>
    <w:p w14:paraId="101D9C62" w14:textId="77777777" w:rsidR="00CF753B" w:rsidRDefault="00CF753B">
      <w:pPr>
        <w:pStyle w:val="BodyText"/>
        <w:spacing w:before="1"/>
        <w:ind w:right="631"/>
      </w:pPr>
    </w:p>
    <w:p w14:paraId="21522EE7" w14:textId="169ABC54" w:rsidR="0091287D" w:rsidRPr="00867B78" w:rsidRDefault="00666EC8" w:rsidP="00867B78">
      <w:pPr>
        <w:pStyle w:val="BodyText"/>
        <w:spacing w:before="1"/>
        <w:ind w:right="631"/>
        <w:jc w:val="center"/>
      </w:pPr>
      <w:r>
        <w:t>Fig</w:t>
      </w:r>
      <w:r>
        <w:rPr>
          <w:spacing w:val="6"/>
        </w:rPr>
        <w:t xml:space="preserve"> </w:t>
      </w:r>
      <w:r>
        <w:t>5.2.1</w:t>
      </w:r>
      <w:r>
        <w:rPr>
          <w:spacing w:val="8"/>
        </w:rPr>
        <w:t xml:space="preserve"> </w:t>
      </w:r>
      <w:r>
        <w:t>Login</w:t>
      </w:r>
      <w:r>
        <w:rPr>
          <w:spacing w:val="10"/>
        </w:rPr>
        <w:t xml:space="preserve"> </w:t>
      </w:r>
      <w:r>
        <w:rPr>
          <w:spacing w:val="-4"/>
        </w:rPr>
        <w:t>page</w:t>
      </w:r>
    </w:p>
    <w:p w14:paraId="3C2DCC16" w14:textId="77777777" w:rsidR="00CF753B" w:rsidRDefault="00CF753B" w:rsidP="00CF753B">
      <w:pPr>
        <w:pStyle w:val="BodyText"/>
        <w:spacing w:before="1"/>
        <w:ind w:right="631"/>
        <w:jc w:val="center"/>
        <w:rPr>
          <w:spacing w:val="-4"/>
        </w:rPr>
      </w:pPr>
    </w:p>
    <w:p w14:paraId="1775ACEF" w14:textId="77777777" w:rsidR="00CF753B" w:rsidRDefault="00CF753B" w:rsidP="00CF753B">
      <w:pPr>
        <w:pStyle w:val="BodyText"/>
        <w:spacing w:before="1"/>
        <w:ind w:right="631"/>
        <w:jc w:val="center"/>
        <w:rPr>
          <w:spacing w:val="-4"/>
        </w:rPr>
      </w:pPr>
    </w:p>
    <w:p w14:paraId="68DE2A15" w14:textId="6F830B44" w:rsidR="0091287D" w:rsidRDefault="00867B78" w:rsidP="00867B78">
      <w:pPr>
        <w:pStyle w:val="BodyText"/>
        <w:spacing w:before="1"/>
        <w:ind w:right="631"/>
      </w:pPr>
      <w:r>
        <w:rPr>
          <w:noProof/>
        </w:rPr>
        <w:t xml:space="preserve">                                                    </w:t>
      </w:r>
      <w:r w:rsidR="00CF753B">
        <w:rPr>
          <w:noProof/>
        </w:rPr>
        <w:drawing>
          <wp:inline distT="0" distB="0" distL="0" distR="0" wp14:anchorId="32ACEF7F" wp14:editId="15E1D3F6">
            <wp:extent cx="2133600" cy="2994660"/>
            <wp:effectExtent l="0" t="0" r="0" b="0"/>
            <wp:docPr id="249812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12641" name="Picture 2498126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2994660"/>
                    </a:xfrm>
                    <a:prstGeom prst="rect">
                      <a:avLst/>
                    </a:prstGeom>
                  </pic:spPr>
                </pic:pic>
              </a:graphicData>
            </a:graphic>
          </wp:inline>
        </w:drawing>
      </w:r>
    </w:p>
    <w:p w14:paraId="75AFD55D" w14:textId="77777777" w:rsidR="00867B78" w:rsidRDefault="00867B78" w:rsidP="00867B78">
      <w:pPr>
        <w:pStyle w:val="BodyText"/>
        <w:spacing w:before="189"/>
        <w:rPr>
          <w:sz w:val="10"/>
        </w:rPr>
      </w:pPr>
    </w:p>
    <w:p w14:paraId="06526F8E" w14:textId="502DBC54" w:rsidR="0091287D" w:rsidRDefault="00867B78" w:rsidP="00867B78">
      <w:pPr>
        <w:pStyle w:val="BodyText"/>
        <w:spacing w:before="189"/>
      </w:pPr>
      <w:r>
        <w:t xml:space="preserve">                                                           Fig</w:t>
      </w:r>
      <w:r>
        <w:rPr>
          <w:spacing w:val="2"/>
        </w:rPr>
        <w:t xml:space="preserve"> </w:t>
      </w:r>
      <w:r>
        <w:t>5.2.2</w:t>
      </w:r>
      <w:r w:rsidR="00AA0435">
        <w:t xml:space="preserve"> </w:t>
      </w:r>
      <w:r>
        <w:t>Registration</w:t>
      </w:r>
      <w:r>
        <w:rPr>
          <w:spacing w:val="-5"/>
        </w:rPr>
        <w:t xml:space="preserve"> </w:t>
      </w:r>
      <w:r>
        <w:rPr>
          <w:spacing w:val="-4"/>
        </w:rPr>
        <w:t>page</w:t>
      </w:r>
    </w:p>
    <w:p w14:paraId="238E5675" w14:textId="63567B83" w:rsidR="0091287D" w:rsidRDefault="0091287D">
      <w:pPr>
        <w:pStyle w:val="BodyText"/>
        <w:spacing w:before="264"/>
        <w:ind w:right="47"/>
        <w:jc w:val="center"/>
      </w:pPr>
    </w:p>
    <w:p w14:paraId="68CFA25E" w14:textId="77777777" w:rsidR="00CF753B" w:rsidRDefault="00CF753B">
      <w:pPr>
        <w:pStyle w:val="BodyText"/>
        <w:spacing w:before="264"/>
        <w:ind w:right="47"/>
        <w:jc w:val="center"/>
      </w:pPr>
    </w:p>
    <w:p w14:paraId="2A632EA9" w14:textId="77777777" w:rsidR="00CF753B" w:rsidRDefault="00CF753B" w:rsidP="00C12F55">
      <w:pPr>
        <w:pStyle w:val="BodyText"/>
        <w:spacing w:before="264"/>
        <w:ind w:right="47"/>
      </w:pPr>
    </w:p>
    <w:p w14:paraId="75186ABC" w14:textId="65A96F67" w:rsidR="00CF753B" w:rsidRDefault="00C12F55">
      <w:pPr>
        <w:pStyle w:val="BodyText"/>
        <w:spacing w:before="264"/>
        <w:ind w:right="47"/>
        <w:jc w:val="center"/>
      </w:pPr>
      <w:r>
        <w:rPr>
          <w:noProof/>
        </w:rPr>
        <w:t xml:space="preserve">     </w:t>
      </w:r>
      <w:r>
        <w:rPr>
          <w:noProof/>
        </w:rPr>
        <w:drawing>
          <wp:inline distT="0" distB="0" distL="0" distR="0" wp14:anchorId="16EAAE31" wp14:editId="755EB783">
            <wp:extent cx="5629275" cy="2896870"/>
            <wp:effectExtent l="0" t="0" r="9525" b="0"/>
            <wp:docPr id="900476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6286" name="Picture 900476286"/>
                    <pic:cNvPicPr/>
                  </pic:nvPicPr>
                  <pic:blipFill>
                    <a:blip r:embed="rId18">
                      <a:extLst>
                        <a:ext uri="{28A0092B-C50C-407E-A947-70E740481C1C}">
                          <a14:useLocalDpi xmlns:a14="http://schemas.microsoft.com/office/drawing/2010/main" val="0"/>
                        </a:ext>
                      </a:extLst>
                    </a:blip>
                    <a:stretch>
                      <a:fillRect/>
                    </a:stretch>
                  </pic:blipFill>
                  <pic:spPr>
                    <a:xfrm>
                      <a:off x="0" y="0"/>
                      <a:ext cx="5643939" cy="2904416"/>
                    </a:xfrm>
                    <a:prstGeom prst="rect">
                      <a:avLst/>
                    </a:prstGeom>
                  </pic:spPr>
                </pic:pic>
              </a:graphicData>
            </a:graphic>
          </wp:inline>
        </w:drawing>
      </w:r>
    </w:p>
    <w:p w14:paraId="26977F00" w14:textId="493AA36F" w:rsidR="0091287D" w:rsidRDefault="00666EC8" w:rsidP="00C12F55">
      <w:pPr>
        <w:pStyle w:val="BodyText"/>
        <w:spacing w:before="264"/>
        <w:ind w:right="47"/>
        <w:jc w:val="center"/>
        <w:rPr>
          <w:spacing w:val="-2"/>
        </w:rPr>
      </w:pPr>
      <w:r>
        <w:t>Fig</w:t>
      </w:r>
      <w:r>
        <w:rPr>
          <w:spacing w:val="-1"/>
        </w:rPr>
        <w:t xml:space="preserve"> </w:t>
      </w:r>
      <w:r>
        <w:t>5.2.3</w:t>
      </w:r>
      <w:r>
        <w:rPr>
          <w:spacing w:val="-1"/>
        </w:rPr>
        <w:t xml:space="preserve"> </w:t>
      </w:r>
      <w:r>
        <w:rPr>
          <w:spacing w:val="-2"/>
        </w:rPr>
        <w:t>Dashboard</w:t>
      </w:r>
    </w:p>
    <w:p w14:paraId="6BA6730E" w14:textId="77777777" w:rsidR="00C12F55" w:rsidRDefault="00C12F55" w:rsidP="00C12F55">
      <w:pPr>
        <w:pStyle w:val="BodyText"/>
        <w:spacing w:before="264"/>
        <w:ind w:right="47"/>
        <w:jc w:val="center"/>
      </w:pPr>
    </w:p>
    <w:p w14:paraId="21A6CC29" w14:textId="77777777" w:rsidR="00C12F55" w:rsidRDefault="00C12F55">
      <w:pPr>
        <w:pStyle w:val="BodyText"/>
        <w:spacing w:before="264"/>
        <w:ind w:right="47"/>
      </w:pPr>
    </w:p>
    <w:p w14:paraId="5D051C11" w14:textId="77777777" w:rsidR="00C12F55" w:rsidRDefault="00C12F55" w:rsidP="00C12F55">
      <w:pPr>
        <w:pStyle w:val="BodyText"/>
        <w:spacing w:before="264"/>
        <w:ind w:right="47"/>
        <w:rPr>
          <w:noProof/>
        </w:rPr>
      </w:pPr>
      <w:r>
        <w:rPr>
          <w:noProof/>
        </w:rPr>
        <w:t xml:space="preserve">          </w:t>
      </w:r>
      <w:r>
        <w:rPr>
          <w:noProof/>
        </w:rPr>
        <w:drawing>
          <wp:inline distT="0" distB="0" distL="0" distR="0" wp14:anchorId="66651A09" wp14:editId="04444179">
            <wp:extent cx="5680075" cy="2802789"/>
            <wp:effectExtent l="0" t="0" r="0" b="0"/>
            <wp:docPr id="1211470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0316" name="Picture 1211470316"/>
                    <pic:cNvPicPr/>
                  </pic:nvPicPr>
                  <pic:blipFill>
                    <a:blip r:embed="rId19">
                      <a:extLst>
                        <a:ext uri="{28A0092B-C50C-407E-A947-70E740481C1C}">
                          <a14:useLocalDpi xmlns:a14="http://schemas.microsoft.com/office/drawing/2010/main" val="0"/>
                        </a:ext>
                      </a:extLst>
                    </a:blip>
                    <a:stretch>
                      <a:fillRect/>
                    </a:stretch>
                  </pic:blipFill>
                  <pic:spPr>
                    <a:xfrm>
                      <a:off x="0" y="0"/>
                      <a:ext cx="5738758" cy="2831746"/>
                    </a:xfrm>
                    <a:prstGeom prst="rect">
                      <a:avLst/>
                    </a:prstGeom>
                  </pic:spPr>
                </pic:pic>
              </a:graphicData>
            </a:graphic>
          </wp:inline>
        </w:drawing>
      </w:r>
    </w:p>
    <w:p w14:paraId="1CEFFB31" w14:textId="059EC174" w:rsidR="00C12F55" w:rsidRDefault="00C12F55" w:rsidP="00B94F1C">
      <w:pPr>
        <w:pStyle w:val="BodyText"/>
        <w:spacing w:before="264"/>
        <w:ind w:right="47"/>
        <w:jc w:val="center"/>
        <w:rPr>
          <w:noProof/>
        </w:rPr>
        <w:sectPr w:rsidR="00C12F55">
          <w:pgSz w:w="12240" w:h="15840"/>
          <w:pgMar w:top="138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t>Fig</w:t>
      </w:r>
      <w:r>
        <w:rPr>
          <w:spacing w:val="-1"/>
        </w:rPr>
        <w:t xml:space="preserve"> </w:t>
      </w:r>
      <w:r>
        <w:t>5.2.</w:t>
      </w:r>
      <w:r w:rsidR="00B94F1C">
        <w:t>4</w:t>
      </w:r>
      <w:r w:rsidR="00AA0435">
        <w:t xml:space="preserve"> </w:t>
      </w:r>
      <w:r>
        <w:t>Teams page</w:t>
      </w:r>
    </w:p>
    <w:p w14:paraId="1948B317" w14:textId="0072593A" w:rsidR="0091287D" w:rsidRDefault="0091287D" w:rsidP="00B94F1C">
      <w:pPr>
        <w:pStyle w:val="BodyText"/>
        <w:spacing w:before="16"/>
      </w:pPr>
    </w:p>
    <w:p w14:paraId="5AC22A54" w14:textId="77777777" w:rsidR="008F2BAB" w:rsidRDefault="008F2BAB">
      <w:pPr>
        <w:pStyle w:val="BodyText"/>
        <w:spacing w:before="16"/>
        <w:jc w:val="center"/>
      </w:pPr>
    </w:p>
    <w:p w14:paraId="150B3F57" w14:textId="53497B32" w:rsidR="0091287D" w:rsidRDefault="00B94F1C">
      <w:pPr>
        <w:pStyle w:val="BodyText"/>
        <w:spacing w:before="16"/>
        <w:jc w:val="center"/>
      </w:pPr>
      <w:r>
        <w:rPr>
          <w:noProof/>
        </w:rPr>
        <w:t xml:space="preserve"> </w:t>
      </w:r>
      <w:r w:rsidR="008F2BAB">
        <w:rPr>
          <w:noProof/>
        </w:rPr>
        <w:drawing>
          <wp:inline distT="0" distB="0" distL="0" distR="0" wp14:anchorId="4E142238" wp14:editId="7734A8CB">
            <wp:extent cx="5758949" cy="2504440"/>
            <wp:effectExtent l="0" t="0" r="0" b="0"/>
            <wp:docPr id="706313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3605" name="Picture 706313605"/>
                    <pic:cNvPicPr/>
                  </pic:nvPicPr>
                  <pic:blipFill>
                    <a:blip r:embed="rId20">
                      <a:extLst>
                        <a:ext uri="{28A0092B-C50C-407E-A947-70E740481C1C}">
                          <a14:useLocalDpi xmlns:a14="http://schemas.microsoft.com/office/drawing/2010/main" val="0"/>
                        </a:ext>
                      </a:extLst>
                    </a:blip>
                    <a:stretch>
                      <a:fillRect/>
                    </a:stretch>
                  </pic:blipFill>
                  <pic:spPr>
                    <a:xfrm>
                      <a:off x="0" y="0"/>
                      <a:ext cx="5859224" cy="2548048"/>
                    </a:xfrm>
                    <a:prstGeom prst="rect">
                      <a:avLst/>
                    </a:prstGeom>
                  </pic:spPr>
                </pic:pic>
              </a:graphicData>
            </a:graphic>
          </wp:inline>
        </w:drawing>
      </w:r>
    </w:p>
    <w:p w14:paraId="2745ADF7" w14:textId="77777777" w:rsidR="008F2BAB" w:rsidRDefault="006B1752" w:rsidP="008F2BAB">
      <w:pPr>
        <w:pStyle w:val="BodyText"/>
        <w:spacing w:before="16"/>
        <w:jc w:val="center"/>
      </w:pPr>
      <w:r>
        <w:rPr>
          <w:noProof/>
        </w:rPr>
        <w:t xml:space="preserve">        </w:t>
      </w:r>
    </w:p>
    <w:p w14:paraId="4563C146" w14:textId="367037F0" w:rsidR="006B1752" w:rsidRDefault="006B1752" w:rsidP="008F2BAB">
      <w:pPr>
        <w:pStyle w:val="BodyText"/>
        <w:spacing w:before="16"/>
        <w:jc w:val="center"/>
      </w:pPr>
      <w:r>
        <w:t>Fig</w:t>
      </w:r>
      <w:r>
        <w:rPr>
          <w:spacing w:val="-1"/>
        </w:rPr>
        <w:t xml:space="preserve"> </w:t>
      </w:r>
      <w:r>
        <w:t>5.2.</w:t>
      </w:r>
      <w:r w:rsidR="00B94F1C">
        <w:t>5</w:t>
      </w:r>
      <w:r w:rsidR="00AA0435">
        <w:t xml:space="preserve"> </w:t>
      </w:r>
      <w:r>
        <w:t>Contact page</w:t>
      </w:r>
    </w:p>
    <w:p w14:paraId="55C89F89" w14:textId="6F9BD75B" w:rsidR="006B1752" w:rsidRDefault="006B1752">
      <w:pPr>
        <w:pStyle w:val="BodyText"/>
        <w:spacing w:before="64"/>
      </w:pPr>
    </w:p>
    <w:p w14:paraId="7445CB4B" w14:textId="77777777" w:rsidR="00C12F55" w:rsidRDefault="00C12F55">
      <w:pPr>
        <w:pStyle w:val="BodyText"/>
        <w:ind w:right="3819"/>
        <w:jc w:val="right"/>
      </w:pPr>
    </w:p>
    <w:p w14:paraId="2AE83CD4" w14:textId="77777777" w:rsidR="00C12F55" w:rsidRDefault="00C12F55" w:rsidP="006B1752">
      <w:pPr>
        <w:pStyle w:val="BodyText"/>
        <w:ind w:right="3819"/>
      </w:pPr>
    </w:p>
    <w:p w14:paraId="7FB9E4E9" w14:textId="77777777" w:rsidR="00C12F55" w:rsidRDefault="00C12F55">
      <w:pPr>
        <w:pStyle w:val="BodyText"/>
        <w:ind w:right="3819"/>
        <w:jc w:val="right"/>
      </w:pPr>
    </w:p>
    <w:p w14:paraId="3C5CA833" w14:textId="62766799" w:rsidR="00C12F55" w:rsidRDefault="008F2BAB" w:rsidP="00413C16">
      <w:pPr>
        <w:pStyle w:val="BodyText"/>
        <w:jc w:val="center"/>
      </w:pPr>
      <w:r>
        <w:rPr>
          <w:noProof/>
        </w:rPr>
        <w:drawing>
          <wp:inline distT="0" distB="0" distL="0" distR="0" wp14:anchorId="05E05BA2" wp14:editId="1D9EC46D">
            <wp:extent cx="5609938" cy="2430017"/>
            <wp:effectExtent l="0" t="0" r="0" b="8890"/>
            <wp:docPr id="1340934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4451" name="Picture 1340934451"/>
                    <pic:cNvPicPr/>
                  </pic:nvPicPr>
                  <pic:blipFill>
                    <a:blip r:embed="rId21">
                      <a:extLst>
                        <a:ext uri="{28A0092B-C50C-407E-A947-70E740481C1C}">
                          <a14:useLocalDpi xmlns:a14="http://schemas.microsoft.com/office/drawing/2010/main" val="0"/>
                        </a:ext>
                      </a:extLst>
                    </a:blip>
                    <a:stretch>
                      <a:fillRect/>
                    </a:stretch>
                  </pic:blipFill>
                  <pic:spPr>
                    <a:xfrm>
                      <a:off x="0" y="0"/>
                      <a:ext cx="5616193" cy="2432727"/>
                    </a:xfrm>
                    <a:prstGeom prst="rect">
                      <a:avLst/>
                    </a:prstGeom>
                  </pic:spPr>
                </pic:pic>
              </a:graphicData>
            </a:graphic>
          </wp:inline>
        </w:drawing>
      </w:r>
    </w:p>
    <w:p w14:paraId="21BDADAD" w14:textId="77777777" w:rsidR="00C12F55" w:rsidRDefault="00C12F55">
      <w:pPr>
        <w:pStyle w:val="BodyText"/>
        <w:ind w:right="3819"/>
        <w:jc w:val="right"/>
      </w:pPr>
    </w:p>
    <w:p w14:paraId="57AD4211" w14:textId="0A1EBFE4" w:rsidR="00B94F1C" w:rsidRDefault="00B94F1C" w:rsidP="00B94F1C">
      <w:pPr>
        <w:pStyle w:val="BodyText"/>
        <w:ind w:right="3819"/>
        <w:jc w:val="right"/>
      </w:pPr>
      <w:r>
        <w:t>Fig</w:t>
      </w:r>
      <w:r>
        <w:rPr>
          <w:spacing w:val="-1"/>
        </w:rPr>
        <w:t xml:space="preserve"> </w:t>
      </w:r>
      <w:r>
        <w:t>5.2.6</w:t>
      </w:r>
      <w:r w:rsidR="00AA0435">
        <w:t xml:space="preserve"> </w:t>
      </w:r>
      <w:r>
        <w:t>Invoices pages</w:t>
      </w:r>
    </w:p>
    <w:p w14:paraId="4ECC0836" w14:textId="069BF55B" w:rsidR="00C12F55" w:rsidRDefault="006B1752" w:rsidP="006B1752">
      <w:pPr>
        <w:pStyle w:val="BodyText"/>
        <w:ind w:right="3819"/>
      </w:pPr>
      <w:r>
        <w:t xml:space="preserve">                                                                                      </w:t>
      </w:r>
      <w:r>
        <w:rPr>
          <w:noProof/>
        </w:rPr>
        <w:t xml:space="preserve">                                          </w:t>
      </w:r>
      <w:r w:rsidR="008F2BAB">
        <w:rPr>
          <w:noProof/>
        </w:rPr>
        <w:t xml:space="preserve">     </w:t>
      </w:r>
      <w:r>
        <w:rPr>
          <w:noProof/>
        </w:rPr>
        <w:t xml:space="preserve">                                     </w:t>
      </w:r>
    </w:p>
    <w:p w14:paraId="04BCD923" w14:textId="77777777" w:rsidR="00C12F55" w:rsidRDefault="00C12F55">
      <w:pPr>
        <w:pStyle w:val="BodyText"/>
        <w:ind w:right="3819"/>
        <w:jc w:val="right"/>
      </w:pPr>
    </w:p>
    <w:p w14:paraId="277EC346" w14:textId="77777777" w:rsidR="00C12F55" w:rsidRDefault="00C12F55">
      <w:pPr>
        <w:pStyle w:val="BodyText"/>
        <w:ind w:right="3819"/>
        <w:jc w:val="right"/>
      </w:pPr>
    </w:p>
    <w:p w14:paraId="7D421286" w14:textId="77777777" w:rsidR="00C12F55" w:rsidRDefault="00C12F55">
      <w:pPr>
        <w:pStyle w:val="BodyText"/>
        <w:ind w:right="3819"/>
        <w:jc w:val="right"/>
      </w:pPr>
    </w:p>
    <w:p w14:paraId="6A051BEC" w14:textId="77777777" w:rsidR="00C12F55" w:rsidRDefault="00C12F55">
      <w:pPr>
        <w:pStyle w:val="BodyText"/>
        <w:ind w:right="3819"/>
        <w:jc w:val="right"/>
      </w:pPr>
    </w:p>
    <w:p w14:paraId="4FAA5A11" w14:textId="77777777" w:rsidR="00C12F55" w:rsidRDefault="00C12F55">
      <w:pPr>
        <w:pStyle w:val="BodyText"/>
        <w:ind w:right="3819"/>
        <w:jc w:val="right"/>
      </w:pPr>
    </w:p>
    <w:p w14:paraId="32D8342B" w14:textId="77777777" w:rsidR="00C12F55" w:rsidRDefault="00C12F55" w:rsidP="00B94F1C">
      <w:pPr>
        <w:pStyle w:val="BodyText"/>
        <w:ind w:right="3819"/>
      </w:pPr>
    </w:p>
    <w:p w14:paraId="20D29CCC" w14:textId="77777777" w:rsidR="00C12F55" w:rsidRDefault="00C12F55">
      <w:pPr>
        <w:pStyle w:val="BodyText"/>
        <w:ind w:right="3819"/>
        <w:jc w:val="right"/>
      </w:pPr>
    </w:p>
    <w:p w14:paraId="0E1A683A" w14:textId="77777777" w:rsidR="00C12F55" w:rsidRDefault="00C12F55">
      <w:pPr>
        <w:pStyle w:val="BodyText"/>
        <w:ind w:right="3819"/>
        <w:jc w:val="right"/>
      </w:pPr>
    </w:p>
    <w:p w14:paraId="47C72E18" w14:textId="77777777" w:rsidR="00C12F55" w:rsidRDefault="00C12F55">
      <w:pPr>
        <w:pStyle w:val="BodyText"/>
        <w:ind w:right="3819"/>
        <w:jc w:val="right"/>
      </w:pPr>
    </w:p>
    <w:p w14:paraId="191F019E" w14:textId="2B15EEEC" w:rsidR="00C12F55" w:rsidRDefault="00B94F1C" w:rsidP="00413C16">
      <w:pPr>
        <w:pStyle w:val="BodyText"/>
        <w:jc w:val="center"/>
      </w:pPr>
      <w:r>
        <w:rPr>
          <w:noProof/>
        </w:rPr>
        <w:lastRenderedPageBreak/>
        <w:drawing>
          <wp:inline distT="0" distB="0" distL="0" distR="0" wp14:anchorId="037B9048" wp14:editId="1A3C2E6E">
            <wp:extent cx="5786951" cy="2508250"/>
            <wp:effectExtent l="0" t="0" r="4445" b="6350"/>
            <wp:docPr id="2141964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4303" name="Picture 2141964303"/>
                    <pic:cNvPicPr/>
                  </pic:nvPicPr>
                  <pic:blipFill>
                    <a:blip r:embed="rId22">
                      <a:extLst>
                        <a:ext uri="{28A0092B-C50C-407E-A947-70E740481C1C}">
                          <a14:useLocalDpi xmlns:a14="http://schemas.microsoft.com/office/drawing/2010/main" val="0"/>
                        </a:ext>
                      </a:extLst>
                    </a:blip>
                    <a:stretch>
                      <a:fillRect/>
                    </a:stretch>
                  </pic:blipFill>
                  <pic:spPr>
                    <a:xfrm>
                      <a:off x="0" y="0"/>
                      <a:ext cx="5803435" cy="2515395"/>
                    </a:xfrm>
                    <a:prstGeom prst="rect">
                      <a:avLst/>
                    </a:prstGeom>
                  </pic:spPr>
                </pic:pic>
              </a:graphicData>
            </a:graphic>
          </wp:inline>
        </w:drawing>
      </w:r>
    </w:p>
    <w:p w14:paraId="3D0FC5A3" w14:textId="77777777" w:rsidR="00C12F55" w:rsidRDefault="00C12F55">
      <w:pPr>
        <w:pStyle w:val="BodyText"/>
        <w:ind w:right="3819"/>
        <w:jc w:val="right"/>
      </w:pPr>
    </w:p>
    <w:p w14:paraId="059ACD7A" w14:textId="77777777" w:rsidR="00B94F1C" w:rsidRDefault="00B94F1C" w:rsidP="00B94F1C">
      <w:pPr>
        <w:pStyle w:val="BodyText"/>
        <w:spacing w:before="1"/>
        <w:ind w:left="3381"/>
      </w:pPr>
      <w:r>
        <w:t xml:space="preserve">   Fig 5.2.7 Products page</w:t>
      </w:r>
    </w:p>
    <w:p w14:paraId="44727E9F" w14:textId="77777777" w:rsidR="008F2BAB" w:rsidRDefault="008F2BAB" w:rsidP="008F2BAB">
      <w:pPr>
        <w:pStyle w:val="BodyText"/>
        <w:ind w:right="3819"/>
      </w:pPr>
    </w:p>
    <w:p w14:paraId="326B5176" w14:textId="77777777" w:rsidR="008F2BAB" w:rsidRDefault="008F2BAB">
      <w:pPr>
        <w:pStyle w:val="BodyText"/>
        <w:ind w:right="3819"/>
        <w:jc w:val="right"/>
      </w:pPr>
    </w:p>
    <w:p w14:paraId="3A379831" w14:textId="77777777" w:rsidR="008F2BAB" w:rsidRDefault="008F2BAB">
      <w:pPr>
        <w:pStyle w:val="BodyText"/>
        <w:ind w:right="3819"/>
        <w:jc w:val="right"/>
      </w:pPr>
    </w:p>
    <w:p w14:paraId="336143C0" w14:textId="2F3CA2AF" w:rsidR="00B94F1C" w:rsidRDefault="00B94F1C" w:rsidP="00B94F1C">
      <w:pPr>
        <w:pStyle w:val="BodyText"/>
        <w:ind w:right="3819"/>
        <w:rPr>
          <w:noProof/>
        </w:rPr>
      </w:pPr>
    </w:p>
    <w:p w14:paraId="4A2F4AD6" w14:textId="77777777" w:rsidR="00B94F1C" w:rsidRDefault="00B94F1C" w:rsidP="00B94F1C">
      <w:pPr>
        <w:pStyle w:val="BodyText"/>
        <w:ind w:right="3819"/>
        <w:rPr>
          <w:noProof/>
        </w:rPr>
      </w:pPr>
    </w:p>
    <w:p w14:paraId="15EAF4EE" w14:textId="3570F9E3" w:rsidR="008F2BAB" w:rsidRDefault="00B94F1C" w:rsidP="00413C16">
      <w:pPr>
        <w:pStyle w:val="BodyText"/>
        <w:jc w:val="center"/>
      </w:pPr>
      <w:r>
        <w:rPr>
          <w:noProof/>
        </w:rPr>
        <w:drawing>
          <wp:inline distT="0" distB="0" distL="0" distR="0" wp14:anchorId="6354532E" wp14:editId="4F3BFD58">
            <wp:extent cx="5766435" cy="2571403"/>
            <wp:effectExtent l="0" t="0" r="5715" b="635"/>
            <wp:docPr id="522787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7746" name="Picture 522787746"/>
                    <pic:cNvPicPr/>
                  </pic:nvPicPr>
                  <pic:blipFill>
                    <a:blip r:embed="rId23">
                      <a:extLst>
                        <a:ext uri="{28A0092B-C50C-407E-A947-70E740481C1C}">
                          <a14:useLocalDpi xmlns:a14="http://schemas.microsoft.com/office/drawing/2010/main" val="0"/>
                        </a:ext>
                      </a:extLst>
                    </a:blip>
                    <a:stretch>
                      <a:fillRect/>
                    </a:stretch>
                  </pic:blipFill>
                  <pic:spPr>
                    <a:xfrm>
                      <a:off x="0" y="0"/>
                      <a:ext cx="5771587" cy="2573700"/>
                    </a:xfrm>
                    <a:prstGeom prst="rect">
                      <a:avLst/>
                    </a:prstGeom>
                  </pic:spPr>
                </pic:pic>
              </a:graphicData>
            </a:graphic>
          </wp:inline>
        </w:drawing>
      </w:r>
    </w:p>
    <w:p w14:paraId="63B21FE4" w14:textId="63FB6C6F" w:rsidR="008F2BAB" w:rsidRDefault="008F2BAB">
      <w:pPr>
        <w:pStyle w:val="BodyText"/>
        <w:ind w:right="3819"/>
        <w:jc w:val="right"/>
      </w:pPr>
      <w:r>
        <w:rPr>
          <w:noProof/>
        </w:rPr>
        <w:t xml:space="preserve">            </w:t>
      </w:r>
    </w:p>
    <w:p w14:paraId="0D9BC07F" w14:textId="0F0BA007" w:rsidR="00B94F1C" w:rsidRDefault="00B94F1C" w:rsidP="00B94F1C">
      <w:pPr>
        <w:tabs>
          <w:tab w:val="left" w:pos="2160"/>
        </w:tabs>
        <w:rPr>
          <w:sz w:val="24"/>
          <w:szCs w:val="24"/>
        </w:rPr>
      </w:pPr>
      <w:r>
        <w:t xml:space="preserve">                                                                      </w:t>
      </w:r>
      <w:r>
        <w:rPr>
          <w:sz w:val="24"/>
          <w:szCs w:val="24"/>
        </w:rPr>
        <w:t>Fig 5.2.8 Calendar page</w:t>
      </w:r>
    </w:p>
    <w:p w14:paraId="2B348967" w14:textId="77777777" w:rsidR="00B94F1C" w:rsidRDefault="00B94F1C" w:rsidP="00B94F1C">
      <w:pPr>
        <w:tabs>
          <w:tab w:val="left" w:pos="2160"/>
        </w:tabs>
        <w:rPr>
          <w:sz w:val="24"/>
          <w:szCs w:val="24"/>
        </w:rPr>
      </w:pPr>
    </w:p>
    <w:p w14:paraId="6289CF03" w14:textId="77777777" w:rsidR="008F2BAB" w:rsidRDefault="008F2BAB" w:rsidP="00B94F1C">
      <w:pPr>
        <w:pStyle w:val="BodyText"/>
        <w:ind w:right="3819"/>
      </w:pPr>
    </w:p>
    <w:p w14:paraId="751A21B7" w14:textId="77777777" w:rsidR="008F2BAB" w:rsidRDefault="008F2BAB">
      <w:pPr>
        <w:pStyle w:val="BodyText"/>
        <w:ind w:right="3819"/>
        <w:jc w:val="right"/>
      </w:pPr>
    </w:p>
    <w:p w14:paraId="54886744" w14:textId="77777777" w:rsidR="008F2BAB" w:rsidRDefault="008F2BAB">
      <w:pPr>
        <w:pStyle w:val="BodyText"/>
        <w:ind w:right="3819"/>
        <w:jc w:val="right"/>
      </w:pPr>
    </w:p>
    <w:p w14:paraId="4DDD5C1A" w14:textId="77777777" w:rsidR="008F2BAB" w:rsidRDefault="008F2BAB">
      <w:pPr>
        <w:pStyle w:val="BodyText"/>
        <w:ind w:right="3819"/>
        <w:jc w:val="right"/>
      </w:pPr>
    </w:p>
    <w:p w14:paraId="217F72D7" w14:textId="77777777" w:rsidR="008F2BAB" w:rsidRDefault="008F2BAB">
      <w:pPr>
        <w:pStyle w:val="BodyText"/>
        <w:ind w:right="3819"/>
        <w:jc w:val="right"/>
      </w:pPr>
    </w:p>
    <w:p w14:paraId="17EFE289" w14:textId="77777777" w:rsidR="008F2BAB" w:rsidRDefault="008F2BAB">
      <w:pPr>
        <w:pStyle w:val="BodyText"/>
        <w:ind w:right="3819"/>
        <w:jc w:val="right"/>
      </w:pPr>
    </w:p>
    <w:p w14:paraId="6AA9A633" w14:textId="77777777" w:rsidR="008F2BAB" w:rsidRDefault="008F2BAB">
      <w:pPr>
        <w:pStyle w:val="BodyText"/>
        <w:ind w:right="3819"/>
        <w:jc w:val="right"/>
      </w:pPr>
    </w:p>
    <w:p w14:paraId="587A3BDB" w14:textId="77777777" w:rsidR="008F2BAB" w:rsidRDefault="008F2BAB">
      <w:pPr>
        <w:pStyle w:val="BodyText"/>
        <w:ind w:right="3819"/>
        <w:jc w:val="right"/>
      </w:pPr>
    </w:p>
    <w:p w14:paraId="012E7818" w14:textId="41EAF9A9" w:rsidR="008F2BAB" w:rsidRDefault="008C5294" w:rsidP="00E23EB5">
      <w:pPr>
        <w:pStyle w:val="BodyText"/>
        <w:jc w:val="center"/>
      </w:pPr>
      <w:r>
        <w:rPr>
          <w:noProof/>
        </w:rPr>
        <w:lastRenderedPageBreak/>
        <w:drawing>
          <wp:inline distT="0" distB="0" distL="0" distR="0" wp14:anchorId="6E78AF45" wp14:editId="073014A4">
            <wp:extent cx="5734412" cy="2447925"/>
            <wp:effectExtent l="0" t="0" r="0" b="0"/>
            <wp:docPr id="93723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3402" name="Picture 93723402"/>
                    <pic:cNvPicPr/>
                  </pic:nvPicPr>
                  <pic:blipFill>
                    <a:blip r:embed="rId24">
                      <a:extLst>
                        <a:ext uri="{28A0092B-C50C-407E-A947-70E740481C1C}">
                          <a14:useLocalDpi xmlns:a14="http://schemas.microsoft.com/office/drawing/2010/main" val="0"/>
                        </a:ext>
                      </a:extLst>
                    </a:blip>
                    <a:stretch>
                      <a:fillRect/>
                    </a:stretch>
                  </pic:blipFill>
                  <pic:spPr>
                    <a:xfrm>
                      <a:off x="0" y="0"/>
                      <a:ext cx="5757008" cy="2457571"/>
                    </a:xfrm>
                    <a:prstGeom prst="rect">
                      <a:avLst/>
                    </a:prstGeom>
                  </pic:spPr>
                </pic:pic>
              </a:graphicData>
            </a:graphic>
          </wp:inline>
        </w:drawing>
      </w:r>
    </w:p>
    <w:p w14:paraId="20E5F21F" w14:textId="77777777" w:rsidR="008F2BAB" w:rsidRDefault="008F2BAB">
      <w:pPr>
        <w:pStyle w:val="BodyText"/>
        <w:ind w:right="3819"/>
        <w:jc w:val="right"/>
      </w:pPr>
    </w:p>
    <w:p w14:paraId="35CD88F8" w14:textId="5792EC5D" w:rsidR="008C5294" w:rsidRDefault="008C5294" w:rsidP="008C5294">
      <w:pPr>
        <w:pStyle w:val="BodyText"/>
        <w:ind w:right="631"/>
      </w:pPr>
      <w:r>
        <w:rPr>
          <w:sz w:val="20"/>
        </w:rPr>
        <w:t xml:space="preserve">                                                                             </w:t>
      </w:r>
      <w:r>
        <w:t>Fig 5.2.</w:t>
      </w:r>
      <w:r w:rsidR="00A71B4F">
        <w:t>9</w:t>
      </w:r>
      <w:r>
        <w:t xml:space="preserve"> Bar chart page</w:t>
      </w:r>
    </w:p>
    <w:p w14:paraId="2D083850" w14:textId="77777777" w:rsidR="008F2BAB" w:rsidRDefault="008F2BAB" w:rsidP="008C5294">
      <w:pPr>
        <w:pStyle w:val="BodyText"/>
        <w:ind w:right="3819"/>
      </w:pPr>
    </w:p>
    <w:p w14:paraId="545B4CE7" w14:textId="77777777" w:rsidR="008F2BAB" w:rsidRDefault="008F2BAB">
      <w:pPr>
        <w:pStyle w:val="BodyText"/>
        <w:ind w:right="3819"/>
        <w:jc w:val="right"/>
      </w:pPr>
    </w:p>
    <w:p w14:paraId="61916078" w14:textId="083F4798" w:rsidR="008F2BAB" w:rsidRDefault="008F2BAB">
      <w:pPr>
        <w:pStyle w:val="BodyText"/>
        <w:ind w:right="3819"/>
        <w:jc w:val="right"/>
      </w:pPr>
    </w:p>
    <w:p w14:paraId="4698F6BB" w14:textId="6937CACC" w:rsidR="008F2BAB" w:rsidRDefault="008F2BAB" w:rsidP="008C5294">
      <w:pPr>
        <w:pStyle w:val="BodyText"/>
        <w:ind w:right="3819"/>
      </w:pPr>
    </w:p>
    <w:p w14:paraId="718992F1" w14:textId="77777777" w:rsidR="008F2BAB" w:rsidRDefault="008F2BAB">
      <w:pPr>
        <w:pStyle w:val="BodyText"/>
        <w:ind w:right="3819"/>
        <w:jc w:val="right"/>
      </w:pPr>
    </w:p>
    <w:p w14:paraId="682E7F1A" w14:textId="5169A9AE" w:rsidR="008F2BAB" w:rsidRDefault="008C5294" w:rsidP="00E23EB5">
      <w:pPr>
        <w:pStyle w:val="BodyText"/>
        <w:jc w:val="center"/>
      </w:pPr>
      <w:r>
        <w:rPr>
          <w:noProof/>
        </w:rPr>
        <w:drawing>
          <wp:inline distT="0" distB="0" distL="0" distR="0" wp14:anchorId="5D9F50C6" wp14:editId="065E748B">
            <wp:extent cx="5764530" cy="2533672"/>
            <wp:effectExtent l="0" t="0" r="7620" b="0"/>
            <wp:docPr id="1058098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8042" name="Picture 1058098042"/>
                    <pic:cNvPicPr/>
                  </pic:nvPicPr>
                  <pic:blipFill>
                    <a:blip r:embed="rId25">
                      <a:extLst>
                        <a:ext uri="{28A0092B-C50C-407E-A947-70E740481C1C}">
                          <a14:useLocalDpi xmlns:a14="http://schemas.microsoft.com/office/drawing/2010/main" val="0"/>
                        </a:ext>
                      </a:extLst>
                    </a:blip>
                    <a:stretch>
                      <a:fillRect/>
                    </a:stretch>
                  </pic:blipFill>
                  <pic:spPr>
                    <a:xfrm>
                      <a:off x="0" y="0"/>
                      <a:ext cx="5767713" cy="2535071"/>
                    </a:xfrm>
                    <a:prstGeom prst="rect">
                      <a:avLst/>
                    </a:prstGeom>
                  </pic:spPr>
                </pic:pic>
              </a:graphicData>
            </a:graphic>
          </wp:inline>
        </w:drawing>
      </w:r>
    </w:p>
    <w:p w14:paraId="51835162" w14:textId="4E7F74CD" w:rsidR="008F2BAB" w:rsidRDefault="008F2BAB">
      <w:pPr>
        <w:pStyle w:val="BodyText"/>
        <w:ind w:right="3819"/>
        <w:jc w:val="right"/>
      </w:pPr>
    </w:p>
    <w:p w14:paraId="347F6A46" w14:textId="58B44F2A" w:rsidR="008C5294" w:rsidRDefault="008C5294" w:rsidP="008C5294">
      <w:pPr>
        <w:tabs>
          <w:tab w:val="left" w:pos="2160"/>
        </w:tabs>
        <w:jc w:val="center"/>
        <w:rPr>
          <w:sz w:val="24"/>
          <w:szCs w:val="24"/>
        </w:rPr>
      </w:pPr>
      <w:r>
        <w:rPr>
          <w:sz w:val="24"/>
          <w:szCs w:val="24"/>
        </w:rPr>
        <w:t>Fig 5.2.10</w:t>
      </w:r>
      <w:r w:rsidR="00AA0435">
        <w:rPr>
          <w:sz w:val="24"/>
          <w:szCs w:val="24"/>
        </w:rPr>
        <w:t xml:space="preserve"> </w:t>
      </w:r>
      <w:r>
        <w:rPr>
          <w:sz w:val="24"/>
          <w:szCs w:val="24"/>
        </w:rPr>
        <w:t>Pie chart page</w:t>
      </w:r>
    </w:p>
    <w:p w14:paraId="1605DF33" w14:textId="5CCD75D0" w:rsidR="0091287D" w:rsidRDefault="0091287D">
      <w:pPr>
        <w:jc w:val="center"/>
      </w:pPr>
    </w:p>
    <w:p w14:paraId="7A506DE2" w14:textId="1F29B854" w:rsidR="0091287D" w:rsidRDefault="0091287D"/>
    <w:p w14:paraId="7A946671" w14:textId="5EAE38FF" w:rsidR="0091287D" w:rsidRDefault="00666EC8">
      <w:pPr>
        <w:pStyle w:val="BodyText"/>
        <w:spacing w:before="1"/>
        <w:ind w:left="3381"/>
      </w:pPr>
      <w:r>
        <w:t xml:space="preserve">          </w:t>
      </w:r>
    </w:p>
    <w:p w14:paraId="2A2AFA42" w14:textId="77777777" w:rsidR="0091287D" w:rsidRDefault="0091287D">
      <w:pPr>
        <w:pStyle w:val="BodyText"/>
        <w:spacing w:before="1"/>
        <w:ind w:left="3381"/>
      </w:pPr>
    </w:p>
    <w:p w14:paraId="4DCF7D88" w14:textId="3F6D5A13" w:rsidR="0091287D" w:rsidRDefault="0091287D">
      <w:pPr>
        <w:pStyle w:val="BodyText"/>
        <w:spacing w:before="1"/>
        <w:jc w:val="center"/>
      </w:pPr>
    </w:p>
    <w:p w14:paraId="71CBD7A6" w14:textId="77777777" w:rsidR="0091287D" w:rsidRDefault="0091287D">
      <w:pPr>
        <w:pStyle w:val="BodyText"/>
        <w:spacing w:before="1"/>
        <w:ind w:left="3381"/>
      </w:pPr>
    </w:p>
    <w:p w14:paraId="341CE135" w14:textId="77777777" w:rsidR="0091287D" w:rsidRDefault="0091287D"/>
    <w:p w14:paraId="4B64C751" w14:textId="52A277BC" w:rsidR="0091287D" w:rsidRDefault="00D105EC" w:rsidP="00D55D94">
      <w:pPr>
        <w:tabs>
          <w:tab w:val="center" w:pos="4990"/>
        </w:tabs>
        <w:jc w:val="center"/>
      </w:pPr>
      <w:r>
        <w:rPr>
          <w:noProof/>
        </w:rPr>
        <w:lastRenderedPageBreak/>
        <w:drawing>
          <wp:inline distT="0" distB="0" distL="0" distR="0" wp14:anchorId="20AEE71A" wp14:editId="14ED8A6A">
            <wp:extent cx="5685995" cy="2794000"/>
            <wp:effectExtent l="0" t="0" r="0" b="6350"/>
            <wp:docPr id="932033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3202" name="Picture 932033202"/>
                    <pic:cNvPicPr/>
                  </pic:nvPicPr>
                  <pic:blipFill>
                    <a:blip r:embed="rId26">
                      <a:extLst>
                        <a:ext uri="{28A0092B-C50C-407E-A947-70E740481C1C}">
                          <a14:useLocalDpi xmlns:a14="http://schemas.microsoft.com/office/drawing/2010/main" val="0"/>
                        </a:ext>
                      </a:extLst>
                    </a:blip>
                    <a:stretch>
                      <a:fillRect/>
                    </a:stretch>
                  </pic:blipFill>
                  <pic:spPr>
                    <a:xfrm>
                      <a:off x="0" y="0"/>
                      <a:ext cx="5688864" cy="2795410"/>
                    </a:xfrm>
                    <a:prstGeom prst="rect">
                      <a:avLst/>
                    </a:prstGeom>
                  </pic:spPr>
                </pic:pic>
              </a:graphicData>
            </a:graphic>
          </wp:inline>
        </w:drawing>
      </w:r>
    </w:p>
    <w:p w14:paraId="7492B62C" w14:textId="77777777" w:rsidR="00D105EC" w:rsidRDefault="00D105EC">
      <w:pPr>
        <w:tabs>
          <w:tab w:val="center" w:pos="4990"/>
        </w:tabs>
      </w:pPr>
    </w:p>
    <w:p w14:paraId="7C48560F" w14:textId="77777777" w:rsidR="00D105EC" w:rsidRDefault="00D105EC">
      <w:pPr>
        <w:tabs>
          <w:tab w:val="center" w:pos="4990"/>
        </w:tabs>
      </w:pPr>
    </w:p>
    <w:p w14:paraId="7E1A7B07" w14:textId="184DE716" w:rsidR="00D105EC" w:rsidRDefault="00D105EC" w:rsidP="00D105EC">
      <w:pPr>
        <w:tabs>
          <w:tab w:val="left" w:pos="924"/>
        </w:tabs>
        <w:rPr>
          <w:sz w:val="24"/>
          <w:szCs w:val="24"/>
        </w:rPr>
      </w:pPr>
      <w:r>
        <w:rPr>
          <w:sz w:val="24"/>
          <w:szCs w:val="24"/>
        </w:rPr>
        <w:t xml:space="preserve">                                                                 Fig 5.2.11</w:t>
      </w:r>
      <w:r w:rsidR="00AA0435">
        <w:rPr>
          <w:sz w:val="24"/>
          <w:szCs w:val="24"/>
        </w:rPr>
        <w:t xml:space="preserve"> </w:t>
      </w:r>
      <w:r>
        <w:rPr>
          <w:sz w:val="24"/>
          <w:szCs w:val="24"/>
        </w:rPr>
        <w:t>Line chart page</w:t>
      </w:r>
    </w:p>
    <w:p w14:paraId="565E05E5" w14:textId="77777777" w:rsidR="00D105EC" w:rsidRDefault="00D105EC">
      <w:pPr>
        <w:tabs>
          <w:tab w:val="center" w:pos="4990"/>
        </w:tabs>
      </w:pPr>
    </w:p>
    <w:p w14:paraId="4F19EC83" w14:textId="77777777" w:rsidR="00D105EC" w:rsidRDefault="00D105EC">
      <w:pPr>
        <w:tabs>
          <w:tab w:val="center" w:pos="4990"/>
        </w:tabs>
      </w:pPr>
    </w:p>
    <w:p w14:paraId="1D7149BA" w14:textId="77777777" w:rsidR="00D105EC" w:rsidRDefault="00D105EC">
      <w:pPr>
        <w:tabs>
          <w:tab w:val="center" w:pos="4990"/>
        </w:tabs>
      </w:pPr>
    </w:p>
    <w:p w14:paraId="38442136" w14:textId="77777777" w:rsidR="00D105EC" w:rsidRDefault="00D105EC">
      <w:pPr>
        <w:tabs>
          <w:tab w:val="center" w:pos="4990"/>
        </w:tabs>
      </w:pPr>
    </w:p>
    <w:p w14:paraId="4EA731FF" w14:textId="77777777" w:rsidR="00D105EC" w:rsidRDefault="00D105EC" w:rsidP="00D55D94">
      <w:pPr>
        <w:tabs>
          <w:tab w:val="center" w:pos="4990"/>
        </w:tabs>
        <w:jc w:val="center"/>
      </w:pPr>
      <w:r>
        <w:rPr>
          <w:noProof/>
        </w:rPr>
        <w:drawing>
          <wp:inline distT="0" distB="0" distL="0" distR="0" wp14:anchorId="7BFC1729" wp14:editId="71106535">
            <wp:extent cx="5715785" cy="2801620"/>
            <wp:effectExtent l="0" t="0" r="0" b="0"/>
            <wp:docPr id="11736124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2417" name="Picture 1173612417"/>
                    <pic:cNvPicPr/>
                  </pic:nvPicPr>
                  <pic:blipFill>
                    <a:blip r:embed="rId27">
                      <a:extLst>
                        <a:ext uri="{28A0092B-C50C-407E-A947-70E740481C1C}">
                          <a14:useLocalDpi xmlns:a14="http://schemas.microsoft.com/office/drawing/2010/main" val="0"/>
                        </a:ext>
                      </a:extLst>
                    </a:blip>
                    <a:stretch>
                      <a:fillRect/>
                    </a:stretch>
                  </pic:blipFill>
                  <pic:spPr>
                    <a:xfrm>
                      <a:off x="0" y="0"/>
                      <a:ext cx="5724262" cy="2805775"/>
                    </a:xfrm>
                    <a:prstGeom prst="rect">
                      <a:avLst/>
                    </a:prstGeom>
                  </pic:spPr>
                </pic:pic>
              </a:graphicData>
            </a:graphic>
          </wp:inline>
        </w:drawing>
      </w:r>
    </w:p>
    <w:p w14:paraId="0F8ECD4A" w14:textId="77777777" w:rsidR="00D105EC" w:rsidRDefault="00D105EC">
      <w:pPr>
        <w:tabs>
          <w:tab w:val="center" w:pos="4990"/>
        </w:tabs>
      </w:pPr>
    </w:p>
    <w:p w14:paraId="52F8894A" w14:textId="45F2F934" w:rsidR="00D105EC" w:rsidRDefault="00D105EC" w:rsidP="00D105EC">
      <w:pPr>
        <w:tabs>
          <w:tab w:val="center" w:pos="4990"/>
        </w:tabs>
        <w:jc w:val="center"/>
        <w:sectPr w:rsidR="00D105EC">
          <w:pgSz w:w="12240" w:h="15840"/>
          <w:pgMar w:top="116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Fig 5.2.12 Geography page</w:t>
      </w:r>
    </w:p>
    <w:p w14:paraId="23B7D053" w14:textId="77777777" w:rsidR="0091287D" w:rsidRDefault="0091287D" w:rsidP="00D105EC">
      <w:pPr>
        <w:pStyle w:val="BodyText"/>
      </w:pPr>
    </w:p>
    <w:p w14:paraId="5DBFBDF7" w14:textId="33B52077" w:rsidR="0091287D" w:rsidRDefault="00D105EC">
      <w:pPr>
        <w:pStyle w:val="BodyText"/>
        <w:jc w:val="center"/>
      </w:pPr>
      <w:r>
        <w:rPr>
          <w:noProof/>
        </w:rPr>
        <w:t xml:space="preserve">      </w:t>
      </w:r>
      <w:r>
        <w:rPr>
          <w:noProof/>
        </w:rPr>
        <w:drawing>
          <wp:inline distT="0" distB="0" distL="0" distR="0" wp14:anchorId="30259092" wp14:editId="2E96CA14">
            <wp:extent cx="5855108" cy="2771775"/>
            <wp:effectExtent l="0" t="0" r="0" b="0"/>
            <wp:docPr id="12019385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8557"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17419" cy="2848612"/>
                    </a:xfrm>
                    <a:prstGeom prst="rect">
                      <a:avLst/>
                    </a:prstGeom>
                    <a:noFill/>
                    <a:ln>
                      <a:noFill/>
                    </a:ln>
                  </pic:spPr>
                </pic:pic>
              </a:graphicData>
            </a:graphic>
          </wp:inline>
        </w:drawing>
      </w:r>
    </w:p>
    <w:p w14:paraId="1FE7A751" w14:textId="4C06F2FA" w:rsidR="0091287D" w:rsidRDefault="00666EC8">
      <w:pPr>
        <w:pStyle w:val="BodyText"/>
        <w:jc w:val="center"/>
        <w:rPr>
          <w:sz w:val="20"/>
        </w:rPr>
      </w:pPr>
      <w:r>
        <w:t xml:space="preserve">             </w:t>
      </w:r>
    </w:p>
    <w:p w14:paraId="7B7BA08D" w14:textId="32DA3CBB" w:rsidR="0091287D" w:rsidRPr="00D105EC" w:rsidRDefault="00666EC8" w:rsidP="00D105EC">
      <w:pPr>
        <w:pStyle w:val="BodyText"/>
        <w:spacing w:before="252"/>
        <w:ind w:left="501"/>
        <w:jc w:val="center"/>
      </w:pPr>
      <w:r>
        <w:t xml:space="preserve"> Fig 5.2.13 Add/edit contact</w:t>
      </w:r>
    </w:p>
    <w:p w14:paraId="23C70A3A" w14:textId="77777777" w:rsidR="00D105EC" w:rsidRDefault="00D105EC">
      <w:pPr>
        <w:tabs>
          <w:tab w:val="left" w:pos="3204"/>
        </w:tabs>
        <w:jc w:val="center"/>
      </w:pPr>
    </w:p>
    <w:p w14:paraId="23DCFBAE" w14:textId="77777777" w:rsidR="00D105EC" w:rsidRDefault="00D105EC">
      <w:pPr>
        <w:tabs>
          <w:tab w:val="left" w:pos="3204"/>
        </w:tabs>
        <w:jc w:val="center"/>
      </w:pPr>
    </w:p>
    <w:p w14:paraId="495AA5E3" w14:textId="77777777" w:rsidR="00D105EC" w:rsidRDefault="00D105EC" w:rsidP="00D105EC">
      <w:pPr>
        <w:tabs>
          <w:tab w:val="left" w:pos="3204"/>
        </w:tabs>
        <w:rPr>
          <w:noProof/>
        </w:rPr>
      </w:pPr>
      <w:r>
        <w:rPr>
          <w:noProof/>
        </w:rPr>
        <w:t xml:space="preserve">       </w:t>
      </w:r>
    </w:p>
    <w:p w14:paraId="0FD32C38" w14:textId="77777777" w:rsidR="00D105EC" w:rsidRDefault="00D105EC">
      <w:pPr>
        <w:tabs>
          <w:tab w:val="left" w:pos="3204"/>
        </w:tabs>
        <w:jc w:val="center"/>
        <w:rPr>
          <w:noProof/>
        </w:rPr>
      </w:pPr>
    </w:p>
    <w:p w14:paraId="39B785EA" w14:textId="77777777" w:rsidR="00D105EC" w:rsidRDefault="00D105EC">
      <w:pPr>
        <w:tabs>
          <w:tab w:val="left" w:pos="3204"/>
        </w:tabs>
        <w:jc w:val="center"/>
        <w:rPr>
          <w:noProof/>
        </w:rPr>
      </w:pPr>
    </w:p>
    <w:p w14:paraId="63E198E2" w14:textId="403C4208" w:rsidR="00D105EC" w:rsidRDefault="00D105EC">
      <w:pPr>
        <w:tabs>
          <w:tab w:val="left" w:pos="3204"/>
        </w:tabs>
        <w:jc w:val="center"/>
      </w:pPr>
      <w:r>
        <w:rPr>
          <w:noProof/>
        </w:rPr>
        <w:t xml:space="preserve">       </w:t>
      </w:r>
      <w:r>
        <w:rPr>
          <w:noProof/>
        </w:rPr>
        <w:drawing>
          <wp:inline distT="0" distB="0" distL="0" distR="0" wp14:anchorId="4EF90FD1" wp14:editId="5776D069">
            <wp:extent cx="5883910" cy="2971732"/>
            <wp:effectExtent l="0" t="0" r="2540" b="635"/>
            <wp:docPr id="1226158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8662"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018153" cy="3039533"/>
                    </a:xfrm>
                    <a:prstGeom prst="rect">
                      <a:avLst/>
                    </a:prstGeom>
                    <a:noFill/>
                    <a:ln>
                      <a:noFill/>
                    </a:ln>
                  </pic:spPr>
                </pic:pic>
              </a:graphicData>
            </a:graphic>
          </wp:inline>
        </w:drawing>
      </w:r>
    </w:p>
    <w:p w14:paraId="4FB693AA" w14:textId="77777777" w:rsidR="00D105EC" w:rsidRDefault="00D105EC">
      <w:pPr>
        <w:tabs>
          <w:tab w:val="left" w:pos="3204"/>
        </w:tabs>
        <w:jc w:val="center"/>
      </w:pPr>
    </w:p>
    <w:p w14:paraId="286C018A" w14:textId="48638D05" w:rsidR="0091287D" w:rsidRPr="00D105EC" w:rsidRDefault="00D105EC" w:rsidP="00D105EC">
      <w:pPr>
        <w:tabs>
          <w:tab w:val="left" w:pos="3204"/>
        </w:tabs>
        <w:jc w:val="center"/>
      </w:pPr>
      <w:r>
        <w:rPr>
          <w:noProof/>
        </w:rPr>
        <w:t xml:space="preserve">        </w:t>
      </w:r>
      <w:r>
        <w:rPr>
          <w:sz w:val="24"/>
          <w:szCs w:val="24"/>
        </w:rPr>
        <w:t>Fig 5.2.14 Add/edit member</w:t>
      </w:r>
    </w:p>
    <w:p w14:paraId="5283C3DA" w14:textId="77777777" w:rsidR="0091287D" w:rsidRDefault="0091287D">
      <w:pPr>
        <w:tabs>
          <w:tab w:val="left" w:pos="3204"/>
        </w:tabs>
        <w:rPr>
          <w:sz w:val="24"/>
          <w:szCs w:val="24"/>
        </w:rPr>
      </w:pPr>
    </w:p>
    <w:p w14:paraId="433D72C1" w14:textId="77777777" w:rsidR="00D105EC" w:rsidRDefault="00D105EC">
      <w:pPr>
        <w:tabs>
          <w:tab w:val="left" w:pos="3204"/>
        </w:tabs>
        <w:rPr>
          <w:sz w:val="24"/>
          <w:szCs w:val="24"/>
        </w:rPr>
      </w:pPr>
    </w:p>
    <w:p w14:paraId="6468E546" w14:textId="77777777" w:rsidR="00D105EC" w:rsidRDefault="00D105EC">
      <w:pPr>
        <w:tabs>
          <w:tab w:val="left" w:pos="3204"/>
        </w:tabs>
        <w:rPr>
          <w:sz w:val="24"/>
          <w:szCs w:val="24"/>
        </w:rPr>
      </w:pPr>
    </w:p>
    <w:p w14:paraId="0FBFA483" w14:textId="77777777" w:rsidR="00D105EC" w:rsidRDefault="00D105EC">
      <w:pPr>
        <w:tabs>
          <w:tab w:val="left" w:pos="3204"/>
        </w:tabs>
        <w:rPr>
          <w:sz w:val="24"/>
          <w:szCs w:val="24"/>
        </w:rPr>
      </w:pPr>
    </w:p>
    <w:p w14:paraId="245BF185" w14:textId="06B2BB43" w:rsidR="00E071B7" w:rsidRDefault="00666EC8" w:rsidP="00E071B7">
      <w:pPr>
        <w:tabs>
          <w:tab w:val="left" w:pos="3204"/>
        </w:tabs>
        <w:jc w:val="center"/>
        <w:rPr>
          <w:sz w:val="24"/>
          <w:szCs w:val="24"/>
        </w:rPr>
      </w:pPr>
      <w:r>
        <w:rPr>
          <w:noProof/>
        </w:rPr>
        <w:lastRenderedPageBreak/>
        <w:drawing>
          <wp:inline distT="0" distB="0" distL="0" distR="0" wp14:anchorId="0B48F8F7" wp14:editId="421A7275">
            <wp:extent cx="5783284" cy="2870200"/>
            <wp:effectExtent l="0" t="0" r="8255" b="6350"/>
            <wp:docPr id="1524003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309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820451" cy="2888646"/>
                    </a:xfrm>
                    <a:prstGeom prst="rect">
                      <a:avLst/>
                    </a:prstGeom>
                    <a:noFill/>
                    <a:ln>
                      <a:noFill/>
                    </a:ln>
                  </pic:spPr>
                </pic:pic>
              </a:graphicData>
            </a:graphic>
          </wp:inline>
        </w:drawing>
      </w:r>
    </w:p>
    <w:p w14:paraId="0A337DAA" w14:textId="7FA6EEE3" w:rsidR="00E071B7" w:rsidRDefault="00E071B7" w:rsidP="00E071B7">
      <w:pPr>
        <w:tabs>
          <w:tab w:val="left" w:pos="3204"/>
        </w:tabs>
        <w:jc w:val="center"/>
        <w:rPr>
          <w:sz w:val="24"/>
          <w:szCs w:val="24"/>
        </w:rPr>
      </w:pPr>
      <w:r>
        <w:rPr>
          <w:sz w:val="24"/>
          <w:szCs w:val="24"/>
        </w:rPr>
        <w:t>Fig 5.2.15</w:t>
      </w:r>
      <w:r w:rsidR="00AA0435">
        <w:rPr>
          <w:sz w:val="24"/>
          <w:szCs w:val="24"/>
        </w:rPr>
        <w:t xml:space="preserve"> </w:t>
      </w:r>
      <w:r>
        <w:rPr>
          <w:sz w:val="24"/>
          <w:szCs w:val="24"/>
        </w:rPr>
        <w:t>Add/edit invoice</w:t>
      </w:r>
    </w:p>
    <w:p w14:paraId="53AF50FA" w14:textId="77777777" w:rsidR="00D105EC" w:rsidRDefault="00666EC8">
      <w:pPr>
        <w:tabs>
          <w:tab w:val="left" w:pos="3204"/>
        </w:tabs>
        <w:rPr>
          <w:sz w:val="24"/>
          <w:szCs w:val="24"/>
        </w:rPr>
      </w:pPr>
      <w:r>
        <w:rPr>
          <w:sz w:val="24"/>
          <w:szCs w:val="24"/>
        </w:rPr>
        <w:t xml:space="preserve">                                                                  </w:t>
      </w:r>
    </w:p>
    <w:p w14:paraId="2E913374" w14:textId="77777777" w:rsidR="0091287D" w:rsidRDefault="0091287D">
      <w:pPr>
        <w:tabs>
          <w:tab w:val="left" w:pos="3204"/>
        </w:tabs>
        <w:rPr>
          <w:sz w:val="24"/>
          <w:szCs w:val="24"/>
        </w:rPr>
      </w:pPr>
    </w:p>
    <w:p w14:paraId="136FC77A" w14:textId="77777777" w:rsidR="0091287D" w:rsidRDefault="0091287D">
      <w:pPr>
        <w:tabs>
          <w:tab w:val="left" w:pos="3204"/>
        </w:tabs>
        <w:rPr>
          <w:sz w:val="24"/>
          <w:szCs w:val="24"/>
        </w:rPr>
      </w:pPr>
    </w:p>
    <w:p w14:paraId="42446119" w14:textId="77777777" w:rsidR="0091287D" w:rsidRDefault="0091287D">
      <w:pPr>
        <w:tabs>
          <w:tab w:val="left" w:pos="3204"/>
        </w:tabs>
        <w:rPr>
          <w:sz w:val="24"/>
          <w:szCs w:val="24"/>
        </w:rPr>
      </w:pPr>
    </w:p>
    <w:p w14:paraId="544DC463" w14:textId="77777777" w:rsidR="0091287D" w:rsidRDefault="0091287D">
      <w:pPr>
        <w:tabs>
          <w:tab w:val="left" w:pos="3204"/>
        </w:tabs>
        <w:rPr>
          <w:sz w:val="24"/>
          <w:szCs w:val="24"/>
        </w:rPr>
      </w:pPr>
    </w:p>
    <w:p w14:paraId="4673EEAB" w14:textId="77777777" w:rsidR="0091287D" w:rsidRDefault="0091287D">
      <w:pPr>
        <w:tabs>
          <w:tab w:val="left" w:pos="3204"/>
        </w:tabs>
        <w:rPr>
          <w:sz w:val="24"/>
          <w:szCs w:val="24"/>
        </w:rPr>
      </w:pPr>
    </w:p>
    <w:p w14:paraId="6897F4C1" w14:textId="77777777" w:rsidR="0091287D" w:rsidRDefault="0091287D">
      <w:pPr>
        <w:tabs>
          <w:tab w:val="left" w:pos="3204"/>
        </w:tabs>
        <w:rPr>
          <w:sz w:val="24"/>
          <w:szCs w:val="24"/>
        </w:rPr>
      </w:pPr>
    </w:p>
    <w:p w14:paraId="289579C4" w14:textId="77777777" w:rsidR="0091287D" w:rsidRDefault="00666EC8">
      <w:pPr>
        <w:tabs>
          <w:tab w:val="left" w:pos="3204"/>
        </w:tabs>
        <w:jc w:val="center"/>
      </w:pPr>
      <w:r>
        <w:rPr>
          <w:noProof/>
        </w:rPr>
        <w:drawing>
          <wp:inline distT="0" distB="0" distL="0" distR="0" wp14:anchorId="1ED6AB44" wp14:editId="5E2D283C">
            <wp:extent cx="5672448" cy="2800985"/>
            <wp:effectExtent l="0" t="0" r="5080" b="0"/>
            <wp:docPr id="997313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3181"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14158" cy="2821581"/>
                    </a:xfrm>
                    <a:prstGeom prst="rect">
                      <a:avLst/>
                    </a:prstGeom>
                    <a:noFill/>
                    <a:ln>
                      <a:noFill/>
                    </a:ln>
                  </pic:spPr>
                </pic:pic>
              </a:graphicData>
            </a:graphic>
          </wp:inline>
        </w:drawing>
      </w:r>
    </w:p>
    <w:p w14:paraId="096D0C07" w14:textId="77777777" w:rsidR="0091287D" w:rsidRDefault="0091287D">
      <w:pPr>
        <w:rPr>
          <w:sz w:val="24"/>
          <w:szCs w:val="24"/>
        </w:rPr>
      </w:pPr>
    </w:p>
    <w:p w14:paraId="37732862" w14:textId="77777777" w:rsidR="0091287D" w:rsidRDefault="00666EC8">
      <w:pPr>
        <w:tabs>
          <w:tab w:val="left" w:pos="2292"/>
        </w:tabs>
        <w:rPr>
          <w:sz w:val="24"/>
          <w:szCs w:val="24"/>
        </w:rPr>
      </w:pPr>
      <w:r>
        <w:rPr>
          <w:sz w:val="24"/>
          <w:szCs w:val="24"/>
        </w:rPr>
        <w:t xml:space="preserve">                                                               Fig 5.2.16 Add/edit product</w:t>
      </w:r>
    </w:p>
    <w:p w14:paraId="57E10826" w14:textId="77777777" w:rsidR="0091287D" w:rsidRDefault="0091287D">
      <w:pPr>
        <w:tabs>
          <w:tab w:val="left" w:pos="2292"/>
        </w:tabs>
        <w:rPr>
          <w:sz w:val="24"/>
          <w:szCs w:val="24"/>
        </w:rPr>
      </w:pPr>
    </w:p>
    <w:p w14:paraId="6F027DC2" w14:textId="77777777" w:rsidR="0091287D" w:rsidRDefault="0091287D">
      <w:pPr>
        <w:tabs>
          <w:tab w:val="left" w:pos="2292"/>
        </w:tabs>
        <w:rPr>
          <w:sz w:val="24"/>
          <w:szCs w:val="24"/>
        </w:rPr>
      </w:pPr>
    </w:p>
    <w:p w14:paraId="4D9F6127" w14:textId="77777777" w:rsidR="0091287D" w:rsidRDefault="00666EC8">
      <w:pPr>
        <w:tabs>
          <w:tab w:val="left" w:pos="2292"/>
        </w:tabs>
        <w:jc w:val="center"/>
      </w:pPr>
      <w:r>
        <w:rPr>
          <w:noProof/>
        </w:rPr>
        <w:lastRenderedPageBreak/>
        <w:drawing>
          <wp:inline distT="0" distB="0" distL="0" distR="0" wp14:anchorId="2420FE2E" wp14:editId="2C6F98DC">
            <wp:extent cx="5791881" cy="2913930"/>
            <wp:effectExtent l="0" t="0" r="0" b="1270"/>
            <wp:docPr id="1922348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8186"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847760" cy="2942043"/>
                    </a:xfrm>
                    <a:prstGeom prst="rect">
                      <a:avLst/>
                    </a:prstGeom>
                    <a:noFill/>
                    <a:ln>
                      <a:noFill/>
                    </a:ln>
                  </pic:spPr>
                </pic:pic>
              </a:graphicData>
            </a:graphic>
          </wp:inline>
        </w:drawing>
      </w:r>
    </w:p>
    <w:p w14:paraId="765F01BC" w14:textId="77777777" w:rsidR="0091287D" w:rsidRDefault="00666EC8">
      <w:pPr>
        <w:tabs>
          <w:tab w:val="left" w:pos="2292"/>
        </w:tabs>
        <w:rPr>
          <w:sz w:val="24"/>
          <w:szCs w:val="24"/>
        </w:rPr>
      </w:pPr>
      <w:r>
        <w:rPr>
          <w:sz w:val="24"/>
          <w:szCs w:val="24"/>
        </w:rPr>
        <w:tab/>
      </w:r>
    </w:p>
    <w:p w14:paraId="35D29111" w14:textId="77777777" w:rsidR="0091287D" w:rsidRDefault="0091287D">
      <w:pPr>
        <w:tabs>
          <w:tab w:val="left" w:pos="2292"/>
        </w:tabs>
        <w:rPr>
          <w:sz w:val="24"/>
          <w:szCs w:val="24"/>
        </w:rPr>
      </w:pPr>
    </w:p>
    <w:p w14:paraId="6A14181C" w14:textId="7CBFA4B7" w:rsidR="0091287D" w:rsidRDefault="00666EC8">
      <w:pPr>
        <w:tabs>
          <w:tab w:val="left" w:pos="2292"/>
        </w:tabs>
        <w:rPr>
          <w:sz w:val="24"/>
          <w:szCs w:val="24"/>
        </w:rPr>
        <w:sectPr w:rsidR="0091287D">
          <w:pgSz w:w="12240" w:h="15840"/>
          <w:pgMar w:top="144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 xml:space="preserve">                                                               Fig 5.2.17 Add </w:t>
      </w:r>
      <w:r w:rsidR="00AA0435">
        <w:rPr>
          <w:sz w:val="24"/>
          <w:szCs w:val="24"/>
        </w:rPr>
        <w:t>E</w:t>
      </w:r>
      <w:r>
        <w:rPr>
          <w:sz w:val="24"/>
          <w:szCs w:val="24"/>
        </w:rPr>
        <w:t>ven</w:t>
      </w:r>
      <w:r w:rsidR="00E071B7">
        <w:rPr>
          <w:sz w:val="24"/>
          <w:szCs w:val="24"/>
        </w:rPr>
        <w:t>t</w:t>
      </w:r>
    </w:p>
    <w:p w14:paraId="1FEDC955" w14:textId="77777777" w:rsidR="0091287D" w:rsidRDefault="00666EC8">
      <w:pPr>
        <w:pStyle w:val="BodyText"/>
        <w:spacing w:before="214"/>
        <w:jc w:val="center"/>
        <w:rPr>
          <w:b/>
          <w:sz w:val="32"/>
        </w:rPr>
      </w:pPr>
      <w:r>
        <w:rPr>
          <w:b/>
          <w:sz w:val="32"/>
        </w:rPr>
        <w:lastRenderedPageBreak/>
        <w:t>CHAPTER -6</w:t>
      </w:r>
    </w:p>
    <w:p w14:paraId="00518F95" w14:textId="77777777" w:rsidR="0091287D" w:rsidRDefault="00666EC8">
      <w:pPr>
        <w:pStyle w:val="BodyText"/>
        <w:spacing w:before="214"/>
        <w:jc w:val="center"/>
        <w:rPr>
          <w:b/>
          <w:sz w:val="32"/>
        </w:rPr>
      </w:pPr>
      <w:r>
        <w:rPr>
          <w:b/>
          <w:sz w:val="32"/>
        </w:rPr>
        <w:t>RESULTS &amp; CONCLUSION</w:t>
      </w:r>
    </w:p>
    <w:p w14:paraId="53FE0877" w14:textId="77777777" w:rsidR="0091287D" w:rsidRDefault="0091287D">
      <w:pPr>
        <w:pStyle w:val="BodyText"/>
        <w:spacing w:before="214"/>
        <w:jc w:val="center"/>
        <w:rPr>
          <w:b/>
          <w:sz w:val="32"/>
        </w:rPr>
      </w:pPr>
    </w:p>
    <w:p w14:paraId="7BCA53BB" w14:textId="5B09629E" w:rsidR="0091287D" w:rsidRDefault="00666EC8" w:rsidP="007B6102">
      <w:pPr>
        <w:pStyle w:val="Heading3"/>
        <w:numPr>
          <w:ilvl w:val="1"/>
          <w:numId w:val="14"/>
        </w:numPr>
        <w:tabs>
          <w:tab w:val="left" w:pos="919"/>
        </w:tabs>
        <w:ind w:left="811" w:right="335" w:hanging="357"/>
        <w:jc w:val="both"/>
      </w:pPr>
      <w:r>
        <w:rPr>
          <w:spacing w:val="-2"/>
        </w:rPr>
        <w:t>Result</w:t>
      </w:r>
    </w:p>
    <w:p w14:paraId="1BFB1550" w14:textId="77777777" w:rsidR="0091287D" w:rsidRDefault="0091287D" w:rsidP="00D55D94">
      <w:pPr>
        <w:pStyle w:val="Heading3"/>
        <w:tabs>
          <w:tab w:val="left" w:pos="919"/>
        </w:tabs>
        <w:ind w:left="499" w:right="335"/>
        <w:jc w:val="both"/>
      </w:pPr>
    </w:p>
    <w:p w14:paraId="0A6D5297" w14:textId="77777777" w:rsidR="0091287D" w:rsidRDefault="0091287D" w:rsidP="00D55D94">
      <w:pPr>
        <w:pStyle w:val="Heading3"/>
        <w:tabs>
          <w:tab w:val="left" w:pos="919"/>
        </w:tabs>
        <w:ind w:left="499" w:right="335"/>
        <w:jc w:val="both"/>
      </w:pPr>
    </w:p>
    <w:p w14:paraId="1F062AFF" w14:textId="77777777" w:rsidR="0091287D" w:rsidRDefault="00666EC8" w:rsidP="00D55D94">
      <w:pPr>
        <w:pStyle w:val="Heading3"/>
        <w:tabs>
          <w:tab w:val="left" w:pos="919"/>
        </w:tabs>
        <w:spacing w:line="360" w:lineRule="auto"/>
        <w:ind w:left="499" w:right="335"/>
        <w:jc w:val="both"/>
        <w:rPr>
          <w:b w:val="0"/>
          <w:bCs w:val="0"/>
          <w:sz w:val="24"/>
          <w:szCs w:val="24"/>
        </w:rPr>
      </w:pPr>
      <w:r>
        <w:rPr>
          <w:b w:val="0"/>
          <w:bCs w:val="0"/>
          <w:sz w:val="24"/>
          <w:szCs w:val="24"/>
        </w:rPr>
        <w:t xml:space="preserve">Implementing the navbar in the CleverDash app using the MERN stack yields a responsive, scalable, and maintainable solution. The combination of React's efficient rendering, Node.js's robust backend capabilities, Express.js's flexible routing, and MongoDB's scalable database infrastructure ensures that the navbar performs well under varying loads while providing a great user experience. The results of developing and implementing the CleverDash app's navbar using the MERN stack (MongoDB, Express.js, React.js, Node.js) can be assessed across various dimensions such as performance, user experience, scalability, and maintainability. </w:t>
      </w:r>
    </w:p>
    <w:p w14:paraId="19D0C5B0" w14:textId="77777777" w:rsidR="00D55D94" w:rsidRDefault="00D55D94" w:rsidP="00D55D94">
      <w:pPr>
        <w:pStyle w:val="Heading3"/>
        <w:tabs>
          <w:tab w:val="left" w:pos="919"/>
        </w:tabs>
        <w:spacing w:line="360" w:lineRule="auto"/>
        <w:ind w:left="919" w:right="737"/>
        <w:jc w:val="both"/>
        <w:rPr>
          <w:b w:val="0"/>
          <w:bCs w:val="0"/>
          <w:sz w:val="24"/>
          <w:szCs w:val="24"/>
        </w:rPr>
      </w:pPr>
    </w:p>
    <w:p w14:paraId="55DCB83B" w14:textId="77777777" w:rsidR="00D55D94" w:rsidRDefault="00D55D94" w:rsidP="00D55D94">
      <w:pPr>
        <w:pStyle w:val="Heading3"/>
        <w:tabs>
          <w:tab w:val="left" w:pos="919"/>
        </w:tabs>
        <w:spacing w:line="360" w:lineRule="auto"/>
        <w:ind w:left="919" w:right="737"/>
        <w:jc w:val="both"/>
        <w:rPr>
          <w:b w:val="0"/>
          <w:bCs w:val="0"/>
          <w:sz w:val="24"/>
          <w:szCs w:val="24"/>
        </w:rPr>
      </w:pPr>
    </w:p>
    <w:p w14:paraId="6DC02E1C" w14:textId="77777777" w:rsidR="0091287D" w:rsidRDefault="00666EC8" w:rsidP="007B6102">
      <w:pPr>
        <w:pStyle w:val="Heading3"/>
        <w:numPr>
          <w:ilvl w:val="1"/>
          <w:numId w:val="14"/>
        </w:numPr>
        <w:tabs>
          <w:tab w:val="left" w:pos="920"/>
        </w:tabs>
        <w:ind w:left="811" w:hanging="357"/>
      </w:pPr>
      <w:r>
        <w:rPr>
          <w:spacing w:val="-2"/>
        </w:rPr>
        <w:t>Conclusion</w:t>
      </w:r>
    </w:p>
    <w:p w14:paraId="5C7E29C2" w14:textId="77777777" w:rsidR="0091287D" w:rsidRDefault="00666EC8">
      <w:pPr>
        <w:pStyle w:val="BodyText"/>
        <w:spacing w:before="299" w:line="360" w:lineRule="auto"/>
        <w:ind w:left="501" w:right="336"/>
        <w:jc w:val="both"/>
        <w:rPr>
          <w:lang w:val="en-IN"/>
        </w:rPr>
      </w:pPr>
      <w:r>
        <w:t xml:space="preserve">In conclusion, </w:t>
      </w:r>
      <w:r>
        <w:rPr>
          <w:lang w:val="en-IN"/>
        </w:rPr>
        <w:t>Clever-Dash offers a user-friendly platform for data visualization and   management. With its advanced features and seamless integration capabilities, Clever-Dash empowers users to unlock insights and make informed decisions. It serves as a tool that can be intuitive and also is minimal in complexity that makes it easy for a wider range of users to use.</w:t>
      </w:r>
    </w:p>
    <w:p w14:paraId="6F14D908" w14:textId="77777777" w:rsidR="0091287D" w:rsidRDefault="00666EC8">
      <w:pPr>
        <w:pStyle w:val="BodyText"/>
        <w:spacing w:before="299" w:line="360" w:lineRule="auto"/>
        <w:ind w:left="501" w:right="336"/>
        <w:jc w:val="both"/>
        <w:rPr>
          <w:lang w:val="en-IN"/>
        </w:rPr>
      </w:pPr>
      <w:r>
        <w:t>CleverDash can deliver a robust, scalable, and efficient application with a well-implemented navbar. This approach ensures a high-quality user experience and the ability to scale as the user base grows.</w:t>
      </w:r>
    </w:p>
    <w:p w14:paraId="0DD7003F" w14:textId="77777777" w:rsidR="0091287D" w:rsidRDefault="00666EC8">
      <w:pPr>
        <w:pStyle w:val="BodyText"/>
        <w:spacing w:before="299" w:line="360" w:lineRule="auto"/>
        <w:ind w:left="501" w:right="336"/>
        <w:jc w:val="both"/>
        <w:rPr>
          <w:lang w:val="en-IN"/>
        </w:rPr>
      </w:pPr>
      <w:r>
        <w:rPr>
          <w:lang w:val="en-IN"/>
        </w:rPr>
        <w:t>It serves as a great application for store owners so as to be able to track their inventory, sales and overall performance of their shop.</w:t>
      </w:r>
    </w:p>
    <w:p w14:paraId="0C311994" w14:textId="77777777" w:rsidR="0091287D" w:rsidRDefault="0091287D">
      <w:pPr>
        <w:spacing w:line="360" w:lineRule="auto"/>
        <w:jc w:val="both"/>
        <w:sectPr w:rsidR="0091287D">
          <w:pgSz w:w="12240" w:h="15840"/>
          <w:pgMar w:top="13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52AEE814" w14:textId="77777777" w:rsidR="0091287D" w:rsidRDefault="0091287D">
      <w:pPr>
        <w:spacing w:line="360" w:lineRule="auto"/>
        <w:jc w:val="both"/>
        <w:rPr>
          <w:sz w:val="24"/>
        </w:rPr>
      </w:pPr>
    </w:p>
    <w:p w14:paraId="1B0A32A4" w14:textId="77777777" w:rsidR="0091287D" w:rsidRDefault="00666EC8">
      <w:pPr>
        <w:pStyle w:val="Heading1"/>
        <w:spacing w:before="66"/>
        <w:ind w:firstLine="0"/>
        <w:rPr>
          <w:spacing w:val="-2"/>
        </w:rPr>
      </w:pPr>
      <w:r>
        <w:rPr>
          <w:spacing w:val="-2"/>
        </w:rPr>
        <w:t xml:space="preserve">       REFERENCES:</w:t>
      </w:r>
    </w:p>
    <w:p w14:paraId="71457C37" w14:textId="77777777" w:rsidR="0091287D" w:rsidRDefault="0091287D">
      <w:pPr>
        <w:pStyle w:val="Heading1"/>
        <w:spacing w:before="66"/>
        <w:ind w:firstLine="0"/>
        <w:rPr>
          <w:spacing w:val="-2"/>
        </w:rPr>
      </w:pPr>
    </w:p>
    <w:p w14:paraId="11BB447E" w14:textId="77777777" w:rsidR="0091287D" w:rsidRDefault="0091287D">
      <w:pPr>
        <w:pStyle w:val="Heading1"/>
        <w:spacing w:before="66"/>
        <w:ind w:firstLine="0"/>
        <w:rPr>
          <w:spacing w:val="-2"/>
        </w:rPr>
      </w:pPr>
    </w:p>
    <w:p w14:paraId="583F48A6" w14:textId="77777777" w:rsidR="0091287D" w:rsidRDefault="00666EC8">
      <w:pPr>
        <w:spacing w:line="360" w:lineRule="auto"/>
        <w:ind w:left="501" w:right="339"/>
        <w:rPr>
          <w:sz w:val="24"/>
          <w:szCs w:val="24"/>
        </w:rPr>
      </w:pPr>
      <w:r>
        <w:rPr>
          <w:spacing w:val="-2"/>
        </w:rPr>
        <w:t xml:space="preserve"> </w:t>
      </w:r>
      <w:r>
        <w:rPr>
          <w:sz w:val="24"/>
          <w:szCs w:val="24"/>
        </w:rPr>
        <w:t>•</w:t>
      </w:r>
      <w:r>
        <w:rPr>
          <w:b/>
          <w:bCs/>
          <w:sz w:val="24"/>
          <w:szCs w:val="24"/>
        </w:rPr>
        <w:t>Material UI Documentation</w:t>
      </w:r>
      <w:r>
        <w:rPr>
          <w:sz w:val="24"/>
          <w:szCs w:val="24"/>
        </w:rPr>
        <w:t xml:space="preserve"> (</w:t>
      </w:r>
      <w:r>
        <w:rPr>
          <w:color w:val="002060"/>
          <w:sz w:val="24"/>
          <w:szCs w:val="24"/>
          <w:u w:val="single"/>
        </w:rPr>
        <w:t>https://material-ui.com/</w:t>
      </w:r>
      <w:r>
        <w:rPr>
          <w:sz w:val="24"/>
          <w:szCs w:val="24"/>
        </w:rPr>
        <w:t>): MongoDB is a popular NoSQL database that provides flexibility and scalability for storing and managing data. Its document-oriented nature and rich query capabilities make it suitable for MERN Applications.</w:t>
      </w:r>
    </w:p>
    <w:p w14:paraId="0ED2EEF6" w14:textId="77777777" w:rsidR="0091287D" w:rsidRDefault="0091287D">
      <w:pPr>
        <w:spacing w:line="360" w:lineRule="auto"/>
        <w:ind w:left="501" w:right="339"/>
        <w:rPr>
          <w:sz w:val="24"/>
          <w:szCs w:val="24"/>
        </w:rPr>
      </w:pPr>
    </w:p>
    <w:p w14:paraId="4D2600FF" w14:textId="77777777" w:rsidR="0091287D" w:rsidRDefault="00666EC8">
      <w:pPr>
        <w:spacing w:line="360" w:lineRule="auto"/>
        <w:ind w:left="501" w:right="339"/>
        <w:rPr>
          <w:sz w:val="24"/>
          <w:szCs w:val="24"/>
        </w:rPr>
      </w:pPr>
      <w:r>
        <w:rPr>
          <w:sz w:val="24"/>
          <w:szCs w:val="24"/>
        </w:rPr>
        <w:t>•</w:t>
      </w:r>
      <w:r>
        <w:rPr>
          <w:b/>
          <w:bCs/>
          <w:sz w:val="24"/>
          <w:szCs w:val="24"/>
        </w:rPr>
        <w:t>Nivo Charts Documentation</w:t>
      </w:r>
      <w:r>
        <w:rPr>
          <w:sz w:val="24"/>
          <w:szCs w:val="24"/>
        </w:rPr>
        <w:t xml:space="preserve"> (</w:t>
      </w:r>
      <w:r>
        <w:rPr>
          <w:color w:val="002060"/>
          <w:sz w:val="24"/>
          <w:szCs w:val="24"/>
          <w:u w:val="single"/>
        </w:rPr>
        <w:t>https://nivo.rocks/</w:t>
      </w:r>
      <w:r>
        <w:rPr>
          <w:sz w:val="24"/>
          <w:szCs w:val="24"/>
        </w:rPr>
        <w:t>): Nivo is a rich collection of customizable React components for building data visualization charts.</w:t>
      </w:r>
    </w:p>
    <w:p w14:paraId="4601283A" w14:textId="77777777" w:rsidR="0091287D" w:rsidRDefault="0091287D">
      <w:pPr>
        <w:spacing w:line="360" w:lineRule="auto"/>
        <w:ind w:left="501" w:right="339"/>
        <w:rPr>
          <w:sz w:val="24"/>
          <w:szCs w:val="24"/>
        </w:rPr>
      </w:pPr>
    </w:p>
    <w:p w14:paraId="357120FF" w14:textId="77777777" w:rsidR="0091287D" w:rsidRDefault="00666EC8">
      <w:pPr>
        <w:spacing w:line="360" w:lineRule="auto"/>
        <w:ind w:left="501" w:right="339"/>
        <w:rPr>
          <w:sz w:val="24"/>
          <w:szCs w:val="24"/>
        </w:rPr>
      </w:pPr>
      <w:r>
        <w:rPr>
          <w:sz w:val="24"/>
          <w:szCs w:val="24"/>
        </w:rPr>
        <w:t>•</w:t>
      </w:r>
      <w:r>
        <w:rPr>
          <w:b/>
          <w:bCs/>
          <w:sz w:val="24"/>
          <w:szCs w:val="24"/>
        </w:rPr>
        <w:t>Node.js Documentation</w:t>
      </w:r>
      <w:r>
        <w:rPr>
          <w:sz w:val="24"/>
          <w:szCs w:val="24"/>
        </w:rPr>
        <w:t xml:space="preserve"> (</w:t>
      </w:r>
      <w:r>
        <w:rPr>
          <w:color w:val="002060"/>
          <w:sz w:val="24"/>
          <w:szCs w:val="24"/>
          <w:u w:val="single"/>
        </w:rPr>
        <w:t>https://nodejs.org/en/docs/</w:t>
      </w:r>
      <w:r>
        <w:rPr>
          <w:sz w:val="24"/>
          <w:szCs w:val="24"/>
        </w:rPr>
        <w:t>): Node.js is a popular runtime environment for building server-side applications in JavaScript</w:t>
      </w:r>
    </w:p>
    <w:p w14:paraId="500BAE01" w14:textId="77777777" w:rsidR="0091287D" w:rsidRDefault="0091287D">
      <w:pPr>
        <w:spacing w:line="360" w:lineRule="auto"/>
        <w:ind w:left="501" w:right="339"/>
        <w:rPr>
          <w:sz w:val="24"/>
          <w:szCs w:val="24"/>
        </w:rPr>
      </w:pPr>
    </w:p>
    <w:p w14:paraId="6B1F2E42" w14:textId="77777777" w:rsidR="0091287D" w:rsidRDefault="00666EC8">
      <w:pPr>
        <w:spacing w:line="360" w:lineRule="auto"/>
        <w:ind w:left="501" w:right="339"/>
        <w:rPr>
          <w:sz w:val="24"/>
          <w:szCs w:val="24"/>
        </w:rPr>
      </w:pPr>
      <w:r>
        <w:rPr>
          <w:sz w:val="24"/>
          <w:szCs w:val="24"/>
        </w:rPr>
        <w:t>•</w:t>
      </w:r>
      <w:r>
        <w:rPr>
          <w:b/>
          <w:bCs/>
          <w:sz w:val="24"/>
          <w:szCs w:val="24"/>
        </w:rPr>
        <w:t>Express.js Documentation</w:t>
      </w:r>
      <w:r>
        <w:rPr>
          <w:sz w:val="24"/>
          <w:szCs w:val="24"/>
        </w:rPr>
        <w:t xml:space="preserve"> (</w:t>
      </w:r>
      <w:r>
        <w:rPr>
          <w:color w:val="002060"/>
          <w:sz w:val="24"/>
          <w:szCs w:val="24"/>
          <w:u w:val="single"/>
        </w:rPr>
        <w:t>https://expressjs.com/</w:t>
      </w:r>
      <w:r>
        <w:rPr>
          <w:sz w:val="24"/>
          <w:szCs w:val="24"/>
        </w:rPr>
        <w:t>):  Express.js is a minimalist web framework for Node.js, designed for building web applications and APIs.</w:t>
      </w:r>
    </w:p>
    <w:p w14:paraId="263E8846" w14:textId="77777777" w:rsidR="0091287D" w:rsidRDefault="0091287D">
      <w:pPr>
        <w:spacing w:line="360" w:lineRule="auto"/>
        <w:ind w:left="501" w:right="339"/>
        <w:rPr>
          <w:sz w:val="24"/>
          <w:szCs w:val="24"/>
        </w:rPr>
      </w:pPr>
    </w:p>
    <w:p w14:paraId="47FEA74B" w14:textId="77777777" w:rsidR="0091287D" w:rsidRDefault="00666EC8">
      <w:pPr>
        <w:spacing w:line="360" w:lineRule="auto"/>
        <w:ind w:left="501" w:right="339"/>
        <w:rPr>
          <w:sz w:val="24"/>
          <w:szCs w:val="24"/>
        </w:rPr>
      </w:pPr>
      <w:r>
        <w:rPr>
          <w:sz w:val="24"/>
          <w:szCs w:val="24"/>
        </w:rPr>
        <w:t>•</w:t>
      </w:r>
      <w:r>
        <w:rPr>
          <w:b/>
          <w:bCs/>
          <w:sz w:val="24"/>
          <w:szCs w:val="24"/>
        </w:rPr>
        <w:t>MongoDB Documentation</w:t>
      </w:r>
      <w:r>
        <w:rPr>
          <w:sz w:val="24"/>
          <w:szCs w:val="24"/>
        </w:rPr>
        <w:t xml:space="preserve"> (</w:t>
      </w:r>
      <w:r>
        <w:rPr>
          <w:color w:val="002060"/>
          <w:sz w:val="24"/>
          <w:szCs w:val="24"/>
          <w:u w:val="single"/>
        </w:rPr>
        <w:t>https://docs.mongodb.com/</w:t>
      </w:r>
      <w:r>
        <w:rPr>
          <w:sz w:val="24"/>
          <w:szCs w:val="24"/>
        </w:rPr>
        <w:t>):  MongoDB is a popular NoSQL database that provides flexibility and scalability for storing and managing data. Its document-oriented nature and rich query capabilities make it suitable for MERN Applications.</w:t>
      </w:r>
    </w:p>
    <w:p w14:paraId="0F64B520" w14:textId="77777777" w:rsidR="0091287D" w:rsidRDefault="0091287D">
      <w:pPr>
        <w:spacing w:line="360" w:lineRule="auto"/>
        <w:ind w:left="501" w:right="339"/>
        <w:rPr>
          <w:sz w:val="24"/>
          <w:szCs w:val="24"/>
        </w:rPr>
      </w:pPr>
    </w:p>
    <w:p w14:paraId="25854E0A" w14:textId="77777777" w:rsidR="0091287D" w:rsidRDefault="0091287D">
      <w:pPr>
        <w:spacing w:line="360" w:lineRule="auto"/>
        <w:ind w:left="501" w:right="339"/>
        <w:rPr>
          <w:sz w:val="24"/>
          <w:szCs w:val="24"/>
        </w:rPr>
      </w:pPr>
    </w:p>
    <w:p w14:paraId="060F9F11" w14:textId="77777777" w:rsidR="0091287D" w:rsidRDefault="0091287D">
      <w:pPr>
        <w:spacing w:line="360" w:lineRule="auto"/>
        <w:ind w:left="501" w:right="339"/>
        <w:rPr>
          <w:sz w:val="24"/>
          <w:szCs w:val="24"/>
        </w:rPr>
      </w:pPr>
    </w:p>
    <w:p w14:paraId="205602F4" w14:textId="77777777" w:rsidR="0091287D" w:rsidRDefault="0091287D">
      <w:pPr>
        <w:pStyle w:val="Heading1"/>
        <w:spacing w:before="66"/>
        <w:ind w:firstLine="0"/>
        <w:rPr>
          <w:spacing w:val="-2"/>
        </w:rPr>
      </w:pPr>
    </w:p>
    <w:p w14:paraId="1EBC11D3" w14:textId="77777777" w:rsidR="0091287D" w:rsidRDefault="0091287D">
      <w:pPr>
        <w:pStyle w:val="Heading1"/>
        <w:spacing w:before="66"/>
        <w:ind w:firstLine="0"/>
        <w:rPr>
          <w:spacing w:val="-2"/>
        </w:rPr>
      </w:pPr>
    </w:p>
    <w:p w14:paraId="3004948F" w14:textId="1D24B407" w:rsidR="0091287D" w:rsidRDefault="00666EC8">
      <w:pPr>
        <w:rPr>
          <w:sz w:val="24"/>
        </w:rPr>
        <w:sectPr w:rsidR="0091287D">
          <w:pgSz w:w="12240" w:h="15840"/>
          <w:pgMar w:top="13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Pr>
          <w:spacing w:val="-2"/>
        </w:rPr>
        <w:t xml:space="preserve">            </w:t>
      </w:r>
    </w:p>
    <w:p w14:paraId="3AC401AC" w14:textId="77777777" w:rsidR="0091287D" w:rsidRDefault="0091287D">
      <w:pPr>
        <w:spacing w:line="360" w:lineRule="auto"/>
        <w:ind w:right="339"/>
        <w:rPr>
          <w:sz w:val="24"/>
          <w:szCs w:val="24"/>
        </w:rPr>
      </w:pPr>
    </w:p>
    <w:sectPr w:rsidR="0091287D">
      <w:pgSz w:w="12240" w:h="15840"/>
      <w:pgMar w:top="18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09BDF" w14:textId="77777777" w:rsidR="0021693C" w:rsidRDefault="0021693C">
      <w:r>
        <w:separator/>
      </w:r>
    </w:p>
  </w:endnote>
  <w:endnote w:type="continuationSeparator" w:id="0">
    <w:p w14:paraId="57672E87" w14:textId="77777777" w:rsidR="0021693C" w:rsidRDefault="0021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FC6E" w14:textId="77777777" w:rsidR="0091287D" w:rsidRDefault="00666EC8">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EDC7391" wp14:editId="1A4A7D16">
              <wp:simplePos x="0" y="0"/>
              <wp:positionH relativeFrom="page">
                <wp:posOffset>3740150</wp:posOffset>
              </wp:positionH>
              <wp:positionV relativeFrom="page">
                <wp:posOffset>9722485</wp:posOffset>
              </wp:positionV>
              <wp:extent cx="198755"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98755" cy="165735"/>
                      </a:xfrm>
                      <a:prstGeom prst="rect">
                        <a:avLst/>
                      </a:prstGeom>
                    </wps:spPr>
                    <wps:txbx>
                      <w:txbxContent>
                        <w:p w14:paraId="25D9BE17" w14:textId="77777777" w:rsidR="0091287D" w:rsidRDefault="00666EC8">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wps:txbx>
                    <wps:bodyPr wrap="square" lIns="0" tIns="0" rIns="0" bIns="0" rtlCol="0">
                      <a:noAutofit/>
                    </wps:bodyPr>
                  </wps:wsp>
                </a:graphicData>
              </a:graphic>
            </wp:anchor>
          </w:drawing>
        </mc:Choice>
        <mc:Fallback>
          <w:pict>
            <v:shapetype w14:anchorId="6EDC7391" id="_x0000_t202" coordsize="21600,21600" o:spt="202" path="m,l,21600r21600,l21600,xe">
              <v:stroke joinstyle="miter"/>
              <v:path gradientshapeok="t" o:connecttype="rect"/>
            </v:shapetype>
            <v:shape id="Textbox 1" o:spid="_x0000_s1036" type="#_x0000_t202" style="position:absolute;margin-left:294.5pt;margin-top:765.55pt;width:15.6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" filled="f" stroked="f">
              <v:textbox inset="0,0,0,0">
                <w:txbxContent>
                  <w:p w14:paraId="25D9BE17" w14:textId="77777777" w:rsidR="0091287D" w:rsidRDefault="00666EC8">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99F42" w14:textId="77777777" w:rsidR="0091287D" w:rsidRDefault="00666EC8">
    <w:pPr>
      <w:pStyle w:val="BodyText"/>
      <w:spacing w:line="14" w:lineRule="auto"/>
      <w:rPr>
        <w:sz w:val="18"/>
      </w:rPr>
    </w:pPr>
    <w:r>
      <w:rPr>
        <w:noProof/>
      </w:rPr>
      <mc:AlternateContent>
        <mc:Choice Requires="wps">
          <w:drawing>
            <wp:anchor distT="0" distB="0" distL="0" distR="0" simplePos="0" relativeHeight="251658240" behindDoc="1" locked="0" layoutInCell="1" allowOverlap="1" wp14:anchorId="36AD6EC3" wp14:editId="367F0A67">
              <wp:simplePos x="0" y="0"/>
              <wp:positionH relativeFrom="page">
                <wp:posOffset>3781425</wp:posOffset>
              </wp:positionH>
              <wp:positionV relativeFrom="page">
                <wp:posOffset>9723755</wp:posOffset>
              </wp:positionV>
              <wp:extent cx="220345" cy="165735"/>
              <wp:effectExtent l="0" t="0" r="0" b="0"/>
              <wp:wrapNone/>
              <wp:docPr id="5" name="Textbox 5"/>
              <wp:cNvGraphicFramePr/>
              <a:graphic xmlns:a="http://schemas.openxmlformats.org/drawingml/2006/main">
                <a:graphicData uri="http://schemas.microsoft.com/office/word/2010/wordprocessingShape">
                  <wps:wsp>
                    <wps:cNvSpPr txBox="1"/>
                    <wps:spPr>
                      <a:xfrm>
                        <a:off x="0" y="0"/>
                        <a:ext cx="220345" cy="165735"/>
                      </a:xfrm>
                      <a:prstGeom prst="rect">
                        <a:avLst/>
                      </a:prstGeom>
                    </wps:spPr>
                    <wps:txbx>
                      <w:txbxContent>
                        <w:p w14:paraId="1665BD31" w14:textId="77777777" w:rsidR="0091287D" w:rsidRDefault="00666EC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type w14:anchorId="36AD6EC3" id="_x0000_t202" coordsize="21600,21600" o:spt="202" path="m,l,21600r21600,l21600,xe">
              <v:stroke joinstyle="miter"/>
              <v:path gradientshapeok="t" o:connecttype="rect"/>
            </v:shapetype>
            <v:shape id="Textbox 5" o:spid="_x0000_s1037" type="#_x0000_t202" style="position:absolute;margin-left:297.75pt;margin-top:765.65pt;width:17.3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" filled="f" stroked="f">
              <v:textbox inset="0,0,0,0">
                <w:txbxContent>
                  <w:p w14:paraId="1665BD31" w14:textId="77777777" w:rsidR="0091287D" w:rsidRDefault="00666EC8">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104FD" w14:textId="77777777" w:rsidR="0021693C" w:rsidRDefault="0021693C">
      <w:r>
        <w:separator/>
      </w:r>
    </w:p>
  </w:footnote>
  <w:footnote w:type="continuationSeparator" w:id="0">
    <w:p w14:paraId="178CFE53" w14:textId="77777777" w:rsidR="0021693C" w:rsidRDefault="0021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B5FA" w14:textId="77777777" w:rsidR="0091287D" w:rsidRDefault="0091287D">
    <w:pPr>
      <w:pStyle w:val="Header"/>
    </w:pPr>
  </w:p>
  <w:p w14:paraId="6219FDE0" w14:textId="77777777" w:rsidR="0091287D" w:rsidRDefault="0091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72A1"/>
    <w:multiLevelType w:val="multilevel"/>
    <w:tmpl w:val="0A3D72A1"/>
    <w:lvl w:ilvl="0">
      <w:start w:val="5"/>
      <w:numFmt w:val="decimal"/>
      <w:lvlText w:val="%1"/>
      <w:lvlJc w:val="left"/>
      <w:pPr>
        <w:ind w:left="1380" w:hanging="363"/>
        <w:jc w:val="left"/>
      </w:pPr>
      <w:rPr>
        <w:rFonts w:hint="default"/>
        <w:lang w:val="en-US" w:eastAsia="en-US" w:bidi="ar-SA"/>
      </w:rPr>
    </w:lvl>
    <w:lvl w:ilvl="1">
      <w:start w:val="1"/>
      <w:numFmt w:val="decimal"/>
      <w:lvlText w:val="%1.%2"/>
      <w:lvlJc w:val="left"/>
      <w:pPr>
        <w:ind w:left="1380" w:hanging="363"/>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96" w:hanging="363"/>
      </w:pPr>
      <w:rPr>
        <w:rFonts w:hint="default"/>
        <w:lang w:val="en-US" w:eastAsia="en-US" w:bidi="ar-SA"/>
      </w:rPr>
    </w:lvl>
    <w:lvl w:ilvl="3">
      <w:numFmt w:val="bullet"/>
      <w:lvlText w:val="•"/>
      <w:lvlJc w:val="left"/>
      <w:pPr>
        <w:ind w:left="3804" w:hanging="363"/>
      </w:pPr>
      <w:rPr>
        <w:rFonts w:hint="default"/>
        <w:lang w:val="en-US" w:eastAsia="en-US" w:bidi="ar-SA"/>
      </w:rPr>
    </w:lvl>
    <w:lvl w:ilvl="4">
      <w:numFmt w:val="bullet"/>
      <w:lvlText w:val="•"/>
      <w:lvlJc w:val="left"/>
      <w:pPr>
        <w:ind w:left="4612" w:hanging="363"/>
      </w:pPr>
      <w:rPr>
        <w:rFonts w:hint="default"/>
        <w:lang w:val="en-US" w:eastAsia="en-US" w:bidi="ar-SA"/>
      </w:rPr>
    </w:lvl>
    <w:lvl w:ilvl="5">
      <w:numFmt w:val="bullet"/>
      <w:lvlText w:val="•"/>
      <w:lvlJc w:val="left"/>
      <w:pPr>
        <w:ind w:left="5420" w:hanging="363"/>
      </w:pPr>
      <w:rPr>
        <w:rFonts w:hint="default"/>
        <w:lang w:val="en-US" w:eastAsia="en-US" w:bidi="ar-SA"/>
      </w:rPr>
    </w:lvl>
    <w:lvl w:ilvl="6">
      <w:numFmt w:val="bullet"/>
      <w:lvlText w:val="•"/>
      <w:lvlJc w:val="left"/>
      <w:pPr>
        <w:ind w:left="6228" w:hanging="363"/>
      </w:pPr>
      <w:rPr>
        <w:rFonts w:hint="default"/>
        <w:lang w:val="en-US" w:eastAsia="en-US" w:bidi="ar-SA"/>
      </w:rPr>
    </w:lvl>
    <w:lvl w:ilvl="7">
      <w:numFmt w:val="bullet"/>
      <w:lvlText w:val="•"/>
      <w:lvlJc w:val="left"/>
      <w:pPr>
        <w:ind w:left="7036" w:hanging="363"/>
      </w:pPr>
      <w:rPr>
        <w:rFonts w:hint="default"/>
        <w:lang w:val="en-US" w:eastAsia="en-US" w:bidi="ar-SA"/>
      </w:rPr>
    </w:lvl>
    <w:lvl w:ilvl="8">
      <w:numFmt w:val="bullet"/>
      <w:lvlText w:val="•"/>
      <w:lvlJc w:val="left"/>
      <w:pPr>
        <w:ind w:left="7844" w:hanging="363"/>
      </w:pPr>
      <w:rPr>
        <w:rFonts w:hint="default"/>
        <w:lang w:val="en-US" w:eastAsia="en-US" w:bidi="ar-SA"/>
      </w:rPr>
    </w:lvl>
  </w:abstractNum>
  <w:abstractNum w:abstractNumId="1" w15:restartNumberingAfterBreak="0">
    <w:nsid w:val="0A6E5983"/>
    <w:multiLevelType w:val="multilevel"/>
    <w:tmpl w:val="0A6E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45A6C60"/>
    <w:multiLevelType w:val="multilevel"/>
    <w:tmpl w:val="145A6C60"/>
    <w:lvl w:ilvl="0">
      <w:start w:val="6"/>
      <w:numFmt w:val="decimal"/>
      <w:lvlText w:val="%1"/>
      <w:lvlJc w:val="left"/>
      <w:pPr>
        <w:ind w:left="360" w:hanging="360"/>
      </w:pPr>
      <w:rPr>
        <w:rFonts w:hint="default"/>
      </w:rPr>
    </w:lvl>
    <w:lvl w:ilvl="1">
      <w:start w:val="1"/>
      <w:numFmt w:val="decimal"/>
      <w:lvlText w:val="%1.%2"/>
      <w:lvlJc w:val="left"/>
      <w:pPr>
        <w:ind w:left="1279" w:hanging="36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3" w15:restartNumberingAfterBreak="0">
    <w:nsid w:val="22392EA3"/>
    <w:multiLevelType w:val="multilevel"/>
    <w:tmpl w:val="22392EA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63C7972"/>
    <w:multiLevelType w:val="multilevel"/>
    <w:tmpl w:val="263C79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E2F4765"/>
    <w:multiLevelType w:val="multilevel"/>
    <w:tmpl w:val="3E2F47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C3B34A4"/>
    <w:multiLevelType w:val="multilevel"/>
    <w:tmpl w:val="4C3B34A4"/>
    <w:lvl w:ilvl="0">
      <w:start w:val="6"/>
      <w:numFmt w:val="decimal"/>
      <w:lvlText w:val="%1"/>
      <w:lvlJc w:val="left"/>
      <w:pPr>
        <w:ind w:left="1380" w:hanging="363"/>
        <w:jc w:val="left"/>
      </w:pPr>
      <w:rPr>
        <w:rFonts w:hint="default"/>
        <w:lang w:val="en-US" w:eastAsia="en-US" w:bidi="ar-SA"/>
      </w:rPr>
    </w:lvl>
    <w:lvl w:ilvl="1">
      <w:start w:val="1"/>
      <w:numFmt w:val="decimal"/>
      <w:lvlText w:val="%1.%2"/>
      <w:lvlJc w:val="left"/>
      <w:pPr>
        <w:ind w:left="1380" w:hanging="363"/>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96" w:hanging="363"/>
      </w:pPr>
      <w:rPr>
        <w:rFonts w:hint="default"/>
        <w:lang w:val="en-US" w:eastAsia="en-US" w:bidi="ar-SA"/>
      </w:rPr>
    </w:lvl>
    <w:lvl w:ilvl="3">
      <w:numFmt w:val="bullet"/>
      <w:lvlText w:val="•"/>
      <w:lvlJc w:val="left"/>
      <w:pPr>
        <w:ind w:left="3804" w:hanging="363"/>
      </w:pPr>
      <w:rPr>
        <w:rFonts w:hint="default"/>
        <w:lang w:val="en-US" w:eastAsia="en-US" w:bidi="ar-SA"/>
      </w:rPr>
    </w:lvl>
    <w:lvl w:ilvl="4">
      <w:numFmt w:val="bullet"/>
      <w:lvlText w:val="•"/>
      <w:lvlJc w:val="left"/>
      <w:pPr>
        <w:ind w:left="4612" w:hanging="363"/>
      </w:pPr>
      <w:rPr>
        <w:rFonts w:hint="default"/>
        <w:lang w:val="en-US" w:eastAsia="en-US" w:bidi="ar-SA"/>
      </w:rPr>
    </w:lvl>
    <w:lvl w:ilvl="5">
      <w:numFmt w:val="bullet"/>
      <w:lvlText w:val="•"/>
      <w:lvlJc w:val="left"/>
      <w:pPr>
        <w:ind w:left="5420" w:hanging="363"/>
      </w:pPr>
      <w:rPr>
        <w:rFonts w:hint="default"/>
        <w:lang w:val="en-US" w:eastAsia="en-US" w:bidi="ar-SA"/>
      </w:rPr>
    </w:lvl>
    <w:lvl w:ilvl="6">
      <w:numFmt w:val="bullet"/>
      <w:lvlText w:val="•"/>
      <w:lvlJc w:val="left"/>
      <w:pPr>
        <w:ind w:left="6228" w:hanging="363"/>
      </w:pPr>
      <w:rPr>
        <w:rFonts w:hint="default"/>
        <w:lang w:val="en-US" w:eastAsia="en-US" w:bidi="ar-SA"/>
      </w:rPr>
    </w:lvl>
    <w:lvl w:ilvl="7">
      <w:numFmt w:val="bullet"/>
      <w:lvlText w:val="•"/>
      <w:lvlJc w:val="left"/>
      <w:pPr>
        <w:ind w:left="7036" w:hanging="363"/>
      </w:pPr>
      <w:rPr>
        <w:rFonts w:hint="default"/>
        <w:lang w:val="en-US" w:eastAsia="en-US" w:bidi="ar-SA"/>
      </w:rPr>
    </w:lvl>
    <w:lvl w:ilvl="8">
      <w:numFmt w:val="bullet"/>
      <w:lvlText w:val="•"/>
      <w:lvlJc w:val="left"/>
      <w:pPr>
        <w:ind w:left="7844" w:hanging="363"/>
      </w:pPr>
      <w:rPr>
        <w:rFonts w:hint="default"/>
        <w:lang w:val="en-US" w:eastAsia="en-US" w:bidi="ar-SA"/>
      </w:rPr>
    </w:lvl>
  </w:abstractNum>
  <w:abstractNum w:abstractNumId="7" w15:restartNumberingAfterBreak="0">
    <w:nsid w:val="549E032D"/>
    <w:multiLevelType w:val="multilevel"/>
    <w:tmpl w:val="549E032D"/>
    <w:lvl w:ilvl="0">
      <w:start w:val="2"/>
      <w:numFmt w:val="decimal"/>
      <w:lvlText w:val="%1"/>
      <w:lvlJc w:val="left"/>
      <w:pPr>
        <w:ind w:left="930" w:hanging="430"/>
      </w:pPr>
      <w:rPr>
        <w:rFonts w:hint="default"/>
        <w:lang w:val="en-US" w:eastAsia="en-US" w:bidi="ar-SA"/>
      </w:rPr>
    </w:lvl>
    <w:lvl w:ilvl="1">
      <w:start w:val="1"/>
      <w:numFmt w:val="decimal"/>
      <w:lvlText w:val="%1.%2"/>
      <w:lvlJc w:val="left"/>
      <w:pPr>
        <w:ind w:left="930" w:hanging="43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48" w:hanging="430"/>
      </w:pPr>
      <w:rPr>
        <w:rFonts w:hint="default"/>
        <w:lang w:val="en-US" w:eastAsia="en-US" w:bidi="ar-SA"/>
      </w:rPr>
    </w:lvl>
    <w:lvl w:ilvl="3">
      <w:numFmt w:val="bullet"/>
      <w:lvlText w:val="•"/>
      <w:lvlJc w:val="left"/>
      <w:pPr>
        <w:ind w:left="3652" w:hanging="430"/>
      </w:pPr>
      <w:rPr>
        <w:rFonts w:hint="default"/>
        <w:lang w:val="en-US" w:eastAsia="en-US" w:bidi="ar-SA"/>
      </w:rPr>
    </w:lvl>
    <w:lvl w:ilvl="4">
      <w:numFmt w:val="bullet"/>
      <w:lvlText w:val="•"/>
      <w:lvlJc w:val="left"/>
      <w:pPr>
        <w:ind w:left="4556" w:hanging="430"/>
      </w:pPr>
      <w:rPr>
        <w:rFonts w:hint="default"/>
        <w:lang w:val="en-US" w:eastAsia="en-US" w:bidi="ar-SA"/>
      </w:rPr>
    </w:lvl>
    <w:lvl w:ilvl="5">
      <w:numFmt w:val="bullet"/>
      <w:lvlText w:val="•"/>
      <w:lvlJc w:val="left"/>
      <w:pPr>
        <w:ind w:left="5460" w:hanging="430"/>
      </w:pPr>
      <w:rPr>
        <w:rFonts w:hint="default"/>
        <w:lang w:val="en-US" w:eastAsia="en-US" w:bidi="ar-SA"/>
      </w:rPr>
    </w:lvl>
    <w:lvl w:ilvl="6">
      <w:numFmt w:val="bullet"/>
      <w:lvlText w:val="•"/>
      <w:lvlJc w:val="left"/>
      <w:pPr>
        <w:ind w:left="6364" w:hanging="430"/>
      </w:pPr>
      <w:rPr>
        <w:rFonts w:hint="default"/>
        <w:lang w:val="en-US" w:eastAsia="en-US" w:bidi="ar-SA"/>
      </w:rPr>
    </w:lvl>
    <w:lvl w:ilvl="7">
      <w:numFmt w:val="bullet"/>
      <w:lvlText w:val="•"/>
      <w:lvlJc w:val="left"/>
      <w:pPr>
        <w:ind w:left="7268" w:hanging="430"/>
      </w:pPr>
      <w:rPr>
        <w:rFonts w:hint="default"/>
        <w:lang w:val="en-US" w:eastAsia="en-US" w:bidi="ar-SA"/>
      </w:rPr>
    </w:lvl>
    <w:lvl w:ilvl="8">
      <w:numFmt w:val="bullet"/>
      <w:lvlText w:val="•"/>
      <w:lvlJc w:val="left"/>
      <w:pPr>
        <w:ind w:left="8172" w:hanging="430"/>
      </w:pPr>
      <w:rPr>
        <w:rFonts w:hint="default"/>
        <w:lang w:val="en-US" w:eastAsia="en-US" w:bidi="ar-SA"/>
      </w:rPr>
    </w:lvl>
  </w:abstractNum>
  <w:abstractNum w:abstractNumId="8" w15:restartNumberingAfterBreak="0">
    <w:nsid w:val="6CBD4D55"/>
    <w:multiLevelType w:val="multilevel"/>
    <w:tmpl w:val="6CBD4D55"/>
    <w:lvl w:ilvl="0">
      <w:start w:val="4"/>
      <w:numFmt w:val="decimal"/>
      <w:lvlText w:val="%1"/>
      <w:lvlJc w:val="left"/>
      <w:pPr>
        <w:ind w:left="1380" w:hanging="363"/>
        <w:jc w:val="left"/>
      </w:pPr>
      <w:rPr>
        <w:rFonts w:hint="default"/>
        <w:lang w:val="en-US" w:eastAsia="en-US" w:bidi="ar-SA"/>
      </w:rPr>
    </w:lvl>
    <w:lvl w:ilvl="1">
      <w:start w:val="1"/>
      <w:numFmt w:val="decimal"/>
      <w:lvlText w:val="%1.%2"/>
      <w:lvlJc w:val="left"/>
      <w:pPr>
        <w:ind w:left="1380" w:hanging="363"/>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96" w:hanging="363"/>
      </w:pPr>
      <w:rPr>
        <w:rFonts w:hint="default"/>
        <w:lang w:val="en-US" w:eastAsia="en-US" w:bidi="ar-SA"/>
      </w:rPr>
    </w:lvl>
    <w:lvl w:ilvl="3">
      <w:numFmt w:val="bullet"/>
      <w:lvlText w:val="•"/>
      <w:lvlJc w:val="left"/>
      <w:pPr>
        <w:ind w:left="3804" w:hanging="363"/>
      </w:pPr>
      <w:rPr>
        <w:rFonts w:hint="default"/>
        <w:lang w:val="en-US" w:eastAsia="en-US" w:bidi="ar-SA"/>
      </w:rPr>
    </w:lvl>
    <w:lvl w:ilvl="4">
      <w:numFmt w:val="bullet"/>
      <w:lvlText w:val="•"/>
      <w:lvlJc w:val="left"/>
      <w:pPr>
        <w:ind w:left="4612" w:hanging="363"/>
      </w:pPr>
      <w:rPr>
        <w:rFonts w:hint="default"/>
        <w:lang w:val="en-US" w:eastAsia="en-US" w:bidi="ar-SA"/>
      </w:rPr>
    </w:lvl>
    <w:lvl w:ilvl="5">
      <w:numFmt w:val="bullet"/>
      <w:lvlText w:val="•"/>
      <w:lvlJc w:val="left"/>
      <w:pPr>
        <w:ind w:left="5420" w:hanging="363"/>
      </w:pPr>
      <w:rPr>
        <w:rFonts w:hint="default"/>
        <w:lang w:val="en-US" w:eastAsia="en-US" w:bidi="ar-SA"/>
      </w:rPr>
    </w:lvl>
    <w:lvl w:ilvl="6">
      <w:numFmt w:val="bullet"/>
      <w:lvlText w:val="•"/>
      <w:lvlJc w:val="left"/>
      <w:pPr>
        <w:ind w:left="6228" w:hanging="363"/>
      </w:pPr>
      <w:rPr>
        <w:rFonts w:hint="default"/>
        <w:lang w:val="en-US" w:eastAsia="en-US" w:bidi="ar-SA"/>
      </w:rPr>
    </w:lvl>
    <w:lvl w:ilvl="7">
      <w:numFmt w:val="bullet"/>
      <w:lvlText w:val="•"/>
      <w:lvlJc w:val="left"/>
      <w:pPr>
        <w:ind w:left="7036" w:hanging="363"/>
      </w:pPr>
      <w:rPr>
        <w:rFonts w:hint="default"/>
        <w:lang w:val="en-US" w:eastAsia="en-US" w:bidi="ar-SA"/>
      </w:rPr>
    </w:lvl>
    <w:lvl w:ilvl="8">
      <w:numFmt w:val="bullet"/>
      <w:lvlText w:val="•"/>
      <w:lvlJc w:val="left"/>
      <w:pPr>
        <w:ind w:left="7844" w:hanging="363"/>
      </w:pPr>
      <w:rPr>
        <w:rFonts w:hint="default"/>
        <w:lang w:val="en-US" w:eastAsia="en-US" w:bidi="ar-SA"/>
      </w:rPr>
    </w:lvl>
  </w:abstractNum>
  <w:abstractNum w:abstractNumId="9" w15:restartNumberingAfterBreak="0">
    <w:nsid w:val="6DDA1B1E"/>
    <w:multiLevelType w:val="multilevel"/>
    <w:tmpl w:val="6DDA1B1E"/>
    <w:lvl w:ilvl="0">
      <w:start w:val="1"/>
      <w:numFmt w:val="decimal"/>
      <w:lvlText w:val="%1"/>
      <w:lvlJc w:val="left"/>
      <w:pPr>
        <w:ind w:left="1380" w:hanging="363"/>
        <w:jc w:val="left"/>
      </w:pPr>
      <w:rPr>
        <w:rFonts w:hint="default"/>
        <w:lang w:val="en-US" w:eastAsia="en-US" w:bidi="ar-SA"/>
      </w:rPr>
    </w:lvl>
    <w:lvl w:ilvl="1">
      <w:start w:val="1"/>
      <w:numFmt w:val="decimal"/>
      <w:lvlText w:val="%1.%2"/>
      <w:lvlJc w:val="left"/>
      <w:pPr>
        <w:ind w:left="1380" w:hanging="363"/>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96" w:hanging="363"/>
      </w:pPr>
      <w:rPr>
        <w:rFonts w:hint="default"/>
        <w:lang w:val="en-US" w:eastAsia="en-US" w:bidi="ar-SA"/>
      </w:rPr>
    </w:lvl>
    <w:lvl w:ilvl="3">
      <w:numFmt w:val="bullet"/>
      <w:lvlText w:val="•"/>
      <w:lvlJc w:val="left"/>
      <w:pPr>
        <w:ind w:left="3804" w:hanging="363"/>
      </w:pPr>
      <w:rPr>
        <w:rFonts w:hint="default"/>
        <w:lang w:val="en-US" w:eastAsia="en-US" w:bidi="ar-SA"/>
      </w:rPr>
    </w:lvl>
    <w:lvl w:ilvl="4">
      <w:numFmt w:val="bullet"/>
      <w:lvlText w:val="•"/>
      <w:lvlJc w:val="left"/>
      <w:pPr>
        <w:ind w:left="4612" w:hanging="363"/>
      </w:pPr>
      <w:rPr>
        <w:rFonts w:hint="default"/>
        <w:lang w:val="en-US" w:eastAsia="en-US" w:bidi="ar-SA"/>
      </w:rPr>
    </w:lvl>
    <w:lvl w:ilvl="5">
      <w:numFmt w:val="bullet"/>
      <w:lvlText w:val="•"/>
      <w:lvlJc w:val="left"/>
      <w:pPr>
        <w:ind w:left="5420" w:hanging="363"/>
      </w:pPr>
      <w:rPr>
        <w:rFonts w:hint="default"/>
        <w:lang w:val="en-US" w:eastAsia="en-US" w:bidi="ar-SA"/>
      </w:rPr>
    </w:lvl>
    <w:lvl w:ilvl="6">
      <w:numFmt w:val="bullet"/>
      <w:lvlText w:val="•"/>
      <w:lvlJc w:val="left"/>
      <w:pPr>
        <w:ind w:left="6228" w:hanging="363"/>
      </w:pPr>
      <w:rPr>
        <w:rFonts w:hint="default"/>
        <w:lang w:val="en-US" w:eastAsia="en-US" w:bidi="ar-SA"/>
      </w:rPr>
    </w:lvl>
    <w:lvl w:ilvl="7">
      <w:numFmt w:val="bullet"/>
      <w:lvlText w:val="•"/>
      <w:lvlJc w:val="left"/>
      <w:pPr>
        <w:ind w:left="7036" w:hanging="363"/>
      </w:pPr>
      <w:rPr>
        <w:rFonts w:hint="default"/>
        <w:lang w:val="en-US" w:eastAsia="en-US" w:bidi="ar-SA"/>
      </w:rPr>
    </w:lvl>
    <w:lvl w:ilvl="8">
      <w:numFmt w:val="bullet"/>
      <w:lvlText w:val="•"/>
      <w:lvlJc w:val="left"/>
      <w:pPr>
        <w:ind w:left="7844" w:hanging="363"/>
      </w:pPr>
      <w:rPr>
        <w:rFonts w:hint="default"/>
        <w:lang w:val="en-US" w:eastAsia="en-US" w:bidi="ar-SA"/>
      </w:rPr>
    </w:lvl>
  </w:abstractNum>
  <w:abstractNum w:abstractNumId="10" w15:restartNumberingAfterBreak="0">
    <w:nsid w:val="70AD7771"/>
    <w:multiLevelType w:val="multilevel"/>
    <w:tmpl w:val="70AD77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0CD2693"/>
    <w:multiLevelType w:val="multilevel"/>
    <w:tmpl w:val="70CD2693"/>
    <w:lvl w:ilvl="0">
      <w:start w:val="2"/>
      <w:numFmt w:val="decimal"/>
      <w:lvlText w:val="%1"/>
      <w:lvlJc w:val="left"/>
      <w:pPr>
        <w:ind w:left="1380" w:hanging="363"/>
        <w:jc w:val="left"/>
      </w:pPr>
      <w:rPr>
        <w:rFonts w:hint="default"/>
        <w:lang w:val="en-US" w:eastAsia="en-US" w:bidi="ar-SA"/>
      </w:rPr>
    </w:lvl>
    <w:lvl w:ilvl="1">
      <w:start w:val="1"/>
      <w:numFmt w:val="decimal"/>
      <w:lvlText w:val="%1.%2"/>
      <w:lvlJc w:val="left"/>
      <w:pPr>
        <w:ind w:left="1380" w:hanging="363"/>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96" w:hanging="363"/>
      </w:pPr>
      <w:rPr>
        <w:rFonts w:hint="default"/>
        <w:lang w:val="en-US" w:eastAsia="en-US" w:bidi="ar-SA"/>
      </w:rPr>
    </w:lvl>
    <w:lvl w:ilvl="3">
      <w:numFmt w:val="bullet"/>
      <w:lvlText w:val="•"/>
      <w:lvlJc w:val="left"/>
      <w:pPr>
        <w:ind w:left="3804" w:hanging="363"/>
      </w:pPr>
      <w:rPr>
        <w:rFonts w:hint="default"/>
        <w:lang w:val="en-US" w:eastAsia="en-US" w:bidi="ar-SA"/>
      </w:rPr>
    </w:lvl>
    <w:lvl w:ilvl="4">
      <w:numFmt w:val="bullet"/>
      <w:lvlText w:val="•"/>
      <w:lvlJc w:val="left"/>
      <w:pPr>
        <w:ind w:left="4612" w:hanging="363"/>
      </w:pPr>
      <w:rPr>
        <w:rFonts w:hint="default"/>
        <w:lang w:val="en-US" w:eastAsia="en-US" w:bidi="ar-SA"/>
      </w:rPr>
    </w:lvl>
    <w:lvl w:ilvl="5">
      <w:numFmt w:val="bullet"/>
      <w:lvlText w:val="•"/>
      <w:lvlJc w:val="left"/>
      <w:pPr>
        <w:ind w:left="5420" w:hanging="363"/>
      </w:pPr>
      <w:rPr>
        <w:rFonts w:hint="default"/>
        <w:lang w:val="en-US" w:eastAsia="en-US" w:bidi="ar-SA"/>
      </w:rPr>
    </w:lvl>
    <w:lvl w:ilvl="6">
      <w:numFmt w:val="bullet"/>
      <w:lvlText w:val="•"/>
      <w:lvlJc w:val="left"/>
      <w:pPr>
        <w:ind w:left="6228" w:hanging="363"/>
      </w:pPr>
      <w:rPr>
        <w:rFonts w:hint="default"/>
        <w:lang w:val="en-US" w:eastAsia="en-US" w:bidi="ar-SA"/>
      </w:rPr>
    </w:lvl>
    <w:lvl w:ilvl="7">
      <w:numFmt w:val="bullet"/>
      <w:lvlText w:val="•"/>
      <w:lvlJc w:val="left"/>
      <w:pPr>
        <w:ind w:left="7036" w:hanging="363"/>
      </w:pPr>
      <w:rPr>
        <w:rFonts w:hint="default"/>
        <w:lang w:val="en-US" w:eastAsia="en-US" w:bidi="ar-SA"/>
      </w:rPr>
    </w:lvl>
    <w:lvl w:ilvl="8">
      <w:numFmt w:val="bullet"/>
      <w:lvlText w:val="•"/>
      <w:lvlJc w:val="left"/>
      <w:pPr>
        <w:ind w:left="7844" w:hanging="363"/>
      </w:pPr>
      <w:rPr>
        <w:rFonts w:hint="default"/>
        <w:lang w:val="en-US" w:eastAsia="en-US" w:bidi="ar-SA"/>
      </w:rPr>
    </w:lvl>
  </w:abstractNum>
  <w:abstractNum w:abstractNumId="12" w15:restartNumberingAfterBreak="0">
    <w:nsid w:val="73CB0D2A"/>
    <w:multiLevelType w:val="multilevel"/>
    <w:tmpl w:val="77C066AC"/>
    <w:lvl w:ilvl="0">
      <w:start w:val="1"/>
      <w:numFmt w:val="decimal"/>
      <w:lvlText w:val="%1."/>
      <w:lvlJc w:val="left"/>
      <w:pPr>
        <w:ind w:left="3857" w:hanging="339"/>
        <w:jc w:val="right"/>
      </w:pPr>
      <w:rPr>
        <w:rFonts w:hint="default"/>
        <w:spacing w:val="0"/>
        <w:w w:val="89"/>
        <w:lang w:val="en-US" w:eastAsia="en-US" w:bidi="ar-SA"/>
      </w:rPr>
    </w:lvl>
    <w:lvl w:ilvl="1">
      <w:start w:val="1"/>
      <w:numFmt w:val="decimal"/>
      <w:lvlText w:val="%1.%2"/>
      <w:lvlJc w:val="left"/>
      <w:pPr>
        <w:ind w:left="845" w:hanging="420"/>
      </w:pPr>
      <w:rPr>
        <w:rFonts w:hint="default"/>
        <w:b/>
        <w:bCs/>
        <w:spacing w:val="0"/>
        <w:w w:val="100"/>
        <w:sz w:val="26"/>
        <w:szCs w:val="26"/>
        <w:lang w:val="en-US" w:eastAsia="en-US" w:bidi="ar-SA"/>
      </w:rPr>
    </w:lvl>
    <w:lvl w:ilvl="2">
      <w:numFmt w:val="bullet"/>
      <w:lvlText w:val="o"/>
      <w:lvlJc w:val="left"/>
      <w:pPr>
        <w:ind w:left="1221" w:hanging="42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220" w:hanging="420"/>
      </w:pPr>
      <w:rPr>
        <w:rFonts w:hint="default"/>
        <w:lang w:val="en-US" w:eastAsia="en-US" w:bidi="ar-SA"/>
      </w:rPr>
    </w:lvl>
    <w:lvl w:ilvl="4">
      <w:numFmt w:val="bullet"/>
      <w:lvlText w:val="•"/>
      <w:lvlJc w:val="left"/>
      <w:pPr>
        <w:ind w:left="3860" w:hanging="420"/>
      </w:pPr>
      <w:rPr>
        <w:rFonts w:hint="default"/>
        <w:lang w:val="en-US" w:eastAsia="en-US" w:bidi="ar-SA"/>
      </w:rPr>
    </w:lvl>
    <w:lvl w:ilvl="5">
      <w:numFmt w:val="bullet"/>
      <w:lvlText w:val="•"/>
      <w:lvlJc w:val="left"/>
      <w:pPr>
        <w:ind w:left="4880" w:hanging="420"/>
      </w:pPr>
      <w:rPr>
        <w:rFonts w:hint="default"/>
        <w:lang w:val="en-US" w:eastAsia="en-US" w:bidi="ar-SA"/>
      </w:rPr>
    </w:lvl>
    <w:lvl w:ilvl="6">
      <w:numFmt w:val="bullet"/>
      <w:lvlText w:val="•"/>
      <w:lvlJc w:val="left"/>
      <w:pPr>
        <w:ind w:left="5900" w:hanging="420"/>
      </w:pPr>
      <w:rPr>
        <w:rFonts w:hint="default"/>
        <w:lang w:val="en-US" w:eastAsia="en-US" w:bidi="ar-SA"/>
      </w:rPr>
    </w:lvl>
    <w:lvl w:ilvl="7">
      <w:numFmt w:val="bullet"/>
      <w:lvlText w:val="•"/>
      <w:lvlJc w:val="left"/>
      <w:pPr>
        <w:ind w:left="6920" w:hanging="420"/>
      </w:pPr>
      <w:rPr>
        <w:rFonts w:hint="default"/>
        <w:lang w:val="en-US" w:eastAsia="en-US" w:bidi="ar-SA"/>
      </w:rPr>
    </w:lvl>
    <w:lvl w:ilvl="8">
      <w:numFmt w:val="bullet"/>
      <w:lvlText w:val="•"/>
      <w:lvlJc w:val="left"/>
      <w:pPr>
        <w:ind w:left="7940" w:hanging="420"/>
      </w:pPr>
      <w:rPr>
        <w:rFonts w:hint="default"/>
        <w:lang w:val="en-US" w:eastAsia="en-US" w:bidi="ar-SA"/>
      </w:rPr>
    </w:lvl>
  </w:abstractNum>
  <w:abstractNum w:abstractNumId="13" w15:restartNumberingAfterBreak="0">
    <w:nsid w:val="769917BC"/>
    <w:multiLevelType w:val="multilevel"/>
    <w:tmpl w:val="769917BC"/>
    <w:lvl w:ilvl="0">
      <w:start w:val="1"/>
      <w:numFmt w:val="decimal"/>
      <w:lvlText w:val="%1."/>
      <w:lvlJc w:val="left"/>
      <w:pPr>
        <w:ind w:left="2436" w:hanging="339"/>
      </w:pPr>
      <w:rPr>
        <w:rFonts w:ascii="Times New Roman" w:eastAsia="Times New Roman" w:hAnsi="Times New Roman" w:cs="Times New Roman" w:hint="default"/>
        <w:w w:val="101"/>
        <w:sz w:val="26"/>
        <w:szCs w:val="26"/>
        <w:lang w:val="en-US" w:eastAsia="en-US" w:bidi="ar-SA"/>
      </w:rPr>
    </w:lvl>
    <w:lvl w:ilvl="1">
      <w:numFmt w:val="bullet"/>
      <w:lvlText w:val="•"/>
      <w:lvlJc w:val="left"/>
      <w:pPr>
        <w:ind w:left="3110" w:hanging="339"/>
      </w:pPr>
      <w:rPr>
        <w:rFonts w:hint="default"/>
        <w:lang w:val="en-US" w:eastAsia="en-US" w:bidi="ar-SA"/>
      </w:rPr>
    </w:lvl>
    <w:lvl w:ilvl="2">
      <w:numFmt w:val="bullet"/>
      <w:lvlText w:val="•"/>
      <w:lvlJc w:val="left"/>
      <w:pPr>
        <w:ind w:left="3780" w:hanging="339"/>
      </w:pPr>
      <w:rPr>
        <w:rFonts w:hint="default"/>
        <w:lang w:val="en-US" w:eastAsia="en-US" w:bidi="ar-SA"/>
      </w:rPr>
    </w:lvl>
    <w:lvl w:ilvl="3">
      <w:numFmt w:val="bullet"/>
      <w:lvlText w:val="•"/>
      <w:lvlJc w:val="left"/>
      <w:pPr>
        <w:ind w:left="4450" w:hanging="339"/>
      </w:pPr>
      <w:rPr>
        <w:rFonts w:hint="default"/>
        <w:lang w:val="en-US" w:eastAsia="en-US" w:bidi="ar-SA"/>
      </w:rPr>
    </w:lvl>
    <w:lvl w:ilvl="4">
      <w:numFmt w:val="bullet"/>
      <w:lvlText w:val="•"/>
      <w:lvlJc w:val="left"/>
      <w:pPr>
        <w:ind w:left="5120" w:hanging="339"/>
      </w:pPr>
      <w:rPr>
        <w:rFonts w:hint="default"/>
        <w:lang w:val="en-US" w:eastAsia="en-US" w:bidi="ar-SA"/>
      </w:rPr>
    </w:lvl>
    <w:lvl w:ilvl="5">
      <w:numFmt w:val="bullet"/>
      <w:lvlText w:val="•"/>
      <w:lvlJc w:val="left"/>
      <w:pPr>
        <w:ind w:left="5790" w:hanging="339"/>
      </w:pPr>
      <w:rPr>
        <w:rFonts w:hint="default"/>
        <w:lang w:val="en-US" w:eastAsia="en-US" w:bidi="ar-SA"/>
      </w:rPr>
    </w:lvl>
    <w:lvl w:ilvl="6">
      <w:numFmt w:val="bullet"/>
      <w:lvlText w:val="•"/>
      <w:lvlJc w:val="left"/>
      <w:pPr>
        <w:ind w:left="6460" w:hanging="339"/>
      </w:pPr>
      <w:rPr>
        <w:rFonts w:hint="default"/>
        <w:lang w:val="en-US" w:eastAsia="en-US" w:bidi="ar-SA"/>
      </w:rPr>
    </w:lvl>
    <w:lvl w:ilvl="7">
      <w:numFmt w:val="bullet"/>
      <w:lvlText w:val="•"/>
      <w:lvlJc w:val="left"/>
      <w:pPr>
        <w:ind w:left="7130" w:hanging="339"/>
      </w:pPr>
      <w:rPr>
        <w:rFonts w:hint="default"/>
        <w:lang w:val="en-US" w:eastAsia="en-US" w:bidi="ar-SA"/>
      </w:rPr>
    </w:lvl>
    <w:lvl w:ilvl="8">
      <w:numFmt w:val="bullet"/>
      <w:lvlText w:val="•"/>
      <w:lvlJc w:val="left"/>
      <w:pPr>
        <w:ind w:left="7800" w:hanging="339"/>
      </w:pPr>
      <w:rPr>
        <w:rFonts w:hint="default"/>
        <w:lang w:val="en-US" w:eastAsia="en-US" w:bidi="ar-SA"/>
      </w:rPr>
    </w:lvl>
  </w:abstractNum>
  <w:num w:numId="1" w16cid:durableId="1661427774">
    <w:abstractNumId w:val="13"/>
  </w:num>
  <w:num w:numId="2" w16cid:durableId="435565283">
    <w:abstractNumId w:val="9"/>
  </w:num>
  <w:num w:numId="3" w16cid:durableId="1919635536">
    <w:abstractNumId w:val="11"/>
  </w:num>
  <w:num w:numId="4" w16cid:durableId="784738735">
    <w:abstractNumId w:val="8"/>
  </w:num>
  <w:num w:numId="5" w16cid:durableId="963316440">
    <w:abstractNumId w:val="0"/>
  </w:num>
  <w:num w:numId="6" w16cid:durableId="90012070">
    <w:abstractNumId w:val="6"/>
  </w:num>
  <w:num w:numId="7" w16cid:durableId="1006249951">
    <w:abstractNumId w:val="12"/>
  </w:num>
  <w:num w:numId="8" w16cid:durableId="1996567135">
    <w:abstractNumId w:val="7"/>
  </w:num>
  <w:num w:numId="9" w16cid:durableId="281807621">
    <w:abstractNumId w:val="5"/>
  </w:num>
  <w:num w:numId="10" w16cid:durableId="611404189">
    <w:abstractNumId w:val="10"/>
  </w:num>
  <w:num w:numId="11" w16cid:durableId="1795366021">
    <w:abstractNumId w:val="4"/>
  </w:num>
  <w:num w:numId="12" w16cid:durableId="308754063">
    <w:abstractNumId w:val="3"/>
  </w:num>
  <w:num w:numId="13" w16cid:durableId="1396977541">
    <w:abstractNumId w:val="1"/>
  </w:num>
  <w:num w:numId="14" w16cid:durableId="154147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18"/>
    <w:rsid w:val="00000E0F"/>
    <w:rsid w:val="00041B61"/>
    <w:rsid w:val="000555E2"/>
    <w:rsid w:val="0007052B"/>
    <w:rsid w:val="00076166"/>
    <w:rsid w:val="0008694C"/>
    <w:rsid w:val="0008799B"/>
    <w:rsid w:val="000A4EF6"/>
    <w:rsid w:val="000A5909"/>
    <w:rsid w:val="000A6B3F"/>
    <w:rsid w:val="00110D97"/>
    <w:rsid w:val="00114BAB"/>
    <w:rsid w:val="00166759"/>
    <w:rsid w:val="001C4989"/>
    <w:rsid w:val="001E21CC"/>
    <w:rsid w:val="001E49F4"/>
    <w:rsid w:val="001E7AC5"/>
    <w:rsid w:val="001F10D8"/>
    <w:rsid w:val="001F73CA"/>
    <w:rsid w:val="00210142"/>
    <w:rsid w:val="0021693C"/>
    <w:rsid w:val="00260066"/>
    <w:rsid w:val="00264185"/>
    <w:rsid w:val="00267C0F"/>
    <w:rsid w:val="00273197"/>
    <w:rsid w:val="00293D48"/>
    <w:rsid w:val="002A3EDE"/>
    <w:rsid w:val="002D62CF"/>
    <w:rsid w:val="002D62FF"/>
    <w:rsid w:val="002F3FA7"/>
    <w:rsid w:val="003002CB"/>
    <w:rsid w:val="00314607"/>
    <w:rsid w:val="00315BFD"/>
    <w:rsid w:val="00342A59"/>
    <w:rsid w:val="00344918"/>
    <w:rsid w:val="00355CE8"/>
    <w:rsid w:val="003D7B18"/>
    <w:rsid w:val="003E7DF2"/>
    <w:rsid w:val="00412FC8"/>
    <w:rsid w:val="00413C16"/>
    <w:rsid w:val="00442B56"/>
    <w:rsid w:val="004444E8"/>
    <w:rsid w:val="004B0985"/>
    <w:rsid w:val="004D3EC0"/>
    <w:rsid w:val="005575DD"/>
    <w:rsid w:val="005A0F9D"/>
    <w:rsid w:val="005B2B42"/>
    <w:rsid w:val="00622B04"/>
    <w:rsid w:val="006320FB"/>
    <w:rsid w:val="00666EC8"/>
    <w:rsid w:val="00681686"/>
    <w:rsid w:val="006B1752"/>
    <w:rsid w:val="006D2041"/>
    <w:rsid w:val="0071145B"/>
    <w:rsid w:val="00734866"/>
    <w:rsid w:val="00745DE9"/>
    <w:rsid w:val="00754C48"/>
    <w:rsid w:val="00774C86"/>
    <w:rsid w:val="007B6102"/>
    <w:rsid w:val="007C290A"/>
    <w:rsid w:val="00807FF7"/>
    <w:rsid w:val="0084037A"/>
    <w:rsid w:val="00860C1F"/>
    <w:rsid w:val="00867B78"/>
    <w:rsid w:val="00885F40"/>
    <w:rsid w:val="008C0A20"/>
    <w:rsid w:val="008C5294"/>
    <w:rsid w:val="008F2BAB"/>
    <w:rsid w:val="0091287D"/>
    <w:rsid w:val="0093194F"/>
    <w:rsid w:val="00957321"/>
    <w:rsid w:val="00974693"/>
    <w:rsid w:val="00993E64"/>
    <w:rsid w:val="009A667B"/>
    <w:rsid w:val="009D326D"/>
    <w:rsid w:val="009E3B58"/>
    <w:rsid w:val="00A007DC"/>
    <w:rsid w:val="00A077FC"/>
    <w:rsid w:val="00A240A5"/>
    <w:rsid w:val="00A465E7"/>
    <w:rsid w:val="00A53EB1"/>
    <w:rsid w:val="00A71B4F"/>
    <w:rsid w:val="00AA0435"/>
    <w:rsid w:val="00AC525E"/>
    <w:rsid w:val="00AD0292"/>
    <w:rsid w:val="00AD36DB"/>
    <w:rsid w:val="00AD3A4F"/>
    <w:rsid w:val="00AE286D"/>
    <w:rsid w:val="00B0248D"/>
    <w:rsid w:val="00B9220F"/>
    <w:rsid w:val="00B94638"/>
    <w:rsid w:val="00B94F1C"/>
    <w:rsid w:val="00BB3F81"/>
    <w:rsid w:val="00BD355F"/>
    <w:rsid w:val="00BF65D1"/>
    <w:rsid w:val="00C12F55"/>
    <w:rsid w:val="00C212CE"/>
    <w:rsid w:val="00C423EF"/>
    <w:rsid w:val="00C45C58"/>
    <w:rsid w:val="00C8159B"/>
    <w:rsid w:val="00C8753C"/>
    <w:rsid w:val="00CA6156"/>
    <w:rsid w:val="00CD20DE"/>
    <w:rsid w:val="00CE467E"/>
    <w:rsid w:val="00CF753B"/>
    <w:rsid w:val="00D105EC"/>
    <w:rsid w:val="00D53E9A"/>
    <w:rsid w:val="00D55D94"/>
    <w:rsid w:val="00D723A3"/>
    <w:rsid w:val="00DE5F27"/>
    <w:rsid w:val="00E019D7"/>
    <w:rsid w:val="00E071B7"/>
    <w:rsid w:val="00E1145C"/>
    <w:rsid w:val="00E22313"/>
    <w:rsid w:val="00E23EB5"/>
    <w:rsid w:val="00E3191B"/>
    <w:rsid w:val="00E36B5A"/>
    <w:rsid w:val="00E55A18"/>
    <w:rsid w:val="00E57300"/>
    <w:rsid w:val="00E57FD0"/>
    <w:rsid w:val="00EF549F"/>
    <w:rsid w:val="00F20AFE"/>
    <w:rsid w:val="00F35ED2"/>
    <w:rsid w:val="00F4190D"/>
    <w:rsid w:val="00F5097A"/>
    <w:rsid w:val="00F730A6"/>
    <w:rsid w:val="00F75C6B"/>
    <w:rsid w:val="00F8383E"/>
    <w:rsid w:val="00FA1A44"/>
    <w:rsid w:val="00FA5629"/>
    <w:rsid w:val="00FA7E3B"/>
    <w:rsid w:val="00FD0116"/>
    <w:rsid w:val="00FD2B98"/>
    <w:rsid w:val="00FD2DED"/>
    <w:rsid w:val="00FF37E5"/>
    <w:rsid w:val="166567A5"/>
    <w:rsid w:val="1A812302"/>
    <w:rsid w:val="1E385184"/>
    <w:rsid w:val="468C72C9"/>
    <w:rsid w:val="4F467F23"/>
    <w:rsid w:val="6D685FE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0F0A47"/>
  <w15:docId w15:val="{A708A865-F052-401E-A243-ED340C7B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59"/>
      <w:ind w:hanging="239"/>
      <w:outlineLvl w:val="0"/>
    </w:pPr>
    <w:rPr>
      <w:b/>
      <w:bCs/>
      <w:sz w:val="32"/>
      <w:szCs w:val="32"/>
    </w:rPr>
  </w:style>
  <w:style w:type="paragraph" w:styleId="Heading2">
    <w:name w:val="heading 2"/>
    <w:basedOn w:val="Normal"/>
    <w:uiPriority w:val="9"/>
    <w:unhideWhenUsed/>
    <w:qFormat/>
    <w:pPr>
      <w:jc w:val="center"/>
      <w:outlineLvl w:val="1"/>
    </w:pPr>
    <w:rPr>
      <w:b/>
      <w:bCs/>
      <w:sz w:val="30"/>
      <w:szCs w:val="30"/>
    </w:rPr>
  </w:style>
  <w:style w:type="paragraph" w:styleId="Heading3">
    <w:name w:val="heading 3"/>
    <w:basedOn w:val="Normal"/>
    <w:link w:val="Heading3Char"/>
    <w:uiPriority w:val="9"/>
    <w:unhideWhenUsed/>
    <w:qFormat/>
    <w:pPr>
      <w:ind w:left="501"/>
      <w:outlineLvl w:val="2"/>
    </w:pPr>
    <w:rPr>
      <w:b/>
      <w:bCs/>
      <w:sz w:val="28"/>
      <w:szCs w:val="28"/>
    </w:rPr>
  </w:style>
  <w:style w:type="paragraph" w:styleId="Heading4">
    <w:name w:val="heading 4"/>
    <w:basedOn w:val="Normal"/>
    <w:uiPriority w:val="9"/>
    <w:unhideWhenUsed/>
    <w:qFormat/>
    <w:pPr>
      <w:ind w:left="741" w:hanging="2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OC1">
    <w:name w:val="toc 1"/>
    <w:basedOn w:val="Normal"/>
    <w:uiPriority w:val="1"/>
    <w:qFormat/>
    <w:pPr>
      <w:spacing w:before="29"/>
      <w:ind w:left="1221"/>
    </w:pPr>
  </w:style>
  <w:style w:type="paragraph" w:styleId="TOC2">
    <w:name w:val="toc 2"/>
    <w:basedOn w:val="Normal"/>
    <w:uiPriority w:val="1"/>
    <w:qFormat/>
    <w:pPr>
      <w:spacing w:before="93"/>
      <w:ind w:left="6076"/>
    </w:pPr>
    <w:rPr>
      <w:sz w:val="20"/>
      <w:szCs w:val="20"/>
    </w:rPr>
  </w:style>
  <w:style w:type="paragraph" w:styleId="ListParagraph">
    <w:name w:val="List Paragraph"/>
    <w:basedOn w:val="Normal"/>
    <w:uiPriority w:val="1"/>
    <w:qFormat/>
    <w:pPr>
      <w:ind w:left="501" w:hanging="360"/>
    </w:pPr>
  </w:style>
  <w:style w:type="paragraph" w:customStyle="1" w:styleId="TableParagraph">
    <w:name w:val="Table Paragraph"/>
    <w:basedOn w:val="Normal"/>
    <w:uiPriority w:val="1"/>
    <w:qFormat/>
    <w:pPr>
      <w:spacing w:before="23"/>
      <w:ind w:left="23"/>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8"/>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Revision">
    <w:name w:val="Revision"/>
    <w:hidden/>
    <w:uiPriority w:val="99"/>
    <w:unhideWhenUsed/>
    <w:rsid w:val="00E071B7"/>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D103D5F-90A6-4748-AFD7-3294C76D52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7</Pages>
  <Words>12542</Words>
  <Characters>7149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 SATYA BHARADWAJ KOLLEPARA</dc:creator>
  <cp:lastModifiedBy>Subhapreet Patro</cp:lastModifiedBy>
  <cp:revision>19</cp:revision>
  <cp:lastPrinted>2024-06-07T16:14:00Z</cp:lastPrinted>
  <dcterms:created xsi:type="dcterms:W3CDTF">2024-06-07T15:35:00Z</dcterms:created>
  <dcterms:modified xsi:type="dcterms:W3CDTF">2024-06-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2021</vt:lpwstr>
  </property>
  <property fmtid="{D5CDD505-2E9C-101B-9397-08002B2CF9AE}" pid="4" name="LastSaved">
    <vt:filetime>2024-05-28T00:00:00Z</vt:filetime>
  </property>
  <property fmtid="{D5CDD505-2E9C-101B-9397-08002B2CF9AE}" pid="5" name="Producer">
    <vt:lpwstr>Microsoft® Word 2021</vt:lpwstr>
  </property>
  <property fmtid="{D5CDD505-2E9C-101B-9397-08002B2CF9AE}" pid="6" name="KSOProductBuildVer">
    <vt:lpwstr>1033-12.2.0.16909</vt:lpwstr>
  </property>
  <property fmtid="{D5CDD505-2E9C-101B-9397-08002B2CF9AE}" pid="7" name="ICV">
    <vt:lpwstr>415118AAB855409BB452A4018FC2159E_13</vt:lpwstr>
  </property>
</Properties>
</file>